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BFA7" w14:textId="39D0123D" w:rsidR="00734D2F" w:rsidRPr="00977C64" w:rsidRDefault="0035167A">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977C64">
        <w:rPr>
          <w:noProof/>
        </w:rPr>
        <w:drawing>
          <wp:anchor distT="0" distB="0" distL="114300" distR="114300" simplePos="0" relativeHeight="251663360" behindDoc="1" locked="0" layoutInCell="1" allowOverlap="1" wp14:anchorId="2193EC0F" wp14:editId="170F8074">
            <wp:simplePos x="0" y="0"/>
            <wp:positionH relativeFrom="page">
              <wp:posOffset>-190500</wp:posOffset>
            </wp:positionH>
            <wp:positionV relativeFrom="paragraph">
              <wp:posOffset>-720089</wp:posOffset>
            </wp:positionV>
            <wp:extent cx="7839075" cy="10763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6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D2F" w:rsidRPr="00977C64">
        <w:rPr>
          <w:noProof/>
        </w:rPr>
        <w:drawing>
          <wp:anchor distT="0" distB="0" distL="114300" distR="114300" simplePos="0" relativeHeight="251665408" behindDoc="0" locked="0" layoutInCell="1" allowOverlap="1" wp14:anchorId="3CEDD7DD" wp14:editId="7140EBB5">
            <wp:simplePos x="0" y="0"/>
            <wp:positionH relativeFrom="column">
              <wp:posOffset>6408</wp:posOffset>
            </wp:positionH>
            <wp:positionV relativeFrom="paragraph">
              <wp:posOffset>-19425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2EDD738" w14:textId="3DADA213" w:rsidR="00734D2F" w:rsidRPr="00977C64" w:rsidRDefault="00734D2F">
      <w:r w:rsidRPr="00977C64">
        <w:rPr>
          <w:noProof/>
        </w:rPr>
        <mc:AlternateContent>
          <mc:Choice Requires="wps">
            <w:drawing>
              <wp:anchor distT="45720" distB="45720" distL="114300" distR="114300" simplePos="0" relativeHeight="251669504" behindDoc="0" locked="0" layoutInCell="1" allowOverlap="1" wp14:anchorId="1A8D9340" wp14:editId="43FE2EF2">
                <wp:simplePos x="0" y="0"/>
                <wp:positionH relativeFrom="column">
                  <wp:posOffset>159385</wp:posOffset>
                </wp:positionH>
                <wp:positionV relativeFrom="paragraph">
                  <wp:posOffset>8385175</wp:posOffset>
                </wp:positionV>
                <wp:extent cx="6006904" cy="1066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FDE5" w14:textId="7419F994" w:rsidR="00977C64" w:rsidRPr="001A3229" w:rsidRDefault="00977C64" w:rsidP="00734D2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D9340" id="_x0000_t202" coordsize="21600,21600" o:spt="202" path="m,l,21600r21600,l21600,xe">
                <v:stroke joinstyle="miter"/>
                <v:path gradientshapeok="t" o:connecttype="rect"/>
              </v:shapetype>
              <v:shape id="Text Box 8" o:spid="_x0000_s1026" type="#_x0000_t202" style="position:absolute;margin-left:12.55pt;margin-top:660.25pt;width:473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" filled="f" stroked="f">
                <v:textbox>
                  <w:txbxContent>
                    <w:p w14:paraId="26EDFDE5" w14:textId="7419F994" w:rsidR="00977C64" w:rsidRPr="001A3229" w:rsidRDefault="00977C64" w:rsidP="00734D2F">
                      <w:pPr>
                        <w:spacing w:before="240"/>
                        <w:rPr>
                          <w:rFonts w:asciiTheme="majorHAnsi" w:hAnsiTheme="majorHAnsi" w:cstheme="majorHAnsi"/>
                          <w:b/>
                          <w:bCs/>
                          <w:sz w:val="32"/>
                          <w:szCs w:val="32"/>
                        </w:rPr>
                      </w:pPr>
                    </w:p>
                  </w:txbxContent>
                </v:textbox>
              </v:shape>
            </w:pict>
          </mc:Fallback>
        </mc:AlternateContent>
      </w:r>
      <w:r w:rsidRPr="00977C64">
        <w:rPr>
          <w:noProof/>
        </w:rPr>
        <mc:AlternateContent>
          <mc:Choice Requires="wps">
            <w:drawing>
              <wp:anchor distT="45720" distB="45720" distL="114300" distR="114300" simplePos="0" relativeHeight="251667456" behindDoc="0" locked="0" layoutInCell="1" allowOverlap="1" wp14:anchorId="6C9EE71E" wp14:editId="7B21CF36">
                <wp:simplePos x="0" y="0"/>
                <wp:positionH relativeFrom="margin">
                  <wp:posOffset>161059</wp:posOffset>
                </wp:positionH>
                <wp:positionV relativeFrom="paragraph">
                  <wp:posOffset>2246399</wp:posOffset>
                </wp:positionV>
                <wp:extent cx="5814695" cy="2067951"/>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4695" cy="206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470D" w14:textId="77777777" w:rsidR="00977C64" w:rsidRPr="00734D2F" w:rsidRDefault="00977C64" w:rsidP="00734D2F">
                            <w:pPr>
                              <w:pStyle w:val="Title"/>
                              <w:rPr>
                                <w:sz w:val="72"/>
                                <w:szCs w:val="72"/>
                              </w:rPr>
                            </w:pPr>
                            <w:r w:rsidRPr="00734D2F">
                              <w:rPr>
                                <w:sz w:val="72"/>
                                <w:szCs w:val="72"/>
                              </w:rPr>
                              <w:t>Beginning Classical Languages</w:t>
                            </w:r>
                          </w:p>
                          <w:p w14:paraId="6EE567D4" w14:textId="77777777" w:rsidR="00977C64" w:rsidRPr="00734D2F" w:rsidRDefault="00977C64" w:rsidP="00734D2F">
                            <w:pPr>
                              <w:rPr>
                                <w:sz w:val="40"/>
                                <w:szCs w:val="40"/>
                              </w:rPr>
                            </w:pPr>
                            <w:r w:rsidRPr="00734D2F">
                              <w:rPr>
                                <w:sz w:val="40"/>
                                <w:szCs w:val="40"/>
                              </w:rPr>
                              <w:t>Including Language Specific Features</w:t>
                            </w:r>
                          </w:p>
                          <w:p w14:paraId="6F200955" w14:textId="3F420501" w:rsidR="00977C64" w:rsidRPr="00D52482" w:rsidRDefault="00977C64" w:rsidP="00734D2F">
                            <w:pPr>
                              <w:pStyle w:val="Subtitle"/>
                              <w:rPr>
                                <w:sz w:val="48"/>
                                <w:szCs w:val="48"/>
                              </w:rPr>
                            </w:pPr>
                            <w:r w:rsidRPr="00D52482">
                              <w:rPr>
                                <w:sz w:val="48"/>
                                <w:szCs w:val="48"/>
                              </w:rPr>
                              <w:t>A</w:t>
                            </w:r>
                            <w:r w:rsidR="00956599">
                              <w:rPr>
                                <w:sz w:val="48"/>
                                <w:szCs w:val="48"/>
                              </w:rPr>
                              <w:t xml:space="preserve"> </w:t>
                            </w:r>
                            <w:r w:rsidR="00E95C6F">
                              <w:rPr>
                                <w:sz w:val="48"/>
                                <w:szCs w:val="48"/>
                              </w:rPr>
                              <w:t>/</w:t>
                            </w:r>
                            <w:r w:rsidR="00956599">
                              <w:rPr>
                                <w:sz w:val="48"/>
                                <w:szCs w:val="48"/>
                              </w:rPr>
                              <w:t xml:space="preserve"> </w:t>
                            </w:r>
                            <w:r w:rsidRPr="00D52482">
                              <w:rPr>
                                <w:sz w:val="48"/>
                                <w:szCs w:val="48"/>
                              </w:rPr>
                              <w:t>T</w:t>
                            </w:r>
                            <w:r w:rsidR="00956599">
                              <w:rPr>
                                <w:sz w:val="48"/>
                                <w:szCs w:val="48"/>
                              </w:rPr>
                              <w:t xml:space="preserve"> </w:t>
                            </w:r>
                            <w:r w:rsidR="00E95C6F">
                              <w:rPr>
                                <w:sz w:val="48"/>
                                <w:szCs w:val="48"/>
                              </w:rPr>
                              <w:t>/</w:t>
                            </w:r>
                            <w:r w:rsidR="00956599">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EE71E" id="_x0000_t202" coordsize="21600,21600" o:spt="202" path="m,l,21600r21600,l21600,xe">
                <v:stroke joinstyle="miter"/>
                <v:path gradientshapeok="t" o:connecttype="rect"/>
              </v:shapetype>
              <v:shape id="Text Box 4" o:spid="_x0000_s1027" type="#_x0000_t202" style="position:absolute;margin-left:12.7pt;margin-top:176.9pt;width:457.85pt;height:162.85pt;flip: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" filled="f" stroked="f">
                <v:textbox>
                  <w:txbxContent>
                    <w:p w14:paraId="14CF470D" w14:textId="77777777" w:rsidR="00977C64" w:rsidRPr="00734D2F" w:rsidRDefault="00977C64" w:rsidP="00734D2F">
                      <w:pPr>
                        <w:pStyle w:val="Title"/>
                        <w:rPr>
                          <w:sz w:val="72"/>
                          <w:szCs w:val="72"/>
                        </w:rPr>
                      </w:pPr>
                      <w:r w:rsidRPr="00734D2F">
                        <w:rPr>
                          <w:sz w:val="72"/>
                          <w:szCs w:val="72"/>
                        </w:rPr>
                        <w:t>Beginning Classical Languages</w:t>
                      </w:r>
                    </w:p>
                    <w:p w14:paraId="6EE567D4" w14:textId="77777777" w:rsidR="00977C64" w:rsidRPr="00734D2F" w:rsidRDefault="00977C64" w:rsidP="00734D2F">
                      <w:pPr>
                        <w:rPr>
                          <w:sz w:val="40"/>
                          <w:szCs w:val="40"/>
                        </w:rPr>
                      </w:pPr>
                      <w:r w:rsidRPr="00734D2F">
                        <w:rPr>
                          <w:sz w:val="40"/>
                          <w:szCs w:val="40"/>
                        </w:rPr>
                        <w:t>Including Language Specific Features</w:t>
                      </w:r>
                    </w:p>
                    <w:p w14:paraId="6F200955" w14:textId="3F420501" w:rsidR="00977C64" w:rsidRPr="00D52482" w:rsidRDefault="00977C64" w:rsidP="00734D2F">
                      <w:pPr>
                        <w:pStyle w:val="Subtitle"/>
                        <w:rPr>
                          <w:sz w:val="48"/>
                          <w:szCs w:val="48"/>
                        </w:rPr>
                      </w:pPr>
                      <w:r w:rsidRPr="00D52482">
                        <w:rPr>
                          <w:sz w:val="48"/>
                          <w:szCs w:val="48"/>
                        </w:rPr>
                        <w:t>A</w:t>
                      </w:r>
                      <w:r w:rsidR="00956599">
                        <w:rPr>
                          <w:sz w:val="48"/>
                          <w:szCs w:val="48"/>
                        </w:rPr>
                        <w:t xml:space="preserve"> </w:t>
                      </w:r>
                      <w:r w:rsidR="00E95C6F">
                        <w:rPr>
                          <w:sz w:val="48"/>
                          <w:szCs w:val="48"/>
                        </w:rPr>
                        <w:t>/</w:t>
                      </w:r>
                      <w:r w:rsidR="00956599">
                        <w:rPr>
                          <w:sz w:val="48"/>
                          <w:szCs w:val="48"/>
                        </w:rPr>
                        <w:t xml:space="preserve"> </w:t>
                      </w:r>
                      <w:r w:rsidRPr="00D52482">
                        <w:rPr>
                          <w:sz w:val="48"/>
                          <w:szCs w:val="48"/>
                        </w:rPr>
                        <w:t>T</w:t>
                      </w:r>
                      <w:r w:rsidR="00956599">
                        <w:rPr>
                          <w:sz w:val="48"/>
                          <w:szCs w:val="48"/>
                        </w:rPr>
                        <w:t xml:space="preserve"> </w:t>
                      </w:r>
                      <w:r w:rsidR="00E95C6F">
                        <w:rPr>
                          <w:sz w:val="48"/>
                          <w:szCs w:val="48"/>
                        </w:rPr>
                        <w:t>/</w:t>
                      </w:r>
                      <w:r w:rsidR="00956599">
                        <w:rPr>
                          <w:sz w:val="48"/>
                          <w:szCs w:val="48"/>
                        </w:rPr>
                        <w:t xml:space="preserve"> </w:t>
                      </w:r>
                      <w:r w:rsidRPr="00D52482">
                        <w:rPr>
                          <w:sz w:val="48"/>
                          <w:szCs w:val="48"/>
                        </w:rPr>
                        <w:t>M</w:t>
                      </w:r>
                    </w:p>
                  </w:txbxContent>
                </v:textbox>
                <w10:wrap anchorx="margin"/>
              </v:shape>
            </w:pict>
          </mc:Fallback>
        </mc:AlternateContent>
      </w:r>
    </w:p>
    <w:bookmarkEnd w:id="0"/>
    <w:p w14:paraId="513F3B0B" w14:textId="77777777" w:rsidR="00820072" w:rsidRPr="00977C64" w:rsidRDefault="00820072" w:rsidP="00A06077">
      <w:pPr>
        <w:sectPr w:rsidR="00820072" w:rsidRPr="00977C64">
          <w:pgSz w:w="11906" w:h="16838"/>
          <w:pgMar w:top="1134" w:right="1134" w:bottom="1134" w:left="1134" w:header="567" w:footer="567" w:gutter="0"/>
          <w:cols w:space="708"/>
          <w:docGrid w:linePitch="360"/>
        </w:sectPr>
      </w:pPr>
    </w:p>
    <w:p w14:paraId="01C90372" w14:textId="77777777" w:rsidR="00820072" w:rsidRPr="00977C64" w:rsidRDefault="00820072" w:rsidP="00820072">
      <w:bookmarkStart w:id="22" w:name="_Hlk1639893"/>
      <w:bookmarkStart w:id="23" w:name="_Hlk2158081"/>
    </w:p>
    <w:p w14:paraId="1795D5DA" w14:textId="77777777" w:rsidR="00820072" w:rsidRPr="00977C64" w:rsidRDefault="00820072" w:rsidP="00820072"/>
    <w:p w14:paraId="6A39D0D4" w14:textId="77777777" w:rsidR="00820072" w:rsidRPr="00977C64" w:rsidRDefault="00820072" w:rsidP="00820072"/>
    <w:p w14:paraId="470D548B" w14:textId="77777777" w:rsidR="00820072" w:rsidRPr="00977C64" w:rsidRDefault="00820072" w:rsidP="00820072"/>
    <w:p w14:paraId="6571382D" w14:textId="77777777" w:rsidR="00820072" w:rsidRPr="00977C64" w:rsidRDefault="00820072" w:rsidP="00820072"/>
    <w:p w14:paraId="438514D4" w14:textId="77777777" w:rsidR="00820072" w:rsidRPr="00977C64" w:rsidRDefault="00820072" w:rsidP="00820072"/>
    <w:p w14:paraId="637CD3DE" w14:textId="77777777" w:rsidR="00820072" w:rsidRPr="00977C64" w:rsidRDefault="00820072" w:rsidP="00820072"/>
    <w:p w14:paraId="46D8D718" w14:textId="77777777" w:rsidR="00820072" w:rsidRPr="00977C64" w:rsidRDefault="00820072" w:rsidP="00820072"/>
    <w:p w14:paraId="07C09FB2" w14:textId="77777777" w:rsidR="00820072" w:rsidRPr="00977C64" w:rsidRDefault="00820072" w:rsidP="00820072"/>
    <w:p w14:paraId="03BB1954" w14:textId="77777777" w:rsidR="00820072" w:rsidRPr="00977C64" w:rsidRDefault="00820072" w:rsidP="00820072"/>
    <w:p w14:paraId="3BC75EB1" w14:textId="77777777" w:rsidR="00820072" w:rsidRPr="00977C64" w:rsidRDefault="00820072" w:rsidP="00820072"/>
    <w:p w14:paraId="6A888876" w14:textId="77777777" w:rsidR="00820072" w:rsidRPr="00977C64" w:rsidRDefault="00820072" w:rsidP="00820072"/>
    <w:p w14:paraId="12E800BE" w14:textId="77777777" w:rsidR="00820072" w:rsidRPr="00977C64" w:rsidRDefault="00820072" w:rsidP="00820072"/>
    <w:p w14:paraId="697145BF" w14:textId="77777777" w:rsidR="00820072" w:rsidRPr="00977C64" w:rsidRDefault="00820072" w:rsidP="00820072"/>
    <w:p w14:paraId="398DB097" w14:textId="77777777" w:rsidR="00820072" w:rsidRPr="00977C64" w:rsidRDefault="00820072" w:rsidP="00820072"/>
    <w:p w14:paraId="0BBC6288" w14:textId="77777777" w:rsidR="00820072" w:rsidRPr="00977C64" w:rsidRDefault="00820072" w:rsidP="00820072">
      <w:pPr>
        <w:jc w:val="center"/>
        <w:rPr>
          <w:sz w:val="20"/>
        </w:rPr>
      </w:pPr>
      <w:r w:rsidRPr="00977C64">
        <w:rPr>
          <w:sz w:val="20"/>
        </w:rPr>
        <w:t>Cover Art provided by Canberra College student Aidan Giddings</w:t>
      </w:r>
    </w:p>
    <w:p w14:paraId="551CAE6E" w14:textId="77777777" w:rsidR="00820072" w:rsidRPr="00977C64" w:rsidRDefault="00820072" w:rsidP="00820072"/>
    <w:bookmarkEnd w:id="22"/>
    <w:p w14:paraId="485CA68D" w14:textId="77777777" w:rsidR="00820072" w:rsidRPr="00977C64" w:rsidRDefault="00820072" w:rsidP="00820072"/>
    <w:p w14:paraId="0EE939FA" w14:textId="77777777" w:rsidR="001744B9" w:rsidRPr="00977C64" w:rsidRDefault="001744B9" w:rsidP="00820072">
      <w:pPr>
        <w:sectPr w:rsidR="001744B9" w:rsidRPr="00977C64" w:rsidSect="00623101">
          <w:footerReference w:type="default" r:id="rId13"/>
          <w:pgSz w:w="11906" w:h="16838"/>
          <w:pgMar w:top="1440" w:right="1440" w:bottom="1440" w:left="1440" w:header="567" w:footer="708" w:gutter="0"/>
          <w:cols w:space="708"/>
          <w:docGrid w:linePitch="360"/>
        </w:sectPr>
      </w:pPr>
    </w:p>
    <w:p w14:paraId="69AA76BB" w14:textId="77777777" w:rsidR="001744B9" w:rsidRPr="00977C64" w:rsidRDefault="001744B9" w:rsidP="001744B9">
      <w:pPr>
        <w:pStyle w:val="Heading2"/>
      </w:pPr>
      <w:r w:rsidRPr="00977C64">
        <w:lastRenderedPageBreak/>
        <w:t>Table of Contents</w:t>
      </w:r>
    </w:p>
    <w:p w14:paraId="68E3E42A" w14:textId="134EF4BC" w:rsidR="00D85558" w:rsidRDefault="001744B9">
      <w:pPr>
        <w:pStyle w:val="TOC1"/>
        <w:rPr>
          <w:rFonts w:asciiTheme="minorHAnsi" w:eastAsiaTheme="minorEastAsia" w:hAnsiTheme="minorHAnsi" w:cstheme="minorBidi"/>
          <w:bCs w:val="0"/>
          <w:szCs w:val="22"/>
          <w:lang w:val="en-AU" w:eastAsia="en-AU"/>
        </w:rPr>
      </w:pPr>
      <w:r w:rsidRPr="00977C64">
        <w:rPr>
          <w:rFonts w:cs="Calibri"/>
          <w:szCs w:val="22"/>
          <w:lang w:val="en-AU"/>
        </w:rPr>
        <w:fldChar w:fldCharType="begin"/>
      </w:r>
      <w:r w:rsidRPr="00977C64">
        <w:rPr>
          <w:rFonts w:cs="Calibri"/>
          <w:szCs w:val="22"/>
          <w:lang w:val="en-AU"/>
        </w:rPr>
        <w:instrText xml:space="preserve"> TOC \o "1-1" \h \z \u </w:instrText>
      </w:r>
      <w:r w:rsidRPr="00977C64">
        <w:rPr>
          <w:rFonts w:cs="Calibri"/>
          <w:szCs w:val="22"/>
          <w:lang w:val="en-AU"/>
        </w:rPr>
        <w:fldChar w:fldCharType="separate"/>
      </w:r>
      <w:hyperlink w:anchor="_Toc86324403" w:history="1">
        <w:r w:rsidR="00D85558" w:rsidRPr="00081AB8">
          <w:rPr>
            <w:rStyle w:val="Hyperlink"/>
            <w:lang w:val="en-AU"/>
          </w:rPr>
          <w:t>The ACT Senior Secondary System</w:t>
        </w:r>
        <w:r w:rsidR="00D85558">
          <w:rPr>
            <w:webHidden/>
          </w:rPr>
          <w:tab/>
        </w:r>
        <w:r w:rsidR="00D85558">
          <w:rPr>
            <w:webHidden/>
          </w:rPr>
          <w:tab/>
        </w:r>
        <w:r w:rsidR="00D85558">
          <w:rPr>
            <w:webHidden/>
          </w:rPr>
          <w:fldChar w:fldCharType="begin"/>
        </w:r>
        <w:r w:rsidR="00D85558">
          <w:rPr>
            <w:webHidden/>
          </w:rPr>
          <w:instrText xml:space="preserve"> PAGEREF _Toc86324403 \h </w:instrText>
        </w:r>
        <w:r w:rsidR="00D85558">
          <w:rPr>
            <w:webHidden/>
          </w:rPr>
        </w:r>
        <w:r w:rsidR="00D85558">
          <w:rPr>
            <w:webHidden/>
          </w:rPr>
          <w:fldChar w:fldCharType="separate"/>
        </w:r>
        <w:r w:rsidR="00E95C6F">
          <w:rPr>
            <w:webHidden/>
          </w:rPr>
          <w:t>1</w:t>
        </w:r>
        <w:r w:rsidR="00D85558">
          <w:rPr>
            <w:webHidden/>
          </w:rPr>
          <w:fldChar w:fldCharType="end"/>
        </w:r>
      </w:hyperlink>
    </w:p>
    <w:p w14:paraId="09B51B58" w14:textId="62111C6C" w:rsidR="00D85558" w:rsidRDefault="00072436">
      <w:pPr>
        <w:pStyle w:val="TOC1"/>
        <w:rPr>
          <w:rFonts w:asciiTheme="minorHAnsi" w:eastAsiaTheme="minorEastAsia" w:hAnsiTheme="minorHAnsi" w:cstheme="minorBidi"/>
          <w:bCs w:val="0"/>
          <w:szCs w:val="22"/>
          <w:lang w:val="en-AU" w:eastAsia="en-AU"/>
        </w:rPr>
      </w:pPr>
      <w:hyperlink w:anchor="_Toc86324404" w:history="1">
        <w:r w:rsidR="00D85558" w:rsidRPr="00081AB8">
          <w:rPr>
            <w:rStyle w:val="Hyperlink"/>
            <w:lang w:val="en-AU"/>
          </w:rPr>
          <w:t>ACT Senior Secondary Certificate</w:t>
        </w:r>
        <w:r w:rsidR="00D85558">
          <w:rPr>
            <w:webHidden/>
          </w:rPr>
          <w:tab/>
        </w:r>
        <w:r w:rsidR="00D85558">
          <w:rPr>
            <w:webHidden/>
          </w:rPr>
          <w:tab/>
        </w:r>
        <w:r w:rsidR="00D85558">
          <w:rPr>
            <w:webHidden/>
          </w:rPr>
          <w:fldChar w:fldCharType="begin"/>
        </w:r>
        <w:r w:rsidR="00D85558">
          <w:rPr>
            <w:webHidden/>
          </w:rPr>
          <w:instrText xml:space="preserve"> PAGEREF _Toc86324404 \h </w:instrText>
        </w:r>
        <w:r w:rsidR="00D85558">
          <w:rPr>
            <w:webHidden/>
          </w:rPr>
        </w:r>
        <w:r w:rsidR="00D85558">
          <w:rPr>
            <w:webHidden/>
          </w:rPr>
          <w:fldChar w:fldCharType="separate"/>
        </w:r>
        <w:r w:rsidR="00E95C6F">
          <w:rPr>
            <w:webHidden/>
          </w:rPr>
          <w:t>2</w:t>
        </w:r>
        <w:r w:rsidR="00D85558">
          <w:rPr>
            <w:webHidden/>
          </w:rPr>
          <w:fldChar w:fldCharType="end"/>
        </w:r>
      </w:hyperlink>
    </w:p>
    <w:p w14:paraId="03E6AAA8" w14:textId="2AF24A39" w:rsidR="00D85558" w:rsidRDefault="00072436">
      <w:pPr>
        <w:pStyle w:val="TOC1"/>
        <w:rPr>
          <w:rFonts w:asciiTheme="minorHAnsi" w:eastAsiaTheme="minorEastAsia" w:hAnsiTheme="minorHAnsi" w:cstheme="minorBidi"/>
          <w:bCs w:val="0"/>
          <w:szCs w:val="22"/>
          <w:lang w:val="en-AU" w:eastAsia="en-AU"/>
        </w:rPr>
      </w:pPr>
      <w:hyperlink w:anchor="_Toc86324405" w:history="1">
        <w:r w:rsidR="00D85558" w:rsidRPr="00081AB8">
          <w:rPr>
            <w:rStyle w:val="Hyperlink"/>
            <w:lang w:val="en-AU"/>
          </w:rPr>
          <w:t>Learning Principles</w:t>
        </w:r>
        <w:r w:rsidR="00D85558">
          <w:rPr>
            <w:webHidden/>
          </w:rPr>
          <w:tab/>
        </w:r>
        <w:r w:rsidR="00D85558">
          <w:rPr>
            <w:webHidden/>
          </w:rPr>
          <w:tab/>
        </w:r>
        <w:r w:rsidR="00D85558">
          <w:rPr>
            <w:webHidden/>
          </w:rPr>
          <w:fldChar w:fldCharType="begin"/>
        </w:r>
        <w:r w:rsidR="00D85558">
          <w:rPr>
            <w:webHidden/>
          </w:rPr>
          <w:instrText xml:space="preserve"> PAGEREF _Toc86324405 \h </w:instrText>
        </w:r>
        <w:r w:rsidR="00D85558">
          <w:rPr>
            <w:webHidden/>
          </w:rPr>
        </w:r>
        <w:r w:rsidR="00D85558">
          <w:rPr>
            <w:webHidden/>
          </w:rPr>
          <w:fldChar w:fldCharType="separate"/>
        </w:r>
        <w:r w:rsidR="00E95C6F">
          <w:rPr>
            <w:webHidden/>
          </w:rPr>
          <w:t>3</w:t>
        </w:r>
        <w:r w:rsidR="00D85558">
          <w:rPr>
            <w:webHidden/>
          </w:rPr>
          <w:fldChar w:fldCharType="end"/>
        </w:r>
      </w:hyperlink>
    </w:p>
    <w:p w14:paraId="432D9E89" w14:textId="6DBDD3D8" w:rsidR="00D85558" w:rsidRDefault="00072436">
      <w:pPr>
        <w:pStyle w:val="TOC1"/>
        <w:rPr>
          <w:rFonts w:asciiTheme="minorHAnsi" w:eastAsiaTheme="minorEastAsia" w:hAnsiTheme="minorHAnsi" w:cstheme="minorBidi"/>
          <w:bCs w:val="0"/>
          <w:szCs w:val="22"/>
          <w:lang w:val="en-AU" w:eastAsia="en-AU"/>
        </w:rPr>
      </w:pPr>
      <w:hyperlink w:anchor="_Toc86324406" w:history="1">
        <w:r w:rsidR="00D85558" w:rsidRPr="00081AB8">
          <w:rPr>
            <w:rStyle w:val="Hyperlink"/>
            <w:lang w:val="en-AU"/>
          </w:rPr>
          <w:t>General C</w:t>
        </w:r>
        <w:r w:rsidR="00D85558" w:rsidRPr="00081AB8">
          <w:rPr>
            <w:rStyle w:val="Hyperlink"/>
            <w:rFonts w:eastAsia="Calibri"/>
            <w:lang w:val="en-AU"/>
          </w:rPr>
          <w:t>apabilities</w:t>
        </w:r>
        <w:r w:rsidR="00D85558">
          <w:rPr>
            <w:webHidden/>
          </w:rPr>
          <w:tab/>
        </w:r>
        <w:r w:rsidR="00D85558">
          <w:rPr>
            <w:webHidden/>
          </w:rPr>
          <w:tab/>
        </w:r>
        <w:r w:rsidR="00D85558">
          <w:rPr>
            <w:webHidden/>
          </w:rPr>
          <w:fldChar w:fldCharType="begin"/>
        </w:r>
        <w:r w:rsidR="00D85558">
          <w:rPr>
            <w:webHidden/>
          </w:rPr>
          <w:instrText xml:space="preserve"> PAGEREF _Toc86324406 \h </w:instrText>
        </w:r>
        <w:r w:rsidR="00D85558">
          <w:rPr>
            <w:webHidden/>
          </w:rPr>
        </w:r>
        <w:r w:rsidR="00D85558">
          <w:rPr>
            <w:webHidden/>
          </w:rPr>
          <w:fldChar w:fldCharType="separate"/>
        </w:r>
        <w:r w:rsidR="00E95C6F">
          <w:rPr>
            <w:webHidden/>
          </w:rPr>
          <w:t>4</w:t>
        </w:r>
        <w:r w:rsidR="00D85558">
          <w:rPr>
            <w:webHidden/>
          </w:rPr>
          <w:fldChar w:fldCharType="end"/>
        </w:r>
      </w:hyperlink>
    </w:p>
    <w:p w14:paraId="4827CDC1" w14:textId="377FDB30" w:rsidR="00D85558" w:rsidRDefault="00072436">
      <w:pPr>
        <w:pStyle w:val="TOC1"/>
        <w:rPr>
          <w:rFonts w:asciiTheme="minorHAnsi" w:eastAsiaTheme="minorEastAsia" w:hAnsiTheme="minorHAnsi" w:cstheme="minorBidi"/>
          <w:bCs w:val="0"/>
          <w:szCs w:val="22"/>
          <w:lang w:val="en-AU" w:eastAsia="en-AU"/>
        </w:rPr>
      </w:pPr>
      <w:hyperlink w:anchor="_Toc86324407" w:history="1">
        <w:r w:rsidR="00D85558" w:rsidRPr="00081AB8">
          <w:rPr>
            <w:rStyle w:val="Hyperlink"/>
            <w:lang w:val="en-AU"/>
          </w:rPr>
          <w:t>Cross-Curriculum Priorities</w:t>
        </w:r>
        <w:r w:rsidR="00D85558">
          <w:rPr>
            <w:webHidden/>
          </w:rPr>
          <w:tab/>
        </w:r>
        <w:r w:rsidR="00D85558">
          <w:rPr>
            <w:webHidden/>
          </w:rPr>
          <w:tab/>
        </w:r>
        <w:r w:rsidR="00D85558">
          <w:rPr>
            <w:webHidden/>
          </w:rPr>
          <w:fldChar w:fldCharType="begin"/>
        </w:r>
        <w:r w:rsidR="00D85558">
          <w:rPr>
            <w:webHidden/>
          </w:rPr>
          <w:instrText xml:space="preserve"> PAGEREF _Toc86324407 \h </w:instrText>
        </w:r>
        <w:r w:rsidR="00D85558">
          <w:rPr>
            <w:webHidden/>
          </w:rPr>
        </w:r>
        <w:r w:rsidR="00D85558">
          <w:rPr>
            <w:webHidden/>
          </w:rPr>
          <w:fldChar w:fldCharType="separate"/>
        </w:r>
        <w:r w:rsidR="00E95C6F">
          <w:rPr>
            <w:webHidden/>
          </w:rPr>
          <w:t>6</w:t>
        </w:r>
        <w:r w:rsidR="00D85558">
          <w:rPr>
            <w:webHidden/>
          </w:rPr>
          <w:fldChar w:fldCharType="end"/>
        </w:r>
      </w:hyperlink>
    </w:p>
    <w:p w14:paraId="3A0D32BD" w14:textId="43BD27AB" w:rsidR="00D85558" w:rsidRDefault="00072436">
      <w:pPr>
        <w:pStyle w:val="TOC1"/>
        <w:rPr>
          <w:rFonts w:asciiTheme="minorHAnsi" w:eastAsiaTheme="minorEastAsia" w:hAnsiTheme="minorHAnsi" w:cstheme="minorBidi"/>
          <w:bCs w:val="0"/>
          <w:szCs w:val="22"/>
          <w:lang w:val="en-AU" w:eastAsia="en-AU"/>
        </w:rPr>
      </w:pPr>
      <w:hyperlink w:anchor="_Toc86324408" w:history="1">
        <w:r w:rsidR="00D85558" w:rsidRPr="00081AB8">
          <w:rPr>
            <w:rStyle w:val="Hyperlink"/>
            <w:lang w:val="en-AU"/>
          </w:rPr>
          <w:t>Rationale</w:t>
        </w:r>
        <w:r w:rsidR="00D85558">
          <w:rPr>
            <w:webHidden/>
          </w:rPr>
          <w:tab/>
        </w:r>
        <w:r w:rsidR="00D85558">
          <w:rPr>
            <w:webHidden/>
          </w:rPr>
          <w:tab/>
        </w:r>
        <w:r w:rsidR="00D85558">
          <w:rPr>
            <w:webHidden/>
          </w:rPr>
          <w:fldChar w:fldCharType="begin"/>
        </w:r>
        <w:r w:rsidR="00D85558">
          <w:rPr>
            <w:webHidden/>
          </w:rPr>
          <w:instrText xml:space="preserve"> PAGEREF _Toc86324408 \h </w:instrText>
        </w:r>
        <w:r w:rsidR="00D85558">
          <w:rPr>
            <w:webHidden/>
          </w:rPr>
        </w:r>
        <w:r w:rsidR="00D85558">
          <w:rPr>
            <w:webHidden/>
          </w:rPr>
          <w:fldChar w:fldCharType="separate"/>
        </w:r>
        <w:r w:rsidR="00E95C6F">
          <w:rPr>
            <w:webHidden/>
          </w:rPr>
          <w:t>7</w:t>
        </w:r>
        <w:r w:rsidR="00D85558">
          <w:rPr>
            <w:webHidden/>
          </w:rPr>
          <w:fldChar w:fldCharType="end"/>
        </w:r>
      </w:hyperlink>
    </w:p>
    <w:p w14:paraId="27605D65" w14:textId="01DDF94C" w:rsidR="00D85558" w:rsidRDefault="00072436">
      <w:pPr>
        <w:pStyle w:val="TOC1"/>
        <w:rPr>
          <w:rFonts w:asciiTheme="minorHAnsi" w:eastAsiaTheme="minorEastAsia" w:hAnsiTheme="minorHAnsi" w:cstheme="minorBidi"/>
          <w:bCs w:val="0"/>
          <w:szCs w:val="22"/>
          <w:lang w:val="en-AU" w:eastAsia="en-AU"/>
        </w:rPr>
      </w:pPr>
      <w:hyperlink w:anchor="_Toc86324409" w:history="1">
        <w:r w:rsidR="00D85558" w:rsidRPr="00081AB8">
          <w:rPr>
            <w:rStyle w:val="Hyperlink"/>
            <w:lang w:val="en-AU"/>
          </w:rPr>
          <w:t>Goals</w:t>
        </w:r>
        <w:r w:rsidR="00D85558">
          <w:rPr>
            <w:webHidden/>
          </w:rPr>
          <w:tab/>
        </w:r>
        <w:r w:rsidR="00D85558">
          <w:rPr>
            <w:webHidden/>
          </w:rPr>
          <w:tab/>
        </w:r>
        <w:r w:rsidR="00D85558">
          <w:rPr>
            <w:webHidden/>
          </w:rPr>
          <w:fldChar w:fldCharType="begin"/>
        </w:r>
        <w:r w:rsidR="00D85558">
          <w:rPr>
            <w:webHidden/>
          </w:rPr>
          <w:instrText xml:space="preserve"> PAGEREF _Toc86324409 \h </w:instrText>
        </w:r>
        <w:r w:rsidR="00D85558">
          <w:rPr>
            <w:webHidden/>
          </w:rPr>
        </w:r>
        <w:r w:rsidR="00D85558">
          <w:rPr>
            <w:webHidden/>
          </w:rPr>
          <w:fldChar w:fldCharType="separate"/>
        </w:r>
        <w:r w:rsidR="00E95C6F">
          <w:rPr>
            <w:webHidden/>
          </w:rPr>
          <w:t>7</w:t>
        </w:r>
        <w:r w:rsidR="00D85558">
          <w:rPr>
            <w:webHidden/>
          </w:rPr>
          <w:fldChar w:fldCharType="end"/>
        </w:r>
      </w:hyperlink>
    </w:p>
    <w:p w14:paraId="36EBB246" w14:textId="7206686F" w:rsidR="00D85558" w:rsidRDefault="00072436">
      <w:pPr>
        <w:pStyle w:val="TOC1"/>
        <w:rPr>
          <w:rFonts w:asciiTheme="minorHAnsi" w:eastAsiaTheme="minorEastAsia" w:hAnsiTheme="minorHAnsi" w:cstheme="minorBidi"/>
          <w:bCs w:val="0"/>
          <w:szCs w:val="22"/>
          <w:lang w:val="en-AU" w:eastAsia="en-AU"/>
        </w:rPr>
      </w:pPr>
      <w:hyperlink w:anchor="_Toc86324410" w:history="1">
        <w:r w:rsidR="00D85558" w:rsidRPr="00081AB8">
          <w:rPr>
            <w:rStyle w:val="Hyperlink"/>
            <w:lang w:val="en-AU"/>
          </w:rPr>
          <w:t>Unit Titles</w:t>
        </w:r>
        <w:r w:rsidR="00D85558">
          <w:rPr>
            <w:webHidden/>
          </w:rPr>
          <w:tab/>
        </w:r>
        <w:r w:rsidR="00D85558">
          <w:rPr>
            <w:webHidden/>
          </w:rPr>
          <w:tab/>
        </w:r>
        <w:r w:rsidR="00D85558">
          <w:rPr>
            <w:webHidden/>
          </w:rPr>
          <w:fldChar w:fldCharType="begin"/>
        </w:r>
        <w:r w:rsidR="00D85558">
          <w:rPr>
            <w:webHidden/>
          </w:rPr>
          <w:instrText xml:space="preserve"> PAGEREF _Toc86324410 \h </w:instrText>
        </w:r>
        <w:r w:rsidR="00D85558">
          <w:rPr>
            <w:webHidden/>
          </w:rPr>
        </w:r>
        <w:r w:rsidR="00D85558">
          <w:rPr>
            <w:webHidden/>
          </w:rPr>
          <w:fldChar w:fldCharType="separate"/>
        </w:r>
        <w:r w:rsidR="00E95C6F">
          <w:rPr>
            <w:webHidden/>
          </w:rPr>
          <w:t>8</w:t>
        </w:r>
        <w:r w:rsidR="00D85558">
          <w:rPr>
            <w:webHidden/>
          </w:rPr>
          <w:fldChar w:fldCharType="end"/>
        </w:r>
      </w:hyperlink>
    </w:p>
    <w:p w14:paraId="0B230552" w14:textId="7C3B7865" w:rsidR="00D85558" w:rsidRDefault="00072436">
      <w:pPr>
        <w:pStyle w:val="TOC1"/>
        <w:rPr>
          <w:rFonts w:asciiTheme="minorHAnsi" w:eastAsiaTheme="minorEastAsia" w:hAnsiTheme="minorHAnsi" w:cstheme="minorBidi"/>
          <w:bCs w:val="0"/>
          <w:szCs w:val="22"/>
          <w:lang w:val="en-AU" w:eastAsia="en-AU"/>
        </w:rPr>
      </w:pPr>
      <w:hyperlink w:anchor="_Toc86324411" w:history="1">
        <w:r w:rsidR="00D85558" w:rsidRPr="00081AB8">
          <w:rPr>
            <w:rStyle w:val="Hyperlink"/>
            <w:lang w:val="en-AU"/>
          </w:rPr>
          <w:t>Organisation of Content</w:t>
        </w:r>
        <w:r w:rsidR="00D85558">
          <w:rPr>
            <w:webHidden/>
          </w:rPr>
          <w:tab/>
        </w:r>
        <w:r w:rsidR="00D85558">
          <w:rPr>
            <w:webHidden/>
          </w:rPr>
          <w:tab/>
        </w:r>
        <w:r w:rsidR="00D85558">
          <w:rPr>
            <w:webHidden/>
          </w:rPr>
          <w:fldChar w:fldCharType="begin"/>
        </w:r>
        <w:r w:rsidR="00D85558">
          <w:rPr>
            <w:webHidden/>
          </w:rPr>
          <w:instrText xml:space="preserve"> PAGEREF _Toc86324411 \h </w:instrText>
        </w:r>
        <w:r w:rsidR="00D85558">
          <w:rPr>
            <w:webHidden/>
          </w:rPr>
        </w:r>
        <w:r w:rsidR="00D85558">
          <w:rPr>
            <w:webHidden/>
          </w:rPr>
          <w:fldChar w:fldCharType="separate"/>
        </w:r>
        <w:r w:rsidR="00E95C6F">
          <w:rPr>
            <w:webHidden/>
          </w:rPr>
          <w:t>8</w:t>
        </w:r>
        <w:r w:rsidR="00D85558">
          <w:rPr>
            <w:webHidden/>
          </w:rPr>
          <w:fldChar w:fldCharType="end"/>
        </w:r>
      </w:hyperlink>
    </w:p>
    <w:p w14:paraId="598FBEC1" w14:textId="1BEBFD71" w:rsidR="00D85558" w:rsidRDefault="00072436">
      <w:pPr>
        <w:pStyle w:val="TOC1"/>
        <w:rPr>
          <w:rFonts w:asciiTheme="minorHAnsi" w:eastAsiaTheme="minorEastAsia" w:hAnsiTheme="minorHAnsi" w:cstheme="minorBidi"/>
          <w:bCs w:val="0"/>
          <w:szCs w:val="22"/>
          <w:lang w:val="en-AU" w:eastAsia="en-AU"/>
        </w:rPr>
      </w:pPr>
      <w:hyperlink w:anchor="_Toc86324412" w:history="1">
        <w:r w:rsidR="00D85558" w:rsidRPr="00081AB8">
          <w:rPr>
            <w:rStyle w:val="Hyperlink"/>
            <w:lang w:val="en-AU"/>
          </w:rPr>
          <w:t>Assessment</w:t>
        </w:r>
        <w:r w:rsidR="00D85558">
          <w:rPr>
            <w:webHidden/>
          </w:rPr>
          <w:tab/>
        </w:r>
        <w:r w:rsidR="00D85558">
          <w:rPr>
            <w:webHidden/>
          </w:rPr>
          <w:tab/>
        </w:r>
        <w:r w:rsidR="00D85558">
          <w:rPr>
            <w:webHidden/>
          </w:rPr>
          <w:fldChar w:fldCharType="begin"/>
        </w:r>
        <w:r w:rsidR="00D85558">
          <w:rPr>
            <w:webHidden/>
          </w:rPr>
          <w:instrText xml:space="preserve"> PAGEREF _Toc86324412 \h </w:instrText>
        </w:r>
        <w:r w:rsidR="00D85558">
          <w:rPr>
            <w:webHidden/>
          </w:rPr>
        </w:r>
        <w:r w:rsidR="00D85558">
          <w:rPr>
            <w:webHidden/>
          </w:rPr>
          <w:fldChar w:fldCharType="separate"/>
        </w:r>
        <w:r w:rsidR="00E95C6F">
          <w:rPr>
            <w:webHidden/>
          </w:rPr>
          <w:t>9</w:t>
        </w:r>
        <w:r w:rsidR="00D85558">
          <w:rPr>
            <w:webHidden/>
          </w:rPr>
          <w:fldChar w:fldCharType="end"/>
        </w:r>
      </w:hyperlink>
    </w:p>
    <w:p w14:paraId="7A95D324" w14:textId="33A098A7" w:rsidR="00D85558" w:rsidRDefault="00072436">
      <w:pPr>
        <w:pStyle w:val="TOC1"/>
        <w:rPr>
          <w:rFonts w:asciiTheme="minorHAnsi" w:eastAsiaTheme="minorEastAsia" w:hAnsiTheme="minorHAnsi" w:cstheme="minorBidi"/>
          <w:bCs w:val="0"/>
          <w:szCs w:val="22"/>
          <w:lang w:val="en-AU" w:eastAsia="en-AU"/>
        </w:rPr>
      </w:pPr>
      <w:hyperlink w:anchor="_Toc86324413" w:history="1">
        <w:r w:rsidR="00D85558" w:rsidRPr="00081AB8">
          <w:rPr>
            <w:rStyle w:val="Hyperlink"/>
            <w:lang w:val="en-AU"/>
          </w:rPr>
          <w:t>Achievement Standards</w:t>
        </w:r>
        <w:r w:rsidR="00D85558">
          <w:rPr>
            <w:webHidden/>
          </w:rPr>
          <w:tab/>
        </w:r>
        <w:r w:rsidR="00D85558">
          <w:rPr>
            <w:webHidden/>
          </w:rPr>
          <w:tab/>
        </w:r>
        <w:r w:rsidR="00D85558">
          <w:rPr>
            <w:webHidden/>
          </w:rPr>
          <w:fldChar w:fldCharType="begin"/>
        </w:r>
        <w:r w:rsidR="00D85558">
          <w:rPr>
            <w:webHidden/>
          </w:rPr>
          <w:instrText xml:space="preserve"> PAGEREF _Toc86324413 \h </w:instrText>
        </w:r>
        <w:r w:rsidR="00D85558">
          <w:rPr>
            <w:webHidden/>
          </w:rPr>
        </w:r>
        <w:r w:rsidR="00D85558">
          <w:rPr>
            <w:webHidden/>
          </w:rPr>
          <w:fldChar w:fldCharType="separate"/>
        </w:r>
        <w:r w:rsidR="00E95C6F">
          <w:rPr>
            <w:webHidden/>
          </w:rPr>
          <w:t>11</w:t>
        </w:r>
        <w:r w:rsidR="00D85558">
          <w:rPr>
            <w:webHidden/>
          </w:rPr>
          <w:fldChar w:fldCharType="end"/>
        </w:r>
      </w:hyperlink>
    </w:p>
    <w:p w14:paraId="60D214E5" w14:textId="7350CACC" w:rsidR="00D85558" w:rsidRDefault="00072436">
      <w:pPr>
        <w:pStyle w:val="TOC1"/>
        <w:rPr>
          <w:rFonts w:asciiTheme="minorHAnsi" w:eastAsiaTheme="minorEastAsia" w:hAnsiTheme="minorHAnsi" w:cstheme="minorBidi"/>
          <w:bCs w:val="0"/>
          <w:szCs w:val="22"/>
          <w:lang w:val="en-AU" w:eastAsia="en-AU"/>
        </w:rPr>
      </w:pPr>
      <w:hyperlink w:anchor="_Toc86324414" w:history="1">
        <w:r w:rsidR="00D85558" w:rsidRPr="00081AB8">
          <w:rPr>
            <w:rStyle w:val="Hyperlink"/>
            <w:lang w:val="en-AU"/>
          </w:rPr>
          <w:t>The Individual</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4 \h </w:instrText>
        </w:r>
        <w:r w:rsidR="00D85558">
          <w:rPr>
            <w:webHidden/>
          </w:rPr>
        </w:r>
        <w:r w:rsidR="00D85558">
          <w:rPr>
            <w:webHidden/>
          </w:rPr>
          <w:fldChar w:fldCharType="separate"/>
        </w:r>
        <w:r w:rsidR="00E95C6F">
          <w:rPr>
            <w:webHidden/>
          </w:rPr>
          <w:t>17</w:t>
        </w:r>
        <w:r w:rsidR="00D85558">
          <w:rPr>
            <w:webHidden/>
          </w:rPr>
          <w:fldChar w:fldCharType="end"/>
        </w:r>
      </w:hyperlink>
    </w:p>
    <w:p w14:paraId="7678891A" w14:textId="66EE17DE" w:rsidR="00D85558" w:rsidRDefault="00072436">
      <w:pPr>
        <w:pStyle w:val="TOC1"/>
        <w:rPr>
          <w:rFonts w:asciiTheme="minorHAnsi" w:eastAsiaTheme="minorEastAsia" w:hAnsiTheme="minorHAnsi" w:cstheme="minorBidi"/>
          <w:bCs w:val="0"/>
          <w:szCs w:val="22"/>
          <w:lang w:val="en-AU" w:eastAsia="en-AU"/>
        </w:rPr>
      </w:pPr>
      <w:hyperlink w:anchor="_Toc86324415" w:history="1">
        <w:r w:rsidR="00D85558" w:rsidRPr="00081AB8">
          <w:rPr>
            <w:rStyle w:val="Hyperlink"/>
            <w:lang w:val="en-AU"/>
          </w:rPr>
          <w:t>Society and Community</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5 \h </w:instrText>
        </w:r>
        <w:r w:rsidR="00D85558">
          <w:rPr>
            <w:webHidden/>
          </w:rPr>
        </w:r>
        <w:r w:rsidR="00D85558">
          <w:rPr>
            <w:webHidden/>
          </w:rPr>
          <w:fldChar w:fldCharType="separate"/>
        </w:r>
        <w:r w:rsidR="00E95C6F">
          <w:rPr>
            <w:webHidden/>
          </w:rPr>
          <w:t>20</w:t>
        </w:r>
        <w:r w:rsidR="00D85558">
          <w:rPr>
            <w:webHidden/>
          </w:rPr>
          <w:fldChar w:fldCharType="end"/>
        </w:r>
      </w:hyperlink>
    </w:p>
    <w:p w14:paraId="0930AA94" w14:textId="1675DD12" w:rsidR="00D85558" w:rsidRDefault="00072436">
      <w:pPr>
        <w:pStyle w:val="TOC1"/>
        <w:rPr>
          <w:rFonts w:asciiTheme="minorHAnsi" w:eastAsiaTheme="minorEastAsia" w:hAnsiTheme="minorHAnsi" w:cstheme="minorBidi"/>
          <w:bCs w:val="0"/>
          <w:szCs w:val="22"/>
          <w:lang w:val="en-AU" w:eastAsia="en-AU"/>
        </w:rPr>
      </w:pPr>
      <w:hyperlink w:anchor="_Toc86324416" w:history="1">
        <w:r w:rsidR="00D85558" w:rsidRPr="00081AB8">
          <w:rPr>
            <w:rStyle w:val="Hyperlink"/>
            <w:lang w:val="en-AU"/>
          </w:rPr>
          <w:t>The Classical World</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6 \h </w:instrText>
        </w:r>
        <w:r w:rsidR="00D85558">
          <w:rPr>
            <w:webHidden/>
          </w:rPr>
        </w:r>
        <w:r w:rsidR="00D85558">
          <w:rPr>
            <w:webHidden/>
          </w:rPr>
          <w:fldChar w:fldCharType="separate"/>
        </w:r>
        <w:r w:rsidR="00E95C6F">
          <w:rPr>
            <w:webHidden/>
          </w:rPr>
          <w:t>23</w:t>
        </w:r>
        <w:r w:rsidR="00D85558">
          <w:rPr>
            <w:webHidden/>
          </w:rPr>
          <w:fldChar w:fldCharType="end"/>
        </w:r>
      </w:hyperlink>
    </w:p>
    <w:p w14:paraId="2B0C9442" w14:textId="0AB20238" w:rsidR="00D85558" w:rsidRDefault="00072436">
      <w:pPr>
        <w:pStyle w:val="TOC1"/>
        <w:rPr>
          <w:rFonts w:asciiTheme="minorHAnsi" w:eastAsiaTheme="minorEastAsia" w:hAnsiTheme="minorHAnsi" w:cstheme="minorBidi"/>
          <w:bCs w:val="0"/>
          <w:szCs w:val="22"/>
          <w:lang w:val="en-AU" w:eastAsia="en-AU"/>
        </w:rPr>
      </w:pPr>
      <w:hyperlink w:anchor="_Toc86324417" w:history="1">
        <w:r w:rsidR="00D85558" w:rsidRPr="00081AB8">
          <w:rPr>
            <w:rStyle w:val="Hyperlink"/>
            <w:lang w:val="en-AU"/>
          </w:rPr>
          <w:t>Diverse Perspectives</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7 \h </w:instrText>
        </w:r>
        <w:r w:rsidR="00D85558">
          <w:rPr>
            <w:webHidden/>
          </w:rPr>
        </w:r>
        <w:r w:rsidR="00D85558">
          <w:rPr>
            <w:webHidden/>
          </w:rPr>
          <w:fldChar w:fldCharType="separate"/>
        </w:r>
        <w:r w:rsidR="00E95C6F">
          <w:rPr>
            <w:webHidden/>
          </w:rPr>
          <w:t>26</w:t>
        </w:r>
        <w:r w:rsidR="00D85558">
          <w:rPr>
            <w:webHidden/>
          </w:rPr>
          <w:fldChar w:fldCharType="end"/>
        </w:r>
      </w:hyperlink>
    </w:p>
    <w:p w14:paraId="1CA06D10" w14:textId="322953A4" w:rsidR="00D85558" w:rsidRDefault="00072436">
      <w:pPr>
        <w:pStyle w:val="TOC1"/>
        <w:rPr>
          <w:rFonts w:asciiTheme="minorHAnsi" w:eastAsiaTheme="minorEastAsia" w:hAnsiTheme="minorHAnsi" w:cstheme="minorBidi"/>
          <w:bCs w:val="0"/>
          <w:szCs w:val="22"/>
          <w:lang w:val="en-AU" w:eastAsia="en-AU"/>
        </w:rPr>
      </w:pPr>
      <w:hyperlink w:anchor="_Toc86324418" w:history="1">
        <w:r w:rsidR="00D85558" w:rsidRPr="00081AB8">
          <w:rPr>
            <w:rStyle w:val="Hyperlink"/>
            <w:lang w:val="en-AU"/>
          </w:rPr>
          <w:t>Independent Study</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8 \h </w:instrText>
        </w:r>
        <w:r w:rsidR="00D85558">
          <w:rPr>
            <w:webHidden/>
          </w:rPr>
        </w:r>
        <w:r w:rsidR="00D85558">
          <w:rPr>
            <w:webHidden/>
          </w:rPr>
          <w:fldChar w:fldCharType="separate"/>
        </w:r>
        <w:r w:rsidR="00E95C6F">
          <w:rPr>
            <w:webHidden/>
          </w:rPr>
          <w:t>29</w:t>
        </w:r>
        <w:r w:rsidR="00D85558">
          <w:rPr>
            <w:webHidden/>
          </w:rPr>
          <w:fldChar w:fldCharType="end"/>
        </w:r>
      </w:hyperlink>
    </w:p>
    <w:p w14:paraId="5184C46C" w14:textId="22D3814A" w:rsidR="00D85558" w:rsidRDefault="00072436">
      <w:pPr>
        <w:pStyle w:val="TOC1"/>
        <w:rPr>
          <w:rFonts w:asciiTheme="minorHAnsi" w:eastAsiaTheme="minorEastAsia" w:hAnsiTheme="minorHAnsi" w:cstheme="minorBidi"/>
          <w:bCs w:val="0"/>
          <w:szCs w:val="22"/>
          <w:lang w:val="en-AU" w:eastAsia="en-AU"/>
        </w:rPr>
      </w:pPr>
      <w:hyperlink w:anchor="_Toc86324419" w:history="1">
        <w:r w:rsidR="00D85558" w:rsidRPr="00081AB8">
          <w:rPr>
            <w:rStyle w:val="Hyperlink"/>
            <w:lang w:val="en-AU"/>
          </w:rPr>
          <w:t>Appendix A – Implementation Guidelines</w:t>
        </w:r>
        <w:r w:rsidR="00D85558">
          <w:rPr>
            <w:webHidden/>
          </w:rPr>
          <w:tab/>
        </w:r>
        <w:r w:rsidR="00D85558">
          <w:rPr>
            <w:webHidden/>
          </w:rPr>
          <w:tab/>
        </w:r>
        <w:r w:rsidR="00D85558">
          <w:rPr>
            <w:webHidden/>
          </w:rPr>
          <w:fldChar w:fldCharType="begin"/>
        </w:r>
        <w:r w:rsidR="00D85558">
          <w:rPr>
            <w:webHidden/>
          </w:rPr>
          <w:instrText xml:space="preserve"> PAGEREF _Toc86324419 \h </w:instrText>
        </w:r>
        <w:r w:rsidR="00D85558">
          <w:rPr>
            <w:webHidden/>
          </w:rPr>
        </w:r>
        <w:r w:rsidR="00D85558">
          <w:rPr>
            <w:webHidden/>
          </w:rPr>
          <w:fldChar w:fldCharType="separate"/>
        </w:r>
        <w:r w:rsidR="00E95C6F">
          <w:rPr>
            <w:webHidden/>
          </w:rPr>
          <w:t>32</w:t>
        </w:r>
        <w:r w:rsidR="00D85558">
          <w:rPr>
            <w:webHidden/>
          </w:rPr>
          <w:fldChar w:fldCharType="end"/>
        </w:r>
      </w:hyperlink>
    </w:p>
    <w:p w14:paraId="6D703341" w14:textId="4B35761C" w:rsidR="00D85558" w:rsidRDefault="00072436">
      <w:pPr>
        <w:pStyle w:val="TOC1"/>
        <w:rPr>
          <w:rFonts w:asciiTheme="minorHAnsi" w:eastAsiaTheme="minorEastAsia" w:hAnsiTheme="minorHAnsi" w:cstheme="minorBidi"/>
          <w:bCs w:val="0"/>
          <w:szCs w:val="22"/>
          <w:lang w:val="en-AU" w:eastAsia="en-AU"/>
        </w:rPr>
      </w:pPr>
      <w:hyperlink w:anchor="_Toc86324420" w:history="1">
        <w:r w:rsidR="00D85558" w:rsidRPr="00081AB8">
          <w:rPr>
            <w:rStyle w:val="Hyperlink"/>
            <w:lang w:val="en-AU"/>
          </w:rPr>
          <w:t>Appendix B – Course Developers</w:t>
        </w:r>
        <w:r w:rsidR="00D85558">
          <w:rPr>
            <w:webHidden/>
          </w:rPr>
          <w:tab/>
        </w:r>
        <w:r w:rsidR="00D85558">
          <w:rPr>
            <w:webHidden/>
          </w:rPr>
          <w:tab/>
        </w:r>
        <w:r w:rsidR="00D85558">
          <w:rPr>
            <w:webHidden/>
          </w:rPr>
          <w:fldChar w:fldCharType="begin"/>
        </w:r>
        <w:r w:rsidR="00D85558">
          <w:rPr>
            <w:webHidden/>
          </w:rPr>
          <w:instrText xml:space="preserve"> PAGEREF _Toc86324420 \h </w:instrText>
        </w:r>
        <w:r w:rsidR="00D85558">
          <w:rPr>
            <w:webHidden/>
          </w:rPr>
        </w:r>
        <w:r w:rsidR="00D85558">
          <w:rPr>
            <w:webHidden/>
          </w:rPr>
          <w:fldChar w:fldCharType="separate"/>
        </w:r>
        <w:r w:rsidR="00E95C6F">
          <w:rPr>
            <w:webHidden/>
          </w:rPr>
          <w:t>35</w:t>
        </w:r>
        <w:r w:rsidR="00D85558">
          <w:rPr>
            <w:webHidden/>
          </w:rPr>
          <w:fldChar w:fldCharType="end"/>
        </w:r>
      </w:hyperlink>
    </w:p>
    <w:p w14:paraId="046B4485" w14:textId="3D5A311B" w:rsidR="00D85558" w:rsidRDefault="00072436">
      <w:pPr>
        <w:pStyle w:val="TOC1"/>
        <w:rPr>
          <w:rFonts w:asciiTheme="minorHAnsi" w:eastAsiaTheme="minorEastAsia" w:hAnsiTheme="minorHAnsi" w:cstheme="minorBidi"/>
          <w:bCs w:val="0"/>
          <w:szCs w:val="22"/>
          <w:lang w:val="en-AU" w:eastAsia="en-AU"/>
        </w:rPr>
      </w:pPr>
      <w:hyperlink w:anchor="_Toc86324421" w:history="1">
        <w:r w:rsidR="00D85558" w:rsidRPr="00081AB8">
          <w:rPr>
            <w:rStyle w:val="Hyperlink"/>
            <w:lang w:val="en-AU"/>
          </w:rPr>
          <w:t>Appendix C – Common Curriculum Elements</w:t>
        </w:r>
        <w:r w:rsidR="00D85558">
          <w:rPr>
            <w:webHidden/>
          </w:rPr>
          <w:tab/>
        </w:r>
        <w:r w:rsidR="00D85558">
          <w:rPr>
            <w:webHidden/>
          </w:rPr>
          <w:tab/>
        </w:r>
        <w:r w:rsidR="00D85558">
          <w:rPr>
            <w:webHidden/>
          </w:rPr>
          <w:fldChar w:fldCharType="begin"/>
        </w:r>
        <w:r w:rsidR="00D85558">
          <w:rPr>
            <w:webHidden/>
          </w:rPr>
          <w:instrText xml:space="preserve"> PAGEREF _Toc86324421 \h </w:instrText>
        </w:r>
        <w:r w:rsidR="00D85558">
          <w:rPr>
            <w:webHidden/>
          </w:rPr>
        </w:r>
        <w:r w:rsidR="00D85558">
          <w:rPr>
            <w:webHidden/>
          </w:rPr>
          <w:fldChar w:fldCharType="separate"/>
        </w:r>
        <w:r w:rsidR="00E95C6F">
          <w:rPr>
            <w:webHidden/>
          </w:rPr>
          <w:t>36</w:t>
        </w:r>
        <w:r w:rsidR="00D85558">
          <w:rPr>
            <w:webHidden/>
          </w:rPr>
          <w:fldChar w:fldCharType="end"/>
        </w:r>
      </w:hyperlink>
    </w:p>
    <w:p w14:paraId="22305831" w14:textId="30E6B688" w:rsidR="00D85558" w:rsidRDefault="00072436">
      <w:pPr>
        <w:pStyle w:val="TOC1"/>
        <w:rPr>
          <w:rFonts w:asciiTheme="minorHAnsi" w:eastAsiaTheme="minorEastAsia" w:hAnsiTheme="minorHAnsi" w:cstheme="minorBidi"/>
          <w:bCs w:val="0"/>
          <w:szCs w:val="22"/>
          <w:lang w:val="en-AU" w:eastAsia="en-AU"/>
        </w:rPr>
      </w:pPr>
      <w:hyperlink w:anchor="_Toc86324422" w:history="1">
        <w:r w:rsidR="00D85558" w:rsidRPr="00081AB8">
          <w:rPr>
            <w:rStyle w:val="Hyperlink"/>
            <w:lang w:val="en-AU"/>
          </w:rPr>
          <w:t>Appendix D – Glossary of Verbs</w:t>
        </w:r>
        <w:r w:rsidR="00D85558">
          <w:rPr>
            <w:webHidden/>
          </w:rPr>
          <w:tab/>
        </w:r>
        <w:r w:rsidR="00D85558">
          <w:rPr>
            <w:webHidden/>
          </w:rPr>
          <w:tab/>
        </w:r>
        <w:r w:rsidR="00D85558">
          <w:rPr>
            <w:webHidden/>
          </w:rPr>
          <w:fldChar w:fldCharType="begin"/>
        </w:r>
        <w:r w:rsidR="00D85558">
          <w:rPr>
            <w:webHidden/>
          </w:rPr>
          <w:instrText xml:space="preserve"> PAGEREF _Toc86324422 \h </w:instrText>
        </w:r>
        <w:r w:rsidR="00D85558">
          <w:rPr>
            <w:webHidden/>
          </w:rPr>
        </w:r>
        <w:r w:rsidR="00D85558">
          <w:rPr>
            <w:webHidden/>
          </w:rPr>
          <w:fldChar w:fldCharType="separate"/>
        </w:r>
        <w:r w:rsidR="00E95C6F">
          <w:rPr>
            <w:webHidden/>
          </w:rPr>
          <w:t>37</w:t>
        </w:r>
        <w:r w:rsidR="00D85558">
          <w:rPr>
            <w:webHidden/>
          </w:rPr>
          <w:fldChar w:fldCharType="end"/>
        </w:r>
      </w:hyperlink>
    </w:p>
    <w:p w14:paraId="33B41A48" w14:textId="263449EE" w:rsidR="00D85558" w:rsidRDefault="00072436">
      <w:pPr>
        <w:pStyle w:val="TOC1"/>
        <w:rPr>
          <w:rFonts w:asciiTheme="minorHAnsi" w:eastAsiaTheme="minorEastAsia" w:hAnsiTheme="minorHAnsi" w:cstheme="minorBidi"/>
          <w:bCs w:val="0"/>
          <w:szCs w:val="22"/>
          <w:lang w:val="en-AU" w:eastAsia="en-AU"/>
        </w:rPr>
      </w:pPr>
      <w:hyperlink w:anchor="_Toc86324423" w:history="1">
        <w:r w:rsidR="00D85558" w:rsidRPr="00081AB8">
          <w:rPr>
            <w:rStyle w:val="Hyperlink"/>
            <w:lang w:val="en-AU"/>
          </w:rPr>
          <w:t>Appendix E – Glossary for ACT Senior Secondary Curriculum</w:t>
        </w:r>
        <w:r w:rsidR="00D85558">
          <w:rPr>
            <w:webHidden/>
          </w:rPr>
          <w:tab/>
        </w:r>
        <w:r w:rsidR="00D85558">
          <w:rPr>
            <w:webHidden/>
          </w:rPr>
          <w:fldChar w:fldCharType="begin"/>
        </w:r>
        <w:r w:rsidR="00D85558">
          <w:rPr>
            <w:webHidden/>
          </w:rPr>
          <w:instrText xml:space="preserve"> PAGEREF _Toc86324423 \h </w:instrText>
        </w:r>
        <w:r w:rsidR="00D85558">
          <w:rPr>
            <w:webHidden/>
          </w:rPr>
        </w:r>
        <w:r w:rsidR="00D85558">
          <w:rPr>
            <w:webHidden/>
          </w:rPr>
          <w:fldChar w:fldCharType="separate"/>
        </w:r>
        <w:r w:rsidR="00E95C6F">
          <w:rPr>
            <w:webHidden/>
          </w:rPr>
          <w:t>38</w:t>
        </w:r>
        <w:r w:rsidR="00D85558">
          <w:rPr>
            <w:webHidden/>
          </w:rPr>
          <w:fldChar w:fldCharType="end"/>
        </w:r>
      </w:hyperlink>
    </w:p>
    <w:p w14:paraId="1F6104C4" w14:textId="7484243E" w:rsidR="00D85558" w:rsidRDefault="00072436">
      <w:pPr>
        <w:pStyle w:val="TOC1"/>
        <w:rPr>
          <w:rFonts w:asciiTheme="minorHAnsi" w:eastAsiaTheme="minorEastAsia" w:hAnsiTheme="minorHAnsi" w:cstheme="minorBidi"/>
          <w:bCs w:val="0"/>
          <w:szCs w:val="22"/>
          <w:lang w:val="en-AU" w:eastAsia="en-AU"/>
        </w:rPr>
      </w:pPr>
      <w:hyperlink w:anchor="_Toc86324424" w:history="1">
        <w:r w:rsidR="00D85558" w:rsidRPr="00081AB8">
          <w:rPr>
            <w:rStyle w:val="Hyperlink"/>
            <w:lang w:val="en-AU"/>
          </w:rPr>
          <w:t>Appendix F – Language Specific Information</w:t>
        </w:r>
        <w:r w:rsidR="00D85558">
          <w:rPr>
            <w:rStyle w:val="Hyperlink"/>
            <w:lang w:val="en-AU"/>
          </w:rPr>
          <w:tab/>
        </w:r>
        <w:r w:rsidR="00D85558">
          <w:rPr>
            <w:webHidden/>
          </w:rPr>
          <w:tab/>
        </w:r>
        <w:r w:rsidR="00D85558">
          <w:rPr>
            <w:webHidden/>
          </w:rPr>
          <w:fldChar w:fldCharType="begin"/>
        </w:r>
        <w:r w:rsidR="00D85558">
          <w:rPr>
            <w:webHidden/>
          </w:rPr>
          <w:instrText xml:space="preserve"> PAGEREF _Toc86324424 \h </w:instrText>
        </w:r>
        <w:r w:rsidR="00D85558">
          <w:rPr>
            <w:webHidden/>
          </w:rPr>
        </w:r>
        <w:r w:rsidR="00D85558">
          <w:rPr>
            <w:webHidden/>
          </w:rPr>
          <w:fldChar w:fldCharType="separate"/>
        </w:r>
        <w:r w:rsidR="00E95C6F">
          <w:rPr>
            <w:webHidden/>
          </w:rPr>
          <w:t>39</w:t>
        </w:r>
        <w:r w:rsidR="00D85558">
          <w:rPr>
            <w:webHidden/>
          </w:rPr>
          <w:fldChar w:fldCharType="end"/>
        </w:r>
      </w:hyperlink>
    </w:p>
    <w:p w14:paraId="6800870D" w14:textId="5A17C658" w:rsidR="00D85558" w:rsidRDefault="00072436" w:rsidP="00D85558">
      <w:pPr>
        <w:pStyle w:val="TOC1"/>
        <w:ind w:left="252"/>
        <w:rPr>
          <w:rFonts w:asciiTheme="minorHAnsi" w:eastAsiaTheme="minorEastAsia" w:hAnsiTheme="minorHAnsi" w:cstheme="minorBidi"/>
          <w:bCs w:val="0"/>
          <w:szCs w:val="22"/>
          <w:lang w:val="en-AU" w:eastAsia="en-AU"/>
        </w:rPr>
      </w:pPr>
      <w:hyperlink w:anchor="_Toc86324425" w:history="1">
        <w:r w:rsidR="00D85558" w:rsidRPr="00081AB8">
          <w:rPr>
            <w:rStyle w:val="Hyperlink"/>
            <w:lang w:val="en-AU"/>
          </w:rPr>
          <w:t>Beginning Sanskrit</w:t>
        </w:r>
        <w:r w:rsidR="00D85558">
          <w:rPr>
            <w:webHidden/>
          </w:rPr>
          <w:tab/>
        </w:r>
        <w:r w:rsidR="00D85558">
          <w:rPr>
            <w:webHidden/>
          </w:rPr>
          <w:tab/>
        </w:r>
        <w:r w:rsidR="00D85558">
          <w:rPr>
            <w:webHidden/>
          </w:rPr>
          <w:fldChar w:fldCharType="begin"/>
        </w:r>
        <w:r w:rsidR="00D85558">
          <w:rPr>
            <w:webHidden/>
          </w:rPr>
          <w:instrText xml:space="preserve"> PAGEREF _Toc86324425 \h </w:instrText>
        </w:r>
        <w:r w:rsidR="00D85558">
          <w:rPr>
            <w:webHidden/>
          </w:rPr>
        </w:r>
        <w:r w:rsidR="00D85558">
          <w:rPr>
            <w:webHidden/>
          </w:rPr>
          <w:fldChar w:fldCharType="separate"/>
        </w:r>
        <w:r w:rsidR="00E95C6F">
          <w:rPr>
            <w:webHidden/>
          </w:rPr>
          <w:t>40</w:t>
        </w:r>
        <w:r w:rsidR="00D85558">
          <w:rPr>
            <w:webHidden/>
          </w:rPr>
          <w:fldChar w:fldCharType="end"/>
        </w:r>
      </w:hyperlink>
    </w:p>
    <w:p w14:paraId="7749F23C" w14:textId="6EAD2231" w:rsidR="00D85558" w:rsidRDefault="00072436" w:rsidP="00D85558">
      <w:pPr>
        <w:pStyle w:val="TOC1"/>
        <w:ind w:left="252"/>
        <w:rPr>
          <w:rFonts w:asciiTheme="minorHAnsi" w:eastAsiaTheme="minorEastAsia" w:hAnsiTheme="minorHAnsi" w:cstheme="minorBidi"/>
          <w:bCs w:val="0"/>
          <w:szCs w:val="22"/>
          <w:lang w:val="en-AU" w:eastAsia="en-AU"/>
        </w:rPr>
      </w:pPr>
      <w:hyperlink w:anchor="_Toc86324426" w:history="1">
        <w:r w:rsidR="00D85558" w:rsidRPr="00081AB8">
          <w:rPr>
            <w:rStyle w:val="Hyperlink"/>
            <w:lang w:val="en-AU"/>
          </w:rPr>
          <w:t>Beginning Latin</w:t>
        </w:r>
        <w:r w:rsidR="00D85558">
          <w:rPr>
            <w:webHidden/>
          </w:rPr>
          <w:tab/>
        </w:r>
        <w:r w:rsidR="00D85558">
          <w:rPr>
            <w:webHidden/>
          </w:rPr>
          <w:tab/>
        </w:r>
        <w:r w:rsidR="00D85558">
          <w:rPr>
            <w:webHidden/>
          </w:rPr>
          <w:fldChar w:fldCharType="begin"/>
        </w:r>
        <w:r w:rsidR="00D85558">
          <w:rPr>
            <w:webHidden/>
          </w:rPr>
          <w:instrText xml:space="preserve"> PAGEREF _Toc86324426 \h </w:instrText>
        </w:r>
        <w:r w:rsidR="00D85558">
          <w:rPr>
            <w:webHidden/>
          </w:rPr>
        </w:r>
        <w:r w:rsidR="00D85558">
          <w:rPr>
            <w:webHidden/>
          </w:rPr>
          <w:fldChar w:fldCharType="separate"/>
        </w:r>
        <w:r w:rsidR="00E95C6F">
          <w:rPr>
            <w:webHidden/>
          </w:rPr>
          <w:t>43</w:t>
        </w:r>
        <w:r w:rsidR="00D85558">
          <w:rPr>
            <w:webHidden/>
          </w:rPr>
          <w:fldChar w:fldCharType="end"/>
        </w:r>
      </w:hyperlink>
    </w:p>
    <w:p w14:paraId="6ADED2F1" w14:textId="59354B42" w:rsidR="00D85558" w:rsidRDefault="00072436" w:rsidP="00D85558">
      <w:pPr>
        <w:pStyle w:val="TOC1"/>
        <w:ind w:left="252"/>
        <w:rPr>
          <w:rFonts w:asciiTheme="minorHAnsi" w:eastAsiaTheme="minorEastAsia" w:hAnsiTheme="minorHAnsi" w:cstheme="minorBidi"/>
          <w:bCs w:val="0"/>
          <w:szCs w:val="22"/>
          <w:lang w:val="en-AU" w:eastAsia="en-AU"/>
        </w:rPr>
      </w:pPr>
      <w:hyperlink w:anchor="_Toc86324427" w:history="1">
        <w:r w:rsidR="00D85558" w:rsidRPr="00081AB8">
          <w:rPr>
            <w:rStyle w:val="Hyperlink"/>
            <w:lang w:val="en-AU"/>
          </w:rPr>
          <w:t>Beginning Classical Greek</w:t>
        </w:r>
        <w:r w:rsidR="00D85558">
          <w:rPr>
            <w:webHidden/>
          </w:rPr>
          <w:tab/>
        </w:r>
        <w:r w:rsidR="00D85558">
          <w:rPr>
            <w:webHidden/>
          </w:rPr>
          <w:tab/>
        </w:r>
        <w:r w:rsidR="00D85558">
          <w:rPr>
            <w:webHidden/>
          </w:rPr>
          <w:fldChar w:fldCharType="begin"/>
        </w:r>
        <w:r w:rsidR="00D85558">
          <w:rPr>
            <w:webHidden/>
          </w:rPr>
          <w:instrText xml:space="preserve"> PAGEREF _Toc86324427 \h </w:instrText>
        </w:r>
        <w:r w:rsidR="00D85558">
          <w:rPr>
            <w:webHidden/>
          </w:rPr>
        </w:r>
        <w:r w:rsidR="00D85558">
          <w:rPr>
            <w:webHidden/>
          </w:rPr>
          <w:fldChar w:fldCharType="separate"/>
        </w:r>
        <w:r w:rsidR="00E95C6F">
          <w:rPr>
            <w:webHidden/>
          </w:rPr>
          <w:t>48</w:t>
        </w:r>
        <w:r w:rsidR="00D85558">
          <w:rPr>
            <w:webHidden/>
          </w:rPr>
          <w:fldChar w:fldCharType="end"/>
        </w:r>
      </w:hyperlink>
    </w:p>
    <w:p w14:paraId="014F5E2B" w14:textId="6B961A91" w:rsidR="00D85558" w:rsidRDefault="00072436">
      <w:pPr>
        <w:pStyle w:val="TOC1"/>
        <w:rPr>
          <w:rFonts w:asciiTheme="minorHAnsi" w:eastAsiaTheme="minorEastAsia" w:hAnsiTheme="minorHAnsi" w:cstheme="minorBidi"/>
          <w:bCs w:val="0"/>
          <w:szCs w:val="22"/>
          <w:lang w:val="en-AU" w:eastAsia="en-AU"/>
        </w:rPr>
      </w:pPr>
      <w:hyperlink w:anchor="_Toc86324428" w:history="1">
        <w:r w:rsidR="00D85558" w:rsidRPr="00081AB8">
          <w:rPr>
            <w:rStyle w:val="Hyperlink"/>
            <w:lang w:val="en-AU"/>
          </w:rPr>
          <w:t>Appendix G – ACARA Language Glossary</w:t>
        </w:r>
        <w:r w:rsidR="00D85558">
          <w:rPr>
            <w:rStyle w:val="Hyperlink"/>
            <w:lang w:val="en-AU"/>
          </w:rPr>
          <w:tab/>
        </w:r>
        <w:r w:rsidR="00D85558">
          <w:rPr>
            <w:webHidden/>
          </w:rPr>
          <w:tab/>
        </w:r>
        <w:r w:rsidR="00D85558">
          <w:rPr>
            <w:webHidden/>
          </w:rPr>
          <w:fldChar w:fldCharType="begin"/>
        </w:r>
        <w:r w:rsidR="00D85558">
          <w:rPr>
            <w:webHidden/>
          </w:rPr>
          <w:instrText xml:space="preserve"> PAGEREF _Toc86324428 \h </w:instrText>
        </w:r>
        <w:r w:rsidR="00D85558">
          <w:rPr>
            <w:webHidden/>
          </w:rPr>
        </w:r>
        <w:r w:rsidR="00D85558">
          <w:rPr>
            <w:webHidden/>
          </w:rPr>
          <w:fldChar w:fldCharType="separate"/>
        </w:r>
        <w:r w:rsidR="00E95C6F">
          <w:rPr>
            <w:webHidden/>
          </w:rPr>
          <w:t>53</w:t>
        </w:r>
        <w:r w:rsidR="00D85558">
          <w:rPr>
            <w:webHidden/>
          </w:rPr>
          <w:fldChar w:fldCharType="end"/>
        </w:r>
      </w:hyperlink>
    </w:p>
    <w:p w14:paraId="5CDC396A" w14:textId="0F4F6673" w:rsidR="00D85558" w:rsidRDefault="00072436">
      <w:pPr>
        <w:pStyle w:val="TOC1"/>
        <w:rPr>
          <w:rFonts w:asciiTheme="minorHAnsi" w:eastAsiaTheme="minorEastAsia" w:hAnsiTheme="minorHAnsi" w:cstheme="minorBidi"/>
          <w:bCs w:val="0"/>
          <w:szCs w:val="22"/>
          <w:lang w:val="en-AU" w:eastAsia="en-AU"/>
        </w:rPr>
      </w:pPr>
      <w:hyperlink w:anchor="_Toc86324429" w:history="1">
        <w:r w:rsidR="00D85558" w:rsidRPr="00081AB8">
          <w:rPr>
            <w:rStyle w:val="Hyperlink"/>
            <w:lang w:val="en-AU"/>
          </w:rPr>
          <w:t>Appendix H – Course Adoption</w:t>
        </w:r>
        <w:r w:rsidR="00D85558">
          <w:rPr>
            <w:webHidden/>
          </w:rPr>
          <w:tab/>
        </w:r>
        <w:r w:rsidR="00D85558">
          <w:rPr>
            <w:webHidden/>
          </w:rPr>
          <w:tab/>
        </w:r>
        <w:r w:rsidR="00D85558">
          <w:rPr>
            <w:webHidden/>
          </w:rPr>
          <w:fldChar w:fldCharType="begin"/>
        </w:r>
        <w:r w:rsidR="00D85558">
          <w:rPr>
            <w:webHidden/>
          </w:rPr>
          <w:instrText xml:space="preserve"> PAGEREF _Toc86324429 \h </w:instrText>
        </w:r>
        <w:r w:rsidR="00D85558">
          <w:rPr>
            <w:webHidden/>
          </w:rPr>
        </w:r>
        <w:r w:rsidR="00D85558">
          <w:rPr>
            <w:webHidden/>
          </w:rPr>
          <w:fldChar w:fldCharType="separate"/>
        </w:r>
        <w:r w:rsidR="00E95C6F">
          <w:rPr>
            <w:webHidden/>
          </w:rPr>
          <w:t>54</w:t>
        </w:r>
        <w:r w:rsidR="00D85558">
          <w:rPr>
            <w:webHidden/>
          </w:rPr>
          <w:fldChar w:fldCharType="end"/>
        </w:r>
      </w:hyperlink>
    </w:p>
    <w:p w14:paraId="59EE061A" w14:textId="07936E48" w:rsidR="001744B9" w:rsidRPr="00977C64" w:rsidRDefault="001744B9" w:rsidP="001744B9">
      <w:pPr>
        <w:sectPr w:rsidR="001744B9" w:rsidRPr="00977C64" w:rsidSect="00820072">
          <w:pgSz w:w="11906" w:h="16838"/>
          <w:pgMar w:top="1440" w:right="1440" w:bottom="1440" w:left="1440" w:header="708" w:footer="708" w:gutter="0"/>
          <w:cols w:space="708"/>
          <w:docGrid w:linePitch="360"/>
        </w:sectPr>
      </w:pPr>
      <w:r w:rsidRPr="00977C64">
        <w:fldChar w:fldCharType="end"/>
      </w:r>
    </w:p>
    <w:p w14:paraId="5CFBD98C" w14:textId="77777777" w:rsidR="00820072" w:rsidRPr="00977C64" w:rsidRDefault="00820072" w:rsidP="00820072"/>
    <w:p w14:paraId="3DAB26CA" w14:textId="77777777" w:rsidR="001744B9" w:rsidRPr="00977C64" w:rsidRDefault="001744B9" w:rsidP="00820072"/>
    <w:p w14:paraId="256E3AFA" w14:textId="4DCFF307" w:rsidR="001744B9" w:rsidRPr="00977C64" w:rsidRDefault="001744B9" w:rsidP="00820072">
      <w:pPr>
        <w:sectPr w:rsidR="001744B9" w:rsidRPr="00977C64" w:rsidSect="00820072">
          <w:pgSz w:w="11906" w:h="16838"/>
          <w:pgMar w:top="1440" w:right="1440" w:bottom="1440" w:left="1440" w:header="708" w:footer="708" w:gutter="0"/>
          <w:cols w:space="708"/>
          <w:docGrid w:linePitch="360"/>
        </w:sectPr>
      </w:pPr>
    </w:p>
    <w:p w14:paraId="5DB0891E" w14:textId="77777777" w:rsidR="001744B9" w:rsidRPr="00977C64" w:rsidRDefault="001744B9" w:rsidP="001744B9">
      <w:pPr>
        <w:pStyle w:val="Heading1"/>
        <w:rPr>
          <w:lang w:val="en-AU"/>
        </w:rPr>
      </w:pPr>
      <w:bookmarkStart w:id="24" w:name="_Toc17727768"/>
      <w:bookmarkStart w:id="25" w:name="_Toc19872068"/>
      <w:bookmarkStart w:id="26" w:name="_Toc86324403"/>
      <w:bookmarkStart w:id="27" w:name="_Hlk1639936"/>
      <w:bookmarkStart w:id="28" w:name="_Hlk533155798"/>
      <w:bookmarkEnd w:id="23"/>
      <w:r w:rsidRPr="00977C64">
        <w:rPr>
          <w:lang w:val="en-AU"/>
        </w:rPr>
        <w:lastRenderedPageBreak/>
        <w:t>The ACT Senior Secondary System</w:t>
      </w:r>
      <w:bookmarkEnd w:id="24"/>
      <w:bookmarkEnd w:id="25"/>
      <w:bookmarkEnd w:id="26"/>
    </w:p>
    <w:p w14:paraId="58893856" w14:textId="77777777" w:rsidR="001744B9" w:rsidRPr="00977C64" w:rsidRDefault="001744B9" w:rsidP="001744B9">
      <w:bookmarkStart w:id="29" w:name="_Hlk19627945"/>
      <w:r w:rsidRPr="00977C64">
        <w:t>The ACT senior secondary system recognises a range of university, vocational or life skills pathways.</w:t>
      </w:r>
    </w:p>
    <w:p w14:paraId="23431F6C" w14:textId="77777777" w:rsidR="001744B9" w:rsidRPr="00977C64" w:rsidRDefault="001744B9" w:rsidP="001744B9">
      <w:r w:rsidRPr="00977C64">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194674" w14:textId="77777777" w:rsidR="001744B9" w:rsidRPr="00977C64" w:rsidRDefault="001744B9" w:rsidP="001744B9">
      <w:r w:rsidRPr="00977C64">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1B0B047" w14:textId="77777777" w:rsidR="001744B9" w:rsidRPr="00977C64" w:rsidRDefault="001744B9" w:rsidP="001744B9">
      <w:r w:rsidRPr="00977C64">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26748FF" w14:textId="77777777" w:rsidR="001744B9" w:rsidRPr="00977C64" w:rsidRDefault="001744B9" w:rsidP="001744B9">
      <w:r w:rsidRPr="00977C64">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F6810C4" w14:textId="77777777" w:rsidR="001744B9" w:rsidRPr="00977C64" w:rsidRDefault="001744B9" w:rsidP="001744B9">
      <w:r w:rsidRPr="00977C64">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657F688" w14:textId="492F9894" w:rsidR="001744B9" w:rsidRPr="00977C64" w:rsidRDefault="001744B9" w:rsidP="001744B9">
      <w:r w:rsidRPr="00977C64">
        <w:t>The integrity of the ACT Senior Secondary Certificate is upheld by a robust, collaborative</w:t>
      </w:r>
      <w:r w:rsidR="00A76B0A">
        <w:t>,</w:t>
      </w:r>
      <w:r w:rsidRPr="00977C64">
        <w:t xml:space="preserve"> and rigorous structured consensus-based peer reviewed moderation process. System moderation involves all year 11 and 12 teachers from public, non-government and international colleges delivering the ACT Senior Secondary Certificate.</w:t>
      </w:r>
    </w:p>
    <w:p w14:paraId="2799BC9D" w14:textId="77777777" w:rsidR="001744B9" w:rsidRPr="00977C64" w:rsidRDefault="001744B9" w:rsidP="001744B9">
      <w:r w:rsidRPr="00977C64">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FE59A97" w14:textId="2E49AEC8" w:rsidR="001744B9" w:rsidRPr="00977C64" w:rsidRDefault="001744B9" w:rsidP="001744B9">
      <w:r w:rsidRPr="00977C64">
        <w:t>Senior secondary curriculum makes provision for student-centred teaching approaches, integrated and project-based learning inquiry, formative assessment</w:t>
      </w:r>
      <w:r w:rsidR="00A76B0A">
        <w:t>,</w:t>
      </w:r>
      <w:r w:rsidRPr="00977C64">
        <w:t xml:space="preserve"> and teacher autonomy. ACT Senior Secondary Curriculum makes provision for diverse learners and students with mild to moderate intellectual disabilities, so that all students can achieve an ACT Senior Secondary Certificate.</w:t>
      </w:r>
    </w:p>
    <w:p w14:paraId="36687E9A" w14:textId="41FD5243" w:rsidR="001744B9" w:rsidRPr="00977C64" w:rsidRDefault="001744B9" w:rsidP="001744B9">
      <w:r w:rsidRPr="00977C64">
        <w:t>The ACT Board of Senior Secondary Studies (BSSS) leads senior secondary education. It is responsible for quality assurance in senior secondary curriculum, assessment</w:t>
      </w:r>
      <w:r w:rsidR="00A76B0A">
        <w:t>,</w:t>
      </w:r>
      <w:r w:rsidRPr="00977C64">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9"/>
    <w:p w14:paraId="125F9D9C" w14:textId="77777777" w:rsidR="00820072" w:rsidRPr="00977C64" w:rsidRDefault="00820072" w:rsidP="00820072">
      <w:r w:rsidRPr="00977C64">
        <w:br w:type="page"/>
      </w:r>
    </w:p>
    <w:p w14:paraId="3FE43076" w14:textId="77777777" w:rsidR="00820072" w:rsidRPr="00977C64" w:rsidRDefault="00820072" w:rsidP="00820072">
      <w:pPr>
        <w:pStyle w:val="Heading1"/>
        <w:rPr>
          <w:lang w:val="en-AU"/>
        </w:rPr>
      </w:pPr>
      <w:bookmarkStart w:id="30" w:name="_Toc1565902"/>
      <w:bookmarkStart w:id="31" w:name="_Toc86324404"/>
      <w:bookmarkStart w:id="32" w:name="_Hlk1641330"/>
      <w:bookmarkStart w:id="33" w:name="_Toc346702732"/>
      <w:bookmarkStart w:id="34" w:name="_Hlk2158203"/>
      <w:bookmarkEnd w:id="27"/>
      <w:bookmarkEnd w:id="28"/>
      <w:r w:rsidRPr="00977C64">
        <w:rPr>
          <w:lang w:val="en-AU"/>
        </w:rPr>
        <w:lastRenderedPageBreak/>
        <w:t>ACT Senior Secondary Certificate</w:t>
      </w:r>
      <w:bookmarkEnd w:id="30"/>
      <w:bookmarkEnd w:id="31"/>
    </w:p>
    <w:p w14:paraId="3023FA5B" w14:textId="77777777" w:rsidR="00820072" w:rsidRPr="00977C64" w:rsidRDefault="00820072" w:rsidP="00820072">
      <w:r w:rsidRPr="00977C64">
        <w:t>Courses of study for the ACT Senior Secondary Certificate:</w:t>
      </w:r>
    </w:p>
    <w:p w14:paraId="6F484694" w14:textId="77777777" w:rsidR="00820072" w:rsidRPr="00977C64" w:rsidRDefault="00820072" w:rsidP="00046F56">
      <w:pPr>
        <w:pStyle w:val="ListBullets"/>
        <w:numPr>
          <w:ilvl w:val="0"/>
          <w:numId w:val="18"/>
        </w:numPr>
        <w:ind w:left="568" w:hanging="284"/>
      </w:pPr>
      <w:r w:rsidRPr="00977C64">
        <w:t>provide a variety of pathways, to meet different learning needs and encourage students to complete their secondary education</w:t>
      </w:r>
    </w:p>
    <w:p w14:paraId="42C88D95" w14:textId="77777777" w:rsidR="00820072" w:rsidRPr="00977C64" w:rsidRDefault="00820072" w:rsidP="00046F56">
      <w:pPr>
        <w:pStyle w:val="ListBullets"/>
        <w:numPr>
          <w:ilvl w:val="0"/>
          <w:numId w:val="18"/>
        </w:numPr>
        <w:ind w:left="568" w:hanging="284"/>
      </w:pPr>
      <w:r w:rsidRPr="00977C64">
        <w:t>enable students to develop the essential capabilities for twenty-first century learners</w:t>
      </w:r>
    </w:p>
    <w:p w14:paraId="22EC63AC" w14:textId="77777777" w:rsidR="00820072" w:rsidRPr="00977C64" w:rsidRDefault="00820072" w:rsidP="00046F56">
      <w:pPr>
        <w:pStyle w:val="ListBullets"/>
        <w:numPr>
          <w:ilvl w:val="0"/>
          <w:numId w:val="18"/>
        </w:numPr>
        <w:ind w:left="568" w:hanging="284"/>
      </w:pPr>
      <w:r w:rsidRPr="00977C64">
        <w:t>empower students as active participants in their own learning</w:t>
      </w:r>
    </w:p>
    <w:p w14:paraId="61B88F74" w14:textId="77777777" w:rsidR="00820072" w:rsidRPr="00977C64" w:rsidRDefault="00820072" w:rsidP="00046F56">
      <w:pPr>
        <w:pStyle w:val="ListBullets"/>
        <w:numPr>
          <w:ilvl w:val="0"/>
          <w:numId w:val="18"/>
        </w:numPr>
        <w:ind w:left="568" w:hanging="284"/>
      </w:pPr>
      <w:r w:rsidRPr="00977C64">
        <w:t>engage students in contemporary issues relevant to their lives</w:t>
      </w:r>
    </w:p>
    <w:p w14:paraId="00644A68" w14:textId="6C486B72" w:rsidR="00820072" w:rsidRPr="00977C64" w:rsidRDefault="00820072" w:rsidP="00046F56">
      <w:pPr>
        <w:pStyle w:val="ListBullets"/>
        <w:numPr>
          <w:ilvl w:val="0"/>
          <w:numId w:val="18"/>
        </w:numPr>
        <w:ind w:left="568" w:hanging="284"/>
      </w:pPr>
      <w:r w:rsidRPr="00977C64">
        <w:t>foster students’ intellectual, social</w:t>
      </w:r>
      <w:r w:rsidR="00977C64">
        <w:t>,</w:t>
      </w:r>
      <w:r w:rsidRPr="00977C64">
        <w:t xml:space="preserve"> and ethical development</w:t>
      </w:r>
    </w:p>
    <w:p w14:paraId="22873586" w14:textId="77777777" w:rsidR="00820072" w:rsidRPr="00977C64" w:rsidRDefault="00820072" w:rsidP="00046F56">
      <w:pPr>
        <w:pStyle w:val="ListBullets"/>
        <w:numPr>
          <w:ilvl w:val="0"/>
          <w:numId w:val="18"/>
        </w:numPr>
        <w:ind w:left="568" w:hanging="284"/>
      </w:pPr>
      <w:r w:rsidRPr="00977C64">
        <w:t>nurture students’ wellbeing, and physical and spiritual development</w:t>
      </w:r>
    </w:p>
    <w:p w14:paraId="381D22EF" w14:textId="77777777" w:rsidR="00820072" w:rsidRPr="00977C64" w:rsidRDefault="00820072" w:rsidP="00046F56">
      <w:pPr>
        <w:pStyle w:val="ListBullets"/>
        <w:numPr>
          <w:ilvl w:val="0"/>
          <w:numId w:val="18"/>
        </w:numPr>
        <w:ind w:left="568" w:hanging="284"/>
      </w:pPr>
      <w:r w:rsidRPr="00977C64">
        <w:t>enable effective and respectful participation in a diverse society.</w:t>
      </w:r>
    </w:p>
    <w:p w14:paraId="50D1F71A" w14:textId="77777777" w:rsidR="00820072" w:rsidRPr="00977C64" w:rsidRDefault="00820072" w:rsidP="00820072">
      <w:r w:rsidRPr="00977C64">
        <w:t>Each course of study:</w:t>
      </w:r>
    </w:p>
    <w:p w14:paraId="220176D7" w14:textId="27EA418C" w:rsidR="00820072" w:rsidRPr="00977C64" w:rsidRDefault="00820072" w:rsidP="00046F56">
      <w:pPr>
        <w:pStyle w:val="ListBullets"/>
        <w:numPr>
          <w:ilvl w:val="0"/>
          <w:numId w:val="18"/>
        </w:numPr>
        <w:ind w:left="568" w:hanging="284"/>
      </w:pPr>
      <w:r w:rsidRPr="00977C64">
        <w:t>comprises an integrated and interconnected set of knowledge, skills, behaviours</w:t>
      </w:r>
      <w:r w:rsidR="00977C64">
        <w:t>,</w:t>
      </w:r>
      <w:r w:rsidRPr="00977C64">
        <w:t xml:space="preserve"> and dispositions that students develop and use in their learning across the curriculum</w:t>
      </w:r>
    </w:p>
    <w:p w14:paraId="2D38DA24" w14:textId="60E1730C" w:rsidR="00820072" w:rsidRPr="00977C64" w:rsidRDefault="00820072" w:rsidP="00046F56">
      <w:pPr>
        <w:pStyle w:val="ListBullets"/>
        <w:numPr>
          <w:ilvl w:val="0"/>
          <w:numId w:val="18"/>
        </w:numPr>
        <w:ind w:left="568" w:hanging="284"/>
        <w:rPr>
          <w:szCs w:val="24"/>
        </w:rPr>
      </w:pPr>
      <w:r w:rsidRPr="00977C64">
        <w:t>is based on a model of learning that integrates intended student outcomes, pedagogy</w:t>
      </w:r>
      <w:r w:rsidR="00977C64">
        <w:t>,</w:t>
      </w:r>
      <w:r w:rsidRPr="00977C64">
        <w:t xml:space="preserve"> and assessment</w:t>
      </w:r>
    </w:p>
    <w:p w14:paraId="79156E37" w14:textId="77777777" w:rsidR="00820072" w:rsidRPr="00977C64" w:rsidRDefault="00820072" w:rsidP="00046F56">
      <w:pPr>
        <w:pStyle w:val="ListBullets"/>
        <w:numPr>
          <w:ilvl w:val="0"/>
          <w:numId w:val="18"/>
        </w:numPr>
        <w:ind w:left="568" w:hanging="284"/>
      </w:pPr>
      <w:r w:rsidRPr="00977C64">
        <w:t>outlines teaching strategies which are grounded in learning principles and encompass quality teaching</w:t>
      </w:r>
    </w:p>
    <w:p w14:paraId="46323DB3" w14:textId="44076F5F" w:rsidR="00820072" w:rsidRPr="00977C64" w:rsidRDefault="00820072" w:rsidP="00046F56">
      <w:pPr>
        <w:pStyle w:val="ListBullets"/>
        <w:numPr>
          <w:ilvl w:val="0"/>
          <w:numId w:val="18"/>
        </w:numPr>
        <w:ind w:left="568" w:hanging="284"/>
      </w:pPr>
      <w:r w:rsidRPr="00977C64">
        <w:t>promotes intellectual quality, establish</w:t>
      </w:r>
      <w:r w:rsidR="00D36683" w:rsidRPr="00977C64">
        <w:t>es</w:t>
      </w:r>
      <w:r w:rsidRPr="00977C64">
        <w:t xml:space="preserve"> a rich learning environment</w:t>
      </w:r>
      <w:r w:rsidR="00977C64">
        <w:t>,</w:t>
      </w:r>
      <w:r w:rsidRPr="00977C64">
        <w:t xml:space="preserve"> and generate</w:t>
      </w:r>
      <w:r w:rsidR="00D36683" w:rsidRPr="00977C64">
        <w:t>s</w:t>
      </w:r>
      <w:r w:rsidRPr="00977C64">
        <w:t xml:space="preserve"> relevant connections between learning and life experiences</w:t>
      </w:r>
    </w:p>
    <w:p w14:paraId="1075D07A" w14:textId="77777777" w:rsidR="00820072" w:rsidRPr="00977C64" w:rsidRDefault="00820072" w:rsidP="00046F56">
      <w:pPr>
        <w:pStyle w:val="ListBullets"/>
        <w:numPr>
          <w:ilvl w:val="0"/>
          <w:numId w:val="18"/>
        </w:numPr>
        <w:ind w:left="568" w:hanging="284"/>
      </w:pPr>
      <w:r w:rsidRPr="00977C64">
        <w:t>provides formal assessment and certification of students’ achievements.</w:t>
      </w:r>
    </w:p>
    <w:p w14:paraId="2412960E" w14:textId="77777777" w:rsidR="00820072" w:rsidRPr="00977C64" w:rsidRDefault="00820072" w:rsidP="00820072"/>
    <w:bookmarkEnd w:id="32"/>
    <w:p w14:paraId="78134A55" w14:textId="77777777" w:rsidR="00820072" w:rsidRPr="00977C64" w:rsidRDefault="00820072" w:rsidP="00820072">
      <w:pPr>
        <w:rPr>
          <w:rFonts w:cs="Times New (W1)"/>
        </w:rPr>
        <w:sectPr w:rsidR="00820072" w:rsidRPr="00977C64" w:rsidSect="00E7080B">
          <w:headerReference w:type="even" r:id="rId14"/>
          <w:headerReference w:type="default" r:id="rId15"/>
          <w:footerReference w:type="default" r:id="rId16"/>
          <w:headerReference w:type="first" r:id="rId17"/>
          <w:pgSz w:w="11906" w:h="16838"/>
          <w:pgMar w:top="1440" w:right="1440" w:bottom="1440" w:left="1440" w:header="426" w:footer="454" w:gutter="0"/>
          <w:pgNumType w:start="1"/>
          <w:cols w:space="708"/>
          <w:docGrid w:linePitch="360"/>
        </w:sectPr>
      </w:pPr>
    </w:p>
    <w:p w14:paraId="1717A860" w14:textId="77777777" w:rsidR="00820072" w:rsidRPr="00977C64" w:rsidRDefault="00820072" w:rsidP="00820072">
      <w:pPr>
        <w:pStyle w:val="Heading2"/>
      </w:pPr>
      <w:bookmarkStart w:id="35" w:name="_Hlk1636713"/>
      <w:bookmarkStart w:id="36" w:name="_Hlk1651805"/>
      <w:bookmarkStart w:id="37" w:name="_Hlk1636677"/>
      <w:bookmarkEnd w:id="33"/>
      <w:r w:rsidRPr="00977C64">
        <w:lastRenderedPageBreak/>
        <w:t>Underpinning beliefs</w:t>
      </w:r>
    </w:p>
    <w:p w14:paraId="01A32A58" w14:textId="77777777" w:rsidR="00820072" w:rsidRPr="00977C64" w:rsidRDefault="00820072" w:rsidP="00046F56">
      <w:pPr>
        <w:pStyle w:val="ListBullets"/>
        <w:numPr>
          <w:ilvl w:val="0"/>
          <w:numId w:val="18"/>
        </w:numPr>
        <w:ind w:left="568" w:hanging="284"/>
      </w:pPr>
      <w:r w:rsidRPr="00977C64">
        <w:t>All students are able to learn.</w:t>
      </w:r>
    </w:p>
    <w:p w14:paraId="6B9C1FAC" w14:textId="77777777" w:rsidR="00820072" w:rsidRPr="00977C64" w:rsidRDefault="00820072" w:rsidP="00046F56">
      <w:pPr>
        <w:pStyle w:val="ListBullets"/>
        <w:numPr>
          <w:ilvl w:val="0"/>
          <w:numId w:val="18"/>
        </w:numPr>
        <w:ind w:left="568" w:hanging="284"/>
      </w:pPr>
      <w:r w:rsidRPr="00977C64">
        <w:t>Learning is a partnership between students and teachers.</w:t>
      </w:r>
    </w:p>
    <w:p w14:paraId="5F78020B" w14:textId="77777777" w:rsidR="00820072" w:rsidRPr="00977C64" w:rsidRDefault="00820072" w:rsidP="00046F56">
      <w:pPr>
        <w:pStyle w:val="ListBullets"/>
        <w:numPr>
          <w:ilvl w:val="0"/>
          <w:numId w:val="18"/>
        </w:numPr>
        <w:ind w:left="568" w:hanging="284"/>
      </w:pPr>
      <w:r w:rsidRPr="00977C64">
        <w:t>Teachers are responsible for advancing student learning.</w:t>
      </w:r>
    </w:p>
    <w:p w14:paraId="19F34F6B" w14:textId="77777777" w:rsidR="00820072" w:rsidRPr="00977C64" w:rsidRDefault="00820072" w:rsidP="00820072">
      <w:pPr>
        <w:jc w:val="center"/>
      </w:pPr>
      <w:r w:rsidRPr="00977C64">
        <w:rPr>
          <w:noProof/>
        </w:rPr>
        <w:drawing>
          <wp:inline distT="0" distB="0" distL="0" distR="0" wp14:anchorId="7B810989" wp14:editId="2057CAF3">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724150"/>
                    </a:xfrm>
                    <a:prstGeom prst="rect">
                      <a:avLst/>
                    </a:prstGeom>
                  </pic:spPr>
                </pic:pic>
              </a:graphicData>
            </a:graphic>
          </wp:inline>
        </w:drawing>
      </w:r>
    </w:p>
    <w:p w14:paraId="263A732C" w14:textId="77777777" w:rsidR="00820072" w:rsidRPr="00977C64" w:rsidRDefault="00820072" w:rsidP="006417EA">
      <w:pPr>
        <w:pStyle w:val="Heading1"/>
        <w:rPr>
          <w:lang w:val="en-AU"/>
        </w:rPr>
      </w:pPr>
      <w:bookmarkStart w:id="38" w:name="_Toc1565903"/>
      <w:bookmarkStart w:id="39" w:name="_Toc86324405"/>
      <w:r w:rsidRPr="00977C64">
        <w:rPr>
          <w:lang w:val="en-AU"/>
        </w:rPr>
        <w:t>Learning Principles</w:t>
      </w:r>
      <w:bookmarkEnd w:id="38"/>
      <w:bookmarkEnd w:id="39"/>
    </w:p>
    <w:p w14:paraId="2B611469" w14:textId="314EEFBF"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builds on existing knowledge, understandings</w:t>
      </w:r>
      <w:r w:rsidR="00977C64">
        <w:rPr>
          <w:rFonts w:asciiTheme="majorHAnsi" w:hAnsiTheme="majorHAnsi" w:cstheme="majorHAnsi"/>
          <w:szCs w:val="22"/>
        </w:rPr>
        <w:t>,</w:t>
      </w:r>
      <w:r w:rsidRPr="00977C64">
        <w:rPr>
          <w:rFonts w:asciiTheme="majorHAnsi" w:hAnsiTheme="majorHAnsi" w:cstheme="majorHAnsi"/>
          <w:szCs w:val="22"/>
        </w:rPr>
        <w:t xml:space="preserve"> and skills.</w:t>
      </w:r>
    </w:p>
    <w:p w14:paraId="4658C72D"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Prior knowledge)</w:t>
      </w:r>
    </w:p>
    <w:p w14:paraId="56DDEAAE" w14:textId="3C504BA0"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When learning is organised around major concepts, principles</w:t>
      </w:r>
      <w:r w:rsidR="00977C64">
        <w:rPr>
          <w:rFonts w:asciiTheme="majorHAnsi" w:hAnsiTheme="majorHAnsi" w:cstheme="majorHAnsi"/>
          <w:szCs w:val="22"/>
        </w:rPr>
        <w:t>,</w:t>
      </w:r>
      <w:r w:rsidRPr="00977C64">
        <w:rPr>
          <w:rFonts w:asciiTheme="majorHAnsi" w:hAnsiTheme="majorHAnsi" w:cstheme="majorHAnsi"/>
          <w:szCs w:val="22"/>
        </w:rPr>
        <w:t xml:space="preserve"> and significant real world issues, within and across disciplines, it helps students make connections and build knowledge structures.</w:t>
      </w:r>
    </w:p>
    <w:p w14:paraId="1A80ED2E"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Deep knowledge and connectedness)</w:t>
      </w:r>
    </w:p>
    <w:p w14:paraId="5F17BAA0"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facilitated when students actively monitor their own learning and consciously develop ways of organising and applying knowledge within and across contexts.</w:t>
      </w:r>
    </w:p>
    <w:p w14:paraId="2C5F7FD1"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Metacognition)</w:t>
      </w:r>
    </w:p>
    <w:p w14:paraId="66B739C8"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ers’ sense of self and motivation to learn affects learning.</w:t>
      </w:r>
    </w:p>
    <w:p w14:paraId="1E30AB17"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Self-concept)</w:t>
      </w:r>
    </w:p>
    <w:p w14:paraId="4C204761"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needs to take place in a context of high expectations.</w:t>
      </w:r>
    </w:p>
    <w:p w14:paraId="0D5F2CA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High expectations)</w:t>
      </w:r>
    </w:p>
    <w:p w14:paraId="1740E966"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ers learn in different ways and at different rates.</w:t>
      </w:r>
    </w:p>
    <w:p w14:paraId="3046A2A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Individual differences)</w:t>
      </w:r>
    </w:p>
    <w:p w14:paraId="20DACE24"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Different cultural environments, including the use of language, shape learners’ understandings and the way they learn.</w:t>
      </w:r>
    </w:p>
    <w:p w14:paraId="0522FD05"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Socio-cultural effects)</w:t>
      </w:r>
    </w:p>
    <w:p w14:paraId="2A51564D"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a social and collaborative function as well as an individual one.</w:t>
      </w:r>
    </w:p>
    <w:p w14:paraId="0D688544"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Collaborative learning)</w:t>
      </w:r>
    </w:p>
    <w:p w14:paraId="7DCD4B81"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strengthened when learning outcomes and criteria for judging learning are made explicit and when students receive frequent feedback on their progress.</w:t>
      </w:r>
    </w:p>
    <w:p w14:paraId="47D690D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Explicit expectations and feedback)</w:t>
      </w:r>
    </w:p>
    <w:bookmarkEnd w:id="35"/>
    <w:p w14:paraId="0D7F8769" w14:textId="77777777" w:rsidR="00820072" w:rsidRPr="00977C64" w:rsidRDefault="00820072" w:rsidP="00820072"/>
    <w:bookmarkEnd w:id="36"/>
    <w:p w14:paraId="707A91EC" w14:textId="77777777" w:rsidR="00820072" w:rsidRPr="00977C64" w:rsidRDefault="00820072" w:rsidP="00820072">
      <w:pPr>
        <w:sectPr w:rsidR="00820072" w:rsidRPr="00977C64" w:rsidSect="00820072">
          <w:headerReference w:type="even" r:id="rId19"/>
          <w:headerReference w:type="default" r:id="rId20"/>
          <w:headerReference w:type="first" r:id="rId21"/>
          <w:pgSz w:w="11906" w:h="16838"/>
          <w:pgMar w:top="993" w:right="1418" w:bottom="851" w:left="1418" w:header="454" w:footer="437" w:gutter="0"/>
          <w:cols w:space="708"/>
          <w:docGrid w:linePitch="360"/>
        </w:sectPr>
      </w:pPr>
    </w:p>
    <w:p w14:paraId="293CEF37" w14:textId="77777777" w:rsidR="00820072" w:rsidRPr="00977C64" w:rsidRDefault="00820072" w:rsidP="00820072">
      <w:pPr>
        <w:pStyle w:val="Heading1"/>
        <w:rPr>
          <w:rFonts w:eastAsia="Calibri"/>
          <w:lang w:val="en-AU"/>
        </w:rPr>
      </w:pPr>
      <w:bookmarkStart w:id="40" w:name="_Toc115507345"/>
      <w:bookmarkStart w:id="41" w:name="_Toc116204762"/>
      <w:bookmarkStart w:id="42" w:name="_Toc116795620"/>
      <w:bookmarkStart w:id="43" w:name="_Toc116796569"/>
      <w:bookmarkStart w:id="44" w:name="_Toc116796752"/>
      <w:bookmarkStart w:id="45" w:name="_Toc150233023"/>
      <w:bookmarkStart w:id="46" w:name="_Toc150756606"/>
      <w:bookmarkStart w:id="47" w:name="_Toc150769948"/>
      <w:bookmarkStart w:id="48" w:name="_Toc315681953"/>
      <w:bookmarkStart w:id="49" w:name="_Toc346702744"/>
      <w:bookmarkStart w:id="50" w:name="_Toc1565904"/>
      <w:bookmarkStart w:id="51" w:name="_Toc86324406"/>
      <w:bookmarkStart w:id="52" w:name="_Hlk1636837"/>
      <w:r w:rsidRPr="00977C64">
        <w:rPr>
          <w:lang w:val="en-AU"/>
        </w:rPr>
        <w:lastRenderedPageBreak/>
        <w:t xml:space="preserve">General </w:t>
      </w:r>
      <w:bookmarkEnd w:id="40"/>
      <w:r w:rsidRPr="00977C64">
        <w:rPr>
          <w:lang w:val="en-AU"/>
        </w:rPr>
        <w:t>C</w:t>
      </w:r>
      <w:r w:rsidRPr="00977C64">
        <w:rPr>
          <w:rFonts w:eastAsia="Calibri"/>
          <w:lang w:val="en-AU"/>
        </w:rPr>
        <w:t>apabilities</w:t>
      </w:r>
      <w:bookmarkEnd w:id="41"/>
      <w:bookmarkEnd w:id="42"/>
      <w:bookmarkEnd w:id="43"/>
      <w:bookmarkEnd w:id="44"/>
      <w:bookmarkEnd w:id="45"/>
      <w:bookmarkEnd w:id="46"/>
      <w:bookmarkEnd w:id="47"/>
      <w:bookmarkEnd w:id="48"/>
      <w:bookmarkEnd w:id="49"/>
      <w:bookmarkEnd w:id="50"/>
      <w:bookmarkEnd w:id="51"/>
    </w:p>
    <w:p w14:paraId="21B1DAC9" w14:textId="77777777" w:rsidR="00820072" w:rsidRPr="00977C64" w:rsidRDefault="00820072" w:rsidP="00820072">
      <w:pPr>
        <w:rPr>
          <w:rFonts w:cs="Times New (W1)"/>
        </w:rPr>
      </w:pPr>
      <w:bookmarkStart w:id="53" w:name="_Hlk1641431"/>
      <w:r w:rsidRPr="00977C64">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F2327A3" w14:textId="77777777" w:rsidR="00820072" w:rsidRPr="00977C64" w:rsidRDefault="00820072" w:rsidP="00820072">
      <w:pPr>
        <w:rPr>
          <w:rFonts w:cs="Times New (W1)"/>
        </w:rPr>
      </w:pPr>
      <w:r w:rsidRPr="00977C64">
        <w:rPr>
          <w:rFonts w:cs="Times New (W1)"/>
        </w:rPr>
        <w:t>The capabilities include:</w:t>
      </w:r>
    </w:p>
    <w:p w14:paraId="42B47128" w14:textId="77777777" w:rsidR="00820072" w:rsidRPr="00977C64" w:rsidRDefault="00820072" w:rsidP="00046F56">
      <w:pPr>
        <w:pStyle w:val="ListBullets"/>
        <w:numPr>
          <w:ilvl w:val="0"/>
          <w:numId w:val="18"/>
        </w:numPr>
        <w:ind w:left="568" w:hanging="284"/>
      </w:pPr>
      <w:r w:rsidRPr="00977C64">
        <w:t>literacy</w:t>
      </w:r>
    </w:p>
    <w:p w14:paraId="1F65D650" w14:textId="77777777" w:rsidR="00820072" w:rsidRPr="00977C64" w:rsidRDefault="00820072" w:rsidP="00046F56">
      <w:pPr>
        <w:pStyle w:val="ListBullets"/>
        <w:numPr>
          <w:ilvl w:val="0"/>
          <w:numId w:val="18"/>
        </w:numPr>
        <w:ind w:left="568" w:hanging="284"/>
      </w:pPr>
      <w:r w:rsidRPr="00977C64">
        <w:t>numeracy</w:t>
      </w:r>
    </w:p>
    <w:p w14:paraId="20DB792E" w14:textId="77777777" w:rsidR="00820072" w:rsidRPr="00977C64" w:rsidRDefault="00820072" w:rsidP="00046F56">
      <w:pPr>
        <w:pStyle w:val="ListBullets"/>
        <w:numPr>
          <w:ilvl w:val="0"/>
          <w:numId w:val="18"/>
        </w:numPr>
        <w:ind w:left="568" w:hanging="284"/>
      </w:pPr>
      <w:r w:rsidRPr="00977C64">
        <w:t>information and communication technology (ICT)</w:t>
      </w:r>
    </w:p>
    <w:p w14:paraId="1EC4A371" w14:textId="77777777" w:rsidR="00820072" w:rsidRPr="00977C64" w:rsidRDefault="00820072" w:rsidP="00046F56">
      <w:pPr>
        <w:pStyle w:val="ListBullets"/>
        <w:numPr>
          <w:ilvl w:val="0"/>
          <w:numId w:val="18"/>
        </w:numPr>
        <w:ind w:left="568" w:hanging="284"/>
      </w:pPr>
      <w:r w:rsidRPr="00977C64">
        <w:t>critical and creative thinking</w:t>
      </w:r>
    </w:p>
    <w:p w14:paraId="78BEF5B2" w14:textId="77777777" w:rsidR="00820072" w:rsidRPr="00977C64" w:rsidRDefault="00820072" w:rsidP="00046F56">
      <w:pPr>
        <w:pStyle w:val="ListBullets"/>
        <w:numPr>
          <w:ilvl w:val="0"/>
          <w:numId w:val="18"/>
        </w:numPr>
        <w:ind w:left="568" w:hanging="284"/>
      </w:pPr>
      <w:r w:rsidRPr="00977C64">
        <w:t>personal and social</w:t>
      </w:r>
    </w:p>
    <w:p w14:paraId="50E4B116" w14:textId="69E65750" w:rsidR="00820072" w:rsidRPr="00977C64" w:rsidRDefault="00820072" w:rsidP="00046F56">
      <w:pPr>
        <w:pStyle w:val="ListBullets"/>
        <w:numPr>
          <w:ilvl w:val="0"/>
          <w:numId w:val="18"/>
        </w:numPr>
        <w:ind w:left="568" w:hanging="284"/>
      </w:pPr>
      <w:r w:rsidRPr="00977C64">
        <w:t xml:space="preserve">ethical </w:t>
      </w:r>
      <w:r w:rsidR="00E25F95" w:rsidRPr="00977C64">
        <w:t>understanding</w:t>
      </w:r>
    </w:p>
    <w:p w14:paraId="706A89E8" w14:textId="77777777" w:rsidR="00820072" w:rsidRPr="00977C64" w:rsidRDefault="00820072" w:rsidP="00046F56">
      <w:pPr>
        <w:pStyle w:val="ListBullets"/>
        <w:numPr>
          <w:ilvl w:val="0"/>
          <w:numId w:val="18"/>
        </w:numPr>
        <w:ind w:left="568" w:hanging="284"/>
      </w:pPr>
      <w:r w:rsidRPr="00977C64">
        <w:t>intercultural understanding</w:t>
      </w:r>
    </w:p>
    <w:p w14:paraId="42397F38" w14:textId="77777777" w:rsidR="00820072" w:rsidRPr="00977C64" w:rsidRDefault="00820072" w:rsidP="00820072">
      <w:pPr>
        <w:rPr>
          <w:rFonts w:cs="Times New (W1)"/>
        </w:rPr>
      </w:pPr>
      <w:r w:rsidRPr="00977C64">
        <w:t>Courses of study for the ACT Senior Secondary Certificate should be both relevant to the lives of</w:t>
      </w:r>
      <w:r w:rsidRPr="00977C64">
        <w:rPr>
          <w:rFonts w:cs="Times New (W1)"/>
        </w:rPr>
        <w:t xml:space="preserve"> students and incorporate the contemporary issues they face. Hence, courses address the following three priorities. These priorities are:</w:t>
      </w:r>
    </w:p>
    <w:p w14:paraId="32D25D96" w14:textId="77777777" w:rsidR="00820072" w:rsidRPr="00977C64" w:rsidRDefault="00820072" w:rsidP="00046F56">
      <w:pPr>
        <w:pStyle w:val="ListBullets"/>
        <w:numPr>
          <w:ilvl w:val="0"/>
          <w:numId w:val="18"/>
        </w:numPr>
        <w:ind w:left="568" w:hanging="284"/>
      </w:pPr>
      <w:r w:rsidRPr="00977C64">
        <w:t>Aboriginal and Torres Strait Islander histories and cultures</w:t>
      </w:r>
    </w:p>
    <w:p w14:paraId="4B5D1FF4" w14:textId="77777777" w:rsidR="00820072" w:rsidRPr="00977C64" w:rsidRDefault="00820072" w:rsidP="00046F56">
      <w:pPr>
        <w:pStyle w:val="ListBullets"/>
        <w:numPr>
          <w:ilvl w:val="0"/>
          <w:numId w:val="18"/>
        </w:numPr>
        <w:ind w:left="568" w:hanging="284"/>
      </w:pPr>
      <w:r w:rsidRPr="00977C64">
        <w:t>Asia and Australia’s engagement with Asia</w:t>
      </w:r>
    </w:p>
    <w:p w14:paraId="4E9FB306" w14:textId="77777777" w:rsidR="00820072" w:rsidRPr="00977C64" w:rsidRDefault="00820072" w:rsidP="00046F56">
      <w:pPr>
        <w:pStyle w:val="ListBullets"/>
        <w:numPr>
          <w:ilvl w:val="0"/>
          <w:numId w:val="18"/>
        </w:numPr>
        <w:ind w:left="568" w:hanging="284"/>
      </w:pPr>
      <w:r w:rsidRPr="00977C64">
        <w:t>Sustainability</w:t>
      </w:r>
    </w:p>
    <w:p w14:paraId="5FA3CFC9" w14:textId="77777777" w:rsidR="00820072" w:rsidRPr="00977C64" w:rsidRDefault="00820072" w:rsidP="00820072">
      <w:r w:rsidRPr="00977C64">
        <w:t xml:space="preserve">Elaboration of these General Capabilities and priorities is available on the ACARA website at </w:t>
      </w:r>
      <w:hyperlink r:id="rId22" w:history="1">
        <w:r w:rsidRPr="00977C64">
          <w:rPr>
            <w:rStyle w:val="Hyperlink"/>
          </w:rPr>
          <w:t>www.australiancurriculum.edu.au</w:t>
        </w:r>
      </w:hyperlink>
      <w:r w:rsidRPr="00977C64">
        <w:t>.</w:t>
      </w:r>
    </w:p>
    <w:p w14:paraId="2A672D5C" w14:textId="77777777" w:rsidR="00820072" w:rsidRPr="00977C64" w:rsidRDefault="00820072" w:rsidP="00820072">
      <w:pPr>
        <w:pStyle w:val="Heading3"/>
      </w:pPr>
      <w:bookmarkStart w:id="54" w:name="_Hlk46388194"/>
      <w:bookmarkEnd w:id="34"/>
      <w:bookmarkEnd w:id="37"/>
      <w:bookmarkEnd w:id="52"/>
      <w:bookmarkEnd w:id="53"/>
      <w:r w:rsidRPr="00977C64">
        <w:t>Literacy</w:t>
      </w:r>
    </w:p>
    <w:p w14:paraId="5343E602" w14:textId="4CB9F1EE"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develops overall literacy.</w:t>
      </w:r>
      <w:r w:rsidR="00E1129F" w:rsidRPr="00977C64">
        <w:rPr>
          <w:rFonts w:eastAsia="Calibri"/>
          <w:lang w:eastAsia="en-AU"/>
        </w:rPr>
        <w:t xml:space="preserve"> </w:t>
      </w:r>
      <w:r w:rsidRPr="00977C64">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E1129F" w:rsidRPr="00977C64">
        <w:rPr>
          <w:rFonts w:eastAsia="Calibri"/>
          <w:lang w:eastAsia="en-AU"/>
        </w:rPr>
        <w:t xml:space="preserve"> </w:t>
      </w:r>
      <w:r w:rsidRPr="00977C64">
        <w:rPr>
          <w:rFonts w:eastAsia="Calibri"/>
          <w:lang w:eastAsia="en-AU"/>
        </w:rPr>
        <w:t>Languages learning also strengthen</w:t>
      </w:r>
      <w:r w:rsidR="00D36683" w:rsidRPr="00977C64">
        <w:rPr>
          <w:rFonts w:eastAsia="Calibri"/>
          <w:lang w:eastAsia="en-AU"/>
        </w:rPr>
        <w:t>s</w:t>
      </w:r>
      <w:r w:rsidRPr="00977C64">
        <w:rPr>
          <w:rFonts w:eastAsia="Calibri"/>
          <w:lang w:eastAsia="en-AU"/>
        </w:rPr>
        <w:t xml:space="preserve"> literacy-related capabilities across domains of use, such as the academic domain and the domains of home language use, and across learning areas.</w:t>
      </w:r>
    </w:p>
    <w:p w14:paraId="6EDBAE6B" w14:textId="14831161" w:rsidR="00820072" w:rsidRPr="00977C64" w:rsidRDefault="00820072" w:rsidP="00820072">
      <w:pPr>
        <w:rPr>
          <w:rFonts w:eastAsia="Calibri"/>
          <w:lang w:eastAsia="en-AU"/>
        </w:rPr>
      </w:pPr>
      <w:r w:rsidRPr="00977C64">
        <w:rPr>
          <w:rFonts w:eastAsia="Calibri"/>
          <w:lang w:eastAsia="en-AU"/>
        </w:rPr>
        <w:t>Literacy development involves conscious attention and focused learning. It involves skills and knowledge that need guidance, time</w:t>
      </w:r>
      <w:r w:rsidR="00977C64">
        <w:rPr>
          <w:rFonts w:eastAsia="Calibri"/>
          <w:lang w:eastAsia="en-AU"/>
        </w:rPr>
        <w:t>,</w:t>
      </w:r>
      <w:r w:rsidRPr="00977C64">
        <w:rPr>
          <w:rFonts w:eastAsia="Calibri"/>
          <w:lang w:eastAsia="en-AU"/>
        </w:rPr>
        <w:t xml:space="preserve"> and support to develop.</w:t>
      </w:r>
      <w:r w:rsidR="00E1129F" w:rsidRPr="00977C64">
        <w:rPr>
          <w:rFonts w:eastAsia="Calibri"/>
          <w:lang w:eastAsia="en-AU"/>
        </w:rPr>
        <w:t xml:space="preserve"> </w:t>
      </w:r>
      <w:r w:rsidRPr="00977C64">
        <w:rPr>
          <w:rFonts w:eastAsia="Calibri"/>
          <w:lang w:eastAsia="en-AU"/>
        </w:rPr>
        <w:t>These skills include the:</w:t>
      </w:r>
    </w:p>
    <w:p w14:paraId="7CBF3AF3" w14:textId="35B06FB3" w:rsidR="00820072" w:rsidRPr="00977C64" w:rsidRDefault="00820072" w:rsidP="00820072">
      <w:pPr>
        <w:pStyle w:val="ListBullets"/>
        <w:rPr>
          <w:rFonts w:eastAsia="Calibri"/>
          <w:lang w:eastAsia="en-AU"/>
        </w:rPr>
      </w:pPr>
      <w:r w:rsidRPr="00977C64">
        <w:rPr>
          <w:rFonts w:eastAsia="Calibri"/>
          <w:lang w:eastAsia="en-AU"/>
        </w:rPr>
        <w:t>ability to decode and encode from sound to written systems</w:t>
      </w:r>
    </w:p>
    <w:p w14:paraId="4F4574B0" w14:textId="04040A50" w:rsidR="00820072" w:rsidRPr="00977C64" w:rsidRDefault="00820072" w:rsidP="00820072">
      <w:pPr>
        <w:pStyle w:val="ListBullets"/>
        <w:rPr>
          <w:rFonts w:eastAsia="Calibri"/>
          <w:lang w:eastAsia="en-AU"/>
        </w:rPr>
      </w:pPr>
      <w:r w:rsidRPr="00977C64">
        <w:rPr>
          <w:rFonts w:eastAsia="Calibri"/>
          <w:lang w:eastAsia="en-AU"/>
        </w:rPr>
        <w:t>the learning of grammatical, orthographic, and textual conventions</w:t>
      </w:r>
    </w:p>
    <w:p w14:paraId="369A59E2" w14:textId="033E6885" w:rsidR="00820072" w:rsidRPr="00977C64" w:rsidRDefault="00820072" w:rsidP="00820072">
      <w:pPr>
        <w:pStyle w:val="ListBullets"/>
        <w:rPr>
          <w:rFonts w:eastAsia="Calibri"/>
          <w:lang w:eastAsia="en-AU"/>
        </w:rPr>
      </w:pPr>
      <w:r w:rsidRPr="00977C64">
        <w:rPr>
          <w:rFonts w:eastAsia="Calibri"/>
          <w:lang w:eastAsia="en-AU"/>
        </w:rPr>
        <w:t>development of semantic, pragmatic, interpretative, critical</w:t>
      </w:r>
      <w:r w:rsidR="00977C64">
        <w:rPr>
          <w:rFonts w:eastAsia="Calibri"/>
          <w:lang w:eastAsia="en-AU"/>
        </w:rPr>
        <w:t>,</w:t>
      </w:r>
      <w:r w:rsidRPr="00977C64">
        <w:rPr>
          <w:rFonts w:eastAsia="Calibri"/>
          <w:lang w:eastAsia="en-AU"/>
        </w:rPr>
        <w:t xml:space="preserve"> and reflective literacy skills</w:t>
      </w:r>
    </w:p>
    <w:p w14:paraId="5A76F3B0" w14:textId="0C3C653A" w:rsidR="00E74F6E" w:rsidRPr="00977C64" w:rsidRDefault="00820072" w:rsidP="00820072">
      <w:pPr>
        <w:rPr>
          <w:rFonts w:eastAsia="Calibri"/>
          <w:lang w:eastAsia="en-AU"/>
        </w:rPr>
      </w:pPr>
      <w:r w:rsidRPr="00977C64">
        <w:rPr>
          <w:rFonts w:eastAsia="Calibri"/>
          <w:lang w:eastAsia="en-AU"/>
        </w:rPr>
        <w:t xml:space="preserve">Literacy development for </w:t>
      </w:r>
      <w:r w:rsidR="00F62A60" w:rsidRPr="00977C64">
        <w:rPr>
          <w:rFonts w:eastAsia="Calibri"/>
          <w:lang w:eastAsia="en-AU"/>
        </w:rPr>
        <w:t xml:space="preserve">classical </w:t>
      </w:r>
      <w:r w:rsidRPr="00977C64">
        <w:rPr>
          <w:rFonts w:eastAsia="Calibri"/>
          <w:lang w:eastAsia="en-AU"/>
        </w:rPr>
        <w:t>language learners is cognitively demanding.</w:t>
      </w:r>
      <w:r w:rsidR="00E1129F" w:rsidRPr="00977C64">
        <w:rPr>
          <w:rFonts w:eastAsia="Calibri"/>
          <w:lang w:eastAsia="en-AU"/>
        </w:rPr>
        <w:t xml:space="preserve"> </w:t>
      </w:r>
      <w:r w:rsidRPr="00977C64">
        <w:rPr>
          <w:rFonts w:eastAsia="Calibri"/>
          <w:lang w:eastAsia="en-AU"/>
        </w:rPr>
        <w:t>It involves these same elements but often without the powerful support of a surrounding oral culture and context.</w:t>
      </w:r>
      <w:r w:rsidR="00E1129F" w:rsidRPr="00977C64">
        <w:rPr>
          <w:rFonts w:eastAsia="Calibri"/>
          <w:lang w:eastAsia="en-AU"/>
        </w:rPr>
        <w:t xml:space="preserve"> </w:t>
      </w:r>
      <w:r w:rsidRPr="00977C64">
        <w:rPr>
          <w:rFonts w:eastAsia="Calibri"/>
          <w:lang w:eastAsia="en-AU"/>
        </w:rPr>
        <w:t>The strangeness of the additional language requires scaffolding. In the language classroom, analysis is prioritised alongside experience.</w:t>
      </w:r>
      <w:r w:rsidR="00E1129F" w:rsidRPr="00977C64">
        <w:rPr>
          <w:rFonts w:eastAsia="Calibri"/>
          <w:lang w:eastAsia="en-AU"/>
        </w:rPr>
        <w:t xml:space="preserve"> </w:t>
      </w:r>
      <w:r w:rsidRPr="00977C64">
        <w:rPr>
          <w:rFonts w:eastAsia="Calibri"/>
          <w:lang w:eastAsia="en-AU"/>
        </w:rPr>
        <w:t>Explicit, explanatory, and exploratory talk around language and literacy is a core element.</w:t>
      </w:r>
      <w:r w:rsidR="00E1129F" w:rsidRPr="00977C64">
        <w:rPr>
          <w:rFonts w:eastAsia="Calibri"/>
          <w:lang w:eastAsia="en-AU"/>
        </w:rPr>
        <w:t xml:space="preserve"> </w:t>
      </w:r>
      <w:r w:rsidRPr="00977C64">
        <w:rPr>
          <w:rFonts w:eastAsia="Calibri"/>
          <w:lang w:eastAsia="en-AU"/>
        </w:rPr>
        <w:t>Learners are supported to develop their own meta</w:t>
      </w:r>
      <w:r w:rsidR="00D36683" w:rsidRPr="00977C64">
        <w:rPr>
          <w:rFonts w:eastAsia="Calibri"/>
          <w:lang w:eastAsia="en-AU"/>
        </w:rPr>
        <w:t xml:space="preserve"> </w:t>
      </w:r>
      <w:r w:rsidRPr="00977C64">
        <w:rPr>
          <w:rFonts w:eastAsia="Calibri"/>
          <w:lang w:eastAsia="en-AU"/>
        </w:rPr>
        <w:t>awareness, to be able to think and talk about how the language works and about how they learn to use it.</w:t>
      </w:r>
    </w:p>
    <w:p w14:paraId="07E057AF" w14:textId="77777777" w:rsidR="00E74F6E" w:rsidRPr="00977C64" w:rsidRDefault="00E74F6E">
      <w:pPr>
        <w:spacing w:before="0"/>
        <w:rPr>
          <w:rFonts w:eastAsia="Calibri"/>
          <w:lang w:eastAsia="en-AU"/>
        </w:rPr>
      </w:pPr>
      <w:r w:rsidRPr="00977C64">
        <w:rPr>
          <w:rFonts w:eastAsia="Calibri"/>
          <w:lang w:eastAsia="en-AU"/>
        </w:rPr>
        <w:br w:type="page"/>
      </w:r>
    </w:p>
    <w:p w14:paraId="206F96CF" w14:textId="77777777" w:rsidR="00820072" w:rsidRPr="00977C64" w:rsidRDefault="00820072" w:rsidP="00820072">
      <w:pPr>
        <w:pStyle w:val="Heading3"/>
      </w:pPr>
      <w:r w:rsidRPr="00977C64">
        <w:lastRenderedPageBreak/>
        <w:t>Numeracy</w:t>
      </w:r>
    </w:p>
    <w:p w14:paraId="73F93DF1" w14:textId="2F6C3821"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affords opportunities for learners to use the target language to develop skills in numeracy, to understand, analyse, categorise, critically respond to</w:t>
      </w:r>
      <w:r w:rsidR="00977C64">
        <w:rPr>
          <w:rFonts w:eastAsia="Calibri"/>
          <w:lang w:eastAsia="en-AU"/>
        </w:rPr>
        <w:t>,</w:t>
      </w:r>
      <w:r w:rsidRPr="00977C64">
        <w:rPr>
          <w:rFonts w:eastAsia="Calibri"/>
          <w:lang w:eastAsia="en-AU"/>
        </w:rPr>
        <w:t xml:space="preserve"> and use </w:t>
      </w:r>
      <w:r w:rsidR="007A43B7" w:rsidRPr="00977C64">
        <w:rPr>
          <w:rFonts w:eastAsia="Calibri"/>
          <w:lang w:eastAsia="en-AU"/>
        </w:rPr>
        <w:t>M</w:t>
      </w:r>
      <w:r w:rsidRPr="00977C64">
        <w:rPr>
          <w:rFonts w:eastAsia="Calibri"/>
          <w:lang w:eastAsia="en-AU"/>
        </w:rPr>
        <w:t>athematics in different contexts.</w:t>
      </w:r>
      <w:r w:rsidR="00E1129F" w:rsidRPr="00977C64">
        <w:rPr>
          <w:rFonts w:eastAsia="Calibri"/>
          <w:lang w:eastAsia="en-AU"/>
        </w:rPr>
        <w:t xml:space="preserve"> </w:t>
      </w:r>
      <w:r w:rsidRPr="00977C64">
        <w:rPr>
          <w:rFonts w:eastAsia="Calibri"/>
          <w:lang w:eastAsia="en-AU"/>
        </w:rPr>
        <w:t>This includes processes such as using and understanding patterns, order, and relationships to reinforce concepts such as number, time</w:t>
      </w:r>
      <w:r w:rsidR="00977C64">
        <w:rPr>
          <w:rFonts w:eastAsia="Calibri"/>
          <w:lang w:eastAsia="en-AU"/>
        </w:rPr>
        <w:t>,</w:t>
      </w:r>
      <w:r w:rsidRPr="00977C64">
        <w:rPr>
          <w:rFonts w:eastAsia="Calibri"/>
          <w:lang w:eastAsia="en-AU"/>
        </w:rPr>
        <w:t xml:space="preserve"> or space in their own and in others’ cultural and linguistic systems.</w:t>
      </w:r>
    </w:p>
    <w:p w14:paraId="3BCA2FFA" w14:textId="77777777" w:rsidR="00820072" w:rsidRPr="00977C64" w:rsidRDefault="00820072" w:rsidP="00820072">
      <w:pPr>
        <w:pStyle w:val="Heading3"/>
      </w:pPr>
      <w:r w:rsidRPr="00977C64">
        <w:t>Information and Communication Technology (ICT)</w:t>
      </w:r>
    </w:p>
    <w:p w14:paraId="569F532D" w14:textId="222A03B7"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is enhanced through the use of multimodal resources, digital environments</w:t>
      </w:r>
      <w:r w:rsidR="00977C64">
        <w:rPr>
          <w:rFonts w:eastAsia="Calibri"/>
          <w:lang w:eastAsia="en-AU"/>
        </w:rPr>
        <w:t>,</w:t>
      </w:r>
      <w:r w:rsidRPr="00977C64">
        <w:rPr>
          <w:rFonts w:eastAsia="Calibri"/>
          <w:lang w:eastAsia="en-AU"/>
        </w:rPr>
        <w:t xml:space="preserve"> and technologies in the target language.</w:t>
      </w:r>
      <w:r w:rsidR="00E1129F" w:rsidRPr="00977C64">
        <w:rPr>
          <w:rFonts w:eastAsia="Calibri"/>
          <w:lang w:eastAsia="en-AU"/>
        </w:rPr>
        <w:t xml:space="preserve"> </w:t>
      </w:r>
      <w:r w:rsidRPr="00977C64">
        <w:rPr>
          <w:rFonts w:eastAsia="Calibri"/>
          <w:lang w:eastAsia="en-AU"/>
        </w:rPr>
        <w:t>Accessing live target language environments and texts via digital media contributes to the development of information technology capabilities as well as linguistic and cultural knowledge.</w:t>
      </w:r>
      <w:r w:rsidR="00E1129F" w:rsidRPr="00977C64">
        <w:rPr>
          <w:rFonts w:eastAsia="Calibri"/>
          <w:lang w:eastAsia="en-AU"/>
        </w:rPr>
        <w:t xml:space="preserve"> </w:t>
      </w:r>
      <w:bookmarkStart w:id="55" w:name="_Hlk44409742"/>
      <w:r w:rsidR="00F62A60" w:rsidRPr="00977C64">
        <w:rPr>
          <w:rFonts w:eastAsia="Calibri"/>
          <w:lang w:eastAsia="en-AU"/>
        </w:rPr>
        <w:t>Students develop new cognitive flexibility by learning to operate IT using different scripts.</w:t>
      </w:r>
      <w:bookmarkEnd w:id="55"/>
    </w:p>
    <w:p w14:paraId="3946B885" w14:textId="77777777" w:rsidR="00820072" w:rsidRPr="00977C64" w:rsidRDefault="00820072" w:rsidP="00820072">
      <w:pPr>
        <w:pStyle w:val="Heading3"/>
      </w:pPr>
      <w:r w:rsidRPr="00977C64">
        <w:t>Critical and Creative Thinking</w:t>
      </w:r>
    </w:p>
    <w:p w14:paraId="6921919E" w14:textId="5BC2EB59" w:rsidR="00820072" w:rsidRPr="00977C64" w:rsidRDefault="00820072" w:rsidP="00820072">
      <w:pPr>
        <w:rPr>
          <w:rFonts w:eastAsia="Calibri"/>
          <w:lang w:eastAsia="en-AU"/>
        </w:rPr>
      </w:pPr>
      <w:r w:rsidRPr="00977C64">
        <w:rPr>
          <w:rFonts w:eastAsia="Calibri"/>
          <w:lang w:eastAsia="en-AU"/>
        </w:rPr>
        <w:t xml:space="preserve">In learning a </w:t>
      </w:r>
      <w:r w:rsidR="00F62A60" w:rsidRPr="00977C64">
        <w:rPr>
          <w:rFonts w:eastAsia="Calibri"/>
          <w:lang w:eastAsia="en-AU"/>
        </w:rPr>
        <w:t xml:space="preserve">classical </w:t>
      </w:r>
      <w:r w:rsidRPr="00977C64">
        <w:rPr>
          <w:rFonts w:eastAsia="Calibri"/>
          <w:lang w:eastAsia="en-AU"/>
        </w:rPr>
        <w:t xml:space="preserve">language, students interact with </w:t>
      </w:r>
      <w:r w:rsidR="007A43B7" w:rsidRPr="00977C64">
        <w:rPr>
          <w:rFonts w:eastAsia="Calibri"/>
          <w:lang w:eastAsia="en-AU"/>
        </w:rPr>
        <w:t>texts</w:t>
      </w:r>
      <w:r w:rsidRPr="00977C64">
        <w:rPr>
          <w:rFonts w:eastAsia="Calibri"/>
          <w:lang w:eastAsia="en-AU"/>
        </w:rPr>
        <w:t xml:space="preserve"> and ideas from </w:t>
      </w:r>
      <w:r w:rsidR="007A43B7" w:rsidRPr="00977C64">
        <w:rPr>
          <w:rFonts w:eastAsia="Calibri"/>
          <w:lang w:eastAsia="en-AU"/>
        </w:rPr>
        <w:t>the ancient world</w:t>
      </w:r>
      <w:r w:rsidRPr="00977C64">
        <w:rPr>
          <w:rFonts w:eastAsia="Calibri"/>
          <w:lang w:eastAsia="en-AU"/>
        </w:rPr>
        <w:t xml:space="preserve"> and perspectives, which enhance critical thinking</w:t>
      </w:r>
      <w:r w:rsidR="00D36683" w:rsidRPr="00977C64">
        <w:rPr>
          <w:rFonts w:eastAsia="Calibri"/>
          <w:lang w:eastAsia="en-AU"/>
        </w:rPr>
        <w:t xml:space="preserve"> and</w:t>
      </w:r>
      <w:r w:rsidRPr="00977C64">
        <w:rPr>
          <w:rFonts w:eastAsia="Calibri"/>
          <w:lang w:eastAsia="en-AU"/>
        </w:rPr>
        <w:t xml:space="preserve"> reflectio</w:t>
      </w:r>
      <w:r w:rsidR="00D36683" w:rsidRPr="00977C64">
        <w:rPr>
          <w:rFonts w:eastAsia="Calibri"/>
          <w:lang w:eastAsia="en-AU"/>
        </w:rPr>
        <w:t>n</w:t>
      </w:r>
      <w:r w:rsidRPr="00977C64">
        <w:rPr>
          <w:rFonts w:eastAsia="Calibri"/>
          <w:lang w:eastAsia="en-AU"/>
        </w:rPr>
        <w:t xml:space="preserve"> and encourage creative, divergent</w:t>
      </w:r>
      <w:r w:rsidR="00977C64">
        <w:rPr>
          <w:rFonts w:eastAsia="Calibri"/>
          <w:lang w:eastAsia="en-AU"/>
        </w:rPr>
        <w:t>,</w:t>
      </w:r>
      <w:r w:rsidRPr="00977C64">
        <w:rPr>
          <w:rFonts w:eastAsia="Calibri"/>
          <w:lang w:eastAsia="en-AU"/>
        </w:rPr>
        <w:t xml:space="preserve"> and imaginative thinking.</w:t>
      </w:r>
      <w:r w:rsidR="00E1129F" w:rsidRPr="00977C64">
        <w:rPr>
          <w:rFonts w:eastAsia="Calibri"/>
          <w:lang w:eastAsia="en-AU"/>
        </w:rPr>
        <w:t xml:space="preserve"> </w:t>
      </w:r>
      <w:r w:rsidRPr="00977C64">
        <w:rPr>
          <w:rFonts w:eastAsia="Calibri"/>
          <w:lang w:eastAsia="en-AU"/>
        </w:rPr>
        <w:t>By learning to notice, connect, compare, and analyse aspects of the target language, students develop critical, analytic</w:t>
      </w:r>
      <w:r w:rsidR="00977C64">
        <w:rPr>
          <w:rFonts w:eastAsia="Calibri"/>
          <w:lang w:eastAsia="en-AU"/>
        </w:rPr>
        <w:t>,</w:t>
      </w:r>
      <w:r w:rsidRPr="00977C64">
        <w:rPr>
          <w:rFonts w:eastAsia="Calibri"/>
          <w:lang w:eastAsia="en-AU"/>
        </w:rPr>
        <w:t xml:space="preserve"> and problem-solving skills.</w:t>
      </w:r>
    </w:p>
    <w:p w14:paraId="47DC494B" w14:textId="14F33595" w:rsidR="00820072" w:rsidRPr="00977C64" w:rsidRDefault="00820072" w:rsidP="00820072">
      <w:pPr>
        <w:pStyle w:val="Heading3"/>
      </w:pPr>
      <w:r w:rsidRPr="00977C64">
        <w:t>Personal and Social</w:t>
      </w:r>
    </w:p>
    <w:p w14:paraId="1DCDF61A" w14:textId="4581DDE2" w:rsidR="00F62A60" w:rsidRPr="00977C64" w:rsidRDefault="00F62A60" w:rsidP="00F62A60">
      <w:pPr>
        <w:rPr>
          <w:rFonts w:eastAsia="Calibri"/>
          <w:lang w:eastAsia="en-AU"/>
        </w:rPr>
      </w:pPr>
      <w:r w:rsidRPr="00977C64">
        <w:rPr>
          <w:rFonts w:eastAsia="Calibri"/>
          <w:lang w:eastAsia="en-AU"/>
        </w:rPr>
        <w:t>Interacting effectively while learning a classical language and in a classical language involves negotiating and interpreting meaning in a range of social and cultural situations. This involves understanding and empathising</w:t>
      </w:r>
      <w:r w:rsidR="00977C64">
        <w:rPr>
          <w:rFonts w:eastAsia="Calibri"/>
          <w:lang w:eastAsia="en-AU"/>
        </w:rPr>
        <w:t>,</w:t>
      </w:r>
      <w:r w:rsidRPr="00977C64">
        <w:rPr>
          <w:rFonts w:eastAsia="Calibri"/>
          <w:lang w:eastAsia="en-AU"/>
        </w:rPr>
        <w:t xml:space="preserve"> important elements of social and intercultural competence. Being open–minded and recognising that people view and experience the world in different ways and learning to interact in a collaborative and respectful manner are key elements of personal and social competence.</w:t>
      </w:r>
    </w:p>
    <w:p w14:paraId="0A17D50C" w14:textId="4C596D96" w:rsidR="00820072" w:rsidRPr="00977C64" w:rsidRDefault="00820072" w:rsidP="00820072">
      <w:pPr>
        <w:pStyle w:val="Heading3"/>
      </w:pPr>
      <w:r w:rsidRPr="00977C64">
        <w:t xml:space="preserve">Ethical </w:t>
      </w:r>
      <w:r w:rsidR="00E25F95" w:rsidRPr="00977C64">
        <w:t>Understanding</w:t>
      </w:r>
    </w:p>
    <w:p w14:paraId="4F54F1C5" w14:textId="2170DF9C" w:rsidR="00820072" w:rsidRPr="00977C64" w:rsidRDefault="00820072" w:rsidP="00820072">
      <w:pPr>
        <w:rPr>
          <w:rFonts w:eastAsia="Calibri"/>
          <w:lang w:eastAsia="en-AU"/>
        </w:rPr>
      </w:pPr>
      <w:r w:rsidRPr="00977C64">
        <w:rPr>
          <w:rFonts w:eastAsia="Calibri"/>
          <w:lang w:eastAsia="en-AU"/>
        </w:rPr>
        <w:t xml:space="preserve">When learning </w:t>
      </w:r>
      <w:r w:rsidR="007A43B7" w:rsidRPr="00977C64">
        <w:rPr>
          <w:rFonts w:eastAsia="Calibri"/>
          <w:lang w:eastAsia="en-AU"/>
        </w:rPr>
        <w:t>a classical</w:t>
      </w:r>
      <w:r w:rsidRPr="00977C64">
        <w:rPr>
          <w:rFonts w:eastAsia="Calibri"/>
          <w:lang w:eastAsia="en-AU"/>
        </w:rPr>
        <w:t xml:space="preserve"> language, students are taught explicitly to acknowledge and value diverse ways of perceiving and acting in the world.</w:t>
      </w:r>
      <w:r w:rsidR="007A43B7" w:rsidRPr="00977C64">
        <w:rPr>
          <w:rFonts w:eastAsia="Calibri"/>
          <w:lang w:eastAsia="en-AU"/>
        </w:rPr>
        <w:t xml:space="preserve"> They consider and evaluate the ethical propositions in classical texts and societies.</w:t>
      </w:r>
      <w:r w:rsidR="00E1129F" w:rsidRPr="00977C64">
        <w:rPr>
          <w:rFonts w:eastAsia="Calibri"/>
          <w:lang w:eastAsia="en-AU"/>
        </w:rPr>
        <w:t xml:space="preserve"> </w:t>
      </w:r>
      <w:r w:rsidRPr="00977C64">
        <w:rPr>
          <w:rFonts w:eastAsia="Calibri"/>
          <w:lang w:eastAsia="en-AU"/>
        </w:rPr>
        <w:t xml:space="preserve">Opportunities are provided to </w:t>
      </w:r>
      <w:r w:rsidR="007A43B7" w:rsidRPr="00977C64">
        <w:rPr>
          <w:rFonts w:eastAsia="Calibri"/>
          <w:lang w:eastAsia="en-AU"/>
        </w:rPr>
        <w:t>discuss ethics and thus develop and clarify</w:t>
      </w:r>
      <w:r w:rsidRPr="00977C64">
        <w:rPr>
          <w:rFonts w:eastAsia="Calibri"/>
          <w:lang w:eastAsia="en-AU"/>
        </w:rPr>
        <w:t xml:space="preserve"> their own ethical points of view.</w:t>
      </w:r>
      <w:r w:rsidR="00E1129F" w:rsidRPr="00977C64">
        <w:rPr>
          <w:rFonts w:eastAsia="Calibri"/>
          <w:lang w:eastAsia="en-AU"/>
        </w:rPr>
        <w:t xml:space="preserve"> </w:t>
      </w:r>
      <w:r w:rsidR="00B12CE9" w:rsidRPr="00977C64">
        <w:rPr>
          <w:rFonts w:eastAsia="Calibri"/>
          <w:lang w:eastAsia="en-AU"/>
        </w:rPr>
        <w:t>Ethical consideration is required when interpreting and translating, or when collecting and analysing primary research data.</w:t>
      </w:r>
    </w:p>
    <w:p w14:paraId="08CBE631" w14:textId="77777777" w:rsidR="00820072" w:rsidRPr="00977C64" w:rsidRDefault="00820072" w:rsidP="00820072">
      <w:pPr>
        <w:pStyle w:val="Heading3"/>
      </w:pPr>
      <w:r w:rsidRPr="00977C64">
        <w:t>Intercultural Understanding</w:t>
      </w:r>
    </w:p>
    <w:p w14:paraId="114A8E31" w14:textId="5FCB941D" w:rsidR="00E74F6E" w:rsidRPr="00977C64" w:rsidRDefault="00820072" w:rsidP="00820072">
      <w:pPr>
        <w:rPr>
          <w:rFonts w:eastAsia="Calibri"/>
          <w:lang w:eastAsia="en-AU"/>
        </w:rPr>
      </w:pPr>
      <w:bookmarkStart w:id="56" w:name="_Hlk44410036"/>
      <w:r w:rsidRPr="00977C64">
        <w:rPr>
          <w:rFonts w:eastAsia="Calibri"/>
          <w:lang w:eastAsia="en-AU"/>
        </w:rPr>
        <w:t>Learning to move between the existing</w:t>
      </w:r>
      <w:r w:rsidR="00D36683" w:rsidRPr="00977C64">
        <w:rPr>
          <w:rFonts w:eastAsia="Calibri"/>
          <w:lang w:eastAsia="en-AU"/>
        </w:rPr>
        <w:t xml:space="preserve"> language</w:t>
      </w:r>
      <w:r w:rsidRPr="00977C64">
        <w:rPr>
          <w:rFonts w:eastAsia="Calibri"/>
          <w:lang w:eastAsia="en-AU"/>
        </w:rPr>
        <w:t xml:space="preserve"> and </w:t>
      </w:r>
      <w:r w:rsidR="007A43B7" w:rsidRPr="00977C64">
        <w:rPr>
          <w:rFonts w:eastAsia="Calibri"/>
          <w:lang w:eastAsia="en-AU"/>
        </w:rPr>
        <w:t>classical</w:t>
      </w:r>
      <w:r w:rsidRPr="00977C64">
        <w:rPr>
          <w:rFonts w:eastAsia="Calibri"/>
          <w:lang w:eastAsia="en-AU"/>
        </w:rPr>
        <w:t xml:space="preserve"> language and culture is integral to learning </w:t>
      </w:r>
      <w:r w:rsidR="007A43B7" w:rsidRPr="00977C64">
        <w:rPr>
          <w:rFonts w:eastAsia="Calibri"/>
          <w:lang w:eastAsia="en-AU"/>
        </w:rPr>
        <w:t xml:space="preserve">a classical language </w:t>
      </w:r>
      <w:r w:rsidRPr="00977C64">
        <w:rPr>
          <w:rFonts w:eastAsia="Calibri"/>
          <w:lang w:eastAsia="en-AU"/>
        </w:rPr>
        <w:t>and is the key to the development of students’ intercultural capability.</w:t>
      </w:r>
      <w:r w:rsidR="00E1129F" w:rsidRPr="00977C64">
        <w:rPr>
          <w:rFonts w:eastAsia="Calibri"/>
          <w:lang w:eastAsia="en-AU"/>
        </w:rPr>
        <w:t xml:space="preserve"> </w:t>
      </w:r>
      <w:r w:rsidRPr="00977C64">
        <w:rPr>
          <w:rFonts w:eastAsia="Calibri"/>
          <w:lang w:eastAsia="en-AU"/>
        </w:rPr>
        <w:t xml:space="preserve">By learning a </w:t>
      </w:r>
      <w:r w:rsidR="007A43B7" w:rsidRPr="00977C64">
        <w:rPr>
          <w:rFonts w:eastAsia="Calibri"/>
          <w:lang w:eastAsia="en-AU"/>
        </w:rPr>
        <w:t>classical</w:t>
      </w:r>
      <w:r w:rsidRPr="00977C64">
        <w:rPr>
          <w:rFonts w:eastAsia="Calibri"/>
          <w:lang w:eastAsia="en-AU"/>
        </w:rPr>
        <w:t xml:space="preserve"> language</w:t>
      </w:r>
      <w:r w:rsidR="007A43B7" w:rsidRPr="00977C64">
        <w:rPr>
          <w:rFonts w:eastAsia="Calibri"/>
          <w:lang w:eastAsia="en-AU"/>
        </w:rPr>
        <w:t>,</w:t>
      </w:r>
      <w:r w:rsidRPr="00977C64">
        <w:rPr>
          <w:rFonts w:eastAsia="Calibri"/>
          <w:lang w:eastAsia="en-AU"/>
        </w:rPr>
        <w:t xml:space="preserve"> students are able to notice, compare, and reflect on things previously taken for granted; to explore their own linguistic, social</w:t>
      </w:r>
      <w:r w:rsidR="00977C64">
        <w:rPr>
          <w:rFonts w:eastAsia="Calibri"/>
          <w:lang w:eastAsia="en-AU"/>
        </w:rPr>
        <w:t>,</w:t>
      </w:r>
      <w:r w:rsidRPr="00977C64">
        <w:rPr>
          <w:rFonts w:eastAsia="Calibri"/>
          <w:lang w:eastAsia="en-AU"/>
        </w:rPr>
        <w:t xml:space="preserve"> and cultural practices as well as those associated with the target language.</w:t>
      </w:r>
      <w:r w:rsidR="00E1129F" w:rsidRPr="00977C64">
        <w:rPr>
          <w:rFonts w:eastAsia="Calibri"/>
          <w:lang w:eastAsia="en-AU"/>
        </w:rPr>
        <w:t xml:space="preserve"> </w:t>
      </w:r>
      <w:r w:rsidRPr="00977C64">
        <w:rPr>
          <w:rFonts w:eastAsia="Calibri"/>
          <w:lang w:eastAsia="en-AU"/>
        </w:rPr>
        <w:t>They begin to see the complexity, variability, and sometimes the contradictions involved in using language.</w:t>
      </w:r>
      <w:r w:rsidR="00E1129F" w:rsidRPr="00977C64">
        <w:rPr>
          <w:rFonts w:eastAsia="Calibri"/>
          <w:lang w:eastAsia="en-AU"/>
        </w:rPr>
        <w:t xml:space="preserve"> </w:t>
      </w:r>
      <w:r w:rsidRPr="00977C64">
        <w:rPr>
          <w:rFonts w:eastAsia="Calibri"/>
          <w:lang w:eastAsia="en-AU"/>
        </w:rPr>
        <w:t>It is an enriching and cumulative process, which broadens the learner’s communicative repertoire, providing additional resources for interpreting and making meaning.</w:t>
      </w:r>
      <w:r w:rsidR="00E1129F" w:rsidRPr="00977C64">
        <w:rPr>
          <w:rFonts w:eastAsia="Calibri"/>
          <w:lang w:eastAsia="en-AU"/>
        </w:rPr>
        <w:t xml:space="preserve"> </w:t>
      </w:r>
      <w:r w:rsidRPr="00977C64">
        <w:rPr>
          <w:rFonts w:eastAsia="Calibri"/>
          <w:lang w:eastAsia="en-AU"/>
        </w:rPr>
        <w:t>Learners come to realise that different kinds of knowledge, understanding, and values are articulated through language(s) and culture(s).</w:t>
      </w:r>
    </w:p>
    <w:p w14:paraId="4BF0E295" w14:textId="77777777" w:rsidR="00E74F6E" w:rsidRPr="00977C64" w:rsidRDefault="00E74F6E">
      <w:pPr>
        <w:spacing w:before="0"/>
        <w:rPr>
          <w:rFonts w:eastAsia="Calibri"/>
          <w:lang w:eastAsia="en-AU"/>
        </w:rPr>
      </w:pPr>
      <w:r w:rsidRPr="00977C64">
        <w:rPr>
          <w:rFonts w:eastAsia="Calibri"/>
          <w:lang w:eastAsia="en-AU"/>
        </w:rPr>
        <w:br w:type="page"/>
      </w:r>
    </w:p>
    <w:p w14:paraId="743D9D9A" w14:textId="7AD629DF" w:rsidR="00820072" w:rsidRPr="00977C64" w:rsidRDefault="00820072" w:rsidP="00820072">
      <w:pPr>
        <w:pStyle w:val="Heading1"/>
        <w:rPr>
          <w:lang w:val="en-AU"/>
        </w:rPr>
      </w:pPr>
      <w:bookmarkStart w:id="57" w:name="_Toc86324407"/>
      <w:bookmarkEnd w:id="56"/>
      <w:r w:rsidRPr="00977C64">
        <w:rPr>
          <w:lang w:val="en-AU"/>
        </w:rPr>
        <w:lastRenderedPageBreak/>
        <w:t>Cross</w:t>
      </w:r>
      <w:r w:rsidR="00E74F6E" w:rsidRPr="00977C64">
        <w:rPr>
          <w:lang w:val="en-AU"/>
        </w:rPr>
        <w:t>-</w:t>
      </w:r>
      <w:r w:rsidRPr="00977C64">
        <w:rPr>
          <w:lang w:val="en-AU"/>
        </w:rPr>
        <w:t>Curriculum Priorities</w:t>
      </w:r>
      <w:bookmarkEnd w:id="57"/>
    </w:p>
    <w:p w14:paraId="7AD418CC" w14:textId="231B119F" w:rsidR="00820072" w:rsidRPr="00977C64" w:rsidRDefault="00820072" w:rsidP="00820072">
      <w:pPr>
        <w:pStyle w:val="Heading3"/>
      </w:pPr>
      <w:bookmarkStart w:id="58" w:name="_Hlk44409444"/>
      <w:r w:rsidRPr="00977C64">
        <w:t>Aboriginal and Torres Strait Islander Histories and Cultures</w:t>
      </w:r>
    </w:p>
    <w:p w14:paraId="44BDEC42" w14:textId="0CF42D8C" w:rsidR="003479AF" w:rsidRPr="00977C64" w:rsidRDefault="0020499C" w:rsidP="00820072">
      <w:r w:rsidRPr="00977C64">
        <w:t xml:space="preserve">In studying the classical world, students engage with </w:t>
      </w:r>
      <w:r w:rsidR="003479AF" w:rsidRPr="00977C64">
        <w:t>and critique intercultural encounters, other models for colonialism, imperialism</w:t>
      </w:r>
      <w:r w:rsidR="009121AA" w:rsidRPr="00977C64">
        <w:t>,</w:t>
      </w:r>
      <w:r w:rsidR="003479AF" w:rsidRPr="00977C64">
        <w:t xml:space="preserve"> and cultural synthesis and survival. They reflect on the ways of thinking that enabled power relationships between different people</w:t>
      </w:r>
      <w:r w:rsidR="009121AA" w:rsidRPr="00977C64">
        <w:t>s</w:t>
      </w:r>
      <w:r w:rsidR="003479AF" w:rsidRPr="00977C64">
        <w:t xml:space="preserve"> in the ancient world. They reflect upon the impact of the ancient upon the present.</w:t>
      </w:r>
    </w:p>
    <w:p w14:paraId="1AD084DB" w14:textId="047D850E" w:rsidR="0020499C" w:rsidRPr="00977C64" w:rsidRDefault="003479AF" w:rsidP="00820072">
      <w:r w:rsidRPr="00977C64">
        <w:t xml:space="preserve">In undertaking </w:t>
      </w:r>
      <w:r w:rsidR="00FD5F23" w:rsidRPr="00977C64">
        <w:t>these studies</w:t>
      </w:r>
      <w:r w:rsidR="009121AA" w:rsidRPr="00977C64">
        <w:t>,</w:t>
      </w:r>
      <w:r w:rsidRPr="00977C64">
        <w:t xml:space="preserve"> </w:t>
      </w:r>
      <w:r w:rsidR="00FD5F23" w:rsidRPr="00977C64">
        <w:t>students</w:t>
      </w:r>
      <w:r w:rsidRPr="00977C64">
        <w:t xml:space="preserve"> reflect and transfer that understanding to </w:t>
      </w:r>
      <w:r w:rsidR="009121AA" w:rsidRPr="00977C64">
        <w:t>conceptualising</w:t>
      </w:r>
      <w:r w:rsidRPr="00977C64">
        <w:t xml:space="preserve"> the ongoing colonialism in Australia and the ongoing adaptation and survival of Aboriginal and Torres Strait Islanders people. They recognise the ongoing relationship of Australia to its many ancient pasts and to the foundation myths of the colonisers.</w:t>
      </w:r>
    </w:p>
    <w:p w14:paraId="611C0CF0" w14:textId="0EDF2B1C" w:rsidR="005C435D" w:rsidRPr="00977C64" w:rsidRDefault="005C435D" w:rsidP="005C435D">
      <w:r w:rsidRPr="00977C64">
        <w:t>Learning a classical language also affords the opportunity to make intercultural connections with Aboriginal and Torres Strait Islander languages. In particular, strong connections can be made between language and place and the importance and role of mythology, storytelling</w:t>
      </w:r>
      <w:r w:rsidR="00977C64">
        <w:t>,</w:t>
      </w:r>
      <w:r w:rsidRPr="00977C64">
        <w:t xml:space="preserve"> and oral histories in each culture, for example, hero stories and the significance and place of the natural world. Similarly, stories of conquest and the search for a homeland raise questions of conquest, colonisation</w:t>
      </w:r>
      <w:r w:rsidR="00977C64">
        <w:t>,</w:t>
      </w:r>
      <w:r w:rsidRPr="00977C64">
        <w:t xml:space="preserve"> and assimilation.</w:t>
      </w:r>
    </w:p>
    <w:p w14:paraId="614D5FFF" w14:textId="77777777" w:rsidR="00820072" w:rsidRPr="00977C64" w:rsidRDefault="00820072" w:rsidP="00820072">
      <w:pPr>
        <w:pStyle w:val="Heading3"/>
      </w:pPr>
      <w:r w:rsidRPr="00977C64">
        <w:t>Asia and Australia’s Engagement with Asia</w:t>
      </w:r>
    </w:p>
    <w:p w14:paraId="7584C3BC" w14:textId="75E5B57E" w:rsidR="003479AF" w:rsidRPr="00977C64" w:rsidRDefault="003479AF" w:rsidP="00820072">
      <w:r w:rsidRPr="00977C64">
        <w:t>In studying Latin and Greek, students engage with the ways ancient peoples regarded Asia, the orientalism of the Roman and Greek world and their notions of barbarism and civilisation. In doing so, students reflect on the legacy of that thinking in</w:t>
      </w:r>
      <w:r w:rsidR="009121AA" w:rsidRPr="00977C64">
        <w:t xml:space="preserve"> </w:t>
      </w:r>
      <w:r w:rsidRPr="00977C64">
        <w:t>present Western notions of Asia.</w:t>
      </w:r>
    </w:p>
    <w:p w14:paraId="59C00AFD" w14:textId="22857BA9" w:rsidR="003479AF" w:rsidRPr="00977C64" w:rsidRDefault="003479AF" w:rsidP="00820072">
      <w:r w:rsidRPr="00977C64">
        <w:t>In studying Sanskrit, students engage with a significant Asian language. They reflect upon the links between present day Australians and their heritage from Sanskrit.</w:t>
      </w:r>
    </w:p>
    <w:p w14:paraId="55D2C392" w14:textId="0144DE47" w:rsidR="003479AF" w:rsidRPr="00977C64" w:rsidRDefault="00FD5F23" w:rsidP="00820072">
      <w:r w:rsidRPr="00977C64">
        <w:t xml:space="preserve">Through these studies students </w:t>
      </w:r>
      <w:r w:rsidR="00820072" w:rsidRPr="00977C64">
        <w:t>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6C11A226" w14:textId="6D111C3B" w:rsidR="005C435D" w:rsidRPr="00977C64" w:rsidRDefault="005C435D" w:rsidP="00820072">
      <w:r w:rsidRPr="00977C64">
        <w:t>Latin and the other European classical languages have long been associated with the origins of western culture and criticisms of the eastern ‘other’. However, the classical texts do demonstrate a nuanced construction of Asia and the East. These attitudes can be used to problematise and challenge Australia’s engagement with Asia.</w:t>
      </w:r>
    </w:p>
    <w:p w14:paraId="71B8D841" w14:textId="77777777" w:rsidR="00820072" w:rsidRPr="00977C64" w:rsidRDefault="00820072" w:rsidP="00820072">
      <w:pPr>
        <w:pStyle w:val="Heading3"/>
      </w:pPr>
      <w:r w:rsidRPr="00977C64">
        <w:t>Sustainability</w:t>
      </w:r>
    </w:p>
    <w:p w14:paraId="5B4D3238" w14:textId="7EBED005" w:rsidR="00820072" w:rsidRPr="00977C64" w:rsidRDefault="00820072" w:rsidP="00820072">
      <w:r w:rsidRPr="00977C64">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r w:rsidR="003479AF" w:rsidRPr="00977C64">
        <w:t xml:space="preserve"> They will reflect upon the successful, but also sometimes disastrous and unsustainable, land management practices of the ancient world and apply those lessons to the present.</w:t>
      </w:r>
    </w:p>
    <w:p w14:paraId="793F3F15" w14:textId="6376EA95" w:rsidR="005C435D" w:rsidRPr="00977C64" w:rsidRDefault="005C435D" w:rsidP="00820072">
      <w:r w:rsidRPr="00977C64">
        <w:t>A tension between human construction and the natural world was evident in the classical world. Imperial building programs and the criticism they engendered demonstrate a variety of approaches to humans’ control of nature. In particular, one could consider monumental architecture and the later use and re-use of the site. Classical notions of sustainability are also evident in their control of water sources, such as aqueducts, and their farming techniques.</w:t>
      </w:r>
    </w:p>
    <w:p w14:paraId="3B8C6AE1" w14:textId="64124FD0" w:rsidR="00820072" w:rsidRPr="00977C64" w:rsidRDefault="00820072" w:rsidP="00820072">
      <w:r w:rsidRPr="00977C64">
        <w:t>This priority will allow all young Australians to develop the knowledge, skills, values</w:t>
      </w:r>
      <w:r w:rsidR="00977C64">
        <w:t>,</w:t>
      </w:r>
      <w:r w:rsidRPr="00977C64">
        <w:t xml:space="preserve"> and world </w:t>
      </w:r>
      <w:bookmarkEnd w:id="58"/>
      <w:r w:rsidRPr="00977C64">
        <w:t>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977C64">
        <w:t>,</w:t>
      </w:r>
      <w:r w:rsidRPr="00977C64">
        <w:t xml:space="preserve"> and economic systems and their interdependence.</w:t>
      </w:r>
    </w:p>
    <w:p w14:paraId="2FA4F2DE" w14:textId="0A741A21" w:rsidR="001744B9" w:rsidRPr="00977C64" w:rsidRDefault="00820072" w:rsidP="00820072">
      <w:r w:rsidRPr="00977C64">
        <w:lastRenderedPageBreak/>
        <w:t>The Sustainability priority is futures-oriented and calls on students to act sustainably as individuals and to participate in collective endeavours that are shared across local, regional</w:t>
      </w:r>
      <w:r w:rsidR="00977C64">
        <w:t>,</w:t>
      </w:r>
      <w:r w:rsidRPr="00977C64">
        <w:t xml:space="preserve"> and global communities. It emphasises the interdependence of environmental, social, cultural</w:t>
      </w:r>
      <w:r w:rsidR="00977C64">
        <w:t>,</w:t>
      </w:r>
      <w:r w:rsidRPr="00977C64">
        <w:t xml:space="preserve"> and economic systems.</w:t>
      </w:r>
    </w:p>
    <w:p w14:paraId="65722A71" w14:textId="7714B86E" w:rsidR="001744B9" w:rsidRPr="00977C64" w:rsidRDefault="001744B9" w:rsidP="00977C64">
      <w:pPr>
        <w:spacing w:before="240"/>
        <w:jc w:val="center"/>
        <w:rPr>
          <w:b/>
          <w:sz w:val="40"/>
          <w:szCs w:val="40"/>
        </w:rPr>
      </w:pPr>
      <w:bookmarkStart w:id="59" w:name="_Toc524421975"/>
      <w:bookmarkEnd w:id="54"/>
      <w:r w:rsidRPr="00977C64">
        <w:rPr>
          <w:b/>
          <w:sz w:val="40"/>
          <w:szCs w:val="40"/>
        </w:rPr>
        <w:t xml:space="preserve">Beginning </w:t>
      </w:r>
      <w:r w:rsidR="007A43B7" w:rsidRPr="00977C64">
        <w:rPr>
          <w:b/>
          <w:sz w:val="40"/>
          <w:szCs w:val="40"/>
        </w:rPr>
        <w:t>Classical</w:t>
      </w:r>
      <w:r w:rsidRPr="00977C64">
        <w:rPr>
          <w:b/>
          <w:sz w:val="40"/>
          <w:szCs w:val="40"/>
        </w:rPr>
        <w:t xml:space="preserve"> Languages</w:t>
      </w:r>
    </w:p>
    <w:p w14:paraId="67D32FE7" w14:textId="0768BBD4" w:rsidR="001744B9" w:rsidRPr="00977C64" w:rsidRDefault="001744B9" w:rsidP="001744B9">
      <w:pPr>
        <w:jc w:val="center"/>
        <w:rPr>
          <w:b/>
          <w:sz w:val="36"/>
          <w:szCs w:val="36"/>
        </w:rPr>
      </w:pPr>
      <w:r w:rsidRPr="00977C64">
        <w:rPr>
          <w:b/>
          <w:sz w:val="36"/>
          <w:szCs w:val="36"/>
        </w:rPr>
        <w:t>A</w:t>
      </w:r>
      <w:r w:rsidR="00E95C6F">
        <w:rPr>
          <w:b/>
          <w:sz w:val="36"/>
          <w:szCs w:val="36"/>
        </w:rPr>
        <w:t>/</w:t>
      </w:r>
      <w:r w:rsidRPr="00977C64">
        <w:rPr>
          <w:b/>
          <w:sz w:val="36"/>
          <w:szCs w:val="36"/>
        </w:rPr>
        <w:t>T</w:t>
      </w:r>
      <w:r w:rsidR="00E95C6F">
        <w:rPr>
          <w:b/>
          <w:sz w:val="36"/>
          <w:szCs w:val="36"/>
        </w:rPr>
        <w:t>/</w:t>
      </w:r>
      <w:r w:rsidRPr="00977C64">
        <w:rPr>
          <w:b/>
          <w:sz w:val="36"/>
          <w:szCs w:val="36"/>
        </w:rPr>
        <w:t>M</w:t>
      </w:r>
    </w:p>
    <w:p w14:paraId="2D4788B8" w14:textId="18290C8E" w:rsidR="007A43B7" w:rsidRPr="00977C64" w:rsidRDefault="00820072" w:rsidP="0079733F">
      <w:pPr>
        <w:pStyle w:val="Heading1"/>
        <w:rPr>
          <w:lang w:val="en-AU"/>
        </w:rPr>
      </w:pPr>
      <w:bookmarkStart w:id="60" w:name="_Toc86324408"/>
      <w:r w:rsidRPr="00977C64">
        <w:rPr>
          <w:lang w:val="en-AU"/>
        </w:rPr>
        <w:t>Rationale</w:t>
      </w:r>
      <w:bookmarkEnd w:id="59"/>
      <w:bookmarkEnd w:id="60"/>
    </w:p>
    <w:p w14:paraId="517ED20A" w14:textId="566AD992" w:rsidR="00B968E3" w:rsidRPr="00977C64" w:rsidRDefault="00607822" w:rsidP="00607822">
      <w:bookmarkStart w:id="61" w:name="_Hlk42596755"/>
      <w:bookmarkStart w:id="62" w:name="_Toc524421976"/>
      <w:r w:rsidRPr="00977C64">
        <w:t xml:space="preserve">Learning classical languages broadens cognitive and cultural </w:t>
      </w:r>
      <w:r w:rsidR="0031031C" w:rsidRPr="00977C64">
        <w:t>experience and builds skills applicable to a wide range of pathways and endeavours</w:t>
      </w:r>
      <w:r w:rsidRPr="00977C64">
        <w:t>.</w:t>
      </w:r>
    </w:p>
    <w:p w14:paraId="6742220F" w14:textId="13359F7D" w:rsidR="00607822" w:rsidRPr="00977C64" w:rsidRDefault="0031031C" w:rsidP="00607822">
      <w:r w:rsidRPr="00977C64">
        <w:t xml:space="preserve">Through their reading, analysis and translation of texts, students of </w:t>
      </w:r>
      <w:r w:rsidR="00D36683" w:rsidRPr="00977C64">
        <w:t>c</w:t>
      </w:r>
      <w:r w:rsidR="00B968E3" w:rsidRPr="00977C64">
        <w:t xml:space="preserve">lassical </w:t>
      </w:r>
      <w:r w:rsidR="00D36683" w:rsidRPr="00977C64">
        <w:t>l</w:t>
      </w:r>
      <w:r w:rsidR="00B968E3" w:rsidRPr="00977C64">
        <w:t>anguages</w:t>
      </w:r>
      <w:r w:rsidRPr="00977C64">
        <w:t xml:space="preserve"> further develop their literacy in English, through close attention to detail, logic</w:t>
      </w:r>
      <w:r w:rsidR="00977C64">
        <w:t>,</w:t>
      </w:r>
      <w:r w:rsidRPr="00977C64">
        <w:t xml:space="preserve"> and critical reasoning</w:t>
      </w:r>
      <w:r w:rsidR="00607822" w:rsidRPr="00977C64">
        <w:t xml:space="preserve">. Students develop an understanding of the nature of language, including linguistic and stylistic features, of culture, and of textual analysis. </w:t>
      </w:r>
      <w:r w:rsidR="00B968E3" w:rsidRPr="00977C64">
        <w:t>Through such analysis, learning languages strengthens intellectual and analytical capability and enhances creative and critical thinking</w:t>
      </w:r>
      <w:r w:rsidR="0006213D" w:rsidRPr="00977C64">
        <w:t>.</w:t>
      </w:r>
    </w:p>
    <w:p w14:paraId="4C590B02" w14:textId="52DD69EE" w:rsidR="0031031C" w:rsidRPr="00977C64" w:rsidRDefault="00607822" w:rsidP="00607822">
      <w:r w:rsidRPr="00977C64">
        <w:t>Learning languages</w:t>
      </w:r>
      <w:r w:rsidR="0031031C" w:rsidRPr="00977C64">
        <w:t xml:space="preserve"> opens new perspectives for learners, not only in relation to </w:t>
      </w:r>
      <w:r w:rsidR="005F3EB2" w:rsidRPr="00977C64">
        <w:t>a</w:t>
      </w:r>
      <w:r w:rsidR="0031031C" w:rsidRPr="00977C64">
        <w:t xml:space="preserve">ncient cultures and their languages, but also in terms of their own language and cultural practices. </w:t>
      </w:r>
      <w:r w:rsidR="00B968E3" w:rsidRPr="00977C64">
        <w:t xml:space="preserve">Studies in a classical language </w:t>
      </w:r>
      <w:r w:rsidRPr="00977C64">
        <w:t>extend the learner’s understanding of themselves, their heritage, values</w:t>
      </w:r>
      <w:r w:rsidR="00977C64">
        <w:t>,</w:t>
      </w:r>
      <w:r w:rsidRPr="00977C64">
        <w:t xml:space="preserve"> and identity. </w:t>
      </w:r>
      <w:r w:rsidR="00B968E3" w:rsidRPr="00977C64">
        <w:t xml:space="preserve">They have a growing awareness of the wider world, including the diversity of languages and cultures that have continued to be an integral feature of society since ancient times. </w:t>
      </w:r>
      <w:r w:rsidRPr="00977C64">
        <w:t xml:space="preserve">They enter the cognitive domain of the </w:t>
      </w:r>
      <w:r w:rsidR="0006213D" w:rsidRPr="00977C64">
        <w:t>a</w:t>
      </w:r>
      <w:r w:rsidRPr="00977C64">
        <w:t>ncient world and thus expand their own ways of knowing. Students develop intracultural and intercultural capability</w:t>
      </w:r>
      <w:r w:rsidR="00B968E3" w:rsidRPr="00977C64">
        <w:t>.</w:t>
      </w:r>
      <w:r w:rsidRPr="00977C64">
        <w:t xml:space="preserve"> </w:t>
      </w:r>
      <w:r w:rsidR="00B968E3" w:rsidRPr="00977C64">
        <w:t>T</w:t>
      </w:r>
      <w:r w:rsidRPr="00977C64">
        <w:t>hey develop understanding of, and respect for, diversity and difference, and openness to different perspectives and experiences.</w:t>
      </w:r>
    </w:p>
    <w:p w14:paraId="1B516688" w14:textId="077F75B5" w:rsidR="00B968E3" w:rsidRPr="00977C64" w:rsidRDefault="00B968E3" w:rsidP="00B968E3">
      <w:r w:rsidRPr="00977C64">
        <w:t xml:space="preserve">Students learn to reorganise their thinking to accommodate the structure of another language. Through developing persistence, attention to detail and the habit of careful, reflective reading, they develop cognitive flexibility, and habits and skills useful </w:t>
      </w:r>
      <w:r w:rsidR="00D36683" w:rsidRPr="00977C64">
        <w:t>for</w:t>
      </w:r>
      <w:r w:rsidRPr="00977C64">
        <w:t xml:space="preserve"> problem-solving.</w:t>
      </w:r>
    </w:p>
    <w:p w14:paraId="6F217E60" w14:textId="5C2995A5" w:rsidR="00E74F6E" w:rsidRPr="00977C64" w:rsidRDefault="00B968E3" w:rsidP="00607822">
      <w:r w:rsidRPr="00977C64">
        <w:t>The valuable intellectual, linguistic, creative</w:t>
      </w:r>
      <w:r w:rsidR="00977C64">
        <w:t>,</w:t>
      </w:r>
      <w:r w:rsidRPr="00977C64">
        <w:t xml:space="preserve"> and intercultural skills derived from undertaking complex textual analysis are applicable to many fields of endeavour. They develop a fundamental grounding in grammar and linguistics applicable to many areas of further study. Further, l</w:t>
      </w:r>
      <w:r w:rsidR="00607822" w:rsidRPr="00977C64">
        <w:t>earning classical languages also opens pathways to conducting primary research in fields such as Literature, Ancient History and Archaeology</w:t>
      </w:r>
      <w:bookmarkEnd w:id="61"/>
      <w:r w:rsidR="00607822" w:rsidRPr="00977C64">
        <w:t>.</w:t>
      </w:r>
    </w:p>
    <w:p w14:paraId="3EB6DCBD" w14:textId="77777777" w:rsidR="00820072" w:rsidRPr="00977C64" w:rsidRDefault="00820072" w:rsidP="00820072">
      <w:pPr>
        <w:pStyle w:val="Heading1"/>
        <w:rPr>
          <w:lang w:val="en-AU"/>
        </w:rPr>
      </w:pPr>
      <w:bookmarkStart w:id="63" w:name="_Toc86324409"/>
      <w:r w:rsidRPr="00977C64">
        <w:rPr>
          <w:lang w:val="en-AU"/>
        </w:rPr>
        <w:t>Goals</w:t>
      </w:r>
      <w:bookmarkEnd w:id="62"/>
      <w:bookmarkEnd w:id="63"/>
    </w:p>
    <w:p w14:paraId="083F2757" w14:textId="77777777" w:rsidR="00820072" w:rsidRPr="00977C64" w:rsidRDefault="00820072" w:rsidP="00820072">
      <w:pPr>
        <w:rPr>
          <w:rFonts w:cs="Times New (W1)"/>
          <w:szCs w:val="22"/>
        </w:rPr>
      </w:pPr>
      <w:r w:rsidRPr="00977C64">
        <w:rPr>
          <w:rFonts w:cs="Times New (W1)"/>
          <w:szCs w:val="22"/>
        </w:rPr>
        <w:t>This course should enable students to:</w:t>
      </w:r>
    </w:p>
    <w:p w14:paraId="79D4DE90" w14:textId="77777777" w:rsidR="00820072" w:rsidRPr="00977C64" w:rsidRDefault="00820072" w:rsidP="00820072">
      <w:pPr>
        <w:pStyle w:val="ListBullets"/>
      </w:pPr>
      <w:r w:rsidRPr="00977C64">
        <w:t>enhance their capacity to communicate and interact effectively within and across languages and cultures and show control over linguistic elements with an awareness of audience and purpose</w:t>
      </w:r>
    </w:p>
    <w:p w14:paraId="766B2FB9" w14:textId="6C5F23A7" w:rsidR="00820072" w:rsidRPr="00977C64" w:rsidRDefault="00820072" w:rsidP="00820072">
      <w:pPr>
        <w:pStyle w:val="ListBullets"/>
      </w:pPr>
      <w:r w:rsidRPr="00977C64">
        <w:t>acquire language learning processes and strategies</w:t>
      </w:r>
    </w:p>
    <w:p w14:paraId="0912BE54" w14:textId="77777777" w:rsidR="00820072" w:rsidRPr="00977C64" w:rsidRDefault="00820072" w:rsidP="00820072">
      <w:pPr>
        <w:pStyle w:val="ListBullets"/>
      </w:pPr>
      <w:r w:rsidRPr="00977C64">
        <w:t xml:space="preserve">understand the interrelationship of language and culture, and the importance of </w:t>
      </w:r>
      <w:r w:rsidR="004C216C" w:rsidRPr="00977C64">
        <w:t xml:space="preserve">intracultural and </w:t>
      </w:r>
      <w:r w:rsidRPr="00977C64">
        <w:t>intercultural capabilities</w:t>
      </w:r>
    </w:p>
    <w:p w14:paraId="2F1C4235" w14:textId="1EA6F3B8" w:rsidR="00820072" w:rsidRPr="00977C64" w:rsidRDefault="00820072" w:rsidP="00820072">
      <w:pPr>
        <w:pStyle w:val="ListBullets"/>
      </w:pPr>
      <w:r w:rsidRPr="00977C64">
        <w:t>acquire skills to be a global citizen</w:t>
      </w:r>
    </w:p>
    <w:p w14:paraId="6A24ACBD" w14:textId="7711B081" w:rsidR="00820072" w:rsidRPr="00977C64" w:rsidRDefault="00820072" w:rsidP="00820072">
      <w:pPr>
        <w:pStyle w:val="ListBullets"/>
      </w:pPr>
      <w:r w:rsidRPr="00977C64">
        <w:t>understand the diversity and variability of language use – how language changes with the context of situation and culture (participants and their relationship, circumstances of communication)</w:t>
      </w:r>
      <w:r w:rsidR="00E74F6E" w:rsidRPr="00977C64">
        <w:t>.</w:t>
      </w:r>
    </w:p>
    <w:p w14:paraId="57B99640" w14:textId="2740ACA7" w:rsidR="00820072" w:rsidRPr="00977C64" w:rsidRDefault="00820072" w:rsidP="001744B9">
      <w:pPr>
        <w:pStyle w:val="Heading1"/>
        <w:rPr>
          <w:lang w:val="en-AU"/>
        </w:rPr>
      </w:pPr>
      <w:bookmarkStart w:id="64" w:name="_Toc86324410"/>
      <w:r w:rsidRPr="00977C64">
        <w:rPr>
          <w:lang w:val="en-AU"/>
        </w:rPr>
        <w:lastRenderedPageBreak/>
        <w:t xml:space="preserve">Unit </w:t>
      </w:r>
      <w:r w:rsidR="00E74F6E" w:rsidRPr="00977C64">
        <w:rPr>
          <w:lang w:val="en-AU"/>
        </w:rPr>
        <w:t>T</w:t>
      </w:r>
      <w:r w:rsidRPr="00977C64">
        <w:rPr>
          <w:lang w:val="en-AU"/>
        </w:rPr>
        <w:t>itles</w:t>
      </w:r>
      <w:bookmarkEnd w:id="64"/>
    </w:p>
    <w:p w14:paraId="05C6032C" w14:textId="77777777" w:rsidR="00820072" w:rsidRPr="00977C64" w:rsidRDefault="00820072" w:rsidP="00B414BD">
      <w:pPr>
        <w:pStyle w:val="ListBullets"/>
      </w:pPr>
      <w:bookmarkStart w:id="65" w:name="_Hlk39493379"/>
      <w:r w:rsidRPr="00977C64">
        <w:t>The Individual</w:t>
      </w:r>
    </w:p>
    <w:p w14:paraId="3A2A5C90" w14:textId="5A52F111" w:rsidR="0079733F" w:rsidRPr="00977C64" w:rsidRDefault="003700CE" w:rsidP="0079733F">
      <w:pPr>
        <w:pStyle w:val="ListBullets"/>
      </w:pPr>
      <w:r w:rsidRPr="00977C64">
        <w:t>Society and Community</w:t>
      </w:r>
    </w:p>
    <w:p w14:paraId="5E0828C2" w14:textId="7FB6684C" w:rsidR="00FC4D56" w:rsidRPr="00977C64" w:rsidRDefault="008A5243" w:rsidP="00FC4D56">
      <w:pPr>
        <w:pStyle w:val="ListBullets"/>
      </w:pPr>
      <w:r w:rsidRPr="00977C64">
        <w:t>The Classical World</w:t>
      </w:r>
    </w:p>
    <w:p w14:paraId="71570B3C" w14:textId="772C3C49" w:rsidR="004E6DD2" w:rsidRPr="00977C64" w:rsidRDefault="003700CE" w:rsidP="00FC4D56">
      <w:pPr>
        <w:pStyle w:val="ListBullets"/>
      </w:pPr>
      <w:r w:rsidRPr="00977C64">
        <w:t>Diverse Perspectives</w:t>
      </w:r>
    </w:p>
    <w:p w14:paraId="35CF6E1A" w14:textId="33EBF7CE" w:rsidR="00DB2660" w:rsidRPr="00977C64" w:rsidRDefault="00DB0F5F" w:rsidP="00FC4D56">
      <w:pPr>
        <w:pStyle w:val="ListBullets"/>
      </w:pPr>
      <w:r>
        <w:t>Independent</w:t>
      </w:r>
      <w:r w:rsidR="00DB2660" w:rsidRPr="00977C64">
        <w:t xml:space="preserve"> Study</w:t>
      </w:r>
    </w:p>
    <w:p w14:paraId="36DDF630" w14:textId="77777777" w:rsidR="00820072" w:rsidRPr="00977C64" w:rsidRDefault="00820072" w:rsidP="00820072">
      <w:pPr>
        <w:pStyle w:val="Heading1"/>
        <w:rPr>
          <w:lang w:val="en-AU"/>
        </w:rPr>
      </w:pPr>
      <w:bookmarkStart w:id="66" w:name="_Toc86324411"/>
      <w:bookmarkEnd w:id="65"/>
      <w:r w:rsidRPr="00977C64">
        <w:rPr>
          <w:lang w:val="en-AU"/>
        </w:rPr>
        <w:t>Organisation of Content</w:t>
      </w:r>
      <w:bookmarkEnd w:id="66"/>
    </w:p>
    <w:p w14:paraId="7C3A57E4" w14:textId="77777777" w:rsidR="00820072" w:rsidRPr="00977C64" w:rsidRDefault="00820072" w:rsidP="00CE5392">
      <w:pPr>
        <w:pStyle w:val="Heading3"/>
      </w:pPr>
      <w:bookmarkStart w:id="67" w:name="_Hlk39493465"/>
      <w:bookmarkStart w:id="68" w:name="_Hlk39485316"/>
      <w:r w:rsidRPr="00977C64">
        <w:t>The Individual</w:t>
      </w:r>
    </w:p>
    <w:p w14:paraId="654AB877" w14:textId="4B9B922F" w:rsidR="00820072" w:rsidRPr="00977C64" w:rsidRDefault="00D612BC" w:rsidP="00820072">
      <w:pPr>
        <w:rPr>
          <w:bCs/>
          <w:szCs w:val="28"/>
        </w:rPr>
      </w:pPr>
      <w:r w:rsidRPr="00977C64">
        <w:rPr>
          <w:bCs/>
        </w:rPr>
        <w:t>Student</w:t>
      </w:r>
      <w:r w:rsidR="00302B14" w:rsidRPr="00977C64">
        <w:rPr>
          <w:bCs/>
        </w:rPr>
        <w:t>s</w:t>
      </w:r>
      <w:r w:rsidRPr="00977C64">
        <w:rPr>
          <w:bCs/>
        </w:rPr>
        <w:t xml:space="preserve"> </w:t>
      </w:r>
      <w:r w:rsidR="00F8667E" w:rsidRPr="00977C64">
        <w:rPr>
          <w:bCs/>
        </w:rPr>
        <w:t>learn about</w:t>
      </w:r>
      <w:r w:rsidRPr="00977C64">
        <w:rPr>
          <w:bCs/>
        </w:rPr>
        <w:t xml:space="preserve"> classical notions of individuality and individual expression. </w:t>
      </w:r>
      <w:r w:rsidR="00820072" w:rsidRPr="00977C64">
        <w:t>Students explore ways of belonging</w:t>
      </w:r>
      <w:r w:rsidRPr="00977C64">
        <w:t xml:space="preserve"> and being</w:t>
      </w:r>
      <w:r w:rsidR="00820072" w:rsidRPr="00977C64">
        <w:t xml:space="preserve"> </w:t>
      </w:r>
      <w:r w:rsidRPr="00977C64">
        <w:t>in the classical world and</w:t>
      </w:r>
      <w:r w:rsidR="00820072" w:rsidRPr="00977C64">
        <w:t xml:space="preserve"> reflect upon their own expression of identity through the target language.</w:t>
      </w:r>
    </w:p>
    <w:p w14:paraId="7E93AA22" w14:textId="6D65EAC6" w:rsidR="00820072" w:rsidRPr="00977C64" w:rsidRDefault="00CC2968" w:rsidP="00CE5392">
      <w:pPr>
        <w:pStyle w:val="Heading3"/>
      </w:pPr>
      <w:r w:rsidRPr="00977C64">
        <w:t>Society and Community</w:t>
      </w:r>
    </w:p>
    <w:p w14:paraId="01F2D2B1" w14:textId="18E7A78B" w:rsidR="00820072" w:rsidRPr="00977C64" w:rsidRDefault="00F8667E" w:rsidP="00820072">
      <w:r w:rsidRPr="00977C64">
        <w:rPr>
          <w:bCs/>
        </w:rPr>
        <w:t>S</w:t>
      </w:r>
      <w:r w:rsidR="00820072" w:rsidRPr="00977C64">
        <w:rPr>
          <w:bCs/>
        </w:rPr>
        <w:t xml:space="preserve">tudents </w:t>
      </w:r>
      <w:r w:rsidR="00820072" w:rsidRPr="00977C64">
        <w:t xml:space="preserve">learn how </w:t>
      </w:r>
      <w:r w:rsidR="00D612BC" w:rsidRPr="00977C64">
        <w:t>classical</w:t>
      </w:r>
      <w:r w:rsidR="00820072" w:rsidRPr="00977C64">
        <w:t xml:space="preserve"> language communities </w:t>
      </w:r>
      <w:r w:rsidR="0035412F" w:rsidRPr="00977C64">
        <w:t>were</w:t>
      </w:r>
      <w:r w:rsidR="00820072" w:rsidRPr="00977C64">
        <w:t xml:space="preserve"> organi</w:t>
      </w:r>
      <w:r w:rsidR="00D35EF3" w:rsidRPr="00977C64">
        <w:t>s</w:t>
      </w:r>
      <w:r w:rsidR="00820072" w:rsidRPr="00977C64">
        <w:t>ed</w:t>
      </w:r>
      <w:r w:rsidR="0035412F" w:rsidRPr="00977C64">
        <w:t>,</w:t>
      </w:r>
      <w:r w:rsidR="00D612BC" w:rsidRPr="00977C64">
        <w:t xml:space="preserve"> and </w:t>
      </w:r>
      <w:r w:rsidR="0035412F" w:rsidRPr="00977C64">
        <w:t xml:space="preserve">how they </w:t>
      </w:r>
      <w:r w:rsidR="00D612BC" w:rsidRPr="00977C64">
        <w:t xml:space="preserve">expressed that </w:t>
      </w:r>
      <w:r w:rsidR="0035412F" w:rsidRPr="00977C64">
        <w:t>organisation</w:t>
      </w:r>
      <w:r w:rsidR="00D612BC" w:rsidRPr="00977C64">
        <w:t xml:space="preserve"> in grammar, vocabulary, and usage</w:t>
      </w:r>
      <w:r w:rsidR="00820072" w:rsidRPr="00977C64">
        <w:t xml:space="preserve">. They learn </w:t>
      </w:r>
      <w:r w:rsidR="00D612BC" w:rsidRPr="00977C64">
        <w:t xml:space="preserve">about classical societies </w:t>
      </w:r>
      <w:r w:rsidR="00820072" w:rsidRPr="00977C64">
        <w:t xml:space="preserve">through </w:t>
      </w:r>
      <w:r w:rsidR="00D612BC" w:rsidRPr="00977C64">
        <w:t>classical texts</w:t>
      </w:r>
      <w:r w:rsidR="00820072" w:rsidRPr="00977C64">
        <w:t xml:space="preserve"> and consider these in relation to their own.</w:t>
      </w:r>
    </w:p>
    <w:p w14:paraId="5E47E1C0" w14:textId="77777777" w:rsidR="00844AA6" w:rsidRPr="00977C64" w:rsidRDefault="00DA6C27" w:rsidP="00844AA6">
      <w:pPr>
        <w:pStyle w:val="Heading3"/>
      </w:pPr>
      <w:r w:rsidRPr="00977C64">
        <w:t xml:space="preserve">The </w:t>
      </w:r>
      <w:r w:rsidR="00D612BC" w:rsidRPr="00977C64">
        <w:t>Classic</w:t>
      </w:r>
      <w:r w:rsidRPr="00977C64">
        <w:t>al World</w:t>
      </w:r>
    </w:p>
    <w:p w14:paraId="43F34D97" w14:textId="0A134C4D" w:rsidR="00820072" w:rsidRPr="00977C64" w:rsidRDefault="00844AA6" w:rsidP="00844AA6">
      <w:r w:rsidRPr="00977C64">
        <w:t>Students</w:t>
      </w:r>
      <w:r w:rsidR="00820072" w:rsidRPr="00977C64">
        <w:t xml:space="preserve"> learn </w:t>
      </w:r>
      <w:r w:rsidR="00D612BC" w:rsidRPr="00977C64">
        <w:t>about the challenges, problems</w:t>
      </w:r>
      <w:r w:rsidR="00977C64">
        <w:t>,</w:t>
      </w:r>
      <w:r w:rsidR="00D612BC" w:rsidRPr="00977C64">
        <w:t xml:space="preserve"> and debates of the classical world. They read about and express opinions in the target language. They explore the different cultural, social</w:t>
      </w:r>
      <w:r w:rsidR="00977C64">
        <w:t>,</w:t>
      </w:r>
      <w:r w:rsidR="00D612BC" w:rsidRPr="00977C64">
        <w:t xml:space="preserve"> and ethical practices of the classical world, and consider those in relation to their own world.</w:t>
      </w:r>
    </w:p>
    <w:p w14:paraId="67F475DE" w14:textId="79EC9DDF" w:rsidR="00820072" w:rsidRPr="00977C64" w:rsidRDefault="00CC2968" w:rsidP="00CE5392">
      <w:pPr>
        <w:pStyle w:val="Heading3"/>
      </w:pPr>
      <w:r w:rsidRPr="00977C64">
        <w:t>Diverse</w:t>
      </w:r>
      <w:r w:rsidR="00D612BC" w:rsidRPr="00977C64">
        <w:t xml:space="preserve"> Perspectives</w:t>
      </w:r>
    </w:p>
    <w:bookmarkEnd w:id="67"/>
    <w:p w14:paraId="07D50AD7" w14:textId="125CA700" w:rsidR="00E74F6E" w:rsidRPr="00977C64" w:rsidRDefault="00844AA6" w:rsidP="00844AA6">
      <w:r w:rsidRPr="00977C64">
        <w:t>Students learn how culture and language are expressed in various genres to communicate, sustain</w:t>
      </w:r>
      <w:r w:rsidR="00977C64">
        <w:t>,</w:t>
      </w:r>
      <w:r w:rsidRPr="00977C64">
        <w:t xml:space="preserve"> and challenge thinking, behaviour</w:t>
      </w:r>
      <w:r w:rsidR="00977C64">
        <w:t>,</w:t>
      </w:r>
      <w:r w:rsidRPr="00977C64">
        <w:t xml:space="preserve"> and systems. Students examine and demonstrate an awareness of perspectives. They explore, through the target language, a diversity of cultural expression, such as the use</w:t>
      </w:r>
      <w:r w:rsidR="00387856" w:rsidRPr="00977C64">
        <w:t xml:space="preserve"> of</w:t>
      </w:r>
      <w:r w:rsidRPr="00977C64">
        <w:t xml:space="preserve"> rhetorical and stylistic devices in classical texts.</w:t>
      </w:r>
    </w:p>
    <w:p w14:paraId="37F5CC76" w14:textId="4D52C3DB" w:rsidR="00820072" w:rsidRPr="00977C64" w:rsidRDefault="00DB0F5F" w:rsidP="00CE5392">
      <w:pPr>
        <w:pStyle w:val="Heading3"/>
        <w:rPr>
          <w:rFonts w:cs="Arial"/>
        </w:rPr>
      </w:pPr>
      <w:r>
        <w:t>Independent</w:t>
      </w:r>
      <w:r w:rsidRPr="00977C64">
        <w:t xml:space="preserve"> </w:t>
      </w:r>
      <w:r w:rsidR="00820072" w:rsidRPr="00977C64">
        <w:t>Study</w:t>
      </w:r>
    </w:p>
    <w:p w14:paraId="479F2F1C" w14:textId="77777777" w:rsidR="007F15EB" w:rsidRPr="00A8690B" w:rsidRDefault="007F15EB" w:rsidP="007F15EB">
      <w:pPr>
        <w:spacing w:after="120"/>
        <w:rPr>
          <w:lang w:eastAsia="en-AU"/>
        </w:rPr>
      </w:pPr>
      <w:bookmarkStart w:id="69" w:name="_Hlk87531859"/>
      <w:bookmarkEnd w:id="68"/>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0DF19FE" w14:textId="688365C6" w:rsidR="007F15EB" w:rsidRPr="00A8690B" w:rsidRDefault="007F15EB" w:rsidP="007F15E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9"/>
      <w:r w:rsidRPr="00A8690B">
        <w:t>Principal approval can also be sought by a student in Year 12 to enrol concurrently in an Independent Study unit and their third 1.0 unit in this course of study.</w:t>
      </w:r>
    </w:p>
    <w:p w14:paraId="19AA3778" w14:textId="368A7698" w:rsidR="00977C64" w:rsidRDefault="00977C64">
      <w:pPr>
        <w:spacing w:before="0"/>
      </w:pPr>
      <w:r>
        <w:br w:type="page"/>
      </w:r>
    </w:p>
    <w:p w14:paraId="18EBC6B9" w14:textId="77777777" w:rsidR="00820072" w:rsidRPr="00977C64" w:rsidRDefault="00820072" w:rsidP="00820072">
      <w:pPr>
        <w:pStyle w:val="Heading1"/>
        <w:rPr>
          <w:lang w:val="en-AU"/>
        </w:rPr>
      </w:pPr>
      <w:bookmarkStart w:id="70" w:name="_Toc525640296"/>
      <w:bookmarkStart w:id="71" w:name="_Toc1565910"/>
      <w:bookmarkStart w:id="72" w:name="_Toc86324412"/>
      <w:bookmarkStart w:id="73" w:name="_Hlk1641873"/>
      <w:bookmarkStart w:id="74" w:name="_Hlk1652251"/>
      <w:bookmarkStart w:id="75" w:name="_Hlk1637394"/>
      <w:r w:rsidRPr="00977C64">
        <w:rPr>
          <w:lang w:val="en-AU"/>
        </w:rPr>
        <w:lastRenderedPageBreak/>
        <w:t>Assessment</w:t>
      </w:r>
      <w:bookmarkEnd w:id="70"/>
      <w:bookmarkEnd w:id="71"/>
      <w:bookmarkEnd w:id="72"/>
    </w:p>
    <w:p w14:paraId="28335D15" w14:textId="34EF79BB" w:rsidR="00820072" w:rsidRPr="00977C64" w:rsidRDefault="00820072" w:rsidP="00820072">
      <w:bookmarkStart w:id="76" w:name="_Hlk1650941"/>
      <w:r w:rsidRPr="00977C64">
        <w:t xml:space="preserve">The identification of criteria within the achievement standards and assessment task types and weightings </w:t>
      </w:r>
      <w:r w:rsidR="00DF0FDA" w:rsidRPr="00977C64">
        <w:t>provides</w:t>
      </w:r>
      <w:r w:rsidRPr="00977C64">
        <w:t xml:space="preserve"> a common and agreed basis for the collection of evidence of student achievement.</w:t>
      </w:r>
    </w:p>
    <w:p w14:paraId="5586B91B" w14:textId="77777777" w:rsidR="00820072" w:rsidRPr="00977C64" w:rsidRDefault="00820072" w:rsidP="00820072">
      <w:r w:rsidRPr="00977C64">
        <w:rPr>
          <w:b/>
          <w:bCs/>
        </w:rPr>
        <w:t>Assessment Criteria</w:t>
      </w:r>
      <w:r w:rsidRPr="00977C64">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782FC7" w14:textId="2A7A0162" w:rsidR="00820072" w:rsidRPr="00977C64" w:rsidRDefault="00820072" w:rsidP="00820072">
      <w:r w:rsidRPr="00977C64">
        <w:rPr>
          <w:b/>
          <w:bCs/>
        </w:rPr>
        <w:t>Assessment Tasks</w:t>
      </w:r>
      <w:r w:rsidRPr="00977C64">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E547E2">
        <w:t>C</w:t>
      </w:r>
      <w:r w:rsidRPr="00977C64">
        <w:t>). It is highly desirable that assessment tasks engage students in demonstrating higher order thinking.</w:t>
      </w:r>
    </w:p>
    <w:p w14:paraId="19CDBF82" w14:textId="77777777" w:rsidR="00820072" w:rsidRPr="00977C64" w:rsidRDefault="00820072" w:rsidP="00820072">
      <w:r w:rsidRPr="00977C64">
        <w:rPr>
          <w:b/>
        </w:rPr>
        <w:t>Rubrics</w:t>
      </w:r>
      <w:r w:rsidRPr="00977C64">
        <w:t xml:space="preserve"> are constructed for individual tasks, informing the assessment criteria relevant for a particular task and can be used to assess a continuum that indicates levels of student performance against each criterion.</w:t>
      </w:r>
    </w:p>
    <w:bookmarkEnd w:id="76"/>
    <w:p w14:paraId="0538AC61" w14:textId="77777777" w:rsidR="00820072" w:rsidRPr="00977C64" w:rsidRDefault="00820072" w:rsidP="00820072">
      <w:pPr>
        <w:pStyle w:val="Heading2"/>
      </w:pPr>
      <w:r w:rsidRPr="00977C64">
        <w:t>Assessment Criteria</w:t>
      </w:r>
    </w:p>
    <w:p w14:paraId="6A39CA05" w14:textId="77777777" w:rsidR="00820072" w:rsidRPr="00977C64" w:rsidRDefault="00820072" w:rsidP="00820072">
      <w:r w:rsidRPr="00977C64">
        <w:t>Students will be assessed on the degree to which they demonstrate:</w:t>
      </w:r>
    </w:p>
    <w:p w14:paraId="46081847" w14:textId="43A2A8C2" w:rsidR="00820072" w:rsidRPr="00977C64" w:rsidRDefault="002C4315" w:rsidP="00046F56">
      <w:pPr>
        <w:pStyle w:val="ListBullets"/>
        <w:numPr>
          <w:ilvl w:val="0"/>
          <w:numId w:val="18"/>
        </w:numPr>
        <w:ind w:left="568" w:hanging="284"/>
      </w:pPr>
      <w:r w:rsidRPr="00977C64">
        <w:t>communicating</w:t>
      </w:r>
    </w:p>
    <w:p w14:paraId="3F983C4D" w14:textId="795AA8AD" w:rsidR="00E74F6E" w:rsidRPr="00977C64" w:rsidRDefault="002C4315" w:rsidP="00046F56">
      <w:pPr>
        <w:pStyle w:val="ListBullets"/>
        <w:numPr>
          <w:ilvl w:val="0"/>
          <w:numId w:val="18"/>
        </w:numPr>
        <w:ind w:left="568" w:hanging="284"/>
      </w:pPr>
      <w:r w:rsidRPr="00977C64">
        <w:t>understanding</w:t>
      </w:r>
      <w:r w:rsidR="00820072" w:rsidRPr="00977C64">
        <w:t>.</w:t>
      </w:r>
    </w:p>
    <w:p w14:paraId="2605DECC" w14:textId="77777777" w:rsidR="00E74F6E" w:rsidRPr="00977C64" w:rsidRDefault="00E74F6E">
      <w:pPr>
        <w:spacing w:before="0"/>
        <w:rPr>
          <w:rFonts w:cs="Calibri"/>
          <w:szCs w:val="22"/>
        </w:rPr>
      </w:pPr>
      <w:r w:rsidRPr="00977C64">
        <w:br w:type="page"/>
      </w:r>
    </w:p>
    <w:p w14:paraId="28481357" w14:textId="344F8E67" w:rsidR="00177C6C" w:rsidRPr="00977C64" w:rsidRDefault="00177C6C" w:rsidP="00E86B02">
      <w:pPr>
        <w:pStyle w:val="Heading2"/>
      </w:pPr>
      <w:r w:rsidRPr="00977C64">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177C6C" w:rsidRPr="00977C64" w14:paraId="4651D6A8" w14:textId="77777777" w:rsidTr="008B3609">
        <w:trPr>
          <w:jc w:val="center"/>
        </w:trPr>
        <w:tc>
          <w:tcPr>
            <w:tcW w:w="4536" w:type="dxa"/>
            <w:tcBorders>
              <w:bottom w:val="single" w:sz="4" w:space="0" w:color="auto"/>
            </w:tcBorders>
          </w:tcPr>
          <w:p w14:paraId="701AB9CF" w14:textId="77777777" w:rsidR="00177C6C" w:rsidRPr="00977C64" w:rsidRDefault="00177C6C" w:rsidP="008B3609">
            <w:pPr>
              <w:pStyle w:val="TabletextBold0"/>
            </w:pPr>
            <w:r w:rsidRPr="00977C64">
              <w:t>Inquiry based tasks 40%</w:t>
            </w:r>
          </w:p>
        </w:tc>
        <w:tc>
          <w:tcPr>
            <w:tcW w:w="4536" w:type="dxa"/>
            <w:tcBorders>
              <w:bottom w:val="single" w:sz="4" w:space="0" w:color="auto"/>
            </w:tcBorders>
          </w:tcPr>
          <w:p w14:paraId="4C5725CC" w14:textId="77777777" w:rsidR="00177C6C" w:rsidRPr="00977C64" w:rsidRDefault="00177C6C" w:rsidP="008B3609">
            <w:pPr>
              <w:pStyle w:val="TabletextBold0"/>
            </w:pPr>
            <w:r w:rsidRPr="00977C64">
              <w:t>In class tasks 60%</w:t>
            </w:r>
          </w:p>
        </w:tc>
      </w:tr>
      <w:tr w:rsidR="00177C6C" w:rsidRPr="00977C64" w14:paraId="5772A914" w14:textId="77777777" w:rsidTr="008B3609">
        <w:trPr>
          <w:trHeight w:val="1008"/>
          <w:jc w:val="center"/>
        </w:trPr>
        <w:tc>
          <w:tcPr>
            <w:tcW w:w="4536" w:type="dxa"/>
            <w:tcBorders>
              <w:bottom w:val="nil"/>
            </w:tcBorders>
          </w:tcPr>
          <w:p w14:paraId="192EAC91" w14:textId="319A4425" w:rsidR="00177C6C" w:rsidRPr="00977C64" w:rsidRDefault="00177C6C" w:rsidP="008B3609">
            <w:pPr>
              <w:pStyle w:val="TableText"/>
            </w:pPr>
            <w:r w:rsidRPr="00977C64">
              <w:t>Preparation may be collaborative or individual, and production may be interactive; the assessment is based on individual production</w:t>
            </w:r>
          </w:p>
        </w:tc>
        <w:tc>
          <w:tcPr>
            <w:tcW w:w="4536" w:type="dxa"/>
            <w:tcBorders>
              <w:bottom w:val="nil"/>
            </w:tcBorders>
          </w:tcPr>
          <w:p w14:paraId="5D7E759B" w14:textId="6B6AF86C" w:rsidR="00177C6C" w:rsidRPr="00977C64" w:rsidRDefault="00177C6C" w:rsidP="008B3609">
            <w:pPr>
              <w:pStyle w:val="TableText"/>
            </w:pPr>
            <w:r w:rsidRPr="00977C64">
              <w:t>Individual spontaneous production of language in response to an unseen stimulus/questions</w:t>
            </w:r>
          </w:p>
        </w:tc>
      </w:tr>
      <w:tr w:rsidR="008B3609" w:rsidRPr="00977C64" w14:paraId="59EDF846" w14:textId="77777777" w:rsidTr="008B3609">
        <w:trPr>
          <w:trHeight w:val="4817"/>
          <w:jc w:val="center"/>
        </w:trPr>
        <w:tc>
          <w:tcPr>
            <w:tcW w:w="4536" w:type="dxa"/>
            <w:tcBorders>
              <w:top w:val="nil"/>
            </w:tcBorders>
          </w:tcPr>
          <w:p w14:paraId="14D78F17" w14:textId="77777777" w:rsidR="008B3609" w:rsidRPr="00977C64" w:rsidRDefault="008B3609" w:rsidP="008B3609">
            <w:pPr>
              <w:pStyle w:val="TabletextBold0"/>
            </w:pPr>
            <w:r w:rsidRPr="00977C64">
              <w:t>Examples:</w:t>
            </w:r>
          </w:p>
          <w:p w14:paraId="2C9916A9" w14:textId="77777777" w:rsidR="008B3609" w:rsidRPr="00977C64" w:rsidRDefault="008B3609" w:rsidP="008B3609">
            <w:pPr>
              <w:pStyle w:val="TableTextListBullet"/>
              <w:ind w:left="596"/>
            </w:pPr>
            <w:r w:rsidRPr="00977C64">
              <w:t>Blog/Vlog</w:t>
            </w:r>
          </w:p>
          <w:p w14:paraId="080718CE" w14:textId="77777777" w:rsidR="008B3609" w:rsidRPr="00977C64" w:rsidRDefault="008B3609" w:rsidP="008B3609">
            <w:pPr>
              <w:pStyle w:val="TableTextListBullet"/>
              <w:ind w:left="596"/>
            </w:pPr>
            <w:r w:rsidRPr="00977C64">
              <w:t>Debate</w:t>
            </w:r>
          </w:p>
          <w:p w14:paraId="134F4E49" w14:textId="77777777" w:rsidR="008B3609" w:rsidRPr="00977C64" w:rsidRDefault="008B3609" w:rsidP="008B3609">
            <w:pPr>
              <w:pStyle w:val="TableTextListBullet"/>
              <w:ind w:left="596"/>
            </w:pPr>
            <w:r w:rsidRPr="00977C64">
              <w:t>Interview</w:t>
            </w:r>
          </w:p>
          <w:p w14:paraId="647B09E1" w14:textId="77777777" w:rsidR="008B3609" w:rsidRPr="00977C64" w:rsidRDefault="008B3609" w:rsidP="008B3609">
            <w:pPr>
              <w:pStyle w:val="TableTextListBullet"/>
              <w:ind w:left="596"/>
            </w:pPr>
            <w:r w:rsidRPr="00977C64">
              <w:t>Report</w:t>
            </w:r>
          </w:p>
          <w:p w14:paraId="5F36E1E4" w14:textId="77777777" w:rsidR="008B3609" w:rsidRPr="00977C64" w:rsidRDefault="008B3609" w:rsidP="008B3609">
            <w:pPr>
              <w:pStyle w:val="TableTextListBullet"/>
              <w:ind w:left="596"/>
            </w:pPr>
            <w:r w:rsidRPr="00977C64">
              <w:t>Seminar</w:t>
            </w:r>
          </w:p>
          <w:p w14:paraId="5784C9E8" w14:textId="77777777" w:rsidR="008B3609" w:rsidRPr="00977C64" w:rsidRDefault="008B3609" w:rsidP="008B3609">
            <w:pPr>
              <w:pStyle w:val="TableTextListBullet"/>
              <w:ind w:left="596"/>
            </w:pPr>
            <w:r w:rsidRPr="00977C64">
              <w:t>News website</w:t>
            </w:r>
          </w:p>
          <w:p w14:paraId="1C42C092" w14:textId="77777777" w:rsidR="008B3609" w:rsidRPr="00977C64" w:rsidRDefault="008B3609" w:rsidP="008B3609">
            <w:pPr>
              <w:pStyle w:val="TableTextListBullet"/>
              <w:ind w:left="596"/>
            </w:pPr>
            <w:r w:rsidRPr="00977C64">
              <w:t>Responding to multimodal texts using different outputs, including a changed context/audience/purpose (e.g. analytical, creative, persuasive)</w:t>
            </w:r>
          </w:p>
          <w:p w14:paraId="47E25B1C" w14:textId="77777777" w:rsidR="008B3609" w:rsidRPr="00977C64" w:rsidRDefault="008B3609" w:rsidP="008B3609">
            <w:pPr>
              <w:pStyle w:val="TableTextListBullet"/>
              <w:ind w:left="596"/>
            </w:pPr>
            <w:r w:rsidRPr="00977C64">
              <w:t>Multimodal text with intercultural questions</w:t>
            </w:r>
          </w:p>
          <w:p w14:paraId="383647D7" w14:textId="2BB3F3BC" w:rsidR="008B3609" w:rsidRPr="00977C64" w:rsidRDefault="008B3609" w:rsidP="008B3609">
            <w:pPr>
              <w:pStyle w:val="TableTextListBullet"/>
              <w:ind w:left="596"/>
            </w:pPr>
            <w:r w:rsidRPr="00977C64">
              <w:t>Tutorial</w:t>
            </w:r>
          </w:p>
        </w:tc>
        <w:tc>
          <w:tcPr>
            <w:tcW w:w="4536" w:type="dxa"/>
            <w:tcBorders>
              <w:top w:val="nil"/>
            </w:tcBorders>
          </w:tcPr>
          <w:p w14:paraId="121BEBCC" w14:textId="77777777" w:rsidR="008B3609" w:rsidRPr="00977C64" w:rsidRDefault="008B3609" w:rsidP="008B3609">
            <w:pPr>
              <w:pStyle w:val="TabletextBold0"/>
            </w:pPr>
            <w:r w:rsidRPr="00977C64">
              <w:t>Examples:</w:t>
            </w:r>
          </w:p>
          <w:p w14:paraId="54319FDD" w14:textId="77777777" w:rsidR="008B3609" w:rsidRPr="00977C64" w:rsidRDefault="008B3609" w:rsidP="008B3609">
            <w:pPr>
              <w:pStyle w:val="TableTextListBullet"/>
              <w:ind w:left="596"/>
            </w:pPr>
            <w:r w:rsidRPr="00977C64">
              <w:t>Oral interview</w:t>
            </w:r>
          </w:p>
          <w:p w14:paraId="0ECEC851" w14:textId="77777777" w:rsidR="008B3609" w:rsidRPr="00977C64" w:rsidRDefault="008B3609" w:rsidP="008B3609">
            <w:pPr>
              <w:pStyle w:val="TableTextListBullet"/>
              <w:ind w:left="596"/>
            </w:pPr>
            <w:r w:rsidRPr="00977C64">
              <w:t>Sustained writing</w:t>
            </w:r>
          </w:p>
          <w:p w14:paraId="2DE77589" w14:textId="77777777" w:rsidR="008B3609" w:rsidRPr="00977C64" w:rsidRDefault="008B3609" w:rsidP="008B3609">
            <w:pPr>
              <w:pStyle w:val="TableTextListBullet"/>
              <w:ind w:left="596"/>
            </w:pPr>
            <w:r w:rsidRPr="00977C64">
              <w:t>Responding to multimodal texts using different outputs, including a changed context/audience/purpose (e.g. analytical, creative, persuasive)</w:t>
            </w:r>
          </w:p>
          <w:p w14:paraId="2394E5C2" w14:textId="77777777" w:rsidR="008B3609" w:rsidRPr="00977C64" w:rsidRDefault="008B3609" w:rsidP="008B3609"/>
          <w:p w14:paraId="223F06EA" w14:textId="77777777" w:rsidR="008B3609" w:rsidRPr="00977C64" w:rsidRDefault="008B3609" w:rsidP="008B3609"/>
          <w:p w14:paraId="66F904C4" w14:textId="77777777" w:rsidR="008B3609" w:rsidRPr="00977C64" w:rsidRDefault="008B3609" w:rsidP="008B3609"/>
          <w:p w14:paraId="6BF1698D" w14:textId="77777777" w:rsidR="008B3609" w:rsidRPr="00977C64" w:rsidRDefault="008B3609" w:rsidP="008B3609"/>
          <w:p w14:paraId="156EE258" w14:textId="3FD357E7" w:rsidR="008B3609" w:rsidRPr="00977C64" w:rsidRDefault="008B3609" w:rsidP="008B3609">
            <w:pPr>
              <w:pStyle w:val="TabletextBold0"/>
            </w:pPr>
            <w:r w:rsidRPr="00977C64">
              <w:t>Listening, speaking, reading</w:t>
            </w:r>
            <w:r w:rsidR="00977C64">
              <w:t>,</w:t>
            </w:r>
            <w:r w:rsidRPr="00977C64">
              <w:t xml:space="preserve"> and writing should be assessed in an in-class environment at least once in an academic year.</w:t>
            </w:r>
          </w:p>
        </w:tc>
      </w:tr>
    </w:tbl>
    <w:p w14:paraId="64CD4213" w14:textId="77777777" w:rsidR="00177C6C" w:rsidRPr="00977C64" w:rsidRDefault="00177C6C" w:rsidP="008509EE">
      <w:pPr>
        <w:pStyle w:val="Heading3"/>
      </w:pPr>
      <w:r w:rsidRPr="00977C64">
        <w:t xml:space="preserve">Additional Assessment </w:t>
      </w:r>
      <w:r w:rsidR="003C2FF2" w:rsidRPr="00977C64">
        <w:t>Information</w:t>
      </w:r>
    </w:p>
    <w:p w14:paraId="316CBCA1" w14:textId="77777777" w:rsidR="00177C6C" w:rsidRPr="00977C64" w:rsidRDefault="00177C6C" w:rsidP="00177C6C">
      <w:pPr>
        <w:pStyle w:val="ListBullets"/>
      </w:pPr>
      <w:r w:rsidRPr="00977C64">
        <w:t>For a standard unit (1.0), students must complete a minimum of three assessment tasks and a maximum of five.</w:t>
      </w:r>
    </w:p>
    <w:p w14:paraId="338D2B47" w14:textId="77777777" w:rsidR="00177C6C" w:rsidRPr="00977C64" w:rsidRDefault="00177C6C" w:rsidP="00177C6C">
      <w:pPr>
        <w:pStyle w:val="ListBullets"/>
      </w:pPr>
      <w:r w:rsidRPr="00977C64">
        <w:t>For a half standard unit (0.5), students must complete a minimum of two and a maximum of three assessment tasks.</w:t>
      </w:r>
    </w:p>
    <w:p w14:paraId="49C224E0" w14:textId="77777777" w:rsidR="00177C6C" w:rsidRPr="00977C64" w:rsidRDefault="00177C6C" w:rsidP="00177C6C">
      <w:pPr>
        <w:pStyle w:val="ListBullets"/>
      </w:pPr>
      <w:r w:rsidRPr="00977C64">
        <w:t>Each standard (1.0) or half standard (0.5) unit must include an inquiry based task and an in-class task.</w:t>
      </w:r>
    </w:p>
    <w:p w14:paraId="380D764C" w14:textId="77777777" w:rsidR="00177C6C" w:rsidRPr="00977C64" w:rsidRDefault="00177C6C" w:rsidP="00177C6C">
      <w:pPr>
        <w:pStyle w:val="ListBullets"/>
      </w:pPr>
      <w:r w:rsidRPr="00977C64">
        <w:t>Any single assessment task will fall under only one category and in the next unit must fall in the alternate category.</w:t>
      </w:r>
    </w:p>
    <w:p w14:paraId="7780220A" w14:textId="77777777" w:rsidR="00177C6C" w:rsidRPr="00977C64" w:rsidRDefault="00177C6C" w:rsidP="00177C6C">
      <w:pPr>
        <w:pStyle w:val="ListBullets"/>
      </w:pPr>
      <w:r w:rsidRPr="00977C64">
        <w:t>Each task must enable students to demonstrate higher order thinking and include open ended questions.</w:t>
      </w:r>
    </w:p>
    <w:p w14:paraId="09A6D112" w14:textId="77777777" w:rsidR="00177C6C" w:rsidRPr="00977C64" w:rsidRDefault="00177C6C" w:rsidP="00177C6C">
      <w:pPr>
        <w:pStyle w:val="ListBullets"/>
      </w:pPr>
      <w:r w:rsidRPr="00977C64">
        <w:t>The complexity of the target language in the stimulus material and the response required should reflect the level of the course. Responses may be in the target language or in English.</w:t>
      </w:r>
    </w:p>
    <w:p w14:paraId="5FAF67B2" w14:textId="77777777" w:rsidR="00177C6C" w:rsidRPr="00977C64" w:rsidRDefault="00177C6C" w:rsidP="00177C6C">
      <w:pPr>
        <w:pStyle w:val="ListBullets"/>
      </w:pPr>
      <w:r w:rsidRPr="00977C64">
        <w:t>It is recommended that students produce a variety of text types over a course of study</w:t>
      </w:r>
    </w:p>
    <w:p w14:paraId="6729EE6E" w14:textId="77777777" w:rsidR="00177C6C" w:rsidRPr="00977C64" w:rsidRDefault="00177C6C" w:rsidP="00177C6C">
      <w:pPr>
        <w:pStyle w:val="ListBullets"/>
      </w:pPr>
      <w:r w:rsidRPr="00977C64">
        <w:t>The use of a dictionary is at the discretion of the school. The conditions of an assessment task to be specified for moderation purposes.</w:t>
      </w:r>
    </w:p>
    <w:p w14:paraId="4EACD8D6" w14:textId="77777777" w:rsidR="00177C6C" w:rsidRPr="00977C64" w:rsidRDefault="00177C6C">
      <w:pPr>
        <w:spacing w:before="0"/>
        <w:rPr>
          <w:rFonts w:cs="Calibri"/>
          <w:szCs w:val="22"/>
        </w:rPr>
      </w:pPr>
      <w:r w:rsidRPr="00977C64">
        <w:br w:type="page"/>
      </w:r>
    </w:p>
    <w:p w14:paraId="580772A4" w14:textId="77777777" w:rsidR="00177C6C" w:rsidRPr="00977C64" w:rsidRDefault="00177C6C" w:rsidP="00177C6C">
      <w:pPr>
        <w:pStyle w:val="Heading1"/>
        <w:rPr>
          <w:lang w:val="en-AU"/>
        </w:rPr>
      </w:pPr>
      <w:bookmarkStart w:id="77" w:name="_Toc525640297"/>
      <w:bookmarkStart w:id="78" w:name="_Toc1565911"/>
      <w:bookmarkStart w:id="79" w:name="_Toc86324413"/>
      <w:bookmarkStart w:id="80" w:name="_Hlk2159251"/>
      <w:bookmarkStart w:id="81" w:name="_Hlk1637559"/>
      <w:r w:rsidRPr="00977C64">
        <w:rPr>
          <w:lang w:val="en-AU"/>
        </w:rPr>
        <w:lastRenderedPageBreak/>
        <w:t>Achievement Standards</w:t>
      </w:r>
      <w:bookmarkEnd w:id="77"/>
      <w:bookmarkEnd w:id="78"/>
      <w:bookmarkEnd w:id="79"/>
    </w:p>
    <w:p w14:paraId="30C5E2CF" w14:textId="4B3A1D57" w:rsidR="00177C6C" w:rsidRPr="00977C64" w:rsidRDefault="00177C6C" w:rsidP="00177C6C">
      <w:r w:rsidRPr="00977C64">
        <w:t>Years 11 and 12 achievement standards are written for A</w:t>
      </w:r>
      <w:r w:rsidR="00E95C6F">
        <w:t>/</w:t>
      </w:r>
      <w:r w:rsidRPr="00977C64">
        <w:t>T courses. A single achievement standard is written for M courses.</w:t>
      </w:r>
    </w:p>
    <w:p w14:paraId="329AE1E3" w14:textId="77777777" w:rsidR="00177C6C" w:rsidRPr="00977C64" w:rsidRDefault="00177C6C" w:rsidP="00177C6C">
      <w:r w:rsidRPr="00977C64">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AD88E43" w14:textId="77777777" w:rsidR="00177C6C" w:rsidRPr="00977C64" w:rsidRDefault="00177C6C" w:rsidP="00177C6C">
      <w:r w:rsidRPr="00977C64">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60D6A782" w14:textId="77777777" w:rsidR="002B33C1" w:rsidRPr="00977C64" w:rsidRDefault="002B33C1" w:rsidP="00177C6C"/>
    <w:bookmarkEnd w:id="80"/>
    <w:p w14:paraId="25E51A24" w14:textId="77777777" w:rsidR="00177C6C" w:rsidRPr="00977C64" w:rsidRDefault="00177C6C" w:rsidP="00177C6C">
      <w:pPr>
        <w:sectPr w:rsidR="00177C6C" w:rsidRPr="00977C64" w:rsidSect="00977C64">
          <w:headerReference w:type="even" r:id="rId23"/>
          <w:headerReference w:type="default" r:id="rId24"/>
          <w:footerReference w:type="default" r:id="rId25"/>
          <w:headerReference w:type="first" r:id="rId26"/>
          <w:pgSz w:w="11906" w:h="16838"/>
          <w:pgMar w:top="1135" w:right="1440" w:bottom="993" w:left="1440" w:header="426" w:footer="316" w:gutter="0"/>
          <w:cols w:space="708"/>
          <w:docGrid w:linePitch="360"/>
        </w:sectPr>
      </w:pPr>
    </w:p>
    <w:bookmarkEnd w:id="81"/>
    <w:p w14:paraId="6128B0D7" w14:textId="77777777" w:rsidR="00177C6C" w:rsidRPr="00977C64" w:rsidRDefault="00177C6C" w:rsidP="00177C6C"/>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51738A7F" w14:textId="77777777" w:rsidTr="00AF65D2">
        <w:trPr>
          <w:jc w:val="center"/>
        </w:trPr>
        <w:tc>
          <w:tcPr>
            <w:tcW w:w="15309" w:type="dxa"/>
            <w:gridSpan w:val="6"/>
            <w:tcBorders>
              <w:top w:val="nil"/>
              <w:left w:val="nil"/>
              <w:right w:val="nil"/>
            </w:tcBorders>
            <w:vAlign w:val="center"/>
          </w:tcPr>
          <w:p w14:paraId="7115192B" w14:textId="0EB1FC37" w:rsidR="00177C6C" w:rsidRPr="00977C64" w:rsidRDefault="00177C6C" w:rsidP="00177C6C">
            <w:pPr>
              <w:pStyle w:val="Heading3"/>
            </w:pPr>
            <w:r w:rsidRPr="00977C64">
              <w:t xml:space="preserve">Achievement Standards for </w:t>
            </w:r>
            <w:r w:rsidR="00F8667E" w:rsidRPr="00977C64">
              <w:t xml:space="preserve">Beginning </w:t>
            </w:r>
            <w:r w:rsidR="00D612BC" w:rsidRPr="00977C64">
              <w:t>Classical</w:t>
            </w:r>
            <w:r w:rsidRPr="00977C64">
              <w:t xml:space="preserve"> Languages A Course – Year 11</w:t>
            </w:r>
          </w:p>
        </w:tc>
      </w:tr>
      <w:tr w:rsidR="00177C6C" w:rsidRPr="00977C64" w14:paraId="418852D1" w14:textId="77777777" w:rsidTr="008D6757">
        <w:trPr>
          <w:trHeight w:val="635"/>
          <w:jc w:val="center"/>
        </w:trPr>
        <w:tc>
          <w:tcPr>
            <w:tcW w:w="654" w:type="dxa"/>
            <w:vAlign w:val="center"/>
          </w:tcPr>
          <w:p w14:paraId="5894F7FC" w14:textId="77777777" w:rsidR="00177C6C" w:rsidRPr="00977C64" w:rsidRDefault="00177C6C" w:rsidP="00AF65D2">
            <w:pPr>
              <w:pStyle w:val="TableText"/>
            </w:pPr>
          </w:p>
        </w:tc>
        <w:tc>
          <w:tcPr>
            <w:tcW w:w="2931" w:type="dxa"/>
            <w:tcBorders>
              <w:bottom w:val="single" w:sz="4" w:space="0" w:color="auto"/>
            </w:tcBorders>
            <w:vAlign w:val="center"/>
          </w:tcPr>
          <w:p w14:paraId="65FA742F" w14:textId="77777777" w:rsidR="00177C6C" w:rsidRPr="00977C64" w:rsidRDefault="00177C6C" w:rsidP="00AF65D2">
            <w:pPr>
              <w:pStyle w:val="TableTextcentred11ptItalic"/>
            </w:pPr>
            <w:r w:rsidRPr="00977C64">
              <w:t xml:space="preserve">A student who achieves an </w:t>
            </w:r>
            <w:r w:rsidRPr="00977C64">
              <w:rPr>
                <w:b/>
              </w:rPr>
              <w:t>A</w:t>
            </w:r>
            <w:r w:rsidRPr="00977C64">
              <w:t xml:space="preserve"> grade typically</w:t>
            </w:r>
          </w:p>
        </w:tc>
        <w:tc>
          <w:tcPr>
            <w:tcW w:w="2931" w:type="dxa"/>
            <w:tcBorders>
              <w:bottom w:val="single" w:sz="4" w:space="0" w:color="auto"/>
            </w:tcBorders>
            <w:vAlign w:val="center"/>
          </w:tcPr>
          <w:p w14:paraId="54480FA8" w14:textId="77777777" w:rsidR="00177C6C" w:rsidRPr="00977C64" w:rsidRDefault="00177C6C" w:rsidP="00AF65D2">
            <w:pPr>
              <w:pStyle w:val="TableTextcentred11ptItalic"/>
            </w:pPr>
            <w:r w:rsidRPr="00977C64">
              <w:t xml:space="preserve">A student who achieves a </w:t>
            </w:r>
            <w:r w:rsidRPr="00977C64">
              <w:rPr>
                <w:b/>
              </w:rPr>
              <w:t>B</w:t>
            </w:r>
            <w:r w:rsidRPr="00977C64">
              <w:t xml:space="preserve"> grade typically</w:t>
            </w:r>
          </w:p>
        </w:tc>
        <w:tc>
          <w:tcPr>
            <w:tcW w:w="2931" w:type="dxa"/>
            <w:tcBorders>
              <w:bottom w:val="single" w:sz="4" w:space="0" w:color="auto"/>
            </w:tcBorders>
            <w:vAlign w:val="center"/>
          </w:tcPr>
          <w:p w14:paraId="6B8D7F0A" w14:textId="77777777" w:rsidR="00177C6C" w:rsidRPr="00977C64" w:rsidRDefault="00177C6C" w:rsidP="00AF65D2">
            <w:pPr>
              <w:pStyle w:val="TableTextcentred11ptItalic"/>
            </w:pPr>
            <w:r w:rsidRPr="00977C64">
              <w:t xml:space="preserve">A student who achieves a </w:t>
            </w:r>
            <w:r w:rsidRPr="00977C64">
              <w:rPr>
                <w:b/>
              </w:rPr>
              <w:t>C</w:t>
            </w:r>
            <w:r w:rsidRPr="00977C64">
              <w:t xml:space="preserve"> grade typically</w:t>
            </w:r>
          </w:p>
        </w:tc>
        <w:tc>
          <w:tcPr>
            <w:tcW w:w="2931" w:type="dxa"/>
            <w:tcBorders>
              <w:bottom w:val="single" w:sz="4" w:space="0" w:color="auto"/>
            </w:tcBorders>
            <w:vAlign w:val="center"/>
          </w:tcPr>
          <w:p w14:paraId="2E4F88C3" w14:textId="77777777" w:rsidR="00177C6C" w:rsidRPr="00977C64" w:rsidRDefault="00177C6C" w:rsidP="00AF65D2">
            <w:pPr>
              <w:pStyle w:val="TableTextcentred11ptItalic"/>
            </w:pPr>
            <w:r w:rsidRPr="00977C64">
              <w:t xml:space="preserve">A student who achieves a </w:t>
            </w:r>
            <w:r w:rsidRPr="00977C64">
              <w:rPr>
                <w:b/>
              </w:rPr>
              <w:t>D</w:t>
            </w:r>
            <w:r w:rsidRPr="00977C64">
              <w:t xml:space="preserve"> grade typically</w:t>
            </w:r>
          </w:p>
        </w:tc>
        <w:tc>
          <w:tcPr>
            <w:tcW w:w="2931" w:type="dxa"/>
            <w:tcBorders>
              <w:bottom w:val="single" w:sz="4" w:space="0" w:color="auto"/>
            </w:tcBorders>
            <w:vAlign w:val="center"/>
          </w:tcPr>
          <w:p w14:paraId="3C3E6A7F" w14:textId="77777777" w:rsidR="00177C6C" w:rsidRPr="00977C64" w:rsidRDefault="00177C6C" w:rsidP="00AF65D2">
            <w:pPr>
              <w:pStyle w:val="TableTextcentred11ptItalic"/>
            </w:pPr>
            <w:r w:rsidRPr="00977C64">
              <w:t xml:space="preserve">A student who achieves an </w:t>
            </w:r>
            <w:r w:rsidRPr="00977C64">
              <w:rPr>
                <w:b/>
              </w:rPr>
              <w:t>E</w:t>
            </w:r>
            <w:r w:rsidRPr="00977C64">
              <w:t xml:space="preserve"> grade typically</w:t>
            </w:r>
          </w:p>
        </w:tc>
      </w:tr>
      <w:tr w:rsidR="00177C6C" w:rsidRPr="00977C64" w14:paraId="32F7B765" w14:textId="77777777" w:rsidTr="00E74F6E">
        <w:trPr>
          <w:cantSplit/>
          <w:trHeight w:val="698"/>
          <w:jc w:val="center"/>
        </w:trPr>
        <w:tc>
          <w:tcPr>
            <w:tcW w:w="654" w:type="dxa"/>
            <w:vMerge w:val="restart"/>
            <w:textDirection w:val="btLr"/>
            <w:vAlign w:val="center"/>
          </w:tcPr>
          <w:p w14:paraId="25DDFD1C"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5043E533" w14:textId="77777777" w:rsidR="00177C6C" w:rsidRPr="00977C64" w:rsidRDefault="00177C6C" w:rsidP="00AF65D2">
            <w:pPr>
              <w:pStyle w:val="ListBulletGradedescriptors"/>
            </w:pPr>
            <w:r w:rsidRPr="00977C64">
              <w:t>explains language and culture in familiar contexts</w:t>
            </w:r>
          </w:p>
        </w:tc>
        <w:tc>
          <w:tcPr>
            <w:tcW w:w="2931" w:type="dxa"/>
            <w:tcBorders>
              <w:top w:val="nil"/>
              <w:bottom w:val="nil"/>
            </w:tcBorders>
          </w:tcPr>
          <w:p w14:paraId="57BCC10C"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7F46DC4C"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5C7E41E0" w14:textId="77777777" w:rsidR="00177C6C" w:rsidRPr="00977C64" w:rsidRDefault="00177C6C" w:rsidP="00AF65D2">
            <w:pPr>
              <w:pStyle w:val="ListBulletGradedescriptors"/>
            </w:pPr>
            <w:r w:rsidRPr="00977C64">
              <w:t>identifies some language and culture in familiar contexts</w:t>
            </w:r>
          </w:p>
        </w:tc>
        <w:tc>
          <w:tcPr>
            <w:tcW w:w="2931" w:type="dxa"/>
            <w:tcBorders>
              <w:top w:val="nil"/>
              <w:bottom w:val="nil"/>
            </w:tcBorders>
          </w:tcPr>
          <w:p w14:paraId="72B2085C" w14:textId="77777777" w:rsidR="00177C6C" w:rsidRPr="00977C64" w:rsidRDefault="00177C6C" w:rsidP="00AF65D2">
            <w:pPr>
              <w:pStyle w:val="ListBulletGradedescriptors"/>
            </w:pPr>
            <w:r w:rsidRPr="00977C64">
              <w:t>identifies minimal features of language and culture in familiar contexts</w:t>
            </w:r>
          </w:p>
        </w:tc>
      </w:tr>
      <w:tr w:rsidR="00177C6C" w:rsidRPr="00977C64" w14:paraId="7BC9229B" w14:textId="77777777" w:rsidTr="00E74F6E">
        <w:trPr>
          <w:cantSplit/>
          <w:trHeight w:val="1773"/>
          <w:jc w:val="center"/>
        </w:trPr>
        <w:tc>
          <w:tcPr>
            <w:tcW w:w="654" w:type="dxa"/>
            <w:vMerge/>
            <w:textDirection w:val="btLr"/>
            <w:vAlign w:val="center"/>
          </w:tcPr>
          <w:p w14:paraId="64436ED6" w14:textId="77777777" w:rsidR="00177C6C" w:rsidRPr="00977C64" w:rsidRDefault="00177C6C" w:rsidP="00AF65D2">
            <w:pPr>
              <w:pStyle w:val="TableTextBoldcentred0"/>
              <w:rPr>
                <w:bCs/>
              </w:rPr>
            </w:pPr>
          </w:p>
        </w:tc>
        <w:tc>
          <w:tcPr>
            <w:tcW w:w="2931" w:type="dxa"/>
            <w:tcBorders>
              <w:top w:val="nil"/>
              <w:bottom w:val="nil"/>
            </w:tcBorders>
          </w:tcPr>
          <w:p w14:paraId="09FFFD15" w14:textId="39476944" w:rsidR="00177C6C" w:rsidRPr="00977C64" w:rsidRDefault="00177C6C" w:rsidP="00AF65D2">
            <w:pPr>
              <w:pStyle w:val="ListBulletGradedescriptors"/>
            </w:pPr>
            <w:r w:rsidRPr="00977C64">
              <w:t>explains some interconnections and reflect</w:t>
            </w:r>
            <w:r w:rsidR="00D36683" w:rsidRPr="00977C64">
              <w:t>s</w:t>
            </w:r>
            <w:r w:rsidRPr="00977C64">
              <w:t xml:space="preserve"> on own values, beliefs and practices, and ideas represented or expressed in texts</w:t>
            </w:r>
          </w:p>
        </w:tc>
        <w:tc>
          <w:tcPr>
            <w:tcW w:w="2931" w:type="dxa"/>
            <w:tcBorders>
              <w:top w:val="nil"/>
              <w:bottom w:val="nil"/>
            </w:tcBorders>
          </w:tcPr>
          <w:p w14:paraId="3C9CD357" w14:textId="039E33AB" w:rsidR="00177C6C" w:rsidRPr="00977C64" w:rsidRDefault="00177C6C" w:rsidP="00AF65D2">
            <w:pPr>
              <w:pStyle w:val="ListBulletGradedescriptors"/>
            </w:pPr>
            <w:r w:rsidRPr="00977C64">
              <w:t>describes interconnections and reflect</w:t>
            </w:r>
            <w:r w:rsidR="00D36683" w:rsidRPr="00977C64">
              <w:t>s</w:t>
            </w:r>
            <w:r w:rsidRPr="00977C64">
              <w:t xml:space="preserve"> on own values, beliefs and practices represented or expressed in texts</w:t>
            </w:r>
          </w:p>
        </w:tc>
        <w:tc>
          <w:tcPr>
            <w:tcW w:w="2931" w:type="dxa"/>
            <w:tcBorders>
              <w:top w:val="nil"/>
              <w:bottom w:val="nil"/>
            </w:tcBorders>
          </w:tcPr>
          <w:p w14:paraId="676479BC" w14:textId="77777777" w:rsidR="00177C6C" w:rsidRPr="00977C64" w:rsidRDefault="00177C6C" w:rsidP="00AF65D2">
            <w:pPr>
              <w:pStyle w:val="ListBulletGradedescriptors"/>
            </w:pPr>
            <w:r w:rsidRPr="00977C64">
              <w:t>identifies interconnections with some reflection on own values, beliefs and practices represented or expressed in texts</w:t>
            </w:r>
          </w:p>
        </w:tc>
        <w:tc>
          <w:tcPr>
            <w:tcW w:w="2931" w:type="dxa"/>
            <w:tcBorders>
              <w:top w:val="nil"/>
              <w:bottom w:val="nil"/>
            </w:tcBorders>
          </w:tcPr>
          <w:p w14:paraId="149F05EE" w14:textId="77777777" w:rsidR="00177C6C" w:rsidRPr="00977C64" w:rsidRDefault="00177C6C" w:rsidP="00AF65D2">
            <w:pPr>
              <w:pStyle w:val="ListBulletGradedescriptors"/>
            </w:pPr>
            <w:r w:rsidRPr="00977C64">
              <w:t>identifies some interconnections between own beliefs and practices represented or expressed in texts with little or no reflection</w:t>
            </w:r>
          </w:p>
        </w:tc>
        <w:tc>
          <w:tcPr>
            <w:tcW w:w="2931" w:type="dxa"/>
            <w:tcBorders>
              <w:top w:val="nil"/>
              <w:bottom w:val="nil"/>
            </w:tcBorders>
          </w:tcPr>
          <w:p w14:paraId="33B32CC4" w14:textId="65085179" w:rsidR="00177C6C" w:rsidRPr="00977C64" w:rsidRDefault="00177C6C" w:rsidP="00AF65D2">
            <w:pPr>
              <w:pStyle w:val="ListBulletGradedescriptors"/>
            </w:pPr>
            <w:r w:rsidRPr="00977C64">
              <w:t xml:space="preserve">identifies </w:t>
            </w:r>
            <w:r w:rsidR="00D36683" w:rsidRPr="00977C64">
              <w:t>few</w:t>
            </w:r>
            <w:r w:rsidRPr="00977C64">
              <w:t xml:space="preserve"> or no interconnections between own beliefs and practices represented or expressed in texts</w:t>
            </w:r>
          </w:p>
        </w:tc>
      </w:tr>
      <w:tr w:rsidR="00177C6C" w:rsidRPr="00977C64" w14:paraId="4A5310F7" w14:textId="77777777" w:rsidTr="00E74F6E">
        <w:trPr>
          <w:cantSplit/>
          <w:trHeight w:val="720"/>
          <w:jc w:val="center"/>
        </w:trPr>
        <w:tc>
          <w:tcPr>
            <w:tcW w:w="654" w:type="dxa"/>
            <w:vMerge w:val="restart"/>
            <w:textDirection w:val="btLr"/>
            <w:vAlign w:val="center"/>
          </w:tcPr>
          <w:p w14:paraId="6E41987B" w14:textId="77777777" w:rsidR="00177C6C" w:rsidRPr="00977C64" w:rsidRDefault="00177C6C" w:rsidP="00AF65D2">
            <w:pPr>
              <w:pStyle w:val="TableTextBoldcentred0"/>
            </w:pPr>
            <w:r w:rsidRPr="00977C64">
              <w:t>Communicating</w:t>
            </w:r>
          </w:p>
        </w:tc>
        <w:tc>
          <w:tcPr>
            <w:tcW w:w="2931" w:type="dxa"/>
            <w:tcBorders>
              <w:bottom w:val="nil"/>
            </w:tcBorders>
          </w:tcPr>
          <w:p w14:paraId="65839068" w14:textId="77777777" w:rsidR="00177C6C" w:rsidRPr="00977C64" w:rsidRDefault="00177C6C" w:rsidP="00AF65D2">
            <w:pPr>
              <w:pStyle w:val="ListBulletGradedescriptors"/>
            </w:pPr>
            <w:r w:rsidRPr="00977C64">
              <w:t>produces texts displaying breadth in the treatment of familiar topics</w:t>
            </w:r>
          </w:p>
        </w:tc>
        <w:tc>
          <w:tcPr>
            <w:tcW w:w="2931" w:type="dxa"/>
            <w:tcBorders>
              <w:bottom w:val="nil"/>
            </w:tcBorders>
          </w:tcPr>
          <w:p w14:paraId="0347CB03" w14:textId="77777777" w:rsidR="00177C6C" w:rsidRPr="00977C64" w:rsidRDefault="00177C6C" w:rsidP="00AF65D2">
            <w:pPr>
              <w:pStyle w:val="ListBulletGradedescriptors"/>
            </w:pPr>
            <w:r w:rsidRPr="00977C64">
              <w:t>produces texts displaying some breadth in the treatment of familiar topics</w:t>
            </w:r>
          </w:p>
        </w:tc>
        <w:tc>
          <w:tcPr>
            <w:tcW w:w="2931" w:type="dxa"/>
            <w:tcBorders>
              <w:bottom w:val="nil"/>
            </w:tcBorders>
          </w:tcPr>
          <w:p w14:paraId="7443F4C6" w14:textId="77777777" w:rsidR="00177C6C" w:rsidRPr="00977C64" w:rsidRDefault="00177C6C" w:rsidP="00AF65D2">
            <w:pPr>
              <w:pStyle w:val="ListBulletGradedescriptors"/>
            </w:pPr>
            <w:r w:rsidRPr="00977C64">
              <w:t xml:space="preserve">produces texts displaying knowledge of the topic </w:t>
            </w:r>
          </w:p>
        </w:tc>
        <w:tc>
          <w:tcPr>
            <w:tcW w:w="2931" w:type="dxa"/>
            <w:tcBorders>
              <w:bottom w:val="nil"/>
            </w:tcBorders>
          </w:tcPr>
          <w:p w14:paraId="6E124318" w14:textId="77777777" w:rsidR="00177C6C" w:rsidRPr="00977C64" w:rsidRDefault="00177C6C" w:rsidP="00AF65D2">
            <w:pPr>
              <w:pStyle w:val="ListBulletGradedescriptors"/>
            </w:pPr>
            <w:r w:rsidRPr="00977C64">
              <w:t xml:space="preserve">produces texts displaying some knowledge of the topic </w:t>
            </w:r>
          </w:p>
        </w:tc>
        <w:tc>
          <w:tcPr>
            <w:tcW w:w="2931" w:type="dxa"/>
            <w:tcBorders>
              <w:bottom w:val="nil"/>
            </w:tcBorders>
          </w:tcPr>
          <w:p w14:paraId="4DA4E787" w14:textId="77777777" w:rsidR="00177C6C" w:rsidRPr="00977C64" w:rsidRDefault="00177C6C" w:rsidP="00AF65D2">
            <w:pPr>
              <w:pStyle w:val="ListBulletGradedescriptors"/>
            </w:pPr>
            <w:r w:rsidRPr="00977C64">
              <w:t>produces texts displaying minimal knowledge of the topic</w:t>
            </w:r>
          </w:p>
        </w:tc>
      </w:tr>
      <w:tr w:rsidR="00177C6C" w:rsidRPr="00977C64" w14:paraId="51BDBF37" w14:textId="77777777" w:rsidTr="00E74F6E">
        <w:trPr>
          <w:cantSplit/>
          <w:trHeight w:val="720"/>
          <w:jc w:val="center"/>
        </w:trPr>
        <w:tc>
          <w:tcPr>
            <w:tcW w:w="654" w:type="dxa"/>
            <w:vMerge/>
            <w:textDirection w:val="btLr"/>
            <w:vAlign w:val="center"/>
          </w:tcPr>
          <w:p w14:paraId="6FBEB549" w14:textId="77777777" w:rsidR="00177C6C" w:rsidRPr="00977C64" w:rsidRDefault="00177C6C" w:rsidP="00AF65D2">
            <w:pPr>
              <w:pStyle w:val="TableText"/>
              <w:rPr>
                <w:bCs/>
              </w:rPr>
            </w:pPr>
          </w:p>
        </w:tc>
        <w:tc>
          <w:tcPr>
            <w:tcW w:w="2931" w:type="dxa"/>
            <w:tcBorders>
              <w:top w:val="nil"/>
              <w:bottom w:val="nil"/>
            </w:tcBorders>
          </w:tcPr>
          <w:p w14:paraId="023D9E65" w14:textId="77777777" w:rsidR="00177C6C" w:rsidRPr="00977C64" w:rsidRDefault="00177C6C" w:rsidP="00AF65D2">
            <w:pPr>
              <w:pStyle w:val="ListBulletGradedescriptors"/>
            </w:pPr>
            <w:r w:rsidRPr="00977C64">
              <w:t>applies conventions of rehearsed texts to represent ideas appropriate to audience and purpose</w:t>
            </w:r>
          </w:p>
        </w:tc>
        <w:tc>
          <w:tcPr>
            <w:tcW w:w="2931" w:type="dxa"/>
            <w:tcBorders>
              <w:top w:val="nil"/>
              <w:bottom w:val="nil"/>
            </w:tcBorders>
          </w:tcPr>
          <w:p w14:paraId="10F23953" w14:textId="77777777" w:rsidR="00177C6C" w:rsidRPr="00977C64" w:rsidRDefault="00177C6C" w:rsidP="00AF65D2">
            <w:pPr>
              <w:pStyle w:val="ListBulletGradedescriptors"/>
            </w:pPr>
            <w:r w:rsidRPr="00977C64">
              <w:t>applies conventions of rehearsed texts to represent experiences appropriate to audience or purpose</w:t>
            </w:r>
          </w:p>
        </w:tc>
        <w:tc>
          <w:tcPr>
            <w:tcW w:w="2931" w:type="dxa"/>
            <w:tcBorders>
              <w:top w:val="nil"/>
              <w:bottom w:val="nil"/>
            </w:tcBorders>
          </w:tcPr>
          <w:p w14:paraId="378DD436" w14:textId="77777777" w:rsidR="00177C6C" w:rsidRPr="00977C64" w:rsidRDefault="00177C6C" w:rsidP="00AF65D2">
            <w:pPr>
              <w:pStyle w:val="ListBulletGradedescriptors"/>
            </w:pPr>
            <w:r w:rsidRPr="00977C64">
              <w:t>applies some conventions of rehearsed texts to represent experiences appropriate to audience or purpose</w:t>
            </w:r>
          </w:p>
        </w:tc>
        <w:tc>
          <w:tcPr>
            <w:tcW w:w="2931" w:type="dxa"/>
            <w:tcBorders>
              <w:top w:val="nil"/>
              <w:bottom w:val="nil"/>
            </w:tcBorders>
          </w:tcPr>
          <w:p w14:paraId="5712E8CB" w14:textId="77777777" w:rsidR="00177C6C" w:rsidRPr="00977C64" w:rsidRDefault="00177C6C" w:rsidP="00AF65D2">
            <w:pPr>
              <w:pStyle w:val="ListBulletGradedescriptors"/>
            </w:pPr>
            <w:r w:rsidRPr="00977C64">
              <w:t>applies few conventions of rehearsed texts to represent experiences appropriate to audience or purpose</w:t>
            </w:r>
          </w:p>
        </w:tc>
        <w:tc>
          <w:tcPr>
            <w:tcW w:w="2931" w:type="dxa"/>
            <w:tcBorders>
              <w:top w:val="nil"/>
              <w:bottom w:val="nil"/>
            </w:tcBorders>
          </w:tcPr>
          <w:p w14:paraId="0B799109" w14:textId="77777777" w:rsidR="00177C6C" w:rsidRPr="00977C64" w:rsidRDefault="00177C6C" w:rsidP="00AF65D2">
            <w:pPr>
              <w:pStyle w:val="ListBulletGradedescriptors"/>
            </w:pPr>
            <w:r w:rsidRPr="00977C64">
              <w:t>applies limited or no conventions of texts</w:t>
            </w:r>
          </w:p>
        </w:tc>
      </w:tr>
      <w:tr w:rsidR="00177C6C" w:rsidRPr="00977C64" w14:paraId="060C5934" w14:textId="77777777" w:rsidTr="00E74F6E">
        <w:trPr>
          <w:cantSplit/>
          <w:trHeight w:val="1203"/>
          <w:jc w:val="center"/>
        </w:trPr>
        <w:tc>
          <w:tcPr>
            <w:tcW w:w="654" w:type="dxa"/>
            <w:vMerge/>
            <w:textDirection w:val="btLr"/>
            <w:vAlign w:val="center"/>
          </w:tcPr>
          <w:p w14:paraId="775D7C9D" w14:textId="77777777" w:rsidR="00177C6C" w:rsidRPr="00977C64" w:rsidRDefault="00177C6C" w:rsidP="00AF65D2">
            <w:pPr>
              <w:pStyle w:val="TableText"/>
              <w:rPr>
                <w:bCs/>
              </w:rPr>
            </w:pPr>
          </w:p>
        </w:tc>
        <w:tc>
          <w:tcPr>
            <w:tcW w:w="2931" w:type="dxa"/>
            <w:tcBorders>
              <w:top w:val="nil"/>
            </w:tcBorders>
          </w:tcPr>
          <w:p w14:paraId="588298DB" w14:textId="77777777" w:rsidR="00177C6C" w:rsidRPr="00977C64" w:rsidRDefault="00177C6C" w:rsidP="00AF65D2">
            <w:pPr>
              <w:pStyle w:val="ListBulletGradedescriptors"/>
            </w:pPr>
            <w:r w:rsidRPr="00977C64">
              <w:t>uses accurate and diverse language and a variety of vocabulary and grammar both orally and in writing</w:t>
            </w:r>
          </w:p>
        </w:tc>
        <w:tc>
          <w:tcPr>
            <w:tcW w:w="2931" w:type="dxa"/>
            <w:tcBorders>
              <w:top w:val="nil"/>
            </w:tcBorders>
          </w:tcPr>
          <w:p w14:paraId="252EF349" w14:textId="77777777" w:rsidR="00177C6C" w:rsidRPr="00977C64" w:rsidRDefault="00177C6C" w:rsidP="00AF65D2">
            <w:pPr>
              <w:pStyle w:val="ListBulletGradedescriptors"/>
            </w:pPr>
            <w:r w:rsidRPr="00977C64">
              <w:t>uses a range of vocabulary and grammar with accuracy both orally and in writing</w:t>
            </w:r>
          </w:p>
        </w:tc>
        <w:tc>
          <w:tcPr>
            <w:tcW w:w="2931" w:type="dxa"/>
            <w:tcBorders>
              <w:top w:val="nil"/>
            </w:tcBorders>
          </w:tcPr>
          <w:p w14:paraId="1537F650" w14:textId="77777777" w:rsidR="00177C6C" w:rsidRPr="00977C64" w:rsidRDefault="00177C6C" w:rsidP="00AF65D2">
            <w:pPr>
              <w:pStyle w:val="ListBulletGradedescriptors"/>
            </w:pPr>
            <w:r w:rsidRPr="00977C64">
              <w:t>uses familiar grammar and vocabulary with some accuracy both orally and in writing</w:t>
            </w:r>
          </w:p>
        </w:tc>
        <w:tc>
          <w:tcPr>
            <w:tcW w:w="2931" w:type="dxa"/>
            <w:tcBorders>
              <w:top w:val="nil"/>
            </w:tcBorders>
          </w:tcPr>
          <w:p w14:paraId="1EF116C8" w14:textId="77777777" w:rsidR="00177C6C" w:rsidRPr="00977C64" w:rsidRDefault="00177C6C" w:rsidP="00AF65D2">
            <w:pPr>
              <w:pStyle w:val="ListBulletGradedescriptors"/>
            </w:pPr>
            <w:r w:rsidRPr="00977C64">
              <w:t xml:space="preserve"> uses some grammar and vocabulary both orally and in writing</w:t>
            </w:r>
          </w:p>
        </w:tc>
        <w:tc>
          <w:tcPr>
            <w:tcW w:w="2931" w:type="dxa"/>
            <w:tcBorders>
              <w:top w:val="nil"/>
            </w:tcBorders>
          </w:tcPr>
          <w:p w14:paraId="2203C795" w14:textId="77777777" w:rsidR="00177C6C" w:rsidRPr="00977C64" w:rsidRDefault="00177C6C" w:rsidP="00AF65D2">
            <w:pPr>
              <w:pStyle w:val="ListBulletGradedescriptors"/>
            </w:pPr>
            <w:r w:rsidRPr="00977C64">
              <w:t>displays limited or no grammar and vocabulary both orally and in writing</w:t>
            </w:r>
          </w:p>
        </w:tc>
      </w:tr>
    </w:tbl>
    <w:p w14:paraId="22C6CA9A" w14:textId="77777777" w:rsidR="00177C6C" w:rsidRPr="00977C64" w:rsidRDefault="00177C6C" w:rsidP="00177C6C"/>
    <w:p w14:paraId="3F573DF4" w14:textId="77777777" w:rsidR="00177C6C" w:rsidRPr="00977C64" w:rsidRDefault="00177C6C" w:rsidP="00177C6C">
      <w:pPr>
        <w:spacing w:before="0"/>
        <w:sectPr w:rsidR="00177C6C" w:rsidRPr="00977C64">
          <w:headerReference w:type="even" r:id="rId27"/>
          <w:headerReference w:type="default" r:id="rId28"/>
          <w:footerReference w:type="default" r:id="rId29"/>
          <w:headerReference w:type="first" r:id="rId30"/>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75CA24B6" w14:textId="77777777" w:rsidTr="00AF65D2">
        <w:trPr>
          <w:jc w:val="center"/>
        </w:trPr>
        <w:tc>
          <w:tcPr>
            <w:tcW w:w="15309" w:type="dxa"/>
            <w:gridSpan w:val="6"/>
            <w:tcBorders>
              <w:top w:val="nil"/>
              <w:left w:val="nil"/>
              <w:right w:val="nil"/>
            </w:tcBorders>
            <w:vAlign w:val="center"/>
          </w:tcPr>
          <w:p w14:paraId="10F08279" w14:textId="7C4E92FD" w:rsidR="00177C6C" w:rsidRPr="00977C64" w:rsidRDefault="00177C6C" w:rsidP="00177C6C">
            <w:pPr>
              <w:pStyle w:val="Heading3"/>
            </w:pPr>
            <w:r w:rsidRPr="00977C64">
              <w:lastRenderedPageBreak/>
              <w:t xml:space="preserve">Achievement Standards for </w:t>
            </w:r>
            <w:r w:rsidR="00F8667E" w:rsidRPr="00977C64">
              <w:t xml:space="preserve">Beginning </w:t>
            </w:r>
            <w:r w:rsidR="00D612BC" w:rsidRPr="00977C64">
              <w:t>Classical</w:t>
            </w:r>
            <w:r w:rsidRPr="00977C64">
              <w:t xml:space="preserve"> Languages T Course – Year 11</w:t>
            </w:r>
          </w:p>
        </w:tc>
      </w:tr>
      <w:tr w:rsidR="00177C6C" w:rsidRPr="00977C64" w14:paraId="32F70E7D" w14:textId="77777777" w:rsidTr="008D6757">
        <w:trPr>
          <w:trHeight w:val="705"/>
          <w:jc w:val="center"/>
        </w:trPr>
        <w:tc>
          <w:tcPr>
            <w:tcW w:w="654" w:type="dxa"/>
            <w:vAlign w:val="center"/>
          </w:tcPr>
          <w:p w14:paraId="66EF4244" w14:textId="77777777" w:rsidR="00177C6C" w:rsidRPr="00977C64" w:rsidRDefault="00177C6C" w:rsidP="00AF65D2">
            <w:pPr>
              <w:pStyle w:val="TableText"/>
            </w:pPr>
          </w:p>
        </w:tc>
        <w:tc>
          <w:tcPr>
            <w:tcW w:w="2931" w:type="dxa"/>
            <w:tcBorders>
              <w:bottom w:val="single" w:sz="4" w:space="0" w:color="auto"/>
            </w:tcBorders>
            <w:vAlign w:val="center"/>
          </w:tcPr>
          <w:p w14:paraId="03CE1721" w14:textId="77777777" w:rsidR="00177C6C" w:rsidRPr="00977C64" w:rsidRDefault="00177C6C" w:rsidP="008D6757">
            <w:pPr>
              <w:pStyle w:val="TableTextcentred11ptItalic"/>
            </w:pPr>
            <w:r w:rsidRPr="00977C64">
              <w:t xml:space="preserve">A student who achieves an </w:t>
            </w:r>
            <w:r w:rsidRPr="00977C64">
              <w:rPr>
                <w:b/>
                <w:bCs/>
              </w:rPr>
              <w:t>A</w:t>
            </w:r>
            <w:r w:rsidRPr="00977C64">
              <w:t xml:space="preserve"> grade typically</w:t>
            </w:r>
          </w:p>
        </w:tc>
        <w:tc>
          <w:tcPr>
            <w:tcW w:w="2931" w:type="dxa"/>
            <w:tcBorders>
              <w:bottom w:val="single" w:sz="4" w:space="0" w:color="auto"/>
            </w:tcBorders>
            <w:vAlign w:val="center"/>
          </w:tcPr>
          <w:p w14:paraId="1459FA19" w14:textId="77777777" w:rsidR="00177C6C" w:rsidRPr="00977C64" w:rsidRDefault="00177C6C" w:rsidP="008D6757">
            <w:pPr>
              <w:pStyle w:val="TableTextcentred11ptItalic"/>
            </w:pPr>
            <w:r w:rsidRPr="00977C64">
              <w:t xml:space="preserve">A student who achieves a </w:t>
            </w:r>
            <w:r w:rsidRPr="00977C64">
              <w:rPr>
                <w:b/>
                <w:bCs/>
              </w:rPr>
              <w:t>B</w:t>
            </w:r>
            <w:r w:rsidRPr="00977C64">
              <w:t xml:space="preserve"> grade typically</w:t>
            </w:r>
          </w:p>
        </w:tc>
        <w:tc>
          <w:tcPr>
            <w:tcW w:w="2931" w:type="dxa"/>
            <w:tcBorders>
              <w:bottom w:val="single" w:sz="4" w:space="0" w:color="auto"/>
            </w:tcBorders>
            <w:vAlign w:val="center"/>
          </w:tcPr>
          <w:p w14:paraId="5ADC51E5" w14:textId="77777777" w:rsidR="00177C6C" w:rsidRPr="00977C64" w:rsidRDefault="00177C6C" w:rsidP="008D6757">
            <w:pPr>
              <w:pStyle w:val="TableTextcentred11ptItalic"/>
            </w:pPr>
            <w:r w:rsidRPr="00977C64">
              <w:t xml:space="preserve">A student who achieves a </w:t>
            </w:r>
            <w:r w:rsidRPr="00977C64">
              <w:rPr>
                <w:b/>
                <w:bCs/>
              </w:rPr>
              <w:t>C</w:t>
            </w:r>
            <w:r w:rsidRPr="00977C64">
              <w:t xml:space="preserve"> grade typically</w:t>
            </w:r>
          </w:p>
        </w:tc>
        <w:tc>
          <w:tcPr>
            <w:tcW w:w="2931" w:type="dxa"/>
            <w:tcBorders>
              <w:bottom w:val="single" w:sz="4" w:space="0" w:color="auto"/>
            </w:tcBorders>
            <w:vAlign w:val="center"/>
          </w:tcPr>
          <w:p w14:paraId="513E9C9A" w14:textId="77777777" w:rsidR="00177C6C" w:rsidRPr="00977C64" w:rsidRDefault="00177C6C" w:rsidP="008D6757">
            <w:pPr>
              <w:pStyle w:val="TableTextcentred11ptItalic"/>
            </w:pPr>
            <w:r w:rsidRPr="00977C64">
              <w:t xml:space="preserve">A student who achieves a </w:t>
            </w:r>
            <w:r w:rsidRPr="00977C64">
              <w:rPr>
                <w:b/>
                <w:bCs/>
              </w:rPr>
              <w:t>D</w:t>
            </w:r>
            <w:r w:rsidRPr="00977C64">
              <w:t xml:space="preserve"> grade typically</w:t>
            </w:r>
          </w:p>
        </w:tc>
        <w:tc>
          <w:tcPr>
            <w:tcW w:w="2931" w:type="dxa"/>
            <w:tcBorders>
              <w:bottom w:val="single" w:sz="4" w:space="0" w:color="auto"/>
            </w:tcBorders>
            <w:vAlign w:val="center"/>
          </w:tcPr>
          <w:p w14:paraId="6A0A94B0" w14:textId="77777777" w:rsidR="00177C6C" w:rsidRPr="00977C64" w:rsidRDefault="00177C6C" w:rsidP="008D6757">
            <w:pPr>
              <w:pStyle w:val="TableTextcentred11ptItalic"/>
            </w:pPr>
            <w:r w:rsidRPr="00977C64">
              <w:t xml:space="preserve">A student who achieves an </w:t>
            </w:r>
            <w:r w:rsidRPr="00977C64">
              <w:rPr>
                <w:b/>
                <w:bCs/>
              </w:rPr>
              <w:t>E</w:t>
            </w:r>
            <w:r w:rsidRPr="00977C64">
              <w:t xml:space="preserve"> grade typically</w:t>
            </w:r>
          </w:p>
        </w:tc>
      </w:tr>
      <w:tr w:rsidR="00177C6C" w:rsidRPr="00977C64" w14:paraId="68F759C8" w14:textId="77777777" w:rsidTr="00E74F6E">
        <w:trPr>
          <w:cantSplit/>
          <w:trHeight w:val="698"/>
          <w:jc w:val="center"/>
        </w:trPr>
        <w:tc>
          <w:tcPr>
            <w:tcW w:w="654" w:type="dxa"/>
            <w:vMerge w:val="restart"/>
            <w:textDirection w:val="btLr"/>
            <w:vAlign w:val="center"/>
          </w:tcPr>
          <w:p w14:paraId="4AF39020"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7CECF6BC" w14:textId="77777777" w:rsidR="00177C6C" w:rsidRPr="00977C64" w:rsidRDefault="00177C6C" w:rsidP="00AF65D2">
            <w:pPr>
              <w:pStyle w:val="ListBulletGradedescriptors"/>
            </w:pPr>
            <w:r w:rsidRPr="00977C64">
              <w:t>analyses language and culture in a variety of familiar contexts</w:t>
            </w:r>
          </w:p>
        </w:tc>
        <w:tc>
          <w:tcPr>
            <w:tcW w:w="2931" w:type="dxa"/>
            <w:tcBorders>
              <w:top w:val="nil"/>
              <w:bottom w:val="nil"/>
            </w:tcBorders>
          </w:tcPr>
          <w:p w14:paraId="29C285B5" w14:textId="77777777" w:rsidR="00177C6C" w:rsidRPr="00977C64" w:rsidRDefault="00177C6C" w:rsidP="00AF65D2">
            <w:pPr>
              <w:pStyle w:val="ListBulletGradedescriptors"/>
            </w:pPr>
            <w:r w:rsidRPr="00977C64">
              <w:t>analyses language and culture in most familiar contexts</w:t>
            </w:r>
          </w:p>
        </w:tc>
        <w:tc>
          <w:tcPr>
            <w:tcW w:w="2931" w:type="dxa"/>
            <w:tcBorders>
              <w:top w:val="nil"/>
              <w:bottom w:val="nil"/>
            </w:tcBorders>
          </w:tcPr>
          <w:p w14:paraId="26902A87" w14:textId="77777777" w:rsidR="00177C6C" w:rsidRPr="00977C64" w:rsidRDefault="00177C6C" w:rsidP="00AF65D2">
            <w:pPr>
              <w:pStyle w:val="ListBulletGradedescriptors"/>
            </w:pPr>
            <w:r w:rsidRPr="00977C64">
              <w:t>describes language and culture in most familiar contexts</w:t>
            </w:r>
          </w:p>
        </w:tc>
        <w:tc>
          <w:tcPr>
            <w:tcW w:w="2931" w:type="dxa"/>
            <w:tcBorders>
              <w:top w:val="nil"/>
              <w:bottom w:val="nil"/>
            </w:tcBorders>
          </w:tcPr>
          <w:p w14:paraId="03BC323F" w14:textId="77777777" w:rsidR="00177C6C" w:rsidRPr="00977C64" w:rsidRDefault="00177C6C" w:rsidP="00AF65D2">
            <w:pPr>
              <w:pStyle w:val="ListBulletGradedescriptors"/>
            </w:pPr>
            <w:r w:rsidRPr="00977C64">
              <w:t>identifies language and culture in some familiar contexts</w:t>
            </w:r>
          </w:p>
        </w:tc>
        <w:tc>
          <w:tcPr>
            <w:tcW w:w="2931" w:type="dxa"/>
            <w:tcBorders>
              <w:top w:val="nil"/>
              <w:bottom w:val="nil"/>
            </w:tcBorders>
          </w:tcPr>
          <w:p w14:paraId="65E04D03" w14:textId="77777777" w:rsidR="00177C6C" w:rsidRPr="00977C64" w:rsidRDefault="00177C6C" w:rsidP="00AF65D2">
            <w:pPr>
              <w:pStyle w:val="ListBulletGradedescriptors"/>
            </w:pPr>
            <w:r w:rsidRPr="00977C64">
              <w:t>identifies minimal language and culture in rehearsed contexts</w:t>
            </w:r>
          </w:p>
        </w:tc>
      </w:tr>
      <w:tr w:rsidR="00177C6C" w:rsidRPr="00977C64" w14:paraId="1A490B4B" w14:textId="77777777" w:rsidTr="00E74F6E">
        <w:trPr>
          <w:cantSplit/>
          <w:trHeight w:val="698"/>
          <w:jc w:val="center"/>
        </w:trPr>
        <w:tc>
          <w:tcPr>
            <w:tcW w:w="654" w:type="dxa"/>
            <w:vMerge/>
            <w:textDirection w:val="btLr"/>
            <w:vAlign w:val="center"/>
          </w:tcPr>
          <w:p w14:paraId="743C4ADC" w14:textId="77777777" w:rsidR="00177C6C" w:rsidRPr="00977C64" w:rsidRDefault="00177C6C" w:rsidP="00AF65D2">
            <w:pPr>
              <w:pStyle w:val="TableTextBoldcentred0"/>
              <w:rPr>
                <w:bCs/>
              </w:rPr>
            </w:pPr>
          </w:p>
        </w:tc>
        <w:tc>
          <w:tcPr>
            <w:tcW w:w="2931" w:type="dxa"/>
            <w:tcBorders>
              <w:top w:val="nil"/>
              <w:bottom w:val="nil"/>
            </w:tcBorders>
          </w:tcPr>
          <w:p w14:paraId="4810C7C4" w14:textId="77777777" w:rsidR="00177C6C" w:rsidRPr="00977C64" w:rsidRDefault="00177C6C" w:rsidP="00AF65D2">
            <w:pPr>
              <w:pStyle w:val="ListBulletGradedescriptors"/>
            </w:pPr>
            <w:r w:rsidRPr="00977C64">
              <w:t>explains interconnections and reflect on own values, beliefs, practices, and ideas represented or expressed in texts</w:t>
            </w:r>
          </w:p>
        </w:tc>
        <w:tc>
          <w:tcPr>
            <w:tcW w:w="2931" w:type="dxa"/>
            <w:tcBorders>
              <w:top w:val="nil"/>
              <w:bottom w:val="nil"/>
            </w:tcBorders>
          </w:tcPr>
          <w:p w14:paraId="46CC8F22" w14:textId="77777777" w:rsidR="00177C6C" w:rsidRPr="00977C64" w:rsidRDefault="00177C6C" w:rsidP="00AF65D2">
            <w:pPr>
              <w:pStyle w:val="ListBulletGradedescriptors"/>
            </w:pPr>
            <w:r w:rsidRPr="00977C64">
              <w:t>explains some interconnections and reflect on own values, beliefs, practices, and ideas represented or expressed in texts</w:t>
            </w:r>
          </w:p>
        </w:tc>
        <w:tc>
          <w:tcPr>
            <w:tcW w:w="2931" w:type="dxa"/>
            <w:tcBorders>
              <w:top w:val="nil"/>
              <w:bottom w:val="nil"/>
            </w:tcBorders>
          </w:tcPr>
          <w:p w14:paraId="309BD887" w14:textId="77777777" w:rsidR="00177C6C" w:rsidRPr="00977C64" w:rsidRDefault="00177C6C" w:rsidP="00AF65D2">
            <w:pPr>
              <w:pStyle w:val="ListBulletGradedescriptors"/>
            </w:pPr>
            <w:r w:rsidRPr="00977C64">
              <w:t>describes interconnections and reflect on own values, beliefs, practices, and ideas represented or expressed in texts</w:t>
            </w:r>
          </w:p>
        </w:tc>
        <w:tc>
          <w:tcPr>
            <w:tcW w:w="2931" w:type="dxa"/>
            <w:tcBorders>
              <w:top w:val="nil"/>
              <w:bottom w:val="nil"/>
            </w:tcBorders>
          </w:tcPr>
          <w:p w14:paraId="65CE9054" w14:textId="77777777" w:rsidR="00177C6C" w:rsidRPr="00977C64" w:rsidRDefault="00177C6C" w:rsidP="00AF65D2">
            <w:pPr>
              <w:pStyle w:val="ListBulletGradedescriptors"/>
            </w:pPr>
            <w:r w:rsidRPr="00977C64">
              <w:t>identifies some interconnections with some reflection on own beliefs, practices, and ideas represented or expressed in texts</w:t>
            </w:r>
          </w:p>
        </w:tc>
        <w:tc>
          <w:tcPr>
            <w:tcW w:w="2931" w:type="dxa"/>
            <w:tcBorders>
              <w:top w:val="nil"/>
              <w:bottom w:val="nil"/>
            </w:tcBorders>
          </w:tcPr>
          <w:p w14:paraId="4083C5D3" w14:textId="77777777" w:rsidR="00177C6C" w:rsidRPr="00977C64" w:rsidRDefault="00177C6C" w:rsidP="00AF65D2">
            <w:pPr>
              <w:pStyle w:val="ListBulletGradedescriptors"/>
            </w:pPr>
            <w:r w:rsidRPr="00977C64">
              <w:t>identifies few interconnections with little or no reflection on own beliefs, practices, and ideas represented or expressed in texts</w:t>
            </w:r>
          </w:p>
        </w:tc>
      </w:tr>
      <w:tr w:rsidR="00177C6C" w:rsidRPr="00977C64" w14:paraId="08F4E46B" w14:textId="77777777" w:rsidTr="00E74F6E">
        <w:trPr>
          <w:cantSplit/>
          <w:trHeight w:val="952"/>
          <w:jc w:val="center"/>
        </w:trPr>
        <w:tc>
          <w:tcPr>
            <w:tcW w:w="654" w:type="dxa"/>
            <w:vMerge/>
            <w:textDirection w:val="btLr"/>
            <w:vAlign w:val="center"/>
          </w:tcPr>
          <w:p w14:paraId="7F42F557" w14:textId="77777777" w:rsidR="00177C6C" w:rsidRPr="00977C64" w:rsidRDefault="00177C6C" w:rsidP="00AF65D2">
            <w:pPr>
              <w:pStyle w:val="TableTextBoldcentred0"/>
              <w:rPr>
                <w:bCs/>
              </w:rPr>
            </w:pPr>
          </w:p>
        </w:tc>
        <w:tc>
          <w:tcPr>
            <w:tcW w:w="2931" w:type="dxa"/>
            <w:tcBorders>
              <w:top w:val="nil"/>
              <w:bottom w:val="nil"/>
            </w:tcBorders>
          </w:tcPr>
          <w:p w14:paraId="46CAF42E" w14:textId="1979E41E" w:rsidR="00177C6C" w:rsidRPr="00977C64" w:rsidRDefault="00177C6C" w:rsidP="00AF65D2">
            <w:pPr>
              <w:pStyle w:val="ListBulletGradedescriptors"/>
            </w:pPr>
            <w:r w:rsidRPr="00977C64">
              <w:t>analyses perspectives represented in texts</w:t>
            </w:r>
          </w:p>
        </w:tc>
        <w:tc>
          <w:tcPr>
            <w:tcW w:w="2931" w:type="dxa"/>
            <w:tcBorders>
              <w:top w:val="nil"/>
              <w:bottom w:val="nil"/>
            </w:tcBorders>
          </w:tcPr>
          <w:p w14:paraId="73066000" w14:textId="77777777" w:rsidR="00177C6C" w:rsidRPr="00977C64" w:rsidRDefault="00177C6C" w:rsidP="00AF65D2">
            <w:pPr>
              <w:pStyle w:val="ListBulletGradedescriptors"/>
            </w:pPr>
            <w:r w:rsidRPr="00977C64">
              <w:t>explains perspectives represented in texts</w:t>
            </w:r>
          </w:p>
        </w:tc>
        <w:tc>
          <w:tcPr>
            <w:tcW w:w="2931" w:type="dxa"/>
            <w:tcBorders>
              <w:top w:val="nil"/>
              <w:bottom w:val="nil"/>
            </w:tcBorders>
          </w:tcPr>
          <w:p w14:paraId="569DD14A" w14:textId="77777777" w:rsidR="00177C6C" w:rsidRPr="00977C64" w:rsidRDefault="00177C6C" w:rsidP="00AF65D2">
            <w:pPr>
              <w:pStyle w:val="ListBulletGradedescriptors"/>
            </w:pPr>
            <w:r w:rsidRPr="00977C64">
              <w:t>explains some perspectives represented in texts</w:t>
            </w:r>
          </w:p>
        </w:tc>
        <w:tc>
          <w:tcPr>
            <w:tcW w:w="2931" w:type="dxa"/>
            <w:tcBorders>
              <w:top w:val="nil"/>
              <w:bottom w:val="nil"/>
            </w:tcBorders>
          </w:tcPr>
          <w:p w14:paraId="7F72F64B" w14:textId="77777777" w:rsidR="00177C6C" w:rsidRPr="00977C64" w:rsidRDefault="00177C6C" w:rsidP="00AF65D2">
            <w:pPr>
              <w:pStyle w:val="ListBulletGradedescriptors"/>
            </w:pPr>
            <w:r w:rsidRPr="00977C64">
              <w:t>identifies perspectives represented in texts</w:t>
            </w:r>
          </w:p>
        </w:tc>
        <w:tc>
          <w:tcPr>
            <w:tcW w:w="2931" w:type="dxa"/>
            <w:tcBorders>
              <w:top w:val="nil"/>
              <w:bottom w:val="nil"/>
            </w:tcBorders>
          </w:tcPr>
          <w:p w14:paraId="785FA975" w14:textId="77777777" w:rsidR="00177C6C" w:rsidRPr="00977C64" w:rsidRDefault="00177C6C" w:rsidP="00AF65D2">
            <w:pPr>
              <w:pStyle w:val="ListBulletGradedescriptors"/>
            </w:pPr>
            <w:r w:rsidRPr="00977C64">
              <w:t>identifies aspects of the perspectives represented in texts</w:t>
            </w:r>
          </w:p>
        </w:tc>
      </w:tr>
      <w:tr w:rsidR="00177C6C" w:rsidRPr="00977C64" w14:paraId="225F85F3" w14:textId="77777777" w:rsidTr="00E74F6E">
        <w:trPr>
          <w:cantSplit/>
          <w:trHeight w:val="720"/>
          <w:jc w:val="center"/>
        </w:trPr>
        <w:tc>
          <w:tcPr>
            <w:tcW w:w="654" w:type="dxa"/>
            <w:vMerge w:val="restart"/>
            <w:textDirection w:val="btLr"/>
            <w:vAlign w:val="center"/>
          </w:tcPr>
          <w:p w14:paraId="35EB9A8A" w14:textId="77777777" w:rsidR="00177C6C" w:rsidRPr="00977C64" w:rsidRDefault="00177C6C" w:rsidP="00AF65D2">
            <w:pPr>
              <w:pStyle w:val="TableTextBoldcentred0"/>
            </w:pPr>
            <w:r w:rsidRPr="00977C64">
              <w:t>Communicating</w:t>
            </w:r>
          </w:p>
        </w:tc>
        <w:tc>
          <w:tcPr>
            <w:tcW w:w="2931" w:type="dxa"/>
            <w:tcBorders>
              <w:bottom w:val="nil"/>
            </w:tcBorders>
          </w:tcPr>
          <w:p w14:paraId="2A94666B" w14:textId="77777777" w:rsidR="00177C6C" w:rsidRPr="00977C64" w:rsidRDefault="00177C6C" w:rsidP="00AF65D2">
            <w:pPr>
              <w:pStyle w:val="ListBulletGradedescriptors"/>
            </w:pPr>
            <w:r w:rsidRPr="00977C64">
              <w:t>produces texts displaying breadth and some depth in the treatment of the topic and constructs logical and structured responses</w:t>
            </w:r>
          </w:p>
        </w:tc>
        <w:tc>
          <w:tcPr>
            <w:tcW w:w="2931" w:type="dxa"/>
            <w:tcBorders>
              <w:bottom w:val="nil"/>
            </w:tcBorders>
          </w:tcPr>
          <w:p w14:paraId="1A29D8E3" w14:textId="77777777" w:rsidR="00177C6C" w:rsidRPr="00977C64" w:rsidRDefault="00177C6C" w:rsidP="00AF65D2">
            <w:pPr>
              <w:pStyle w:val="ListBulletGradedescriptors"/>
            </w:pPr>
            <w:r w:rsidRPr="00977C64">
              <w:t>produces texts displaying breadth in the treatment of the topic and constructs well-structured responses</w:t>
            </w:r>
          </w:p>
        </w:tc>
        <w:tc>
          <w:tcPr>
            <w:tcW w:w="2931" w:type="dxa"/>
            <w:tcBorders>
              <w:bottom w:val="nil"/>
            </w:tcBorders>
          </w:tcPr>
          <w:p w14:paraId="527230EA" w14:textId="77777777" w:rsidR="00177C6C" w:rsidRPr="00977C64" w:rsidRDefault="00177C6C" w:rsidP="00AF65D2">
            <w:pPr>
              <w:pStyle w:val="ListBulletGradedescriptors"/>
            </w:pPr>
            <w:r w:rsidRPr="00977C64">
              <w:t>produces texts displaying some breath in the treatment of the topic and constructs conclusions</w:t>
            </w:r>
          </w:p>
        </w:tc>
        <w:tc>
          <w:tcPr>
            <w:tcW w:w="2931" w:type="dxa"/>
            <w:tcBorders>
              <w:bottom w:val="nil"/>
            </w:tcBorders>
          </w:tcPr>
          <w:p w14:paraId="01CB608C" w14:textId="77777777"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72437EAC" w14:textId="77777777" w:rsidR="00177C6C" w:rsidRPr="00977C64" w:rsidRDefault="00177C6C" w:rsidP="00AF65D2">
            <w:pPr>
              <w:pStyle w:val="ListBulletGradedescriptors"/>
            </w:pPr>
            <w:r w:rsidRPr="00977C64">
              <w:t>produces texts displaying little or no understanding of the topic</w:t>
            </w:r>
          </w:p>
        </w:tc>
      </w:tr>
      <w:tr w:rsidR="00177C6C" w:rsidRPr="00977C64" w14:paraId="6690AC2E" w14:textId="77777777" w:rsidTr="00E74F6E">
        <w:trPr>
          <w:cantSplit/>
          <w:trHeight w:val="720"/>
          <w:jc w:val="center"/>
        </w:trPr>
        <w:tc>
          <w:tcPr>
            <w:tcW w:w="654" w:type="dxa"/>
            <w:vMerge/>
            <w:textDirection w:val="btLr"/>
            <w:vAlign w:val="center"/>
          </w:tcPr>
          <w:p w14:paraId="45A27040" w14:textId="77777777" w:rsidR="00177C6C" w:rsidRPr="00977C64" w:rsidRDefault="00177C6C" w:rsidP="00AF65D2">
            <w:pPr>
              <w:pStyle w:val="TableText"/>
              <w:rPr>
                <w:bCs/>
              </w:rPr>
            </w:pPr>
          </w:p>
        </w:tc>
        <w:tc>
          <w:tcPr>
            <w:tcW w:w="2931" w:type="dxa"/>
            <w:tcBorders>
              <w:top w:val="nil"/>
              <w:bottom w:val="nil"/>
            </w:tcBorders>
          </w:tcPr>
          <w:p w14:paraId="03B93134" w14:textId="77777777" w:rsidR="00177C6C" w:rsidRPr="00977C64" w:rsidRDefault="00177C6C" w:rsidP="00AF65D2">
            <w:pPr>
              <w:pStyle w:val="ListBulletGradedescriptors"/>
            </w:pPr>
            <w:r w:rsidRPr="00977C64">
              <w:t>applies appropriate conventions of texts and takes some risks to represent ideas and experiences appropriate to audience and purpose</w:t>
            </w:r>
          </w:p>
        </w:tc>
        <w:tc>
          <w:tcPr>
            <w:tcW w:w="2931" w:type="dxa"/>
            <w:tcBorders>
              <w:top w:val="nil"/>
              <w:bottom w:val="nil"/>
            </w:tcBorders>
          </w:tcPr>
          <w:p w14:paraId="72A14538" w14:textId="77777777" w:rsidR="00177C6C" w:rsidRPr="00977C64" w:rsidRDefault="00177C6C" w:rsidP="00AF65D2">
            <w:pPr>
              <w:pStyle w:val="ListBulletGradedescriptors"/>
            </w:pPr>
            <w:r w:rsidRPr="00977C64">
              <w:t>applies conventions of texts to represent ideas and experiences appropriate to audience and purpose</w:t>
            </w:r>
          </w:p>
        </w:tc>
        <w:tc>
          <w:tcPr>
            <w:tcW w:w="2931" w:type="dxa"/>
            <w:tcBorders>
              <w:top w:val="nil"/>
              <w:bottom w:val="nil"/>
            </w:tcBorders>
          </w:tcPr>
          <w:p w14:paraId="2FE9716D" w14:textId="77777777" w:rsidR="00177C6C" w:rsidRPr="00977C64" w:rsidRDefault="00177C6C" w:rsidP="00AF65D2">
            <w:pPr>
              <w:pStyle w:val="ListBulletGradedescriptors"/>
            </w:pPr>
            <w:r w:rsidRPr="00977C64">
              <w:t>applies some conventions of texts to represent experiences appropriate to audience and/or purpose</w:t>
            </w:r>
          </w:p>
        </w:tc>
        <w:tc>
          <w:tcPr>
            <w:tcW w:w="2931" w:type="dxa"/>
            <w:tcBorders>
              <w:top w:val="nil"/>
              <w:bottom w:val="nil"/>
            </w:tcBorders>
          </w:tcPr>
          <w:p w14:paraId="29B134A5"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0E3D73D0" w14:textId="063518E9" w:rsidR="00177C6C" w:rsidRPr="00977C64" w:rsidRDefault="00177C6C" w:rsidP="00AF65D2">
            <w:pPr>
              <w:pStyle w:val="ListBulletGradedescriptors"/>
            </w:pPr>
            <w:r w:rsidRPr="00977C64">
              <w:t>applies limited or no conventions of texts</w:t>
            </w:r>
          </w:p>
        </w:tc>
      </w:tr>
      <w:tr w:rsidR="00177C6C" w:rsidRPr="00977C64" w14:paraId="111045EC" w14:textId="77777777" w:rsidTr="00E74F6E">
        <w:trPr>
          <w:cantSplit/>
          <w:trHeight w:val="1451"/>
          <w:jc w:val="center"/>
        </w:trPr>
        <w:tc>
          <w:tcPr>
            <w:tcW w:w="654" w:type="dxa"/>
            <w:vMerge/>
            <w:textDirection w:val="btLr"/>
            <w:vAlign w:val="center"/>
          </w:tcPr>
          <w:p w14:paraId="572A54B3" w14:textId="77777777" w:rsidR="00177C6C" w:rsidRPr="00977C64" w:rsidRDefault="00177C6C" w:rsidP="00AF65D2">
            <w:pPr>
              <w:pStyle w:val="TableText"/>
              <w:rPr>
                <w:bCs/>
              </w:rPr>
            </w:pPr>
          </w:p>
        </w:tc>
        <w:tc>
          <w:tcPr>
            <w:tcW w:w="2931" w:type="dxa"/>
            <w:tcBorders>
              <w:top w:val="nil"/>
            </w:tcBorders>
          </w:tcPr>
          <w:p w14:paraId="0E0037C3" w14:textId="77777777" w:rsidR="00177C6C" w:rsidRPr="00977C64" w:rsidRDefault="00177C6C" w:rsidP="00AF65D2">
            <w:pPr>
              <w:pStyle w:val="ListBulletGradedescriptors"/>
            </w:pPr>
            <w:r w:rsidRPr="00977C64">
              <w:t>displays accurate and diverse language use, clarity of expression and a variety of vocabulary and grammar both orally and in writing</w:t>
            </w:r>
          </w:p>
        </w:tc>
        <w:tc>
          <w:tcPr>
            <w:tcW w:w="2931" w:type="dxa"/>
            <w:tcBorders>
              <w:top w:val="nil"/>
            </w:tcBorders>
          </w:tcPr>
          <w:p w14:paraId="3967FA6C" w14:textId="77777777" w:rsidR="00177C6C" w:rsidRPr="00977C64" w:rsidRDefault="00177C6C" w:rsidP="00AF65D2">
            <w:pPr>
              <w:pStyle w:val="ListBulletGradedescriptors"/>
            </w:pPr>
            <w:r w:rsidRPr="00977C64">
              <w:t>displays accurate and diverse language use and a variety of vocabulary and grammar both orally and in writing</w:t>
            </w:r>
          </w:p>
        </w:tc>
        <w:tc>
          <w:tcPr>
            <w:tcW w:w="2931" w:type="dxa"/>
            <w:tcBorders>
              <w:top w:val="nil"/>
            </w:tcBorders>
          </w:tcPr>
          <w:p w14:paraId="64FEDF1E" w14:textId="77777777" w:rsidR="00177C6C" w:rsidRPr="00977C64" w:rsidRDefault="00177C6C" w:rsidP="00AF65D2">
            <w:pPr>
              <w:pStyle w:val="ListBulletGradedescriptors"/>
            </w:pPr>
            <w:r w:rsidRPr="00977C64">
              <w:t>uses familiar vocabulary and grammar with some accuracy both orally and in writing</w:t>
            </w:r>
          </w:p>
        </w:tc>
        <w:tc>
          <w:tcPr>
            <w:tcW w:w="2931" w:type="dxa"/>
            <w:tcBorders>
              <w:top w:val="nil"/>
            </w:tcBorders>
          </w:tcPr>
          <w:p w14:paraId="20C27298" w14:textId="77777777" w:rsidR="00177C6C" w:rsidRPr="00977C64" w:rsidRDefault="00177C6C" w:rsidP="00AF65D2">
            <w:pPr>
              <w:pStyle w:val="ListBulletGradedescriptors"/>
            </w:pPr>
            <w:r w:rsidRPr="00977C64">
              <w:t>displays some vocabulary of the language both orally and in writing</w:t>
            </w:r>
          </w:p>
        </w:tc>
        <w:tc>
          <w:tcPr>
            <w:tcW w:w="2931" w:type="dxa"/>
            <w:tcBorders>
              <w:top w:val="nil"/>
            </w:tcBorders>
          </w:tcPr>
          <w:p w14:paraId="5EB2EBE3" w14:textId="77777777" w:rsidR="00177C6C" w:rsidRPr="00977C64" w:rsidRDefault="00177C6C" w:rsidP="00AF65D2">
            <w:pPr>
              <w:pStyle w:val="ListBulletGradedescriptors"/>
            </w:pPr>
            <w:r w:rsidRPr="00977C64">
              <w:t>displays limited or no vocabulary of the language both orally and in writing</w:t>
            </w:r>
          </w:p>
        </w:tc>
      </w:tr>
    </w:tbl>
    <w:p w14:paraId="38573C23" w14:textId="77777777" w:rsidR="00177C6C" w:rsidRPr="00977C64" w:rsidRDefault="00177C6C" w:rsidP="00177C6C"/>
    <w:p w14:paraId="05AAD68C" w14:textId="77777777" w:rsidR="00177C6C" w:rsidRPr="00977C64" w:rsidRDefault="00177C6C" w:rsidP="00177C6C">
      <w:pPr>
        <w:spacing w:before="0"/>
        <w:sectPr w:rsidR="00177C6C" w:rsidRPr="00977C64">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931"/>
        <w:gridCol w:w="2931"/>
        <w:gridCol w:w="2931"/>
        <w:gridCol w:w="2931"/>
        <w:gridCol w:w="2931"/>
      </w:tblGrid>
      <w:tr w:rsidR="00177C6C" w:rsidRPr="00977C64" w14:paraId="155E0C76" w14:textId="77777777" w:rsidTr="00AF65D2">
        <w:trPr>
          <w:jc w:val="center"/>
        </w:trPr>
        <w:tc>
          <w:tcPr>
            <w:tcW w:w="15309" w:type="dxa"/>
            <w:gridSpan w:val="6"/>
            <w:tcBorders>
              <w:top w:val="nil"/>
              <w:left w:val="nil"/>
              <w:right w:val="nil"/>
            </w:tcBorders>
            <w:vAlign w:val="center"/>
          </w:tcPr>
          <w:p w14:paraId="32417CD0" w14:textId="31531467" w:rsidR="00177C6C" w:rsidRPr="00977C64" w:rsidRDefault="00177C6C" w:rsidP="00177C6C">
            <w:pPr>
              <w:pStyle w:val="Heading3"/>
            </w:pPr>
            <w:r w:rsidRPr="00977C64">
              <w:lastRenderedPageBreak/>
              <w:t>Achievement Standards for</w:t>
            </w:r>
            <w:r w:rsidR="00F8667E" w:rsidRPr="00977C64">
              <w:t xml:space="preserve"> Beginning</w:t>
            </w:r>
            <w:r w:rsidRPr="00977C64">
              <w:t xml:space="preserve"> </w:t>
            </w:r>
            <w:r w:rsidR="00D612BC" w:rsidRPr="00977C64">
              <w:t>Classical</w:t>
            </w:r>
            <w:r w:rsidRPr="00977C64">
              <w:t xml:space="preserve"> Languages A Course – Year 12</w:t>
            </w:r>
          </w:p>
        </w:tc>
      </w:tr>
      <w:tr w:rsidR="00177C6C" w:rsidRPr="00977C64" w14:paraId="7A7BCEED" w14:textId="77777777" w:rsidTr="008D6757">
        <w:trPr>
          <w:trHeight w:val="645"/>
          <w:jc w:val="center"/>
        </w:trPr>
        <w:tc>
          <w:tcPr>
            <w:tcW w:w="654" w:type="dxa"/>
            <w:vAlign w:val="center"/>
          </w:tcPr>
          <w:p w14:paraId="5410B6A0" w14:textId="77777777" w:rsidR="00177C6C" w:rsidRPr="00977C64" w:rsidRDefault="00177C6C" w:rsidP="00AF65D2">
            <w:pPr>
              <w:pStyle w:val="TableText"/>
            </w:pPr>
          </w:p>
        </w:tc>
        <w:tc>
          <w:tcPr>
            <w:tcW w:w="2931" w:type="dxa"/>
            <w:tcBorders>
              <w:bottom w:val="single" w:sz="4" w:space="0" w:color="auto"/>
            </w:tcBorders>
            <w:vAlign w:val="center"/>
          </w:tcPr>
          <w:p w14:paraId="203AF4F7" w14:textId="77777777" w:rsidR="00177C6C" w:rsidRPr="00977C64" w:rsidRDefault="00177C6C" w:rsidP="00AF65D2">
            <w:pPr>
              <w:pStyle w:val="TableTextcentred11ptItalic"/>
              <w:rPr>
                <w:szCs w:val="22"/>
              </w:rPr>
            </w:pPr>
            <w:r w:rsidRPr="00977C64">
              <w:t xml:space="preserve">A student who achieves an </w:t>
            </w:r>
            <w:r w:rsidRPr="00977C64">
              <w:rPr>
                <w:b/>
                <w:szCs w:val="22"/>
              </w:rPr>
              <w:t>A</w:t>
            </w:r>
            <w:r w:rsidRPr="00977C64">
              <w:t xml:space="preserve"> grade typically</w:t>
            </w:r>
          </w:p>
        </w:tc>
        <w:tc>
          <w:tcPr>
            <w:tcW w:w="2931" w:type="dxa"/>
            <w:tcBorders>
              <w:bottom w:val="single" w:sz="4" w:space="0" w:color="auto"/>
            </w:tcBorders>
            <w:vAlign w:val="center"/>
          </w:tcPr>
          <w:p w14:paraId="10D45D3C" w14:textId="77777777" w:rsidR="00177C6C" w:rsidRPr="00977C64" w:rsidRDefault="00177C6C" w:rsidP="00AF65D2">
            <w:pPr>
              <w:pStyle w:val="TableTextcentred11ptItalic"/>
              <w:rPr>
                <w:szCs w:val="22"/>
              </w:rPr>
            </w:pPr>
            <w:r w:rsidRPr="00977C64">
              <w:t xml:space="preserve">A student who achieves a </w:t>
            </w:r>
            <w:r w:rsidRPr="00977C64">
              <w:rPr>
                <w:b/>
                <w:szCs w:val="22"/>
              </w:rPr>
              <w:t>B</w:t>
            </w:r>
            <w:r w:rsidRPr="00977C64">
              <w:t xml:space="preserve"> grade typically</w:t>
            </w:r>
          </w:p>
        </w:tc>
        <w:tc>
          <w:tcPr>
            <w:tcW w:w="2931" w:type="dxa"/>
            <w:tcBorders>
              <w:bottom w:val="single" w:sz="4" w:space="0" w:color="auto"/>
            </w:tcBorders>
            <w:vAlign w:val="center"/>
          </w:tcPr>
          <w:p w14:paraId="3E096E6F" w14:textId="77777777" w:rsidR="00177C6C" w:rsidRPr="00977C64" w:rsidRDefault="00177C6C" w:rsidP="00AF65D2">
            <w:pPr>
              <w:pStyle w:val="TableTextcentred11ptItalic"/>
              <w:rPr>
                <w:szCs w:val="22"/>
              </w:rPr>
            </w:pPr>
            <w:r w:rsidRPr="00977C64">
              <w:t xml:space="preserve">A student who achieves a </w:t>
            </w:r>
            <w:r w:rsidRPr="00977C64">
              <w:rPr>
                <w:b/>
                <w:szCs w:val="22"/>
              </w:rPr>
              <w:t>C</w:t>
            </w:r>
            <w:r w:rsidRPr="00977C64">
              <w:t xml:space="preserve"> grade typically</w:t>
            </w:r>
          </w:p>
        </w:tc>
        <w:tc>
          <w:tcPr>
            <w:tcW w:w="2931" w:type="dxa"/>
            <w:tcBorders>
              <w:bottom w:val="single" w:sz="4" w:space="0" w:color="auto"/>
            </w:tcBorders>
            <w:vAlign w:val="center"/>
          </w:tcPr>
          <w:p w14:paraId="0ADE758A" w14:textId="77777777" w:rsidR="00177C6C" w:rsidRPr="00977C64" w:rsidRDefault="00177C6C" w:rsidP="00AF65D2">
            <w:pPr>
              <w:pStyle w:val="TableTextcentred11ptItalic"/>
              <w:rPr>
                <w:szCs w:val="22"/>
              </w:rPr>
            </w:pPr>
            <w:r w:rsidRPr="00977C64">
              <w:t xml:space="preserve">A student who achieves a </w:t>
            </w:r>
            <w:r w:rsidRPr="00977C64">
              <w:rPr>
                <w:b/>
                <w:szCs w:val="22"/>
              </w:rPr>
              <w:t>D</w:t>
            </w:r>
            <w:r w:rsidRPr="00977C64">
              <w:t xml:space="preserve"> grade typically</w:t>
            </w:r>
          </w:p>
        </w:tc>
        <w:tc>
          <w:tcPr>
            <w:tcW w:w="2931" w:type="dxa"/>
            <w:tcBorders>
              <w:bottom w:val="single" w:sz="4" w:space="0" w:color="auto"/>
            </w:tcBorders>
            <w:vAlign w:val="center"/>
          </w:tcPr>
          <w:p w14:paraId="134FE11D" w14:textId="77777777" w:rsidR="00177C6C" w:rsidRPr="00977C64" w:rsidRDefault="00177C6C" w:rsidP="00AF65D2">
            <w:pPr>
              <w:pStyle w:val="TableTextcentred11ptItalic"/>
              <w:rPr>
                <w:szCs w:val="22"/>
              </w:rPr>
            </w:pPr>
            <w:r w:rsidRPr="00977C64">
              <w:t xml:space="preserve">A student who achieves an </w:t>
            </w:r>
            <w:r w:rsidRPr="00977C64">
              <w:rPr>
                <w:b/>
                <w:szCs w:val="22"/>
              </w:rPr>
              <w:t>E</w:t>
            </w:r>
            <w:r w:rsidRPr="00977C64">
              <w:t xml:space="preserve"> grade typically</w:t>
            </w:r>
          </w:p>
        </w:tc>
      </w:tr>
      <w:tr w:rsidR="00177C6C" w:rsidRPr="00977C64" w14:paraId="11C95F0F" w14:textId="77777777" w:rsidTr="00E74F6E">
        <w:trPr>
          <w:cantSplit/>
          <w:trHeight w:val="698"/>
          <w:jc w:val="center"/>
        </w:trPr>
        <w:tc>
          <w:tcPr>
            <w:tcW w:w="654" w:type="dxa"/>
            <w:vMerge w:val="restart"/>
            <w:textDirection w:val="btLr"/>
            <w:vAlign w:val="center"/>
          </w:tcPr>
          <w:p w14:paraId="7ABE5F8B"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746444AA" w14:textId="77777777" w:rsidR="00177C6C" w:rsidRPr="00977C64" w:rsidRDefault="00177C6C" w:rsidP="00AF65D2">
            <w:pPr>
              <w:pStyle w:val="ListBulletGradedescriptors"/>
            </w:pPr>
            <w:r w:rsidRPr="00977C64">
              <w:t>analyses language and culture in familiar contexts</w:t>
            </w:r>
          </w:p>
        </w:tc>
        <w:tc>
          <w:tcPr>
            <w:tcW w:w="2931" w:type="dxa"/>
            <w:tcBorders>
              <w:top w:val="nil"/>
              <w:bottom w:val="nil"/>
            </w:tcBorders>
          </w:tcPr>
          <w:p w14:paraId="45AB209F" w14:textId="77777777" w:rsidR="00177C6C" w:rsidRPr="00977C64" w:rsidRDefault="00177C6C" w:rsidP="00AF65D2">
            <w:pPr>
              <w:pStyle w:val="ListBulletGradedescriptors"/>
            </w:pPr>
            <w:r w:rsidRPr="00977C64">
              <w:t>explains language and culture in familiar contexts</w:t>
            </w:r>
          </w:p>
        </w:tc>
        <w:tc>
          <w:tcPr>
            <w:tcW w:w="2931" w:type="dxa"/>
            <w:tcBorders>
              <w:top w:val="nil"/>
              <w:bottom w:val="nil"/>
            </w:tcBorders>
          </w:tcPr>
          <w:p w14:paraId="510F5F22"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55C1805B"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7B65F733" w14:textId="77777777" w:rsidR="00177C6C" w:rsidRPr="00977C64" w:rsidRDefault="00177C6C" w:rsidP="00AF65D2">
            <w:pPr>
              <w:pStyle w:val="ListBulletGradedescriptors"/>
            </w:pPr>
            <w:r w:rsidRPr="00977C64">
              <w:t>identifies minimal features of language and culture in familiar contexts</w:t>
            </w:r>
          </w:p>
        </w:tc>
      </w:tr>
      <w:tr w:rsidR="00177C6C" w:rsidRPr="00977C64" w14:paraId="00EAAB45" w14:textId="77777777" w:rsidTr="00E74F6E">
        <w:trPr>
          <w:cantSplit/>
          <w:trHeight w:val="1793"/>
          <w:jc w:val="center"/>
        </w:trPr>
        <w:tc>
          <w:tcPr>
            <w:tcW w:w="654" w:type="dxa"/>
            <w:vMerge/>
            <w:textDirection w:val="btLr"/>
            <w:vAlign w:val="center"/>
          </w:tcPr>
          <w:p w14:paraId="75507BEB" w14:textId="77777777" w:rsidR="00177C6C" w:rsidRPr="00977C64" w:rsidRDefault="00177C6C" w:rsidP="00AF65D2">
            <w:pPr>
              <w:pStyle w:val="TableTextBoldcentred0"/>
              <w:rPr>
                <w:bCs/>
              </w:rPr>
            </w:pPr>
          </w:p>
        </w:tc>
        <w:tc>
          <w:tcPr>
            <w:tcW w:w="2931" w:type="dxa"/>
            <w:tcBorders>
              <w:top w:val="nil"/>
              <w:bottom w:val="nil"/>
            </w:tcBorders>
          </w:tcPr>
          <w:p w14:paraId="2BAECC6D" w14:textId="77777777" w:rsidR="00177C6C" w:rsidRPr="00977C64" w:rsidRDefault="00177C6C" w:rsidP="00AF65D2">
            <w:pPr>
              <w:pStyle w:val="ListBulletGradedescriptors"/>
            </w:pPr>
            <w:r w:rsidRPr="00977C64">
              <w:t>explains some interconnections and reflect on own values, beliefs and practices, and ideas represented or expressed in texts</w:t>
            </w:r>
          </w:p>
        </w:tc>
        <w:tc>
          <w:tcPr>
            <w:tcW w:w="2931" w:type="dxa"/>
            <w:tcBorders>
              <w:top w:val="nil"/>
              <w:bottom w:val="nil"/>
            </w:tcBorders>
          </w:tcPr>
          <w:p w14:paraId="6BE5345B" w14:textId="77777777" w:rsidR="00177C6C" w:rsidRPr="00977C64" w:rsidRDefault="00177C6C" w:rsidP="00AF65D2">
            <w:pPr>
              <w:pStyle w:val="ListBulletGradedescriptors"/>
            </w:pPr>
            <w:r w:rsidRPr="00977C64">
              <w:t>describes interconnections and reflect on own values, beliefs and practices represented or expressed in texts</w:t>
            </w:r>
          </w:p>
        </w:tc>
        <w:tc>
          <w:tcPr>
            <w:tcW w:w="2931" w:type="dxa"/>
            <w:tcBorders>
              <w:top w:val="nil"/>
              <w:bottom w:val="nil"/>
            </w:tcBorders>
          </w:tcPr>
          <w:p w14:paraId="53168131" w14:textId="77777777" w:rsidR="00177C6C" w:rsidRPr="00977C64" w:rsidRDefault="00177C6C" w:rsidP="00AF65D2">
            <w:pPr>
              <w:pStyle w:val="ListBulletGradedescriptors"/>
            </w:pPr>
            <w:r w:rsidRPr="00977C64">
              <w:t>identifies interconnections and reflect on own values, beliefs and practices represented or expressed in texts</w:t>
            </w:r>
          </w:p>
        </w:tc>
        <w:tc>
          <w:tcPr>
            <w:tcW w:w="2931" w:type="dxa"/>
            <w:tcBorders>
              <w:top w:val="nil"/>
              <w:bottom w:val="nil"/>
            </w:tcBorders>
          </w:tcPr>
          <w:p w14:paraId="216711A4" w14:textId="77777777" w:rsidR="00177C6C" w:rsidRPr="00977C64" w:rsidRDefault="00177C6C" w:rsidP="00AF65D2">
            <w:pPr>
              <w:pStyle w:val="ListBulletGradedescriptors"/>
            </w:pPr>
            <w:r w:rsidRPr="00977C64">
              <w:t>identifies some interconnections between own beliefs and practices represented or expressed in texts with little or no reflection</w:t>
            </w:r>
          </w:p>
        </w:tc>
        <w:tc>
          <w:tcPr>
            <w:tcW w:w="2931" w:type="dxa"/>
            <w:tcBorders>
              <w:top w:val="nil"/>
              <w:bottom w:val="nil"/>
            </w:tcBorders>
          </w:tcPr>
          <w:p w14:paraId="0A1C7615" w14:textId="77777777" w:rsidR="00177C6C" w:rsidRPr="00977C64" w:rsidRDefault="00177C6C" w:rsidP="00AF65D2">
            <w:pPr>
              <w:pStyle w:val="ListBulletGradedescriptors"/>
            </w:pPr>
            <w:r w:rsidRPr="00977C64">
              <w:t>identifies little or no interconnections between own beliefs and practices represented or expressed in texts</w:t>
            </w:r>
          </w:p>
        </w:tc>
      </w:tr>
      <w:tr w:rsidR="00177C6C" w:rsidRPr="00977C64" w14:paraId="61F2D56D" w14:textId="77777777" w:rsidTr="00E74F6E">
        <w:trPr>
          <w:cantSplit/>
          <w:trHeight w:val="720"/>
          <w:jc w:val="center"/>
        </w:trPr>
        <w:tc>
          <w:tcPr>
            <w:tcW w:w="654" w:type="dxa"/>
            <w:vMerge w:val="restart"/>
            <w:textDirection w:val="btLr"/>
            <w:vAlign w:val="center"/>
          </w:tcPr>
          <w:p w14:paraId="45B92CEA" w14:textId="77777777" w:rsidR="00177C6C" w:rsidRPr="00977C64" w:rsidRDefault="00177C6C" w:rsidP="00AF65D2">
            <w:pPr>
              <w:pStyle w:val="TableTextBoldcentred0"/>
            </w:pPr>
            <w:r w:rsidRPr="00977C64">
              <w:t>Communicating</w:t>
            </w:r>
          </w:p>
        </w:tc>
        <w:tc>
          <w:tcPr>
            <w:tcW w:w="2931" w:type="dxa"/>
            <w:tcBorders>
              <w:bottom w:val="nil"/>
            </w:tcBorders>
          </w:tcPr>
          <w:p w14:paraId="6BFCE559" w14:textId="77777777" w:rsidR="00177C6C" w:rsidRPr="00977C64" w:rsidRDefault="00177C6C" w:rsidP="00AF65D2">
            <w:pPr>
              <w:pStyle w:val="ListBulletGradedescriptors"/>
            </w:pPr>
            <w:r w:rsidRPr="00977C64">
              <w:t>produces texts displaying breadth in the treatment of familiar topics</w:t>
            </w:r>
          </w:p>
        </w:tc>
        <w:tc>
          <w:tcPr>
            <w:tcW w:w="2931" w:type="dxa"/>
            <w:tcBorders>
              <w:bottom w:val="nil"/>
            </w:tcBorders>
          </w:tcPr>
          <w:p w14:paraId="5FF7728E" w14:textId="77777777" w:rsidR="00177C6C" w:rsidRPr="00977C64" w:rsidRDefault="00177C6C" w:rsidP="00AF65D2">
            <w:pPr>
              <w:pStyle w:val="ListBulletGradedescriptors"/>
            </w:pPr>
            <w:r w:rsidRPr="00977C64">
              <w:t>produces texts displaying some breadth in the treatment of familiar topics</w:t>
            </w:r>
          </w:p>
        </w:tc>
        <w:tc>
          <w:tcPr>
            <w:tcW w:w="2931" w:type="dxa"/>
            <w:tcBorders>
              <w:bottom w:val="nil"/>
            </w:tcBorders>
          </w:tcPr>
          <w:p w14:paraId="32F288BB" w14:textId="77777777" w:rsidR="00177C6C" w:rsidRPr="00977C64" w:rsidRDefault="00177C6C" w:rsidP="00AF65D2">
            <w:pPr>
              <w:pStyle w:val="ListBulletGradedescriptors"/>
            </w:pPr>
            <w:r w:rsidRPr="00977C64">
              <w:t xml:space="preserve">produces texts displaying knowledge of the topic </w:t>
            </w:r>
          </w:p>
        </w:tc>
        <w:tc>
          <w:tcPr>
            <w:tcW w:w="2931" w:type="dxa"/>
            <w:tcBorders>
              <w:bottom w:val="nil"/>
            </w:tcBorders>
          </w:tcPr>
          <w:p w14:paraId="1D742AED" w14:textId="3E09517A"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0C9F9A65" w14:textId="77777777" w:rsidR="00177C6C" w:rsidRPr="00977C64" w:rsidRDefault="00177C6C" w:rsidP="00AF65D2">
            <w:pPr>
              <w:pStyle w:val="ListBulletGradedescriptors"/>
            </w:pPr>
            <w:r w:rsidRPr="00977C64">
              <w:t>produces texts displaying minimal knowledge of the topic</w:t>
            </w:r>
          </w:p>
        </w:tc>
      </w:tr>
      <w:tr w:rsidR="00177C6C" w:rsidRPr="00977C64" w14:paraId="2CF94D32" w14:textId="77777777" w:rsidTr="00E74F6E">
        <w:trPr>
          <w:cantSplit/>
          <w:trHeight w:val="720"/>
          <w:jc w:val="center"/>
        </w:trPr>
        <w:tc>
          <w:tcPr>
            <w:tcW w:w="654" w:type="dxa"/>
            <w:vMerge/>
            <w:textDirection w:val="btLr"/>
            <w:vAlign w:val="center"/>
          </w:tcPr>
          <w:p w14:paraId="3BF2B467" w14:textId="77777777" w:rsidR="00177C6C" w:rsidRPr="00977C64" w:rsidRDefault="00177C6C" w:rsidP="00AF65D2">
            <w:pPr>
              <w:pStyle w:val="TableText"/>
              <w:rPr>
                <w:bCs/>
              </w:rPr>
            </w:pPr>
          </w:p>
        </w:tc>
        <w:tc>
          <w:tcPr>
            <w:tcW w:w="2931" w:type="dxa"/>
            <w:tcBorders>
              <w:top w:val="nil"/>
              <w:bottom w:val="nil"/>
            </w:tcBorders>
          </w:tcPr>
          <w:p w14:paraId="68FFAC48" w14:textId="77777777" w:rsidR="00177C6C" w:rsidRPr="00977C64" w:rsidRDefault="00177C6C" w:rsidP="00AF65D2">
            <w:pPr>
              <w:pStyle w:val="ListBulletGradedescriptors"/>
            </w:pPr>
            <w:r w:rsidRPr="00977C64">
              <w:t>applies conventions of texts to represent ideas appropriate to audience and purpose</w:t>
            </w:r>
          </w:p>
        </w:tc>
        <w:tc>
          <w:tcPr>
            <w:tcW w:w="2931" w:type="dxa"/>
            <w:tcBorders>
              <w:top w:val="nil"/>
              <w:bottom w:val="nil"/>
            </w:tcBorders>
          </w:tcPr>
          <w:p w14:paraId="33813055" w14:textId="77777777" w:rsidR="00177C6C" w:rsidRPr="00977C64" w:rsidRDefault="00177C6C" w:rsidP="00AF65D2">
            <w:pPr>
              <w:pStyle w:val="ListBulletGradedescriptors"/>
            </w:pPr>
            <w:r w:rsidRPr="00977C64">
              <w:t>applies conventions of texts to represent experiences appropriate to audience or purpose</w:t>
            </w:r>
          </w:p>
        </w:tc>
        <w:tc>
          <w:tcPr>
            <w:tcW w:w="2931" w:type="dxa"/>
            <w:tcBorders>
              <w:top w:val="nil"/>
              <w:bottom w:val="nil"/>
            </w:tcBorders>
          </w:tcPr>
          <w:p w14:paraId="7E27EF1D" w14:textId="77777777" w:rsidR="00177C6C" w:rsidRPr="00977C64" w:rsidRDefault="00177C6C" w:rsidP="00AF65D2">
            <w:pPr>
              <w:pStyle w:val="ListBulletGradedescriptors"/>
            </w:pPr>
            <w:r w:rsidRPr="00977C64">
              <w:t>applies some conventions of texts to represent experiences appropriate to audience or purpose</w:t>
            </w:r>
          </w:p>
        </w:tc>
        <w:tc>
          <w:tcPr>
            <w:tcW w:w="2931" w:type="dxa"/>
            <w:tcBorders>
              <w:top w:val="nil"/>
              <w:bottom w:val="nil"/>
            </w:tcBorders>
          </w:tcPr>
          <w:p w14:paraId="5D0D1B40"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5ADB5FDB" w14:textId="77777777" w:rsidR="00177C6C" w:rsidRPr="00977C64" w:rsidRDefault="00177C6C" w:rsidP="00AF65D2">
            <w:pPr>
              <w:pStyle w:val="ListBulletGradedescriptors"/>
            </w:pPr>
            <w:r w:rsidRPr="00977C64">
              <w:t>applies limited or no conventions of texts</w:t>
            </w:r>
          </w:p>
        </w:tc>
      </w:tr>
      <w:tr w:rsidR="00177C6C" w:rsidRPr="00977C64" w14:paraId="7ADD152A" w14:textId="77777777" w:rsidTr="00E74F6E">
        <w:trPr>
          <w:cantSplit/>
          <w:trHeight w:val="1433"/>
          <w:jc w:val="center"/>
        </w:trPr>
        <w:tc>
          <w:tcPr>
            <w:tcW w:w="654" w:type="dxa"/>
            <w:vMerge/>
            <w:textDirection w:val="btLr"/>
            <w:vAlign w:val="center"/>
          </w:tcPr>
          <w:p w14:paraId="73133B92" w14:textId="77777777" w:rsidR="00177C6C" w:rsidRPr="00977C64" w:rsidRDefault="00177C6C" w:rsidP="00AF65D2">
            <w:pPr>
              <w:pStyle w:val="TableText"/>
              <w:rPr>
                <w:bCs/>
              </w:rPr>
            </w:pPr>
          </w:p>
        </w:tc>
        <w:tc>
          <w:tcPr>
            <w:tcW w:w="2931" w:type="dxa"/>
            <w:tcBorders>
              <w:top w:val="nil"/>
            </w:tcBorders>
          </w:tcPr>
          <w:p w14:paraId="43E14A06" w14:textId="77777777" w:rsidR="00177C6C" w:rsidRPr="00977C64" w:rsidRDefault="00177C6C" w:rsidP="00AF65D2">
            <w:pPr>
              <w:pStyle w:val="ListBulletGradedescriptors"/>
            </w:pPr>
            <w:r w:rsidRPr="00977C64">
              <w:t>uses accurate and diverse language and a wide range of vocabulary and grammar both orally and in writing</w:t>
            </w:r>
          </w:p>
        </w:tc>
        <w:tc>
          <w:tcPr>
            <w:tcW w:w="2931" w:type="dxa"/>
            <w:tcBorders>
              <w:top w:val="nil"/>
            </w:tcBorders>
          </w:tcPr>
          <w:p w14:paraId="34E196EE" w14:textId="77777777" w:rsidR="00177C6C" w:rsidRPr="00977C64" w:rsidRDefault="00177C6C" w:rsidP="00AF65D2">
            <w:pPr>
              <w:pStyle w:val="ListBulletGradedescriptors"/>
            </w:pPr>
            <w:r w:rsidRPr="00977C64">
              <w:t>uses accurate and diverse language and a range of vocabulary and grammar both orally and in writing</w:t>
            </w:r>
          </w:p>
        </w:tc>
        <w:tc>
          <w:tcPr>
            <w:tcW w:w="2931" w:type="dxa"/>
            <w:tcBorders>
              <w:top w:val="nil"/>
            </w:tcBorders>
          </w:tcPr>
          <w:p w14:paraId="4D67FEA1" w14:textId="77777777" w:rsidR="00177C6C" w:rsidRPr="00977C64" w:rsidRDefault="00177C6C" w:rsidP="00AF65D2">
            <w:pPr>
              <w:pStyle w:val="ListBulletGradedescriptors"/>
            </w:pPr>
            <w:r w:rsidRPr="00977C64">
              <w:t>uses grammar and vocabulary with some accuracy both orally and in writing</w:t>
            </w:r>
          </w:p>
        </w:tc>
        <w:tc>
          <w:tcPr>
            <w:tcW w:w="2931" w:type="dxa"/>
            <w:tcBorders>
              <w:top w:val="nil"/>
            </w:tcBorders>
          </w:tcPr>
          <w:p w14:paraId="29A03BFC" w14:textId="77777777" w:rsidR="00177C6C" w:rsidRPr="00977C64" w:rsidRDefault="00177C6C" w:rsidP="00AF65D2">
            <w:pPr>
              <w:pStyle w:val="ListBulletGradedescriptors"/>
            </w:pPr>
            <w:r w:rsidRPr="00977C64">
              <w:t xml:space="preserve"> uses some grammar and vocabulary both orally and in writing</w:t>
            </w:r>
          </w:p>
        </w:tc>
        <w:tc>
          <w:tcPr>
            <w:tcW w:w="2931" w:type="dxa"/>
            <w:tcBorders>
              <w:top w:val="nil"/>
            </w:tcBorders>
          </w:tcPr>
          <w:p w14:paraId="0329EFB1" w14:textId="77777777" w:rsidR="00177C6C" w:rsidRPr="00977C64" w:rsidRDefault="00177C6C" w:rsidP="00AF65D2">
            <w:pPr>
              <w:pStyle w:val="ListBulletGradedescriptors"/>
            </w:pPr>
            <w:r w:rsidRPr="00977C64">
              <w:t>displays limited or no grammar and vocabulary both orally and in writing</w:t>
            </w:r>
          </w:p>
        </w:tc>
      </w:tr>
    </w:tbl>
    <w:p w14:paraId="0E81F17C" w14:textId="77777777" w:rsidR="00177C6C" w:rsidRPr="00977C64" w:rsidRDefault="00177C6C" w:rsidP="00177C6C"/>
    <w:p w14:paraId="2A19EAF4" w14:textId="77777777" w:rsidR="00177C6C" w:rsidRPr="00977C64" w:rsidRDefault="00177C6C" w:rsidP="00177C6C">
      <w:pPr>
        <w:sectPr w:rsidR="00177C6C" w:rsidRPr="00977C64" w:rsidSect="00E74F6E">
          <w:pgSz w:w="16838" w:h="11906" w:orient="landscape"/>
          <w:pgMar w:top="1134"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4C32B135" w14:textId="77777777" w:rsidTr="00AF65D2">
        <w:trPr>
          <w:jc w:val="center"/>
        </w:trPr>
        <w:tc>
          <w:tcPr>
            <w:tcW w:w="15309" w:type="dxa"/>
            <w:gridSpan w:val="6"/>
            <w:tcBorders>
              <w:top w:val="nil"/>
              <w:left w:val="nil"/>
              <w:right w:val="nil"/>
            </w:tcBorders>
            <w:vAlign w:val="center"/>
          </w:tcPr>
          <w:p w14:paraId="16656DD1" w14:textId="62BD9D25" w:rsidR="00177C6C" w:rsidRPr="00977C64" w:rsidRDefault="00177C6C" w:rsidP="00177C6C">
            <w:pPr>
              <w:pStyle w:val="Heading3"/>
            </w:pPr>
            <w:r w:rsidRPr="00977C64">
              <w:lastRenderedPageBreak/>
              <w:t xml:space="preserve">Achievement Standards for </w:t>
            </w:r>
            <w:r w:rsidR="00F8667E" w:rsidRPr="00977C64">
              <w:t xml:space="preserve">Beginning </w:t>
            </w:r>
            <w:r w:rsidR="00D612BC" w:rsidRPr="00977C64">
              <w:t>Classical</w:t>
            </w:r>
            <w:r w:rsidRPr="00977C64">
              <w:t xml:space="preserve"> Languages T Course – Year 12</w:t>
            </w:r>
          </w:p>
        </w:tc>
      </w:tr>
      <w:tr w:rsidR="00177C6C" w:rsidRPr="00977C64" w14:paraId="60645455" w14:textId="77777777" w:rsidTr="00E74F6E">
        <w:trPr>
          <w:jc w:val="center"/>
        </w:trPr>
        <w:tc>
          <w:tcPr>
            <w:tcW w:w="654" w:type="dxa"/>
            <w:vAlign w:val="center"/>
          </w:tcPr>
          <w:p w14:paraId="4FC526A1" w14:textId="77777777" w:rsidR="00177C6C" w:rsidRPr="00977C64" w:rsidRDefault="00177C6C" w:rsidP="00AF65D2">
            <w:pPr>
              <w:pStyle w:val="Header"/>
              <w:ind w:left="113" w:right="113"/>
              <w:rPr>
                <w:rFonts w:cs="Times New (W1)"/>
                <w:szCs w:val="22"/>
              </w:rPr>
            </w:pPr>
          </w:p>
        </w:tc>
        <w:tc>
          <w:tcPr>
            <w:tcW w:w="2931" w:type="dxa"/>
            <w:tcBorders>
              <w:bottom w:val="single" w:sz="4" w:space="0" w:color="auto"/>
            </w:tcBorders>
            <w:vAlign w:val="center"/>
          </w:tcPr>
          <w:p w14:paraId="5967C94D" w14:textId="77777777" w:rsidR="00177C6C" w:rsidRPr="00977C64" w:rsidRDefault="00177C6C" w:rsidP="00AF65D2">
            <w:pPr>
              <w:pStyle w:val="Centred10ptItalic"/>
              <w:rPr>
                <w:sz w:val="22"/>
                <w:szCs w:val="22"/>
              </w:rPr>
            </w:pPr>
            <w:r w:rsidRPr="00977C64">
              <w:rPr>
                <w:sz w:val="22"/>
                <w:szCs w:val="22"/>
              </w:rPr>
              <w:t xml:space="preserve">A student who achieves an </w:t>
            </w:r>
            <w:r w:rsidRPr="00977C64">
              <w:rPr>
                <w:b/>
                <w:sz w:val="22"/>
                <w:szCs w:val="22"/>
              </w:rPr>
              <w:t>A</w:t>
            </w:r>
            <w:r w:rsidRPr="00977C64">
              <w:rPr>
                <w:sz w:val="22"/>
                <w:szCs w:val="22"/>
              </w:rPr>
              <w:t xml:space="preserve"> grade typically</w:t>
            </w:r>
          </w:p>
        </w:tc>
        <w:tc>
          <w:tcPr>
            <w:tcW w:w="2931" w:type="dxa"/>
            <w:tcBorders>
              <w:bottom w:val="single" w:sz="4" w:space="0" w:color="auto"/>
            </w:tcBorders>
            <w:vAlign w:val="center"/>
          </w:tcPr>
          <w:p w14:paraId="7DA26E81"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B</w:t>
            </w:r>
            <w:r w:rsidRPr="00977C64">
              <w:rPr>
                <w:sz w:val="22"/>
                <w:szCs w:val="22"/>
              </w:rPr>
              <w:t xml:space="preserve"> grade typically</w:t>
            </w:r>
          </w:p>
        </w:tc>
        <w:tc>
          <w:tcPr>
            <w:tcW w:w="2931" w:type="dxa"/>
            <w:tcBorders>
              <w:bottom w:val="single" w:sz="4" w:space="0" w:color="auto"/>
            </w:tcBorders>
            <w:vAlign w:val="center"/>
          </w:tcPr>
          <w:p w14:paraId="5B763B67"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C</w:t>
            </w:r>
            <w:r w:rsidRPr="00977C64">
              <w:rPr>
                <w:sz w:val="22"/>
                <w:szCs w:val="22"/>
              </w:rPr>
              <w:t xml:space="preserve"> grade typically</w:t>
            </w:r>
          </w:p>
        </w:tc>
        <w:tc>
          <w:tcPr>
            <w:tcW w:w="2931" w:type="dxa"/>
            <w:tcBorders>
              <w:bottom w:val="single" w:sz="4" w:space="0" w:color="auto"/>
            </w:tcBorders>
            <w:vAlign w:val="center"/>
          </w:tcPr>
          <w:p w14:paraId="61D1D806"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D</w:t>
            </w:r>
            <w:r w:rsidRPr="00977C64">
              <w:rPr>
                <w:sz w:val="22"/>
                <w:szCs w:val="22"/>
              </w:rPr>
              <w:t xml:space="preserve"> grade typically</w:t>
            </w:r>
          </w:p>
        </w:tc>
        <w:tc>
          <w:tcPr>
            <w:tcW w:w="2931" w:type="dxa"/>
            <w:tcBorders>
              <w:bottom w:val="single" w:sz="4" w:space="0" w:color="auto"/>
            </w:tcBorders>
            <w:vAlign w:val="center"/>
          </w:tcPr>
          <w:p w14:paraId="4A5956D0" w14:textId="77777777" w:rsidR="00177C6C" w:rsidRPr="00977C64" w:rsidRDefault="00177C6C" w:rsidP="00AF65D2">
            <w:pPr>
              <w:pStyle w:val="Centred10ptItalic"/>
              <w:rPr>
                <w:sz w:val="22"/>
                <w:szCs w:val="22"/>
              </w:rPr>
            </w:pPr>
            <w:r w:rsidRPr="00977C64">
              <w:rPr>
                <w:sz w:val="22"/>
                <w:szCs w:val="22"/>
              </w:rPr>
              <w:t xml:space="preserve">A student who achieves an </w:t>
            </w:r>
            <w:r w:rsidRPr="00977C64">
              <w:rPr>
                <w:b/>
                <w:sz w:val="22"/>
                <w:szCs w:val="22"/>
              </w:rPr>
              <w:t>E</w:t>
            </w:r>
            <w:r w:rsidRPr="00977C64">
              <w:rPr>
                <w:sz w:val="22"/>
                <w:szCs w:val="22"/>
              </w:rPr>
              <w:t xml:space="preserve"> grade typically</w:t>
            </w:r>
          </w:p>
        </w:tc>
      </w:tr>
      <w:tr w:rsidR="00177C6C" w:rsidRPr="00977C64" w14:paraId="294D267A" w14:textId="77777777" w:rsidTr="00E74F6E">
        <w:trPr>
          <w:cantSplit/>
          <w:trHeight w:val="698"/>
          <w:jc w:val="center"/>
        </w:trPr>
        <w:tc>
          <w:tcPr>
            <w:tcW w:w="654" w:type="dxa"/>
            <w:vMerge w:val="restart"/>
            <w:textDirection w:val="btLr"/>
            <w:vAlign w:val="center"/>
          </w:tcPr>
          <w:p w14:paraId="04043ADE"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3152FF09" w14:textId="77777777" w:rsidR="00177C6C" w:rsidRPr="00977C64" w:rsidRDefault="00177C6C" w:rsidP="00AF65D2">
            <w:pPr>
              <w:pStyle w:val="ListBulletGradedescriptors"/>
            </w:pPr>
            <w:r w:rsidRPr="00977C64">
              <w:t>evaluates language and culture in familiar and unfamiliar contexts</w:t>
            </w:r>
          </w:p>
        </w:tc>
        <w:tc>
          <w:tcPr>
            <w:tcW w:w="2931" w:type="dxa"/>
            <w:tcBorders>
              <w:top w:val="nil"/>
              <w:bottom w:val="nil"/>
            </w:tcBorders>
          </w:tcPr>
          <w:p w14:paraId="580ED270" w14:textId="77777777" w:rsidR="00177C6C" w:rsidRPr="00977C64" w:rsidRDefault="00177C6C" w:rsidP="00AF65D2">
            <w:pPr>
              <w:pStyle w:val="ListBulletGradedescriptors"/>
            </w:pPr>
            <w:r w:rsidRPr="00977C64">
              <w:t>analyses language and culture in familiar and unfamiliar contexts</w:t>
            </w:r>
          </w:p>
        </w:tc>
        <w:tc>
          <w:tcPr>
            <w:tcW w:w="2931" w:type="dxa"/>
            <w:tcBorders>
              <w:top w:val="nil"/>
              <w:bottom w:val="nil"/>
            </w:tcBorders>
          </w:tcPr>
          <w:p w14:paraId="4BABE82E"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1CF71038"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4D35F036" w14:textId="77777777" w:rsidR="00177C6C" w:rsidRPr="00977C64" w:rsidRDefault="00177C6C" w:rsidP="00AF65D2">
            <w:pPr>
              <w:pStyle w:val="ListBulletGradedescriptors"/>
            </w:pPr>
            <w:r w:rsidRPr="00977C64">
              <w:t>identifies some features of language and culture in familiar contexts</w:t>
            </w:r>
          </w:p>
        </w:tc>
      </w:tr>
      <w:tr w:rsidR="00177C6C" w:rsidRPr="00977C64" w14:paraId="273428B9" w14:textId="77777777" w:rsidTr="00E74F6E">
        <w:trPr>
          <w:cantSplit/>
          <w:trHeight w:val="698"/>
          <w:jc w:val="center"/>
        </w:trPr>
        <w:tc>
          <w:tcPr>
            <w:tcW w:w="654" w:type="dxa"/>
            <w:vMerge/>
            <w:textDirection w:val="btLr"/>
            <w:vAlign w:val="center"/>
          </w:tcPr>
          <w:p w14:paraId="0FC9EE84" w14:textId="77777777" w:rsidR="00177C6C" w:rsidRPr="00977C64" w:rsidRDefault="00177C6C" w:rsidP="00AF65D2">
            <w:pPr>
              <w:pStyle w:val="Tabletextcentred10ptBold"/>
            </w:pPr>
          </w:p>
        </w:tc>
        <w:tc>
          <w:tcPr>
            <w:tcW w:w="2931" w:type="dxa"/>
            <w:tcBorders>
              <w:top w:val="nil"/>
              <w:bottom w:val="nil"/>
            </w:tcBorders>
          </w:tcPr>
          <w:p w14:paraId="50CFE969" w14:textId="77777777" w:rsidR="00177C6C" w:rsidRPr="00977C64" w:rsidRDefault="00177C6C" w:rsidP="00AF65D2">
            <w:pPr>
              <w:pStyle w:val="ListBulletGradedescriptors"/>
            </w:pPr>
            <w:r w:rsidRPr="00977C64">
              <w:t>analyses interconnections and reflect on own values, beliefs, practices, and ideas represented or expressed in texts</w:t>
            </w:r>
          </w:p>
        </w:tc>
        <w:tc>
          <w:tcPr>
            <w:tcW w:w="2931" w:type="dxa"/>
            <w:tcBorders>
              <w:top w:val="nil"/>
              <w:bottom w:val="nil"/>
            </w:tcBorders>
          </w:tcPr>
          <w:p w14:paraId="533A4878" w14:textId="77777777" w:rsidR="00177C6C" w:rsidRPr="00977C64" w:rsidRDefault="00177C6C" w:rsidP="00AF65D2">
            <w:pPr>
              <w:pStyle w:val="ListBulletGradedescriptors"/>
            </w:pPr>
            <w:r w:rsidRPr="00977C64">
              <w:t>explains interconnections and reflect on own values, beliefs, practices, and ideas represented or expressed in texts</w:t>
            </w:r>
          </w:p>
        </w:tc>
        <w:tc>
          <w:tcPr>
            <w:tcW w:w="2931" w:type="dxa"/>
            <w:tcBorders>
              <w:top w:val="nil"/>
              <w:bottom w:val="nil"/>
            </w:tcBorders>
          </w:tcPr>
          <w:p w14:paraId="7DFB0FF0" w14:textId="77777777" w:rsidR="00177C6C" w:rsidRPr="00977C64" w:rsidRDefault="00177C6C" w:rsidP="00AF65D2">
            <w:pPr>
              <w:pStyle w:val="ListBulletGradedescriptors"/>
            </w:pPr>
            <w:r w:rsidRPr="00977C64">
              <w:t>explains some interconnections and reflect on own values, beliefs, practices, and ideas represented or expressed in texts</w:t>
            </w:r>
          </w:p>
        </w:tc>
        <w:tc>
          <w:tcPr>
            <w:tcW w:w="2931" w:type="dxa"/>
            <w:tcBorders>
              <w:top w:val="nil"/>
              <w:bottom w:val="nil"/>
            </w:tcBorders>
          </w:tcPr>
          <w:p w14:paraId="239F5D0E" w14:textId="77777777" w:rsidR="00177C6C" w:rsidRPr="00977C64" w:rsidRDefault="00177C6C" w:rsidP="00AF65D2">
            <w:pPr>
              <w:pStyle w:val="ListBulletGradedescriptors"/>
            </w:pPr>
            <w:r w:rsidRPr="00977C64">
              <w:t>identifies interconnections between own beliefs, practices, and ideas represented or expressed in texts with little to no reflection</w:t>
            </w:r>
          </w:p>
        </w:tc>
        <w:tc>
          <w:tcPr>
            <w:tcW w:w="2931" w:type="dxa"/>
            <w:tcBorders>
              <w:top w:val="nil"/>
              <w:bottom w:val="nil"/>
            </w:tcBorders>
          </w:tcPr>
          <w:p w14:paraId="33C1A719" w14:textId="77777777" w:rsidR="00177C6C" w:rsidRPr="00977C64" w:rsidRDefault="00177C6C" w:rsidP="00AF65D2">
            <w:pPr>
              <w:pStyle w:val="ListBulletGradedescriptors"/>
            </w:pPr>
            <w:r w:rsidRPr="00977C64">
              <w:t>identifies some interconnections between own beliefs, practices, and ideas represented or expressed in texts</w:t>
            </w:r>
          </w:p>
        </w:tc>
      </w:tr>
      <w:tr w:rsidR="00177C6C" w:rsidRPr="00977C64" w14:paraId="04F560D5" w14:textId="77777777" w:rsidTr="00E74F6E">
        <w:trPr>
          <w:cantSplit/>
          <w:trHeight w:val="643"/>
          <w:jc w:val="center"/>
        </w:trPr>
        <w:tc>
          <w:tcPr>
            <w:tcW w:w="654" w:type="dxa"/>
            <w:vMerge/>
            <w:textDirection w:val="btLr"/>
            <w:vAlign w:val="center"/>
          </w:tcPr>
          <w:p w14:paraId="170B155B" w14:textId="77777777" w:rsidR="00177C6C" w:rsidRPr="00977C64" w:rsidRDefault="00177C6C" w:rsidP="00AF65D2">
            <w:pPr>
              <w:pStyle w:val="Tabletextcentred10ptBold"/>
            </w:pPr>
          </w:p>
        </w:tc>
        <w:tc>
          <w:tcPr>
            <w:tcW w:w="2931" w:type="dxa"/>
            <w:tcBorders>
              <w:top w:val="nil"/>
              <w:bottom w:val="nil"/>
            </w:tcBorders>
          </w:tcPr>
          <w:p w14:paraId="1F3EF6DD" w14:textId="77777777" w:rsidR="00177C6C" w:rsidRPr="00977C64" w:rsidRDefault="00177C6C" w:rsidP="00AF65D2">
            <w:pPr>
              <w:pStyle w:val="ListBulletGradedescriptors"/>
            </w:pPr>
            <w:r w:rsidRPr="00977C64">
              <w:t>evaluates concepts and perspectives represented in texts</w:t>
            </w:r>
          </w:p>
        </w:tc>
        <w:tc>
          <w:tcPr>
            <w:tcW w:w="2931" w:type="dxa"/>
            <w:tcBorders>
              <w:top w:val="nil"/>
              <w:bottom w:val="nil"/>
            </w:tcBorders>
          </w:tcPr>
          <w:p w14:paraId="4D91359B" w14:textId="77777777" w:rsidR="00177C6C" w:rsidRPr="00977C64" w:rsidRDefault="00177C6C" w:rsidP="00AF65D2">
            <w:pPr>
              <w:pStyle w:val="ListBulletGradedescriptors"/>
            </w:pPr>
            <w:r w:rsidRPr="00977C64">
              <w:t>analyses perspectives represented in texts</w:t>
            </w:r>
          </w:p>
        </w:tc>
        <w:tc>
          <w:tcPr>
            <w:tcW w:w="2931" w:type="dxa"/>
            <w:tcBorders>
              <w:top w:val="nil"/>
              <w:bottom w:val="nil"/>
            </w:tcBorders>
          </w:tcPr>
          <w:p w14:paraId="56C2536C" w14:textId="77777777" w:rsidR="00177C6C" w:rsidRPr="00977C64" w:rsidRDefault="00177C6C" w:rsidP="00AF65D2">
            <w:pPr>
              <w:pStyle w:val="ListBulletGradedescriptors"/>
            </w:pPr>
            <w:r w:rsidRPr="00977C64">
              <w:t>explains perspectives represented in texts</w:t>
            </w:r>
          </w:p>
        </w:tc>
        <w:tc>
          <w:tcPr>
            <w:tcW w:w="2931" w:type="dxa"/>
            <w:tcBorders>
              <w:top w:val="nil"/>
              <w:bottom w:val="nil"/>
            </w:tcBorders>
          </w:tcPr>
          <w:p w14:paraId="78074773" w14:textId="77777777" w:rsidR="00177C6C" w:rsidRPr="00977C64" w:rsidRDefault="00177C6C" w:rsidP="00AF65D2">
            <w:pPr>
              <w:pStyle w:val="ListBulletGradedescriptors"/>
            </w:pPr>
            <w:r w:rsidRPr="00977C64">
              <w:t>identifies perspectives represented in texts</w:t>
            </w:r>
          </w:p>
        </w:tc>
        <w:tc>
          <w:tcPr>
            <w:tcW w:w="2931" w:type="dxa"/>
            <w:tcBorders>
              <w:top w:val="nil"/>
              <w:bottom w:val="nil"/>
            </w:tcBorders>
          </w:tcPr>
          <w:p w14:paraId="4A4CF239" w14:textId="77777777" w:rsidR="00177C6C" w:rsidRPr="00977C64" w:rsidRDefault="00177C6C" w:rsidP="00AF65D2">
            <w:pPr>
              <w:pStyle w:val="ListBulletGradedescriptors"/>
            </w:pPr>
            <w:r w:rsidRPr="00977C64">
              <w:t>identifies aspects of the perspectives represented in texts</w:t>
            </w:r>
          </w:p>
        </w:tc>
      </w:tr>
      <w:tr w:rsidR="00177C6C" w:rsidRPr="00977C64" w14:paraId="323DA421" w14:textId="77777777" w:rsidTr="00E74F6E">
        <w:trPr>
          <w:cantSplit/>
          <w:trHeight w:val="720"/>
          <w:jc w:val="center"/>
        </w:trPr>
        <w:tc>
          <w:tcPr>
            <w:tcW w:w="654" w:type="dxa"/>
            <w:vMerge w:val="restart"/>
            <w:textDirection w:val="btLr"/>
            <w:vAlign w:val="center"/>
          </w:tcPr>
          <w:p w14:paraId="549082FA" w14:textId="77777777" w:rsidR="00177C6C" w:rsidRPr="00977C64" w:rsidRDefault="00177C6C" w:rsidP="00AF65D2">
            <w:pPr>
              <w:pStyle w:val="TableTextBoldcentred0"/>
            </w:pPr>
            <w:r w:rsidRPr="00977C64">
              <w:t>Communicating</w:t>
            </w:r>
          </w:p>
        </w:tc>
        <w:tc>
          <w:tcPr>
            <w:tcW w:w="2931" w:type="dxa"/>
            <w:tcBorders>
              <w:bottom w:val="nil"/>
            </w:tcBorders>
          </w:tcPr>
          <w:p w14:paraId="46FD821E" w14:textId="77777777" w:rsidR="00177C6C" w:rsidRPr="00977C64" w:rsidRDefault="00177C6C" w:rsidP="00AF65D2">
            <w:pPr>
              <w:pStyle w:val="ListBulletGradedescriptors"/>
            </w:pPr>
            <w:r w:rsidRPr="00977C64">
              <w:t xml:space="preserve">produces insightful texts displaying depth and breadth in the treatment of the topic and constructs logical and structured responses </w:t>
            </w:r>
          </w:p>
        </w:tc>
        <w:tc>
          <w:tcPr>
            <w:tcW w:w="2931" w:type="dxa"/>
            <w:tcBorders>
              <w:bottom w:val="nil"/>
            </w:tcBorders>
          </w:tcPr>
          <w:p w14:paraId="067595D0" w14:textId="77777777" w:rsidR="00177C6C" w:rsidRPr="00977C64" w:rsidRDefault="00177C6C" w:rsidP="00AF65D2">
            <w:pPr>
              <w:pStyle w:val="ListBulletGradedescriptors"/>
            </w:pPr>
            <w:r w:rsidRPr="00977C64">
              <w:t>produces texts displaying breadth in the treatment of the topic and constructs well-structured responses</w:t>
            </w:r>
          </w:p>
        </w:tc>
        <w:tc>
          <w:tcPr>
            <w:tcW w:w="2931" w:type="dxa"/>
            <w:tcBorders>
              <w:bottom w:val="nil"/>
            </w:tcBorders>
          </w:tcPr>
          <w:p w14:paraId="68010907" w14:textId="77777777" w:rsidR="00177C6C" w:rsidRPr="00977C64" w:rsidRDefault="00177C6C" w:rsidP="00AF65D2">
            <w:pPr>
              <w:pStyle w:val="ListBulletGradedescriptors"/>
            </w:pPr>
            <w:r w:rsidRPr="00977C64">
              <w:t>produces texts displaying some breath in the treatment of the topic and constructs conclusions</w:t>
            </w:r>
          </w:p>
        </w:tc>
        <w:tc>
          <w:tcPr>
            <w:tcW w:w="2931" w:type="dxa"/>
            <w:tcBorders>
              <w:bottom w:val="nil"/>
            </w:tcBorders>
          </w:tcPr>
          <w:p w14:paraId="0AC441CA" w14:textId="77777777"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261C999B" w14:textId="77777777" w:rsidR="00177C6C" w:rsidRPr="00977C64" w:rsidRDefault="00177C6C" w:rsidP="00AF65D2">
            <w:pPr>
              <w:pStyle w:val="ListBulletGradedescriptors"/>
            </w:pPr>
            <w:r w:rsidRPr="00977C64">
              <w:t>produces texts displaying little or no understanding of the topic</w:t>
            </w:r>
          </w:p>
        </w:tc>
      </w:tr>
      <w:tr w:rsidR="00177C6C" w:rsidRPr="00977C64" w14:paraId="78A173AA" w14:textId="77777777" w:rsidTr="00E74F6E">
        <w:trPr>
          <w:cantSplit/>
          <w:trHeight w:val="720"/>
          <w:jc w:val="center"/>
        </w:trPr>
        <w:tc>
          <w:tcPr>
            <w:tcW w:w="654" w:type="dxa"/>
            <w:vMerge/>
            <w:textDirection w:val="btLr"/>
            <w:vAlign w:val="center"/>
          </w:tcPr>
          <w:p w14:paraId="01CE5125" w14:textId="77777777" w:rsidR="00177C6C" w:rsidRPr="00977C64" w:rsidRDefault="00177C6C" w:rsidP="00AF65D2">
            <w:pPr>
              <w:pStyle w:val="Tabletextcentred10ptBold"/>
            </w:pPr>
          </w:p>
        </w:tc>
        <w:tc>
          <w:tcPr>
            <w:tcW w:w="2931" w:type="dxa"/>
            <w:tcBorders>
              <w:top w:val="nil"/>
              <w:bottom w:val="nil"/>
            </w:tcBorders>
          </w:tcPr>
          <w:p w14:paraId="630BB309" w14:textId="77777777" w:rsidR="00177C6C" w:rsidRPr="00977C64" w:rsidRDefault="00177C6C" w:rsidP="00AF65D2">
            <w:pPr>
              <w:pStyle w:val="ListBulletGradedescriptors"/>
            </w:pPr>
            <w:r w:rsidRPr="00977C64">
              <w:t>applies appropriate conventions of texts and takes risks to represent ideas and experiences appropriate to audience and purpose</w:t>
            </w:r>
          </w:p>
        </w:tc>
        <w:tc>
          <w:tcPr>
            <w:tcW w:w="2931" w:type="dxa"/>
            <w:tcBorders>
              <w:top w:val="nil"/>
              <w:bottom w:val="nil"/>
            </w:tcBorders>
          </w:tcPr>
          <w:p w14:paraId="52E03BC2" w14:textId="77777777" w:rsidR="00177C6C" w:rsidRPr="00977C64" w:rsidRDefault="00177C6C" w:rsidP="00AF65D2">
            <w:pPr>
              <w:pStyle w:val="ListBulletGradedescriptors"/>
            </w:pPr>
            <w:r w:rsidRPr="00977C64">
              <w:t>applies conventions of texts and takes some risks to represent ideas and experiences appropriate to audience and purpose</w:t>
            </w:r>
          </w:p>
        </w:tc>
        <w:tc>
          <w:tcPr>
            <w:tcW w:w="2931" w:type="dxa"/>
            <w:tcBorders>
              <w:top w:val="nil"/>
              <w:bottom w:val="nil"/>
            </w:tcBorders>
          </w:tcPr>
          <w:p w14:paraId="7F6169FF" w14:textId="77777777" w:rsidR="00177C6C" w:rsidRPr="00977C64" w:rsidRDefault="00177C6C" w:rsidP="00AF65D2">
            <w:pPr>
              <w:pStyle w:val="ListBulletGradedescriptors"/>
            </w:pPr>
            <w:r w:rsidRPr="00977C64">
              <w:t>applies some conventions of texts to represent experiences appropriate to audience and/or purpose</w:t>
            </w:r>
          </w:p>
        </w:tc>
        <w:tc>
          <w:tcPr>
            <w:tcW w:w="2931" w:type="dxa"/>
            <w:tcBorders>
              <w:top w:val="nil"/>
              <w:bottom w:val="nil"/>
            </w:tcBorders>
          </w:tcPr>
          <w:p w14:paraId="572C6AC0"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5E081F31" w14:textId="77777777" w:rsidR="00177C6C" w:rsidRPr="00977C64" w:rsidRDefault="00177C6C" w:rsidP="00AF65D2">
            <w:pPr>
              <w:pStyle w:val="ListBulletGradedescriptors"/>
            </w:pPr>
            <w:r w:rsidRPr="00977C64">
              <w:t>applies very few conventions of texts</w:t>
            </w:r>
          </w:p>
        </w:tc>
      </w:tr>
      <w:tr w:rsidR="00177C6C" w:rsidRPr="00977C64" w14:paraId="0F111F88" w14:textId="77777777" w:rsidTr="00E74F6E">
        <w:trPr>
          <w:cantSplit/>
          <w:trHeight w:val="797"/>
          <w:jc w:val="center"/>
        </w:trPr>
        <w:tc>
          <w:tcPr>
            <w:tcW w:w="654" w:type="dxa"/>
            <w:vMerge/>
            <w:textDirection w:val="btLr"/>
            <w:vAlign w:val="center"/>
          </w:tcPr>
          <w:p w14:paraId="64DF2AEE" w14:textId="77777777" w:rsidR="00177C6C" w:rsidRPr="00977C64" w:rsidRDefault="00177C6C" w:rsidP="00AF65D2">
            <w:pPr>
              <w:pStyle w:val="Tabletextcentred10ptBold"/>
            </w:pPr>
          </w:p>
        </w:tc>
        <w:tc>
          <w:tcPr>
            <w:tcW w:w="2931" w:type="dxa"/>
            <w:tcBorders>
              <w:top w:val="nil"/>
            </w:tcBorders>
          </w:tcPr>
          <w:p w14:paraId="607ED522" w14:textId="77777777" w:rsidR="00177C6C" w:rsidRPr="00977C64" w:rsidRDefault="00177C6C" w:rsidP="00AF65D2">
            <w:pPr>
              <w:pStyle w:val="ListBulletGradedescriptors"/>
            </w:pPr>
            <w:r w:rsidRPr="00977C64">
              <w:t>displays accurate and diverse language use, clarity of expression and a variety of vocabulary and grammar both orally and in writing</w:t>
            </w:r>
          </w:p>
        </w:tc>
        <w:tc>
          <w:tcPr>
            <w:tcW w:w="2931" w:type="dxa"/>
            <w:tcBorders>
              <w:top w:val="nil"/>
            </w:tcBorders>
          </w:tcPr>
          <w:p w14:paraId="7CC37009" w14:textId="77777777" w:rsidR="00177C6C" w:rsidRPr="00977C64" w:rsidRDefault="00177C6C" w:rsidP="00AF65D2">
            <w:pPr>
              <w:pStyle w:val="ListBulletGradedescriptors"/>
            </w:pPr>
            <w:r w:rsidRPr="00977C64">
              <w:t>displays accurate and diverse language use and a variety of vocabulary and grammar both orally and in writing</w:t>
            </w:r>
          </w:p>
        </w:tc>
        <w:tc>
          <w:tcPr>
            <w:tcW w:w="2931" w:type="dxa"/>
            <w:tcBorders>
              <w:top w:val="nil"/>
            </w:tcBorders>
          </w:tcPr>
          <w:p w14:paraId="70ADFEAE" w14:textId="77777777" w:rsidR="00177C6C" w:rsidRPr="00977C64" w:rsidRDefault="00177C6C" w:rsidP="00AF65D2">
            <w:pPr>
              <w:pStyle w:val="ListBulletGradedescriptors"/>
            </w:pPr>
            <w:r w:rsidRPr="00977C64">
              <w:t>uses familiar vocabulary and grammar with some accuracy both orally and in writing</w:t>
            </w:r>
          </w:p>
        </w:tc>
        <w:tc>
          <w:tcPr>
            <w:tcW w:w="2931" w:type="dxa"/>
            <w:tcBorders>
              <w:top w:val="nil"/>
            </w:tcBorders>
          </w:tcPr>
          <w:p w14:paraId="5E104B53" w14:textId="77777777" w:rsidR="00177C6C" w:rsidRPr="00977C64" w:rsidRDefault="00177C6C" w:rsidP="00AF65D2">
            <w:pPr>
              <w:pStyle w:val="ListBulletGradedescriptors"/>
            </w:pPr>
            <w:r w:rsidRPr="00977C64">
              <w:t>displays some vocabulary of the language both orally and in writing</w:t>
            </w:r>
          </w:p>
        </w:tc>
        <w:tc>
          <w:tcPr>
            <w:tcW w:w="2931" w:type="dxa"/>
            <w:tcBorders>
              <w:top w:val="nil"/>
            </w:tcBorders>
          </w:tcPr>
          <w:p w14:paraId="3226A192" w14:textId="77777777" w:rsidR="00177C6C" w:rsidRPr="00977C64" w:rsidRDefault="00177C6C" w:rsidP="00AF65D2">
            <w:pPr>
              <w:pStyle w:val="ListBulletGradedescriptors"/>
            </w:pPr>
            <w:r w:rsidRPr="00977C64">
              <w:t>displays limited vocabulary of the language both orally and in writing</w:t>
            </w:r>
          </w:p>
        </w:tc>
      </w:tr>
    </w:tbl>
    <w:p w14:paraId="1EF34E72" w14:textId="77777777" w:rsidR="00177C6C" w:rsidRPr="00977C64" w:rsidRDefault="00177C6C" w:rsidP="00177C6C">
      <w:pPr>
        <w:spacing w:before="0"/>
        <w:sectPr w:rsidR="00177C6C" w:rsidRPr="00977C64">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EB4C70" w:rsidRPr="00977C64" w14:paraId="304376CC" w14:textId="77777777" w:rsidTr="00EB4C70">
        <w:trPr>
          <w:jc w:val="center"/>
        </w:trPr>
        <w:tc>
          <w:tcPr>
            <w:tcW w:w="15309" w:type="dxa"/>
            <w:gridSpan w:val="6"/>
            <w:tcBorders>
              <w:top w:val="nil"/>
              <w:left w:val="nil"/>
              <w:right w:val="nil"/>
            </w:tcBorders>
            <w:vAlign w:val="center"/>
          </w:tcPr>
          <w:p w14:paraId="7E236E17" w14:textId="69218B26" w:rsidR="00EB4C70" w:rsidRPr="00977C64" w:rsidRDefault="00EB4C70" w:rsidP="00EB4C70">
            <w:pPr>
              <w:pStyle w:val="Heading3"/>
            </w:pPr>
            <w:r w:rsidRPr="00977C64">
              <w:lastRenderedPageBreak/>
              <w:t xml:space="preserve">Achievement Standards for </w:t>
            </w:r>
            <w:r w:rsidR="00F8667E" w:rsidRPr="00977C64">
              <w:t xml:space="preserve">Beginning </w:t>
            </w:r>
            <w:r w:rsidR="00682018" w:rsidRPr="00977C64">
              <w:t>Classical</w:t>
            </w:r>
            <w:r w:rsidRPr="00977C64">
              <w:t xml:space="preserve"> Languages M Course – Years 11 and 12</w:t>
            </w:r>
          </w:p>
        </w:tc>
      </w:tr>
      <w:tr w:rsidR="00EB4C70" w:rsidRPr="00977C64" w14:paraId="7BF2F9AD" w14:textId="77777777" w:rsidTr="008D6757">
        <w:trPr>
          <w:trHeight w:val="675"/>
          <w:jc w:val="center"/>
        </w:trPr>
        <w:tc>
          <w:tcPr>
            <w:tcW w:w="654" w:type="dxa"/>
            <w:vAlign w:val="center"/>
          </w:tcPr>
          <w:p w14:paraId="27312F20" w14:textId="77777777" w:rsidR="00EB4C70" w:rsidRPr="00977C64" w:rsidRDefault="00EB4C70" w:rsidP="00EB4C70">
            <w:pPr>
              <w:pStyle w:val="TableText"/>
            </w:pPr>
          </w:p>
        </w:tc>
        <w:tc>
          <w:tcPr>
            <w:tcW w:w="2931" w:type="dxa"/>
            <w:tcBorders>
              <w:bottom w:val="single" w:sz="4" w:space="0" w:color="auto"/>
            </w:tcBorders>
            <w:vAlign w:val="center"/>
          </w:tcPr>
          <w:p w14:paraId="24E9AF40" w14:textId="77777777" w:rsidR="00EB4C70" w:rsidRPr="00977C64" w:rsidRDefault="00EB4C70" w:rsidP="00EB4C70">
            <w:pPr>
              <w:pStyle w:val="TableTextcentred11ptItalic"/>
            </w:pPr>
            <w:r w:rsidRPr="00977C64">
              <w:t xml:space="preserve">A student who achieves an </w:t>
            </w:r>
            <w:r w:rsidRPr="00977C64">
              <w:rPr>
                <w:b/>
              </w:rPr>
              <w:t>A</w:t>
            </w:r>
            <w:r w:rsidRPr="00977C64">
              <w:t xml:space="preserve"> grade typically</w:t>
            </w:r>
          </w:p>
        </w:tc>
        <w:tc>
          <w:tcPr>
            <w:tcW w:w="2931" w:type="dxa"/>
            <w:tcBorders>
              <w:bottom w:val="single" w:sz="4" w:space="0" w:color="auto"/>
            </w:tcBorders>
            <w:vAlign w:val="center"/>
          </w:tcPr>
          <w:p w14:paraId="33F4EECF" w14:textId="77777777" w:rsidR="00EB4C70" w:rsidRPr="00977C64" w:rsidRDefault="00EB4C70" w:rsidP="00EB4C70">
            <w:pPr>
              <w:pStyle w:val="TableTextcentred11ptItalic"/>
            </w:pPr>
            <w:r w:rsidRPr="00977C64">
              <w:t xml:space="preserve">A student who achieves a </w:t>
            </w:r>
            <w:r w:rsidRPr="00977C64">
              <w:rPr>
                <w:b/>
              </w:rPr>
              <w:t>B</w:t>
            </w:r>
            <w:r w:rsidRPr="00977C64">
              <w:t xml:space="preserve"> grade typically</w:t>
            </w:r>
          </w:p>
        </w:tc>
        <w:tc>
          <w:tcPr>
            <w:tcW w:w="2931" w:type="dxa"/>
            <w:tcBorders>
              <w:bottom w:val="single" w:sz="4" w:space="0" w:color="auto"/>
            </w:tcBorders>
            <w:vAlign w:val="center"/>
          </w:tcPr>
          <w:p w14:paraId="567A5CC1" w14:textId="77777777" w:rsidR="00EB4C70" w:rsidRPr="00977C64" w:rsidRDefault="00EB4C70" w:rsidP="00EB4C70">
            <w:pPr>
              <w:pStyle w:val="TableTextcentred11ptItalic"/>
            </w:pPr>
            <w:r w:rsidRPr="00977C64">
              <w:t xml:space="preserve">A student who achieves a </w:t>
            </w:r>
            <w:r w:rsidRPr="00977C64">
              <w:rPr>
                <w:b/>
              </w:rPr>
              <w:t>C</w:t>
            </w:r>
            <w:r w:rsidRPr="00977C64">
              <w:t xml:space="preserve"> grade typically</w:t>
            </w:r>
          </w:p>
        </w:tc>
        <w:tc>
          <w:tcPr>
            <w:tcW w:w="2931" w:type="dxa"/>
            <w:tcBorders>
              <w:bottom w:val="single" w:sz="4" w:space="0" w:color="auto"/>
            </w:tcBorders>
            <w:vAlign w:val="center"/>
          </w:tcPr>
          <w:p w14:paraId="2F4544FC" w14:textId="77777777" w:rsidR="00EB4C70" w:rsidRPr="00977C64" w:rsidRDefault="00EB4C70" w:rsidP="00EB4C70">
            <w:pPr>
              <w:pStyle w:val="TableTextcentred11ptItalic"/>
            </w:pPr>
            <w:r w:rsidRPr="00977C64">
              <w:t xml:space="preserve">A student who achieves a </w:t>
            </w:r>
            <w:r w:rsidRPr="00977C64">
              <w:rPr>
                <w:b/>
              </w:rPr>
              <w:t>D</w:t>
            </w:r>
            <w:r w:rsidRPr="00977C64">
              <w:t xml:space="preserve"> grade typically</w:t>
            </w:r>
          </w:p>
        </w:tc>
        <w:tc>
          <w:tcPr>
            <w:tcW w:w="2931" w:type="dxa"/>
            <w:tcBorders>
              <w:bottom w:val="single" w:sz="4" w:space="0" w:color="auto"/>
            </w:tcBorders>
            <w:vAlign w:val="center"/>
          </w:tcPr>
          <w:p w14:paraId="0F744E78" w14:textId="77777777" w:rsidR="00EB4C70" w:rsidRPr="00977C64" w:rsidRDefault="00EB4C70" w:rsidP="00EB4C70">
            <w:pPr>
              <w:pStyle w:val="TableTextcentred11ptItalic"/>
            </w:pPr>
            <w:r w:rsidRPr="00977C64">
              <w:t xml:space="preserve">A student who achieves an </w:t>
            </w:r>
            <w:r w:rsidRPr="00977C64">
              <w:rPr>
                <w:b/>
              </w:rPr>
              <w:t>E</w:t>
            </w:r>
            <w:r w:rsidRPr="00977C64">
              <w:t xml:space="preserve"> grade typically</w:t>
            </w:r>
          </w:p>
        </w:tc>
      </w:tr>
      <w:tr w:rsidR="00EB4C70" w:rsidRPr="00977C64" w14:paraId="6DEDFF62" w14:textId="77777777" w:rsidTr="00E74F6E">
        <w:trPr>
          <w:cantSplit/>
          <w:trHeight w:val="698"/>
          <w:jc w:val="center"/>
        </w:trPr>
        <w:tc>
          <w:tcPr>
            <w:tcW w:w="654" w:type="dxa"/>
            <w:vMerge w:val="restart"/>
            <w:textDirection w:val="btLr"/>
            <w:vAlign w:val="center"/>
          </w:tcPr>
          <w:p w14:paraId="336168DF" w14:textId="77777777" w:rsidR="00EB4C70" w:rsidRPr="00977C64" w:rsidRDefault="00EB4C70" w:rsidP="00EB4C70">
            <w:pPr>
              <w:pStyle w:val="TableTextBoldcentred0"/>
            </w:pPr>
            <w:r w:rsidRPr="00977C64">
              <w:t>Understanding</w:t>
            </w:r>
          </w:p>
        </w:tc>
        <w:tc>
          <w:tcPr>
            <w:tcW w:w="2931" w:type="dxa"/>
            <w:tcBorders>
              <w:top w:val="nil"/>
              <w:bottom w:val="nil"/>
            </w:tcBorders>
          </w:tcPr>
          <w:p w14:paraId="3B00F2C7" w14:textId="77777777" w:rsidR="00EB4C70" w:rsidRPr="00977C64" w:rsidRDefault="00EB4C70" w:rsidP="00EB4C70">
            <w:pPr>
              <w:pStyle w:val="ListBulletGradedescriptors"/>
            </w:pPr>
            <w:r w:rsidRPr="00977C64">
              <w:t>explains language in familiar contexts with independence</w:t>
            </w:r>
          </w:p>
        </w:tc>
        <w:tc>
          <w:tcPr>
            <w:tcW w:w="2931" w:type="dxa"/>
            <w:tcBorders>
              <w:top w:val="nil"/>
              <w:bottom w:val="nil"/>
            </w:tcBorders>
          </w:tcPr>
          <w:p w14:paraId="2E6E85E0" w14:textId="77777777" w:rsidR="00EB4C70" w:rsidRPr="00977C64" w:rsidRDefault="00EB4C70" w:rsidP="00EB4C70">
            <w:pPr>
              <w:pStyle w:val="ListBulletGradedescriptors"/>
            </w:pPr>
            <w:r w:rsidRPr="00977C64">
              <w:t>describes language in familiar contexts with some assistance</w:t>
            </w:r>
          </w:p>
        </w:tc>
        <w:tc>
          <w:tcPr>
            <w:tcW w:w="2931" w:type="dxa"/>
            <w:tcBorders>
              <w:top w:val="nil"/>
              <w:bottom w:val="nil"/>
            </w:tcBorders>
          </w:tcPr>
          <w:p w14:paraId="6112A416" w14:textId="77777777" w:rsidR="00EB4C70" w:rsidRPr="00977C64" w:rsidRDefault="00EB4C70" w:rsidP="00EB4C70">
            <w:pPr>
              <w:pStyle w:val="ListBulletGradedescriptors"/>
            </w:pPr>
            <w:r w:rsidRPr="00977C64">
              <w:t>identifies language in familiar contexts with assistance</w:t>
            </w:r>
          </w:p>
        </w:tc>
        <w:tc>
          <w:tcPr>
            <w:tcW w:w="2931" w:type="dxa"/>
            <w:tcBorders>
              <w:top w:val="nil"/>
              <w:bottom w:val="nil"/>
            </w:tcBorders>
          </w:tcPr>
          <w:p w14:paraId="232DC54C" w14:textId="77777777" w:rsidR="00EB4C70" w:rsidRPr="00977C64" w:rsidRDefault="00EB4C70" w:rsidP="00EB4C70">
            <w:pPr>
              <w:pStyle w:val="ListBulletGradedescriptors"/>
            </w:pPr>
            <w:r w:rsidRPr="00977C64">
              <w:t>identifies some language in familiar contexts with continuous guidance</w:t>
            </w:r>
          </w:p>
        </w:tc>
        <w:tc>
          <w:tcPr>
            <w:tcW w:w="2931" w:type="dxa"/>
            <w:tcBorders>
              <w:top w:val="nil"/>
              <w:bottom w:val="nil"/>
            </w:tcBorders>
          </w:tcPr>
          <w:p w14:paraId="2DF6BE44" w14:textId="77777777" w:rsidR="00EB4C70" w:rsidRPr="00977C64" w:rsidRDefault="00EB4C70" w:rsidP="00EB4C70">
            <w:pPr>
              <w:pStyle w:val="ListBulletGradedescriptors"/>
            </w:pPr>
            <w:r w:rsidRPr="00977C64">
              <w:t>identifies minimal features of language in familiar contexts with direct instruction</w:t>
            </w:r>
          </w:p>
        </w:tc>
      </w:tr>
      <w:tr w:rsidR="00EB4C70" w:rsidRPr="00977C64" w14:paraId="01730154" w14:textId="77777777" w:rsidTr="00E74F6E">
        <w:trPr>
          <w:cantSplit/>
          <w:trHeight w:val="1301"/>
          <w:jc w:val="center"/>
        </w:trPr>
        <w:tc>
          <w:tcPr>
            <w:tcW w:w="654" w:type="dxa"/>
            <w:vMerge/>
            <w:textDirection w:val="btLr"/>
            <w:vAlign w:val="center"/>
          </w:tcPr>
          <w:p w14:paraId="5E6B33C8" w14:textId="77777777" w:rsidR="00EB4C70" w:rsidRPr="00977C64" w:rsidRDefault="00EB4C70" w:rsidP="00EB4C70">
            <w:pPr>
              <w:pStyle w:val="TableTextBoldcentred0"/>
              <w:rPr>
                <w:bCs/>
              </w:rPr>
            </w:pPr>
          </w:p>
        </w:tc>
        <w:tc>
          <w:tcPr>
            <w:tcW w:w="2931" w:type="dxa"/>
            <w:tcBorders>
              <w:top w:val="nil"/>
              <w:bottom w:val="nil"/>
            </w:tcBorders>
          </w:tcPr>
          <w:p w14:paraId="51AE701F" w14:textId="77777777" w:rsidR="00EB4C70" w:rsidRPr="00977C64" w:rsidRDefault="00EB4C70" w:rsidP="00EB4C70">
            <w:pPr>
              <w:pStyle w:val="ListBulletGradedescriptors"/>
            </w:pPr>
            <w:r w:rsidRPr="00977C64">
              <w:t>explains culture in familiar contexts with independence</w:t>
            </w:r>
          </w:p>
        </w:tc>
        <w:tc>
          <w:tcPr>
            <w:tcW w:w="2931" w:type="dxa"/>
            <w:tcBorders>
              <w:top w:val="nil"/>
              <w:bottom w:val="nil"/>
            </w:tcBorders>
          </w:tcPr>
          <w:p w14:paraId="2C1047C1" w14:textId="77777777" w:rsidR="00EB4C70" w:rsidRPr="00977C64" w:rsidRDefault="00EB4C70" w:rsidP="00EB4C70">
            <w:pPr>
              <w:pStyle w:val="ListBulletGradedescriptors"/>
            </w:pPr>
            <w:r w:rsidRPr="00977C64">
              <w:t>describes culture in familiar contexts with some assistance</w:t>
            </w:r>
          </w:p>
        </w:tc>
        <w:tc>
          <w:tcPr>
            <w:tcW w:w="2931" w:type="dxa"/>
            <w:tcBorders>
              <w:top w:val="nil"/>
              <w:bottom w:val="nil"/>
            </w:tcBorders>
          </w:tcPr>
          <w:p w14:paraId="079D7F93" w14:textId="77777777" w:rsidR="00EB4C70" w:rsidRPr="00977C64" w:rsidRDefault="00EB4C70" w:rsidP="00EB4C70">
            <w:pPr>
              <w:pStyle w:val="ListBulletGradedescriptors"/>
            </w:pPr>
            <w:r w:rsidRPr="00977C64">
              <w:t>identifies culture in familiar contexts with assistance</w:t>
            </w:r>
          </w:p>
        </w:tc>
        <w:tc>
          <w:tcPr>
            <w:tcW w:w="2931" w:type="dxa"/>
            <w:tcBorders>
              <w:top w:val="nil"/>
              <w:bottom w:val="nil"/>
            </w:tcBorders>
          </w:tcPr>
          <w:p w14:paraId="4033D051" w14:textId="77777777" w:rsidR="00EB4C70" w:rsidRPr="00977C64" w:rsidRDefault="00EB4C70" w:rsidP="00EB4C70">
            <w:pPr>
              <w:pStyle w:val="ListBulletGradedescriptors"/>
            </w:pPr>
            <w:r w:rsidRPr="00977C64">
              <w:t>identifies some culture in familiar contexts with continuous guidance</w:t>
            </w:r>
          </w:p>
        </w:tc>
        <w:tc>
          <w:tcPr>
            <w:tcW w:w="2931" w:type="dxa"/>
            <w:tcBorders>
              <w:top w:val="nil"/>
              <w:bottom w:val="nil"/>
            </w:tcBorders>
          </w:tcPr>
          <w:p w14:paraId="1ECB89D2" w14:textId="77777777" w:rsidR="00EB4C70" w:rsidRPr="00977C64" w:rsidRDefault="00EB4C70" w:rsidP="00EB4C70">
            <w:pPr>
              <w:pStyle w:val="ListBulletGradedescriptors"/>
            </w:pPr>
            <w:r w:rsidRPr="00977C64">
              <w:t>identifies minimal features of culture in familiar contexts with direct instruction</w:t>
            </w:r>
          </w:p>
        </w:tc>
      </w:tr>
      <w:tr w:rsidR="00EB4C70" w:rsidRPr="00977C64" w14:paraId="41964CEF" w14:textId="77777777" w:rsidTr="00E74F6E">
        <w:trPr>
          <w:cantSplit/>
          <w:trHeight w:val="720"/>
          <w:jc w:val="center"/>
        </w:trPr>
        <w:tc>
          <w:tcPr>
            <w:tcW w:w="654" w:type="dxa"/>
            <w:vMerge w:val="restart"/>
            <w:textDirection w:val="btLr"/>
            <w:vAlign w:val="center"/>
          </w:tcPr>
          <w:p w14:paraId="3406A44C" w14:textId="77777777" w:rsidR="00EB4C70" w:rsidRPr="00977C64" w:rsidRDefault="00EB4C70" w:rsidP="00EB4C70">
            <w:pPr>
              <w:pStyle w:val="TableTextBoldcentred0"/>
            </w:pPr>
            <w:r w:rsidRPr="00977C64">
              <w:t>Communicating</w:t>
            </w:r>
          </w:p>
        </w:tc>
        <w:tc>
          <w:tcPr>
            <w:tcW w:w="2931" w:type="dxa"/>
            <w:tcBorders>
              <w:bottom w:val="nil"/>
            </w:tcBorders>
          </w:tcPr>
          <w:p w14:paraId="7DD9B499" w14:textId="77777777" w:rsidR="00EB4C70" w:rsidRPr="00977C64" w:rsidRDefault="00EB4C70" w:rsidP="00EB4C70">
            <w:pPr>
              <w:pStyle w:val="ListBulletGradedescriptors"/>
            </w:pPr>
            <w:r w:rsidRPr="00977C64">
              <w:t>produces texts in the treatment of familiar topics with independence</w:t>
            </w:r>
          </w:p>
        </w:tc>
        <w:tc>
          <w:tcPr>
            <w:tcW w:w="2931" w:type="dxa"/>
            <w:tcBorders>
              <w:bottom w:val="nil"/>
            </w:tcBorders>
          </w:tcPr>
          <w:p w14:paraId="23F257BE" w14:textId="77777777" w:rsidR="00EB4C70" w:rsidRPr="00977C64" w:rsidRDefault="00EB4C70" w:rsidP="00EB4C70">
            <w:pPr>
              <w:pStyle w:val="ListBulletGradedescriptors"/>
            </w:pPr>
            <w:r w:rsidRPr="00977C64">
              <w:t>produces texts in the treatment of familiar topics with some assistance</w:t>
            </w:r>
          </w:p>
        </w:tc>
        <w:tc>
          <w:tcPr>
            <w:tcW w:w="2931" w:type="dxa"/>
            <w:tcBorders>
              <w:bottom w:val="nil"/>
            </w:tcBorders>
          </w:tcPr>
          <w:p w14:paraId="231CE386" w14:textId="77777777" w:rsidR="00EB4C70" w:rsidRPr="00977C64" w:rsidRDefault="00EB4C70" w:rsidP="00EB4C70">
            <w:pPr>
              <w:pStyle w:val="ListBulletGradedescriptors"/>
            </w:pPr>
            <w:r w:rsidRPr="00977C64">
              <w:t>produces texts displaying knowledge of the topic with assistance</w:t>
            </w:r>
          </w:p>
        </w:tc>
        <w:tc>
          <w:tcPr>
            <w:tcW w:w="2931" w:type="dxa"/>
            <w:tcBorders>
              <w:bottom w:val="nil"/>
            </w:tcBorders>
          </w:tcPr>
          <w:p w14:paraId="26515ACE" w14:textId="77777777" w:rsidR="00EB4C70" w:rsidRPr="00977C64" w:rsidRDefault="00EB4C70" w:rsidP="00EB4C70">
            <w:pPr>
              <w:pStyle w:val="ListBulletGradedescriptors"/>
            </w:pPr>
            <w:r w:rsidRPr="00977C64">
              <w:t>produces texts displaying some knowledge of the topic with continuous guidance</w:t>
            </w:r>
          </w:p>
        </w:tc>
        <w:tc>
          <w:tcPr>
            <w:tcW w:w="2931" w:type="dxa"/>
            <w:tcBorders>
              <w:bottom w:val="nil"/>
            </w:tcBorders>
          </w:tcPr>
          <w:p w14:paraId="1A15637C" w14:textId="77777777" w:rsidR="00EB4C70" w:rsidRPr="00977C64" w:rsidRDefault="00EB4C70" w:rsidP="00EB4C70">
            <w:pPr>
              <w:pStyle w:val="ListBulletGradedescriptors"/>
            </w:pPr>
            <w:r w:rsidRPr="00977C64">
              <w:t>produces texts displaying minimal knowledge of the topic with direct instruction</w:t>
            </w:r>
          </w:p>
        </w:tc>
      </w:tr>
      <w:tr w:rsidR="00EB4C70" w:rsidRPr="00977C64" w14:paraId="2A607A6B" w14:textId="77777777" w:rsidTr="00E74F6E">
        <w:trPr>
          <w:cantSplit/>
          <w:trHeight w:val="720"/>
          <w:jc w:val="center"/>
        </w:trPr>
        <w:tc>
          <w:tcPr>
            <w:tcW w:w="654" w:type="dxa"/>
            <w:vMerge/>
            <w:textDirection w:val="btLr"/>
            <w:vAlign w:val="center"/>
          </w:tcPr>
          <w:p w14:paraId="3E125234" w14:textId="77777777" w:rsidR="00EB4C70" w:rsidRPr="00977C64" w:rsidRDefault="00EB4C70" w:rsidP="00EB4C70">
            <w:pPr>
              <w:pStyle w:val="TableText"/>
              <w:rPr>
                <w:bCs/>
              </w:rPr>
            </w:pPr>
          </w:p>
        </w:tc>
        <w:tc>
          <w:tcPr>
            <w:tcW w:w="2931" w:type="dxa"/>
            <w:tcBorders>
              <w:top w:val="nil"/>
              <w:bottom w:val="nil"/>
            </w:tcBorders>
          </w:tcPr>
          <w:p w14:paraId="5FE86583" w14:textId="77777777" w:rsidR="00EB4C70" w:rsidRPr="00977C64" w:rsidRDefault="00EB4C70" w:rsidP="00EB4C70">
            <w:pPr>
              <w:pStyle w:val="ListBulletGradedescriptors"/>
            </w:pPr>
            <w:r w:rsidRPr="00977C64">
              <w:t>applies conventions of rehearsed texts with independence</w:t>
            </w:r>
          </w:p>
        </w:tc>
        <w:tc>
          <w:tcPr>
            <w:tcW w:w="2931" w:type="dxa"/>
            <w:tcBorders>
              <w:top w:val="nil"/>
              <w:bottom w:val="nil"/>
            </w:tcBorders>
          </w:tcPr>
          <w:p w14:paraId="718B3D83" w14:textId="77777777" w:rsidR="00EB4C70" w:rsidRPr="00977C64" w:rsidRDefault="00EB4C70" w:rsidP="00EB4C70">
            <w:pPr>
              <w:pStyle w:val="ListBulletGradedescriptors"/>
            </w:pPr>
            <w:r w:rsidRPr="00977C64">
              <w:t>applies conventions of rehearsed texts with some assistance</w:t>
            </w:r>
          </w:p>
        </w:tc>
        <w:tc>
          <w:tcPr>
            <w:tcW w:w="2931" w:type="dxa"/>
            <w:tcBorders>
              <w:top w:val="nil"/>
              <w:bottom w:val="nil"/>
            </w:tcBorders>
          </w:tcPr>
          <w:p w14:paraId="05C3AC26" w14:textId="77777777" w:rsidR="00EB4C70" w:rsidRPr="00977C64" w:rsidRDefault="00EB4C70" w:rsidP="00EB4C70">
            <w:pPr>
              <w:pStyle w:val="ListBulletGradedescriptors"/>
            </w:pPr>
            <w:r w:rsidRPr="00977C64">
              <w:t>applies some conventions of rehearsed texts with assistance</w:t>
            </w:r>
          </w:p>
        </w:tc>
        <w:tc>
          <w:tcPr>
            <w:tcW w:w="2931" w:type="dxa"/>
            <w:tcBorders>
              <w:top w:val="nil"/>
              <w:bottom w:val="nil"/>
            </w:tcBorders>
          </w:tcPr>
          <w:p w14:paraId="3EAFF476" w14:textId="77777777" w:rsidR="00EB4C70" w:rsidRPr="00977C64" w:rsidRDefault="00EB4C70" w:rsidP="00EB4C70">
            <w:pPr>
              <w:pStyle w:val="ListBulletGradedescriptors"/>
            </w:pPr>
            <w:r w:rsidRPr="00977C64">
              <w:t>applies few conventions of rehearsed texts with continuous guidance</w:t>
            </w:r>
          </w:p>
        </w:tc>
        <w:tc>
          <w:tcPr>
            <w:tcW w:w="2931" w:type="dxa"/>
            <w:tcBorders>
              <w:top w:val="nil"/>
              <w:bottom w:val="nil"/>
            </w:tcBorders>
          </w:tcPr>
          <w:p w14:paraId="7F4237B8" w14:textId="77777777" w:rsidR="00EB4C70" w:rsidRPr="00977C64" w:rsidRDefault="00EB4C70" w:rsidP="00EB4C70">
            <w:pPr>
              <w:pStyle w:val="ListBulletGradedescriptors"/>
            </w:pPr>
            <w:r w:rsidRPr="00977C64">
              <w:t>applies limited or no conventions of texts with direct instruction</w:t>
            </w:r>
          </w:p>
        </w:tc>
      </w:tr>
      <w:tr w:rsidR="00EB4C70" w:rsidRPr="00977C64" w14:paraId="3ABB4EB1" w14:textId="77777777" w:rsidTr="00E74F6E">
        <w:trPr>
          <w:cantSplit/>
          <w:trHeight w:val="1519"/>
          <w:jc w:val="center"/>
        </w:trPr>
        <w:tc>
          <w:tcPr>
            <w:tcW w:w="654" w:type="dxa"/>
            <w:vMerge/>
            <w:textDirection w:val="btLr"/>
            <w:vAlign w:val="center"/>
          </w:tcPr>
          <w:p w14:paraId="524515FD" w14:textId="77777777" w:rsidR="00EB4C70" w:rsidRPr="00977C64" w:rsidRDefault="00EB4C70" w:rsidP="00EB4C70">
            <w:pPr>
              <w:pStyle w:val="TableText"/>
              <w:rPr>
                <w:bCs/>
              </w:rPr>
            </w:pPr>
          </w:p>
        </w:tc>
        <w:tc>
          <w:tcPr>
            <w:tcW w:w="2931" w:type="dxa"/>
            <w:tcBorders>
              <w:top w:val="nil"/>
            </w:tcBorders>
          </w:tcPr>
          <w:p w14:paraId="3F6970D0" w14:textId="77777777" w:rsidR="00EB4C70" w:rsidRPr="00977C64" w:rsidRDefault="00EB4C70" w:rsidP="00EB4C70">
            <w:pPr>
              <w:pStyle w:val="ListBulletGradedescriptors"/>
            </w:pPr>
            <w:r w:rsidRPr="00977C64">
              <w:t>uses accurate language and vocabulary and grammar both orally and/or in writing with independence</w:t>
            </w:r>
          </w:p>
        </w:tc>
        <w:tc>
          <w:tcPr>
            <w:tcW w:w="2931" w:type="dxa"/>
            <w:tcBorders>
              <w:top w:val="nil"/>
            </w:tcBorders>
          </w:tcPr>
          <w:p w14:paraId="4B19B69A" w14:textId="77777777" w:rsidR="00EB4C70" w:rsidRPr="00977C64" w:rsidRDefault="00EB4C70" w:rsidP="00EB4C70">
            <w:pPr>
              <w:pStyle w:val="ListBulletGradedescriptors"/>
            </w:pPr>
            <w:r w:rsidRPr="00977C64">
              <w:t>uses a range of vocabulary and grammar both orally and/or in writing with some assistance</w:t>
            </w:r>
          </w:p>
        </w:tc>
        <w:tc>
          <w:tcPr>
            <w:tcW w:w="2931" w:type="dxa"/>
            <w:tcBorders>
              <w:top w:val="nil"/>
            </w:tcBorders>
          </w:tcPr>
          <w:p w14:paraId="347F0006" w14:textId="77777777" w:rsidR="00EB4C70" w:rsidRPr="00977C64" w:rsidRDefault="00EB4C70" w:rsidP="00EB4C70">
            <w:pPr>
              <w:pStyle w:val="ListBulletGradedescriptors"/>
            </w:pPr>
            <w:r w:rsidRPr="00977C64">
              <w:t>uses familiar grammar and vocabulary with some accuracy both orally and/or in writing with assistance</w:t>
            </w:r>
          </w:p>
        </w:tc>
        <w:tc>
          <w:tcPr>
            <w:tcW w:w="2931" w:type="dxa"/>
            <w:tcBorders>
              <w:top w:val="nil"/>
            </w:tcBorders>
          </w:tcPr>
          <w:p w14:paraId="0730A400" w14:textId="77777777" w:rsidR="00EB4C70" w:rsidRPr="00977C64" w:rsidRDefault="00EB4C70" w:rsidP="00EB4C70">
            <w:pPr>
              <w:pStyle w:val="ListBulletGradedescriptors"/>
            </w:pPr>
            <w:r w:rsidRPr="00977C64">
              <w:t>uses some grammar and vocabulary orally and/or in writing with continuous guidance</w:t>
            </w:r>
          </w:p>
        </w:tc>
        <w:tc>
          <w:tcPr>
            <w:tcW w:w="2931" w:type="dxa"/>
            <w:tcBorders>
              <w:top w:val="nil"/>
            </w:tcBorders>
          </w:tcPr>
          <w:p w14:paraId="701041DA" w14:textId="77777777" w:rsidR="00EB4C70" w:rsidRPr="00977C64" w:rsidRDefault="00EB4C70" w:rsidP="00EB4C70">
            <w:pPr>
              <w:pStyle w:val="ListBulletGradedescriptors"/>
            </w:pPr>
            <w:r w:rsidRPr="00977C64">
              <w:t>displays limited or no grammar and vocabulary both orally and/or in writing with direct instruction</w:t>
            </w:r>
          </w:p>
        </w:tc>
      </w:tr>
    </w:tbl>
    <w:p w14:paraId="647DED7C" w14:textId="77777777" w:rsidR="00820072" w:rsidRPr="00977C64" w:rsidRDefault="00820072" w:rsidP="00820072">
      <w:pPr>
        <w:sectPr w:rsidR="00820072" w:rsidRPr="00977C64" w:rsidSect="00177C6C">
          <w:pgSz w:w="16838" w:h="11906" w:orient="landscape"/>
          <w:pgMar w:top="1440" w:right="1440" w:bottom="1440" w:left="1440" w:header="567" w:footer="567" w:gutter="0"/>
          <w:cols w:space="708"/>
          <w:docGrid w:linePitch="360"/>
        </w:sectPr>
      </w:pPr>
    </w:p>
    <w:p w14:paraId="4E0C93E0" w14:textId="77777777" w:rsidR="001039F5" w:rsidRPr="00977C64" w:rsidRDefault="001039F5" w:rsidP="001039F5">
      <w:pPr>
        <w:pStyle w:val="Heading1"/>
        <w:rPr>
          <w:lang w:val="en-AU"/>
        </w:rPr>
      </w:pPr>
      <w:bookmarkStart w:id="82" w:name="_Toc440961719"/>
      <w:bookmarkStart w:id="83" w:name="_Toc524421984"/>
      <w:bookmarkStart w:id="84" w:name="_Toc86324414"/>
      <w:bookmarkEnd w:id="73"/>
      <w:bookmarkEnd w:id="74"/>
      <w:bookmarkEnd w:id="75"/>
      <w:r w:rsidRPr="00977C64">
        <w:rPr>
          <w:lang w:val="en-AU"/>
        </w:rPr>
        <w:lastRenderedPageBreak/>
        <w:t>The Individual</w:t>
      </w:r>
      <w:r w:rsidRPr="00977C64">
        <w:rPr>
          <w:lang w:val="en-AU"/>
        </w:rPr>
        <w:tab/>
        <w:t>Value: 1.0</w:t>
      </w:r>
      <w:bookmarkEnd w:id="82"/>
      <w:bookmarkEnd w:id="83"/>
      <w:bookmarkEnd w:id="84"/>
    </w:p>
    <w:p w14:paraId="5391CC72" w14:textId="77777777" w:rsidR="001039F5" w:rsidRPr="00977C64" w:rsidRDefault="001039F5" w:rsidP="001039F5">
      <w:pPr>
        <w:tabs>
          <w:tab w:val="right" w:pos="9072"/>
        </w:tabs>
        <w:spacing w:before="0"/>
        <w:rPr>
          <w:rFonts w:eastAsia="Calibri"/>
          <w:b/>
          <w:sz w:val="24"/>
          <w:szCs w:val="22"/>
        </w:rPr>
      </w:pPr>
      <w:bookmarkStart w:id="85" w:name="_Toc366575329"/>
      <w:r w:rsidRPr="00977C64">
        <w:rPr>
          <w:rFonts w:eastAsia="Calibri"/>
          <w:b/>
          <w:sz w:val="24"/>
          <w:szCs w:val="22"/>
        </w:rPr>
        <w:t>The Individual a</w:t>
      </w:r>
      <w:r w:rsidRPr="00977C64">
        <w:rPr>
          <w:rFonts w:eastAsia="Calibri"/>
          <w:b/>
          <w:sz w:val="24"/>
          <w:szCs w:val="22"/>
        </w:rPr>
        <w:tab/>
        <w:t>Value 0.5</w:t>
      </w:r>
      <w:bookmarkEnd w:id="85"/>
    </w:p>
    <w:p w14:paraId="1B5D039D" w14:textId="1A22B4E5" w:rsidR="001039F5" w:rsidRPr="00977C64" w:rsidRDefault="001039F5" w:rsidP="001039F5">
      <w:pPr>
        <w:tabs>
          <w:tab w:val="right" w:pos="9072"/>
        </w:tabs>
        <w:spacing w:before="0" w:after="120"/>
        <w:rPr>
          <w:rFonts w:eastAsia="Calibri"/>
          <w:b/>
          <w:bCs/>
          <w:sz w:val="24"/>
          <w:szCs w:val="22"/>
        </w:rPr>
      </w:pPr>
      <w:bookmarkStart w:id="86" w:name="_Toc366575330"/>
      <w:r w:rsidRPr="00977C64">
        <w:rPr>
          <w:rFonts w:eastAsia="Calibri"/>
          <w:b/>
          <w:sz w:val="24"/>
          <w:szCs w:val="22"/>
        </w:rPr>
        <w:t xml:space="preserve">The Individual </w:t>
      </w:r>
      <w:r w:rsidRPr="00977C64">
        <w:rPr>
          <w:rFonts w:eastAsia="Calibri"/>
          <w:b/>
          <w:bCs/>
          <w:sz w:val="24"/>
          <w:szCs w:val="22"/>
        </w:rPr>
        <w:t>b</w:t>
      </w:r>
      <w:r w:rsidRPr="00977C64">
        <w:rPr>
          <w:rFonts w:eastAsia="Calibri"/>
          <w:b/>
          <w:bCs/>
          <w:sz w:val="24"/>
          <w:szCs w:val="22"/>
        </w:rPr>
        <w:tab/>
        <w:t>Value 0.5</w:t>
      </w:r>
      <w:bookmarkEnd w:id="86"/>
    </w:p>
    <w:p w14:paraId="5A605B7A" w14:textId="77777777" w:rsidR="001039F5" w:rsidRPr="00977C64" w:rsidRDefault="001039F5" w:rsidP="001039F5">
      <w:pPr>
        <w:pStyle w:val="Heading2"/>
      </w:pPr>
      <w:r w:rsidRPr="00977C64">
        <w:t>Unit Description</w:t>
      </w:r>
    </w:p>
    <w:p w14:paraId="108C16CD" w14:textId="5F941D8B" w:rsidR="007F222B" w:rsidRPr="00977C64" w:rsidRDefault="007F222B" w:rsidP="007F222B">
      <w:pPr>
        <w:rPr>
          <w:bCs/>
          <w:szCs w:val="28"/>
        </w:rPr>
      </w:pPr>
      <w:bookmarkStart w:id="87" w:name="_Hlk42593872"/>
      <w:r w:rsidRPr="00977C64">
        <w:rPr>
          <w:bCs/>
        </w:rPr>
        <w:t>Student</w:t>
      </w:r>
      <w:r w:rsidR="00B64B3B" w:rsidRPr="00977C64">
        <w:rPr>
          <w:bCs/>
        </w:rPr>
        <w:t>s</w:t>
      </w:r>
      <w:r w:rsidRPr="00977C64">
        <w:rPr>
          <w:bCs/>
        </w:rPr>
        <w:t xml:space="preserve"> </w:t>
      </w:r>
      <w:r w:rsidR="00F8667E" w:rsidRPr="00977C64">
        <w:rPr>
          <w:bCs/>
        </w:rPr>
        <w:t>learn about</w:t>
      </w:r>
      <w:r w:rsidRPr="00977C64">
        <w:rPr>
          <w:bCs/>
        </w:rPr>
        <w:t xml:space="preserve"> classical notions of individuality and individual expression. </w:t>
      </w:r>
      <w:r w:rsidRPr="00977C64">
        <w:t>Students explore ways of belonging and being in the classical world and reflect upon their own expression of identity through the target language.</w:t>
      </w:r>
    </w:p>
    <w:bookmarkEnd w:id="87"/>
    <w:p w14:paraId="11F44731" w14:textId="77777777" w:rsidR="001039F5" w:rsidRPr="00977C64" w:rsidRDefault="001039F5" w:rsidP="001039F5">
      <w:pPr>
        <w:pStyle w:val="Heading2"/>
      </w:pPr>
      <w:r w:rsidRPr="00977C64">
        <w:t>Specific Unit Goals</w:t>
      </w:r>
    </w:p>
    <w:p w14:paraId="635BD620"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38A320ED" w14:textId="77777777" w:rsidTr="008D6757">
        <w:trPr>
          <w:jc w:val="center"/>
        </w:trPr>
        <w:tc>
          <w:tcPr>
            <w:tcW w:w="3024" w:type="dxa"/>
            <w:tcBorders>
              <w:top w:val="single" w:sz="4" w:space="0" w:color="000000"/>
              <w:left w:val="single" w:sz="4" w:space="0" w:color="000000"/>
              <w:bottom w:val="single" w:sz="4" w:space="0" w:color="auto"/>
            </w:tcBorders>
          </w:tcPr>
          <w:p w14:paraId="553273B9"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0B8E61D8"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704C4294" w14:textId="77777777" w:rsidR="001039F5" w:rsidRPr="00977C64" w:rsidRDefault="001039F5" w:rsidP="00AF65D2">
            <w:pPr>
              <w:pStyle w:val="TableTextBoldcentred0"/>
            </w:pPr>
            <w:r w:rsidRPr="00977C64">
              <w:t>M Course</w:t>
            </w:r>
          </w:p>
        </w:tc>
      </w:tr>
      <w:tr w:rsidR="009B2448" w:rsidRPr="00977C64" w14:paraId="51D9F3C2" w14:textId="77777777" w:rsidTr="008D6757">
        <w:trPr>
          <w:jc w:val="center"/>
        </w:trPr>
        <w:tc>
          <w:tcPr>
            <w:tcW w:w="3024" w:type="dxa"/>
            <w:tcBorders>
              <w:top w:val="single" w:sz="4" w:space="0" w:color="auto"/>
              <w:left w:val="single" w:sz="4" w:space="0" w:color="auto"/>
              <w:right w:val="single" w:sz="4" w:space="0" w:color="auto"/>
            </w:tcBorders>
          </w:tcPr>
          <w:p w14:paraId="6532F2FF" w14:textId="2EECD99E" w:rsidR="009B2448" w:rsidRPr="00977C64" w:rsidRDefault="009B2448" w:rsidP="009B2448">
            <w:pPr>
              <w:pStyle w:val="TableTextListBullet"/>
              <w:spacing w:after="0"/>
            </w:pPr>
            <w:r w:rsidRPr="00977C64">
              <w:t xml:space="preserve">understand and apply language learning processes and strategies </w:t>
            </w:r>
            <w:r w:rsidRPr="00977C64">
              <w:rPr>
                <w:lang w:eastAsia="en-AU"/>
              </w:rPr>
              <w:t>in relation to identity</w:t>
            </w:r>
          </w:p>
        </w:tc>
        <w:tc>
          <w:tcPr>
            <w:tcW w:w="3024" w:type="dxa"/>
            <w:tcBorders>
              <w:top w:val="single" w:sz="4" w:space="0" w:color="auto"/>
              <w:left w:val="single" w:sz="4" w:space="0" w:color="auto"/>
              <w:right w:val="single" w:sz="4" w:space="0" w:color="auto"/>
            </w:tcBorders>
          </w:tcPr>
          <w:p w14:paraId="6EA104BD" w14:textId="5DFE726A" w:rsidR="009B2448" w:rsidRPr="00977C64" w:rsidRDefault="009B2448" w:rsidP="009B2448">
            <w:pPr>
              <w:pStyle w:val="TableTextListBullet"/>
              <w:rPr>
                <w:lang w:eastAsia="en-AU"/>
              </w:rPr>
            </w:pPr>
            <w:r w:rsidRPr="00977C64">
              <w:t xml:space="preserve">understand and apply language learning processes and strategies </w:t>
            </w:r>
            <w:r w:rsidRPr="00977C64">
              <w:rPr>
                <w:lang w:eastAsia="en-AU"/>
              </w:rPr>
              <w:t>in relation to identity</w:t>
            </w:r>
          </w:p>
        </w:tc>
        <w:tc>
          <w:tcPr>
            <w:tcW w:w="3024" w:type="dxa"/>
            <w:tcBorders>
              <w:top w:val="single" w:sz="4" w:space="0" w:color="auto"/>
              <w:left w:val="single" w:sz="4" w:space="0" w:color="auto"/>
              <w:right w:val="single" w:sz="4" w:space="0" w:color="auto"/>
            </w:tcBorders>
          </w:tcPr>
          <w:p w14:paraId="323FBA47" w14:textId="1982C24D" w:rsidR="009B2448" w:rsidRPr="00977C64" w:rsidRDefault="00280ECF" w:rsidP="009B2448">
            <w:pPr>
              <w:pStyle w:val="TableTextListBullet"/>
            </w:pPr>
            <w:r w:rsidRPr="00977C64">
              <w:t>use classical language</w:t>
            </w:r>
          </w:p>
        </w:tc>
      </w:tr>
      <w:tr w:rsidR="009B2448" w:rsidRPr="00977C64" w14:paraId="032C4AB1" w14:textId="77777777" w:rsidTr="008D6757">
        <w:trPr>
          <w:jc w:val="center"/>
        </w:trPr>
        <w:tc>
          <w:tcPr>
            <w:tcW w:w="3024" w:type="dxa"/>
            <w:tcBorders>
              <w:left w:val="single" w:sz="4" w:space="0" w:color="auto"/>
              <w:right w:val="single" w:sz="4" w:space="0" w:color="auto"/>
            </w:tcBorders>
          </w:tcPr>
          <w:p w14:paraId="31693BA2" w14:textId="4F6561A2" w:rsidR="009B2448" w:rsidRPr="00977C64" w:rsidRDefault="009B2448" w:rsidP="009B2448">
            <w:pPr>
              <w:pStyle w:val="TableTextListBullet"/>
              <w:spacing w:before="0"/>
            </w:pPr>
            <w:r w:rsidRPr="00977C64">
              <w:t>engage with the target language and culture to express identity</w:t>
            </w:r>
          </w:p>
        </w:tc>
        <w:tc>
          <w:tcPr>
            <w:tcW w:w="3024" w:type="dxa"/>
            <w:tcBorders>
              <w:left w:val="single" w:sz="4" w:space="0" w:color="auto"/>
              <w:right w:val="single" w:sz="4" w:space="0" w:color="auto"/>
            </w:tcBorders>
          </w:tcPr>
          <w:p w14:paraId="2D218DBE" w14:textId="4039FD93" w:rsidR="009B2448" w:rsidRPr="00977C64" w:rsidRDefault="009B2448" w:rsidP="009B2448">
            <w:pPr>
              <w:pStyle w:val="TableTextListBullet"/>
            </w:pPr>
            <w:r w:rsidRPr="00977C64">
              <w:t>engage with the target language and culture to express identity</w:t>
            </w:r>
          </w:p>
        </w:tc>
        <w:tc>
          <w:tcPr>
            <w:tcW w:w="3024" w:type="dxa"/>
            <w:tcBorders>
              <w:left w:val="single" w:sz="4" w:space="0" w:color="auto"/>
              <w:right w:val="single" w:sz="4" w:space="0" w:color="auto"/>
            </w:tcBorders>
          </w:tcPr>
          <w:p w14:paraId="7B478E55" w14:textId="5C40927B" w:rsidR="009B2448" w:rsidRPr="00977C64" w:rsidRDefault="00280ECF" w:rsidP="009B2448">
            <w:pPr>
              <w:pStyle w:val="TableTextListBullet"/>
            </w:pPr>
            <w:r w:rsidRPr="00977C64">
              <w:t>engage with texts</w:t>
            </w:r>
          </w:p>
        </w:tc>
      </w:tr>
      <w:tr w:rsidR="009B2448" w:rsidRPr="00977C64" w14:paraId="17A2647B" w14:textId="77777777" w:rsidTr="008D6757">
        <w:trPr>
          <w:jc w:val="center"/>
        </w:trPr>
        <w:tc>
          <w:tcPr>
            <w:tcW w:w="3024" w:type="dxa"/>
            <w:tcBorders>
              <w:left w:val="single" w:sz="4" w:space="0" w:color="auto"/>
              <w:bottom w:val="single" w:sz="4" w:space="0" w:color="auto"/>
              <w:right w:val="single" w:sz="4" w:space="0" w:color="auto"/>
            </w:tcBorders>
          </w:tcPr>
          <w:p w14:paraId="0FD13B3F" w14:textId="67BBD7A6" w:rsidR="009B2448" w:rsidRPr="00977C64" w:rsidRDefault="009B2448" w:rsidP="009B2448">
            <w:pPr>
              <w:pStyle w:val="TableTextListBullet"/>
            </w:pPr>
            <w:r w:rsidRPr="00977C64">
              <w:t xml:space="preserve">understand expression of identity </w:t>
            </w:r>
            <w:r w:rsidR="00022462" w:rsidRPr="00977C64">
              <w:t xml:space="preserve">or </w:t>
            </w:r>
            <w:r w:rsidRPr="00977C64">
              <w:t>belonging in the classical world</w:t>
            </w:r>
          </w:p>
        </w:tc>
        <w:tc>
          <w:tcPr>
            <w:tcW w:w="3024" w:type="dxa"/>
            <w:tcBorders>
              <w:left w:val="single" w:sz="4" w:space="0" w:color="auto"/>
              <w:bottom w:val="single" w:sz="4" w:space="0" w:color="auto"/>
              <w:right w:val="single" w:sz="4" w:space="0" w:color="auto"/>
            </w:tcBorders>
          </w:tcPr>
          <w:p w14:paraId="68DA9F80" w14:textId="641B89DD" w:rsidR="009B2448" w:rsidRPr="00977C64" w:rsidRDefault="009B2448" w:rsidP="009B2448">
            <w:pPr>
              <w:pStyle w:val="TableTextListBullet"/>
            </w:pPr>
            <w:r w:rsidRPr="00977C64">
              <w:t>understand expression of identity and belonging in the classical world</w:t>
            </w:r>
          </w:p>
        </w:tc>
        <w:tc>
          <w:tcPr>
            <w:tcW w:w="3024" w:type="dxa"/>
            <w:tcBorders>
              <w:left w:val="single" w:sz="4" w:space="0" w:color="auto"/>
              <w:bottom w:val="single" w:sz="4" w:space="0" w:color="auto"/>
              <w:right w:val="single" w:sz="4" w:space="0" w:color="auto"/>
            </w:tcBorders>
          </w:tcPr>
          <w:p w14:paraId="2625EA83" w14:textId="35844FCB" w:rsidR="009B2448" w:rsidRPr="00977C64" w:rsidRDefault="00280ECF" w:rsidP="00280ECF">
            <w:pPr>
              <w:pStyle w:val="TableTextListBullet"/>
            </w:pPr>
            <w:r w:rsidRPr="00977C64">
              <w:t>describe classical culture</w:t>
            </w:r>
          </w:p>
        </w:tc>
      </w:tr>
    </w:tbl>
    <w:p w14:paraId="553A2CDC" w14:textId="77777777" w:rsidR="001039F5" w:rsidRPr="00977C64" w:rsidRDefault="001039F5" w:rsidP="001039F5">
      <w:pPr>
        <w:pStyle w:val="Heading2"/>
      </w:pPr>
      <w:r w:rsidRPr="00977C64">
        <w:t>Content</w:t>
      </w:r>
      <w:r w:rsidR="00E86B02" w:rsidRPr="00977C64">
        <w:t xml:space="preserve"> Descriptions</w:t>
      </w:r>
    </w:p>
    <w:p w14:paraId="33D7D57B" w14:textId="77777777" w:rsidR="001039F5" w:rsidRPr="00977C64" w:rsidRDefault="001039F5" w:rsidP="001039F5">
      <w:r w:rsidRPr="00977C64">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1039F5" w:rsidRPr="00977C64" w14:paraId="486A7506" w14:textId="77777777" w:rsidTr="003700CE">
        <w:trPr>
          <w:jc w:val="center"/>
        </w:trPr>
        <w:tc>
          <w:tcPr>
            <w:tcW w:w="3024" w:type="dxa"/>
          </w:tcPr>
          <w:p w14:paraId="7A25AD31" w14:textId="77777777" w:rsidR="001039F5" w:rsidRPr="00977C64" w:rsidRDefault="001039F5" w:rsidP="00AF65D2">
            <w:pPr>
              <w:pStyle w:val="TableTextBoldcentred0"/>
            </w:pPr>
            <w:r w:rsidRPr="00977C64">
              <w:t>A Course</w:t>
            </w:r>
          </w:p>
        </w:tc>
        <w:tc>
          <w:tcPr>
            <w:tcW w:w="3024" w:type="dxa"/>
          </w:tcPr>
          <w:p w14:paraId="12722505" w14:textId="77777777" w:rsidR="001039F5" w:rsidRPr="00977C64" w:rsidRDefault="001039F5" w:rsidP="00AF65D2">
            <w:pPr>
              <w:pStyle w:val="TableTextBoldcentred0"/>
            </w:pPr>
            <w:r w:rsidRPr="00977C64">
              <w:t>T Course</w:t>
            </w:r>
          </w:p>
        </w:tc>
        <w:tc>
          <w:tcPr>
            <w:tcW w:w="3024" w:type="dxa"/>
          </w:tcPr>
          <w:p w14:paraId="4002D9CD" w14:textId="77777777" w:rsidR="001039F5" w:rsidRPr="00977C64" w:rsidRDefault="001039F5" w:rsidP="00AF65D2">
            <w:pPr>
              <w:pStyle w:val="TableTextBoldcentred0"/>
            </w:pPr>
            <w:r w:rsidRPr="00977C64">
              <w:t>M Course</w:t>
            </w:r>
          </w:p>
        </w:tc>
      </w:tr>
      <w:tr w:rsidR="001039F5" w:rsidRPr="00977C64" w14:paraId="38AB6CAE" w14:textId="77777777" w:rsidTr="008D6757">
        <w:trPr>
          <w:jc w:val="center"/>
        </w:trPr>
        <w:tc>
          <w:tcPr>
            <w:tcW w:w="9072" w:type="dxa"/>
            <w:gridSpan w:val="3"/>
            <w:tcBorders>
              <w:bottom w:val="single" w:sz="4" w:space="0" w:color="auto"/>
            </w:tcBorders>
          </w:tcPr>
          <w:p w14:paraId="37184212" w14:textId="77777777" w:rsidR="001039F5" w:rsidRPr="00977C64" w:rsidRDefault="001039F5" w:rsidP="00AF65D2">
            <w:pPr>
              <w:pStyle w:val="TabletextBold0"/>
            </w:pPr>
            <w:r w:rsidRPr="00977C64">
              <w:t>Engaging with texts</w:t>
            </w:r>
          </w:p>
        </w:tc>
      </w:tr>
      <w:tr w:rsidR="009B2448" w:rsidRPr="00977C64" w14:paraId="1A8D7B54" w14:textId="77777777" w:rsidTr="008D6757">
        <w:trPr>
          <w:jc w:val="center"/>
        </w:trPr>
        <w:tc>
          <w:tcPr>
            <w:tcW w:w="3024" w:type="dxa"/>
            <w:tcBorders>
              <w:bottom w:val="nil"/>
            </w:tcBorders>
          </w:tcPr>
          <w:p w14:paraId="23751545" w14:textId="2C4CECAC" w:rsidR="009B2448" w:rsidRPr="00977C64" w:rsidRDefault="009B2448" w:rsidP="009B2448">
            <w:pPr>
              <w:pStyle w:val="TableTextListBullet"/>
            </w:pPr>
            <w:r w:rsidRPr="00977C64">
              <w:t xml:space="preserve">analyse a variety of texts that explore expressions of identity and belonging such as personal relationships </w:t>
            </w:r>
            <w:r w:rsidR="008F3AEF" w:rsidRPr="00977C64">
              <w:t xml:space="preserve">or </w:t>
            </w:r>
            <w:r w:rsidRPr="00977C64">
              <w:t>experiences</w:t>
            </w:r>
          </w:p>
        </w:tc>
        <w:tc>
          <w:tcPr>
            <w:tcW w:w="3024" w:type="dxa"/>
            <w:tcBorders>
              <w:bottom w:val="nil"/>
            </w:tcBorders>
          </w:tcPr>
          <w:p w14:paraId="5DBDCB89" w14:textId="0B2877D5" w:rsidR="009B2448" w:rsidRPr="00977C64" w:rsidRDefault="009B2448" w:rsidP="009B2448">
            <w:pPr>
              <w:pStyle w:val="TableTextListBullet"/>
            </w:pPr>
            <w:r w:rsidRPr="00977C64">
              <w:t>critically analyse a variety of increasingly complex texts that explore expressions of identity and belonging such as personal relationships and experiences</w:t>
            </w:r>
          </w:p>
        </w:tc>
        <w:tc>
          <w:tcPr>
            <w:tcW w:w="3024" w:type="dxa"/>
            <w:tcBorders>
              <w:bottom w:val="nil"/>
            </w:tcBorders>
          </w:tcPr>
          <w:p w14:paraId="55362DF2" w14:textId="4750CA0F" w:rsidR="009B2448" w:rsidRPr="00977C64" w:rsidRDefault="00280ECF" w:rsidP="009B2448">
            <w:pPr>
              <w:pStyle w:val="TableTextListBullet"/>
            </w:pPr>
            <w:r w:rsidRPr="00977C64">
              <w:rPr>
                <w:lang w:eastAsia="en-AU"/>
              </w:rPr>
              <w:t>develop ideas on identity and ways of belonging</w:t>
            </w:r>
          </w:p>
        </w:tc>
      </w:tr>
      <w:tr w:rsidR="009B2448" w:rsidRPr="00977C64" w14:paraId="1D8D3AC6" w14:textId="77777777" w:rsidTr="008D6757">
        <w:trPr>
          <w:jc w:val="center"/>
        </w:trPr>
        <w:tc>
          <w:tcPr>
            <w:tcW w:w="3024" w:type="dxa"/>
            <w:tcBorders>
              <w:top w:val="nil"/>
            </w:tcBorders>
          </w:tcPr>
          <w:p w14:paraId="40C0F3E6" w14:textId="1E205582" w:rsidR="009B2448" w:rsidRPr="00977C64" w:rsidRDefault="009B2448" w:rsidP="009B2448">
            <w:pPr>
              <w:pStyle w:val="TableTextListBullet"/>
            </w:pPr>
            <w:r w:rsidRPr="00977C64">
              <w:t xml:space="preserve">create a variety of texts for different purposes, including conveying ideas </w:t>
            </w:r>
            <w:r w:rsidR="008F3AEF" w:rsidRPr="00977C64">
              <w:t xml:space="preserve">or </w:t>
            </w:r>
            <w:r w:rsidRPr="00977C64">
              <w:t>expressing emotions about the individual/identity</w:t>
            </w:r>
          </w:p>
        </w:tc>
        <w:tc>
          <w:tcPr>
            <w:tcW w:w="3024" w:type="dxa"/>
            <w:tcBorders>
              <w:top w:val="nil"/>
            </w:tcBorders>
            <w:shd w:val="clear" w:color="auto" w:fill="auto"/>
          </w:tcPr>
          <w:p w14:paraId="455982BD" w14:textId="5BB3DF80" w:rsidR="009B2448" w:rsidRPr="00977C64" w:rsidRDefault="009B2448" w:rsidP="009B2448">
            <w:pPr>
              <w:pStyle w:val="TableTextListBullet"/>
            </w:pPr>
            <w:r w:rsidRPr="00977C64">
              <w:t>create a variety of increasingly sustained texts for different purposes, including conveying ideas and expressing emotions about the individual/identity</w:t>
            </w:r>
          </w:p>
        </w:tc>
        <w:tc>
          <w:tcPr>
            <w:tcW w:w="3024" w:type="dxa"/>
            <w:tcBorders>
              <w:top w:val="nil"/>
            </w:tcBorders>
          </w:tcPr>
          <w:p w14:paraId="15F971BE" w14:textId="77777777" w:rsidR="009B2448" w:rsidRPr="00977C64" w:rsidRDefault="009B2448" w:rsidP="009B2448">
            <w:pPr>
              <w:tabs>
                <w:tab w:val="left" w:pos="267"/>
              </w:tabs>
              <w:spacing w:before="60"/>
              <w:ind w:left="454" w:hanging="284"/>
              <w:rPr>
                <w:rFonts w:cs="Times New (W1)"/>
              </w:rPr>
            </w:pPr>
          </w:p>
        </w:tc>
      </w:tr>
    </w:tbl>
    <w:p w14:paraId="71D33516" w14:textId="77777777" w:rsidR="008D6757" w:rsidRPr="00977C64" w:rsidRDefault="008D6757">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9B2448" w:rsidRPr="00977C64" w14:paraId="531EA1EA" w14:textId="77777777" w:rsidTr="00AF65D2">
        <w:trPr>
          <w:jc w:val="center"/>
        </w:trPr>
        <w:tc>
          <w:tcPr>
            <w:tcW w:w="3024" w:type="dxa"/>
            <w:tcBorders>
              <w:top w:val="single" w:sz="4" w:space="0" w:color="000000"/>
              <w:left w:val="single" w:sz="4" w:space="0" w:color="000000"/>
              <w:bottom w:val="single" w:sz="4" w:space="0" w:color="000000"/>
            </w:tcBorders>
          </w:tcPr>
          <w:p w14:paraId="06573A85" w14:textId="528C778D" w:rsidR="009B2448" w:rsidRPr="00977C64" w:rsidRDefault="009B2448" w:rsidP="009B2448">
            <w:pPr>
              <w:pStyle w:val="TableTextBoldcentred0"/>
            </w:pPr>
            <w:r w:rsidRPr="00977C64">
              <w:lastRenderedPageBreak/>
              <w:br w:type="page"/>
              <w:t>A Course</w:t>
            </w:r>
          </w:p>
        </w:tc>
        <w:tc>
          <w:tcPr>
            <w:tcW w:w="3024" w:type="dxa"/>
            <w:tcBorders>
              <w:top w:val="single" w:sz="4" w:space="0" w:color="000000"/>
              <w:left w:val="single" w:sz="4" w:space="0" w:color="000000"/>
              <w:bottom w:val="single" w:sz="4" w:space="0" w:color="000000"/>
              <w:right w:val="single" w:sz="4" w:space="0" w:color="auto"/>
            </w:tcBorders>
          </w:tcPr>
          <w:p w14:paraId="5B6CAE8C" w14:textId="77777777" w:rsidR="009B2448" w:rsidRPr="00977C64" w:rsidRDefault="009B2448" w:rsidP="009B2448">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73710D78" w14:textId="77777777" w:rsidR="009B2448" w:rsidRPr="00977C64" w:rsidRDefault="009B2448" w:rsidP="009B2448">
            <w:pPr>
              <w:pStyle w:val="TableTextBoldcentred0"/>
            </w:pPr>
            <w:r w:rsidRPr="00977C64">
              <w:t>M Course</w:t>
            </w:r>
          </w:p>
        </w:tc>
      </w:tr>
      <w:tr w:rsidR="009B2448" w:rsidRPr="00977C64" w14:paraId="1751C079" w14:textId="77777777" w:rsidTr="008D6757">
        <w:trPr>
          <w:jc w:val="center"/>
        </w:trPr>
        <w:tc>
          <w:tcPr>
            <w:tcW w:w="9072" w:type="dxa"/>
            <w:gridSpan w:val="3"/>
            <w:tcBorders>
              <w:top w:val="single" w:sz="4" w:space="0" w:color="000000"/>
              <w:left w:val="single" w:sz="4" w:space="0" w:color="000000"/>
              <w:bottom w:val="single" w:sz="4" w:space="0" w:color="auto"/>
              <w:right w:val="single" w:sz="4" w:space="0" w:color="auto"/>
            </w:tcBorders>
            <w:shd w:val="clear" w:color="auto" w:fill="auto"/>
          </w:tcPr>
          <w:p w14:paraId="59366872" w14:textId="77777777" w:rsidR="009B2448" w:rsidRPr="00977C64" w:rsidRDefault="009B2448" w:rsidP="009B2448">
            <w:pPr>
              <w:pStyle w:val="TabletextBold0"/>
            </w:pPr>
            <w:r w:rsidRPr="00977C64">
              <w:t>Contexts of language and culture</w:t>
            </w:r>
          </w:p>
        </w:tc>
      </w:tr>
      <w:tr w:rsidR="00280ECF" w:rsidRPr="00977C64" w14:paraId="5AAD8C39" w14:textId="77777777" w:rsidTr="008D6757">
        <w:trPr>
          <w:jc w:val="center"/>
        </w:trPr>
        <w:tc>
          <w:tcPr>
            <w:tcW w:w="3024" w:type="dxa"/>
            <w:tcBorders>
              <w:top w:val="single" w:sz="4" w:space="0" w:color="auto"/>
              <w:left w:val="single" w:sz="4" w:space="0" w:color="auto"/>
              <w:right w:val="single" w:sz="4" w:space="0" w:color="auto"/>
            </w:tcBorders>
          </w:tcPr>
          <w:p w14:paraId="36519A61" w14:textId="7D164022" w:rsidR="00280ECF" w:rsidRPr="00977C64" w:rsidRDefault="00280ECF" w:rsidP="00280ECF">
            <w:pPr>
              <w:pStyle w:val="TableTextListBullet"/>
            </w:pPr>
            <w:r w:rsidRPr="00977C64">
              <w:t>analyse the historical, social</w:t>
            </w:r>
            <w:r w:rsidR="008D1FFE">
              <w:t>,</w:t>
            </w:r>
            <w:r w:rsidRPr="00977C64">
              <w:t xml:space="preserve"> </w:t>
            </w:r>
            <w:r w:rsidR="008F3AEF" w:rsidRPr="00977C64">
              <w:t xml:space="preserve">or </w:t>
            </w:r>
            <w:r w:rsidRPr="00977C64">
              <w:t xml:space="preserve">cultural </w:t>
            </w:r>
            <w:r w:rsidR="008F3AEF" w:rsidRPr="00977C64">
              <w:t xml:space="preserve">perspectives </w:t>
            </w:r>
            <w:r w:rsidRPr="00977C64">
              <w:t>and background of the reading material</w:t>
            </w:r>
          </w:p>
        </w:tc>
        <w:tc>
          <w:tcPr>
            <w:tcW w:w="3024" w:type="dxa"/>
            <w:tcBorders>
              <w:top w:val="single" w:sz="4" w:space="0" w:color="auto"/>
              <w:left w:val="single" w:sz="4" w:space="0" w:color="auto"/>
              <w:right w:val="single" w:sz="4" w:space="0" w:color="auto"/>
            </w:tcBorders>
            <w:shd w:val="clear" w:color="auto" w:fill="auto"/>
          </w:tcPr>
          <w:p w14:paraId="739C4C75" w14:textId="59A764EA" w:rsidR="00280ECF" w:rsidRPr="00977C64" w:rsidRDefault="000B527C" w:rsidP="00280ECF">
            <w:pPr>
              <w:pStyle w:val="TableTextListBullet"/>
            </w:pPr>
            <w:r w:rsidRPr="00977C64">
              <w:t>c</w:t>
            </w:r>
            <w:r w:rsidR="00280ECF" w:rsidRPr="00977C64">
              <w:t>ritically analyse the historical, social</w:t>
            </w:r>
            <w:r w:rsidR="008D1FFE">
              <w:t>,</w:t>
            </w:r>
            <w:r w:rsidR="00280ECF" w:rsidRPr="00977C64">
              <w:t xml:space="preserve"> and cultural allusions and background of the reading material</w:t>
            </w:r>
          </w:p>
        </w:tc>
        <w:tc>
          <w:tcPr>
            <w:tcW w:w="3024" w:type="dxa"/>
            <w:tcBorders>
              <w:top w:val="single" w:sz="4" w:space="0" w:color="auto"/>
              <w:left w:val="single" w:sz="4" w:space="0" w:color="auto"/>
              <w:right w:val="single" w:sz="4" w:space="0" w:color="auto"/>
            </w:tcBorders>
          </w:tcPr>
          <w:p w14:paraId="4E2E20CF" w14:textId="5DF145D9" w:rsidR="00280ECF" w:rsidRPr="00977C64" w:rsidRDefault="00280ECF" w:rsidP="003C070A">
            <w:pPr>
              <w:pStyle w:val="TableTextListBullet"/>
              <w:numPr>
                <w:ilvl w:val="0"/>
                <w:numId w:val="0"/>
              </w:numPr>
              <w:ind w:left="113"/>
            </w:pPr>
          </w:p>
        </w:tc>
      </w:tr>
      <w:tr w:rsidR="00280ECF" w:rsidRPr="00977C64" w14:paraId="5AEA1CCE" w14:textId="77777777" w:rsidTr="008D6757">
        <w:trPr>
          <w:jc w:val="center"/>
        </w:trPr>
        <w:tc>
          <w:tcPr>
            <w:tcW w:w="3024" w:type="dxa"/>
            <w:tcBorders>
              <w:left w:val="single" w:sz="4" w:space="0" w:color="auto"/>
              <w:right w:val="single" w:sz="4" w:space="0" w:color="auto"/>
            </w:tcBorders>
          </w:tcPr>
          <w:p w14:paraId="4EE95D8B" w14:textId="1C2E995C" w:rsidR="00280ECF" w:rsidRPr="00977C64" w:rsidRDefault="00280ECF" w:rsidP="00280ECF">
            <w:pPr>
              <w:pStyle w:val="TableTextListBullet"/>
            </w:pPr>
            <w:r w:rsidRPr="00977C64">
              <w:t xml:space="preserve">analyse target language texts and </w:t>
            </w:r>
            <w:r w:rsidR="008F3AEF" w:rsidRPr="00977C64">
              <w:t xml:space="preserve">uses </w:t>
            </w:r>
            <w:r w:rsidRPr="00977C64">
              <w:t>English Language options to produce plausible translations</w:t>
            </w:r>
            <w:r w:rsidR="008F3AEF" w:rsidRPr="00977C64">
              <w:t xml:space="preserve"> with assistance</w:t>
            </w:r>
          </w:p>
        </w:tc>
        <w:tc>
          <w:tcPr>
            <w:tcW w:w="3024" w:type="dxa"/>
            <w:tcBorders>
              <w:left w:val="single" w:sz="4" w:space="0" w:color="auto"/>
              <w:right w:val="single" w:sz="4" w:space="0" w:color="auto"/>
            </w:tcBorders>
          </w:tcPr>
          <w:p w14:paraId="69B67A7B" w14:textId="7592E550" w:rsidR="00280ECF" w:rsidRPr="00977C64" w:rsidRDefault="000B527C" w:rsidP="00280ECF">
            <w:pPr>
              <w:pStyle w:val="TableTextListBullet"/>
            </w:pPr>
            <w:r w:rsidRPr="00977C64">
              <w:t>c</w:t>
            </w:r>
            <w:r w:rsidR="00280ECF" w:rsidRPr="00977C64">
              <w:t>ritically analyse target language texts and evaluates English Language options to produce accurate translations</w:t>
            </w:r>
          </w:p>
        </w:tc>
        <w:tc>
          <w:tcPr>
            <w:tcW w:w="3024" w:type="dxa"/>
            <w:tcBorders>
              <w:left w:val="single" w:sz="4" w:space="0" w:color="auto"/>
              <w:right w:val="single" w:sz="4" w:space="0" w:color="auto"/>
            </w:tcBorders>
          </w:tcPr>
          <w:p w14:paraId="1885AA7C" w14:textId="6C5FF771" w:rsidR="00280ECF" w:rsidRPr="00977C64" w:rsidRDefault="00280ECF" w:rsidP="003C070A">
            <w:pPr>
              <w:pStyle w:val="TableTextListBullet"/>
              <w:numPr>
                <w:ilvl w:val="0"/>
                <w:numId w:val="0"/>
              </w:numPr>
              <w:ind w:left="113"/>
            </w:pPr>
          </w:p>
        </w:tc>
      </w:tr>
      <w:tr w:rsidR="00280ECF" w:rsidRPr="00977C64" w14:paraId="78B01621" w14:textId="77777777" w:rsidTr="008D6757">
        <w:trPr>
          <w:jc w:val="center"/>
        </w:trPr>
        <w:tc>
          <w:tcPr>
            <w:tcW w:w="3024" w:type="dxa"/>
            <w:tcBorders>
              <w:left w:val="single" w:sz="4" w:space="0" w:color="auto"/>
              <w:right w:val="single" w:sz="4" w:space="0" w:color="auto"/>
            </w:tcBorders>
          </w:tcPr>
          <w:p w14:paraId="625FE8CB" w14:textId="42BE2E4C" w:rsidR="00280ECF" w:rsidRPr="00977C64" w:rsidRDefault="00280ECF" w:rsidP="00280ECF">
            <w:pPr>
              <w:pStyle w:val="TableTextListBullet"/>
            </w:pPr>
            <w:r w:rsidRPr="00977C64">
              <w:t xml:space="preserve">analyse how customs and traditions, including language, may vary within a culture, between cultures, </w:t>
            </w:r>
            <w:r w:rsidR="008F3AEF" w:rsidRPr="00977C64">
              <w:t xml:space="preserve">or </w:t>
            </w:r>
            <w:r w:rsidRPr="00977C64">
              <w:t>across time</w:t>
            </w:r>
          </w:p>
        </w:tc>
        <w:tc>
          <w:tcPr>
            <w:tcW w:w="3024" w:type="dxa"/>
            <w:tcBorders>
              <w:left w:val="single" w:sz="4" w:space="0" w:color="auto"/>
              <w:right w:val="single" w:sz="4" w:space="0" w:color="auto"/>
            </w:tcBorders>
          </w:tcPr>
          <w:p w14:paraId="1472AB69" w14:textId="2DA9E7DA" w:rsidR="00280ECF" w:rsidRPr="00977C64" w:rsidRDefault="00280ECF" w:rsidP="00280ECF">
            <w:pPr>
              <w:pStyle w:val="TableTextListBullet"/>
            </w:pPr>
            <w:r w:rsidRPr="00977C64">
              <w:t>evaluate how customs and traditions, including language, may vary within a culture, between cultures, and across time</w:t>
            </w:r>
          </w:p>
        </w:tc>
        <w:tc>
          <w:tcPr>
            <w:tcW w:w="3024" w:type="dxa"/>
            <w:tcBorders>
              <w:left w:val="single" w:sz="4" w:space="0" w:color="auto"/>
              <w:right w:val="single" w:sz="4" w:space="0" w:color="auto"/>
            </w:tcBorders>
          </w:tcPr>
          <w:p w14:paraId="0E2691B2" w14:textId="0C116F60" w:rsidR="00280ECF" w:rsidRPr="00977C64" w:rsidRDefault="003C070A" w:rsidP="003C070A">
            <w:pPr>
              <w:pStyle w:val="TableTextListBullet"/>
            </w:pPr>
            <w:r w:rsidRPr="00977C64">
              <w:t>explain customs and traditions</w:t>
            </w:r>
          </w:p>
        </w:tc>
      </w:tr>
      <w:tr w:rsidR="00280ECF" w:rsidRPr="00977C64" w14:paraId="0BCA4D27" w14:textId="77777777" w:rsidTr="008D6757">
        <w:trPr>
          <w:jc w:val="center"/>
        </w:trPr>
        <w:tc>
          <w:tcPr>
            <w:tcW w:w="3024" w:type="dxa"/>
            <w:tcBorders>
              <w:left w:val="single" w:sz="4" w:space="0" w:color="auto"/>
              <w:bottom w:val="single" w:sz="4" w:space="0" w:color="auto"/>
              <w:right w:val="single" w:sz="4" w:space="0" w:color="auto"/>
            </w:tcBorders>
          </w:tcPr>
          <w:p w14:paraId="164DE03C" w14:textId="31EE2A54" w:rsidR="00280ECF" w:rsidRPr="00977C64" w:rsidRDefault="00280ECF" w:rsidP="00280ECF">
            <w:pPr>
              <w:pStyle w:val="TableTextListBullet"/>
            </w:pPr>
            <w:r w:rsidRPr="00977C64">
              <w:t>discuss, reflect on</w:t>
            </w:r>
            <w:r w:rsidR="008D1FFE">
              <w:t>,</w:t>
            </w:r>
            <w:r w:rsidRPr="00977C64">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4A0152B" w14:textId="05D75BEC" w:rsidR="00280ECF" w:rsidRPr="00977C64" w:rsidRDefault="00280ECF" w:rsidP="00280ECF">
            <w:pPr>
              <w:pStyle w:val="TableTextListBullet"/>
            </w:pPr>
            <w:r w:rsidRPr="00977C64">
              <w:t>analyse, reflect on</w:t>
            </w:r>
            <w:r w:rsidR="008D1FFE">
              <w:t>,</w:t>
            </w:r>
            <w:r w:rsidRPr="00977C64">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C58F560" w14:textId="38A495E0" w:rsidR="00280ECF" w:rsidRPr="00977C64" w:rsidRDefault="003C070A" w:rsidP="003C070A">
            <w:pPr>
              <w:pStyle w:val="TableTextListBullet"/>
            </w:pPr>
            <w:r w:rsidRPr="00977C64">
              <w:t>reflect on language learning</w:t>
            </w:r>
          </w:p>
        </w:tc>
      </w:tr>
      <w:tr w:rsidR="00280ECF" w:rsidRPr="00977C64" w14:paraId="42615209" w14:textId="77777777" w:rsidTr="008D675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6AFE8C82" w14:textId="6D6C4ACA" w:rsidR="00280ECF" w:rsidRPr="00977C64" w:rsidRDefault="00280ECF" w:rsidP="00280ECF">
            <w:pPr>
              <w:pStyle w:val="TabletextBold0"/>
              <w:rPr>
                <w:lang w:eastAsia="en-AU"/>
              </w:rPr>
            </w:pPr>
            <w:r w:rsidRPr="00977C64">
              <w:rPr>
                <w:bCs/>
                <w:lang w:eastAsia="en-AU"/>
              </w:rPr>
              <w:t>Values, beliefs</w:t>
            </w:r>
            <w:r w:rsidR="008D1FFE">
              <w:rPr>
                <w:bCs/>
                <w:lang w:eastAsia="en-AU"/>
              </w:rPr>
              <w:t>,</w:t>
            </w:r>
            <w:r w:rsidRPr="00977C64">
              <w:rPr>
                <w:bCs/>
                <w:lang w:eastAsia="en-AU"/>
              </w:rPr>
              <w:t xml:space="preserve"> and perspectives</w:t>
            </w:r>
          </w:p>
        </w:tc>
      </w:tr>
      <w:tr w:rsidR="00280ECF" w:rsidRPr="00977C64" w14:paraId="16C9AF24" w14:textId="77777777" w:rsidTr="008D6757">
        <w:trPr>
          <w:jc w:val="center"/>
        </w:trPr>
        <w:tc>
          <w:tcPr>
            <w:tcW w:w="3024" w:type="dxa"/>
            <w:tcBorders>
              <w:top w:val="single" w:sz="4" w:space="0" w:color="auto"/>
              <w:left w:val="single" w:sz="4" w:space="0" w:color="auto"/>
              <w:right w:val="single" w:sz="4" w:space="0" w:color="auto"/>
            </w:tcBorders>
          </w:tcPr>
          <w:p w14:paraId="2A94F205" w14:textId="14FF8C84" w:rsidR="00280ECF" w:rsidRPr="00977C64" w:rsidRDefault="00280ECF" w:rsidP="00280ECF">
            <w:pPr>
              <w:pStyle w:val="TableTextListBullet"/>
            </w:pPr>
            <w:r w:rsidRPr="00977C64">
              <w:t>analyse individual values, beliefs</w:t>
            </w:r>
            <w:r w:rsidR="008D1FFE">
              <w:t>,</w:t>
            </w:r>
            <w:r w:rsidRPr="00977C64">
              <w:t xml:space="preserve"> </w:t>
            </w:r>
            <w:r w:rsidR="008F3AEF" w:rsidRPr="00977C64">
              <w:t xml:space="preserve">or </w:t>
            </w:r>
            <w:r w:rsidRPr="00977C64">
              <w:t>perspectives in the expression of identity</w:t>
            </w:r>
            <w:r w:rsidR="008F3AEF" w:rsidRPr="00977C64">
              <w:t>,</w:t>
            </w:r>
            <w:r w:rsidRPr="00977C64">
              <w:t xml:space="preserve"> such as role and relationships</w:t>
            </w:r>
          </w:p>
        </w:tc>
        <w:tc>
          <w:tcPr>
            <w:tcW w:w="3024" w:type="dxa"/>
            <w:tcBorders>
              <w:top w:val="single" w:sz="4" w:space="0" w:color="auto"/>
              <w:left w:val="single" w:sz="4" w:space="0" w:color="auto"/>
              <w:right w:val="single" w:sz="4" w:space="0" w:color="auto"/>
            </w:tcBorders>
          </w:tcPr>
          <w:p w14:paraId="2F157FFC" w14:textId="18DA97D5" w:rsidR="00280ECF" w:rsidRPr="00977C64" w:rsidRDefault="000B527C" w:rsidP="00280ECF">
            <w:pPr>
              <w:pStyle w:val="TableTextListBullet"/>
            </w:pPr>
            <w:r w:rsidRPr="00977C64">
              <w:t>c</w:t>
            </w:r>
            <w:r w:rsidR="00280ECF" w:rsidRPr="00977C64">
              <w:t>ritically analyse individual values, beliefs</w:t>
            </w:r>
            <w:r w:rsidR="008D1FFE">
              <w:t>,</w:t>
            </w:r>
            <w:r w:rsidR="00280ECF" w:rsidRPr="00977C64">
              <w:t xml:space="preserve"> and 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66DBBC0A" w14:textId="7FF31A95" w:rsidR="00280ECF" w:rsidRPr="00977C64" w:rsidRDefault="009B3610" w:rsidP="00280ECF">
            <w:pPr>
              <w:pStyle w:val="TableTextListBullet"/>
              <w:rPr>
                <w:rFonts w:cs="Times New (W1)"/>
              </w:rPr>
            </w:pPr>
            <w:r w:rsidRPr="00977C64">
              <w:t>discuss values, beliefs and perspectives, and identities</w:t>
            </w:r>
          </w:p>
        </w:tc>
      </w:tr>
      <w:tr w:rsidR="00280ECF" w:rsidRPr="00977C64" w14:paraId="77349C28" w14:textId="77777777" w:rsidTr="008D6757">
        <w:trPr>
          <w:jc w:val="center"/>
        </w:trPr>
        <w:tc>
          <w:tcPr>
            <w:tcW w:w="3024" w:type="dxa"/>
            <w:tcBorders>
              <w:left w:val="single" w:sz="4" w:space="0" w:color="auto"/>
              <w:right w:val="single" w:sz="4" w:space="0" w:color="auto"/>
            </w:tcBorders>
          </w:tcPr>
          <w:p w14:paraId="5250B3F2" w14:textId="2B202D06" w:rsidR="00280ECF" w:rsidRPr="00977C64" w:rsidRDefault="00280ECF" w:rsidP="00280ECF">
            <w:pPr>
              <w:pStyle w:val="TableTextListBullet"/>
            </w:pPr>
            <w:r w:rsidRPr="00977C64">
              <w:t xml:space="preserve">understand how identity </w:t>
            </w:r>
            <w:r w:rsidR="008F3AEF" w:rsidRPr="00977C64">
              <w:t>was</w:t>
            </w:r>
            <w:r w:rsidRPr="00977C64">
              <w:t xml:space="preserve"> constructed through analysing classical texts</w:t>
            </w:r>
          </w:p>
        </w:tc>
        <w:tc>
          <w:tcPr>
            <w:tcW w:w="3024" w:type="dxa"/>
            <w:tcBorders>
              <w:left w:val="single" w:sz="4" w:space="0" w:color="auto"/>
              <w:right w:val="single" w:sz="4" w:space="0" w:color="auto"/>
            </w:tcBorders>
          </w:tcPr>
          <w:p w14:paraId="7D1429C5" w14:textId="771859CB" w:rsidR="00280ECF" w:rsidRPr="00977C64" w:rsidRDefault="00280ECF" w:rsidP="00280ECF">
            <w:pPr>
              <w:pStyle w:val="TableTextListBullet"/>
            </w:pPr>
            <w:r w:rsidRPr="00977C64">
              <w:t>understand how identity and belonging were constructed through analysing classical texts</w:t>
            </w:r>
          </w:p>
        </w:tc>
        <w:tc>
          <w:tcPr>
            <w:tcW w:w="3024" w:type="dxa"/>
            <w:tcBorders>
              <w:left w:val="single" w:sz="4" w:space="0" w:color="auto"/>
              <w:right w:val="single" w:sz="4" w:space="0" w:color="auto"/>
            </w:tcBorders>
          </w:tcPr>
          <w:p w14:paraId="09936920" w14:textId="77777777" w:rsidR="00280ECF" w:rsidRPr="00977C64" w:rsidRDefault="00280ECF" w:rsidP="00280ECF">
            <w:pPr>
              <w:tabs>
                <w:tab w:val="left" w:pos="267"/>
              </w:tabs>
              <w:spacing w:before="60"/>
              <w:ind w:left="454" w:hanging="284"/>
              <w:rPr>
                <w:rFonts w:cs="Times New (W1)"/>
              </w:rPr>
            </w:pPr>
          </w:p>
        </w:tc>
      </w:tr>
      <w:tr w:rsidR="00280ECF" w:rsidRPr="00977C64" w14:paraId="61FB90CF" w14:textId="77777777" w:rsidTr="008D6757">
        <w:trPr>
          <w:jc w:val="center"/>
        </w:trPr>
        <w:tc>
          <w:tcPr>
            <w:tcW w:w="3024" w:type="dxa"/>
            <w:tcBorders>
              <w:left w:val="single" w:sz="4" w:space="0" w:color="auto"/>
              <w:bottom w:val="single" w:sz="4" w:space="0" w:color="auto"/>
              <w:right w:val="single" w:sz="4" w:space="0" w:color="auto"/>
            </w:tcBorders>
          </w:tcPr>
          <w:p w14:paraId="385798D4" w14:textId="2ABE5808" w:rsidR="00280ECF" w:rsidRPr="00977C64" w:rsidRDefault="00280ECF" w:rsidP="00280ECF">
            <w:pPr>
              <w:pStyle w:val="TableTextListBullet"/>
            </w:pPr>
            <w:r w:rsidRPr="00977C64">
              <w:t>analyse own values, beliefs, ideas</w:t>
            </w:r>
            <w:r w:rsidR="008D1FFE">
              <w:t>,</w:t>
            </w:r>
            <w:r w:rsidRPr="00977C64">
              <w:t xml:space="preserve"> </w:t>
            </w:r>
            <w:r w:rsidR="008F3AEF" w:rsidRPr="00977C64">
              <w:t xml:space="preserve">or </w:t>
            </w:r>
            <w:r w:rsidRPr="00977C64">
              <w:t>practices in relation to those represented in texts</w:t>
            </w:r>
          </w:p>
        </w:tc>
        <w:tc>
          <w:tcPr>
            <w:tcW w:w="3024" w:type="dxa"/>
            <w:tcBorders>
              <w:left w:val="single" w:sz="4" w:space="0" w:color="auto"/>
              <w:bottom w:val="single" w:sz="4" w:space="0" w:color="auto"/>
              <w:right w:val="single" w:sz="4" w:space="0" w:color="auto"/>
            </w:tcBorders>
          </w:tcPr>
          <w:p w14:paraId="138EBEE1" w14:textId="6343E799" w:rsidR="00280ECF" w:rsidRPr="00977C64" w:rsidRDefault="00280ECF" w:rsidP="00280ECF">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663D8A9D" w14:textId="77777777" w:rsidR="00280ECF" w:rsidRPr="00977C64" w:rsidRDefault="00280ECF" w:rsidP="00280ECF">
            <w:pPr>
              <w:tabs>
                <w:tab w:val="left" w:pos="267"/>
              </w:tabs>
              <w:spacing w:before="60"/>
              <w:ind w:left="454" w:hanging="284"/>
              <w:rPr>
                <w:rFonts w:cs="Times New (W1)"/>
              </w:rPr>
            </w:pPr>
          </w:p>
        </w:tc>
      </w:tr>
      <w:tr w:rsidR="001039F5" w:rsidRPr="00977C64" w14:paraId="5DCE05A5" w14:textId="77777777" w:rsidTr="008D675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32C83EE" w14:textId="77777777" w:rsidR="001039F5" w:rsidRPr="00977C64" w:rsidRDefault="001039F5" w:rsidP="00AF65D2">
            <w:pPr>
              <w:pStyle w:val="TabletextBold0"/>
            </w:pPr>
            <w:r w:rsidRPr="00977C64">
              <w:t>Features of language use</w:t>
            </w:r>
          </w:p>
        </w:tc>
      </w:tr>
      <w:tr w:rsidR="00280ECF" w:rsidRPr="00977C64" w14:paraId="2D926E5B" w14:textId="77777777" w:rsidTr="008D6757">
        <w:trPr>
          <w:trHeight w:val="411"/>
          <w:jc w:val="center"/>
        </w:trPr>
        <w:tc>
          <w:tcPr>
            <w:tcW w:w="3024" w:type="dxa"/>
            <w:tcBorders>
              <w:top w:val="single" w:sz="4" w:space="0" w:color="auto"/>
              <w:left w:val="single" w:sz="4" w:space="0" w:color="auto"/>
              <w:right w:val="single" w:sz="4" w:space="0" w:color="auto"/>
            </w:tcBorders>
          </w:tcPr>
          <w:p w14:paraId="43BB7006" w14:textId="26934E53" w:rsidR="00280ECF" w:rsidRPr="00977C64" w:rsidRDefault="00280ECF" w:rsidP="00280ECF">
            <w:pPr>
              <w:pStyle w:val="TableTextListBullet"/>
            </w:pPr>
            <w:r w:rsidRPr="00977C64">
              <w:t xml:space="preserve">communicate ideas, concepts </w:t>
            </w:r>
            <w:r w:rsidR="00022462" w:rsidRPr="00977C64">
              <w:t xml:space="preserve">or </w:t>
            </w:r>
            <w:r w:rsidRPr="00977C64">
              <w:t>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08C561F0" w14:textId="03F65FB4" w:rsidR="00280ECF" w:rsidRPr="00977C64" w:rsidRDefault="00280ECF" w:rsidP="00280ECF">
            <w:pPr>
              <w:pStyle w:val="TableTextListBullet"/>
            </w:pPr>
            <w:r w:rsidRPr="00977C64">
              <w:t>communicate ideas, concepts and 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174AD9CE" w14:textId="3B822DD6" w:rsidR="00280ECF" w:rsidRPr="00977C64" w:rsidRDefault="00280ECF" w:rsidP="00280ECF">
            <w:pPr>
              <w:pStyle w:val="TableTextListBullet"/>
              <w:rPr>
                <w:lang w:eastAsia="en-AU"/>
              </w:rPr>
            </w:pPr>
            <w:r w:rsidRPr="00977C64">
              <w:t>communicate ideas related to personal interests</w:t>
            </w:r>
          </w:p>
        </w:tc>
      </w:tr>
      <w:tr w:rsidR="00280ECF" w:rsidRPr="00977C64" w14:paraId="79D28BFA" w14:textId="77777777" w:rsidTr="008D6757">
        <w:trPr>
          <w:jc w:val="center"/>
        </w:trPr>
        <w:tc>
          <w:tcPr>
            <w:tcW w:w="3024" w:type="dxa"/>
            <w:tcBorders>
              <w:left w:val="single" w:sz="4" w:space="0" w:color="auto"/>
              <w:bottom w:val="single" w:sz="4" w:space="0" w:color="auto"/>
              <w:right w:val="single" w:sz="4" w:space="0" w:color="auto"/>
            </w:tcBorders>
          </w:tcPr>
          <w:p w14:paraId="5DD694B7" w14:textId="4C3FB12D"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bottom w:val="single" w:sz="4" w:space="0" w:color="auto"/>
              <w:right w:val="single" w:sz="4" w:space="0" w:color="auto"/>
            </w:tcBorders>
          </w:tcPr>
          <w:p w14:paraId="0C141629" w14:textId="335F618A"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bottom w:val="single" w:sz="4" w:space="0" w:color="auto"/>
              <w:right w:val="single" w:sz="4" w:space="0" w:color="auto"/>
            </w:tcBorders>
          </w:tcPr>
          <w:p w14:paraId="79A2E906" w14:textId="68FD963F"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r>
    </w:tbl>
    <w:p w14:paraId="3398B07D" w14:textId="77777777" w:rsidR="008D6757" w:rsidRPr="00977C64" w:rsidRDefault="008D6757">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8D6757" w:rsidRPr="00977C64" w14:paraId="336D3925" w14:textId="77777777" w:rsidTr="00B74EC9">
        <w:trPr>
          <w:jc w:val="center"/>
        </w:trPr>
        <w:tc>
          <w:tcPr>
            <w:tcW w:w="3024" w:type="dxa"/>
            <w:tcBorders>
              <w:top w:val="single" w:sz="4" w:space="0" w:color="000000"/>
              <w:left w:val="single" w:sz="4" w:space="0" w:color="000000"/>
              <w:bottom w:val="single" w:sz="4" w:space="0" w:color="000000"/>
            </w:tcBorders>
          </w:tcPr>
          <w:p w14:paraId="7E93AC3C" w14:textId="00360634" w:rsidR="008D6757" w:rsidRPr="00977C64" w:rsidRDefault="008D6757" w:rsidP="00B74EC9">
            <w:pPr>
              <w:pStyle w:val="TableTextBoldcentred0"/>
            </w:pPr>
            <w:r w:rsidRPr="00977C64">
              <w:lastRenderedPageBreak/>
              <w:br w:type="page"/>
              <w:t>A Course</w:t>
            </w:r>
          </w:p>
        </w:tc>
        <w:tc>
          <w:tcPr>
            <w:tcW w:w="3024" w:type="dxa"/>
            <w:tcBorders>
              <w:top w:val="single" w:sz="4" w:space="0" w:color="000000"/>
              <w:left w:val="single" w:sz="4" w:space="0" w:color="000000"/>
              <w:bottom w:val="single" w:sz="4" w:space="0" w:color="000000"/>
              <w:right w:val="single" w:sz="4" w:space="0" w:color="auto"/>
            </w:tcBorders>
          </w:tcPr>
          <w:p w14:paraId="0243652C" w14:textId="77777777" w:rsidR="008D6757" w:rsidRPr="00977C64" w:rsidRDefault="008D6757"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E8D07B2" w14:textId="77777777" w:rsidR="008D6757" w:rsidRPr="00977C64" w:rsidRDefault="008D6757" w:rsidP="00B74EC9">
            <w:pPr>
              <w:pStyle w:val="TableTextBoldcentred0"/>
            </w:pPr>
            <w:r w:rsidRPr="00977C64">
              <w:t>M Course</w:t>
            </w:r>
          </w:p>
        </w:tc>
      </w:tr>
      <w:tr w:rsidR="00280ECF" w:rsidRPr="00977C64" w14:paraId="3D7AEBB2" w14:textId="77777777" w:rsidTr="008D6757">
        <w:trPr>
          <w:jc w:val="center"/>
        </w:trPr>
        <w:tc>
          <w:tcPr>
            <w:tcW w:w="3024" w:type="dxa"/>
            <w:tcBorders>
              <w:top w:val="single" w:sz="4" w:space="0" w:color="auto"/>
              <w:left w:val="single" w:sz="4" w:space="0" w:color="auto"/>
              <w:right w:val="single" w:sz="4" w:space="0" w:color="auto"/>
            </w:tcBorders>
          </w:tcPr>
          <w:p w14:paraId="65A06D93" w14:textId="3F18B75E"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w:t>
            </w:r>
            <w:r w:rsidR="008569C4" w:rsidRPr="00977C64">
              <w:t xml:space="preserve">or </w:t>
            </w:r>
            <w:r w:rsidRPr="00977C64">
              <w:t>context in spoken and written interactions, with consideration of factors such as gender and age</w:t>
            </w:r>
            <w:r w:rsidR="00361BB6" w:rsidRPr="00977C64">
              <w:t xml:space="preserve"> </w:t>
            </w:r>
          </w:p>
        </w:tc>
        <w:tc>
          <w:tcPr>
            <w:tcW w:w="3024" w:type="dxa"/>
            <w:tcBorders>
              <w:top w:val="single" w:sz="4" w:space="0" w:color="auto"/>
              <w:left w:val="single" w:sz="4" w:space="0" w:color="auto"/>
              <w:right w:val="single" w:sz="4" w:space="0" w:color="auto"/>
            </w:tcBorders>
          </w:tcPr>
          <w:p w14:paraId="56989C68" w14:textId="323F625F"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factors such as gender and age</w:t>
            </w:r>
            <w:r w:rsidR="00361BB6" w:rsidRPr="00977C64">
              <w:t xml:space="preserve"> </w:t>
            </w:r>
          </w:p>
        </w:tc>
        <w:tc>
          <w:tcPr>
            <w:tcW w:w="3024" w:type="dxa"/>
            <w:tcBorders>
              <w:top w:val="single" w:sz="4" w:space="0" w:color="auto"/>
              <w:left w:val="single" w:sz="4" w:space="0" w:color="auto"/>
              <w:right w:val="single" w:sz="4" w:space="0" w:color="auto"/>
            </w:tcBorders>
          </w:tcPr>
          <w:p w14:paraId="37B53339" w14:textId="470ED632" w:rsidR="00280ECF" w:rsidRPr="00977C64" w:rsidRDefault="003B403B" w:rsidP="00280ECF">
            <w:pPr>
              <w:pStyle w:val="TableTextListBullet"/>
              <w:rPr>
                <w:rFonts w:cs="Times New (W1)"/>
              </w:rPr>
            </w:pPr>
            <w:r w:rsidRPr="00977C64">
              <w:t>respond to audiences</w:t>
            </w:r>
          </w:p>
        </w:tc>
      </w:tr>
      <w:tr w:rsidR="00280ECF" w:rsidRPr="00977C64" w14:paraId="2B359EBC" w14:textId="77777777" w:rsidTr="008D6757">
        <w:trPr>
          <w:jc w:val="center"/>
        </w:trPr>
        <w:tc>
          <w:tcPr>
            <w:tcW w:w="3024" w:type="dxa"/>
            <w:tcBorders>
              <w:left w:val="single" w:sz="4" w:space="0" w:color="auto"/>
              <w:right w:val="single" w:sz="4" w:space="0" w:color="auto"/>
            </w:tcBorders>
          </w:tcPr>
          <w:p w14:paraId="2FB0EB46" w14:textId="44ADAC74" w:rsidR="00280ECF" w:rsidRPr="00977C64" w:rsidRDefault="00280ECF" w:rsidP="00280EC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13EAD94" w14:textId="55BDC517" w:rsidR="00280ECF" w:rsidRPr="00977C64" w:rsidRDefault="00280ECF" w:rsidP="00280EC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C95D5BD" w14:textId="6C3EF339" w:rsidR="00280ECF" w:rsidRPr="00977C64" w:rsidRDefault="003B403B" w:rsidP="00280ECF">
            <w:pPr>
              <w:pStyle w:val="TableTextListBullet"/>
            </w:pPr>
            <w:r w:rsidRPr="00977C64">
              <w:t>use processes and strategies to make meaning when viewing, listening</w:t>
            </w:r>
            <w:r w:rsidR="008D1FFE">
              <w:t>,</w:t>
            </w:r>
            <w:r w:rsidRPr="00977C64">
              <w:t xml:space="preserve"> and reading</w:t>
            </w:r>
            <w:r w:rsidRPr="00977C64" w:rsidDel="0053667F">
              <w:t xml:space="preserve"> </w:t>
            </w:r>
          </w:p>
        </w:tc>
      </w:tr>
      <w:tr w:rsidR="00280ECF" w:rsidRPr="00977C64" w14:paraId="577CD337" w14:textId="77777777" w:rsidTr="008D6757">
        <w:trPr>
          <w:jc w:val="center"/>
        </w:trPr>
        <w:tc>
          <w:tcPr>
            <w:tcW w:w="3024" w:type="dxa"/>
            <w:tcBorders>
              <w:left w:val="single" w:sz="4" w:space="0" w:color="auto"/>
              <w:bottom w:val="single" w:sz="4" w:space="0" w:color="auto"/>
              <w:right w:val="single" w:sz="4" w:space="0" w:color="auto"/>
            </w:tcBorders>
          </w:tcPr>
          <w:p w14:paraId="43175B6D" w14:textId="4605B2D0"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721B4939" w14:textId="63A9BEFC"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1BD50DBD" w14:textId="06F2AA67" w:rsidR="00280ECF" w:rsidRPr="00977C64" w:rsidRDefault="003B403B" w:rsidP="003B403B">
            <w:pPr>
              <w:pStyle w:val="TableTextListBullet"/>
            </w:pPr>
            <w:r w:rsidRPr="00977C64">
              <w:t>apply specific grammatical features and functions (see appendix)</w:t>
            </w:r>
          </w:p>
        </w:tc>
      </w:tr>
      <w:tr w:rsidR="00280ECF" w:rsidRPr="00977C64" w14:paraId="5BB7510D" w14:textId="77777777" w:rsidTr="008D675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6ABFD0BA" w14:textId="77777777" w:rsidR="00280ECF" w:rsidRPr="00977C64" w:rsidRDefault="00280ECF" w:rsidP="00280ECF">
            <w:pPr>
              <w:pStyle w:val="TabletextBold0"/>
              <w:rPr>
                <w:lang w:eastAsia="en-AU"/>
              </w:rPr>
            </w:pPr>
            <w:r w:rsidRPr="00977C64">
              <w:rPr>
                <w:lang w:eastAsia="en-AU"/>
              </w:rPr>
              <w:t>Reflection</w:t>
            </w:r>
          </w:p>
        </w:tc>
      </w:tr>
      <w:tr w:rsidR="00280ECF" w:rsidRPr="00977C64" w14:paraId="1D364C36" w14:textId="77777777" w:rsidTr="003700CE">
        <w:trPr>
          <w:jc w:val="center"/>
        </w:trPr>
        <w:tc>
          <w:tcPr>
            <w:tcW w:w="3024" w:type="dxa"/>
            <w:tcBorders>
              <w:top w:val="single" w:sz="4" w:space="0" w:color="auto"/>
              <w:left w:val="single" w:sz="4" w:space="0" w:color="auto"/>
              <w:bottom w:val="single" w:sz="4" w:space="0" w:color="auto"/>
              <w:right w:val="single" w:sz="4" w:space="0" w:color="auto"/>
            </w:tcBorders>
          </w:tcPr>
          <w:p w14:paraId="22AD45A1" w14:textId="0210B932" w:rsidR="00280ECF" w:rsidRPr="00977C64" w:rsidRDefault="00387856" w:rsidP="00280ECF">
            <w:pPr>
              <w:pStyle w:val="TableTextListBullet"/>
              <w:rPr>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auto"/>
              <w:left w:val="single" w:sz="4" w:space="0" w:color="auto"/>
              <w:bottom w:val="single" w:sz="4" w:space="0" w:color="auto"/>
              <w:right w:val="single" w:sz="4" w:space="0" w:color="auto"/>
            </w:tcBorders>
          </w:tcPr>
          <w:p w14:paraId="6C54E629" w14:textId="569D5900" w:rsidR="00280ECF" w:rsidRPr="00977C64" w:rsidRDefault="00387856" w:rsidP="00280ECF">
            <w:pPr>
              <w:pStyle w:val="TableTextListBullet"/>
              <w:rPr>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auto"/>
              <w:left w:val="single" w:sz="4" w:space="0" w:color="auto"/>
              <w:bottom w:val="single" w:sz="4" w:space="0" w:color="auto"/>
              <w:right w:val="single" w:sz="4" w:space="0" w:color="auto"/>
            </w:tcBorders>
          </w:tcPr>
          <w:p w14:paraId="100EA756" w14:textId="0BB0FB77" w:rsidR="00280ECF" w:rsidRPr="00977C64" w:rsidRDefault="00387856" w:rsidP="00280ECF">
            <w:pPr>
              <w:pStyle w:val="TableTextListBullet"/>
              <w:rPr>
                <w:lang w:eastAsia="en-AU"/>
              </w:rPr>
            </w:pPr>
            <w:r w:rsidRPr="00977C64">
              <w:t>reflect</w:t>
            </w:r>
            <w:r w:rsidR="00280ECF" w:rsidRPr="00977C64">
              <w:t xml:space="preserve"> on learning processes</w:t>
            </w:r>
          </w:p>
        </w:tc>
      </w:tr>
    </w:tbl>
    <w:p w14:paraId="47166F69" w14:textId="77777777" w:rsidR="001039F5" w:rsidRPr="00977C64" w:rsidRDefault="001039F5" w:rsidP="008D6757">
      <w:pPr>
        <w:pStyle w:val="Heading2"/>
      </w:pPr>
      <w:r w:rsidRPr="00977C64">
        <w:t>A guide to reading and implementing content descriptions</w:t>
      </w:r>
    </w:p>
    <w:p w14:paraId="42BCE709" w14:textId="77777777" w:rsidR="001039F5" w:rsidRPr="00977C64" w:rsidRDefault="001039F5" w:rsidP="001039F5">
      <w:bookmarkStart w:id="88" w:name="_Hlk1638029"/>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F82094" w14:textId="1F741F95" w:rsidR="001039F5" w:rsidRPr="00977C64" w:rsidRDefault="001039F5" w:rsidP="001039F5">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p w14:paraId="4106C594" w14:textId="77777777" w:rsidR="001039F5" w:rsidRPr="00977C64" w:rsidRDefault="001039F5" w:rsidP="001039F5">
      <w:pPr>
        <w:pStyle w:val="Heading2"/>
        <w:rPr>
          <w:szCs w:val="22"/>
        </w:rPr>
      </w:pPr>
      <w:r w:rsidRPr="00977C64">
        <w:t>Assessment</w:t>
      </w:r>
    </w:p>
    <w:p w14:paraId="3BD68340" w14:textId="28FFF304" w:rsidR="001039F5" w:rsidRPr="00977C64" w:rsidRDefault="001039F5" w:rsidP="00087239">
      <w:r w:rsidRPr="00977C64">
        <w:t xml:space="preserve">Refer to </w:t>
      </w:r>
      <w:r w:rsidR="008509EE" w:rsidRPr="00977C64">
        <w:t>pages 9-11.</w:t>
      </w:r>
    </w:p>
    <w:p w14:paraId="1453D8CA" w14:textId="77777777" w:rsidR="00087239" w:rsidRPr="00977C64" w:rsidRDefault="00087239" w:rsidP="00087239"/>
    <w:p w14:paraId="5E6C898B" w14:textId="6FB07A12" w:rsidR="00087239" w:rsidRPr="00977C64" w:rsidRDefault="00087239" w:rsidP="00087239">
      <w:r w:rsidRPr="00977C64">
        <w:br w:type="page"/>
      </w:r>
    </w:p>
    <w:p w14:paraId="5E3DEABC" w14:textId="7DF44785" w:rsidR="001039F5" w:rsidRPr="00977C64" w:rsidRDefault="008562A2" w:rsidP="001039F5">
      <w:pPr>
        <w:pStyle w:val="Heading1"/>
        <w:rPr>
          <w:lang w:val="en-AU"/>
        </w:rPr>
      </w:pPr>
      <w:bookmarkStart w:id="89" w:name="_Hlk42594226"/>
      <w:bookmarkStart w:id="90" w:name="_Toc524421985"/>
      <w:bookmarkStart w:id="91" w:name="_Toc86324415"/>
      <w:r w:rsidRPr="00977C64">
        <w:rPr>
          <w:lang w:val="en-AU"/>
        </w:rPr>
        <w:lastRenderedPageBreak/>
        <w:t>Society and Community</w:t>
      </w:r>
      <w:bookmarkEnd w:id="89"/>
      <w:r w:rsidR="001039F5" w:rsidRPr="00977C64">
        <w:rPr>
          <w:lang w:val="en-AU"/>
        </w:rPr>
        <w:tab/>
        <w:t>Value: 1.0</w:t>
      </w:r>
      <w:bookmarkEnd w:id="90"/>
      <w:bookmarkEnd w:id="91"/>
    </w:p>
    <w:p w14:paraId="086304D8" w14:textId="4BA57324" w:rsidR="001039F5" w:rsidRPr="00977C64" w:rsidRDefault="008562A2" w:rsidP="001039F5">
      <w:pPr>
        <w:tabs>
          <w:tab w:val="right" w:pos="9072"/>
        </w:tabs>
        <w:spacing w:before="0"/>
        <w:rPr>
          <w:rFonts w:eastAsia="Calibri"/>
          <w:b/>
          <w:sz w:val="24"/>
          <w:szCs w:val="22"/>
        </w:rPr>
      </w:pPr>
      <w:bookmarkStart w:id="92" w:name="_Hlk42594234"/>
      <w:r w:rsidRPr="00977C64">
        <w:rPr>
          <w:rFonts w:eastAsia="Calibri"/>
          <w:b/>
          <w:sz w:val="24"/>
          <w:szCs w:val="22"/>
        </w:rPr>
        <w:t xml:space="preserve">Society and Community </w:t>
      </w:r>
      <w:bookmarkEnd w:id="92"/>
      <w:r w:rsidRPr="00977C64">
        <w:rPr>
          <w:rFonts w:eastAsia="Calibri"/>
          <w:b/>
          <w:sz w:val="24"/>
          <w:szCs w:val="22"/>
        </w:rPr>
        <w:t>a</w:t>
      </w:r>
      <w:r w:rsidR="001039F5" w:rsidRPr="00977C64">
        <w:rPr>
          <w:rFonts w:eastAsia="Calibri"/>
          <w:b/>
          <w:sz w:val="24"/>
          <w:szCs w:val="22"/>
        </w:rPr>
        <w:tab/>
        <w:t>Value 0.5</w:t>
      </w:r>
    </w:p>
    <w:p w14:paraId="59BD7E13" w14:textId="37B159B0" w:rsidR="001039F5" w:rsidRPr="00977C64" w:rsidRDefault="008562A2" w:rsidP="001039F5">
      <w:pPr>
        <w:tabs>
          <w:tab w:val="right" w:pos="9072"/>
        </w:tabs>
        <w:spacing w:before="0" w:after="120"/>
        <w:rPr>
          <w:rFonts w:eastAsia="Calibri"/>
          <w:b/>
          <w:bCs/>
          <w:sz w:val="24"/>
          <w:szCs w:val="22"/>
        </w:rPr>
      </w:pPr>
      <w:r w:rsidRPr="00977C64">
        <w:rPr>
          <w:rFonts w:eastAsia="Calibri"/>
          <w:b/>
          <w:sz w:val="24"/>
          <w:szCs w:val="22"/>
        </w:rPr>
        <w:t xml:space="preserve">Society and Community </w:t>
      </w:r>
      <w:r w:rsidRPr="00977C64">
        <w:rPr>
          <w:rFonts w:eastAsia="Calibri"/>
          <w:b/>
          <w:bCs/>
          <w:sz w:val="24"/>
          <w:szCs w:val="22"/>
        </w:rPr>
        <w:t>b</w:t>
      </w:r>
      <w:r w:rsidR="001039F5" w:rsidRPr="00977C64">
        <w:rPr>
          <w:rFonts w:eastAsia="Calibri"/>
          <w:b/>
          <w:bCs/>
          <w:sz w:val="24"/>
          <w:szCs w:val="22"/>
        </w:rPr>
        <w:tab/>
        <w:t>Value 0.5</w:t>
      </w:r>
    </w:p>
    <w:p w14:paraId="559A942A" w14:textId="77777777" w:rsidR="001039F5" w:rsidRPr="00977C64" w:rsidRDefault="001039F5" w:rsidP="001039F5">
      <w:pPr>
        <w:pStyle w:val="Heading2"/>
      </w:pPr>
      <w:r w:rsidRPr="00977C64">
        <w:t>Unit Description</w:t>
      </w:r>
    </w:p>
    <w:p w14:paraId="2BA7D9B7" w14:textId="6E7E068A" w:rsidR="00841DC9" w:rsidRPr="008D1FFE" w:rsidRDefault="00841DC9" w:rsidP="00841DC9">
      <w:r w:rsidRPr="00977C64">
        <w:rPr>
          <w:bCs/>
        </w:rPr>
        <w:t xml:space="preserve">Students </w:t>
      </w:r>
      <w:r w:rsidRPr="00977C64">
        <w:t>learn how classical language communities were organised, and how they expressed that organisation in grammar, vocabulary, and usage. They learn about classical societies through classical texts and consider these in relation to their own.</w:t>
      </w:r>
    </w:p>
    <w:p w14:paraId="0BAF040A" w14:textId="77777777" w:rsidR="001039F5" w:rsidRPr="00977C64" w:rsidRDefault="001039F5" w:rsidP="001039F5">
      <w:pPr>
        <w:pStyle w:val="Heading2"/>
      </w:pPr>
      <w:r w:rsidRPr="00977C64">
        <w:t>Specific Unit Goals</w:t>
      </w:r>
    </w:p>
    <w:p w14:paraId="543AB186"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847F0D9" w14:textId="77777777" w:rsidTr="00087239">
        <w:trPr>
          <w:jc w:val="center"/>
        </w:trPr>
        <w:tc>
          <w:tcPr>
            <w:tcW w:w="3024" w:type="dxa"/>
            <w:tcBorders>
              <w:top w:val="single" w:sz="4" w:space="0" w:color="000000"/>
              <w:left w:val="single" w:sz="4" w:space="0" w:color="000000"/>
              <w:bottom w:val="single" w:sz="4" w:space="0" w:color="000000"/>
            </w:tcBorders>
          </w:tcPr>
          <w:p w14:paraId="6AB93CDD"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5F60ECA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2463EB55" w14:textId="77777777" w:rsidR="001039F5" w:rsidRPr="00977C64" w:rsidRDefault="001039F5" w:rsidP="00AF65D2">
            <w:pPr>
              <w:pStyle w:val="TableTextBoldcentred0"/>
            </w:pPr>
            <w:r w:rsidRPr="00977C64">
              <w:t>M Course</w:t>
            </w:r>
          </w:p>
        </w:tc>
      </w:tr>
      <w:tr w:rsidR="006F1F2B" w:rsidRPr="00977C64" w14:paraId="602131EE" w14:textId="77777777" w:rsidTr="00087239">
        <w:trPr>
          <w:jc w:val="center"/>
        </w:trPr>
        <w:tc>
          <w:tcPr>
            <w:tcW w:w="3024" w:type="dxa"/>
            <w:tcBorders>
              <w:top w:val="single" w:sz="4" w:space="0" w:color="000000"/>
              <w:left w:val="single" w:sz="4" w:space="0" w:color="000000"/>
            </w:tcBorders>
          </w:tcPr>
          <w:p w14:paraId="03246F74" w14:textId="6B24223E" w:rsidR="006F1F2B" w:rsidRPr="00977C64" w:rsidRDefault="006F1F2B" w:rsidP="006F1F2B">
            <w:pPr>
              <w:pStyle w:val="TableTextListBullet"/>
            </w:pPr>
            <w:r w:rsidRPr="00977C64">
              <w:t xml:space="preserve">understand the interrelationship of language and culture </w:t>
            </w:r>
          </w:p>
        </w:tc>
        <w:tc>
          <w:tcPr>
            <w:tcW w:w="3024" w:type="dxa"/>
            <w:tcBorders>
              <w:top w:val="single" w:sz="4" w:space="0" w:color="000000"/>
              <w:left w:val="single" w:sz="4" w:space="0" w:color="000000"/>
              <w:right w:val="single" w:sz="4" w:space="0" w:color="auto"/>
            </w:tcBorders>
          </w:tcPr>
          <w:p w14:paraId="1B1A42F0" w14:textId="5C2D6D89" w:rsidR="006F1F2B" w:rsidRPr="00977C64" w:rsidRDefault="006F1F2B" w:rsidP="006F1F2B">
            <w:pPr>
              <w:pStyle w:val="TableTextListBullet"/>
            </w:pPr>
            <w:r w:rsidRPr="00977C64">
              <w:t xml:space="preserve">understand the dynamic interrelationship of language and culture </w:t>
            </w:r>
          </w:p>
        </w:tc>
        <w:tc>
          <w:tcPr>
            <w:tcW w:w="3024" w:type="dxa"/>
            <w:tcBorders>
              <w:top w:val="single" w:sz="4" w:space="0" w:color="000000"/>
              <w:left w:val="single" w:sz="4" w:space="0" w:color="000000"/>
              <w:right w:val="single" w:sz="4" w:space="0" w:color="auto"/>
            </w:tcBorders>
          </w:tcPr>
          <w:p w14:paraId="1E453579" w14:textId="46F74728" w:rsidR="006F1F2B" w:rsidRPr="00977C64" w:rsidRDefault="00280ECF" w:rsidP="006F1F2B">
            <w:pPr>
              <w:pStyle w:val="TableTextListBullet"/>
            </w:pPr>
            <w:r w:rsidRPr="00977C64">
              <w:t>describe the relationship between language and culture</w:t>
            </w:r>
          </w:p>
        </w:tc>
      </w:tr>
      <w:tr w:rsidR="006F1F2B" w:rsidRPr="00977C64" w14:paraId="1FF27D63" w14:textId="77777777" w:rsidTr="00087239">
        <w:trPr>
          <w:jc w:val="center"/>
        </w:trPr>
        <w:tc>
          <w:tcPr>
            <w:tcW w:w="3024" w:type="dxa"/>
            <w:tcBorders>
              <w:left w:val="single" w:sz="4" w:space="0" w:color="000000"/>
            </w:tcBorders>
          </w:tcPr>
          <w:p w14:paraId="07F2C52F" w14:textId="0C5B1980" w:rsidR="006F1F2B" w:rsidRPr="00977C64" w:rsidRDefault="006F1F2B" w:rsidP="006F1F2B">
            <w:pPr>
              <w:pStyle w:val="TableTextListBullet"/>
            </w:pPr>
            <w:r w:rsidRPr="00977C64">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07833DDF" w14:textId="5051F093" w:rsidR="006F1F2B" w:rsidRPr="00977C64" w:rsidRDefault="006F1F2B" w:rsidP="006F1F2B">
            <w:pPr>
              <w:pStyle w:val="TableTextListBullet"/>
            </w:pPr>
            <w:r w:rsidRPr="00977C64">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50E9446A" w14:textId="5569157D" w:rsidR="006F1F2B" w:rsidRPr="00977C64" w:rsidRDefault="00280ECF" w:rsidP="006F1F2B">
            <w:pPr>
              <w:pStyle w:val="TableTextListBullet"/>
            </w:pPr>
            <w:r w:rsidRPr="00977C64">
              <w:t>use classical language</w:t>
            </w:r>
            <w:r w:rsidR="00361BB6" w:rsidRPr="00977C64">
              <w:t xml:space="preserve"> </w:t>
            </w:r>
          </w:p>
        </w:tc>
      </w:tr>
      <w:tr w:rsidR="006F1F2B" w:rsidRPr="00977C64" w14:paraId="423F04BB" w14:textId="77777777" w:rsidTr="00087239">
        <w:trPr>
          <w:jc w:val="center"/>
        </w:trPr>
        <w:tc>
          <w:tcPr>
            <w:tcW w:w="3024" w:type="dxa"/>
            <w:tcBorders>
              <w:left w:val="single" w:sz="4" w:space="0" w:color="000000"/>
              <w:bottom w:val="single" w:sz="4" w:space="0" w:color="000000"/>
            </w:tcBorders>
          </w:tcPr>
          <w:p w14:paraId="516838B6" w14:textId="1DEDF0E9" w:rsidR="006F1F2B" w:rsidRPr="00977C64" w:rsidRDefault="006F1F2B" w:rsidP="006F1F2B">
            <w:pPr>
              <w:pStyle w:val="TableTextListBullet"/>
            </w:pPr>
            <w:r w:rsidRPr="00977C64">
              <w:t>understand the nature of classical societies through reading and translating classical texts</w:t>
            </w:r>
          </w:p>
        </w:tc>
        <w:tc>
          <w:tcPr>
            <w:tcW w:w="3024" w:type="dxa"/>
            <w:tcBorders>
              <w:left w:val="single" w:sz="4" w:space="0" w:color="000000"/>
              <w:bottom w:val="single" w:sz="4" w:space="0" w:color="000000"/>
              <w:right w:val="single" w:sz="4" w:space="0" w:color="auto"/>
            </w:tcBorders>
          </w:tcPr>
          <w:p w14:paraId="26548CDD" w14:textId="1F950BBF" w:rsidR="006F1F2B" w:rsidRPr="00977C64" w:rsidRDefault="006F1F2B" w:rsidP="006F1F2B">
            <w:pPr>
              <w:pStyle w:val="TableTextListBullet"/>
            </w:pPr>
            <w:r w:rsidRPr="00977C64">
              <w:t>understand the nature of classical societies through reading and translating classical texts</w:t>
            </w:r>
          </w:p>
        </w:tc>
        <w:tc>
          <w:tcPr>
            <w:tcW w:w="3024" w:type="dxa"/>
            <w:tcBorders>
              <w:left w:val="single" w:sz="4" w:space="0" w:color="000000"/>
              <w:bottom w:val="single" w:sz="4" w:space="0" w:color="000000"/>
              <w:right w:val="single" w:sz="4" w:space="0" w:color="auto"/>
            </w:tcBorders>
          </w:tcPr>
          <w:p w14:paraId="14ACBF99" w14:textId="216C2C1F" w:rsidR="006F1F2B" w:rsidRPr="00977C64" w:rsidRDefault="00280ECF" w:rsidP="006F1F2B">
            <w:pPr>
              <w:pStyle w:val="TableTextListBullet"/>
            </w:pPr>
            <w:r w:rsidRPr="00977C64">
              <w:t>describe classical cultures</w:t>
            </w:r>
          </w:p>
        </w:tc>
      </w:tr>
    </w:tbl>
    <w:p w14:paraId="74856288" w14:textId="77777777" w:rsidR="001039F5" w:rsidRPr="00977C64" w:rsidRDefault="001039F5" w:rsidP="001039F5">
      <w:pPr>
        <w:pStyle w:val="Heading2"/>
      </w:pPr>
      <w:r w:rsidRPr="00977C64">
        <w:t>Content</w:t>
      </w:r>
      <w:r w:rsidR="00E86B02" w:rsidRPr="00977C64">
        <w:t xml:space="preserve"> Descriptions</w:t>
      </w:r>
    </w:p>
    <w:p w14:paraId="3C21EAE6"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7FB8A182" w14:textId="77777777" w:rsidTr="00AF65D2">
        <w:trPr>
          <w:jc w:val="center"/>
        </w:trPr>
        <w:tc>
          <w:tcPr>
            <w:tcW w:w="3024" w:type="dxa"/>
            <w:tcBorders>
              <w:top w:val="single" w:sz="4" w:space="0" w:color="000000"/>
              <w:left w:val="single" w:sz="4" w:space="0" w:color="000000"/>
              <w:bottom w:val="single" w:sz="4" w:space="0" w:color="000000"/>
            </w:tcBorders>
          </w:tcPr>
          <w:p w14:paraId="7C3D5E2E"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595308BD"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1832894" w14:textId="77777777" w:rsidR="001039F5" w:rsidRPr="00977C64" w:rsidRDefault="001039F5" w:rsidP="00AF65D2">
            <w:pPr>
              <w:pStyle w:val="TableTextBoldcentred0"/>
            </w:pPr>
            <w:r w:rsidRPr="00977C64">
              <w:t>M Course</w:t>
            </w:r>
          </w:p>
        </w:tc>
      </w:tr>
      <w:tr w:rsidR="001039F5" w:rsidRPr="00977C64" w14:paraId="7F249883" w14:textId="77777777" w:rsidTr="00087239">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9190012" w14:textId="77777777" w:rsidR="001039F5" w:rsidRPr="00977C64" w:rsidRDefault="001039F5" w:rsidP="008509EE">
            <w:pPr>
              <w:pStyle w:val="TabletextBold0"/>
            </w:pPr>
            <w:r w:rsidRPr="00977C64">
              <w:t>Engaging with texts</w:t>
            </w:r>
          </w:p>
        </w:tc>
      </w:tr>
      <w:tr w:rsidR="00280ECF" w:rsidRPr="00977C64" w14:paraId="280E3AAB" w14:textId="77777777" w:rsidTr="00087239">
        <w:trPr>
          <w:jc w:val="center"/>
        </w:trPr>
        <w:tc>
          <w:tcPr>
            <w:tcW w:w="3024" w:type="dxa"/>
            <w:tcBorders>
              <w:top w:val="single" w:sz="4" w:space="0" w:color="auto"/>
              <w:left w:val="single" w:sz="4" w:space="0" w:color="auto"/>
              <w:right w:val="single" w:sz="4" w:space="0" w:color="auto"/>
            </w:tcBorders>
          </w:tcPr>
          <w:p w14:paraId="39FBE1F6" w14:textId="6E9C2315" w:rsidR="00280ECF" w:rsidRPr="00977C64" w:rsidRDefault="00280ECF" w:rsidP="00280ECF">
            <w:pPr>
              <w:pStyle w:val="TableTextListBullet"/>
            </w:pPr>
            <w:r w:rsidRPr="00977C64">
              <w:t xml:space="preserve">analyse a variety of texts that explore how roles </w:t>
            </w:r>
            <w:r w:rsidR="008569C4" w:rsidRPr="00977C64">
              <w:t xml:space="preserve">or </w:t>
            </w:r>
            <w:r w:rsidRPr="00977C64">
              <w:t>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0F186453" w14:textId="38A35FBA" w:rsidR="00280ECF" w:rsidRPr="00977C64" w:rsidRDefault="00280ECF" w:rsidP="00280ECF">
            <w:pPr>
              <w:pStyle w:val="TableTextListBullet"/>
            </w:pPr>
            <w:r w:rsidRPr="00977C64">
              <w:t>critically analyse a variety of increasingly complex texts that explore how roles and 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35CD8258" w14:textId="7F79C554" w:rsidR="00280ECF" w:rsidRPr="00977C64" w:rsidRDefault="00280ECF" w:rsidP="00280ECF">
            <w:pPr>
              <w:pStyle w:val="TableTextListBullet"/>
            </w:pPr>
            <w:r w:rsidRPr="00977C64">
              <w:t>explore a variety of texts</w:t>
            </w:r>
            <w:r w:rsidRPr="00977C64">
              <w:rPr>
                <w:lang w:eastAsia="en-AU"/>
              </w:rPr>
              <w:t xml:space="preserve"> </w:t>
            </w:r>
          </w:p>
        </w:tc>
      </w:tr>
      <w:tr w:rsidR="00280ECF" w:rsidRPr="00977C64" w14:paraId="31FB50AD" w14:textId="77777777" w:rsidTr="00087239">
        <w:trPr>
          <w:jc w:val="center"/>
        </w:trPr>
        <w:tc>
          <w:tcPr>
            <w:tcW w:w="3024" w:type="dxa"/>
            <w:tcBorders>
              <w:left w:val="single" w:sz="4" w:space="0" w:color="auto"/>
              <w:bottom w:val="single" w:sz="4" w:space="0" w:color="auto"/>
              <w:right w:val="single" w:sz="4" w:space="0" w:color="auto"/>
            </w:tcBorders>
          </w:tcPr>
          <w:p w14:paraId="44ED7DA6" w14:textId="1D5A3A09" w:rsidR="00280ECF" w:rsidRPr="00977C64" w:rsidRDefault="00280ECF" w:rsidP="00280ECF">
            <w:pPr>
              <w:pStyle w:val="TableTextListBullet"/>
            </w:pPr>
            <w:r w:rsidRPr="00977C64">
              <w:t>create a variety of texts for different purposes, that convey ideas, beliefs and/or values</w:t>
            </w:r>
          </w:p>
        </w:tc>
        <w:tc>
          <w:tcPr>
            <w:tcW w:w="3024" w:type="dxa"/>
            <w:tcBorders>
              <w:left w:val="single" w:sz="4" w:space="0" w:color="auto"/>
              <w:bottom w:val="single" w:sz="4" w:space="0" w:color="auto"/>
              <w:right w:val="single" w:sz="4" w:space="0" w:color="auto"/>
            </w:tcBorders>
          </w:tcPr>
          <w:p w14:paraId="65FA26BD" w14:textId="29E250B4" w:rsidR="00280ECF" w:rsidRPr="00977C64" w:rsidRDefault="00280ECF" w:rsidP="00280ECF">
            <w:pPr>
              <w:pStyle w:val="TableTextListBullet"/>
            </w:pPr>
            <w:r w:rsidRPr="00977C64">
              <w:t>create a variety of increasingly sustained texts for different purposes, that convey ideas, beliefs and/or values</w:t>
            </w:r>
          </w:p>
        </w:tc>
        <w:tc>
          <w:tcPr>
            <w:tcW w:w="3024" w:type="dxa"/>
            <w:tcBorders>
              <w:left w:val="single" w:sz="4" w:space="0" w:color="auto"/>
              <w:bottom w:val="single" w:sz="4" w:space="0" w:color="auto"/>
              <w:right w:val="single" w:sz="4" w:space="0" w:color="auto"/>
            </w:tcBorders>
          </w:tcPr>
          <w:p w14:paraId="48AD0DE8" w14:textId="11DD14CA" w:rsidR="00280ECF" w:rsidRPr="00977C64" w:rsidRDefault="00280ECF" w:rsidP="00280ECF">
            <w:pPr>
              <w:pStyle w:val="TableTextListBullet"/>
            </w:pPr>
            <w:r w:rsidRPr="00977C64">
              <w:t>create texts</w:t>
            </w:r>
          </w:p>
        </w:tc>
      </w:tr>
    </w:tbl>
    <w:p w14:paraId="11795FDB" w14:textId="77777777" w:rsidR="00087239" w:rsidRPr="00977C64" w:rsidRDefault="00087239">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280ECF" w:rsidRPr="00977C64" w:rsidDel="00932DDF" w14:paraId="7ABDE6BF" w14:textId="5EE4DC8C" w:rsidTr="00AF65D2">
        <w:trPr>
          <w:jc w:val="center"/>
        </w:trPr>
        <w:tc>
          <w:tcPr>
            <w:tcW w:w="3024" w:type="dxa"/>
            <w:tcBorders>
              <w:top w:val="single" w:sz="4" w:space="0" w:color="000000"/>
              <w:left w:val="single" w:sz="4" w:space="0" w:color="000000"/>
              <w:bottom w:val="single" w:sz="4" w:space="0" w:color="000000"/>
            </w:tcBorders>
          </w:tcPr>
          <w:p w14:paraId="32F7449E" w14:textId="1F68C5CF" w:rsidR="00280ECF" w:rsidRPr="00977C64" w:rsidDel="00932DDF" w:rsidRDefault="00280ECF" w:rsidP="00280ECF">
            <w:pPr>
              <w:pStyle w:val="TableTextBoldcentred0"/>
            </w:pPr>
            <w:r w:rsidRPr="00977C64">
              <w:lastRenderedPageBreak/>
              <w:br w:type="page"/>
            </w:r>
            <w:r w:rsidRPr="00977C64" w:rsidDel="00932DDF">
              <w:t>A Course</w:t>
            </w:r>
          </w:p>
        </w:tc>
        <w:tc>
          <w:tcPr>
            <w:tcW w:w="3024" w:type="dxa"/>
            <w:tcBorders>
              <w:top w:val="single" w:sz="4" w:space="0" w:color="000000"/>
              <w:left w:val="single" w:sz="4" w:space="0" w:color="000000"/>
              <w:bottom w:val="single" w:sz="4" w:space="0" w:color="000000"/>
              <w:right w:val="single" w:sz="4" w:space="0" w:color="auto"/>
            </w:tcBorders>
          </w:tcPr>
          <w:p w14:paraId="531035C4" w14:textId="20F47C77" w:rsidR="00280ECF" w:rsidRPr="00977C64" w:rsidDel="00932DDF" w:rsidRDefault="00280ECF" w:rsidP="00280ECF">
            <w:pPr>
              <w:pStyle w:val="TableTextBoldcentred0"/>
            </w:pPr>
            <w:r w:rsidRPr="00977C64" w:rsidDel="00932DDF">
              <w:t>T Course</w:t>
            </w:r>
          </w:p>
        </w:tc>
        <w:tc>
          <w:tcPr>
            <w:tcW w:w="3024" w:type="dxa"/>
            <w:tcBorders>
              <w:top w:val="single" w:sz="4" w:space="0" w:color="000000"/>
              <w:left w:val="single" w:sz="4" w:space="0" w:color="000000"/>
              <w:bottom w:val="single" w:sz="4" w:space="0" w:color="000000"/>
              <w:right w:val="single" w:sz="4" w:space="0" w:color="auto"/>
            </w:tcBorders>
          </w:tcPr>
          <w:p w14:paraId="2FEB8E46" w14:textId="656E98B2" w:rsidR="00280ECF" w:rsidRPr="00977C64" w:rsidDel="00932DDF" w:rsidRDefault="00280ECF" w:rsidP="00280ECF">
            <w:pPr>
              <w:pStyle w:val="TableTextBoldcentred0"/>
            </w:pPr>
            <w:r w:rsidRPr="00977C64" w:rsidDel="00932DDF">
              <w:t>M Course</w:t>
            </w:r>
          </w:p>
        </w:tc>
      </w:tr>
      <w:tr w:rsidR="00280ECF" w:rsidRPr="00977C64" w:rsidDel="00932DDF" w14:paraId="52ACCCA3" w14:textId="49823C4E" w:rsidTr="00087239">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24A2CFD" w14:textId="2000607C" w:rsidR="00280ECF" w:rsidRPr="00977C64" w:rsidDel="00932DDF" w:rsidRDefault="00280ECF" w:rsidP="00280ECF">
            <w:pPr>
              <w:pStyle w:val="TabletextBold0"/>
            </w:pPr>
            <w:r w:rsidRPr="00977C64" w:rsidDel="00932DDF">
              <w:t>Contexts of language and culture</w:t>
            </w:r>
          </w:p>
        </w:tc>
      </w:tr>
      <w:tr w:rsidR="00280ECF" w:rsidRPr="00977C64" w:rsidDel="00932DDF" w14:paraId="6C93CDEA" w14:textId="26D42371" w:rsidTr="00087239">
        <w:trPr>
          <w:jc w:val="center"/>
        </w:trPr>
        <w:tc>
          <w:tcPr>
            <w:tcW w:w="3024" w:type="dxa"/>
            <w:tcBorders>
              <w:top w:val="single" w:sz="4" w:space="0" w:color="auto"/>
              <w:left w:val="single" w:sz="4" w:space="0" w:color="auto"/>
              <w:right w:val="single" w:sz="4" w:space="0" w:color="auto"/>
            </w:tcBorders>
          </w:tcPr>
          <w:p w14:paraId="4A33642D" w14:textId="73CDD058" w:rsidR="00280ECF" w:rsidRPr="00977C64" w:rsidDel="00932DDF" w:rsidRDefault="00280ECF" w:rsidP="00280ECF">
            <w:pPr>
              <w:pStyle w:val="TableTextListBullet"/>
            </w:pPr>
            <w:r w:rsidRPr="00977C64">
              <w:t>analyse the historical, social</w:t>
            </w:r>
            <w:r w:rsidR="008D1FFE">
              <w:t>,</w:t>
            </w:r>
            <w:r w:rsidRPr="00977C64">
              <w:t xml:space="preserve"> </w:t>
            </w:r>
            <w:r w:rsidR="008F3AEF" w:rsidRPr="00977C64">
              <w:t xml:space="preserve">or </w:t>
            </w:r>
            <w:r w:rsidRPr="00977C64">
              <w:t xml:space="preserve">cultural </w:t>
            </w:r>
            <w:r w:rsidR="008F3AEF" w:rsidRPr="00977C64">
              <w:t xml:space="preserve">perspectives </w:t>
            </w:r>
            <w:r w:rsidRPr="00977C64">
              <w:t>and background of the communities portrayed in the texts</w:t>
            </w:r>
          </w:p>
        </w:tc>
        <w:tc>
          <w:tcPr>
            <w:tcW w:w="3024" w:type="dxa"/>
            <w:tcBorders>
              <w:top w:val="single" w:sz="4" w:space="0" w:color="auto"/>
              <w:left w:val="single" w:sz="4" w:space="0" w:color="auto"/>
              <w:right w:val="single" w:sz="4" w:space="0" w:color="auto"/>
            </w:tcBorders>
          </w:tcPr>
          <w:p w14:paraId="3096FFD2" w14:textId="39BEB5AF" w:rsidR="00280ECF" w:rsidRPr="00977C64" w:rsidDel="00932DDF" w:rsidRDefault="00280ECF" w:rsidP="00280ECF">
            <w:pPr>
              <w:pStyle w:val="TableTextListBullet"/>
            </w:pPr>
            <w:r w:rsidRPr="00977C64">
              <w:t>critically analyse the historical, social</w:t>
            </w:r>
            <w:r w:rsidR="008D1FFE">
              <w:t>,</w:t>
            </w:r>
            <w:r w:rsidRPr="00977C64">
              <w:t xml:space="preserve"> and cultural allusions and background of the communities portrayed in the texts</w:t>
            </w:r>
          </w:p>
        </w:tc>
        <w:tc>
          <w:tcPr>
            <w:tcW w:w="3024" w:type="dxa"/>
            <w:tcBorders>
              <w:top w:val="single" w:sz="4" w:space="0" w:color="auto"/>
              <w:left w:val="single" w:sz="4" w:space="0" w:color="auto"/>
              <w:right w:val="single" w:sz="4" w:space="0" w:color="auto"/>
            </w:tcBorders>
          </w:tcPr>
          <w:p w14:paraId="2BE0DD3A" w14:textId="1F0A91E6" w:rsidR="00280ECF" w:rsidRPr="00977C64" w:rsidDel="00932DDF" w:rsidRDefault="00280ECF" w:rsidP="009F0831">
            <w:pPr>
              <w:pStyle w:val="TableTextListBullet"/>
              <w:numPr>
                <w:ilvl w:val="0"/>
                <w:numId w:val="0"/>
              </w:numPr>
              <w:ind w:left="113"/>
            </w:pPr>
          </w:p>
        </w:tc>
      </w:tr>
      <w:tr w:rsidR="00280ECF" w:rsidRPr="00977C64" w:rsidDel="00932DDF" w14:paraId="53337520" w14:textId="041ED8A4" w:rsidTr="00087239">
        <w:trPr>
          <w:jc w:val="center"/>
        </w:trPr>
        <w:tc>
          <w:tcPr>
            <w:tcW w:w="3024" w:type="dxa"/>
            <w:tcBorders>
              <w:left w:val="single" w:sz="4" w:space="0" w:color="auto"/>
              <w:right w:val="single" w:sz="4" w:space="0" w:color="auto"/>
            </w:tcBorders>
          </w:tcPr>
          <w:p w14:paraId="7D4F6DA9" w14:textId="390AE191" w:rsidR="00280ECF" w:rsidRPr="00977C64" w:rsidDel="00932DDF" w:rsidRDefault="00280ECF" w:rsidP="00280ECF">
            <w:pPr>
              <w:pStyle w:val="TableTextListBullet"/>
            </w:pPr>
            <w:r w:rsidRPr="00977C64">
              <w:t xml:space="preserve">analyse target language texts and </w:t>
            </w:r>
            <w:r w:rsidR="008F3AEF" w:rsidRPr="00977C64">
              <w:t xml:space="preserve">uses </w:t>
            </w:r>
            <w:r w:rsidRPr="00977C64">
              <w:t>English Language options to produce plausible translations</w:t>
            </w:r>
            <w:r w:rsidR="008F3AEF" w:rsidRPr="00977C64">
              <w:t xml:space="preserve"> with assistance</w:t>
            </w:r>
          </w:p>
        </w:tc>
        <w:tc>
          <w:tcPr>
            <w:tcW w:w="3024" w:type="dxa"/>
            <w:tcBorders>
              <w:left w:val="single" w:sz="4" w:space="0" w:color="auto"/>
              <w:right w:val="single" w:sz="4" w:space="0" w:color="auto"/>
            </w:tcBorders>
          </w:tcPr>
          <w:p w14:paraId="6B2EDCB6" w14:textId="4772DC18" w:rsidR="00280ECF" w:rsidRPr="00977C64" w:rsidDel="00932DDF" w:rsidRDefault="00280ECF" w:rsidP="00280ECF">
            <w:pPr>
              <w:pStyle w:val="TableTextListBullet"/>
            </w:pPr>
            <w:r w:rsidRPr="00977C64">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7FD616BE" w14:textId="738BF759" w:rsidR="00280ECF" w:rsidRPr="00977C64" w:rsidDel="00932DDF" w:rsidRDefault="009F0831" w:rsidP="009F0831">
            <w:pPr>
              <w:pStyle w:val="TableTextListBullet"/>
            </w:pPr>
            <w:r w:rsidRPr="00977C64">
              <w:t>describe the contexts of texts</w:t>
            </w:r>
          </w:p>
        </w:tc>
      </w:tr>
      <w:tr w:rsidR="00280ECF" w:rsidRPr="00977C64" w:rsidDel="00932DDF" w14:paraId="004B7CAA" w14:textId="05230619" w:rsidTr="00087239">
        <w:trPr>
          <w:jc w:val="center"/>
        </w:trPr>
        <w:tc>
          <w:tcPr>
            <w:tcW w:w="3024" w:type="dxa"/>
            <w:tcBorders>
              <w:left w:val="single" w:sz="4" w:space="0" w:color="auto"/>
              <w:right w:val="single" w:sz="4" w:space="0" w:color="auto"/>
            </w:tcBorders>
          </w:tcPr>
          <w:p w14:paraId="7821416F" w14:textId="23E91A62" w:rsidR="00280ECF" w:rsidRPr="00977C64" w:rsidDel="00932DDF" w:rsidRDefault="00280ECF" w:rsidP="00280ECF">
            <w:pPr>
              <w:pStyle w:val="TableTextListBullet"/>
            </w:pPr>
            <w:r w:rsidRPr="00977C64">
              <w:t xml:space="preserve">analyse </w:t>
            </w:r>
            <w:r w:rsidRPr="00977C64" w:rsidDel="00932DDF">
              <w:t xml:space="preserve">how customs and traditions, including language, may vary within a culture, as well as between cultures, </w:t>
            </w:r>
            <w:r w:rsidR="008F3AEF" w:rsidRPr="00977C64">
              <w:t>or</w:t>
            </w:r>
            <w:r w:rsidR="008F3AEF" w:rsidRPr="00977C64" w:rsidDel="00932DDF">
              <w:t xml:space="preserve"> </w:t>
            </w:r>
            <w:r w:rsidRPr="00977C64" w:rsidDel="00932DDF">
              <w:t>across time</w:t>
            </w:r>
          </w:p>
        </w:tc>
        <w:tc>
          <w:tcPr>
            <w:tcW w:w="3024" w:type="dxa"/>
            <w:tcBorders>
              <w:left w:val="single" w:sz="4" w:space="0" w:color="auto"/>
              <w:right w:val="single" w:sz="4" w:space="0" w:color="auto"/>
            </w:tcBorders>
          </w:tcPr>
          <w:p w14:paraId="2ED84659" w14:textId="31AA28A1" w:rsidR="00280ECF" w:rsidRPr="00977C64" w:rsidDel="00932DDF" w:rsidRDefault="00280ECF" w:rsidP="00280ECF">
            <w:pPr>
              <w:pStyle w:val="TableTextListBullet"/>
            </w:pPr>
            <w:r w:rsidRPr="00977C64" w:rsidDel="00932DD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3A0F8419" w14:textId="196CFC98" w:rsidR="00280ECF" w:rsidRPr="00977C64" w:rsidDel="00932DDF" w:rsidRDefault="00280ECF" w:rsidP="001B13A1">
            <w:pPr>
              <w:pStyle w:val="TableTextListBullet"/>
              <w:numPr>
                <w:ilvl w:val="0"/>
                <w:numId w:val="0"/>
              </w:numPr>
              <w:ind w:left="397" w:hanging="284"/>
            </w:pPr>
          </w:p>
        </w:tc>
      </w:tr>
      <w:tr w:rsidR="00280ECF" w:rsidRPr="00977C64" w:rsidDel="00932DDF" w14:paraId="5B06A777" w14:textId="5376568A" w:rsidTr="00087239">
        <w:trPr>
          <w:jc w:val="center"/>
        </w:trPr>
        <w:tc>
          <w:tcPr>
            <w:tcW w:w="3024" w:type="dxa"/>
            <w:tcBorders>
              <w:left w:val="single" w:sz="4" w:space="0" w:color="auto"/>
              <w:bottom w:val="single" w:sz="4" w:space="0" w:color="auto"/>
              <w:right w:val="single" w:sz="4" w:space="0" w:color="auto"/>
            </w:tcBorders>
          </w:tcPr>
          <w:p w14:paraId="6AFA4778" w14:textId="0D78B146" w:rsidR="00280ECF" w:rsidRPr="00977C64" w:rsidDel="00932DDF" w:rsidRDefault="00280ECF" w:rsidP="00280ECF">
            <w:pPr>
              <w:pStyle w:val="TableTextListBullet"/>
            </w:pPr>
            <w:r w:rsidRPr="00977C64">
              <w:t>discuss</w:t>
            </w:r>
            <w:r w:rsidRPr="00977C64" w:rsidDel="00932DDF">
              <w:t>, reflect on</w:t>
            </w:r>
            <w:r w:rsidR="008D1FFE">
              <w:t>,</w:t>
            </w:r>
            <w:r w:rsidRPr="00977C64"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1E94ABE7" w14:textId="76FAC587" w:rsidR="00280ECF" w:rsidRPr="00977C64" w:rsidDel="00932DDF" w:rsidRDefault="00280ECF" w:rsidP="00280ECF">
            <w:pPr>
              <w:pStyle w:val="TableTextListBullet"/>
            </w:pPr>
            <w:r w:rsidRPr="00977C64" w:rsidDel="00932DDF">
              <w:t>analyse, reflect on</w:t>
            </w:r>
            <w:r w:rsidR="008D1FFE">
              <w:t>,</w:t>
            </w:r>
            <w:r w:rsidRPr="00977C64"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8936E98" w14:textId="19522D8E" w:rsidR="00280ECF" w:rsidRPr="00977C64" w:rsidDel="00932DDF" w:rsidRDefault="009F0831" w:rsidP="009F0831">
            <w:pPr>
              <w:pStyle w:val="TableTextListBullet"/>
            </w:pPr>
            <w:r w:rsidRPr="00977C64">
              <w:t>reflect on own language learning</w:t>
            </w:r>
          </w:p>
        </w:tc>
      </w:tr>
      <w:tr w:rsidR="00280ECF" w:rsidRPr="00977C64" w:rsidDel="00932DDF" w14:paraId="00F4D0B6" w14:textId="7B10AD1E" w:rsidTr="00087239">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29536FCD" w14:textId="23376F3D" w:rsidR="00280ECF" w:rsidRPr="00977C64" w:rsidDel="00932DDF" w:rsidRDefault="00280ECF" w:rsidP="00280ECF">
            <w:pPr>
              <w:pStyle w:val="TabletextBold0"/>
            </w:pPr>
            <w:r w:rsidRPr="00977C64" w:rsidDel="00932DDF">
              <w:t>Values, beliefs</w:t>
            </w:r>
            <w:r w:rsidR="008D1FFE">
              <w:t>,</w:t>
            </w:r>
            <w:r w:rsidRPr="00977C64" w:rsidDel="00932DDF">
              <w:t xml:space="preserve"> and perspectives</w:t>
            </w:r>
          </w:p>
        </w:tc>
      </w:tr>
      <w:tr w:rsidR="00280ECF" w:rsidRPr="00977C64" w:rsidDel="00932DDF" w14:paraId="257726C0" w14:textId="65582CF0" w:rsidTr="00087239">
        <w:trPr>
          <w:jc w:val="center"/>
        </w:trPr>
        <w:tc>
          <w:tcPr>
            <w:tcW w:w="3024" w:type="dxa"/>
            <w:tcBorders>
              <w:top w:val="single" w:sz="4" w:space="0" w:color="auto"/>
              <w:left w:val="single" w:sz="4" w:space="0" w:color="auto"/>
              <w:right w:val="single" w:sz="4" w:space="0" w:color="auto"/>
            </w:tcBorders>
          </w:tcPr>
          <w:p w14:paraId="4AF7834C" w14:textId="11D7E9F7" w:rsidR="00280ECF" w:rsidRPr="00977C64" w:rsidDel="00932DDF" w:rsidRDefault="00280ECF" w:rsidP="00280ECF">
            <w:pPr>
              <w:pStyle w:val="TableTextListBullet"/>
            </w:pPr>
            <w:r w:rsidRPr="00977C64">
              <w:t>analyse community values, beliefs</w:t>
            </w:r>
            <w:r w:rsidR="008D1FFE">
              <w:t>,</w:t>
            </w:r>
            <w:r w:rsidRPr="00977C64">
              <w:t xml:space="preserve"> </w:t>
            </w:r>
            <w:r w:rsidR="008569C4" w:rsidRPr="00977C64">
              <w:t xml:space="preserve">or </w:t>
            </w:r>
            <w:r w:rsidRPr="00977C64">
              <w:t>perspectives in the expression of culture, such as mythology and religion</w:t>
            </w:r>
          </w:p>
        </w:tc>
        <w:tc>
          <w:tcPr>
            <w:tcW w:w="3024" w:type="dxa"/>
            <w:tcBorders>
              <w:top w:val="single" w:sz="4" w:space="0" w:color="auto"/>
              <w:left w:val="single" w:sz="4" w:space="0" w:color="auto"/>
              <w:right w:val="single" w:sz="4" w:space="0" w:color="auto"/>
            </w:tcBorders>
          </w:tcPr>
          <w:p w14:paraId="1474E8C2" w14:textId="20B34E14" w:rsidR="00280ECF" w:rsidRPr="00977C64" w:rsidDel="00932DDF" w:rsidRDefault="00280ECF" w:rsidP="00280ECF">
            <w:pPr>
              <w:pStyle w:val="TableTextListBullet"/>
            </w:pPr>
            <w:r w:rsidRPr="00977C64">
              <w:t>critically analyse community values, beliefs</w:t>
            </w:r>
            <w:r w:rsidR="008D1FFE">
              <w:t>,</w:t>
            </w:r>
            <w:r w:rsidRPr="00977C64">
              <w:t xml:space="preserve"> and perspectives in the expression of culture, such as mythology and religion</w:t>
            </w:r>
          </w:p>
        </w:tc>
        <w:tc>
          <w:tcPr>
            <w:tcW w:w="3024" w:type="dxa"/>
            <w:tcBorders>
              <w:top w:val="single" w:sz="4" w:space="0" w:color="auto"/>
              <w:left w:val="single" w:sz="4" w:space="0" w:color="auto"/>
              <w:right w:val="single" w:sz="4" w:space="0" w:color="auto"/>
            </w:tcBorders>
          </w:tcPr>
          <w:p w14:paraId="641219DD" w14:textId="19C723B8" w:rsidR="00280ECF" w:rsidRPr="00977C64" w:rsidDel="00932DDF" w:rsidRDefault="00280ECF" w:rsidP="00280ECF">
            <w:pPr>
              <w:pStyle w:val="TableTextListBullet"/>
              <w:rPr>
                <w:rFonts w:cs="Times New (W1)"/>
              </w:rPr>
            </w:pPr>
            <w:r w:rsidRPr="00977C64">
              <w:t>describe values, beliefs,</w:t>
            </w:r>
            <w:r w:rsidR="009B3610" w:rsidRPr="00977C64">
              <w:t xml:space="preserve"> </w:t>
            </w:r>
            <w:r w:rsidRPr="00977C64">
              <w:t>ideas</w:t>
            </w:r>
            <w:r w:rsidR="008D1FFE">
              <w:t>,</w:t>
            </w:r>
            <w:r w:rsidRPr="00977C64">
              <w:t xml:space="preserve"> and practices represented in texts</w:t>
            </w:r>
          </w:p>
        </w:tc>
      </w:tr>
      <w:tr w:rsidR="00280ECF" w:rsidRPr="00977C64" w:rsidDel="00932DDF" w14:paraId="2BAD9E05" w14:textId="14884645" w:rsidTr="00087239">
        <w:trPr>
          <w:jc w:val="center"/>
        </w:trPr>
        <w:tc>
          <w:tcPr>
            <w:tcW w:w="3024" w:type="dxa"/>
            <w:tcBorders>
              <w:left w:val="single" w:sz="4" w:space="0" w:color="auto"/>
              <w:right w:val="single" w:sz="4" w:space="0" w:color="auto"/>
            </w:tcBorders>
          </w:tcPr>
          <w:p w14:paraId="67166A11" w14:textId="3AAB7E19" w:rsidR="00280ECF" w:rsidRPr="00977C64" w:rsidDel="00932DDF" w:rsidRDefault="00F8667E" w:rsidP="00280ECF">
            <w:pPr>
              <w:pStyle w:val="TableTextListBullet"/>
            </w:pPr>
            <w:r w:rsidRPr="00977C64">
              <w:t>u</w:t>
            </w:r>
            <w:r w:rsidR="00280ECF" w:rsidRPr="00977C64">
              <w:t>nderstand how society and community were constructed through classical texts and modern sources</w:t>
            </w:r>
          </w:p>
        </w:tc>
        <w:tc>
          <w:tcPr>
            <w:tcW w:w="3024" w:type="dxa"/>
            <w:tcBorders>
              <w:left w:val="single" w:sz="4" w:space="0" w:color="auto"/>
              <w:right w:val="single" w:sz="4" w:space="0" w:color="auto"/>
            </w:tcBorders>
          </w:tcPr>
          <w:p w14:paraId="61EFF19B" w14:textId="320FF974" w:rsidR="00280ECF" w:rsidRPr="00977C64" w:rsidDel="00932DDF" w:rsidRDefault="009F0831" w:rsidP="00280ECF">
            <w:pPr>
              <w:pStyle w:val="TableTextListBullet"/>
            </w:pPr>
            <w:r w:rsidRPr="00977C64">
              <w:t>u</w:t>
            </w:r>
            <w:r w:rsidR="00280ECF" w:rsidRPr="00977C64">
              <w:t>nderstand how society and community were constructed through classical texts and modern sources</w:t>
            </w:r>
          </w:p>
        </w:tc>
        <w:tc>
          <w:tcPr>
            <w:tcW w:w="3024" w:type="dxa"/>
            <w:tcBorders>
              <w:left w:val="single" w:sz="4" w:space="0" w:color="auto"/>
              <w:right w:val="single" w:sz="4" w:space="0" w:color="auto"/>
            </w:tcBorders>
          </w:tcPr>
          <w:p w14:paraId="4D14A292" w14:textId="65695254" w:rsidR="00280ECF" w:rsidRPr="00977C64" w:rsidDel="00932DDF" w:rsidRDefault="00280ECF" w:rsidP="001B13A1">
            <w:pPr>
              <w:tabs>
                <w:tab w:val="left" w:pos="267"/>
              </w:tabs>
              <w:spacing w:before="60"/>
              <w:rPr>
                <w:rFonts w:cs="Times New (W1)"/>
              </w:rPr>
            </w:pPr>
          </w:p>
        </w:tc>
      </w:tr>
      <w:tr w:rsidR="00280ECF" w:rsidRPr="00977C64" w:rsidDel="00932DDF" w14:paraId="6D380467" w14:textId="71A7903B" w:rsidTr="00087239">
        <w:trPr>
          <w:jc w:val="center"/>
        </w:trPr>
        <w:tc>
          <w:tcPr>
            <w:tcW w:w="3024" w:type="dxa"/>
            <w:tcBorders>
              <w:left w:val="single" w:sz="4" w:space="0" w:color="auto"/>
              <w:bottom w:val="single" w:sz="4" w:space="0" w:color="auto"/>
              <w:right w:val="single" w:sz="4" w:space="0" w:color="auto"/>
            </w:tcBorders>
          </w:tcPr>
          <w:p w14:paraId="3E93FDA2" w14:textId="07B20424" w:rsidR="00280ECF" w:rsidRPr="00977C64" w:rsidDel="00932DDF" w:rsidRDefault="00280ECF" w:rsidP="00280ECF">
            <w:pPr>
              <w:pStyle w:val="TableTextListBullet"/>
            </w:pPr>
            <w:r w:rsidRPr="00977C64" w:rsidDel="00932DDF">
              <w:t>analyse own values, beliefs, ideas</w:t>
            </w:r>
            <w:r w:rsidR="008D1FFE">
              <w:t>,</w:t>
            </w:r>
            <w:r w:rsidRPr="00977C64" w:rsidDel="00932DDF">
              <w:t xml:space="preserve"> </w:t>
            </w:r>
            <w:r w:rsidR="008F3AEF" w:rsidRPr="00977C64">
              <w:t>or</w:t>
            </w:r>
            <w:r w:rsidR="008F3AEF" w:rsidRPr="00977C64" w:rsidDel="00932DDF">
              <w:t xml:space="preserve"> </w:t>
            </w:r>
            <w:r w:rsidRPr="00977C64" w:rsidDel="00932DDF">
              <w:t>practices in relation to those represented in texts</w:t>
            </w:r>
          </w:p>
        </w:tc>
        <w:tc>
          <w:tcPr>
            <w:tcW w:w="3024" w:type="dxa"/>
            <w:tcBorders>
              <w:left w:val="single" w:sz="4" w:space="0" w:color="auto"/>
              <w:bottom w:val="single" w:sz="4" w:space="0" w:color="auto"/>
              <w:right w:val="single" w:sz="4" w:space="0" w:color="auto"/>
            </w:tcBorders>
          </w:tcPr>
          <w:p w14:paraId="4E760532" w14:textId="535598B1" w:rsidR="00280ECF" w:rsidRPr="00977C64" w:rsidDel="00932DDF" w:rsidRDefault="00280ECF" w:rsidP="00280ECF">
            <w:pPr>
              <w:pStyle w:val="TableTextListBullet"/>
            </w:pPr>
            <w:r w:rsidRPr="00977C64" w:rsidDel="00932DDF">
              <w:t>critically analyse own values, beliefs, ideas</w:t>
            </w:r>
            <w:r w:rsidR="008D1FFE">
              <w:t>,</w:t>
            </w:r>
            <w:r w:rsidRPr="00977C64" w:rsidDel="00932DD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0B224BC" w14:textId="5E24B526" w:rsidR="00280ECF" w:rsidRPr="00977C64" w:rsidDel="00932DDF" w:rsidRDefault="00280ECF" w:rsidP="001B13A1">
            <w:pPr>
              <w:pStyle w:val="TableTextListBullet"/>
              <w:numPr>
                <w:ilvl w:val="0"/>
                <w:numId w:val="0"/>
              </w:numPr>
              <w:rPr>
                <w:rFonts w:cs="Times New (W1)"/>
              </w:rPr>
            </w:pPr>
          </w:p>
        </w:tc>
      </w:tr>
      <w:tr w:rsidR="001039F5" w:rsidRPr="00977C64" w14:paraId="44593B94" w14:textId="77777777" w:rsidTr="003700CE">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63758DE" w14:textId="77777777" w:rsidR="001039F5" w:rsidRPr="00977C64" w:rsidRDefault="001039F5" w:rsidP="008509EE">
            <w:pPr>
              <w:pStyle w:val="TabletextBold0"/>
            </w:pPr>
            <w:r w:rsidRPr="00977C64">
              <w:t>Features of language use</w:t>
            </w:r>
          </w:p>
        </w:tc>
      </w:tr>
      <w:tr w:rsidR="00280ECF" w:rsidRPr="00977C64" w14:paraId="62D505CE" w14:textId="77777777" w:rsidTr="003700CE">
        <w:trPr>
          <w:jc w:val="center"/>
        </w:trPr>
        <w:tc>
          <w:tcPr>
            <w:tcW w:w="3024" w:type="dxa"/>
            <w:tcBorders>
              <w:top w:val="single" w:sz="4" w:space="0" w:color="auto"/>
              <w:left w:val="single" w:sz="4" w:space="0" w:color="auto"/>
              <w:bottom w:val="single" w:sz="4" w:space="0" w:color="auto"/>
              <w:right w:val="single" w:sz="4" w:space="0" w:color="auto"/>
            </w:tcBorders>
          </w:tcPr>
          <w:p w14:paraId="2E4F6B38" w14:textId="69C0B685" w:rsidR="00280ECF" w:rsidRPr="00977C64" w:rsidRDefault="00280ECF" w:rsidP="00280ECF">
            <w:pPr>
              <w:pStyle w:val="TableTextListBullet"/>
            </w:pPr>
            <w:r w:rsidRPr="00977C64">
              <w:t xml:space="preserve">communicate ideas, concepts </w:t>
            </w:r>
            <w:r w:rsidR="008569C4" w:rsidRPr="00977C64">
              <w:t xml:space="preserve">or </w:t>
            </w:r>
            <w:r w:rsidRPr="00977C64">
              <w:t>opinions related to communities, such as social hierarchies, political systems, family units</w:t>
            </w:r>
          </w:p>
        </w:tc>
        <w:tc>
          <w:tcPr>
            <w:tcW w:w="3024" w:type="dxa"/>
            <w:tcBorders>
              <w:top w:val="single" w:sz="4" w:space="0" w:color="auto"/>
              <w:left w:val="single" w:sz="4" w:space="0" w:color="auto"/>
              <w:bottom w:val="single" w:sz="4" w:space="0" w:color="auto"/>
              <w:right w:val="single" w:sz="4" w:space="0" w:color="auto"/>
            </w:tcBorders>
          </w:tcPr>
          <w:p w14:paraId="37D0FDA4" w14:textId="01E61076" w:rsidR="00280ECF" w:rsidRPr="00977C64" w:rsidRDefault="00280ECF" w:rsidP="00280ECF">
            <w:pPr>
              <w:pStyle w:val="TableTextListBullet"/>
            </w:pPr>
            <w:r w:rsidRPr="00977C64">
              <w:t>communicate ideas, concepts and opinions related to communities, such as social hierarchies, political systems, family units</w:t>
            </w:r>
          </w:p>
        </w:tc>
        <w:tc>
          <w:tcPr>
            <w:tcW w:w="3024" w:type="dxa"/>
            <w:tcBorders>
              <w:top w:val="single" w:sz="4" w:space="0" w:color="auto"/>
              <w:left w:val="single" w:sz="4" w:space="0" w:color="auto"/>
              <w:bottom w:val="single" w:sz="4" w:space="0" w:color="auto"/>
              <w:right w:val="single" w:sz="4" w:space="0" w:color="auto"/>
            </w:tcBorders>
          </w:tcPr>
          <w:p w14:paraId="679F3C31" w14:textId="15CFA04F" w:rsidR="00280ECF" w:rsidRPr="00977C64" w:rsidRDefault="00280ECF" w:rsidP="00280ECF">
            <w:pPr>
              <w:pStyle w:val="TableTextListBullet"/>
            </w:pPr>
            <w:r w:rsidRPr="00977C64">
              <w:t xml:space="preserve">communicate </w:t>
            </w:r>
            <w:r w:rsidR="003B403B" w:rsidRPr="00977C64">
              <w:t xml:space="preserve">classical </w:t>
            </w:r>
            <w:r w:rsidRPr="00977C64">
              <w:t>ideas</w:t>
            </w:r>
            <w:r w:rsidR="003B403B" w:rsidRPr="00977C64">
              <w:t xml:space="preserve"> and</w:t>
            </w:r>
            <w:r w:rsidRPr="00977C64">
              <w:t xml:space="preserve"> opinions</w:t>
            </w:r>
            <w:r w:rsidR="003B403B" w:rsidRPr="00977C64">
              <w:t>,</w:t>
            </w:r>
            <w:r w:rsidRPr="00977C64">
              <w:t xml:space="preserve"> </w:t>
            </w:r>
            <w:r w:rsidR="003B403B" w:rsidRPr="00977C64">
              <w:t>and</w:t>
            </w:r>
            <w:r w:rsidRPr="00977C64">
              <w:t xml:space="preserve"> their own values, beliefs</w:t>
            </w:r>
            <w:r w:rsidR="008D1FFE">
              <w:t>,</w:t>
            </w:r>
            <w:r w:rsidR="009B3610" w:rsidRPr="00977C64">
              <w:t xml:space="preserve"> and</w:t>
            </w:r>
            <w:r w:rsidRPr="00977C64">
              <w:t xml:space="preserve"> practices</w:t>
            </w:r>
          </w:p>
        </w:tc>
      </w:tr>
    </w:tbl>
    <w:p w14:paraId="2B8D10B1" w14:textId="77777777" w:rsidR="00087239" w:rsidRPr="00977C64" w:rsidRDefault="00087239">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087239" w:rsidRPr="00977C64" w14:paraId="4C11E0A8" w14:textId="77777777" w:rsidTr="00087239">
        <w:trPr>
          <w:jc w:val="center"/>
        </w:trPr>
        <w:tc>
          <w:tcPr>
            <w:tcW w:w="3024" w:type="dxa"/>
            <w:tcBorders>
              <w:top w:val="single" w:sz="4" w:space="0" w:color="000000"/>
              <w:left w:val="single" w:sz="4" w:space="0" w:color="000000"/>
              <w:bottom w:val="single" w:sz="4" w:space="0" w:color="000000"/>
            </w:tcBorders>
          </w:tcPr>
          <w:p w14:paraId="41DCDC3C" w14:textId="64E475EE" w:rsidR="00087239" w:rsidRPr="00977C64" w:rsidRDefault="00087239" w:rsidP="00B74EC9">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0F9B1F4" w14:textId="77777777" w:rsidR="00087239" w:rsidRPr="00977C64" w:rsidRDefault="00087239"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162CB469" w14:textId="77777777" w:rsidR="00087239" w:rsidRPr="00977C64" w:rsidRDefault="00087239" w:rsidP="00B74EC9">
            <w:pPr>
              <w:pStyle w:val="TableTextBoldcentred0"/>
            </w:pPr>
            <w:r w:rsidRPr="00977C64">
              <w:t>M Course</w:t>
            </w:r>
          </w:p>
        </w:tc>
      </w:tr>
      <w:tr w:rsidR="00280ECF" w:rsidRPr="00977C64" w14:paraId="2A20ECFE" w14:textId="77777777" w:rsidTr="00087239">
        <w:trPr>
          <w:jc w:val="center"/>
        </w:trPr>
        <w:tc>
          <w:tcPr>
            <w:tcW w:w="3024" w:type="dxa"/>
            <w:tcBorders>
              <w:top w:val="single" w:sz="4" w:space="0" w:color="000000"/>
              <w:left w:val="single" w:sz="4" w:space="0" w:color="auto"/>
              <w:right w:val="single" w:sz="4" w:space="0" w:color="auto"/>
            </w:tcBorders>
          </w:tcPr>
          <w:p w14:paraId="39FB6207" w14:textId="47515BB3"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top w:val="single" w:sz="4" w:space="0" w:color="000000"/>
              <w:left w:val="single" w:sz="4" w:space="0" w:color="auto"/>
              <w:right w:val="single" w:sz="4" w:space="0" w:color="auto"/>
            </w:tcBorders>
          </w:tcPr>
          <w:p w14:paraId="7BEC6854" w14:textId="5EA95CF3"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top w:val="single" w:sz="4" w:space="0" w:color="000000"/>
              <w:left w:val="single" w:sz="4" w:space="0" w:color="auto"/>
              <w:right w:val="single" w:sz="4" w:space="0" w:color="auto"/>
            </w:tcBorders>
          </w:tcPr>
          <w:p w14:paraId="376B4ACA" w14:textId="1CEA414F"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r>
      <w:tr w:rsidR="00280ECF" w:rsidRPr="00977C64" w14:paraId="3B4010CF" w14:textId="77777777" w:rsidTr="00087239">
        <w:trPr>
          <w:jc w:val="center"/>
        </w:trPr>
        <w:tc>
          <w:tcPr>
            <w:tcW w:w="3024" w:type="dxa"/>
            <w:tcBorders>
              <w:left w:val="single" w:sz="4" w:space="0" w:color="auto"/>
              <w:right w:val="single" w:sz="4" w:space="0" w:color="auto"/>
            </w:tcBorders>
          </w:tcPr>
          <w:p w14:paraId="214CA028" w14:textId="5945C0A7"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w:t>
            </w:r>
            <w:r w:rsidR="00022462" w:rsidRPr="00977C64">
              <w:t>context</w:t>
            </w:r>
          </w:p>
        </w:tc>
        <w:tc>
          <w:tcPr>
            <w:tcW w:w="3024" w:type="dxa"/>
            <w:tcBorders>
              <w:left w:val="single" w:sz="4" w:space="0" w:color="auto"/>
              <w:right w:val="single" w:sz="4" w:space="0" w:color="auto"/>
            </w:tcBorders>
          </w:tcPr>
          <w:p w14:paraId="13A8DCBA" w14:textId="63FCAB38"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factors such as gender and status</w:t>
            </w:r>
          </w:p>
        </w:tc>
        <w:tc>
          <w:tcPr>
            <w:tcW w:w="3024" w:type="dxa"/>
            <w:tcBorders>
              <w:left w:val="single" w:sz="4" w:space="0" w:color="auto"/>
              <w:right w:val="single" w:sz="4" w:space="0" w:color="auto"/>
            </w:tcBorders>
          </w:tcPr>
          <w:p w14:paraId="502875E7" w14:textId="0E783E7D" w:rsidR="00280ECF" w:rsidRPr="00977C64" w:rsidRDefault="00280ECF" w:rsidP="00280ECF">
            <w:pPr>
              <w:pStyle w:val="TableTextListBullet"/>
            </w:pPr>
            <w:r w:rsidRPr="00977C64">
              <w:t>respond to audience</w:t>
            </w:r>
          </w:p>
        </w:tc>
      </w:tr>
      <w:tr w:rsidR="00280ECF" w:rsidRPr="00977C64" w14:paraId="35928087" w14:textId="77777777" w:rsidTr="00087239">
        <w:trPr>
          <w:jc w:val="center"/>
        </w:trPr>
        <w:tc>
          <w:tcPr>
            <w:tcW w:w="3024" w:type="dxa"/>
            <w:tcBorders>
              <w:left w:val="single" w:sz="4" w:space="0" w:color="auto"/>
              <w:right w:val="single" w:sz="4" w:space="0" w:color="auto"/>
            </w:tcBorders>
          </w:tcPr>
          <w:p w14:paraId="23D1B2A3" w14:textId="16492013" w:rsidR="00280ECF" w:rsidRPr="00977C64" w:rsidRDefault="00280ECF" w:rsidP="00280EC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EBEDE19" w14:textId="3AC1A7ED" w:rsidR="00280ECF" w:rsidRPr="00977C64" w:rsidRDefault="00280ECF" w:rsidP="00280EC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B5B387A" w14:textId="325408B7" w:rsidR="00280ECF" w:rsidRPr="00977C64" w:rsidRDefault="0053667F" w:rsidP="00280ECF">
            <w:pPr>
              <w:pStyle w:val="TableTextListBullet"/>
            </w:pPr>
            <w:r w:rsidRPr="00977C64">
              <w:t>use processes and strategies to make meaning when viewing, listening</w:t>
            </w:r>
            <w:r w:rsidR="008D1FFE">
              <w:t>,</w:t>
            </w:r>
            <w:r w:rsidRPr="00977C64">
              <w:t xml:space="preserve"> and reading</w:t>
            </w:r>
          </w:p>
        </w:tc>
      </w:tr>
      <w:tr w:rsidR="00280ECF" w:rsidRPr="00977C64" w14:paraId="31180B89" w14:textId="77777777" w:rsidTr="00087239">
        <w:trPr>
          <w:jc w:val="center"/>
        </w:trPr>
        <w:tc>
          <w:tcPr>
            <w:tcW w:w="3024" w:type="dxa"/>
            <w:tcBorders>
              <w:left w:val="single" w:sz="4" w:space="0" w:color="auto"/>
              <w:bottom w:val="single" w:sz="4" w:space="0" w:color="auto"/>
              <w:right w:val="single" w:sz="4" w:space="0" w:color="auto"/>
            </w:tcBorders>
          </w:tcPr>
          <w:p w14:paraId="50599D93" w14:textId="1E6FC359"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18FEE4C6" w14:textId="7F9764F9"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059B47A4" w14:textId="5A2B304A" w:rsidR="00280ECF" w:rsidRPr="00977C64" w:rsidRDefault="0053667F" w:rsidP="009F0831">
            <w:pPr>
              <w:pStyle w:val="TableTextListBullet"/>
            </w:pPr>
            <w:r w:rsidRPr="00977C64">
              <w:t>apply specific grammatical features and functions (see appendix)</w:t>
            </w:r>
          </w:p>
        </w:tc>
      </w:tr>
      <w:tr w:rsidR="00280ECF" w:rsidRPr="00977C64" w14:paraId="6B931360" w14:textId="77777777" w:rsidTr="003700CE">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027F6003" w14:textId="77777777" w:rsidR="00280ECF" w:rsidRPr="00977C64" w:rsidRDefault="00280ECF" w:rsidP="00280ECF">
            <w:pPr>
              <w:pStyle w:val="TabletextBold0"/>
            </w:pPr>
            <w:r w:rsidRPr="00977C64">
              <w:t>Reflection</w:t>
            </w:r>
          </w:p>
        </w:tc>
      </w:tr>
      <w:tr w:rsidR="00280ECF" w:rsidRPr="00977C64" w14:paraId="7981DA9B" w14:textId="77777777" w:rsidTr="00AF65D2">
        <w:trPr>
          <w:jc w:val="center"/>
        </w:trPr>
        <w:tc>
          <w:tcPr>
            <w:tcW w:w="3024" w:type="dxa"/>
            <w:tcBorders>
              <w:top w:val="single" w:sz="4" w:space="0" w:color="000000"/>
              <w:left w:val="single" w:sz="4" w:space="0" w:color="000000"/>
              <w:bottom w:val="single" w:sz="4" w:space="0" w:color="000000"/>
            </w:tcBorders>
          </w:tcPr>
          <w:p w14:paraId="045B443D" w14:textId="03F30E14" w:rsidR="00280ECF" w:rsidRPr="00977C64" w:rsidRDefault="00387856" w:rsidP="00280ECF">
            <w:pPr>
              <w:pStyle w:val="TableTextListBullet"/>
              <w:rPr>
                <w:sz w:val="16"/>
                <w:szCs w:val="16"/>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C559407" w14:textId="40A5FC02" w:rsidR="00280ECF" w:rsidRPr="00977C64" w:rsidRDefault="00387856" w:rsidP="00280ECF">
            <w:pPr>
              <w:pStyle w:val="TableTextListBullet"/>
              <w:rPr>
                <w:rFonts w:cs="Times New (W1)"/>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A1CAF67" w14:textId="3D270AAC" w:rsidR="00280ECF" w:rsidRPr="00977C64" w:rsidRDefault="00387856" w:rsidP="00280ECF">
            <w:pPr>
              <w:pStyle w:val="TableTextListBullet"/>
              <w:rPr>
                <w:rFonts w:cs="Times New (W1)"/>
              </w:rPr>
            </w:pPr>
            <w:r w:rsidRPr="00977C64">
              <w:t>reflect</w:t>
            </w:r>
            <w:r w:rsidR="00280ECF" w:rsidRPr="00977C64">
              <w:t xml:space="preserve"> on learning processes</w:t>
            </w:r>
          </w:p>
        </w:tc>
      </w:tr>
    </w:tbl>
    <w:p w14:paraId="05AC647F" w14:textId="77777777" w:rsidR="001039F5" w:rsidRPr="00977C64" w:rsidRDefault="001039F5" w:rsidP="00087239">
      <w:pPr>
        <w:pStyle w:val="Heading2"/>
      </w:pPr>
      <w:r w:rsidRPr="00977C64">
        <w:t>A guide to reading and implementing content descriptions</w:t>
      </w:r>
    </w:p>
    <w:p w14:paraId="41981D1A"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A1346F" w14:textId="1C7257AB"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5A652C76" w14:textId="77777777" w:rsidR="001039F5" w:rsidRPr="00977C64" w:rsidRDefault="001039F5" w:rsidP="001039F5">
      <w:pPr>
        <w:pStyle w:val="Heading2"/>
        <w:rPr>
          <w:szCs w:val="22"/>
        </w:rPr>
      </w:pPr>
      <w:r w:rsidRPr="00977C64">
        <w:t>Assessment</w:t>
      </w:r>
    </w:p>
    <w:p w14:paraId="6B78A09E" w14:textId="169C8B72" w:rsidR="008509EE" w:rsidRPr="00977C64" w:rsidRDefault="008509EE" w:rsidP="008509EE">
      <w:r w:rsidRPr="00977C64">
        <w:t>Refer to pages 9-11.</w:t>
      </w:r>
    </w:p>
    <w:p w14:paraId="13B96EB7" w14:textId="50B00B9C" w:rsidR="00087239" w:rsidRPr="00977C64" w:rsidRDefault="00087239">
      <w:pPr>
        <w:spacing w:before="0"/>
      </w:pPr>
      <w:r w:rsidRPr="00977C64">
        <w:br w:type="page"/>
      </w:r>
    </w:p>
    <w:p w14:paraId="2436C097" w14:textId="1F369106" w:rsidR="001039F5" w:rsidRPr="00977C64" w:rsidRDefault="008562A2" w:rsidP="001039F5">
      <w:pPr>
        <w:pStyle w:val="Heading1"/>
        <w:rPr>
          <w:lang w:val="en-AU"/>
        </w:rPr>
      </w:pPr>
      <w:bookmarkStart w:id="93" w:name="_Hlk42594469"/>
      <w:bookmarkStart w:id="94" w:name="_Toc524421986"/>
      <w:bookmarkStart w:id="95" w:name="_Toc86324416"/>
      <w:r w:rsidRPr="00977C64">
        <w:rPr>
          <w:lang w:val="en-AU"/>
        </w:rPr>
        <w:lastRenderedPageBreak/>
        <w:t>T</w:t>
      </w:r>
      <w:r w:rsidR="00932DDF" w:rsidRPr="00977C64">
        <w:rPr>
          <w:lang w:val="en-AU"/>
        </w:rPr>
        <w:t>he Classical World</w:t>
      </w:r>
      <w:bookmarkEnd w:id="93"/>
      <w:r w:rsidR="001039F5" w:rsidRPr="00977C64">
        <w:rPr>
          <w:lang w:val="en-AU"/>
        </w:rPr>
        <w:tab/>
        <w:t>Value: 1.0</w:t>
      </w:r>
      <w:bookmarkEnd w:id="94"/>
      <w:bookmarkEnd w:id="95"/>
    </w:p>
    <w:p w14:paraId="63871A53" w14:textId="69700E12" w:rsidR="001039F5" w:rsidRPr="00977C64" w:rsidRDefault="008562A2" w:rsidP="001039F5">
      <w:pPr>
        <w:tabs>
          <w:tab w:val="right" w:pos="9072"/>
        </w:tabs>
        <w:spacing w:before="0"/>
        <w:rPr>
          <w:rFonts w:eastAsia="Calibri"/>
          <w:b/>
          <w:sz w:val="24"/>
          <w:szCs w:val="22"/>
        </w:rPr>
      </w:pPr>
      <w:bookmarkStart w:id="96" w:name="_Hlk42594478"/>
      <w:r w:rsidRPr="00977C64">
        <w:rPr>
          <w:rFonts w:eastAsia="Calibri"/>
          <w:b/>
          <w:sz w:val="24"/>
          <w:szCs w:val="22"/>
        </w:rPr>
        <w:t>T</w:t>
      </w:r>
      <w:r w:rsidR="00932DDF" w:rsidRPr="00977C64">
        <w:rPr>
          <w:rFonts w:eastAsia="Calibri"/>
          <w:b/>
          <w:sz w:val="24"/>
          <w:szCs w:val="22"/>
        </w:rPr>
        <w:t>he Classical World</w:t>
      </w:r>
      <w:r w:rsidR="001039F5" w:rsidRPr="00977C64">
        <w:rPr>
          <w:rFonts w:eastAsia="Calibri"/>
          <w:b/>
          <w:sz w:val="24"/>
          <w:szCs w:val="22"/>
        </w:rPr>
        <w:t xml:space="preserve"> </w:t>
      </w:r>
      <w:bookmarkEnd w:id="96"/>
      <w:r w:rsidR="001039F5" w:rsidRPr="00977C64">
        <w:rPr>
          <w:rFonts w:eastAsia="Calibri"/>
          <w:b/>
          <w:sz w:val="24"/>
          <w:szCs w:val="22"/>
        </w:rPr>
        <w:t>a</w:t>
      </w:r>
      <w:r w:rsidR="001039F5" w:rsidRPr="00977C64">
        <w:rPr>
          <w:rFonts w:eastAsia="Calibri"/>
          <w:b/>
          <w:sz w:val="24"/>
          <w:szCs w:val="22"/>
        </w:rPr>
        <w:tab/>
        <w:t>Value 0.5</w:t>
      </w:r>
    </w:p>
    <w:p w14:paraId="5109C834" w14:textId="01DAE68B" w:rsidR="001039F5" w:rsidRPr="00977C64" w:rsidRDefault="008562A2" w:rsidP="001039F5">
      <w:pPr>
        <w:tabs>
          <w:tab w:val="right" w:pos="9072"/>
        </w:tabs>
        <w:spacing w:before="0" w:after="120"/>
        <w:rPr>
          <w:rFonts w:eastAsia="Calibri"/>
          <w:b/>
          <w:bCs/>
          <w:sz w:val="24"/>
          <w:szCs w:val="22"/>
        </w:rPr>
      </w:pPr>
      <w:r w:rsidRPr="00977C64">
        <w:rPr>
          <w:rFonts w:eastAsia="Calibri"/>
          <w:b/>
          <w:sz w:val="24"/>
          <w:szCs w:val="22"/>
        </w:rPr>
        <w:t>T</w:t>
      </w:r>
      <w:r w:rsidR="00932DDF" w:rsidRPr="00977C64">
        <w:rPr>
          <w:rFonts w:eastAsia="Calibri"/>
          <w:b/>
          <w:sz w:val="24"/>
          <w:szCs w:val="22"/>
        </w:rPr>
        <w:t>he Classical World</w:t>
      </w:r>
      <w:r w:rsidR="001039F5" w:rsidRPr="00977C64">
        <w:rPr>
          <w:rFonts w:eastAsia="Calibri"/>
          <w:b/>
          <w:bCs/>
          <w:sz w:val="24"/>
          <w:szCs w:val="22"/>
        </w:rPr>
        <w:t xml:space="preserve"> b</w:t>
      </w:r>
      <w:r w:rsidR="001039F5" w:rsidRPr="00977C64">
        <w:rPr>
          <w:rFonts w:eastAsia="Calibri"/>
          <w:b/>
          <w:bCs/>
          <w:sz w:val="24"/>
          <w:szCs w:val="22"/>
        </w:rPr>
        <w:tab/>
        <w:t>Value 0.5</w:t>
      </w:r>
    </w:p>
    <w:p w14:paraId="7F525BDD" w14:textId="77777777" w:rsidR="001039F5" w:rsidRPr="00977C64" w:rsidRDefault="001039F5" w:rsidP="001039F5">
      <w:pPr>
        <w:pStyle w:val="Heading2"/>
      </w:pPr>
      <w:r w:rsidRPr="00977C64">
        <w:t>Unit Description</w:t>
      </w:r>
    </w:p>
    <w:p w14:paraId="3B2A29D5" w14:textId="0E603287" w:rsidR="007F222B" w:rsidRPr="001B13A1" w:rsidRDefault="00F8667E" w:rsidP="007F222B">
      <w:pPr>
        <w:rPr>
          <w:szCs w:val="28"/>
        </w:rPr>
      </w:pPr>
      <w:bookmarkStart w:id="97" w:name="_Hlk529528039"/>
      <w:r w:rsidRPr="00977C64">
        <w:rPr>
          <w:bCs/>
        </w:rPr>
        <w:t>Students</w:t>
      </w:r>
      <w:r w:rsidR="007F222B" w:rsidRPr="00977C64">
        <w:t xml:space="preserve"> learn about the challenges, problems</w:t>
      </w:r>
      <w:r w:rsidR="008D1FFE">
        <w:t>,</w:t>
      </w:r>
      <w:r w:rsidR="007F222B" w:rsidRPr="00977C64">
        <w:t xml:space="preserve"> and debates of the classical world. They read and </w:t>
      </w:r>
      <w:r w:rsidR="00B64B3B" w:rsidRPr="00977C64">
        <w:t>interpret</w:t>
      </w:r>
      <w:r w:rsidR="007F222B" w:rsidRPr="00977C64">
        <w:t xml:space="preserve"> opinions in the target language. They explore the different cultural, social</w:t>
      </w:r>
      <w:r w:rsidR="008D1FFE">
        <w:t>,</w:t>
      </w:r>
      <w:r w:rsidR="007F222B" w:rsidRPr="00977C64">
        <w:t xml:space="preserve"> and ethical practices of the classical world, and consider those in relation to their own world.</w:t>
      </w:r>
    </w:p>
    <w:bookmarkEnd w:id="97"/>
    <w:p w14:paraId="7A2D689C" w14:textId="77777777" w:rsidR="001039F5" w:rsidRPr="00977C64" w:rsidRDefault="001039F5" w:rsidP="001039F5">
      <w:pPr>
        <w:pStyle w:val="Heading2"/>
      </w:pPr>
      <w:r w:rsidRPr="00977C64">
        <w:t>Specific Unit Goals</w:t>
      </w:r>
    </w:p>
    <w:p w14:paraId="3B131C36"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42D540B1" w14:textId="77777777" w:rsidTr="005B2416">
        <w:trPr>
          <w:jc w:val="center"/>
        </w:trPr>
        <w:tc>
          <w:tcPr>
            <w:tcW w:w="3024" w:type="dxa"/>
            <w:tcBorders>
              <w:top w:val="single" w:sz="4" w:space="0" w:color="000000"/>
              <w:left w:val="single" w:sz="4" w:space="0" w:color="000000"/>
              <w:bottom w:val="single" w:sz="4" w:space="0" w:color="auto"/>
            </w:tcBorders>
          </w:tcPr>
          <w:p w14:paraId="672E210D"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6FB6DCF7"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5547E97D" w14:textId="77777777" w:rsidR="001039F5" w:rsidRPr="00977C64" w:rsidRDefault="001039F5" w:rsidP="00AF65D2">
            <w:pPr>
              <w:pStyle w:val="TableTextBoldcentred0"/>
            </w:pPr>
            <w:r w:rsidRPr="00977C64">
              <w:t>M Course</w:t>
            </w:r>
          </w:p>
        </w:tc>
      </w:tr>
      <w:tr w:rsidR="00280ECF" w:rsidRPr="00977C64" w14:paraId="40446C86" w14:textId="77777777" w:rsidTr="005B2416">
        <w:trPr>
          <w:jc w:val="center"/>
        </w:trPr>
        <w:tc>
          <w:tcPr>
            <w:tcW w:w="3024" w:type="dxa"/>
            <w:tcBorders>
              <w:top w:val="single" w:sz="4" w:space="0" w:color="auto"/>
              <w:left w:val="single" w:sz="4" w:space="0" w:color="auto"/>
              <w:right w:val="single" w:sz="4" w:space="0" w:color="auto"/>
            </w:tcBorders>
          </w:tcPr>
          <w:p w14:paraId="583C5049" w14:textId="1E86217F" w:rsidR="00280ECF" w:rsidRPr="00977C64" w:rsidRDefault="00280ECF" w:rsidP="00280ECF">
            <w:pPr>
              <w:pStyle w:val="TableTextListBullet"/>
            </w:pPr>
            <w:r w:rsidRPr="00977C64">
              <w:t xml:space="preserve">understand genres for posing views </w:t>
            </w:r>
            <w:r w:rsidR="00F06EAD" w:rsidRPr="00977C64">
              <w:t xml:space="preserve">or </w:t>
            </w:r>
            <w:r w:rsidRPr="00977C64">
              <w:t>opinions in the classical world</w:t>
            </w:r>
          </w:p>
        </w:tc>
        <w:tc>
          <w:tcPr>
            <w:tcW w:w="3024" w:type="dxa"/>
            <w:tcBorders>
              <w:top w:val="single" w:sz="4" w:space="0" w:color="auto"/>
              <w:left w:val="single" w:sz="4" w:space="0" w:color="auto"/>
              <w:right w:val="single" w:sz="4" w:space="0" w:color="auto"/>
            </w:tcBorders>
          </w:tcPr>
          <w:p w14:paraId="7D6A1BF2" w14:textId="0F9C21C4" w:rsidR="00280ECF" w:rsidRPr="00977C64" w:rsidRDefault="00280ECF" w:rsidP="00D63C29">
            <w:pPr>
              <w:pStyle w:val="TableTextListBullet"/>
              <w:ind w:left="397" w:hanging="284"/>
            </w:pPr>
            <w:r w:rsidRPr="00977C64">
              <w:t>understand genres for posing views and opinions in the classical world</w:t>
            </w:r>
          </w:p>
        </w:tc>
        <w:tc>
          <w:tcPr>
            <w:tcW w:w="3024" w:type="dxa"/>
            <w:tcBorders>
              <w:top w:val="single" w:sz="4" w:space="0" w:color="auto"/>
              <w:left w:val="single" w:sz="4" w:space="0" w:color="auto"/>
              <w:right w:val="single" w:sz="4" w:space="0" w:color="auto"/>
            </w:tcBorders>
          </w:tcPr>
          <w:p w14:paraId="6ABF198F" w14:textId="6BD56DC8" w:rsidR="00280ECF" w:rsidRPr="00977C64" w:rsidRDefault="00280ECF" w:rsidP="00280ECF">
            <w:pPr>
              <w:pStyle w:val="TableTextListBullet"/>
              <w:ind w:left="340" w:hanging="227"/>
            </w:pPr>
            <w:r w:rsidRPr="00977C64">
              <w:t>describe texts in a classical language</w:t>
            </w:r>
          </w:p>
        </w:tc>
      </w:tr>
      <w:tr w:rsidR="00280ECF" w:rsidRPr="00977C64" w14:paraId="4B648A37" w14:textId="77777777" w:rsidTr="005B2416">
        <w:trPr>
          <w:jc w:val="center"/>
        </w:trPr>
        <w:tc>
          <w:tcPr>
            <w:tcW w:w="3024" w:type="dxa"/>
            <w:tcBorders>
              <w:left w:val="single" w:sz="4" w:space="0" w:color="auto"/>
              <w:right w:val="single" w:sz="4" w:space="0" w:color="auto"/>
            </w:tcBorders>
          </w:tcPr>
          <w:p w14:paraId="2176223D" w14:textId="148CD814" w:rsidR="00280ECF" w:rsidRPr="00977C64" w:rsidRDefault="00280ECF" w:rsidP="00280ECF">
            <w:pPr>
              <w:pStyle w:val="TableTextListBullet"/>
            </w:pPr>
            <w:r w:rsidRPr="00977C64">
              <w:t>understand and translate communication techniques in classical languages and appreciate the impact of classical literary traditions</w:t>
            </w:r>
          </w:p>
        </w:tc>
        <w:tc>
          <w:tcPr>
            <w:tcW w:w="3024" w:type="dxa"/>
            <w:tcBorders>
              <w:left w:val="single" w:sz="4" w:space="0" w:color="auto"/>
              <w:right w:val="single" w:sz="4" w:space="0" w:color="auto"/>
            </w:tcBorders>
          </w:tcPr>
          <w:p w14:paraId="4C0C378E" w14:textId="29795465" w:rsidR="00280ECF" w:rsidRPr="00977C64" w:rsidRDefault="00280ECF" w:rsidP="00D63C29">
            <w:pPr>
              <w:pStyle w:val="TableTextListBullet"/>
              <w:ind w:left="397" w:hanging="284"/>
            </w:pPr>
            <w:r w:rsidRPr="00977C64">
              <w:t>understand and translate communication techniques in classical languages and appreciate the impact of classical literary traditions</w:t>
            </w:r>
          </w:p>
        </w:tc>
        <w:tc>
          <w:tcPr>
            <w:tcW w:w="3024" w:type="dxa"/>
            <w:tcBorders>
              <w:left w:val="single" w:sz="4" w:space="0" w:color="auto"/>
              <w:right w:val="single" w:sz="4" w:space="0" w:color="auto"/>
            </w:tcBorders>
          </w:tcPr>
          <w:p w14:paraId="0BBC21AC" w14:textId="162295C7" w:rsidR="00280ECF" w:rsidRPr="00977C64" w:rsidRDefault="00280ECF" w:rsidP="00280ECF">
            <w:pPr>
              <w:pStyle w:val="TableTextListBullet"/>
            </w:pPr>
            <w:r w:rsidRPr="00977C64">
              <w:t>compose texts</w:t>
            </w:r>
          </w:p>
        </w:tc>
      </w:tr>
      <w:tr w:rsidR="00280ECF" w:rsidRPr="00977C64" w14:paraId="562E71C3" w14:textId="77777777" w:rsidTr="005B2416">
        <w:trPr>
          <w:jc w:val="center"/>
        </w:trPr>
        <w:tc>
          <w:tcPr>
            <w:tcW w:w="3024" w:type="dxa"/>
            <w:tcBorders>
              <w:left w:val="single" w:sz="4" w:space="0" w:color="auto"/>
              <w:bottom w:val="single" w:sz="4" w:space="0" w:color="auto"/>
              <w:right w:val="single" w:sz="4" w:space="0" w:color="auto"/>
            </w:tcBorders>
          </w:tcPr>
          <w:p w14:paraId="2A745D2F" w14:textId="7A4A4124" w:rsidR="00280ECF" w:rsidRPr="00977C64" w:rsidRDefault="00280ECF" w:rsidP="00280ECF">
            <w:pPr>
              <w:pStyle w:val="TableTextListBullet"/>
            </w:pPr>
            <w:r w:rsidRPr="00977C64">
              <w:t>understand the classical world and its issues to be a global citizen</w:t>
            </w:r>
          </w:p>
        </w:tc>
        <w:tc>
          <w:tcPr>
            <w:tcW w:w="3024" w:type="dxa"/>
            <w:tcBorders>
              <w:left w:val="single" w:sz="4" w:space="0" w:color="auto"/>
              <w:bottom w:val="single" w:sz="4" w:space="0" w:color="auto"/>
              <w:right w:val="single" w:sz="4" w:space="0" w:color="auto"/>
            </w:tcBorders>
          </w:tcPr>
          <w:p w14:paraId="4D279D5B" w14:textId="663AC9C8" w:rsidR="00280ECF" w:rsidRPr="00977C64" w:rsidRDefault="00280ECF" w:rsidP="00D63C29">
            <w:pPr>
              <w:pStyle w:val="TableTextListBullet"/>
              <w:ind w:left="397" w:hanging="284"/>
            </w:pPr>
            <w:r w:rsidRPr="00977C64">
              <w:t>understand the classical world and its issues to be a global citizen</w:t>
            </w:r>
          </w:p>
        </w:tc>
        <w:tc>
          <w:tcPr>
            <w:tcW w:w="3024" w:type="dxa"/>
            <w:tcBorders>
              <w:left w:val="single" w:sz="4" w:space="0" w:color="auto"/>
              <w:bottom w:val="single" w:sz="4" w:space="0" w:color="auto"/>
              <w:right w:val="single" w:sz="4" w:space="0" w:color="auto"/>
            </w:tcBorders>
          </w:tcPr>
          <w:p w14:paraId="03CC7844" w14:textId="77777777" w:rsidR="00280ECF" w:rsidRPr="00977C64" w:rsidRDefault="00280ECF" w:rsidP="001B13A1">
            <w:pPr>
              <w:pStyle w:val="TableTextListBullet"/>
              <w:numPr>
                <w:ilvl w:val="0"/>
                <w:numId w:val="0"/>
              </w:numPr>
            </w:pPr>
          </w:p>
        </w:tc>
      </w:tr>
    </w:tbl>
    <w:p w14:paraId="1C0427E6" w14:textId="77777777" w:rsidR="001039F5" w:rsidRPr="00977C64" w:rsidRDefault="001039F5" w:rsidP="001039F5">
      <w:pPr>
        <w:pStyle w:val="Heading2"/>
      </w:pPr>
      <w:r w:rsidRPr="00977C64">
        <w:t>Content</w:t>
      </w:r>
      <w:r w:rsidR="00E86B02" w:rsidRPr="00977C64">
        <w:t xml:space="preserve"> Descriptions</w:t>
      </w:r>
    </w:p>
    <w:p w14:paraId="667B6683"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1DBD869" w14:textId="77777777" w:rsidTr="00AF65D2">
        <w:trPr>
          <w:jc w:val="center"/>
        </w:trPr>
        <w:tc>
          <w:tcPr>
            <w:tcW w:w="3024" w:type="dxa"/>
            <w:tcBorders>
              <w:top w:val="single" w:sz="4" w:space="0" w:color="000000"/>
              <w:left w:val="single" w:sz="4" w:space="0" w:color="000000"/>
              <w:bottom w:val="single" w:sz="4" w:space="0" w:color="000000"/>
            </w:tcBorders>
          </w:tcPr>
          <w:p w14:paraId="2718A621"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77AA011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4FF9165D" w14:textId="77777777" w:rsidR="001039F5" w:rsidRPr="00977C64" w:rsidRDefault="001039F5" w:rsidP="00AF65D2">
            <w:pPr>
              <w:pStyle w:val="TableTextBoldcentred0"/>
            </w:pPr>
            <w:r w:rsidRPr="00977C64">
              <w:t>M Course</w:t>
            </w:r>
          </w:p>
        </w:tc>
      </w:tr>
      <w:tr w:rsidR="001039F5" w:rsidRPr="00977C64" w14:paraId="3BC21102"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A09F9D5" w14:textId="77777777" w:rsidR="001039F5" w:rsidRPr="00977C64" w:rsidRDefault="001039F5" w:rsidP="00AF65D2">
            <w:pPr>
              <w:pStyle w:val="TabletextBold0"/>
            </w:pPr>
            <w:r w:rsidRPr="00977C64">
              <w:t>Engaging with texts</w:t>
            </w:r>
          </w:p>
        </w:tc>
      </w:tr>
      <w:tr w:rsidR="00280ECF" w:rsidRPr="00977C64" w14:paraId="74C3A977" w14:textId="77777777" w:rsidTr="005B2416">
        <w:trPr>
          <w:jc w:val="center"/>
        </w:trPr>
        <w:tc>
          <w:tcPr>
            <w:tcW w:w="3024" w:type="dxa"/>
            <w:tcBorders>
              <w:top w:val="single" w:sz="4" w:space="0" w:color="auto"/>
              <w:left w:val="single" w:sz="4" w:space="0" w:color="auto"/>
              <w:right w:val="single" w:sz="4" w:space="0" w:color="auto"/>
            </w:tcBorders>
          </w:tcPr>
          <w:p w14:paraId="1F134F26" w14:textId="1ABFBC36" w:rsidR="00280ECF" w:rsidRPr="00977C64" w:rsidRDefault="00280ECF" w:rsidP="00280ECF">
            <w:pPr>
              <w:pStyle w:val="TableTextListBullet"/>
            </w:pPr>
            <w:r w:rsidRPr="00977C64">
              <w:t>analyse a variety of texts that explore issues in the classical world</w:t>
            </w:r>
          </w:p>
        </w:tc>
        <w:tc>
          <w:tcPr>
            <w:tcW w:w="3024" w:type="dxa"/>
            <w:tcBorders>
              <w:top w:val="single" w:sz="4" w:space="0" w:color="auto"/>
              <w:left w:val="single" w:sz="4" w:space="0" w:color="auto"/>
              <w:right w:val="single" w:sz="4" w:space="0" w:color="auto"/>
            </w:tcBorders>
          </w:tcPr>
          <w:p w14:paraId="42D01AFA" w14:textId="1F99EDAD" w:rsidR="00280ECF" w:rsidRPr="00977C64" w:rsidRDefault="00280ECF" w:rsidP="00280ECF">
            <w:pPr>
              <w:pStyle w:val="TableTextListBullet"/>
            </w:pPr>
            <w:r w:rsidRPr="00977C64">
              <w:t>critically analyse a variety of increasingly complex texts that explore issues in the classical world</w:t>
            </w:r>
          </w:p>
        </w:tc>
        <w:tc>
          <w:tcPr>
            <w:tcW w:w="3024" w:type="dxa"/>
            <w:tcBorders>
              <w:top w:val="single" w:sz="4" w:space="0" w:color="auto"/>
              <w:left w:val="single" w:sz="4" w:space="0" w:color="auto"/>
              <w:right w:val="single" w:sz="4" w:space="0" w:color="auto"/>
            </w:tcBorders>
          </w:tcPr>
          <w:p w14:paraId="44A7CF2C" w14:textId="39F121C9" w:rsidR="00280ECF" w:rsidRPr="00977C64" w:rsidRDefault="00280ECF" w:rsidP="00280ECF">
            <w:pPr>
              <w:pStyle w:val="TableTextListBullet"/>
            </w:pPr>
            <w:r w:rsidRPr="00977C64">
              <w:t xml:space="preserve">describe </w:t>
            </w:r>
            <w:r w:rsidR="00A22FC9" w:rsidRPr="00977C64">
              <w:t>issues in</w:t>
            </w:r>
            <w:r w:rsidR="003B403B" w:rsidRPr="00977C64">
              <w:t xml:space="preserve"> texts from</w:t>
            </w:r>
            <w:r w:rsidR="00A22FC9" w:rsidRPr="00977C64">
              <w:t xml:space="preserve"> </w:t>
            </w:r>
            <w:r w:rsidRPr="00977C64">
              <w:t>the classical world</w:t>
            </w:r>
          </w:p>
        </w:tc>
      </w:tr>
      <w:tr w:rsidR="00280ECF" w:rsidRPr="00977C64" w14:paraId="1232ECD7" w14:textId="77777777" w:rsidTr="005B2416">
        <w:trPr>
          <w:jc w:val="center"/>
        </w:trPr>
        <w:tc>
          <w:tcPr>
            <w:tcW w:w="3024" w:type="dxa"/>
            <w:tcBorders>
              <w:left w:val="single" w:sz="4" w:space="0" w:color="auto"/>
              <w:bottom w:val="single" w:sz="4" w:space="0" w:color="auto"/>
              <w:right w:val="single" w:sz="4" w:space="0" w:color="auto"/>
            </w:tcBorders>
          </w:tcPr>
          <w:p w14:paraId="11493C4F" w14:textId="48A42A80" w:rsidR="00280ECF" w:rsidRPr="00977C64" w:rsidRDefault="00280ECF" w:rsidP="00280ECF">
            <w:pPr>
              <w:pStyle w:val="TableTextListBullet"/>
            </w:pPr>
            <w:r w:rsidRPr="00977C64">
              <w:t xml:space="preserve">create a variety of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419B62C3" w14:textId="0CB7F7AF" w:rsidR="00280ECF" w:rsidRPr="00977C64" w:rsidRDefault="00280ECF" w:rsidP="00280ECF">
            <w:pPr>
              <w:pStyle w:val="TableTextListBullet"/>
            </w:pPr>
            <w:r w:rsidRPr="00977C64">
              <w:t>create a variety of increasingly sustained texts for different purposes to explore issues in the classical world</w:t>
            </w:r>
          </w:p>
        </w:tc>
        <w:tc>
          <w:tcPr>
            <w:tcW w:w="3024" w:type="dxa"/>
            <w:tcBorders>
              <w:left w:val="single" w:sz="4" w:space="0" w:color="auto"/>
              <w:bottom w:val="single" w:sz="4" w:space="0" w:color="auto"/>
              <w:right w:val="single" w:sz="4" w:space="0" w:color="auto"/>
            </w:tcBorders>
          </w:tcPr>
          <w:p w14:paraId="0128B84C" w14:textId="72A9DF87" w:rsidR="00280ECF" w:rsidRPr="00977C64" w:rsidRDefault="00280ECF" w:rsidP="00280ECF">
            <w:pPr>
              <w:pStyle w:val="TableTextListBullet"/>
            </w:pPr>
            <w:r w:rsidRPr="00977C64">
              <w:t>create texts</w:t>
            </w:r>
          </w:p>
        </w:tc>
      </w:tr>
      <w:tr w:rsidR="001039F5" w:rsidRPr="00977C64" w14:paraId="41B0DA57" w14:textId="77777777" w:rsidTr="008562A2">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2250800" w14:textId="77777777" w:rsidR="001039F5" w:rsidRPr="00977C64" w:rsidRDefault="001039F5" w:rsidP="00AF65D2">
            <w:pPr>
              <w:pStyle w:val="TabletextBold0"/>
            </w:pPr>
            <w:r w:rsidRPr="00977C64">
              <w:t>Contexts of language and culture</w:t>
            </w:r>
          </w:p>
        </w:tc>
      </w:tr>
      <w:tr w:rsidR="00280ECF" w:rsidRPr="00977C64" w14:paraId="257329E4" w14:textId="77777777" w:rsidTr="008562A2">
        <w:trPr>
          <w:jc w:val="center"/>
        </w:trPr>
        <w:tc>
          <w:tcPr>
            <w:tcW w:w="3024" w:type="dxa"/>
            <w:tcBorders>
              <w:top w:val="single" w:sz="4" w:space="0" w:color="auto"/>
              <w:left w:val="single" w:sz="4" w:space="0" w:color="auto"/>
              <w:bottom w:val="single" w:sz="4" w:space="0" w:color="auto"/>
              <w:right w:val="single" w:sz="4" w:space="0" w:color="auto"/>
            </w:tcBorders>
          </w:tcPr>
          <w:p w14:paraId="38B51C7D" w14:textId="55A89258" w:rsidR="00280ECF" w:rsidRPr="00977C64" w:rsidRDefault="00280ECF" w:rsidP="00280ECF">
            <w:pPr>
              <w:pStyle w:val="TableTextListBullet"/>
            </w:pPr>
            <w:r w:rsidRPr="00977C64">
              <w:t>analyse the historical, social</w:t>
            </w:r>
            <w:r w:rsidR="008D1FFE">
              <w:t>,</w:t>
            </w:r>
            <w:r w:rsidRPr="00977C64">
              <w:t xml:space="preserve"> </w:t>
            </w:r>
            <w:r w:rsidR="00F06EAD" w:rsidRPr="00977C64">
              <w:t xml:space="preserve">or </w:t>
            </w:r>
            <w:r w:rsidRPr="00977C64">
              <w:t xml:space="preserve">cultural </w:t>
            </w:r>
            <w:r w:rsidR="00F06EAD" w:rsidRPr="00977C64">
              <w:t xml:space="preserve">perspectives </w:t>
            </w:r>
            <w:r w:rsidRPr="00977C64">
              <w:t>and background of the challenges and issues portrayed in the texts</w:t>
            </w:r>
          </w:p>
        </w:tc>
        <w:tc>
          <w:tcPr>
            <w:tcW w:w="3024" w:type="dxa"/>
            <w:tcBorders>
              <w:top w:val="single" w:sz="4" w:space="0" w:color="auto"/>
              <w:left w:val="single" w:sz="4" w:space="0" w:color="auto"/>
              <w:bottom w:val="single" w:sz="4" w:space="0" w:color="auto"/>
              <w:right w:val="single" w:sz="4" w:space="0" w:color="auto"/>
            </w:tcBorders>
          </w:tcPr>
          <w:p w14:paraId="1712BBEF" w14:textId="08A5A49B" w:rsidR="00280ECF" w:rsidRPr="00977C64" w:rsidRDefault="00F8667E" w:rsidP="00280ECF">
            <w:pPr>
              <w:pStyle w:val="TableTextListBullet"/>
            </w:pPr>
            <w:r w:rsidRPr="00977C64">
              <w:t>c</w:t>
            </w:r>
            <w:r w:rsidR="00280ECF" w:rsidRPr="00977C64">
              <w:t>ritically analyse the historical, social</w:t>
            </w:r>
            <w:r w:rsidR="008D1FFE">
              <w:t>,</w:t>
            </w:r>
            <w:r w:rsidR="00280ECF" w:rsidRPr="00977C64">
              <w:t xml:space="preserve"> and cultural allusions and background of the challenges and issues portrayed in the texts</w:t>
            </w:r>
          </w:p>
        </w:tc>
        <w:tc>
          <w:tcPr>
            <w:tcW w:w="3024" w:type="dxa"/>
            <w:tcBorders>
              <w:top w:val="single" w:sz="4" w:space="0" w:color="auto"/>
              <w:left w:val="single" w:sz="4" w:space="0" w:color="auto"/>
              <w:bottom w:val="single" w:sz="4" w:space="0" w:color="auto"/>
              <w:right w:val="single" w:sz="4" w:space="0" w:color="auto"/>
            </w:tcBorders>
          </w:tcPr>
          <w:p w14:paraId="44C06F1B" w14:textId="427FC33C" w:rsidR="00280ECF" w:rsidRPr="00977C64" w:rsidRDefault="00280ECF" w:rsidP="001B13A1">
            <w:pPr>
              <w:pStyle w:val="TableTextListBullet"/>
              <w:numPr>
                <w:ilvl w:val="0"/>
                <w:numId w:val="0"/>
              </w:numPr>
              <w:ind w:left="397" w:hanging="284"/>
              <w:rPr>
                <w:lang w:eastAsia="en-AU"/>
              </w:rPr>
            </w:pPr>
          </w:p>
        </w:tc>
      </w:tr>
    </w:tbl>
    <w:p w14:paraId="4CC7A5DC" w14:textId="77777777" w:rsidR="001B13A1" w:rsidRPr="001B13A1" w:rsidRDefault="001B13A1">
      <w:pPr>
        <w:spacing w:before="0"/>
        <w:rPr>
          <w:bCs/>
        </w:rPr>
      </w:pPr>
      <w:r w:rsidRPr="001B13A1">
        <w:rPr>
          <w:bCs/>
        </w:rPr>
        <w:br w:type="page"/>
      </w:r>
    </w:p>
    <w:tbl>
      <w:tblPr>
        <w:tblW w:w="9072" w:type="dxa"/>
        <w:jc w:val="center"/>
        <w:tblLayout w:type="fixed"/>
        <w:tblLook w:val="0000" w:firstRow="0" w:lastRow="0" w:firstColumn="0" w:lastColumn="0" w:noHBand="0" w:noVBand="0"/>
      </w:tblPr>
      <w:tblGrid>
        <w:gridCol w:w="3024"/>
        <w:gridCol w:w="3024"/>
        <w:gridCol w:w="3024"/>
      </w:tblGrid>
      <w:tr w:rsidR="001B13A1" w:rsidRPr="00977C64" w14:paraId="56B8B934" w14:textId="77777777" w:rsidTr="00933A0A">
        <w:trPr>
          <w:jc w:val="center"/>
        </w:trPr>
        <w:tc>
          <w:tcPr>
            <w:tcW w:w="3024" w:type="dxa"/>
            <w:tcBorders>
              <w:top w:val="single" w:sz="4" w:space="0" w:color="000000"/>
              <w:left w:val="single" w:sz="4" w:space="0" w:color="000000"/>
              <w:bottom w:val="single" w:sz="4" w:space="0" w:color="000000"/>
            </w:tcBorders>
          </w:tcPr>
          <w:p w14:paraId="3CB2F068" w14:textId="77777777" w:rsidR="001B13A1" w:rsidRPr="00977C64" w:rsidRDefault="001B13A1" w:rsidP="00933A0A">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7BDAAEF" w14:textId="77777777" w:rsidR="001B13A1" w:rsidRPr="00977C64" w:rsidRDefault="001B13A1" w:rsidP="00933A0A">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025374E9" w14:textId="77777777" w:rsidR="001B13A1" w:rsidRPr="00977C64" w:rsidRDefault="001B13A1" w:rsidP="00933A0A">
            <w:pPr>
              <w:pStyle w:val="TableTextBoldcentred0"/>
            </w:pPr>
            <w:r w:rsidRPr="00977C64">
              <w:t>M Course</w:t>
            </w:r>
          </w:p>
        </w:tc>
      </w:tr>
      <w:tr w:rsidR="001B13A1" w:rsidRPr="00977C64" w14:paraId="28522288" w14:textId="77777777" w:rsidTr="00933A0A">
        <w:trPr>
          <w:jc w:val="center"/>
        </w:trPr>
        <w:tc>
          <w:tcPr>
            <w:tcW w:w="3024" w:type="dxa"/>
            <w:tcBorders>
              <w:top w:val="single" w:sz="4" w:space="0" w:color="000000"/>
              <w:left w:val="single" w:sz="4" w:space="0" w:color="auto"/>
              <w:right w:val="single" w:sz="4" w:space="0" w:color="auto"/>
            </w:tcBorders>
          </w:tcPr>
          <w:p w14:paraId="07A5E054" w14:textId="77777777" w:rsidR="001B13A1" w:rsidRPr="00977C64" w:rsidRDefault="001B13A1" w:rsidP="00933A0A">
            <w:pPr>
              <w:pStyle w:val="TableTextListBullet"/>
            </w:pPr>
            <w:r w:rsidRPr="00977C64">
              <w:t>analyse target language texts and use English Language options to produce plausible translations with translation</w:t>
            </w:r>
          </w:p>
        </w:tc>
        <w:tc>
          <w:tcPr>
            <w:tcW w:w="3024" w:type="dxa"/>
            <w:tcBorders>
              <w:top w:val="single" w:sz="4" w:space="0" w:color="000000"/>
              <w:left w:val="single" w:sz="4" w:space="0" w:color="auto"/>
              <w:right w:val="single" w:sz="4" w:space="0" w:color="auto"/>
            </w:tcBorders>
          </w:tcPr>
          <w:p w14:paraId="019BB83B" w14:textId="77777777" w:rsidR="001B13A1" w:rsidRPr="00977C64" w:rsidRDefault="001B13A1" w:rsidP="00933A0A">
            <w:pPr>
              <w:pStyle w:val="TableTextListBullet"/>
            </w:pPr>
            <w:r w:rsidRPr="00977C64">
              <w:t>critically analyse target language texts and evaluate English Language options to produce accurate translations</w:t>
            </w:r>
          </w:p>
        </w:tc>
        <w:tc>
          <w:tcPr>
            <w:tcW w:w="3024" w:type="dxa"/>
            <w:tcBorders>
              <w:top w:val="single" w:sz="4" w:space="0" w:color="000000"/>
              <w:left w:val="single" w:sz="4" w:space="0" w:color="auto"/>
              <w:right w:val="single" w:sz="4" w:space="0" w:color="auto"/>
            </w:tcBorders>
          </w:tcPr>
          <w:p w14:paraId="4DF76E5F" w14:textId="77777777" w:rsidR="001B13A1" w:rsidRPr="00977C64" w:rsidRDefault="001B13A1" w:rsidP="00933A0A">
            <w:pPr>
              <w:pStyle w:val="TableTextListBullet"/>
              <w:rPr>
                <w:lang w:eastAsia="en-AU"/>
              </w:rPr>
            </w:pPr>
            <w:r w:rsidRPr="00977C64">
              <w:rPr>
                <w:lang w:eastAsia="en-AU"/>
              </w:rPr>
              <w:t>describe the contexts of texts</w:t>
            </w:r>
          </w:p>
        </w:tc>
      </w:tr>
      <w:tr w:rsidR="001B13A1" w:rsidRPr="00977C64" w14:paraId="59234E29" w14:textId="77777777" w:rsidTr="00933A0A">
        <w:trPr>
          <w:jc w:val="center"/>
        </w:trPr>
        <w:tc>
          <w:tcPr>
            <w:tcW w:w="3024" w:type="dxa"/>
            <w:tcBorders>
              <w:left w:val="single" w:sz="4" w:space="0" w:color="auto"/>
              <w:right w:val="single" w:sz="4" w:space="0" w:color="auto"/>
            </w:tcBorders>
          </w:tcPr>
          <w:p w14:paraId="72038F8C" w14:textId="77777777" w:rsidR="001B13A1" w:rsidRPr="00977C64" w:rsidRDefault="001B13A1" w:rsidP="00933A0A">
            <w:pPr>
              <w:pStyle w:val="TableTextListBullet"/>
            </w:pPr>
            <w:r w:rsidRPr="00977C64">
              <w:t>analyse how customs and traditions, including language, may vary within a culture, as well as between cultures, or across time</w:t>
            </w:r>
          </w:p>
        </w:tc>
        <w:tc>
          <w:tcPr>
            <w:tcW w:w="3024" w:type="dxa"/>
            <w:tcBorders>
              <w:left w:val="single" w:sz="4" w:space="0" w:color="auto"/>
              <w:right w:val="single" w:sz="4" w:space="0" w:color="auto"/>
            </w:tcBorders>
          </w:tcPr>
          <w:p w14:paraId="0DA6ED64" w14:textId="77777777" w:rsidR="001B13A1" w:rsidRPr="00977C64" w:rsidRDefault="001B13A1" w:rsidP="00933A0A">
            <w:pPr>
              <w:pStyle w:val="TableTextListBullet"/>
            </w:pPr>
            <w:r w:rsidRPr="00977C64">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57EDCECC" w14:textId="77777777" w:rsidR="001B13A1" w:rsidRPr="00977C64" w:rsidRDefault="001B13A1" w:rsidP="00933A0A">
            <w:pPr>
              <w:pStyle w:val="TableTextListBullet"/>
              <w:numPr>
                <w:ilvl w:val="0"/>
                <w:numId w:val="0"/>
              </w:numPr>
              <w:rPr>
                <w:lang w:eastAsia="en-AU"/>
              </w:rPr>
            </w:pPr>
          </w:p>
        </w:tc>
      </w:tr>
      <w:tr w:rsidR="001B13A1" w:rsidRPr="00977C64" w14:paraId="4DEF0C3B" w14:textId="77777777" w:rsidTr="00933A0A">
        <w:trPr>
          <w:jc w:val="center"/>
        </w:trPr>
        <w:tc>
          <w:tcPr>
            <w:tcW w:w="3024" w:type="dxa"/>
            <w:tcBorders>
              <w:left w:val="single" w:sz="4" w:space="0" w:color="auto"/>
              <w:bottom w:val="single" w:sz="4" w:space="0" w:color="auto"/>
              <w:right w:val="single" w:sz="4" w:space="0" w:color="auto"/>
            </w:tcBorders>
          </w:tcPr>
          <w:p w14:paraId="3A7A63DF" w14:textId="77777777" w:rsidR="001B13A1" w:rsidRPr="00977C64" w:rsidRDefault="001B13A1" w:rsidP="00933A0A">
            <w:pPr>
              <w:pStyle w:val="TableTextListBullet"/>
            </w:pPr>
            <w:r w:rsidRPr="00977C64">
              <w:t>discuss, reflect on</w:t>
            </w:r>
            <w:r>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045627D9" w14:textId="77777777" w:rsidR="001B13A1" w:rsidRPr="00977C64" w:rsidRDefault="001B13A1" w:rsidP="00933A0A">
            <w:pPr>
              <w:pStyle w:val="TableTextListBullet"/>
            </w:pPr>
            <w:r w:rsidRPr="00977C64">
              <w:t>analyse, reflect on</w:t>
            </w:r>
            <w:r>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78436E65" w14:textId="77777777" w:rsidR="001B13A1" w:rsidRPr="00977C64" w:rsidRDefault="001B13A1" w:rsidP="00933A0A">
            <w:pPr>
              <w:pStyle w:val="TableTextListBullet"/>
            </w:pPr>
            <w:r w:rsidRPr="00977C64">
              <w:t>reflect on own learning and intercultural experiences</w:t>
            </w:r>
          </w:p>
        </w:tc>
      </w:tr>
      <w:tr w:rsidR="001B13A1" w:rsidRPr="00977C64" w14:paraId="4B5501E5" w14:textId="77777777" w:rsidTr="00933A0A">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66B510DE" w14:textId="77777777" w:rsidR="001B13A1" w:rsidRPr="00977C64" w:rsidRDefault="001B13A1" w:rsidP="00933A0A">
            <w:pPr>
              <w:pStyle w:val="TabletextBold0"/>
            </w:pPr>
            <w:r w:rsidRPr="00977C64">
              <w:t>Values, beliefs</w:t>
            </w:r>
            <w:r>
              <w:t>,</w:t>
            </w:r>
            <w:r w:rsidRPr="00977C64">
              <w:t xml:space="preserve"> and perspectives</w:t>
            </w:r>
          </w:p>
        </w:tc>
      </w:tr>
      <w:tr w:rsidR="001B13A1" w:rsidRPr="00977C64" w14:paraId="47793252" w14:textId="77777777" w:rsidTr="00933A0A">
        <w:trPr>
          <w:jc w:val="center"/>
        </w:trPr>
        <w:tc>
          <w:tcPr>
            <w:tcW w:w="3024" w:type="dxa"/>
            <w:tcBorders>
              <w:top w:val="single" w:sz="4" w:space="0" w:color="auto"/>
              <w:left w:val="single" w:sz="4" w:space="0" w:color="auto"/>
              <w:right w:val="single" w:sz="4" w:space="0" w:color="auto"/>
            </w:tcBorders>
          </w:tcPr>
          <w:p w14:paraId="17368197" w14:textId="77777777" w:rsidR="001B13A1" w:rsidRPr="00977C64" w:rsidRDefault="001B13A1" w:rsidP="00933A0A">
            <w:pPr>
              <w:pStyle w:val="TableTextListBullet"/>
            </w:pPr>
            <w:r w:rsidRPr="00977C64">
              <w:t>analyse changing values, beliefs, or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211637B4" w14:textId="77777777" w:rsidR="001B13A1" w:rsidRPr="00977C64" w:rsidRDefault="001B13A1" w:rsidP="00933A0A">
            <w:pPr>
              <w:pStyle w:val="TableTextListBullet"/>
            </w:pPr>
            <w:r w:rsidRPr="00977C64">
              <w:t>critically analyse changing values, beliefs</w:t>
            </w:r>
            <w:r>
              <w:t>,</w:t>
            </w:r>
            <w:r w:rsidRPr="00977C64">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6C63B08E" w14:textId="77777777" w:rsidR="001B13A1" w:rsidRPr="00977C64" w:rsidRDefault="001B13A1" w:rsidP="00933A0A">
            <w:pPr>
              <w:pStyle w:val="TableTextListBullet"/>
              <w:rPr>
                <w:rFonts w:cs="Times New (W1)"/>
              </w:rPr>
            </w:pPr>
            <w:r w:rsidRPr="00977C64">
              <w:t>describe values, beliefs, ideas</w:t>
            </w:r>
            <w:r>
              <w:t>,</w:t>
            </w:r>
            <w:r w:rsidRPr="00977C64">
              <w:t xml:space="preserve"> and practices encountered in texts</w:t>
            </w:r>
          </w:p>
        </w:tc>
      </w:tr>
      <w:tr w:rsidR="001B13A1" w:rsidRPr="00977C64" w14:paraId="30B85715" w14:textId="77777777" w:rsidTr="00933A0A">
        <w:trPr>
          <w:jc w:val="center"/>
        </w:trPr>
        <w:tc>
          <w:tcPr>
            <w:tcW w:w="3024" w:type="dxa"/>
            <w:tcBorders>
              <w:left w:val="single" w:sz="4" w:space="0" w:color="auto"/>
              <w:right w:val="single" w:sz="4" w:space="0" w:color="auto"/>
            </w:tcBorders>
          </w:tcPr>
          <w:p w14:paraId="0F8C3BA6" w14:textId="77777777" w:rsidR="001B13A1" w:rsidRPr="00977C64" w:rsidRDefault="001B13A1" w:rsidP="00933A0A">
            <w:pPr>
              <w:pStyle w:val="TableTextListBullet"/>
            </w:pPr>
            <w:r w:rsidRPr="00977C64">
              <w:t>understand how the classical world was and is perceived through classical texts and modern sources</w:t>
            </w:r>
          </w:p>
        </w:tc>
        <w:tc>
          <w:tcPr>
            <w:tcW w:w="3024" w:type="dxa"/>
            <w:tcBorders>
              <w:left w:val="single" w:sz="4" w:space="0" w:color="auto"/>
              <w:right w:val="single" w:sz="4" w:space="0" w:color="auto"/>
            </w:tcBorders>
          </w:tcPr>
          <w:p w14:paraId="11D90A34" w14:textId="77777777" w:rsidR="001B13A1" w:rsidRPr="00977C64" w:rsidRDefault="001B13A1" w:rsidP="00933A0A">
            <w:pPr>
              <w:pStyle w:val="TableTextListBullet"/>
            </w:pPr>
            <w:r w:rsidRPr="00977C64">
              <w:t>understand how the classical world is perceived and communicated through classical texts and modern sources</w:t>
            </w:r>
          </w:p>
        </w:tc>
        <w:tc>
          <w:tcPr>
            <w:tcW w:w="3024" w:type="dxa"/>
            <w:tcBorders>
              <w:left w:val="single" w:sz="4" w:space="0" w:color="auto"/>
              <w:right w:val="single" w:sz="4" w:space="0" w:color="auto"/>
            </w:tcBorders>
          </w:tcPr>
          <w:p w14:paraId="4E691786" w14:textId="77777777" w:rsidR="001B13A1" w:rsidRPr="00977C64" w:rsidRDefault="001B13A1" w:rsidP="00933A0A">
            <w:pPr>
              <w:tabs>
                <w:tab w:val="left" w:pos="267"/>
              </w:tabs>
              <w:spacing w:before="60"/>
              <w:ind w:left="454" w:hanging="284"/>
              <w:rPr>
                <w:rFonts w:cs="Times New (W1)"/>
              </w:rPr>
            </w:pPr>
          </w:p>
        </w:tc>
      </w:tr>
      <w:tr w:rsidR="001B13A1" w:rsidRPr="00977C64" w14:paraId="27351D12" w14:textId="77777777" w:rsidTr="00933A0A">
        <w:trPr>
          <w:jc w:val="center"/>
        </w:trPr>
        <w:tc>
          <w:tcPr>
            <w:tcW w:w="3024" w:type="dxa"/>
            <w:tcBorders>
              <w:left w:val="single" w:sz="4" w:space="0" w:color="auto"/>
              <w:bottom w:val="single" w:sz="4" w:space="0" w:color="auto"/>
              <w:right w:val="single" w:sz="4" w:space="0" w:color="auto"/>
            </w:tcBorders>
          </w:tcPr>
          <w:p w14:paraId="2AF18D95" w14:textId="77777777" w:rsidR="001B13A1" w:rsidRPr="00977C64" w:rsidRDefault="001B13A1" w:rsidP="00933A0A">
            <w:pPr>
              <w:pStyle w:val="TableTextListBullet"/>
            </w:pPr>
            <w:r w:rsidRPr="00977C64">
              <w:t>analyse own values, beliefs, ideas</w:t>
            </w:r>
            <w:r>
              <w:t>,</w:t>
            </w:r>
            <w:r w:rsidRPr="00977C64">
              <w:t xml:space="preserve"> or practices in relation to those represented in texts</w:t>
            </w:r>
          </w:p>
        </w:tc>
        <w:tc>
          <w:tcPr>
            <w:tcW w:w="3024" w:type="dxa"/>
            <w:tcBorders>
              <w:left w:val="single" w:sz="4" w:space="0" w:color="auto"/>
              <w:bottom w:val="single" w:sz="4" w:space="0" w:color="auto"/>
              <w:right w:val="single" w:sz="4" w:space="0" w:color="auto"/>
            </w:tcBorders>
          </w:tcPr>
          <w:p w14:paraId="0FD15583" w14:textId="77777777" w:rsidR="001B13A1" w:rsidRPr="00977C64" w:rsidRDefault="001B13A1" w:rsidP="00933A0A">
            <w:pPr>
              <w:pStyle w:val="TableTextListBullet"/>
            </w:pPr>
            <w:r w:rsidRPr="00977C64">
              <w:t>critically analyse own values, beliefs, ideas</w:t>
            </w:r>
            <w:r>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6CCA47E5" w14:textId="77777777" w:rsidR="001B13A1" w:rsidRPr="00977C64" w:rsidRDefault="001B13A1" w:rsidP="00933A0A">
            <w:pPr>
              <w:tabs>
                <w:tab w:val="left" w:pos="267"/>
              </w:tabs>
              <w:spacing w:before="60"/>
              <w:ind w:left="454" w:hanging="284"/>
              <w:rPr>
                <w:rFonts w:cs="Times New (W1)"/>
              </w:rPr>
            </w:pPr>
          </w:p>
        </w:tc>
      </w:tr>
      <w:tr w:rsidR="001B13A1" w:rsidRPr="00977C64" w14:paraId="5D532230" w14:textId="77777777" w:rsidTr="00933A0A">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BA8FF33" w14:textId="77777777" w:rsidR="001B13A1" w:rsidRPr="00977C64" w:rsidRDefault="001B13A1" w:rsidP="00933A0A">
            <w:pPr>
              <w:pStyle w:val="TabletextBold0"/>
            </w:pPr>
            <w:r w:rsidRPr="00977C64">
              <w:t>Features of language use</w:t>
            </w:r>
          </w:p>
        </w:tc>
      </w:tr>
      <w:tr w:rsidR="001B13A1" w:rsidRPr="00977C64" w14:paraId="37489F93" w14:textId="77777777" w:rsidTr="00933A0A">
        <w:trPr>
          <w:jc w:val="center"/>
        </w:trPr>
        <w:tc>
          <w:tcPr>
            <w:tcW w:w="3024" w:type="dxa"/>
            <w:tcBorders>
              <w:top w:val="single" w:sz="4" w:space="0" w:color="auto"/>
              <w:left w:val="single" w:sz="4" w:space="0" w:color="auto"/>
              <w:right w:val="single" w:sz="4" w:space="0" w:color="auto"/>
            </w:tcBorders>
          </w:tcPr>
          <w:p w14:paraId="59538365" w14:textId="77777777" w:rsidR="001B13A1" w:rsidRPr="00977C64" w:rsidRDefault="001B13A1" w:rsidP="00933A0A">
            <w:pPr>
              <w:pStyle w:val="TableTextListBullet"/>
            </w:pPr>
            <w:r w:rsidRPr="00977C64">
              <w:t>communicate ideas related to issues in the classical world, such as economic, social</w:t>
            </w:r>
            <w:r>
              <w:t>,</w:t>
            </w:r>
            <w:r w:rsidRPr="00977C64">
              <w:t xml:space="preserve"> and political change, and imperialism</w:t>
            </w:r>
          </w:p>
        </w:tc>
        <w:tc>
          <w:tcPr>
            <w:tcW w:w="3024" w:type="dxa"/>
            <w:tcBorders>
              <w:top w:val="single" w:sz="4" w:space="0" w:color="auto"/>
              <w:left w:val="single" w:sz="4" w:space="0" w:color="auto"/>
              <w:right w:val="single" w:sz="4" w:space="0" w:color="auto"/>
            </w:tcBorders>
          </w:tcPr>
          <w:p w14:paraId="73E4B279" w14:textId="77777777" w:rsidR="001B13A1" w:rsidRPr="00977C64" w:rsidRDefault="001B13A1" w:rsidP="00933A0A">
            <w:pPr>
              <w:pStyle w:val="TableTextListBullet"/>
            </w:pPr>
            <w:r w:rsidRPr="00977C64">
              <w:t>communicate ideas, concepts and opinions related to issues in the classical world, such as economic, social</w:t>
            </w:r>
            <w:r>
              <w:t>,</w:t>
            </w:r>
            <w:r w:rsidRPr="00977C64">
              <w:t xml:space="preserve"> and political change, and imperialism</w:t>
            </w:r>
          </w:p>
        </w:tc>
        <w:tc>
          <w:tcPr>
            <w:tcW w:w="3024" w:type="dxa"/>
            <w:tcBorders>
              <w:top w:val="single" w:sz="4" w:space="0" w:color="auto"/>
              <w:left w:val="single" w:sz="4" w:space="0" w:color="auto"/>
              <w:right w:val="single" w:sz="4" w:space="0" w:color="auto"/>
            </w:tcBorders>
          </w:tcPr>
          <w:p w14:paraId="279FC4AB" w14:textId="77777777" w:rsidR="001B13A1" w:rsidRPr="00977C64" w:rsidRDefault="001B13A1" w:rsidP="00933A0A">
            <w:pPr>
              <w:pStyle w:val="TableTextListBullet"/>
              <w:rPr>
                <w:rFonts w:cs="Times New (W1)"/>
              </w:rPr>
            </w:pPr>
            <w:r w:rsidRPr="00977C64">
              <w:t>communicate ideas</w:t>
            </w:r>
          </w:p>
        </w:tc>
      </w:tr>
      <w:tr w:rsidR="001B13A1" w:rsidRPr="00977C64" w14:paraId="51C9A78E" w14:textId="77777777" w:rsidTr="00933A0A">
        <w:trPr>
          <w:jc w:val="center"/>
        </w:trPr>
        <w:tc>
          <w:tcPr>
            <w:tcW w:w="3024" w:type="dxa"/>
            <w:tcBorders>
              <w:left w:val="single" w:sz="4" w:space="0" w:color="auto"/>
              <w:bottom w:val="single" w:sz="4" w:space="0" w:color="auto"/>
              <w:right w:val="single" w:sz="4" w:space="0" w:color="auto"/>
            </w:tcBorders>
          </w:tcPr>
          <w:p w14:paraId="781EA0DE" w14:textId="77777777" w:rsidR="001B13A1" w:rsidRPr="00977C64" w:rsidRDefault="001B13A1" w:rsidP="00933A0A">
            <w:pPr>
              <w:pStyle w:val="TableTextListBullet"/>
            </w:pPr>
            <w:r w:rsidRPr="00977C64">
              <w:t>collaborate to share ideas to understand perspectives</w:t>
            </w:r>
          </w:p>
        </w:tc>
        <w:tc>
          <w:tcPr>
            <w:tcW w:w="3024" w:type="dxa"/>
            <w:tcBorders>
              <w:left w:val="single" w:sz="4" w:space="0" w:color="auto"/>
              <w:bottom w:val="single" w:sz="4" w:space="0" w:color="auto"/>
              <w:right w:val="single" w:sz="4" w:space="0" w:color="auto"/>
            </w:tcBorders>
          </w:tcPr>
          <w:p w14:paraId="4A0E5604" w14:textId="77777777" w:rsidR="001B13A1" w:rsidRPr="00977C64" w:rsidRDefault="001B13A1" w:rsidP="00933A0A">
            <w:pPr>
              <w:pStyle w:val="TableTextListBullet"/>
            </w:pPr>
            <w:r w:rsidRPr="00977C64">
              <w:t>collaborate to share ideas to understand perspectives</w:t>
            </w:r>
          </w:p>
        </w:tc>
        <w:tc>
          <w:tcPr>
            <w:tcW w:w="3024" w:type="dxa"/>
            <w:tcBorders>
              <w:left w:val="single" w:sz="4" w:space="0" w:color="auto"/>
              <w:bottom w:val="single" w:sz="4" w:space="0" w:color="auto"/>
              <w:right w:val="single" w:sz="4" w:space="0" w:color="auto"/>
            </w:tcBorders>
          </w:tcPr>
          <w:p w14:paraId="2306AA8D" w14:textId="77777777" w:rsidR="001B13A1" w:rsidRPr="00977C64" w:rsidRDefault="001B13A1" w:rsidP="00933A0A">
            <w:pPr>
              <w:pStyle w:val="TableTextListBullet"/>
            </w:pPr>
            <w:r w:rsidRPr="00977C64">
              <w:t>collaborate to share ideas to understand perspectives</w:t>
            </w:r>
          </w:p>
        </w:tc>
      </w:tr>
    </w:tbl>
    <w:p w14:paraId="221473EA" w14:textId="48B174F3"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5B2416" w:rsidRPr="00977C64" w14:paraId="116E6C2E" w14:textId="77777777" w:rsidTr="005B2416">
        <w:trPr>
          <w:jc w:val="center"/>
        </w:trPr>
        <w:tc>
          <w:tcPr>
            <w:tcW w:w="3024" w:type="dxa"/>
            <w:tcBorders>
              <w:top w:val="single" w:sz="4" w:space="0" w:color="000000"/>
              <w:left w:val="single" w:sz="4" w:space="0" w:color="000000"/>
              <w:bottom w:val="single" w:sz="4" w:space="0" w:color="000000"/>
            </w:tcBorders>
          </w:tcPr>
          <w:p w14:paraId="4D80E06C" w14:textId="5438CCC5" w:rsidR="005B2416" w:rsidRPr="00977C64" w:rsidRDefault="005B2416" w:rsidP="00B74EC9">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42E7942" w14:textId="77777777" w:rsidR="005B2416" w:rsidRPr="00977C64" w:rsidRDefault="005B2416"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5EEB3A3" w14:textId="77777777" w:rsidR="005B2416" w:rsidRPr="00977C64" w:rsidRDefault="005B2416" w:rsidP="00B74EC9">
            <w:pPr>
              <w:pStyle w:val="TableTextBoldcentred0"/>
            </w:pPr>
            <w:r w:rsidRPr="00977C64">
              <w:t>M Course</w:t>
            </w:r>
          </w:p>
        </w:tc>
      </w:tr>
      <w:tr w:rsidR="00EB0D3F" w:rsidRPr="00977C64" w14:paraId="0ACE925B" w14:textId="77777777" w:rsidTr="005B2416">
        <w:trPr>
          <w:jc w:val="center"/>
        </w:trPr>
        <w:tc>
          <w:tcPr>
            <w:tcW w:w="3024" w:type="dxa"/>
            <w:tcBorders>
              <w:top w:val="single" w:sz="4" w:space="0" w:color="000000"/>
              <w:left w:val="single" w:sz="4" w:space="0" w:color="auto"/>
              <w:right w:val="single" w:sz="4" w:space="0" w:color="auto"/>
            </w:tcBorders>
          </w:tcPr>
          <w:p w14:paraId="65202622" w14:textId="24731085" w:rsidR="00EB0D3F" w:rsidRPr="00977C64" w:rsidRDefault="00EB0D3F" w:rsidP="00EB0D3F">
            <w:pPr>
              <w:pStyle w:val="TableTextListBullet"/>
            </w:pPr>
            <w:r w:rsidRPr="00977C64">
              <w:t>respond</w:t>
            </w:r>
            <w:r w:rsidR="003B403B" w:rsidRPr="00977C64">
              <w:t xml:space="preserve"> to</w:t>
            </w:r>
            <w:r w:rsidRPr="00977C64">
              <w:t xml:space="preserve"> and interpret texts according to audience, purpose</w:t>
            </w:r>
            <w:r w:rsidR="008D1FFE">
              <w:t>,</w:t>
            </w:r>
            <w:r w:rsidRPr="00977C64">
              <w:t xml:space="preserve"> </w:t>
            </w:r>
            <w:r w:rsidR="00F06EAD" w:rsidRPr="00977C64">
              <w:t xml:space="preserve">or </w:t>
            </w:r>
            <w:r w:rsidRPr="00977C64">
              <w:t>context</w:t>
            </w:r>
            <w:r w:rsidR="00A85F50" w:rsidRPr="00977C64">
              <w:t>,</w:t>
            </w:r>
            <w:r w:rsidRPr="00977C64">
              <w:t xml:space="preserve"> with consideration of </w:t>
            </w:r>
            <w:r w:rsidR="008569C4" w:rsidRPr="00977C64">
              <w:t>context</w:t>
            </w:r>
          </w:p>
        </w:tc>
        <w:tc>
          <w:tcPr>
            <w:tcW w:w="3024" w:type="dxa"/>
            <w:tcBorders>
              <w:top w:val="single" w:sz="4" w:space="0" w:color="000000"/>
              <w:left w:val="single" w:sz="4" w:space="0" w:color="auto"/>
              <w:right w:val="single" w:sz="4" w:space="0" w:color="auto"/>
            </w:tcBorders>
          </w:tcPr>
          <w:p w14:paraId="1D63C9C9" w14:textId="6D4D7384" w:rsidR="00EB0D3F" w:rsidRPr="00977C64" w:rsidRDefault="00EB0D3F" w:rsidP="00EB0D3F">
            <w:pPr>
              <w:pStyle w:val="TableTextListBullet"/>
            </w:pPr>
            <w:r w:rsidRPr="00977C64">
              <w:t xml:space="preserve">respond </w:t>
            </w:r>
            <w:r w:rsidR="003B403B" w:rsidRPr="00977C64">
              <w:t xml:space="preserve">to </w:t>
            </w:r>
            <w:r w:rsidRPr="00977C64">
              <w:t>and interpret texts according to audience, purpose</w:t>
            </w:r>
            <w:r w:rsidR="008D1FFE">
              <w:t>,</w:t>
            </w:r>
            <w:r w:rsidRPr="00977C64">
              <w:t xml:space="preserve"> and context</w:t>
            </w:r>
            <w:r w:rsidR="00A85F50" w:rsidRPr="00977C64">
              <w:t>,</w:t>
            </w:r>
            <w:r w:rsidRPr="00977C64">
              <w:t xml:space="preserve"> with consideration of factors such as gender, status</w:t>
            </w:r>
            <w:r w:rsidR="008D1FFE">
              <w:t>,</w:t>
            </w:r>
            <w:r w:rsidRPr="00977C64">
              <w:t xml:space="preserve"> or ethnicity</w:t>
            </w:r>
          </w:p>
        </w:tc>
        <w:tc>
          <w:tcPr>
            <w:tcW w:w="3024" w:type="dxa"/>
            <w:tcBorders>
              <w:top w:val="single" w:sz="4" w:space="0" w:color="000000"/>
              <w:left w:val="single" w:sz="4" w:space="0" w:color="auto"/>
              <w:right w:val="single" w:sz="4" w:space="0" w:color="auto"/>
            </w:tcBorders>
          </w:tcPr>
          <w:p w14:paraId="1840D8EC" w14:textId="42E18C06" w:rsidR="00EB0D3F" w:rsidRPr="00977C64" w:rsidRDefault="00EB0D3F" w:rsidP="009F0831">
            <w:pPr>
              <w:pStyle w:val="TableTextListBullet"/>
              <w:numPr>
                <w:ilvl w:val="0"/>
                <w:numId w:val="0"/>
              </w:numPr>
              <w:ind w:left="113"/>
              <w:rPr>
                <w:rFonts w:cs="Times New (W1)"/>
              </w:rPr>
            </w:pPr>
          </w:p>
        </w:tc>
      </w:tr>
      <w:tr w:rsidR="00EB0D3F" w:rsidRPr="00977C64" w14:paraId="068DB0CE" w14:textId="77777777" w:rsidTr="005B2416">
        <w:trPr>
          <w:jc w:val="center"/>
        </w:trPr>
        <w:tc>
          <w:tcPr>
            <w:tcW w:w="3024" w:type="dxa"/>
            <w:tcBorders>
              <w:left w:val="single" w:sz="4" w:space="0" w:color="auto"/>
              <w:right w:val="single" w:sz="4" w:space="0" w:color="auto"/>
            </w:tcBorders>
          </w:tcPr>
          <w:p w14:paraId="31D15E83" w14:textId="7DE9DBC3" w:rsidR="00EB0D3F" w:rsidRPr="00977C64" w:rsidRDefault="00EB0D3F" w:rsidP="00EB0D3F">
            <w:pPr>
              <w:pStyle w:val="TableTextListBullet"/>
            </w:pPr>
            <w:r w:rsidRPr="00977C64">
              <w:t>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8239CEF" w14:textId="6828BD0F" w:rsidR="00EB0D3F" w:rsidRPr="00977C64" w:rsidRDefault="00EB0D3F" w:rsidP="00EB0D3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19485265" w14:textId="52343DA9" w:rsidR="00EB0D3F" w:rsidRPr="00977C64" w:rsidRDefault="009F0831" w:rsidP="00EB0D3F">
            <w:pPr>
              <w:pStyle w:val="TableTextListBullet"/>
              <w:rPr>
                <w:rFonts w:cs="Times New (W1)"/>
              </w:rPr>
            </w:pPr>
            <w:r w:rsidRPr="00977C64">
              <w:t>use processes and strategies to make meaning when viewing, listening</w:t>
            </w:r>
            <w:r w:rsidR="008D1FFE">
              <w:t>,</w:t>
            </w:r>
            <w:r w:rsidRPr="00977C64">
              <w:t xml:space="preserve"> and reading</w:t>
            </w:r>
          </w:p>
        </w:tc>
      </w:tr>
      <w:tr w:rsidR="00EB0D3F" w:rsidRPr="00977C64" w14:paraId="57C022B9" w14:textId="77777777" w:rsidTr="005B2416">
        <w:trPr>
          <w:jc w:val="center"/>
        </w:trPr>
        <w:tc>
          <w:tcPr>
            <w:tcW w:w="3024" w:type="dxa"/>
            <w:tcBorders>
              <w:left w:val="single" w:sz="4" w:space="0" w:color="auto"/>
              <w:bottom w:val="single" w:sz="4" w:space="0" w:color="auto"/>
              <w:right w:val="single" w:sz="4" w:space="0" w:color="auto"/>
            </w:tcBorders>
          </w:tcPr>
          <w:p w14:paraId="04C48696" w14:textId="679F5FBD"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026BE15E" w14:textId="44ABAB11"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7FB18173" w14:textId="155B0ED7" w:rsidR="00EB0D3F" w:rsidRPr="00977C64" w:rsidRDefault="009F0831" w:rsidP="009F0831">
            <w:pPr>
              <w:pStyle w:val="TableTextListBullet"/>
            </w:pPr>
            <w:r w:rsidRPr="00977C64">
              <w:t>apply specific grammatical features and functions (see appendix)</w:t>
            </w:r>
          </w:p>
        </w:tc>
      </w:tr>
      <w:tr w:rsidR="00EB0D3F" w:rsidRPr="00977C64" w14:paraId="1B92B709" w14:textId="77777777" w:rsidTr="008562A2">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0100ED0D" w14:textId="77777777" w:rsidR="00EB0D3F" w:rsidRPr="00977C64" w:rsidRDefault="00EB0D3F" w:rsidP="00EB0D3F">
            <w:pPr>
              <w:pStyle w:val="TabletextBold0"/>
            </w:pPr>
            <w:r w:rsidRPr="00977C64">
              <w:t>Reflection</w:t>
            </w:r>
          </w:p>
        </w:tc>
      </w:tr>
      <w:tr w:rsidR="00EB0D3F" w:rsidRPr="00977C64" w14:paraId="42AB4765" w14:textId="77777777" w:rsidTr="00AF65D2">
        <w:trPr>
          <w:jc w:val="center"/>
        </w:trPr>
        <w:tc>
          <w:tcPr>
            <w:tcW w:w="3024" w:type="dxa"/>
            <w:tcBorders>
              <w:top w:val="single" w:sz="4" w:space="0" w:color="000000"/>
              <w:left w:val="single" w:sz="4" w:space="0" w:color="000000"/>
              <w:bottom w:val="single" w:sz="4" w:space="0" w:color="000000"/>
            </w:tcBorders>
          </w:tcPr>
          <w:p w14:paraId="6684874B" w14:textId="783320B4"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474857" w14:textId="08CE94E7"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AAEE59C" w14:textId="3F682311" w:rsidR="00EB0D3F" w:rsidRPr="00977C64" w:rsidRDefault="00387856" w:rsidP="00EB0D3F">
            <w:pPr>
              <w:pStyle w:val="TableTextListBullet"/>
              <w:rPr>
                <w:rFonts w:cs="Times New (W1)"/>
              </w:rPr>
            </w:pPr>
            <w:r w:rsidRPr="00977C64">
              <w:t>reflect</w:t>
            </w:r>
            <w:r w:rsidR="00EB0D3F" w:rsidRPr="00977C64">
              <w:t xml:space="preserve"> on language learning</w:t>
            </w:r>
          </w:p>
        </w:tc>
      </w:tr>
    </w:tbl>
    <w:p w14:paraId="3FDED099" w14:textId="77777777" w:rsidR="001039F5" w:rsidRPr="00977C64" w:rsidRDefault="001039F5" w:rsidP="005B2416">
      <w:pPr>
        <w:pStyle w:val="Heading2"/>
      </w:pPr>
      <w:r w:rsidRPr="00977C64">
        <w:t>A guide to reading and implementing content descriptions</w:t>
      </w:r>
    </w:p>
    <w:p w14:paraId="61F54E6E"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EAB6E" w14:textId="32B8F9BD"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059349CC" w14:textId="77777777" w:rsidR="001039F5" w:rsidRPr="00977C64" w:rsidRDefault="001039F5" w:rsidP="001039F5">
      <w:pPr>
        <w:pStyle w:val="Heading2"/>
        <w:rPr>
          <w:szCs w:val="22"/>
        </w:rPr>
      </w:pPr>
      <w:r w:rsidRPr="00977C64">
        <w:t>Assessment</w:t>
      </w:r>
    </w:p>
    <w:p w14:paraId="4B6F6FE3" w14:textId="05AFA364" w:rsidR="008509EE" w:rsidRPr="00977C64" w:rsidRDefault="008509EE" w:rsidP="008509EE">
      <w:r w:rsidRPr="00977C64">
        <w:t>Refer to pages 9-11.</w:t>
      </w:r>
    </w:p>
    <w:p w14:paraId="3E1BDC77" w14:textId="75B071A4" w:rsidR="005B2416" w:rsidRPr="00977C64" w:rsidRDefault="005B2416" w:rsidP="005B2416">
      <w:r w:rsidRPr="00977C64">
        <w:br w:type="page"/>
      </w:r>
    </w:p>
    <w:p w14:paraId="2129D74B" w14:textId="1481E046" w:rsidR="001039F5" w:rsidRPr="00977C64" w:rsidRDefault="008562A2" w:rsidP="001039F5">
      <w:pPr>
        <w:pStyle w:val="Heading1"/>
        <w:rPr>
          <w:lang w:val="en-AU"/>
        </w:rPr>
      </w:pPr>
      <w:bookmarkStart w:id="98" w:name="_Hlk42594712"/>
      <w:bookmarkStart w:id="99" w:name="_Toc524421987"/>
      <w:bookmarkStart w:id="100" w:name="_Toc86324417"/>
      <w:r w:rsidRPr="00977C64">
        <w:rPr>
          <w:lang w:val="en-AU"/>
        </w:rPr>
        <w:lastRenderedPageBreak/>
        <w:t xml:space="preserve">Diverse </w:t>
      </w:r>
      <w:r w:rsidR="00F8667E" w:rsidRPr="00977C64">
        <w:rPr>
          <w:lang w:val="en-AU"/>
        </w:rPr>
        <w:t>P</w:t>
      </w:r>
      <w:r w:rsidRPr="00977C64">
        <w:rPr>
          <w:lang w:val="en-AU"/>
        </w:rPr>
        <w:t>erspectives</w:t>
      </w:r>
      <w:bookmarkEnd w:id="98"/>
      <w:r w:rsidR="001039F5" w:rsidRPr="00977C64">
        <w:rPr>
          <w:lang w:val="en-AU"/>
        </w:rPr>
        <w:tab/>
        <w:t>Value: 1.0</w:t>
      </w:r>
      <w:bookmarkEnd w:id="99"/>
      <w:bookmarkEnd w:id="100"/>
    </w:p>
    <w:p w14:paraId="5D351F34" w14:textId="3F417EC5" w:rsidR="001039F5" w:rsidRPr="00977C64" w:rsidRDefault="008562A2" w:rsidP="001039F5">
      <w:pPr>
        <w:tabs>
          <w:tab w:val="right" w:pos="9072"/>
        </w:tabs>
        <w:spacing w:before="0"/>
        <w:rPr>
          <w:rFonts w:eastAsia="Calibri"/>
          <w:b/>
          <w:bCs/>
          <w:sz w:val="24"/>
          <w:szCs w:val="22"/>
        </w:rPr>
      </w:pPr>
      <w:bookmarkStart w:id="101" w:name="_Hlk42594725"/>
      <w:r w:rsidRPr="00977C64">
        <w:rPr>
          <w:b/>
          <w:bCs/>
          <w:sz w:val="24"/>
          <w:szCs w:val="16"/>
        </w:rPr>
        <w:t>Diverse</w:t>
      </w:r>
      <w:r w:rsidR="00B8212C" w:rsidRPr="00977C64">
        <w:rPr>
          <w:b/>
          <w:bCs/>
          <w:sz w:val="24"/>
          <w:szCs w:val="16"/>
        </w:rPr>
        <w:t xml:space="preserve"> Perspectives</w:t>
      </w:r>
      <w:r w:rsidR="001039F5" w:rsidRPr="00977C64">
        <w:rPr>
          <w:rFonts w:eastAsia="Calibri"/>
          <w:b/>
          <w:bCs/>
          <w:sz w:val="24"/>
          <w:szCs w:val="22"/>
        </w:rPr>
        <w:t xml:space="preserve"> </w:t>
      </w:r>
      <w:bookmarkEnd w:id="101"/>
      <w:r w:rsidR="001039F5" w:rsidRPr="00977C64">
        <w:rPr>
          <w:rFonts w:eastAsia="Calibri"/>
          <w:b/>
          <w:bCs/>
          <w:sz w:val="24"/>
          <w:szCs w:val="22"/>
        </w:rPr>
        <w:t>a</w:t>
      </w:r>
      <w:r w:rsidR="001039F5" w:rsidRPr="00977C64">
        <w:rPr>
          <w:rFonts w:eastAsia="Calibri"/>
          <w:b/>
          <w:bCs/>
          <w:sz w:val="24"/>
          <w:szCs w:val="22"/>
        </w:rPr>
        <w:tab/>
        <w:t>Value 0.5</w:t>
      </w:r>
    </w:p>
    <w:p w14:paraId="59FAE841" w14:textId="562ED65B" w:rsidR="001039F5" w:rsidRPr="00977C64" w:rsidRDefault="008562A2" w:rsidP="001039F5">
      <w:pPr>
        <w:tabs>
          <w:tab w:val="right" w:pos="9072"/>
        </w:tabs>
        <w:spacing w:before="0" w:after="120"/>
        <w:rPr>
          <w:rFonts w:eastAsia="Calibri"/>
          <w:b/>
          <w:bCs/>
          <w:sz w:val="24"/>
          <w:szCs w:val="22"/>
        </w:rPr>
      </w:pPr>
      <w:r w:rsidRPr="00977C64">
        <w:rPr>
          <w:b/>
          <w:bCs/>
          <w:sz w:val="24"/>
          <w:szCs w:val="16"/>
        </w:rPr>
        <w:t>Diverse</w:t>
      </w:r>
      <w:r w:rsidR="00B8212C" w:rsidRPr="00977C64">
        <w:rPr>
          <w:b/>
          <w:bCs/>
          <w:sz w:val="24"/>
          <w:szCs w:val="16"/>
        </w:rPr>
        <w:t xml:space="preserve"> Perspectives</w:t>
      </w:r>
      <w:r w:rsidR="001039F5" w:rsidRPr="00977C64">
        <w:rPr>
          <w:rFonts w:eastAsia="Calibri"/>
          <w:b/>
          <w:bCs/>
          <w:sz w:val="24"/>
          <w:szCs w:val="22"/>
        </w:rPr>
        <w:t xml:space="preserve"> b</w:t>
      </w:r>
      <w:r w:rsidR="001039F5" w:rsidRPr="00977C64">
        <w:rPr>
          <w:rFonts w:eastAsia="Calibri"/>
          <w:b/>
          <w:bCs/>
          <w:sz w:val="24"/>
          <w:szCs w:val="22"/>
        </w:rPr>
        <w:tab/>
        <w:t>Value 0.5</w:t>
      </w:r>
    </w:p>
    <w:p w14:paraId="09ACE1B4" w14:textId="77777777" w:rsidR="001039F5" w:rsidRPr="00977C64" w:rsidRDefault="001039F5" w:rsidP="001039F5">
      <w:pPr>
        <w:pStyle w:val="Heading2"/>
      </w:pPr>
      <w:r w:rsidRPr="00977C64">
        <w:t>Unit Description</w:t>
      </w:r>
    </w:p>
    <w:p w14:paraId="6229A09B" w14:textId="0952026D" w:rsidR="00844AA6" w:rsidRPr="00977C64" w:rsidRDefault="00844AA6" w:rsidP="00844AA6">
      <w:r w:rsidRPr="00977C64">
        <w:t>Students learn how culture and language are expressed in various genres to communicate, sustain</w:t>
      </w:r>
      <w:r w:rsidR="008D1FFE">
        <w:t>,</w:t>
      </w:r>
      <w:r w:rsidRPr="00977C64">
        <w:t xml:space="preserve"> and challenge thinking, behaviour</w:t>
      </w:r>
      <w:r w:rsidR="00AC65A1">
        <w:t>,</w:t>
      </w:r>
      <w:r w:rsidRPr="00977C64">
        <w:t xml:space="preserve"> and systems. Students examine and demonstrate an awareness of perspectives. They explore, through the target language, a diversity of cultural expression, such as the use </w:t>
      </w:r>
      <w:r w:rsidR="00387856" w:rsidRPr="00977C64">
        <w:t xml:space="preserve">of </w:t>
      </w:r>
      <w:r w:rsidRPr="00977C64">
        <w:t>rhetorical and stylistic devices in classical texts.</w:t>
      </w:r>
    </w:p>
    <w:p w14:paraId="77550BAB" w14:textId="77777777" w:rsidR="001039F5" w:rsidRPr="00977C64" w:rsidRDefault="001039F5" w:rsidP="001039F5">
      <w:pPr>
        <w:pStyle w:val="Heading2"/>
      </w:pPr>
      <w:r w:rsidRPr="00977C64">
        <w:t>Specific Unit Goals</w:t>
      </w:r>
    </w:p>
    <w:p w14:paraId="14AD9EF4"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1E823206" w14:textId="77777777" w:rsidTr="005B2416">
        <w:trPr>
          <w:jc w:val="center"/>
        </w:trPr>
        <w:tc>
          <w:tcPr>
            <w:tcW w:w="3024" w:type="dxa"/>
            <w:tcBorders>
              <w:top w:val="single" w:sz="4" w:space="0" w:color="000000"/>
              <w:left w:val="single" w:sz="4" w:space="0" w:color="000000"/>
              <w:bottom w:val="single" w:sz="4" w:space="0" w:color="auto"/>
            </w:tcBorders>
          </w:tcPr>
          <w:p w14:paraId="63B7A59E"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17599A55"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638272FD" w14:textId="77777777" w:rsidR="001039F5" w:rsidRPr="00977C64" w:rsidRDefault="001039F5" w:rsidP="00AF65D2">
            <w:pPr>
              <w:pStyle w:val="TableTextBoldcentred0"/>
            </w:pPr>
            <w:r w:rsidRPr="00977C64">
              <w:t>M Course</w:t>
            </w:r>
          </w:p>
        </w:tc>
      </w:tr>
      <w:tr w:rsidR="00EB0D3F" w:rsidRPr="00977C64" w14:paraId="7AD3DC7A" w14:textId="77777777" w:rsidTr="005B2416">
        <w:trPr>
          <w:jc w:val="center"/>
        </w:trPr>
        <w:tc>
          <w:tcPr>
            <w:tcW w:w="3024" w:type="dxa"/>
            <w:tcBorders>
              <w:top w:val="single" w:sz="4" w:space="0" w:color="auto"/>
              <w:left w:val="single" w:sz="4" w:space="0" w:color="auto"/>
              <w:right w:val="single" w:sz="4" w:space="0" w:color="auto"/>
            </w:tcBorders>
          </w:tcPr>
          <w:p w14:paraId="03C5C90E" w14:textId="2A19375C" w:rsidR="00EB0D3F" w:rsidRPr="00977C64" w:rsidRDefault="00EB0D3F" w:rsidP="00EB0D3F">
            <w:pPr>
              <w:pStyle w:val="TableTextListBullet"/>
            </w:pPr>
            <w:r w:rsidRPr="00977C64">
              <w:t xml:space="preserve">understand how culture and language are expressed in various genres to communicate, </w:t>
            </w:r>
            <w:r w:rsidR="00F06EAD" w:rsidRPr="00977C64">
              <w:t>ideas or</w:t>
            </w:r>
            <w:r w:rsidRPr="00977C64">
              <w:t xml:space="preserve"> challenge thinking, behaviour</w:t>
            </w:r>
            <w:r w:rsidR="00F06EAD" w:rsidRPr="00977C64">
              <w:t>,</w:t>
            </w:r>
            <w:r w:rsidRPr="00977C64">
              <w:t xml:space="preserve"> </w:t>
            </w:r>
            <w:r w:rsidR="00F06EAD" w:rsidRPr="00977C64">
              <w:t xml:space="preserve">or </w:t>
            </w:r>
            <w:r w:rsidRPr="00977C64">
              <w:t>systems</w:t>
            </w:r>
          </w:p>
        </w:tc>
        <w:tc>
          <w:tcPr>
            <w:tcW w:w="3024" w:type="dxa"/>
            <w:tcBorders>
              <w:top w:val="single" w:sz="4" w:space="0" w:color="auto"/>
              <w:left w:val="single" w:sz="4" w:space="0" w:color="auto"/>
              <w:right w:val="single" w:sz="4" w:space="0" w:color="auto"/>
            </w:tcBorders>
          </w:tcPr>
          <w:p w14:paraId="55BECC64" w14:textId="2A33D043" w:rsidR="00EB0D3F" w:rsidRPr="00977C64" w:rsidRDefault="00EB0D3F" w:rsidP="00EB0D3F">
            <w:pPr>
              <w:pStyle w:val="TableTextListBullet"/>
            </w:pPr>
            <w:r w:rsidRPr="00977C64">
              <w:t>understand how culture and language are expressed in various genres to communicate, sustain</w:t>
            </w:r>
            <w:r w:rsidR="008D1FFE">
              <w:t>,</w:t>
            </w:r>
            <w:r w:rsidRPr="00977C64">
              <w:t xml:space="preserve"> and challenge thinking, behaviour</w:t>
            </w:r>
            <w:r w:rsidR="00AC65A1">
              <w:t>,</w:t>
            </w:r>
            <w:r w:rsidRPr="00977C64">
              <w:t xml:space="preserve"> and systems</w:t>
            </w:r>
          </w:p>
        </w:tc>
        <w:tc>
          <w:tcPr>
            <w:tcW w:w="3024" w:type="dxa"/>
            <w:tcBorders>
              <w:top w:val="single" w:sz="4" w:space="0" w:color="auto"/>
              <w:left w:val="single" w:sz="4" w:space="0" w:color="auto"/>
              <w:right w:val="single" w:sz="4" w:space="0" w:color="auto"/>
            </w:tcBorders>
          </w:tcPr>
          <w:p w14:paraId="13B3FBE9" w14:textId="246D9340" w:rsidR="00EB0D3F" w:rsidRPr="00977C64" w:rsidRDefault="00A22FC9" w:rsidP="005B2416">
            <w:pPr>
              <w:pStyle w:val="TableTextListBullet"/>
            </w:pPr>
            <w:r w:rsidRPr="00977C64">
              <w:t>d</w:t>
            </w:r>
            <w:r w:rsidR="00EB0D3F" w:rsidRPr="00977C64">
              <w:t>escribe a culture of the classical world</w:t>
            </w:r>
          </w:p>
        </w:tc>
      </w:tr>
      <w:tr w:rsidR="00EB0D3F" w:rsidRPr="00977C64" w14:paraId="30776520" w14:textId="77777777" w:rsidTr="005B2416">
        <w:trPr>
          <w:jc w:val="center"/>
        </w:trPr>
        <w:tc>
          <w:tcPr>
            <w:tcW w:w="3024" w:type="dxa"/>
            <w:tcBorders>
              <w:left w:val="single" w:sz="4" w:space="0" w:color="auto"/>
              <w:bottom w:val="single" w:sz="4" w:space="0" w:color="auto"/>
              <w:right w:val="single" w:sz="4" w:space="0" w:color="auto"/>
            </w:tcBorders>
          </w:tcPr>
          <w:p w14:paraId="3CC4B91E" w14:textId="23895DF4" w:rsidR="00EB0D3F" w:rsidRPr="00977C64" w:rsidRDefault="00EB0D3F" w:rsidP="00EB0D3F">
            <w:pPr>
              <w:pStyle w:val="TableTextListBullet"/>
            </w:pPr>
            <w:r w:rsidRPr="00977C64">
              <w:t>understand the diversity, variability</w:t>
            </w:r>
            <w:r w:rsidR="008D1FFE">
              <w:t>,</w:t>
            </w:r>
            <w:r w:rsidRPr="00977C64">
              <w:t xml:space="preserve"> and style of language use</w:t>
            </w:r>
          </w:p>
        </w:tc>
        <w:tc>
          <w:tcPr>
            <w:tcW w:w="3024" w:type="dxa"/>
            <w:tcBorders>
              <w:left w:val="single" w:sz="4" w:space="0" w:color="auto"/>
              <w:bottom w:val="single" w:sz="4" w:space="0" w:color="auto"/>
              <w:right w:val="single" w:sz="4" w:space="0" w:color="auto"/>
            </w:tcBorders>
          </w:tcPr>
          <w:p w14:paraId="61FE82DF" w14:textId="67E61BBA" w:rsidR="00EB0D3F" w:rsidRPr="00977C64" w:rsidRDefault="00EB0D3F" w:rsidP="00EB0D3F">
            <w:pPr>
              <w:pStyle w:val="TableTextListBullet"/>
            </w:pPr>
            <w:r w:rsidRPr="00977C64">
              <w:t>understand the diversity, variability</w:t>
            </w:r>
            <w:r w:rsidR="008D1FFE">
              <w:t>,</w:t>
            </w:r>
            <w:r w:rsidRPr="00977C64">
              <w:t xml:space="preserve"> and style of language use</w:t>
            </w:r>
          </w:p>
        </w:tc>
        <w:tc>
          <w:tcPr>
            <w:tcW w:w="3024" w:type="dxa"/>
            <w:tcBorders>
              <w:left w:val="single" w:sz="4" w:space="0" w:color="auto"/>
              <w:bottom w:val="single" w:sz="4" w:space="0" w:color="auto"/>
              <w:right w:val="single" w:sz="4" w:space="0" w:color="auto"/>
            </w:tcBorders>
          </w:tcPr>
          <w:p w14:paraId="7BEF9015" w14:textId="1AB6B506" w:rsidR="00EB0D3F" w:rsidRPr="00977C64" w:rsidRDefault="00A22FC9" w:rsidP="00EB0D3F">
            <w:pPr>
              <w:pStyle w:val="TableTextListBullet"/>
            </w:pPr>
            <w:r w:rsidRPr="00977C64">
              <w:t>u</w:t>
            </w:r>
            <w:r w:rsidR="00EB0D3F" w:rsidRPr="00977C64">
              <w:t>se classical language</w:t>
            </w:r>
          </w:p>
        </w:tc>
      </w:tr>
    </w:tbl>
    <w:p w14:paraId="2CBE356C" w14:textId="77777777" w:rsidR="001039F5" w:rsidRPr="00977C64" w:rsidRDefault="001039F5" w:rsidP="001039F5">
      <w:pPr>
        <w:pStyle w:val="Heading2"/>
      </w:pPr>
      <w:r w:rsidRPr="00977C64">
        <w:t>Content</w:t>
      </w:r>
      <w:r w:rsidR="00E86B02" w:rsidRPr="00977C64">
        <w:t xml:space="preserve"> Descriptions</w:t>
      </w:r>
    </w:p>
    <w:p w14:paraId="181448E1"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1C84F74F" w14:textId="77777777" w:rsidTr="00AF65D2">
        <w:trPr>
          <w:jc w:val="center"/>
        </w:trPr>
        <w:tc>
          <w:tcPr>
            <w:tcW w:w="3024" w:type="dxa"/>
            <w:tcBorders>
              <w:top w:val="single" w:sz="4" w:space="0" w:color="000000"/>
              <w:left w:val="single" w:sz="4" w:space="0" w:color="000000"/>
              <w:bottom w:val="single" w:sz="4" w:space="0" w:color="000000"/>
            </w:tcBorders>
          </w:tcPr>
          <w:p w14:paraId="5D3C8EA4" w14:textId="77777777" w:rsidR="001039F5" w:rsidRPr="00977C64" w:rsidRDefault="001039F5" w:rsidP="00AF65D2">
            <w:pPr>
              <w:pStyle w:val="TableTextBoldcentred0"/>
            </w:pPr>
            <w:bookmarkStart w:id="102" w:name="_Hlk2171325"/>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77391E8A"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55582BA" w14:textId="77777777" w:rsidR="001039F5" w:rsidRPr="00977C64" w:rsidRDefault="001039F5" w:rsidP="00AF65D2">
            <w:pPr>
              <w:pStyle w:val="TableTextBoldcentred0"/>
            </w:pPr>
            <w:r w:rsidRPr="00977C64">
              <w:t>M Course</w:t>
            </w:r>
          </w:p>
        </w:tc>
      </w:tr>
      <w:bookmarkEnd w:id="102"/>
      <w:tr w:rsidR="001039F5" w:rsidRPr="00977C64" w14:paraId="7090B1A1"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4104E18" w14:textId="77777777" w:rsidR="001039F5" w:rsidRPr="00977C64" w:rsidRDefault="001039F5" w:rsidP="00AF65D2">
            <w:pPr>
              <w:pStyle w:val="TabletextBold0"/>
            </w:pPr>
            <w:r w:rsidRPr="00977C64">
              <w:t>Engaging with texts</w:t>
            </w:r>
          </w:p>
        </w:tc>
      </w:tr>
      <w:tr w:rsidR="00BD5555" w:rsidRPr="00977C64" w14:paraId="1C5B0568" w14:textId="77777777" w:rsidTr="005B2416">
        <w:trPr>
          <w:jc w:val="center"/>
        </w:trPr>
        <w:tc>
          <w:tcPr>
            <w:tcW w:w="3024" w:type="dxa"/>
            <w:tcBorders>
              <w:top w:val="single" w:sz="4" w:space="0" w:color="auto"/>
              <w:left w:val="single" w:sz="4" w:space="0" w:color="auto"/>
              <w:right w:val="single" w:sz="4" w:space="0" w:color="auto"/>
            </w:tcBorders>
          </w:tcPr>
          <w:p w14:paraId="79FB4F31" w14:textId="2028A81C" w:rsidR="00BD5555" w:rsidRPr="00977C64" w:rsidRDefault="00BD5555" w:rsidP="00BD5555">
            <w:pPr>
              <w:pStyle w:val="TableTextListBullet"/>
            </w:pPr>
            <w:r w:rsidRPr="00977C64">
              <w:t xml:space="preserve">analyse a variety of texts in various genre that communicate, </w:t>
            </w:r>
            <w:r w:rsidR="00F06EAD" w:rsidRPr="00977C64">
              <w:t>ideas or</w:t>
            </w:r>
            <w:r w:rsidRPr="00977C64">
              <w:t xml:space="preserve"> challenge thinking, behaviour</w:t>
            </w:r>
            <w:r w:rsidR="008D1FFE">
              <w:t>,</w:t>
            </w:r>
            <w:r w:rsidRPr="00977C64">
              <w:t xml:space="preserve"> </w:t>
            </w:r>
            <w:r w:rsidR="00F06EAD" w:rsidRPr="00977C64">
              <w:t xml:space="preserve">or </w:t>
            </w:r>
            <w:r w:rsidRPr="00977C64">
              <w:t>systems, such as poetry, plays, letters</w:t>
            </w:r>
          </w:p>
        </w:tc>
        <w:tc>
          <w:tcPr>
            <w:tcW w:w="3024" w:type="dxa"/>
            <w:tcBorders>
              <w:top w:val="single" w:sz="4" w:space="0" w:color="auto"/>
              <w:left w:val="single" w:sz="4" w:space="0" w:color="auto"/>
              <w:right w:val="single" w:sz="4" w:space="0" w:color="auto"/>
            </w:tcBorders>
          </w:tcPr>
          <w:p w14:paraId="391A059C" w14:textId="11B03A26" w:rsidR="00BD5555" w:rsidRPr="00977C64" w:rsidRDefault="00BD5555" w:rsidP="00BD5555">
            <w:pPr>
              <w:pStyle w:val="TableTextListBullet"/>
            </w:pPr>
            <w:r w:rsidRPr="00977C64">
              <w:t>critically analyse a variety of increasingly complex texts in various genre that communicate, sustain</w:t>
            </w:r>
            <w:r w:rsidR="008D1FFE">
              <w:t>,</w:t>
            </w:r>
            <w:r w:rsidRPr="00977C64">
              <w:t xml:space="preserve"> and challenge thinking, behaviour</w:t>
            </w:r>
            <w:r w:rsidR="008D1FFE">
              <w:t>,</w:t>
            </w:r>
            <w:r w:rsidRPr="00977C64">
              <w:t xml:space="preserve"> and systems, such as poetry, plays, letters</w:t>
            </w:r>
          </w:p>
        </w:tc>
        <w:tc>
          <w:tcPr>
            <w:tcW w:w="3024" w:type="dxa"/>
            <w:tcBorders>
              <w:top w:val="single" w:sz="4" w:space="0" w:color="auto"/>
              <w:left w:val="single" w:sz="4" w:space="0" w:color="auto"/>
              <w:right w:val="single" w:sz="4" w:space="0" w:color="auto"/>
            </w:tcBorders>
          </w:tcPr>
          <w:p w14:paraId="3656006C" w14:textId="1E32E10F" w:rsidR="00BD5555" w:rsidRPr="00977C64" w:rsidRDefault="00EB0D3F" w:rsidP="00BD5555">
            <w:pPr>
              <w:pStyle w:val="TableTextListBullet"/>
              <w:rPr>
                <w:rFonts w:cs="Times New (W1)"/>
              </w:rPr>
            </w:pPr>
            <w:r w:rsidRPr="00977C64">
              <w:t>explore and respond to a variety of classical genres</w:t>
            </w:r>
          </w:p>
        </w:tc>
      </w:tr>
      <w:tr w:rsidR="00BD5555" w:rsidRPr="00977C64" w14:paraId="16642322" w14:textId="77777777" w:rsidTr="005B2416">
        <w:trPr>
          <w:jc w:val="center"/>
        </w:trPr>
        <w:tc>
          <w:tcPr>
            <w:tcW w:w="3024" w:type="dxa"/>
            <w:tcBorders>
              <w:left w:val="single" w:sz="4" w:space="0" w:color="auto"/>
              <w:bottom w:val="single" w:sz="4" w:space="0" w:color="auto"/>
              <w:right w:val="single" w:sz="4" w:space="0" w:color="auto"/>
            </w:tcBorders>
          </w:tcPr>
          <w:p w14:paraId="6AEB15E9" w14:textId="7E96C3A7" w:rsidR="00BD5555" w:rsidRPr="00977C64" w:rsidRDefault="00BD5555" w:rsidP="00BD5555">
            <w:pPr>
              <w:pStyle w:val="TableTextListBullet"/>
            </w:pPr>
            <w:r w:rsidRPr="00977C64">
              <w:t>create a variety of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57B46F26" w14:textId="27BAA8AA" w:rsidR="00BD5555" w:rsidRPr="00977C64" w:rsidRDefault="00BD5555" w:rsidP="00BD5555">
            <w:pPr>
              <w:pStyle w:val="TableTextListBullet"/>
            </w:pPr>
            <w:r w:rsidRPr="00977C64">
              <w:t>create a variety of increasingly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4018E709" w14:textId="04F97CBE" w:rsidR="00BD5555" w:rsidRPr="00977C64" w:rsidRDefault="005B2416" w:rsidP="005B2416">
            <w:pPr>
              <w:pStyle w:val="TableTextListBullet"/>
            </w:pPr>
            <w:r w:rsidRPr="00977C64">
              <w:t>c</w:t>
            </w:r>
            <w:r w:rsidR="00A22FC9" w:rsidRPr="00977C64">
              <w:t>reate texts</w:t>
            </w:r>
          </w:p>
        </w:tc>
      </w:tr>
    </w:tbl>
    <w:p w14:paraId="6F47226F" w14:textId="77777777"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977C64" w14:paraId="23F3E7CF" w14:textId="77777777" w:rsidTr="00AF65D2">
        <w:trPr>
          <w:jc w:val="center"/>
        </w:trPr>
        <w:tc>
          <w:tcPr>
            <w:tcW w:w="3024" w:type="dxa"/>
            <w:tcBorders>
              <w:top w:val="single" w:sz="4" w:space="0" w:color="000000"/>
              <w:left w:val="single" w:sz="4" w:space="0" w:color="000000"/>
              <w:bottom w:val="single" w:sz="4" w:space="0" w:color="000000"/>
            </w:tcBorders>
          </w:tcPr>
          <w:p w14:paraId="33FC9389" w14:textId="495C26BE" w:rsidR="00344FB2" w:rsidRPr="00977C64" w:rsidRDefault="00344FB2" w:rsidP="00AF65D2">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BB4AFBB" w14:textId="77777777" w:rsidR="00344FB2" w:rsidRPr="00977C64" w:rsidRDefault="00344FB2"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DC68547" w14:textId="77777777" w:rsidR="00344FB2" w:rsidRPr="00977C64" w:rsidRDefault="00344FB2" w:rsidP="00AF65D2">
            <w:pPr>
              <w:pStyle w:val="TableTextBoldcentred0"/>
            </w:pPr>
            <w:r w:rsidRPr="00977C64">
              <w:t>M Course</w:t>
            </w:r>
          </w:p>
        </w:tc>
      </w:tr>
      <w:tr w:rsidR="001039F5" w:rsidRPr="00977C64" w14:paraId="21185F56"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5F10C311" w14:textId="77777777" w:rsidR="001039F5" w:rsidRPr="00977C64" w:rsidRDefault="001039F5" w:rsidP="00AF65D2">
            <w:pPr>
              <w:pStyle w:val="TabletextBold0"/>
            </w:pPr>
            <w:r w:rsidRPr="00977C64">
              <w:t>Contexts of language and culture</w:t>
            </w:r>
          </w:p>
        </w:tc>
      </w:tr>
      <w:tr w:rsidR="00EB0D3F" w:rsidRPr="00977C64" w14:paraId="43EC09F7" w14:textId="77777777" w:rsidTr="005B2416">
        <w:trPr>
          <w:jc w:val="center"/>
        </w:trPr>
        <w:tc>
          <w:tcPr>
            <w:tcW w:w="3024" w:type="dxa"/>
            <w:tcBorders>
              <w:top w:val="single" w:sz="4" w:space="0" w:color="auto"/>
              <w:left w:val="single" w:sz="4" w:space="0" w:color="auto"/>
              <w:right w:val="single" w:sz="4" w:space="0" w:color="auto"/>
            </w:tcBorders>
          </w:tcPr>
          <w:p w14:paraId="3F0E18E5" w14:textId="1CD4DA8A" w:rsidR="00EB0D3F" w:rsidRPr="00977C64" w:rsidRDefault="00EB0D3F" w:rsidP="00EB0D3F">
            <w:pPr>
              <w:pStyle w:val="TableTextListBullet"/>
            </w:pPr>
            <w:r w:rsidRPr="00977C64">
              <w:t>analys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1ADDDAF1" w14:textId="6123807F" w:rsidR="00EB0D3F" w:rsidRPr="00977C64" w:rsidRDefault="00EB0D3F" w:rsidP="00EB0D3F">
            <w:pPr>
              <w:pStyle w:val="TableTextListBullet"/>
            </w:pPr>
            <w:r w:rsidRPr="00977C64">
              <w:t>evaluat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4C25098B" w14:textId="30B390D5" w:rsidR="00EB0D3F" w:rsidRPr="00977C64" w:rsidRDefault="00EB0D3F" w:rsidP="00EB0D3F">
            <w:pPr>
              <w:pStyle w:val="TableTextListBullet"/>
              <w:rPr>
                <w:rFonts w:cs="Times New (W1)"/>
              </w:rPr>
            </w:pPr>
            <w:r w:rsidRPr="00977C64">
              <w:t>describe how texts create effects</w:t>
            </w:r>
          </w:p>
        </w:tc>
      </w:tr>
      <w:tr w:rsidR="00EB0D3F" w:rsidRPr="00977C64" w14:paraId="7A5BA358" w14:textId="77777777" w:rsidTr="005B2416">
        <w:trPr>
          <w:jc w:val="center"/>
        </w:trPr>
        <w:tc>
          <w:tcPr>
            <w:tcW w:w="3024" w:type="dxa"/>
            <w:tcBorders>
              <w:left w:val="single" w:sz="4" w:space="0" w:color="auto"/>
              <w:right w:val="single" w:sz="4" w:space="0" w:color="auto"/>
            </w:tcBorders>
          </w:tcPr>
          <w:p w14:paraId="514714DB" w14:textId="38A86627" w:rsidR="00EB0D3F" w:rsidRPr="00977C64" w:rsidRDefault="00EB0D3F" w:rsidP="00EB0D3F">
            <w:pPr>
              <w:pStyle w:val="TableTextListBullet"/>
            </w:pPr>
            <w:r w:rsidRPr="00977C64">
              <w:t xml:space="preserve">analyse target language texts and </w:t>
            </w:r>
            <w:r w:rsidR="00F06EAD" w:rsidRPr="00977C64">
              <w:t xml:space="preserve">use </w:t>
            </w:r>
            <w:r w:rsidRPr="00977C64">
              <w:t>English Language options to produce plausible translations</w:t>
            </w:r>
            <w:r w:rsidR="008569C4" w:rsidRPr="00977C64">
              <w:t xml:space="preserve"> with assistance</w:t>
            </w:r>
          </w:p>
        </w:tc>
        <w:tc>
          <w:tcPr>
            <w:tcW w:w="3024" w:type="dxa"/>
            <w:tcBorders>
              <w:left w:val="single" w:sz="4" w:space="0" w:color="auto"/>
              <w:right w:val="single" w:sz="4" w:space="0" w:color="auto"/>
            </w:tcBorders>
          </w:tcPr>
          <w:p w14:paraId="2EF80461" w14:textId="2F63AAF4" w:rsidR="00EB0D3F" w:rsidRPr="00977C64" w:rsidRDefault="00EB0D3F" w:rsidP="00EB0D3F">
            <w:pPr>
              <w:pStyle w:val="TableTextListBullet"/>
            </w:pPr>
            <w:r w:rsidRPr="00977C64">
              <w:t>critically analyse target language texts and evaluate English Language options to produce accurate translations</w:t>
            </w:r>
          </w:p>
        </w:tc>
        <w:tc>
          <w:tcPr>
            <w:tcW w:w="3024" w:type="dxa"/>
            <w:tcBorders>
              <w:left w:val="single" w:sz="4" w:space="0" w:color="auto"/>
              <w:right w:val="single" w:sz="4" w:space="0" w:color="auto"/>
            </w:tcBorders>
          </w:tcPr>
          <w:p w14:paraId="7BCCC983" w14:textId="21ED4E9D" w:rsidR="00EB0D3F" w:rsidRPr="00977C64" w:rsidRDefault="00A85F50" w:rsidP="00EB0D3F">
            <w:pPr>
              <w:pStyle w:val="TableTextListBullet"/>
              <w:rPr>
                <w:rFonts w:cs="Times New (W1)"/>
              </w:rPr>
            </w:pPr>
            <w:r w:rsidRPr="00977C64">
              <w:rPr>
                <w:rFonts w:cs="Times New (W1)"/>
              </w:rPr>
              <w:t>translate target language into English</w:t>
            </w:r>
          </w:p>
        </w:tc>
      </w:tr>
      <w:tr w:rsidR="00EB0D3F" w:rsidRPr="00977C64" w14:paraId="6CCF2E8C" w14:textId="77777777" w:rsidTr="005B2416">
        <w:trPr>
          <w:jc w:val="center"/>
        </w:trPr>
        <w:tc>
          <w:tcPr>
            <w:tcW w:w="3024" w:type="dxa"/>
            <w:tcBorders>
              <w:left w:val="single" w:sz="4" w:space="0" w:color="auto"/>
              <w:right w:val="single" w:sz="4" w:space="0" w:color="auto"/>
            </w:tcBorders>
          </w:tcPr>
          <w:p w14:paraId="28965172" w14:textId="2948FFFA" w:rsidR="00EB0D3F" w:rsidRPr="00977C64" w:rsidRDefault="00EB0D3F" w:rsidP="00EB0D3F">
            <w:pPr>
              <w:pStyle w:val="TableTextListBullet"/>
            </w:pPr>
            <w:r w:rsidRPr="00977C64">
              <w:t>analyse how customs and traditions, including language, may vary within a culture, as well as between cultures,</w:t>
            </w:r>
            <w:r w:rsidR="00F06EAD" w:rsidRPr="00977C64">
              <w:t xml:space="preserve"> or</w:t>
            </w:r>
            <w:r w:rsidRPr="00977C64">
              <w:t xml:space="preserve"> across time</w:t>
            </w:r>
          </w:p>
        </w:tc>
        <w:tc>
          <w:tcPr>
            <w:tcW w:w="3024" w:type="dxa"/>
            <w:tcBorders>
              <w:left w:val="single" w:sz="4" w:space="0" w:color="auto"/>
              <w:right w:val="single" w:sz="4" w:space="0" w:color="auto"/>
            </w:tcBorders>
          </w:tcPr>
          <w:p w14:paraId="29BF3A3D" w14:textId="2B86C5C1" w:rsidR="00EB0D3F" w:rsidRPr="00977C64" w:rsidRDefault="00EB0D3F" w:rsidP="00EB0D3F">
            <w:pPr>
              <w:pStyle w:val="TableTextListBullet"/>
            </w:pPr>
            <w:r w:rsidRPr="00977C64">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2829F600" w14:textId="64D039B3" w:rsidR="00EB0D3F" w:rsidRPr="00977C64" w:rsidRDefault="00CE68A8" w:rsidP="00A85F50">
            <w:pPr>
              <w:pStyle w:val="TableTextListBullet"/>
              <w:rPr>
                <w:rFonts w:cs="Times New (W1)"/>
              </w:rPr>
            </w:pPr>
            <w:r w:rsidRPr="00977C64">
              <w:t>understand various cultural perspectives</w:t>
            </w:r>
          </w:p>
        </w:tc>
      </w:tr>
      <w:tr w:rsidR="00EB0D3F" w:rsidRPr="00977C64" w14:paraId="09FCE841" w14:textId="77777777" w:rsidTr="005B2416">
        <w:trPr>
          <w:jc w:val="center"/>
        </w:trPr>
        <w:tc>
          <w:tcPr>
            <w:tcW w:w="3024" w:type="dxa"/>
            <w:tcBorders>
              <w:left w:val="single" w:sz="4" w:space="0" w:color="auto"/>
              <w:bottom w:val="single" w:sz="4" w:space="0" w:color="auto"/>
              <w:right w:val="single" w:sz="4" w:space="0" w:color="auto"/>
            </w:tcBorders>
          </w:tcPr>
          <w:p w14:paraId="633994D0" w14:textId="6A138A8C" w:rsidR="00EB0D3F" w:rsidRPr="00977C64" w:rsidRDefault="00EB0D3F" w:rsidP="00EB0D3F">
            <w:pPr>
              <w:pStyle w:val="TableTextListBullet"/>
            </w:pPr>
            <w:r w:rsidRPr="00977C64">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330ED564" w14:textId="20C96AD1" w:rsidR="00EB0D3F" w:rsidRPr="00977C64" w:rsidRDefault="00EB0D3F" w:rsidP="00EB0D3F">
            <w:pPr>
              <w:pStyle w:val="TableTextListBullet"/>
            </w:pPr>
            <w:r w:rsidRPr="00977C64">
              <w:t>analyse, reflect on</w:t>
            </w:r>
            <w:r w:rsidR="00AC65A1">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5B1D3165" w14:textId="00BFEFFE" w:rsidR="00EB0D3F" w:rsidRPr="00977C64" w:rsidRDefault="00387856" w:rsidP="00A85F50">
            <w:pPr>
              <w:pStyle w:val="TableTextListBullet"/>
              <w:rPr>
                <w:rFonts w:cs="Times New (W1)"/>
              </w:rPr>
            </w:pPr>
            <w:r w:rsidRPr="00977C64">
              <w:t>reflect</w:t>
            </w:r>
            <w:r w:rsidR="00CE68A8" w:rsidRPr="00977C64">
              <w:t xml:space="preserve"> on language learning</w:t>
            </w:r>
          </w:p>
        </w:tc>
      </w:tr>
      <w:tr w:rsidR="00EB0D3F" w:rsidRPr="00977C64" w14:paraId="6F55C7D3" w14:textId="77777777" w:rsidTr="005B2416">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4666C30E" w14:textId="73C80ABA" w:rsidR="00EB0D3F" w:rsidRPr="00977C64" w:rsidRDefault="00EB0D3F" w:rsidP="00EB0D3F">
            <w:pPr>
              <w:pStyle w:val="TabletextBold0"/>
            </w:pPr>
            <w:r w:rsidRPr="00977C64">
              <w:t>Values, beliefs</w:t>
            </w:r>
            <w:r w:rsidR="008D1FFE">
              <w:t>,</w:t>
            </w:r>
            <w:r w:rsidRPr="00977C64">
              <w:t xml:space="preserve"> and perspectives</w:t>
            </w:r>
          </w:p>
        </w:tc>
      </w:tr>
      <w:tr w:rsidR="00EB0D3F" w:rsidRPr="00977C64" w14:paraId="18B1C9A3" w14:textId="77777777" w:rsidTr="005B2416">
        <w:trPr>
          <w:jc w:val="center"/>
        </w:trPr>
        <w:tc>
          <w:tcPr>
            <w:tcW w:w="3024" w:type="dxa"/>
            <w:tcBorders>
              <w:top w:val="single" w:sz="4" w:space="0" w:color="auto"/>
              <w:left w:val="single" w:sz="4" w:space="0" w:color="auto"/>
              <w:right w:val="single" w:sz="4" w:space="0" w:color="auto"/>
            </w:tcBorders>
          </w:tcPr>
          <w:p w14:paraId="48DFDE64" w14:textId="7090DA68" w:rsidR="00EB0D3F" w:rsidRPr="00977C64" w:rsidRDefault="00EB0D3F" w:rsidP="00EB0D3F">
            <w:pPr>
              <w:pStyle w:val="TableTextListBullet"/>
            </w:pPr>
            <w:r w:rsidRPr="00977C64">
              <w:t xml:space="preserve">analyse how values, beliefs </w:t>
            </w:r>
            <w:r w:rsidR="00F06EAD" w:rsidRPr="00977C64">
              <w:t xml:space="preserve">or </w:t>
            </w:r>
            <w:r w:rsidRPr="00977C64">
              <w:t>perspectives are expressed in a variety of genres and diverse contexts</w:t>
            </w:r>
          </w:p>
        </w:tc>
        <w:tc>
          <w:tcPr>
            <w:tcW w:w="3024" w:type="dxa"/>
            <w:tcBorders>
              <w:top w:val="single" w:sz="4" w:space="0" w:color="auto"/>
              <w:left w:val="single" w:sz="4" w:space="0" w:color="auto"/>
              <w:right w:val="single" w:sz="4" w:space="0" w:color="auto"/>
            </w:tcBorders>
          </w:tcPr>
          <w:p w14:paraId="4F637C2B" w14:textId="2FA20ABF" w:rsidR="00EB0D3F" w:rsidRPr="00977C64" w:rsidRDefault="00EB0D3F" w:rsidP="00EB0D3F">
            <w:pPr>
              <w:pStyle w:val="TableTextListBullet"/>
            </w:pPr>
            <w:r w:rsidRPr="00977C64">
              <w:t>critically analyse how values, beliefs and perspectives are expressed in a variety of genres and diverse contexts</w:t>
            </w:r>
          </w:p>
        </w:tc>
        <w:tc>
          <w:tcPr>
            <w:tcW w:w="3024" w:type="dxa"/>
            <w:tcBorders>
              <w:top w:val="single" w:sz="4" w:space="0" w:color="auto"/>
              <w:left w:val="single" w:sz="4" w:space="0" w:color="auto"/>
              <w:right w:val="single" w:sz="4" w:space="0" w:color="auto"/>
            </w:tcBorders>
          </w:tcPr>
          <w:p w14:paraId="369F4F4B" w14:textId="391B490C" w:rsidR="00EB0D3F" w:rsidRPr="00977C64" w:rsidRDefault="00A85F50" w:rsidP="00EB0D3F">
            <w:pPr>
              <w:pStyle w:val="TableTextListBullet"/>
              <w:rPr>
                <w:rFonts w:cs="Times New (W1)"/>
              </w:rPr>
            </w:pPr>
            <w:r w:rsidRPr="00977C64">
              <w:t xml:space="preserve">identify </w:t>
            </w:r>
            <w:r w:rsidR="00EB0D3F" w:rsidRPr="00977C64">
              <w:t>own values, beliefs, ideas</w:t>
            </w:r>
            <w:r w:rsidR="008D1FFE">
              <w:t>,</w:t>
            </w:r>
            <w:r w:rsidR="00EB0D3F" w:rsidRPr="00977C64">
              <w:t xml:space="preserve"> and practices in relation to those represented in texts</w:t>
            </w:r>
          </w:p>
        </w:tc>
      </w:tr>
      <w:tr w:rsidR="00EB0D3F" w:rsidRPr="00977C64" w14:paraId="07C6F852" w14:textId="77777777" w:rsidTr="005B2416">
        <w:trPr>
          <w:jc w:val="center"/>
        </w:trPr>
        <w:tc>
          <w:tcPr>
            <w:tcW w:w="3024" w:type="dxa"/>
            <w:tcBorders>
              <w:left w:val="single" w:sz="4" w:space="0" w:color="auto"/>
              <w:right w:val="single" w:sz="4" w:space="0" w:color="auto"/>
            </w:tcBorders>
          </w:tcPr>
          <w:p w14:paraId="77914070" w14:textId="72A32B40" w:rsidR="00EB0D3F" w:rsidRPr="00977C64" w:rsidRDefault="00EB0D3F" w:rsidP="00EB0D3F">
            <w:pPr>
              <w:pStyle w:val="TableTextListBullet"/>
            </w:pPr>
            <w:r w:rsidRPr="00977C64">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1A61FACE" w14:textId="1E3B1B1A" w:rsidR="00EB0D3F" w:rsidRPr="00977C64" w:rsidRDefault="00EB0D3F" w:rsidP="00EB0D3F">
            <w:pPr>
              <w:pStyle w:val="TableTextListBullet"/>
            </w:pPr>
            <w:r w:rsidRPr="00977C64">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3BDF7CE4" w14:textId="77777777" w:rsidR="00EB0D3F" w:rsidRPr="00977C64" w:rsidRDefault="00EB0D3F" w:rsidP="00EB0D3F">
            <w:pPr>
              <w:tabs>
                <w:tab w:val="left" w:pos="267"/>
              </w:tabs>
              <w:spacing w:before="60"/>
              <w:ind w:left="454" w:hanging="284"/>
              <w:rPr>
                <w:rFonts w:cs="Times New (W1)"/>
              </w:rPr>
            </w:pPr>
          </w:p>
        </w:tc>
      </w:tr>
      <w:tr w:rsidR="00EB0D3F" w:rsidRPr="00977C64" w14:paraId="1A3C4C62" w14:textId="77777777" w:rsidTr="005B2416">
        <w:trPr>
          <w:jc w:val="center"/>
        </w:trPr>
        <w:tc>
          <w:tcPr>
            <w:tcW w:w="3024" w:type="dxa"/>
            <w:tcBorders>
              <w:left w:val="single" w:sz="4" w:space="0" w:color="auto"/>
              <w:bottom w:val="single" w:sz="4" w:space="0" w:color="auto"/>
              <w:right w:val="single" w:sz="4" w:space="0" w:color="auto"/>
            </w:tcBorders>
          </w:tcPr>
          <w:p w14:paraId="77310BD2" w14:textId="5C50691F" w:rsidR="00EB0D3F" w:rsidRPr="00977C64" w:rsidRDefault="00EB0D3F" w:rsidP="00EB0D3F">
            <w:pPr>
              <w:pStyle w:val="TableTextListBullet"/>
            </w:pPr>
            <w:r w:rsidRPr="00977C64">
              <w:t>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F9F73AC" w14:textId="13DDA54D" w:rsidR="00EB0D3F" w:rsidRPr="00977C64" w:rsidRDefault="00EB0D3F" w:rsidP="00EB0D3F">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1325550B" w14:textId="0E295298" w:rsidR="00EB0D3F" w:rsidRPr="00977C64" w:rsidRDefault="00EB0D3F" w:rsidP="00EB0D3F">
            <w:pPr>
              <w:pStyle w:val="TableTextListBullet"/>
              <w:numPr>
                <w:ilvl w:val="0"/>
                <w:numId w:val="0"/>
              </w:numPr>
              <w:rPr>
                <w:rFonts w:cs="Times New (W1)"/>
              </w:rPr>
            </w:pPr>
          </w:p>
        </w:tc>
      </w:tr>
    </w:tbl>
    <w:p w14:paraId="18098153" w14:textId="77777777"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977C64" w14:paraId="70C569A9" w14:textId="77777777" w:rsidTr="00AF65D2">
        <w:trPr>
          <w:jc w:val="center"/>
        </w:trPr>
        <w:tc>
          <w:tcPr>
            <w:tcW w:w="3024" w:type="dxa"/>
            <w:tcBorders>
              <w:top w:val="single" w:sz="4" w:space="0" w:color="000000"/>
              <w:left w:val="single" w:sz="4" w:space="0" w:color="000000"/>
              <w:bottom w:val="single" w:sz="4" w:space="0" w:color="000000"/>
            </w:tcBorders>
          </w:tcPr>
          <w:p w14:paraId="574DA6BF" w14:textId="321984D4" w:rsidR="00344FB2" w:rsidRPr="00977C64" w:rsidRDefault="00344FB2" w:rsidP="00AF65D2">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902C86C" w14:textId="77777777" w:rsidR="00344FB2" w:rsidRPr="00977C64" w:rsidRDefault="00344FB2"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ACFCBAC" w14:textId="77777777" w:rsidR="00344FB2" w:rsidRPr="00977C64" w:rsidRDefault="00344FB2" w:rsidP="00AF65D2">
            <w:pPr>
              <w:pStyle w:val="TableTextBoldcentred0"/>
            </w:pPr>
            <w:r w:rsidRPr="00977C64">
              <w:t>M Course</w:t>
            </w:r>
          </w:p>
        </w:tc>
      </w:tr>
      <w:tr w:rsidR="001039F5" w:rsidRPr="00977C64" w14:paraId="480EC0F4"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07372FA" w14:textId="77777777" w:rsidR="001039F5" w:rsidRPr="00977C64" w:rsidRDefault="001039F5" w:rsidP="00AF65D2">
            <w:pPr>
              <w:pStyle w:val="TabletextBold0"/>
            </w:pPr>
            <w:r w:rsidRPr="00977C64">
              <w:t>Features of language use</w:t>
            </w:r>
          </w:p>
        </w:tc>
      </w:tr>
      <w:tr w:rsidR="00EB0D3F" w:rsidRPr="00977C64" w14:paraId="0FDE3C8A" w14:textId="77777777" w:rsidTr="005B2416">
        <w:trPr>
          <w:jc w:val="center"/>
        </w:trPr>
        <w:tc>
          <w:tcPr>
            <w:tcW w:w="3024" w:type="dxa"/>
            <w:tcBorders>
              <w:top w:val="single" w:sz="4" w:space="0" w:color="auto"/>
              <w:left w:val="single" w:sz="4" w:space="0" w:color="auto"/>
              <w:right w:val="single" w:sz="4" w:space="0" w:color="auto"/>
            </w:tcBorders>
          </w:tcPr>
          <w:p w14:paraId="790D2C33" w14:textId="7B512F5D" w:rsidR="00EB0D3F" w:rsidRPr="00977C64" w:rsidRDefault="00EB0D3F" w:rsidP="00EB0D3F">
            <w:pPr>
              <w:pStyle w:val="TableTextListBullet"/>
            </w:pPr>
            <w:r w:rsidRPr="00977C64">
              <w:t>communicate ideas, concepts and opinions related to diverse perspectives such as cultural background, wealth, power</w:t>
            </w:r>
          </w:p>
        </w:tc>
        <w:tc>
          <w:tcPr>
            <w:tcW w:w="3024" w:type="dxa"/>
            <w:tcBorders>
              <w:top w:val="single" w:sz="4" w:space="0" w:color="auto"/>
              <w:left w:val="single" w:sz="4" w:space="0" w:color="auto"/>
              <w:right w:val="single" w:sz="4" w:space="0" w:color="auto"/>
            </w:tcBorders>
          </w:tcPr>
          <w:p w14:paraId="09659F62" w14:textId="72EA3B89" w:rsidR="00EB0D3F" w:rsidRPr="00977C64" w:rsidRDefault="00EB0D3F" w:rsidP="00EB0D3F">
            <w:pPr>
              <w:pStyle w:val="TableTextListBullet"/>
            </w:pPr>
            <w:r w:rsidRPr="00977C64">
              <w:t>communicate ideas, concepts and opinions related to diverse perspectives such as cultural background, wealth, power</w:t>
            </w:r>
          </w:p>
        </w:tc>
        <w:tc>
          <w:tcPr>
            <w:tcW w:w="3024" w:type="dxa"/>
            <w:tcBorders>
              <w:top w:val="single" w:sz="4" w:space="0" w:color="auto"/>
              <w:left w:val="single" w:sz="4" w:space="0" w:color="auto"/>
              <w:right w:val="single" w:sz="4" w:space="0" w:color="auto"/>
            </w:tcBorders>
          </w:tcPr>
          <w:p w14:paraId="1AA03A03" w14:textId="1BCF3175" w:rsidR="00EB0D3F" w:rsidRPr="00977C64" w:rsidRDefault="00EB0D3F" w:rsidP="00EB0D3F">
            <w:pPr>
              <w:pStyle w:val="TableTextListBullet"/>
              <w:rPr>
                <w:lang w:eastAsia="en-AU"/>
              </w:rPr>
            </w:pPr>
            <w:r w:rsidRPr="00977C64">
              <w:t>communicate ideas</w:t>
            </w:r>
          </w:p>
        </w:tc>
      </w:tr>
      <w:tr w:rsidR="00EB0D3F" w:rsidRPr="00977C64" w14:paraId="427F4F9C" w14:textId="77777777" w:rsidTr="005B2416">
        <w:trPr>
          <w:jc w:val="center"/>
        </w:trPr>
        <w:tc>
          <w:tcPr>
            <w:tcW w:w="3024" w:type="dxa"/>
            <w:tcBorders>
              <w:left w:val="single" w:sz="4" w:space="0" w:color="auto"/>
              <w:right w:val="single" w:sz="4" w:space="0" w:color="auto"/>
            </w:tcBorders>
          </w:tcPr>
          <w:p w14:paraId="45A91D97" w14:textId="7A7F20F3" w:rsidR="00EB0D3F" w:rsidRPr="00977C64" w:rsidRDefault="00EB0D3F" w:rsidP="00EB0D3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03E11588" w14:textId="142741A8" w:rsidR="00EB0D3F" w:rsidRPr="00977C64" w:rsidRDefault="00EB0D3F" w:rsidP="00EB0D3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6D03B68E" w14:textId="707066D3" w:rsidR="00EB0D3F" w:rsidRPr="00977C64" w:rsidRDefault="00EB0D3F" w:rsidP="00EB0D3F">
            <w:pPr>
              <w:pStyle w:val="TableTextListBullet"/>
            </w:pPr>
            <w:r w:rsidRPr="00977C64">
              <w:t xml:space="preserve">collaborate to share ideas </w:t>
            </w:r>
            <w:r w:rsidR="00136A0A" w:rsidRPr="00977C64">
              <w:t xml:space="preserve">to </w:t>
            </w:r>
            <w:r w:rsidRPr="00977C64">
              <w:t>understand perspectives</w:t>
            </w:r>
          </w:p>
        </w:tc>
      </w:tr>
      <w:tr w:rsidR="00A85F50" w:rsidRPr="00977C64" w14:paraId="4F6F6AA2" w14:textId="77777777" w:rsidTr="005B2416">
        <w:trPr>
          <w:jc w:val="center"/>
        </w:trPr>
        <w:tc>
          <w:tcPr>
            <w:tcW w:w="3024" w:type="dxa"/>
            <w:tcBorders>
              <w:left w:val="single" w:sz="4" w:space="0" w:color="auto"/>
              <w:right w:val="single" w:sz="4" w:space="0" w:color="auto"/>
            </w:tcBorders>
          </w:tcPr>
          <w:p w14:paraId="5BC53D7E" w14:textId="0FE8C35B" w:rsidR="00A85F50" w:rsidRPr="00977C64" w:rsidRDefault="00A85F50" w:rsidP="00A85F50">
            <w:pPr>
              <w:pStyle w:val="TableTextListBullet"/>
            </w:pPr>
            <w:r w:rsidRPr="00977C64">
              <w:t>respond to and interpret texts according to audience, purpose</w:t>
            </w:r>
            <w:r w:rsidR="008D1FFE">
              <w:t>,</w:t>
            </w:r>
            <w:r w:rsidRPr="00977C64">
              <w:t xml:space="preserve"> and context, with consideration of </w:t>
            </w:r>
            <w:r w:rsidR="00F06EAD" w:rsidRPr="00977C64">
              <w:t>context</w:t>
            </w:r>
          </w:p>
        </w:tc>
        <w:tc>
          <w:tcPr>
            <w:tcW w:w="3024" w:type="dxa"/>
            <w:tcBorders>
              <w:left w:val="single" w:sz="4" w:space="0" w:color="auto"/>
              <w:right w:val="single" w:sz="4" w:space="0" w:color="auto"/>
            </w:tcBorders>
          </w:tcPr>
          <w:p w14:paraId="38D4EFED" w14:textId="6F9B33D3" w:rsidR="00A85F50" w:rsidRPr="00977C64" w:rsidRDefault="00A85F50" w:rsidP="00A85F50">
            <w:pPr>
              <w:pStyle w:val="TableTextListBullet"/>
            </w:pPr>
            <w:r w:rsidRPr="00977C64">
              <w:t>respond to and interpret texts according to audience, purpose</w:t>
            </w:r>
            <w:r w:rsidR="008D1FFE">
              <w:t>,</w:t>
            </w:r>
            <w:r w:rsidRPr="00977C64">
              <w:t xml:space="preserve"> and context, with consideration of factors such as gender, status</w:t>
            </w:r>
            <w:r w:rsidR="008D1FFE">
              <w:t>,</w:t>
            </w:r>
            <w:r w:rsidRPr="00977C64">
              <w:t xml:space="preserve"> or ethnicity</w:t>
            </w:r>
          </w:p>
        </w:tc>
        <w:tc>
          <w:tcPr>
            <w:tcW w:w="3024" w:type="dxa"/>
            <w:tcBorders>
              <w:left w:val="single" w:sz="4" w:space="0" w:color="auto"/>
              <w:right w:val="single" w:sz="4" w:space="0" w:color="auto"/>
            </w:tcBorders>
          </w:tcPr>
          <w:p w14:paraId="5C05392D" w14:textId="269FCB9B" w:rsidR="00A85F50" w:rsidRPr="00977C64" w:rsidRDefault="00A85F50" w:rsidP="009F0831">
            <w:pPr>
              <w:pStyle w:val="TableTextListBullet"/>
              <w:numPr>
                <w:ilvl w:val="0"/>
                <w:numId w:val="0"/>
              </w:numPr>
              <w:ind w:left="113"/>
              <w:rPr>
                <w:rFonts w:cs="Times New (W1)"/>
              </w:rPr>
            </w:pPr>
          </w:p>
        </w:tc>
      </w:tr>
      <w:tr w:rsidR="00EB0D3F" w:rsidRPr="00977C64" w14:paraId="2D2B514A" w14:textId="77777777" w:rsidTr="005B2416">
        <w:trPr>
          <w:jc w:val="center"/>
        </w:trPr>
        <w:tc>
          <w:tcPr>
            <w:tcW w:w="3024" w:type="dxa"/>
            <w:tcBorders>
              <w:left w:val="single" w:sz="4" w:space="0" w:color="auto"/>
              <w:right w:val="single" w:sz="4" w:space="0" w:color="auto"/>
            </w:tcBorders>
          </w:tcPr>
          <w:p w14:paraId="005AA94A" w14:textId="48C3380D" w:rsidR="00EB0D3F" w:rsidRPr="00977C64" w:rsidRDefault="00EB0D3F" w:rsidP="00EB0D3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11D2698" w14:textId="5C9B3168" w:rsidR="00EB0D3F" w:rsidRPr="00977C64" w:rsidRDefault="00EB0D3F" w:rsidP="00EB0D3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65E5D3A" w14:textId="29BA4D63" w:rsidR="00EB0D3F" w:rsidRPr="00977C64" w:rsidRDefault="009F0831" w:rsidP="00A85F50">
            <w:pPr>
              <w:pStyle w:val="TableTextListBullet"/>
              <w:rPr>
                <w:rFonts w:cs="Times New (W1)"/>
              </w:rPr>
            </w:pPr>
            <w:r w:rsidRPr="00977C64">
              <w:t>use processes and strategies to make meaning when viewing, listening</w:t>
            </w:r>
            <w:r w:rsidR="008D1FFE">
              <w:t xml:space="preserve">, </w:t>
            </w:r>
            <w:r w:rsidRPr="00977C64">
              <w:t>and reading</w:t>
            </w:r>
          </w:p>
        </w:tc>
      </w:tr>
      <w:tr w:rsidR="00EB0D3F" w:rsidRPr="00977C64" w14:paraId="511EDCBF" w14:textId="77777777" w:rsidTr="005B2416">
        <w:trPr>
          <w:jc w:val="center"/>
        </w:trPr>
        <w:tc>
          <w:tcPr>
            <w:tcW w:w="3024" w:type="dxa"/>
            <w:tcBorders>
              <w:left w:val="single" w:sz="4" w:space="0" w:color="auto"/>
              <w:bottom w:val="single" w:sz="4" w:space="0" w:color="auto"/>
              <w:right w:val="single" w:sz="4" w:space="0" w:color="auto"/>
            </w:tcBorders>
          </w:tcPr>
          <w:p w14:paraId="71DA47D7" w14:textId="4C2973FF"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5E02F9A4" w14:textId="46D41A18"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332FF034" w14:textId="11369FEE" w:rsidR="00EB0D3F" w:rsidRPr="00977C64" w:rsidRDefault="009F0831" w:rsidP="009F0831">
            <w:pPr>
              <w:pStyle w:val="TableTextListBullet"/>
            </w:pPr>
            <w:r w:rsidRPr="00977C64">
              <w:t>apply specific grammatical features and functions (see appendix)</w:t>
            </w:r>
          </w:p>
        </w:tc>
      </w:tr>
      <w:tr w:rsidR="00EB0D3F" w:rsidRPr="00977C64" w14:paraId="400AE500" w14:textId="77777777" w:rsidTr="008562A2">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28076DC5" w14:textId="77777777" w:rsidR="00EB0D3F" w:rsidRPr="00977C64" w:rsidRDefault="00EB0D3F" w:rsidP="00EB0D3F">
            <w:pPr>
              <w:pStyle w:val="TabletextBold0"/>
            </w:pPr>
            <w:r w:rsidRPr="00977C64">
              <w:t>Reflection</w:t>
            </w:r>
          </w:p>
        </w:tc>
      </w:tr>
      <w:tr w:rsidR="00EB0D3F" w:rsidRPr="00977C64" w14:paraId="1F86CEC7" w14:textId="77777777" w:rsidTr="00AF65D2">
        <w:trPr>
          <w:jc w:val="center"/>
        </w:trPr>
        <w:tc>
          <w:tcPr>
            <w:tcW w:w="3024" w:type="dxa"/>
            <w:tcBorders>
              <w:top w:val="single" w:sz="4" w:space="0" w:color="000000"/>
              <w:left w:val="single" w:sz="4" w:space="0" w:color="000000"/>
              <w:bottom w:val="single" w:sz="4" w:space="0" w:color="000000"/>
            </w:tcBorders>
          </w:tcPr>
          <w:p w14:paraId="7D0000F2" w14:textId="51F9D712"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4313CDA" w14:textId="78BCAAE6"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F83143" w14:textId="3C46574C" w:rsidR="00EB0D3F" w:rsidRPr="00977C64" w:rsidRDefault="00387856" w:rsidP="00EB0D3F">
            <w:pPr>
              <w:pStyle w:val="TableTextListBullet"/>
              <w:rPr>
                <w:rFonts w:cs="Times New (W1)"/>
              </w:rPr>
            </w:pPr>
            <w:r w:rsidRPr="00977C64">
              <w:t>reflect</w:t>
            </w:r>
            <w:r w:rsidR="00EB0D3F" w:rsidRPr="00977C64">
              <w:t xml:space="preserve"> on learning processes</w:t>
            </w:r>
          </w:p>
        </w:tc>
      </w:tr>
    </w:tbl>
    <w:p w14:paraId="11B77074" w14:textId="163D560F" w:rsidR="001039F5" w:rsidRPr="00977C64" w:rsidRDefault="001039F5" w:rsidP="005B2416">
      <w:pPr>
        <w:pStyle w:val="Heading2"/>
      </w:pPr>
      <w:r w:rsidRPr="00977C64">
        <w:t>A guide to reading and implementing content descriptions</w:t>
      </w:r>
    </w:p>
    <w:p w14:paraId="4561C28B"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1355F" w14:textId="1DA222BE"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5C196669" w14:textId="77777777" w:rsidR="001039F5" w:rsidRPr="00977C64" w:rsidRDefault="001039F5" w:rsidP="008D1FFE">
      <w:pPr>
        <w:pStyle w:val="Heading2"/>
        <w:spacing w:before="120"/>
        <w:rPr>
          <w:szCs w:val="22"/>
        </w:rPr>
      </w:pPr>
      <w:r w:rsidRPr="00977C64">
        <w:t>Assessment</w:t>
      </w:r>
    </w:p>
    <w:p w14:paraId="640D7168" w14:textId="713931AD" w:rsidR="008D1FFE" w:rsidRDefault="008509EE" w:rsidP="008D1FFE">
      <w:r w:rsidRPr="00977C64">
        <w:t>Refer to pages 9-11.</w:t>
      </w:r>
      <w:r w:rsidR="008D1FFE">
        <w:br w:type="page"/>
      </w:r>
    </w:p>
    <w:p w14:paraId="3D03391D" w14:textId="6DA9C0D6" w:rsidR="001039F5" w:rsidRPr="00977C64" w:rsidRDefault="00DB0F5F" w:rsidP="001039F5">
      <w:pPr>
        <w:pStyle w:val="Heading1"/>
        <w:rPr>
          <w:lang w:val="en-AU"/>
        </w:rPr>
      </w:pPr>
      <w:bookmarkStart w:id="103" w:name="_Toc524421988"/>
      <w:bookmarkStart w:id="104" w:name="_Toc86324418"/>
      <w:r>
        <w:rPr>
          <w:lang w:val="en-AU"/>
        </w:rPr>
        <w:lastRenderedPageBreak/>
        <w:t>Independent</w:t>
      </w:r>
      <w:r w:rsidR="001039F5" w:rsidRPr="00977C64">
        <w:rPr>
          <w:lang w:val="en-AU"/>
        </w:rPr>
        <w:t xml:space="preserve"> Study</w:t>
      </w:r>
      <w:r w:rsidR="001039F5" w:rsidRPr="00977C64">
        <w:rPr>
          <w:lang w:val="en-AU"/>
        </w:rPr>
        <w:tab/>
        <w:t>Value: 1.0</w:t>
      </w:r>
      <w:bookmarkEnd w:id="103"/>
      <w:bookmarkEnd w:id="104"/>
    </w:p>
    <w:p w14:paraId="3FB2EE58" w14:textId="7639F18A" w:rsidR="001039F5" w:rsidRPr="00977C64" w:rsidRDefault="00DB0F5F" w:rsidP="001039F5">
      <w:pPr>
        <w:tabs>
          <w:tab w:val="right" w:pos="9072"/>
        </w:tabs>
        <w:spacing w:before="0"/>
        <w:rPr>
          <w:rFonts w:eastAsia="Calibri"/>
          <w:b/>
          <w:sz w:val="24"/>
          <w:szCs w:val="22"/>
        </w:rPr>
      </w:pPr>
      <w:r>
        <w:rPr>
          <w:rFonts w:eastAsia="Calibri"/>
          <w:b/>
          <w:sz w:val="24"/>
          <w:szCs w:val="22"/>
        </w:rPr>
        <w:t>Independent</w:t>
      </w:r>
      <w:r w:rsidR="001039F5" w:rsidRPr="00977C64">
        <w:rPr>
          <w:rFonts w:eastAsia="Calibri"/>
          <w:b/>
          <w:sz w:val="24"/>
          <w:szCs w:val="22"/>
        </w:rPr>
        <w:t xml:space="preserve"> Study a</w:t>
      </w:r>
      <w:r w:rsidR="001039F5" w:rsidRPr="00977C64">
        <w:rPr>
          <w:rFonts w:eastAsia="Calibri"/>
          <w:b/>
          <w:sz w:val="24"/>
          <w:szCs w:val="22"/>
        </w:rPr>
        <w:tab/>
        <w:t>Value 0.5</w:t>
      </w:r>
    </w:p>
    <w:p w14:paraId="4E6E7385" w14:textId="684730C1" w:rsidR="001039F5" w:rsidRPr="00977C64" w:rsidRDefault="00DB0F5F" w:rsidP="001039F5">
      <w:pPr>
        <w:tabs>
          <w:tab w:val="right" w:pos="9072"/>
        </w:tabs>
        <w:spacing w:before="0" w:after="120"/>
        <w:rPr>
          <w:rFonts w:eastAsia="Calibri"/>
          <w:b/>
          <w:bCs/>
          <w:sz w:val="24"/>
          <w:szCs w:val="22"/>
        </w:rPr>
      </w:pPr>
      <w:r>
        <w:rPr>
          <w:rFonts w:eastAsia="Calibri"/>
          <w:b/>
          <w:sz w:val="24"/>
          <w:szCs w:val="22"/>
        </w:rPr>
        <w:t>Independent</w:t>
      </w:r>
      <w:r w:rsidR="001039F5" w:rsidRPr="00977C64">
        <w:rPr>
          <w:rFonts w:eastAsia="Calibri"/>
          <w:b/>
          <w:sz w:val="24"/>
          <w:szCs w:val="22"/>
        </w:rPr>
        <w:t xml:space="preserve"> Study</w:t>
      </w:r>
      <w:r w:rsidR="001039F5" w:rsidRPr="00977C64">
        <w:rPr>
          <w:rFonts w:eastAsia="Calibri"/>
          <w:b/>
          <w:bCs/>
          <w:sz w:val="24"/>
          <w:szCs w:val="22"/>
        </w:rPr>
        <w:t xml:space="preserve"> b</w:t>
      </w:r>
      <w:r w:rsidR="001039F5" w:rsidRPr="00977C64">
        <w:rPr>
          <w:rFonts w:eastAsia="Calibri"/>
          <w:b/>
          <w:bCs/>
          <w:sz w:val="24"/>
          <w:szCs w:val="22"/>
        </w:rPr>
        <w:tab/>
        <w:t>Value 0.5</w:t>
      </w:r>
    </w:p>
    <w:p w14:paraId="7E528F14" w14:textId="77777777" w:rsidR="001039F5" w:rsidRPr="00977C64" w:rsidRDefault="001039F5" w:rsidP="001039F5">
      <w:pPr>
        <w:pStyle w:val="Heading2"/>
      </w:pPr>
      <w:bookmarkStart w:id="105" w:name="_Hlk529528782"/>
      <w:r w:rsidRPr="00977C64">
        <w:t>Prerequisites</w:t>
      </w:r>
    </w:p>
    <w:p w14:paraId="14F03531" w14:textId="0E971869" w:rsidR="007F15EB" w:rsidRPr="00A8690B" w:rsidRDefault="007F15EB" w:rsidP="007F15EB">
      <w:pPr>
        <w:spacing w:after="120"/>
        <w:rPr>
          <w:lang w:eastAsia="en-AU"/>
        </w:rPr>
      </w:pPr>
      <w:bookmarkStart w:id="10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6"/>
    <w:p w14:paraId="5E3563CD" w14:textId="77777777" w:rsidR="007F15EB" w:rsidRPr="007F15EB" w:rsidRDefault="007F15EB" w:rsidP="007F15EB">
      <w:pPr>
        <w:pStyle w:val="Heading2"/>
      </w:pPr>
      <w:r w:rsidRPr="007F15EB">
        <w:t>Unit Description</w:t>
      </w:r>
    </w:p>
    <w:p w14:paraId="4142A8DB" w14:textId="77777777" w:rsidR="007F15EB" w:rsidRPr="00A8690B" w:rsidRDefault="007F15EB" w:rsidP="007F15EB">
      <w:pPr>
        <w:spacing w:after="120"/>
        <w:rPr>
          <w:lang w:eastAsia="en-AU"/>
        </w:rPr>
      </w:pPr>
      <w:bookmarkStart w:id="10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p w14:paraId="20E91177" w14:textId="77777777" w:rsidR="001039F5" w:rsidRPr="00977C64" w:rsidRDefault="001039F5" w:rsidP="001039F5">
      <w:pPr>
        <w:pStyle w:val="Heading2"/>
        <w:tabs>
          <w:tab w:val="right" w:pos="9072"/>
        </w:tabs>
      </w:pPr>
      <w:r w:rsidRPr="00977C64">
        <w:t>Duplication of Content</w:t>
      </w:r>
    </w:p>
    <w:p w14:paraId="284FD70D" w14:textId="77777777" w:rsidR="001039F5" w:rsidRPr="00977C64" w:rsidRDefault="001039F5" w:rsidP="001039F5">
      <w:r w:rsidRPr="00977C64">
        <w:t>Students must not duplicate topics, case studies or issues studied in this course.</w:t>
      </w:r>
    </w:p>
    <w:bookmarkEnd w:id="105"/>
    <w:p w14:paraId="61879A5D" w14:textId="77777777" w:rsidR="001039F5" w:rsidRPr="00977C64" w:rsidRDefault="001039F5" w:rsidP="001039F5">
      <w:pPr>
        <w:pStyle w:val="Heading2"/>
      </w:pPr>
      <w:r w:rsidRPr="00977C64">
        <w:t>Specific Unit Goals</w:t>
      </w:r>
    </w:p>
    <w:p w14:paraId="2A39D9AC"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79E5375D" w14:textId="77777777" w:rsidTr="005B2416">
        <w:trPr>
          <w:jc w:val="center"/>
        </w:trPr>
        <w:tc>
          <w:tcPr>
            <w:tcW w:w="3024" w:type="dxa"/>
            <w:tcBorders>
              <w:top w:val="single" w:sz="4" w:space="0" w:color="000000"/>
              <w:left w:val="single" w:sz="4" w:space="0" w:color="000000"/>
              <w:bottom w:val="single" w:sz="4" w:space="0" w:color="auto"/>
            </w:tcBorders>
          </w:tcPr>
          <w:p w14:paraId="086066F1"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7559DBA7"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134C870A" w14:textId="77777777" w:rsidR="001039F5" w:rsidRPr="00977C64" w:rsidRDefault="001039F5" w:rsidP="00AF65D2">
            <w:pPr>
              <w:pStyle w:val="TableTextBoldcentred0"/>
            </w:pPr>
            <w:r w:rsidRPr="00977C64">
              <w:t>M Course</w:t>
            </w:r>
          </w:p>
        </w:tc>
      </w:tr>
      <w:tr w:rsidR="001039F5" w:rsidRPr="00977C64" w14:paraId="7D6D9058" w14:textId="77777777" w:rsidTr="005B2416">
        <w:trPr>
          <w:jc w:val="center"/>
        </w:trPr>
        <w:tc>
          <w:tcPr>
            <w:tcW w:w="3024" w:type="dxa"/>
            <w:tcBorders>
              <w:top w:val="single" w:sz="4" w:space="0" w:color="auto"/>
              <w:left w:val="single" w:sz="4" w:space="0" w:color="auto"/>
              <w:right w:val="single" w:sz="4" w:space="0" w:color="auto"/>
            </w:tcBorders>
          </w:tcPr>
          <w:p w14:paraId="6989D57B" w14:textId="77777777" w:rsidR="001039F5" w:rsidRPr="00977C64" w:rsidRDefault="001039F5" w:rsidP="007F7DB7">
            <w:pPr>
              <w:pStyle w:val="TableTextListBullet"/>
            </w:pPr>
            <w:r w:rsidRPr="00977C64">
              <w:t>acquire language learning processes and strategies</w:t>
            </w:r>
          </w:p>
        </w:tc>
        <w:tc>
          <w:tcPr>
            <w:tcW w:w="3024" w:type="dxa"/>
            <w:tcBorders>
              <w:top w:val="single" w:sz="4" w:space="0" w:color="auto"/>
              <w:left w:val="single" w:sz="4" w:space="0" w:color="auto"/>
              <w:right w:val="single" w:sz="4" w:space="0" w:color="auto"/>
            </w:tcBorders>
          </w:tcPr>
          <w:p w14:paraId="67CFC2B2" w14:textId="77777777" w:rsidR="001039F5" w:rsidRPr="00977C64" w:rsidRDefault="001039F5" w:rsidP="007F7DB7">
            <w:pPr>
              <w:pStyle w:val="TableTextListBullet"/>
            </w:pPr>
            <w:r w:rsidRPr="00977C64">
              <w:t>acquire and demonstrate language learning processes and strategies</w:t>
            </w:r>
          </w:p>
        </w:tc>
        <w:tc>
          <w:tcPr>
            <w:tcW w:w="3024" w:type="dxa"/>
            <w:tcBorders>
              <w:top w:val="single" w:sz="4" w:space="0" w:color="auto"/>
              <w:left w:val="single" w:sz="4" w:space="0" w:color="auto"/>
              <w:right w:val="single" w:sz="4" w:space="0" w:color="auto"/>
            </w:tcBorders>
          </w:tcPr>
          <w:p w14:paraId="286D1FE6" w14:textId="77777777" w:rsidR="001039F5" w:rsidRPr="00977C64" w:rsidRDefault="001039F5" w:rsidP="007F7DB7">
            <w:pPr>
              <w:pStyle w:val="TableTextListBullet"/>
            </w:pPr>
            <w:r w:rsidRPr="00977C64">
              <w:t>acquire language learning processes and strategies</w:t>
            </w:r>
          </w:p>
        </w:tc>
      </w:tr>
      <w:tr w:rsidR="001039F5" w:rsidRPr="00977C64" w14:paraId="6EB48A19" w14:textId="77777777" w:rsidTr="005B2416">
        <w:trPr>
          <w:jc w:val="center"/>
        </w:trPr>
        <w:tc>
          <w:tcPr>
            <w:tcW w:w="3024" w:type="dxa"/>
            <w:tcBorders>
              <w:left w:val="single" w:sz="4" w:space="0" w:color="auto"/>
              <w:right w:val="single" w:sz="4" w:space="0" w:color="auto"/>
            </w:tcBorders>
          </w:tcPr>
          <w:p w14:paraId="6F477F58" w14:textId="1A98497F" w:rsidR="001039F5" w:rsidRPr="00977C64" w:rsidRDefault="004D31BA" w:rsidP="007F7DB7">
            <w:pPr>
              <w:pStyle w:val="TableTextListBullet"/>
            </w:pPr>
            <w:r w:rsidRPr="00977C64">
              <w:t>enhance capacity to understand and translate classical language texts</w:t>
            </w:r>
          </w:p>
        </w:tc>
        <w:tc>
          <w:tcPr>
            <w:tcW w:w="3024" w:type="dxa"/>
            <w:tcBorders>
              <w:left w:val="single" w:sz="4" w:space="0" w:color="auto"/>
              <w:right w:val="single" w:sz="4" w:space="0" w:color="auto"/>
            </w:tcBorders>
          </w:tcPr>
          <w:p w14:paraId="24ED4B15" w14:textId="7350A1DF" w:rsidR="001039F5" w:rsidRPr="00977C64" w:rsidRDefault="001039F5" w:rsidP="007F7DB7">
            <w:pPr>
              <w:pStyle w:val="TableTextListBullet"/>
            </w:pPr>
            <w:r w:rsidRPr="00977C64">
              <w:t xml:space="preserve">enhance capacity to </w:t>
            </w:r>
            <w:r w:rsidR="004D31BA" w:rsidRPr="00977C64">
              <w:t>understand and translate</w:t>
            </w:r>
            <w:r w:rsidRPr="00977C64">
              <w:t xml:space="preserve"> </w:t>
            </w:r>
            <w:r w:rsidR="004D31BA" w:rsidRPr="00977C64">
              <w:t>classical language texts</w:t>
            </w:r>
          </w:p>
        </w:tc>
        <w:tc>
          <w:tcPr>
            <w:tcW w:w="3024" w:type="dxa"/>
            <w:tcBorders>
              <w:left w:val="single" w:sz="4" w:space="0" w:color="auto"/>
              <w:right w:val="single" w:sz="4" w:space="0" w:color="auto"/>
            </w:tcBorders>
          </w:tcPr>
          <w:p w14:paraId="3E661EB3" w14:textId="77777777" w:rsidR="001039F5" w:rsidRPr="00977C64" w:rsidRDefault="001039F5" w:rsidP="007F7DB7">
            <w:pPr>
              <w:pStyle w:val="TableTextListBullet"/>
            </w:pPr>
            <w:r w:rsidRPr="00977C64">
              <w:t>develop intercultural understandings</w:t>
            </w:r>
          </w:p>
        </w:tc>
      </w:tr>
      <w:tr w:rsidR="009B2448" w:rsidRPr="00977C64" w14:paraId="45FD1754" w14:textId="77777777" w:rsidTr="005B2416">
        <w:trPr>
          <w:jc w:val="center"/>
        </w:trPr>
        <w:tc>
          <w:tcPr>
            <w:tcW w:w="3024" w:type="dxa"/>
            <w:tcBorders>
              <w:left w:val="single" w:sz="4" w:space="0" w:color="auto"/>
              <w:bottom w:val="single" w:sz="4" w:space="0" w:color="auto"/>
              <w:right w:val="single" w:sz="4" w:space="0" w:color="auto"/>
            </w:tcBorders>
          </w:tcPr>
          <w:p w14:paraId="5C5296A3" w14:textId="29341838" w:rsidR="009B2448" w:rsidRPr="00977C64" w:rsidRDefault="009B2448" w:rsidP="007F7DB7">
            <w:pPr>
              <w:pStyle w:val="TableTextListBullet"/>
            </w:pPr>
            <w:r w:rsidRPr="00977C64">
              <w:t>understand cultural features of the classical world revealed in texts</w:t>
            </w:r>
          </w:p>
        </w:tc>
        <w:tc>
          <w:tcPr>
            <w:tcW w:w="3024" w:type="dxa"/>
            <w:tcBorders>
              <w:left w:val="single" w:sz="4" w:space="0" w:color="auto"/>
              <w:bottom w:val="single" w:sz="4" w:space="0" w:color="auto"/>
              <w:right w:val="single" w:sz="4" w:space="0" w:color="auto"/>
            </w:tcBorders>
          </w:tcPr>
          <w:p w14:paraId="6769D3D0" w14:textId="7B332788" w:rsidR="009B2448" w:rsidRPr="00977C64" w:rsidRDefault="009B2448" w:rsidP="007F7DB7">
            <w:pPr>
              <w:pStyle w:val="TableTextListBullet"/>
            </w:pPr>
            <w:r w:rsidRPr="00977C64">
              <w:t>understand cultural features of the classical world revealed in texts</w:t>
            </w:r>
          </w:p>
        </w:tc>
        <w:tc>
          <w:tcPr>
            <w:tcW w:w="3024" w:type="dxa"/>
            <w:tcBorders>
              <w:left w:val="single" w:sz="4" w:space="0" w:color="auto"/>
              <w:bottom w:val="single" w:sz="4" w:space="0" w:color="auto"/>
              <w:right w:val="single" w:sz="4" w:space="0" w:color="auto"/>
            </w:tcBorders>
          </w:tcPr>
          <w:p w14:paraId="61EFC247" w14:textId="77777777" w:rsidR="009B2448" w:rsidRPr="00977C64" w:rsidRDefault="009B2448" w:rsidP="00AC65A1">
            <w:pPr>
              <w:pStyle w:val="TableTextListBullet"/>
              <w:numPr>
                <w:ilvl w:val="0"/>
                <w:numId w:val="0"/>
              </w:numPr>
              <w:ind w:left="397" w:hanging="284"/>
            </w:pPr>
          </w:p>
        </w:tc>
      </w:tr>
    </w:tbl>
    <w:p w14:paraId="1F22CF74" w14:textId="77777777" w:rsidR="001039F5" w:rsidRPr="00977C64" w:rsidRDefault="001039F5" w:rsidP="001039F5">
      <w:pPr>
        <w:pStyle w:val="Heading2"/>
      </w:pPr>
      <w:r w:rsidRPr="00977C64">
        <w:t>Content</w:t>
      </w:r>
      <w:r w:rsidR="00E86B02" w:rsidRPr="00977C64">
        <w:t xml:space="preserve"> Descriptions</w:t>
      </w:r>
    </w:p>
    <w:p w14:paraId="157D5E0C"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E44C539" w14:textId="77777777" w:rsidTr="00AF65D2">
        <w:trPr>
          <w:jc w:val="center"/>
        </w:trPr>
        <w:tc>
          <w:tcPr>
            <w:tcW w:w="3024" w:type="dxa"/>
            <w:tcBorders>
              <w:top w:val="single" w:sz="4" w:space="0" w:color="000000"/>
              <w:left w:val="single" w:sz="4" w:space="0" w:color="000000"/>
              <w:bottom w:val="single" w:sz="4" w:space="0" w:color="000000"/>
            </w:tcBorders>
          </w:tcPr>
          <w:p w14:paraId="058DC216"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2A5B83A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13D6B0AE" w14:textId="77777777" w:rsidR="001039F5" w:rsidRPr="00977C64" w:rsidRDefault="001039F5" w:rsidP="00AF65D2">
            <w:pPr>
              <w:pStyle w:val="TableTextBoldcentred0"/>
            </w:pPr>
            <w:r w:rsidRPr="00977C64">
              <w:t>M Course</w:t>
            </w:r>
          </w:p>
        </w:tc>
      </w:tr>
      <w:tr w:rsidR="001039F5" w:rsidRPr="00977C64" w14:paraId="33542BDA"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F4EF686" w14:textId="77777777" w:rsidR="001039F5" w:rsidRPr="00977C64" w:rsidRDefault="001039F5" w:rsidP="00AF65D2">
            <w:pPr>
              <w:pStyle w:val="TabletextBold0"/>
            </w:pPr>
            <w:r w:rsidRPr="00977C64">
              <w:t>Engaging with texts</w:t>
            </w:r>
          </w:p>
        </w:tc>
      </w:tr>
      <w:tr w:rsidR="007F7DB7" w:rsidRPr="00977C64" w14:paraId="74217D65" w14:textId="77777777" w:rsidTr="000D5030">
        <w:trPr>
          <w:jc w:val="center"/>
        </w:trPr>
        <w:tc>
          <w:tcPr>
            <w:tcW w:w="3024" w:type="dxa"/>
            <w:tcBorders>
              <w:top w:val="single" w:sz="4" w:space="0" w:color="000000"/>
              <w:left w:val="single" w:sz="4" w:space="0" w:color="000000"/>
            </w:tcBorders>
          </w:tcPr>
          <w:p w14:paraId="3F231460" w14:textId="2EDF2ED9" w:rsidR="007F7DB7" w:rsidRPr="00977C64" w:rsidRDefault="007F7DB7" w:rsidP="007F7DB7">
            <w:pPr>
              <w:pStyle w:val="TableTextListBullet"/>
            </w:pPr>
            <w:r w:rsidRPr="00977C64">
              <w:t>analyse texts for different purposes</w:t>
            </w:r>
          </w:p>
        </w:tc>
        <w:tc>
          <w:tcPr>
            <w:tcW w:w="3024" w:type="dxa"/>
            <w:tcBorders>
              <w:top w:val="single" w:sz="4" w:space="0" w:color="000000"/>
              <w:left w:val="single" w:sz="4" w:space="0" w:color="000000"/>
              <w:right w:val="single" w:sz="4" w:space="0" w:color="auto"/>
            </w:tcBorders>
          </w:tcPr>
          <w:p w14:paraId="3FD179F9" w14:textId="77777777" w:rsidR="007F7DB7" w:rsidRPr="00977C64" w:rsidRDefault="007F7DB7" w:rsidP="007F7DB7">
            <w:pPr>
              <w:pStyle w:val="TableTextListBullet"/>
            </w:pPr>
            <w:r w:rsidRPr="00977C64">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624109CA" w14:textId="0DC5C616" w:rsidR="007F7DB7" w:rsidRPr="00977C64" w:rsidRDefault="00CE68A8" w:rsidP="00BD5555">
            <w:pPr>
              <w:pStyle w:val="TableTextListBullet"/>
            </w:pPr>
            <w:r w:rsidRPr="00977C64">
              <w:t>e</w:t>
            </w:r>
            <w:r w:rsidR="00BD5555" w:rsidRPr="00977C64">
              <w:t>ngage with a variety of texts</w:t>
            </w:r>
          </w:p>
        </w:tc>
      </w:tr>
      <w:tr w:rsidR="007F7DB7" w:rsidRPr="00977C64" w14:paraId="6A318FFF" w14:textId="77777777" w:rsidTr="000D5030">
        <w:trPr>
          <w:jc w:val="center"/>
        </w:trPr>
        <w:tc>
          <w:tcPr>
            <w:tcW w:w="3024" w:type="dxa"/>
            <w:tcBorders>
              <w:left w:val="single" w:sz="4" w:space="0" w:color="000000"/>
              <w:bottom w:val="single" w:sz="4" w:space="0" w:color="000000"/>
            </w:tcBorders>
          </w:tcPr>
          <w:p w14:paraId="43D484ED" w14:textId="431509A8" w:rsidR="007F7DB7" w:rsidRPr="00977C64" w:rsidRDefault="007F7DB7" w:rsidP="007F7DB7">
            <w:pPr>
              <w:pStyle w:val="TableTextListBullet"/>
            </w:pPr>
            <w:r w:rsidRPr="00977C64">
              <w:t>create texts for different purposes</w:t>
            </w:r>
          </w:p>
        </w:tc>
        <w:tc>
          <w:tcPr>
            <w:tcW w:w="3024" w:type="dxa"/>
            <w:tcBorders>
              <w:left w:val="single" w:sz="4" w:space="0" w:color="000000"/>
              <w:bottom w:val="single" w:sz="4" w:space="0" w:color="000000"/>
              <w:right w:val="single" w:sz="4" w:space="0" w:color="auto"/>
            </w:tcBorders>
          </w:tcPr>
          <w:p w14:paraId="4AFC4E0A" w14:textId="5B1AB0EE" w:rsidR="007F7DB7" w:rsidRPr="00977C64" w:rsidRDefault="007F7DB7" w:rsidP="007F7DB7">
            <w:pPr>
              <w:pStyle w:val="TableTextListBullet"/>
            </w:pPr>
            <w:r w:rsidRPr="00977C64">
              <w:t>create a variety of increasingly sustained texts for different purposes</w:t>
            </w:r>
          </w:p>
        </w:tc>
        <w:tc>
          <w:tcPr>
            <w:tcW w:w="3024" w:type="dxa"/>
            <w:tcBorders>
              <w:left w:val="single" w:sz="4" w:space="0" w:color="000000"/>
              <w:bottom w:val="single" w:sz="4" w:space="0" w:color="000000"/>
              <w:right w:val="single" w:sz="4" w:space="0" w:color="auto"/>
            </w:tcBorders>
          </w:tcPr>
          <w:p w14:paraId="4C4ABC95" w14:textId="5F19354F" w:rsidR="007F7DB7" w:rsidRPr="00977C64" w:rsidRDefault="009F0831" w:rsidP="009F0831">
            <w:pPr>
              <w:pStyle w:val="TableTextListBullet"/>
            </w:pPr>
            <w:r w:rsidRPr="00977C64">
              <w:t>identify contexts of texts</w:t>
            </w:r>
          </w:p>
        </w:tc>
      </w:tr>
    </w:tbl>
    <w:p w14:paraId="0A6E0ABF" w14:textId="77777777" w:rsidR="000D5030" w:rsidRPr="00977C64" w:rsidRDefault="000D5030">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0D5030" w:rsidRPr="00977C64" w14:paraId="06BCD619" w14:textId="77777777" w:rsidTr="00617F57">
        <w:trPr>
          <w:jc w:val="center"/>
        </w:trPr>
        <w:tc>
          <w:tcPr>
            <w:tcW w:w="3024" w:type="dxa"/>
            <w:tcBorders>
              <w:top w:val="single" w:sz="4" w:space="0" w:color="000000"/>
              <w:left w:val="single" w:sz="4" w:space="0" w:color="000000"/>
              <w:bottom w:val="single" w:sz="4" w:space="0" w:color="000000"/>
            </w:tcBorders>
          </w:tcPr>
          <w:p w14:paraId="3A9F0473" w14:textId="77777777" w:rsidR="000D5030" w:rsidRPr="00977C64" w:rsidRDefault="000D5030" w:rsidP="00617F57">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17A7910" w14:textId="77777777" w:rsidR="000D5030" w:rsidRPr="00977C64" w:rsidRDefault="000D5030" w:rsidP="00617F57">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28300A7" w14:textId="77777777" w:rsidR="000D5030" w:rsidRPr="00977C64" w:rsidRDefault="000D5030" w:rsidP="00617F57">
            <w:pPr>
              <w:pStyle w:val="TableTextBoldcentred0"/>
            </w:pPr>
            <w:r w:rsidRPr="00977C64">
              <w:t>M Course</w:t>
            </w:r>
          </w:p>
        </w:tc>
      </w:tr>
      <w:tr w:rsidR="001039F5" w:rsidRPr="00977C64" w14:paraId="3E5B1A5B"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56E2A57" w14:textId="77777777" w:rsidR="001039F5" w:rsidRPr="00977C64" w:rsidRDefault="001039F5" w:rsidP="00AF65D2">
            <w:pPr>
              <w:pStyle w:val="TabletextBold0"/>
            </w:pPr>
            <w:r w:rsidRPr="00977C64">
              <w:t>Contexts of language and culture</w:t>
            </w:r>
          </w:p>
        </w:tc>
      </w:tr>
      <w:tr w:rsidR="007F7DB7" w:rsidRPr="00977C64" w14:paraId="77123C27" w14:textId="77777777" w:rsidTr="005B2416">
        <w:trPr>
          <w:jc w:val="center"/>
        </w:trPr>
        <w:tc>
          <w:tcPr>
            <w:tcW w:w="3024" w:type="dxa"/>
            <w:tcBorders>
              <w:top w:val="single" w:sz="4" w:space="0" w:color="auto"/>
              <w:left w:val="single" w:sz="4" w:space="0" w:color="auto"/>
              <w:right w:val="single" w:sz="4" w:space="0" w:color="auto"/>
            </w:tcBorders>
          </w:tcPr>
          <w:p w14:paraId="480EEB3A" w14:textId="2544F13B" w:rsidR="007F7DB7" w:rsidRPr="00977C64" w:rsidRDefault="00BD5555" w:rsidP="007F7DB7">
            <w:pPr>
              <w:pStyle w:val="TableTextListBullet"/>
              <w:rPr>
                <w:sz w:val="16"/>
                <w:szCs w:val="16"/>
                <w:lang w:eastAsia="en-AU"/>
              </w:rPr>
            </w:pPr>
            <w:r w:rsidRPr="00977C64">
              <w:t>analyse how</w:t>
            </w:r>
            <w:r w:rsidR="007F7DB7" w:rsidRPr="00977C64">
              <w:t xml:space="preserve"> language and culture are inextricably linked</w:t>
            </w:r>
          </w:p>
        </w:tc>
        <w:tc>
          <w:tcPr>
            <w:tcW w:w="3024" w:type="dxa"/>
            <w:tcBorders>
              <w:top w:val="single" w:sz="4" w:space="0" w:color="auto"/>
              <w:left w:val="single" w:sz="4" w:space="0" w:color="auto"/>
              <w:right w:val="single" w:sz="4" w:space="0" w:color="auto"/>
            </w:tcBorders>
          </w:tcPr>
          <w:p w14:paraId="7F62E58F" w14:textId="77777777" w:rsidR="007F7DB7" w:rsidRPr="00977C64" w:rsidRDefault="007F7DB7" w:rsidP="007F7DB7">
            <w:pPr>
              <w:pStyle w:val="TableTextListBullet"/>
            </w:pPr>
            <w:r w:rsidRPr="00977C64">
              <w:t>evaluate how language and culture are inextricably linked</w:t>
            </w:r>
          </w:p>
        </w:tc>
        <w:tc>
          <w:tcPr>
            <w:tcW w:w="3024" w:type="dxa"/>
            <w:tcBorders>
              <w:top w:val="single" w:sz="4" w:space="0" w:color="auto"/>
              <w:left w:val="single" w:sz="4" w:space="0" w:color="auto"/>
              <w:right w:val="single" w:sz="4" w:space="0" w:color="auto"/>
            </w:tcBorders>
          </w:tcPr>
          <w:p w14:paraId="100DA8D2" w14:textId="2A6AD279" w:rsidR="007F7DB7" w:rsidRPr="00977C64" w:rsidRDefault="007F7DB7" w:rsidP="009F0831">
            <w:pPr>
              <w:pStyle w:val="TableTextListBullet"/>
              <w:numPr>
                <w:ilvl w:val="0"/>
                <w:numId w:val="0"/>
              </w:numPr>
              <w:ind w:left="113"/>
              <w:rPr>
                <w:rFonts w:cs="Times New (W1)"/>
              </w:rPr>
            </w:pPr>
          </w:p>
        </w:tc>
      </w:tr>
      <w:tr w:rsidR="007F7DB7" w:rsidRPr="00977C64" w14:paraId="135E6B19" w14:textId="77777777" w:rsidTr="005B2416">
        <w:trPr>
          <w:jc w:val="center"/>
        </w:trPr>
        <w:tc>
          <w:tcPr>
            <w:tcW w:w="3024" w:type="dxa"/>
            <w:tcBorders>
              <w:left w:val="single" w:sz="4" w:space="0" w:color="auto"/>
              <w:right w:val="single" w:sz="4" w:space="0" w:color="auto"/>
            </w:tcBorders>
          </w:tcPr>
          <w:p w14:paraId="1DCD7721" w14:textId="0789F5FF" w:rsidR="007F7DB7" w:rsidRPr="00977C64" w:rsidRDefault="007F7DB7" w:rsidP="007F7DB7">
            <w:pPr>
              <w:pStyle w:val="TableTextListBullet"/>
            </w:pPr>
            <w:r w:rsidRPr="00977C64">
              <w:t xml:space="preserve">understand that customs </w:t>
            </w:r>
            <w:r w:rsidR="00F06EAD" w:rsidRPr="00977C64">
              <w:t xml:space="preserve">or </w:t>
            </w:r>
            <w:r w:rsidRPr="00977C64">
              <w:t>traditions, including language, may vary within a culture, as well as between cultures</w:t>
            </w:r>
            <w:r w:rsidR="00556F4B" w:rsidRPr="00977C64">
              <w:t xml:space="preserve">, </w:t>
            </w:r>
            <w:r w:rsidR="00F06EAD" w:rsidRPr="00977C64">
              <w:t>or</w:t>
            </w:r>
            <w:r w:rsidR="008569C4" w:rsidRPr="00977C64">
              <w:t xml:space="preserve"> </w:t>
            </w:r>
            <w:r w:rsidR="00556F4B" w:rsidRPr="00977C64">
              <w:t>across time</w:t>
            </w:r>
          </w:p>
        </w:tc>
        <w:tc>
          <w:tcPr>
            <w:tcW w:w="3024" w:type="dxa"/>
            <w:tcBorders>
              <w:left w:val="single" w:sz="4" w:space="0" w:color="auto"/>
              <w:right w:val="single" w:sz="4" w:space="0" w:color="auto"/>
            </w:tcBorders>
          </w:tcPr>
          <w:p w14:paraId="6E5FEA34" w14:textId="46DCA912" w:rsidR="007F7DB7" w:rsidRPr="00977C64" w:rsidRDefault="007F7DB7" w:rsidP="007F7DB7">
            <w:pPr>
              <w:pStyle w:val="TableTextListBullet"/>
            </w:pPr>
            <w:r w:rsidRPr="00977C64">
              <w:t>evaluate how customs and traditions, including language, may vary within a culture, as well as between cultures</w:t>
            </w:r>
            <w:r w:rsidR="00556F4B" w:rsidRPr="00977C64">
              <w:t>, and across time</w:t>
            </w:r>
          </w:p>
        </w:tc>
        <w:tc>
          <w:tcPr>
            <w:tcW w:w="3024" w:type="dxa"/>
            <w:tcBorders>
              <w:left w:val="single" w:sz="4" w:space="0" w:color="auto"/>
              <w:right w:val="single" w:sz="4" w:space="0" w:color="auto"/>
            </w:tcBorders>
          </w:tcPr>
          <w:p w14:paraId="70A8B616" w14:textId="334D8089" w:rsidR="007F7DB7" w:rsidRPr="00977C64" w:rsidRDefault="007F7DB7" w:rsidP="005B2416">
            <w:pPr>
              <w:pStyle w:val="TableTextListBullet"/>
              <w:numPr>
                <w:ilvl w:val="0"/>
                <w:numId w:val="0"/>
              </w:numPr>
              <w:ind w:left="113"/>
              <w:rPr>
                <w:rFonts w:cs="Times New (W1)"/>
              </w:rPr>
            </w:pPr>
          </w:p>
        </w:tc>
      </w:tr>
      <w:tr w:rsidR="007F7DB7" w:rsidRPr="00977C64" w14:paraId="4F398826" w14:textId="77777777" w:rsidTr="005B2416">
        <w:trPr>
          <w:jc w:val="center"/>
        </w:trPr>
        <w:tc>
          <w:tcPr>
            <w:tcW w:w="3024" w:type="dxa"/>
            <w:tcBorders>
              <w:left w:val="single" w:sz="4" w:space="0" w:color="auto"/>
              <w:bottom w:val="single" w:sz="4" w:space="0" w:color="auto"/>
              <w:right w:val="single" w:sz="4" w:space="0" w:color="auto"/>
            </w:tcBorders>
          </w:tcPr>
          <w:p w14:paraId="283F505C" w14:textId="77777777" w:rsidR="007F7DB7" w:rsidRPr="00977C64" w:rsidRDefault="007F7DB7" w:rsidP="007F7DB7">
            <w:pPr>
              <w:pStyle w:val="TableTextListBullet"/>
            </w:pPr>
            <w:r w:rsidRPr="00977C64">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1FFAAEB1" w14:textId="2A026F22" w:rsidR="007F7DB7" w:rsidRPr="00977C64" w:rsidRDefault="007F7DB7" w:rsidP="007F7DB7">
            <w:pPr>
              <w:pStyle w:val="TableTextListBullet"/>
            </w:pPr>
            <w:r w:rsidRPr="00977C64">
              <w:t>analyse, reflect on</w:t>
            </w:r>
            <w:r w:rsidR="008D1FFE">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6F0C8AE6" w14:textId="3F48CB48" w:rsidR="007F7DB7" w:rsidRPr="00977C64" w:rsidRDefault="005B2416" w:rsidP="005B2416">
            <w:pPr>
              <w:pStyle w:val="TableTextListBullet"/>
            </w:pPr>
            <w:r w:rsidRPr="00977C64">
              <w:t>reflect on language learning</w:t>
            </w:r>
          </w:p>
        </w:tc>
      </w:tr>
      <w:tr w:rsidR="001039F5" w:rsidRPr="00977C64" w14:paraId="57AD4BE3"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D28F78A" w14:textId="3A6E2892" w:rsidR="001039F5" w:rsidRPr="00977C64" w:rsidRDefault="001039F5" w:rsidP="00AF65D2">
            <w:pPr>
              <w:pStyle w:val="TabletextBold0"/>
            </w:pPr>
            <w:r w:rsidRPr="00977C64">
              <w:t>Values, beliefs</w:t>
            </w:r>
            <w:r w:rsidR="008D1FFE">
              <w:t>,</w:t>
            </w:r>
            <w:r w:rsidRPr="00977C64">
              <w:t xml:space="preserve"> and perspectives</w:t>
            </w:r>
          </w:p>
        </w:tc>
      </w:tr>
      <w:tr w:rsidR="007F7DB7" w:rsidRPr="00977C64" w14:paraId="39B6E84D" w14:textId="77777777" w:rsidTr="005B2416">
        <w:trPr>
          <w:jc w:val="center"/>
        </w:trPr>
        <w:tc>
          <w:tcPr>
            <w:tcW w:w="3024" w:type="dxa"/>
            <w:tcBorders>
              <w:top w:val="single" w:sz="4" w:space="0" w:color="auto"/>
              <w:left w:val="single" w:sz="4" w:space="0" w:color="auto"/>
              <w:right w:val="single" w:sz="4" w:space="0" w:color="auto"/>
            </w:tcBorders>
          </w:tcPr>
          <w:p w14:paraId="2E452CE4" w14:textId="52AEF527" w:rsidR="007F7DB7" w:rsidRPr="00977C64" w:rsidRDefault="007F7DB7" w:rsidP="007F7DB7">
            <w:pPr>
              <w:pStyle w:val="TableTextListBullet"/>
            </w:pPr>
            <w:r w:rsidRPr="00977C64">
              <w:t xml:space="preserve">explore </w:t>
            </w:r>
            <w:r w:rsidR="004D31BA" w:rsidRPr="00977C64">
              <w:t xml:space="preserve">how meaning is </w:t>
            </w:r>
            <w:r w:rsidR="00F06EAD" w:rsidRPr="00977C64">
              <w:t xml:space="preserve">communicated </w:t>
            </w:r>
            <w:r w:rsidR="004D31BA" w:rsidRPr="00977C64">
              <w:t>through knowledge of the classical contexts</w:t>
            </w:r>
          </w:p>
        </w:tc>
        <w:tc>
          <w:tcPr>
            <w:tcW w:w="3024" w:type="dxa"/>
            <w:tcBorders>
              <w:top w:val="single" w:sz="4" w:space="0" w:color="auto"/>
              <w:left w:val="single" w:sz="4" w:space="0" w:color="auto"/>
              <w:right w:val="single" w:sz="4" w:space="0" w:color="auto"/>
            </w:tcBorders>
          </w:tcPr>
          <w:p w14:paraId="2ED7F01C" w14:textId="0AF9F737" w:rsidR="007F7DB7" w:rsidRPr="00977C64" w:rsidRDefault="007F7DB7" w:rsidP="007F7DB7">
            <w:pPr>
              <w:pStyle w:val="TableTextListBullet"/>
            </w:pPr>
            <w:r w:rsidRPr="00977C64">
              <w:t xml:space="preserve">analyse how meaning is constructed through </w:t>
            </w:r>
            <w:r w:rsidR="004D31BA" w:rsidRPr="00977C64">
              <w:t>knowledge of the classical contexts</w:t>
            </w:r>
          </w:p>
        </w:tc>
        <w:tc>
          <w:tcPr>
            <w:tcW w:w="3024" w:type="dxa"/>
            <w:tcBorders>
              <w:top w:val="single" w:sz="4" w:space="0" w:color="auto"/>
              <w:left w:val="single" w:sz="4" w:space="0" w:color="auto"/>
              <w:right w:val="single" w:sz="4" w:space="0" w:color="auto"/>
            </w:tcBorders>
          </w:tcPr>
          <w:p w14:paraId="2D232E60" w14:textId="21104535" w:rsidR="007F7DB7" w:rsidRPr="00977C64" w:rsidRDefault="007F7DB7" w:rsidP="005B2416">
            <w:pPr>
              <w:pStyle w:val="TableTextListBullet"/>
              <w:numPr>
                <w:ilvl w:val="0"/>
                <w:numId w:val="0"/>
              </w:numPr>
              <w:ind w:left="113"/>
              <w:rPr>
                <w:rFonts w:cs="Times New (W1)"/>
              </w:rPr>
            </w:pPr>
          </w:p>
        </w:tc>
      </w:tr>
      <w:tr w:rsidR="007F7DB7" w:rsidRPr="00977C64" w14:paraId="5FADFAA3" w14:textId="77777777" w:rsidTr="005B2416">
        <w:trPr>
          <w:jc w:val="center"/>
        </w:trPr>
        <w:tc>
          <w:tcPr>
            <w:tcW w:w="3024" w:type="dxa"/>
            <w:tcBorders>
              <w:left w:val="single" w:sz="4" w:space="0" w:color="auto"/>
              <w:bottom w:val="single" w:sz="4" w:space="0" w:color="auto"/>
              <w:right w:val="single" w:sz="4" w:space="0" w:color="auto"/>
            </w:tcBorders>
          </w:tcPr>
          <w:p w14:paraId="45D4C3E4" w14:textId="2F172BE0" w:rsidR="007F7DB7" w:rsidRPr="00977C64" w:rsidRDefault="007F7DB7" w:rsidP="007F7DB7">
            <w:pPr>
              <w:pStyle w:val="TableTextListBullet"/>
              <w:rPr>
                <w:sz w:val="16"/>
                <w:szCs w:val="16"/>
                <w:lang w:eastAsia="en-AU"/>
              </w:rPr>
            </w:pPr>
            <w:r w:rsidRPr="00977C64">
              <w:t>examine own values, beliefs, ideas</w:t>
            </w:r>
            <w:r w:rsidR="008D1FFE">
              <w:t>,</w:t>
            </w:r>
            <w:r w:rsidRPr="00977C64">
              <w:t xml:space="preserve"> </w:t>
            </w:r>
            <w:r w:rsidR="00F06EAD" w:rsidRPr="00977C64">
              <w:t xml:space="preserve">or </w:t>
            </w:r>
            <w:r w:rsidRPr="00977C64">
              <w:t>practices in relation to those represented in texts</w:t>
            </w:r>
          </w:p>
        </w:tc>
        <w:tc>
          <w:tcPr>
            <w:tcW w:w="3024" w:type="dxa"/>
            <w:tcBorders>
              <w:left w:val="single" w:sz="4" w:space="0" w:color="auto"/>
              <w:bottom w:val="single" w:sz="4" w:space="0" w:color="auto"/>
              <w:right w:val="single" w:sz="4" w:space="0" w:color="auto"/>
            </w:tcBorders>
          </w:tcPr>
          <w:p w14:paraId="0E6BE2DD" w14:textId="26FB0B1D" w:rsidR="007F7DB7" w:rsidRPr="00977C64" w:rsidRDefault="007F7DB7" w:rsidP="007F7DB7">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5BEAF460" w14:textId="07E6301B" w:rsidR="007F7DB7" w:rsidRPr="00977C64" w:rsidRDefault="005B2416" w:rsidP="005B2416">
            <w:pPr>
              <w:pStyle w:val="TableTextListBullet"/>
            </w:pPr>
            <w:r w:rsidRPr="00977C64">
              <w:t>compare own values, beliefs, ideas</w:t>
            </w:r>
            <w:r w:rsidR="008D1FFE">
              <w:t>,</w:t>
            </w:r>
            <w:r w:rsidRPr="00977C64">
              <w:t xml:space="preserve"> and practices in relation to those represented in texts</w:t>
            </w:r>
          </w:p>
        </w:tc>
      </w:tr>
      <w:tr w:rsidR="001039F5" w:rsidRPr="00977C64" w14:paraId="1AF535BB" w14:textId="77777777" w:rsidTr="005B2416">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30753168" w14:textId="77777777" w:rsidR="001039F5" w:rsidRPr="00977C64" w:rsidRDefault="001039F5" w:rsidP="00AF65D2">
            <w:pPr>
              <w:pStyle w:val="TabletextBold0"/>
            </w:pPr>
            <w:r w:rsidRPr="00977C64">
              <w:t>Features of language use</w:t>
            </w:r>
          </w:p>
        </w:tc>
      </w:tr>
      <w:tr w:rsidR="000D5030" w:rsidRPr="00977C64" w14:paraId="37815F8F" w14:textId="77777777" w:rsidTr="005B2416">
        <w:trPr>
          <w:jc w:val="center"/>
        </w:trPr>
        <w:tc>
          <w:tcPr>
            <w:tcW w:w="3024" w:type="dxa"/>
            <w:tcBorders>
              <w:top w:val="single" w:sz="4" w:space="0" w:color="auto"/>
              <w:left w:val="single" w:sz="4" w:space="0" w:color="auto"/>
              <w:right w:val="single" w:sz="4" w:space="0" w:color="auto"/>
            </w:tcBorders>
          </w:tcPr>
          <w:p w14:paraId="4C1AFD55" w14:textId="5FF8291B" w:rsidR="000D5030" w:rsidRPr="00977C64" w:rsidRDefault="000D5030" w:rsidP="000D5030">
            <w:pPr>
              <w:pStyle w:val="TableTextListBullet"/>
            </w:pPr>
            <w:r w:rsidRPr="00977C64">
              <w:t>communicate</w:t>
            </w:r>
            <w:r w:rsidR="004D31BA" w:rsidRPr="00977C64">
              <w:t xml:space="preserve"> and translate</w:t>
            </w:r>
            <w:r w:rsidRPr="00977C64">
              <w:t xml:space="preserve"> ideas, concepts</w:t>
            </w:r>
            <w:r w:rsidR="008D1FFE">
              <w:t>,</w:t>
            </w:r>
            <w:r w:rsidRPr="00977C64">
              <w:t xml:space="preserve"> </w:t>
            </w:r>
            <w:r w:rsidR="00F06EAD" w:rsidRPr="00977C64">
              <w:t xml:space="preserve">or </w:t>
            </w:r>
            <w:r w:rsidRPr="00977C64">
              <w:t>opinions</w:t>
            </w:r>
          </w:p>
        </w:tc>
        <w:tc>
          <w:tcPr>
            <w:tcW w:w="3024" w:type="dxa"/>
            <w:tcBorders>
              <w:top w:val="single" w:sz="4" w:space="0" w:color="auto"/>
              <w:left w:val="single" w:sz="4" w:space="0" w:color="auto"/>
              <w:right w:val="single" w:sz="4" w:space="0" w:color="auto"/>
            </w:tcBorders>
          </w:tcPr>
          <w:p w14:paraId="42757AC6" w14:textId="24D023BF" w:rsidR="000D5030" w:rsidRPr="00977C64" w:rsidRDefault="007F7DB7" w:rsidP="007F7DB7">
            <w:pPr>
              <w:pStyle w:val="TableTextListBullet"/>
            </w:pPr>
            <w:r w:rsidRPr="00977C64">
              <w:t>communicate</w:t>
            </w:r>
            <w:r w:rsidR="004D31BA" w:rsidRPr="00977C64">
              <w:t xml:space="preserve"> and translate</w:t>
            </w:r>
            <w:r w:rsidRPr="00977C64">
              <w:t xml:space="preserve"> ideas, concepts</w:t>
            </w:r>
            <w:r w:rsidR="008D1FFE">
              <w:t>,</w:t>
            </w:r>
            <w:r w:rsidRPr="00977C64">
              <w:t xml:space="preserve"> and opinions</w:t>
            </w:r>
          </w:p>
        </w:tc>
        <w:tc>
          <w:tcPr>
            <w:tcW w:w="3024" w:type="dxa"/>
            <w:tcBorders>
              <w:top w:val="single" w:sz="4" w:space="0" w:color="auto"/>
              <w:left w:val="single" w:sz="4" w:space="0" w:color="auto"/>
              <w:right w:val="single" w:sz="4" w:space="0" w:color="auto"/>
            </w:tcBorders>
          </w:tcPr>
          <w:p w14:paraId="2FF3D00D" w14:textId="77777777" w:rsidR="000D5030" w:rsidRPr="00977C64" w:rsidRDefault="000D5030" w:rsidP="000D5030">
            <w:pPr>
              <w:pStyle w:val="TableTextListBullet"/>
              <w:rPr>
                <w:rFonts w:cs="Times New (W1)"/>
              </w:rPr>
            </w:pPr>
            <w:r w:rsidRPr="00977C64">
              <w:t>communicate ideas</w:t>
            </w:r>
          </w:p>
        </w:tc>
      </w:tr>
      <w:tr w:rsidR="00070956" w:rsidRPr="00977C64" w14:paraId="3262A0BF" w14:textId="77777777" w:rsidTr="005B2416">
        <w:trPr>
          <w:jc w:val="center"/>
        </w:trPr>
        <w:tc>
          <w:tcPr>
            <w:tcW w:w="3024" w:type="dxa"/>
            <w:tcBorders>
              <w:left w:val="single" w:sz="4" w:space="0" w:color="auto"/>
              <w:right w:val="single" w:sz="4" w:space="0" w:color="auto"/>
            </w:tcBorders>
          </w:tcPr>
          <w:p w14:paraId="0835C8D0" w14:textId="6273E359" w:rsidR="00070956" w:rsidRPr="00977C64" w:rsidRDefault="00070956" w:rsidP="00070956">
            <w:pPr>
              <w:pStyle w:val="TableTextListBullet"/>
            </w:pPr>
            <w:r w:rsidRPr="00977C64">
              <w:t xml:space="preserve">collaborate to share ideas </w:t>
            </w:r>
            <w:r w:rsidR="00136A0A" w:rsidRPr="00977C64">
              <w:t>to</w:t>
            </w:r>
            <w:r w:rsidR="00F06EAD" w:rsidRPr="00977C64">
              <w:t xml:space="preserve"> </w:t>
            </w:r>
            <w:r w:rsidRPr="00977C64">
              <w:t>understand perspectives</w:t>
            </w:r>
          </w:p>
        </w:tc>
        <w:tc>
          <w:tcPr>
            <w:tcW w:w="3024" w:type="dxa"/>
            <w:tcBorders>
              <w:left w:val="single" w:sz="4" w:space="0" w:color="auto"/>
              <w:right w:val="single" w:sz="4" w:space="0" w:color="auto"/>
            </w:tcBorders>
          </w:tcPr>
          <w:p w14:paraId="1265914E" w14:textId="3067902E" w:rsidR="00070956" w:rsidRPr="00977C64" w:rsidRDefault="00070956" w:rsidP="00070956">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5D842A96" w14:textId="2E82C249" w:rsidR="00070956" w:rsidRPr="00977C64" w:rsidRDefault="00070956" w:rsidP="00070956">
            <w:pPr>
              <w:pStyle w:val="TableTextListBullet"/>
            </w:pPr>
            <w:r w:rsidRPr="00977C64">
              <w:t xml:space="preserve">collaborate to share ideas </w:t>
            </w:r>
            <w:r w:rsidR="00136A0A" w:rsidRPr="00977C64">
              <w:t>to</w:t>
            </w:r>
            <w:r w:rsidRPr="00977C64">
              <w:t xml:space="preserve"> understand perspectives</w:t>
            </w:r>
          </w:p>
        </w:tc>
      </w:tr>
      <w:tr w:rsidR="00C035AA" w:rsidRPr="00977C64" w14:paraId="605356E4" w14:textId="77777777" w:rsidTr="008D1FFE">
        <w:trPr>
          <w:jc w:val="center"/>
        </w:trPr>
        <w:tc>
          <w:tcPr>
            <w:tcW w:w="3024" w:type="dxa"/>
            <w:tcBorders>
              <w:left w:val="single" w:sz="4" w:space="0" w:color="auto"/>
              <w:right w:val="single" w:sz="4" w:space="0" w:color="auto"/>
            </w:tcBorders>
          </w:tcPr>
          <w:p w14:paraId="793BCCCF" w14:textId="4E4DDF07" w:rsidR="00C035AA" w:rsidRPr="00977C64" w:rsidRDefault="00C035AA" w:rsidP="00C035AA">
            <w:pPr>
              <w:pStyle w:val="TableTextListBullet"/>
            </w:pPr>
            <w:r w:rsidRPr="00977C64">
              <w:t>respond appropriately to audience, purpose</w:t>
            </w:r>
            <w:r w:rsidR="008D1FFE">
              <w:t>,</w:t>
            </w:r>
            <w:r w:rsidRPr="00977C64">
              <w:t xml:space="preserve"> and context in spoken and written interactions with consideration of </w:t>
            </w:r>
            <w:r w:rsidR="00F06EAD" w:rsidRPr="00977C64">
              <w:t>context</w:t>
            </w:r>
          </w:p>
        </w:tc>
        <w:tc>
          <w:tcPr>
            <w:tcW w:w="3024" w:type="dxa"/>
            <w:tcBorders>
              <w:left w:val="single" w:sz="4" w:space="0" w:color="auto"/>
              <w:right w:val="single" w:sz="4" w:space="0" w:color="auto"/>
            </w:tcBorders>
          </w:tcPr>
          <w:p w14:paraId="062D1591" w14:textId="1C71F0CD" w:rsidR="00C035AA" w:rsidRPr="00977C64" w:rsidRDefault="00C035AA" w:rsidP="00C035AA">
            <w:pPr>
              <w:pStyle w:val="TableTextListBullet"/>
            </w:pPr>
            <w:r w:rsidRPr="00977C64">
              <w:t>respond appropriately to audience, purpose</w:t>
            </w:r>
            <w:r w:rsidR="008D1FFE">
              <w:t>,</w:t>
            </w:r>
            <w:r w:rsidRPr="00977C64">
              <w:t xml:space="preserve"> and context in spoken and written interactions with consideration of gender, age</w:t>
            </w:r>
          </w:p>
        </w:tc>
        <w:tc>
          <w:tcPr>
            <w:tcW w:w="3024" w:type="dxa"/>
            <w:tcBorders>
              <w:left w:val="single" w:sz="4" w:space="0" w:color="auto"/>
              <w:right w:val="single" w:sz="4" w:space="0" w:color="auto"/>
            </w:tcBorders>
          </w:tcPr>
          <w:p w14:paraId="0AA1129A" w14:textId="4C548352" w:rsidR="00C035AA" w:rsidRPr="00977C64" w:rsidRDefault="00C035AA" w:rsidP="005B2416">
            <w:pPr>
              <w:pStyle w:val="TableTextListBullet"/>
              <w:numPr>
                <w:ilvl w:val="0"/>
                <w:numId w:val="0"/>
              </w:numPr>
              <w:ind w:left="113"/>
              <w:rPr>
                <w:rFonts w:cs="Times New (W1)"/>
              </w:rPr>
            </w:pPr>
          </w:p>
        </w:tc>
      </w:tr>
      <w:tr w:rsidR="00C035AA" w:rsidRPr="00977C64" w14:paraId="656E87F1" w14:textId="77777777" w:rsidTr="008D1FFE">
        <w:trPr>
          <w:jc w:val="center"/>
        </w:trPr>
        <w:tc>
          <w:tcPr>
            <w:tcW w:w="3024" w:type="dxa"/>
            <w:tcBorders>
              <w:left w:val="single" w:sz="4" w:space="0" w:color="auto"/>
              <w:right w:val="single" w:sz="4" w:space="0" w:color="auto"/>
            </w:tcBorders>
          </w:tcPr>
          <w:p w14:paraId="42C2E737" w14:textId="73EB17FE" w:rsidR="00C035AA" w:rsidRPr="00977C64" w:rsidRDefault="00C035AA" w:rsidP="00C035AA">
            <w:pPr>
              <w:pStyle w:val="TableTextListBullet"/>
            </w:pPr>
            <w:r w:rsidRPr="00977C64">
              <w:t>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A2D0152" w14:textId="5A2FB978" w:rsidR="00C035AA" w:rsidRPr="00977C64" w:rsidRDefault="00C035AA" w:rsidP="00C035AA">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B98868C" w14:textId="77777777" w:rsidR="00C035AA" w:rsidRPr="00977C64" w:rsidRDefault="00C035AA" w:rsidP="00C035AA">
            <w:pPr>
              <w:tabs>
                <w:tab w:val="left" w:pos="267"/>
              </w:tabs>
              <w:spacing w:before="60"/>
              <w:ind w:left="454" w:hanging="284"/>
              <w:rPr>
                <w:rFonts w:cs="Times New (W1)"/>
              </w:rPr>
            </w:pPr>
          </w:p>
        </w:tc>
      </w:tr>
      <w:tr w:rsidR="005B2416" w:rsidRPr="00977C64" w14:paraId="2DFDEBAA" w14:textId="77777777" w:rsidTr="005B2416">
        <w:trPr>
          <w:jc w:val="center"/>
        </w:trPr>
        <w:tc>
          <w:tcPr>
            <w:tcW w:w="3024" w:type="dxa"/>
            <w:tcBorders>
              <w:left w:val="single" w:sz="4" w:space="0" w:color="auto"/>
              <w:bottom w:val="single" w:sz="4" w:space="0" w:color="auto"/>
              <w:right w:val="single" w:sz="4" w:space="0" w:color="auto"/>
            </w:tcBorders>
          </w:tcPr>
          <w:p w14:paraId="5C6215A5" w14:textId="1D045E97" w:rsidR="005B2416" w:rsidRPr="00977C64" w:rsidRDefault="005B2416" w:rsidP="005B2416">
            <w:pPr>
              <w:pStyle w:val="TableTextListBullet"/>
              <w:rPr>
                <w:sz w:val="16"/>
                <w:szCs w:val="16"/>
                <w:lang w:eastAsia="en-AU"/>
              </w:rPr>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39E546C4" w14:textId="5C5FBC57" w:rsidR="005B2416" w:rsidRPr="00977C64" w:rsidRDefault="005B2416" w:rsidP="005B2416">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2BD88F4B" w14:textId="76BF050A" w:rsidR="005B2416" w:rsidRPr="00977C64" w:rsidRDefault="005B2416" w:rsidP="005B2416">
            <w:pPr>
              <w:pStyle w:val="TableTextListBullet"/>
              <w:rPr>
                <w:rFonts w:cs="Times New (W1)"/>
              </w:rPr>
            </w:pPr>
            <w:r w:rsidRPr="00977C64">
              <w:t>apply specific grammatical features and functions (see appendix)</w:t>
            </w:r>
          </w:p>
        </w:tc>
      </w:tr>
    </w:tbl>
    <w:p w14:paraId="2D44DC8F" w14:textId="77777777" w:rsidR="008D1FFE" w:rsidRPr="008D1FFE" w:rsidRDefault="008D1FFE">
      <w:pPr>
        <w:spacing w:before="0"/>
        <w:rPr>
          <w:iCs/>
          <w:szCs w:val="22"/>
        </w:rPr>
      </w:pPr>
      <w:r w:rsidRPr="008D1FFE">
        <w:rPr>
          <w:szCs w:val="22"/>
        </w:rPr>
        <w:br w:type="page"/>
      </w:r>
    </w:p>
    <w:tbl>
      <w:tblPr>
        <w:tblW w:w="9072" w:type="dxa"/>
        <w:jc w:val="center"/>
        <w:tblLayout w:type="fixed"/>
        <w:tblLook w:val="0000" w:firstRow="0" w:lastRow="0" w:firstColumn="0" w:lastColumn="0" w:noHBand="0" w:noVBand="0"/>
      </w:tblPr>
      <w:tblGrid>
        <w:gridCol w:w="3024"/>
        <w:gridCol w:w="3024"/>
        <w:gridCol w:w="3024"/>
      </w:tblGrid>
      <w:tr w:rsidR="008D1FFE" w:rsidRPr="00977C64" w14:paraId="25590927" w14:textId="77777777" w:rsidTr="00933A0A">
        <w:trPr>
          <w:jc w:val="center"/>
        </w:trPr>
        <w:tc>
          <w:tcPr>
            <w:tcW w:w="3024" w:type="dxa"/>
            <w:tcBorders>
              <w:top w:val="single" w:sz="4" w:space="0" w:color="000000"/>
              <w:left w:val="single" w:sz="4" w:space="0" w:color="000000"/>
              <w:bottom w:val="single" w:sz="4" w:space="0" w:color="000000"/>
            </w:tcBorders>
          </w:tcPr>
          <w:p w14:paraId="7AE55E17" w14:textId="77777777" w:rsidR="008D1FFE" w:rsidRPr="00977C64" w:rsidRDefault="008D1FFE" w:rsidP="00933A0A">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C57A2BF" w14:textId="77777777" w:rsidR="008D1FFE" w:rsidRPr="00977C64" w:rsidRDefault="008D1FFE" w:rsidP="00933A0A">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90B661B" w14:textId="77777777" w:rsidR="008D1FFE" w:rsidRPr="00977C64" w:rsidRDefault="008D1FFE" w:rsidP="00933A0A">
            <w:pPr>
              <w:pStyle w:val="TableTextBoldcentred0"/>
            </w:pPr>
            <w:r w:rsidRPr="00977C64">
              <w:t>M Course</w:t>
            </w:r>
          </w:p>
        </w:tc>
      </w:tr>
      <w:tr w:rsidR="008D1FFE" w:rsidRPr="00977C64" w14:paraId="1E0C872C" w14:textId="77777777" w:rsidTr="00933A0A">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704B9127" w14:textId="77777777" w:rsidR="008D1FFE" w:rsidRPr="00977C64" w:rsidRDefault="008D1FFE" w:rsidP="00933A0A">
            <w:pPr>
              <w:pStyle w:val="TabletextBold0"/>
            </w:pPr>
            <w:r w:rsidRPr="00977C64">
              <w:t>Reflection</w:t>
            </w:r>
          </w:p>
        </w:tc>
      </w:tr>
      <w:tr w:rsidR="008D1FFE" w:rsidRPr="00977C64" w14:paraId="17F6EB51" w14:textId="77777777" w:rsidTr="00933A0A">
        <w:trPr>
          <w:jc w:val="center"/>
        </w:trPr>
        <w:tc>
          <w:tcPr>
            <w:tcW w:w="3024" w:type="dxa"/>
            <w:tcBorders>
              <w:top w:val="single" w:sz="4" w:space="0" w:color="000000"/>
              <w:left w:val="single" w:sz="4" w:space="0" w:color="000000"/>
              <w:bottom w:val="single" w:sz="4" w:space="0" w:color="000000"/>
            </w:tcBorders>
          </w:tcPr>
          <w:p w14:paraId="61AA5C27" w14:textId="77777777" w:rsidR="008D1FFE" w:rsidRPr="00977C64" w:rsidRDefault="008D1FFE" w:rsidP="00933A0A">
            <w:pPr>
              <w:pStyle w:val="TableTextListBullet"/>
              <w:rPr>
                <w:rFonts w:cs="Times New (W1)"/>
              </w:rPr>
            </w:pPr>
            <w:r w:rsidRPr="00977C64">
              <w:t>reflect on learning processes recognising cognitive, cultural, personal</w:t>
            </w:r>
            <w:r>
              <w:t>,</w:t>
            </w:r>
            <w:r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F9E34B5" w14:textId="77777777" w:rsidR="008D1FFE" w:rsidRPr="00977C64" w:rsidRDefault="008D1FFE" w:rsidP="00933A0A">
            <w:pPr>
              <w:pStyle w:val="TableTextListBullet"/>
              <w:rPr>
                <w:sz w:val="16"/>
                <w:szCs w:val="16"/>
                <w:lang w:eastAsia="en-AU"/>
              </w:rPr>
            </w:pPr>
            <w:r w:rsidRPr="00977C64">
              <w:t>reflect on learning processes recognising cognitive, cultural, personal</w:t>
            </w:r>
            <w:r>
              <w:t>,</w:t>
            </w:r>
            <w:r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358FD36" w14:textId="77777777" w:rsidR="008D1FFE" w:rsidRPr="00977C64" w:rsidRDefault="008D1FFE" w:rsidP="00933A0A">
            <w:pPr>
              <w:pStyle w:val="TableTextListBullet"/>
              <w:ind w:hanging="279"/>
              <w:rPr>
                <w:rFonts w:cs="Times New (W1)"/>
              </w:rPr>
            </w:pPr>
            <w:r w:rsidRPr="00977C64">
              <w:rPr>
                <w:lang w:eastAsia="en-AU"/>
              </w:rPr>
              <w:t>reflect on learning processes</w:t>
            </w:r>
          </w:p>
        </w:tc>
      </w:tr>
    </w:tbl>
    <w:p w14:paraId="7C6CD87F" w14:textId="06AC50E0" w:rsidR="001039F5" w:rsidRPr="00977C64" w:rsidRDefault="001039F5" w:rsidP="005B2416">
      <w:pPr>
        <w:pStyle w:val="Heading2"/>
      </w:pPr>
      <w:r w:rsidRPr="00977C64">
        <w:t>A guide to reading and implementing content descriptions</w:t>
      </w:r>
    </w:p>
    <w:p w14:paraId="76BA8595"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CA3924C" w14:textId="77777777"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306079" w14:textId="77777777" w:rsidR="001039F5" w:rsidRPr="00977C64" w:rsidRDefault="001039F5" w:rsidP="001039F5">
      <w:pPr>
        <w:pStyle w:val="Heading2"/>
        <w:rPr>
          <w:szCs w:val="22"/>
        </w:rPr>
      </w:pPr>
      <w:r w:rsidRPr="00977C64">
        <w:t>Assessment</w:t>
      </w:r>
    </w:p>
    <w:p w14:paraId="7467275E" w14:textId="0680A12E" w:rsidR="008509EE" w:rsidRPr="00977C64" w:rsidRDefault="008509EE" w:rsidP="008509EE">
      <w:r w:rsidRPr="00977C64">
        <w:t>Refer to pages 9-11.</w:t>
      </w:r>
    </w:p>
    <w:p w14:paraId="47833608" w14:textId="77777777" w:rsidR="00344FB2" w:rsidRPr="00977C64" w:rsidRDefault="00344FB2">
      <w:pPr>
        <w:spacing w:before="0"/>
      </w:pPr>
      <w:r w:rsidRPr="00977C64">
        <w:br w:type="page"/>
      </w:r>
    </w:p>
    <w:p w14:paraId="0FBCB098" w14:textId="77777777" w:rsidR="00344FB2" w:rsidRPr="00977C64" w:rsidRDefault="00344FB2" w:rsidP="00344FB2">
      <w:pPr>
        <w:pStyle w:val="Heading1"/>
        <w:rPr>
          <w:lang w:val="en-AU"/>
        </w:rPr>
      </w:pPr>
      <w:bookmarkStart w:id="108" w:name="_Toc1565917"/>
      <w:bookmarkStart w:id="109" w:name="_Toc86324419"/>
      <w:bookmarkStart w:id="110" w:name="_Toc346702735"/>
      <w:bookmarkStart w:id="111" w:name="_Hlk1638489"/>
      <w:bookmarkStart w:id="112" w:name="_Hlk1653828"/>
      <w:bookmarkStart w:id="113" w:name="_Hlk1642894"/>
      <w:r w:rsidRPr="00977C64">
        <w:rPr>
          <w:lang w:val="en-AU"/>
        </w:rPr>
        <w:lastRenderedPageBreak/>
        <w:t>Appendix A</w:t>
      </w:r>
      <w:bookmarkStart w:id="114" w:name="_Hlk2159142"/>
      <w:r w:rsidRPr="00977C64">
        <w:rPr>
          <w:lang w:val="en-AU"/>
        </w:rPr>
        <w:t xml:space="preserve"> – </w:t>
      </w:r>
      <w:bookmarkEnd w:id="114"/>
      <w:r w:rsidRPr="00977C64">
        <w:rPr>
          <w:lang w:val="en-AU"/>
        </w:rPr>
        <w:t>Implementation Guidelines</w:t>
      </w:r>
      <w:bookmarkEnd w:id="108"/>
      <w:bookmarkEnd w:id="109"/>
    </w:p>
    <w:bookmarkEnd w:id="110"/>
    <w:p w14:paraId="54CF68F8" w14:textId="77777777" w:rsidR="00344FB2" w:rsidRPr="00977C64" w:rsidRDefault="00344FB2" w:rsidP="00344FB2">
      <w:pPr>
        <w:pStyle w:val="Heading2"/>
      </w:pPr>
      <w:r w:rsidRPr="00977C64">
        <w:t>Available course patterns</w:t>
      </w:r>
    </w:p>
    <w:p w14:paraId="49F2042A" w14:textId="7819B464" w:rsidR="00D36683" w:rsidRPr="00977C64" w:rsidRDefault="00344FB2" w:rsidP="00D36683">
      <w:r w:rsidRPr="00977C64">
        <w:rPr>
          <w:rFonts w:cs="Calibri"/>
        </w:rPr>
        <w:t xml:space="preserve">A standard 1.0 value unit is delivered over at least 55 hours. To be awarded a course, students must complete at least the </w:t>
      </w:r>
      <w:r w:rsidRPr="00977C64">
        <w:rPr>
          <w:rFonts w:cs="Calibri"/>
          <w:bCs/>
        </w:rPr>
        <w:t xml:space="preserve">minimum </w:t>
      </w:r>
      <w:r w:rsidRPr="00977C64">
        <w:rPr>
          <w:rFonts w:cs="Calibri"/>
        </w:rPr>
        <w:t>units over the whole minor, major, major/minor</w:t>
      </w:r>
      <w:r w:rsidR="00AC65A1">
        <w:rPr>
          <w:rFonts w:cs="Calibri"/>
        </w:rPr>
        <w:t>,</w:t>
      </w:r>
      <w:r w:rsidRPr="00977C64">
        <w:rPr>
          <w:rFonts w:cs="Calibri"/>
        </w:rPr>
        <w:t xml:space="preserve"> or double major course.</w:t>
      </w:r>
    </w:p>
    <w:p w14:paraId="3AEF3926" w14:textId="7F0C364E" w:rsidR="00344FB2" w:rsidRPr="00977C64" w:rsidRDefault="00D36683" w:rsidP="007B686D">
      <w:pPr>
        <w:spacing w:after="120"/>
      </w:pPr>
      <w:r w:rsidRPr="00977C64">
        <w:t>Units in this course may be delivered in any ord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44FB2" w:rsidRPr="00977C64" w14:paraId="698870F1"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06702C6B" w14:textId="77777777" w:rsidR="00344FB2" w:rsidRPr="00977C64" w:rsidRDefault="00344FB2" w:rsidP="00AF65D2">
            <w:pPr>
              <w:pStyle w:val="Tabletextbold"/>
            </w:pPr>
            <w:r w:rsidRPr="00977C64">
              <w:t>Course</w:t>
            </w:r>
          </w:p>
        </w:tc>
        <w:tc>
          <w:tcPr>
            <w:tcW w:w="6904" w:type="dxa"/>
            <w:tcBorders>
              <w:top w:val="single" w:sz="4" w:space="0" w:color="auto"/>
              <w:left w:val="single" w:sz="4" w:space="0" w:color="auto"/>
              <w:bottom w:val="single" w:sz="4" w:space="0" w:color="auto"/>
              <w:right w:val="single" w:sz="4" w:space="0" w:color="auto"/>
            </w:tcBorders>
          </w:tcPr>
          <w:p w14:paraId="1864AE89" w14:textId="77777777" w:rsidR="00344FB2" w:rsidRPr="00977C64" w:rsidRDefault="00344FB2" w:rsidP="00AF65D2">
            <w:pPr>
              <w:pStyle w:val="Tabletextbold"/>
            </w:pPr>
            <w:r w:rsidRPr="00977C64">
              <w:t>Number of standard units to meet course requirements</w:t>
            </w:r>
          </w:p>
        </w:tc>
      </w:tr>
      <w:tr w:rsidR="00344FB2" w:rsidRPr="00977C64" w14:paraId="3C0C6905"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3261D014" w14:textId="77777777" w:rsidR="00344FB2" w:rsidRPr="00977C64" w:rsidRDefault="00344FB2" w:rsidP="00AF65D2">
            <w:pPr>
              <w:pStyle w:val="TableText"/>
            </w:pPr>
            <w:r w:rsidRPr="00977C64">
              <w:t>Minor</w:t>
            </w:r>
          </w:p>
        </w:tc>
        <w:tc>
          <w:tcPr>
            <w:tcW w:w="6904" w:type="dxa"/>
            <w:tcBorders>
              <w:top w:val="single" w:sz="4" w:space="0" w:color="auto"/>
              <w:left w:val="single" w:sz="4" w:space="0" w:color="auto"/>
              <w:bottom w:val="single" w:sz="4" w:space="0" w:color="auto"/>
              <w:right w:val="single" w:sz="4" w:space="0" w:color="auto"/>
            </w:tcBorders>
          </w:tcPr>
          <w:p w14:paraId="6D7852C6" w14:textId="77777777" w:rsidR="00344FB2" w:rsidRPr="00977C64" w:rsidRDefault="00344FB2" w:rsidP="00AF65D2">
            <w:pPr>
              <w:pStyle w:val="TableText"/>
            </w:pPr>
            <w:r w:rsidRPr="00977C64">
              <w:t>Minimum of 2 units</w:t>
            </w:r>
          </w:p>
        </w:tc>
      </w:tr>
      <w:tr w:rsidR="00344FB2" w:rsidRPr="00977C64" w14:paraId="739146C7"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4325BEA8" w14:textId="77777777" w:rsidR="00344FB2" w:rsidRPr="00977C64" w:rsidRDefault="00344FB2" w:rsidP="00AF65D2">
            <w:pPr>
              <w:pStyle w:val="TableText"/>
            </w:pPr>
            <w:r w:rsidRPr="00977C64">
              <w:t>Major</w:t>
            </w:r>
          </w:p>
        </w:tc>
        <w:tc>
          <w:tcPr>
            <w:tcW w:w="6904" w:type="dxa"/>
            <w:tcBorders>
              <w:top w:val="single" w:sz="4" w:space="0" w:color="auto"/>
              <w:left w:val="single" w:sz="4" w:space="0" w:color="auto"/>
              <w:bottom w:val="single" w:sz="4" w:space="0" w:color="auto"/>
              <w:right w:val="single" w:sz="4" w:space="0" w:color="auto"/>
            </w:tcBorders>
          </w:tcPr>
          <w:p w14:paraId="1A1004B5" w14:textId="77777777" w:rsidR="00344FB2" w:rsidRPr="00977C64" w:rsidRDefault="00344FB2" w:rsidP="00AF65D2">
            <w:pPr>
              <w:pStyle w:val="TableText"/>
            </w:pPr>
            <w:r w:rsidRPr="00977C64">
              <w:t>Minimum of 3.5 units</w:t>
            </w:r>
          </w:p>
        </w:tc>
      </w:tr>
    </w:tbl>
    <w:p w14:paraId="0ADA8DDC" w14:textId="0BEAECD3" w:rsidR="00344FB2" w:rsidRPr="00977C64" w:rsidRDefault="00344FB2" w:rsidP="00344FB2">
      <w:pPr>
        <w:pStyle w:val="Heading3"/>
      </w:pPr>
      <w:r w:rsidRPr="00977C64">
        <w:t>Prerequisites for the course or units within the course</w:t>
      </w:r>
    </w:p>
    <w:p w14:paraId="68C09B2B" w14:textId="403DB276" w:rsidR="007F15EB" w:rsidRPr="00A8690B" w:rsidRDefault="007F15EB" w:rsidP="007F15EB">
      <w:pPr>
        <w:spacing w:after="120"/>
        <w:rPr>
          <w:lang w:eastAsia="en-AU"/>
        </w:rPr>
      </w:pPr>
      <w:bookmarkStart w:id="115"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5"/>
    <w:p w14:paraId="52B326A7" w14:textId="77777777" w:rsidR="00344FB2" w:rsidRPr="00977C64" w:rsidRDefault="00344FB2" w:rsidP="00344FB2">
      <w:pPr>
        <w:pStyle w:val="Heading3"/>
      </w:pPr>
      <w:r w:rsidRPr="00977C64">
        <w:t>Arrangements for students continuing study in this course</w:t>
      </w:r>
    </w:p>
    <w:p w14:paraId="3DDEA943" w14:textId="77777777" w:rsidR="00344FB2" w:rsidRPr="00977C64" w:rsidRDefault="00344FB2" w:rsidP="00344FB2">
      <w:r w:rsidRPr="00977C64">
        <w:t>Students who studied the previous course may undertake any units in this course provided there is no duplication of content.</w:t>
      </w:r>
    </w:p>
    <w:p w14:paraId="22104BF4" w14:textId="77777777" w:rsidR="00344FB2" w:rsidRPr="00977C64" w:rsidRDefault="00344FB2" w:rsidP="00344FB2">
      <w:pPr>
        <w:pStyle w:val="Heading2"/>
      </w:pPr>
      <w:r w:rsidRPr="00977C64">
        <w:t>Duplication of Content Rules</w:t>
      </w:r>
    </w:p>
    <w:p w14:paraId="663E9699" w14:textId="77777777" w:rsidR="00344FB2" w:rsidRPr="00977C64" w:rsidRDefault="00344FB2" w:rsidP="00344FB2">
      <w:pPr>
        <w:rPr>
          <w:rFonts w:cs="Calibri"/>
        </w:rPr>
      </w:pPr>
      <w:r w:rsidRPr="00977C64">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A2445F3" w14:textId="77777777" w:rsidR="00344FB2" w:rsidRPr="00977C64" w:rsidRDefault="00344FB2" w:rsidP="00344FB2">
      <w:pPr>
        <w:pStyle w:val="Heading2"/>
      </w:pPr>
      <w:bookmarkStart w:id="116" w:name="_Toc525640291"/>
      <w:r w:rsidRPr="00977C64">
        <w:t>Guidelines for Delivery</w:t>
      </w:r>
      <w:bookmarkEnd w:id="116"/>
    </w:p>
    <w:p w14:paraId="2C9C3101" w14:textId="77777777" w:rsidR="00344FB2" w:rsidRPr="00977C64" w:rsidRDefault="00344FB2" w:rsidP="00344FB2">
      <w:pPr>
        <w:pStyle w:val="Heading3"/>
      </w:pPr>
      <w:r w:rsidRPr="00977C64">
        <w:t>Program of Learning</w:t>
      </w:r>
    </w:p>
    <w:p w14:paraId="7F10AFE7" w14:textId="59C8CEAB" w:rsidR="00344FB2" w:rsidRPr="00977C64" w:rsidRDefault="00344FB2" w:rsidP="00344FB2">
      <w:r w:rsidRPr="00977C64">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B686D">
        <w:t>,</w:t>
      </w:r>
      <w:r w:rsidRPr="00977C64">
        <w:t xml:space="preserve"> and layout of a program of learning are a college decision.</w:t>
      </w:r>
    </w:p>
    <w:p w14:paraId="3E392821" w14:textId="320A8CD0" w:rsidR="00344FB2" w:rsidRPr="00977C64" w:rsidRDefault="00344FB2" w:rsidP="00344FB2">
      <w:r w:rsidRPr="00977C64">
        <w:t>The program of learning must be documented to show the planned learning activities and experiences that meet the needs of particular groups of students, taking into account their interests, prior knowledge, abilities</w:t>
      </w:r>
      <w:r w:rsidR="007B686D">
        <w:t>,</w:t>
      </w:r>
      <w:r w:rsidRPr="00977C64">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A223E34" w14:textId="77777777" w:rsidR="00344FB2" w:rsidRPr="00977C64" w:rsidRDefault="00344FB2" w:rsidP="00344FB2">
      <w:pPr>
        <w:pStyle w:val="Heading3"/>
      </w:pPr>
      <w:r w:rsidRPr="00977C64">
        <w:t>Content Descriptions</w:t>
      </w:r>
    </w:p>
    <w:p w14:paraId="0EB93AC5" w14:textId="6C0A6CBE" w:rsidR="00861A30" w:rsidRDefault="00344FB2" w:rsidP="00344FB2">
      <w:r w:rsidRPr="00977C64">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6FAA650" w14:textId="77777777" w:rsidR="00861A30" w:rsidRDefault="00861A30">
      <w:pPr>
        <w:spacing w:before="0"/>
      </w:pPr>
      <w:r>
        <w:br w:type="page"/>
      </w:r>
    </w:p>
    <w:p w14:paraId="73103E00" w14:textId="77777777" w:rsidR="00344FB2" w:rsidRPr="00977C64" w:rsidRDefault="00344FB2" w:rsidP="00344FB2">
      <w:pPr>
        <w:pStyle w:val="Heading3"/>
      </w:pPr>
      <w:r w:rsidRPr="00977C64">
        <w:lastRenderedPageBreak/>
        <w:t>Half standard 0.5 units</w:t>
      </w:r>
    </w:p>
    <w:p w14:paraId="51278D2B" w14:textId="77777777" w:rsidR="00344FB2" w:rsidRPr="00977C64" w:rsidRDefault="00344FB2" w:rsidP="00344FB2">
      <w:r w:rsidRPr="00977C64">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55F9E88" w14:textId="77777777" w:rsidR="00344FB2" w:rsidRPr="00977C64" w:rsidRDefault="00344FB2" w:rsidP="00344FB2">
      <w:pPr>
        <w:pStyle w:val="Heading2"/>
      </w:pPr>
      <w:bookmarkStart w:id="117" w:name="_Toc525640298"/>
      <w:r w:rsidRPr="00977C64">
        <w:t>Moderation</w:t>
      </w:r>
      <w:bookmarkEnd w:id="117"/>
    </w:p>
    <w:p w14:paraId="7051C788" w14:textId="77777777" w:rsidR="00344FB2" w:rsidRPr="00977C64" w:rsidRDefault="00344FB2" w:rsidP="00344FB2">
      <w:pPr>
        <w:rPr>
          <w:rFonts w:cs="Calibri"/>
        </w:rPr>
      </w:pPr>
      <w:r w:rsidRPr="00977C64">
        <w:rPr>
          <w:rFonts w:cs="Calibri"/>
        </w:rPr>
        <w:t>Moderation is a system designed and implemented to:</w:t>
      </w:r>
    </w:p>
    <w:p w14:paraId="0C609DA0" w14:textId="77777777" w:rsidR="00344FB2" w:rsidRPr="00977C64" w:rsidRDefault="00344FB2" w:rsidP="00046F56">
      <w:pPr>
        <w:pStyle w:val="ListBullets"/>
        <w:numPr>
          <w:ilvl w:val="0"/>
          <w:numId w:val="18"/>
        </w:numPr>
      </w:pPr>
      <w:r w:rsidRPr="00977C64">
        <w:t>provide comparability in the system of school-based assessment</w:t>
      </w:r>
    </w:p>
    <w:p w14:paraId="718BC848" w14:textId="77777777" w:rsidR="00344FB2" w:rsidRPr="00977C64" w:rsidRDefault="00344FB2" w:rsidP="00046F56">
      <w:pPr>
        <w:pStyle w:val="ListBullets"/>
        <w:numPr>
          <w:ilvl w:val="0"/>
          <w:numId w:val="18"/>
        </w:numPr>
      </w:pPr>
      <w:r w:rsidRPr="00977C64">
        <w:t>form the basis for valid and reliable assessment in senior secondary schools</w:t>
      </w:r>
    </w:p>
    <w:p w14:paraId="1A8F6519" w14:textId="77777777" w:rsidR="00344FB2" w:rsidRPr="00977C64" w:rsidRDefault="00344FB2" w:rsidP="00046F56">
      <w:pPr>
        <w:pStyle w:val="ListBullets"/>
        <w:numPr>
          <w:ilvl w:val="0"/>
          <w:numId w:val="18"/>
        </w:numPr>
      </w:pPr>
      <w:r w:rsidRPr="00977C64">
        <w:t>involve the ACT Board of Senior Secondary Studies and colleges in cooperation and partnership</w:t>
      </w:r>
    </w:p>
    <w:p w14:paraId="0A263C23" w14:textId="7712A785" w:rsidR="00344FB2" w:rsidRPr="00977C64" w:rsidRDefault="00344FB2" w:rsidP="00046F56">
      <w:pPr>
        <w:pStyle w:val="ListBullets"/>
        <w:numPr>
          <w:ilvl w:val="0"/>
          <w:numId w:val="18"/>
        </w:numPr>
      </w:pPr>
      <w:r w:rsidRPr="00977C64">
        <w:t>maintain the quality of school-based assessment and the credibility, validity</w:t>
      </w:r>
      <w:r w:rsidR="008E13C4">
        <w:t>,</w:t>
      </w:r>
      <w:r w:rsidRPr="00977C64">
        <w:t xml:space="preserve"> and acceptability of Board certificates.</w:t>
      </w:r>
    </w:p>
    <w:p w14:paraId="77DDCC33" w14:textId="77777777" w:rsidR="00344FB2" w:rsidRPr="00977C64" w:rsidRDefault="00344FB2" w:rsidP="00344FB2">
      <w:pPr>
        <w:rPr>
          <w:rFonts w:cs="Calibri"/>
        </w:rPr>
      </w:pPr>
      <w:r w:rsidRPr="00977C64">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42AF979" w14:textId="77777777" w:rsidR="00861A30" w:rsidRPr="00A25713" w:rsidRDefault="00861A30" w:rsidP="00861A30">
      <w:pPr>
        <w:pStyle w:val="Heading3"/>
      </w:pPr>
      <w:bookmarkStart w:id="118" w:name="_Toc19884173"/>
      <w:bookmarkEnd w:id="111"/>
      <w:r w:rsidRPr="00A25713">
        <w:t>The Moderation Model</w:t>
      </w:r>
    </w:p>
    <w:p w14:paraId="6FB17630" w14:textId="77777777" w:rsidR="00861A30" w:rsidRPr="00A25713" w:rsidRDefault="00861A30" w:rsidP="00861A30">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6100A79" w14:textId="77777777" w:rsidR="00861A30" w:rsidRPr="00A25713" w:rsidRDefault="00861A30" w:rsidP="00861A30">
      <w:pPr>
        <w:pStyle w:val="Heading3"/>
      </w:pPr>
      <w:r w:rsidRPr="00A25713">
        <w:t>Moderation by Structured, Consensus-based Peer Review</w:t>
      </w:r>
    </w:p>
    <w:p w14:paraId="306E8153" w14:textId="77777777" w:rsidR="00861A30" w:rsidRPr="00A25713" w:rsidRDefault="00861A30" w:rsidP="00861A3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A641DED" w14:textId="77777777" w:rsidR="00861A30" w:rsidRPr="00A25713" w:rsidRDefault="00861A30" w:rsidP="00861A30">
      <w:pPr>
        <w:pStyle w:val="Heading3"/>
      </w:pPr>
      <w:r w:rsidRPr="00A25713">
        <w:t>Preparation for Structured, Consensus-based Peer Review</w:t>
      </w:r>
    </w:p>
    <w:p w14:paraId="0DDCDF99" w14:textId="260477F3" w:rsidR="00861A30" w:rsidRDefault="00861A30" w:rsidP="00861A30">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D7AA388" w14:textId="1F252E9F" w:rsidR="00861A30" w:rsidRDefault="00861A30" w:rsidP="00861A3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07A5151" w14:textId="77777777" w:rsidR="00861A30" w:rsidRDefault="00861A30">
      <w:pPr>
        <w:spacing w:before="0"/>
      </w:pPr>
      <w:r>
        <w:br w:type="page"/>
      </w:r>
    </w:p>
    <w:p w14:paraId="04828A7F" w14:textId="77777777" w:rsidR="00861A30" w:rsidRPr="00A25713" w:rsidRDefault="00861A30" w:rsidP="00861A30">
      <w:pPr>
        <w:pStyle w:val="Heading3"/>
      </w:pPr>
      <w:r w:rsidRPr="00A25713">
        <w:lastRenderedPageBreak/>
        <w:t>The College Course Presentation</w:t>
      </w:r>
    </w:p>
    <w:p w14:paraId="1F07D659" w14:textId="77777777" w:rsidR="00861A30" w:rsidRPr="00A25713" w:rsidRDefault="00861A30" w:rsidP="00861A30">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AB6CE41" w14:textId="77777777" w:rsidR="00861A30" w:rsidRPr="00A25713" w:rsidRDefault="00861A30" w:rsidP="00861A30">
      <w:pPr>
        <w:pStyle w:val="ListBullets"/>
        <w:numPr>
          <w:ilvl w:val="0"/>
          <w:numId w:val="18"/>
        </w:numPr>
      </w:pPr>
      <w:r w:rsidRPr="00A25713">
        <w:t>a folder containing supporting documentation as requested by the Office of the Board through memoranda to colleges</w:t>
      </w:r>
      <w:r>
        <w:t xml:space="preserve">, </w:t>
      </w:r>
      <w:bookmarkStart w:id="119" w:name="_Hlk54164633"/>
      <w:r>
        <w:t>including marking schemes and rubrics for each assessment item</w:t>
      </w:r>
    </w:p>
    <w:bookmarkEnd w:id="119"/>
    <w:p w14:paraId="221356C0" w14:textId="77777777" w:rsidR="00861A30" w:rsidRPr="00A25713" w:rsidRDefault="00861A30" w:rsidP="00861A30">
      <w:pPr>
        <w:pStyle w:val="ListBullets"/>
        <w:numPr>
          <w:ilvl w:val="0"/>
          <w:numId w:val="18"/>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AF3D3FF" w14:textId="77777777" w:rsidR="00861A30" w:rsidRPr="00A25713" w:rsidRDefault="00861A30" w:rsidP="00861A3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718CC14" w14:textId="77777777" w:rsidR="00861A30" w:rsidRPr="00A25713" w:rsidRDefault="00861A30" w:rsidP="00861A30">
      <w:pPr>
        <w:pStyle w:val="Heading3"/>
      </w:pPr>
      <w:r w:rsidRPr="00A25713">
        <w:t>Visual evidence for judgements made about practical performances</w:t>
      </w:r>
    </w:p>
    <w:p w14:paraId="6D5A116D" w14:textId="768EA364" w:rsidR="00861A30" w:rsidRPr="00A25713" w:rsidRDefault="00861A30" w:rsidP="00861A30">
      <w:r w:rsidRPr="00A25713">
        <w:t>It is a requirement that schools’ judgements of standards to practical performances (A</w:t>
      </w:r>
      <w:r w:rsidR="00E95C6F">
        <w:t>/</w:t>
      </w:r>
      <w:r w:rsidRPr="00A25713">
        <w:t>T</w:t>
      </w:r>
      <w:r w:rsidR="00E95C6F">
        <w:t>/</w:t>
      </w:r>
      <w:r w:rsidRPr="00A25713">
        <w:t>M) be supported by visual evidence (still photos or video).</w:t>
      </w:r>
    </w:p>
    <w:p w14:paraId="335B6D99" w14:textId="77777777" w:rsidR="00861A30" w:rsidRPr="00A25713" w:rsidRDefault="00861A30" w:rsidP="00861A30">
      <w:r w:rsidRPr="00A25713">
        <w:t>The photographic evidence submitted must be drawn from practical skills performed as part of the assessment process.</w:t>
      </w:r>
    </w:p>
    <w:p w14:paraId="51FE4F12" w14:textId="77777777" w:rsidR="00894D1A" w:rsidRDefault="00894D1A" w:rsidP="00894D1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3FC7DA4" w14:textId="77777777" w:rsidR="00861A30" w:rsidRDefault="00861A30" w:rsidP="00861A30">
      <w:pPr>
        <w:spacing w:before="0"/>
      </w:pPr>
      <w:r>
        <w:br w:type="page"/>
      </w:r>
    </w:p>
    <w:p w14:paraId="6A1FDE27" w14:textId="77777777" w:rsidR="00636576" w:rsidRPr="00977C64" w:rsidRDefault="00636576" w:rsidP="00636576">
      <w:pPr>
        <w:pStyle w:val="Heading1"/>
        <w:rPr>
          <w:lang w:val="en-AU"/>
        </w:rPr>
      </w:pPr>
      <w:bookmarkStart w:id="120" w:name="_Toc86324420"/>
      <w:r w:rsidRPr="00977C64">
        <w:rPr>
          <w:lang w:val="en-AU"/>
        </w:rPr>
        <w:lastRenderedPageBreak/>
        <w:t>Appendix B – Course Developers</w:t>
      </w:r>
      <w:bookmarkEnd w:id="118"/>
      <w:bookmarkEnd w:id="120"/>
    </w:p>
    <w:p w14:paraId="639A63C5" w14:textId="565E743A" w:rsidR="00636576" w:rsidRPr="00977C64" w:rsidRDefault="00636576" w:rsidP="00636576">
      <w:pPr>
        <w:pStyle w:val="Heading2"/>
      </w:pPr>
      <w:r w:rsidRPr="00977C64">
        <w:t>Course Developers</w:t>
      </w:r>
    </w:p>
    <w:tbl>
      <w:tblPr>
        <w:tblStyle w:val="TableGrid"/>
        <w:tblW w:w="0" w:type="auto"/>
        <w:tblLook w:val="04A0" w:firstRow="1" w:lastRow="0" w:firstColumn="1" w:lastColumn="0" w:noHBand="0" w:noVBand="1"/>
      </w:tblPr>
      <w:tblGrid>
        <w:gridCol w:w="4508"/>
        <w:gridCol w:w="4508"/>
      </w:tblGrid>
      <w:tr w:rsidR="00FC4D56" w:rsidRPr="00977C64" w14:paraId="690E5FC5" w14:textId="77777777" w:rsidTr="00FC4D56">
        <w:tc>
          <w:tcPr>
            <w:tcW w:w="4508" w:type="dxa"/>
          </w:tcPr>
          <w:p w14:paraId="5E0E27E6" w14:textId="6928E06B" w:rsidR="00FC4D56" w:rsidRPr="00977C64" w:rsidRDefault="00FC4D56" w:rsidP="00A500CF">
            <w:pPr>
              <w:pStyle w:val="TabletextBold0"/>
            </w:pPr>
            <w:bookmarkStart w:id="121" w:name="_Hlk52372682"/>
            <w:r w:rsidRPr="00977C64">
              <w:t>Name</w:t>
            </w:r>
          </w:p>
        </w:tc>
        <w:tc>
          <w:tcPr>
            <w:tcW w:w="4508" w:type="dxa"/>
          </w:tcPr>
          <w:p w14:paraId="601D8F46" w14:textId="3467F59E" w:rsidR="00FC4D56" w:rsidRPr="00977C64" w:rsidRDefault="00FC4D56" w:rsidP="00A500CF">
            <w:pPr>
              <w:pStyle w:val="TabletextBold0"/>
            </w:pPr>
            <w:r w:rsidRPr="00977C64">
              <w:t>College</w:t>
            </w:r>
          </w:p>
        </w:tc>
      </w:tr>
      <w:tr w:rsidR="00C673A3" w:rsidRPr="00977C64" w14:paraId="7BEE25A3" w14:textId="77777777" w:rsidTr="00FC4D56">
        <w:tc>
          <w:tcPr>
            <w:tcW w:w="4508" w:type="dxa"/>
          </w:tcPr>
          <w:p w14:paraId="4FC7D102" w14:textId="2E199AE5" w:rsidR="00C673A3" w:rsidRPr="00977C64" w:rsidRDefault="00C673A3" w:rsidP="00A500CF">
            <w:pPr>
              <w:pStyle w:val="TableText"/>
            </w:pPr>
            <w:r>
              <w:t>Emeritus Professor Elizabeth Minchin</w:t>
            </w:r>
          </w:p>
        </w:tc>
        <w:tc>
          <w:tcPr>
            <w:tcW w:w="4508" w:type="dxa"/>
          </w:tcPr>
          <w:p w14:paraId="3FAA1B82" w14:textId="57BF9C99" w:rsidR="00C673A3" w:rsidRPr="00977C64" w:rsidRDefault="00C673A3" w:rsidP="00A500CF">
            <w:pPr>
              <w:pStyle w:val="TableText"/>
            </w:pPr>
            <w:r>
              <w:t>Australian National University</w:t>
            </w:r>
          </w:p>
        </w:tc>
      </w:tr>
      <w:tr w:rsidR="00FC4D56" w:rsidRPr="00977C64" w14:paraId="32E78125" w14:textId="77777777" w:rsidTr="00FC4D56">
        <w:tc>
          <w:tcPr>
            <w:tcW w:w="4508" w:type="dxa"/>
          </w:tcPr>
          <w:p w14:paraId="677D059F" w14:textId="3162F3E3" w:rsidR="00FC4D56" w:rsidRPr="00977C64" w:rsidRDefault="00282C51" w:rsidP="00A500CF">
            <w:pPr>
              <w:pStyle w:val="TableText"/>
            </w:pPr>
            <w:r w:rsidRPr="00977C64">
              <w:t>Lauren Richardson</w:t>
            </w:r>
          </w:p>
        </w:tc>
        <w:tc>
          <w:tcPr>
            <w:tcW w:w="4508" w:type="dxa"/>
          </w:tcPr>
          <w:p w14:paraId="424D84AC" w14:textId="7E0DD440" w:rsidR="00FC4D56" w:rsidRPr="00977C64" w:rsidRDefault="00282C51" w:rsidP="00A500CF">
            <w:pPr>
              <w:pStyle w:val="TableText"/>
            </w:pPr>
            <w:r w:rsidRPr="00977C64">
              <w:t>Canberra Girls Grammar School</w:t>
            </w:r>
          </w:p>
        </w:tc>
      </w:tr>
      <w:tr w:rsidR="00FC4D56" w:rsidRPr="00977C64" w14:paraId="1FFCCAEF" w14:textId="77777777" w:rsidTr="00FC4D56">
        <w:tc>
          <w:tcPr>
            <w:tcW w:w="4508" w:type="dxa"/>
          </w:tcPr>
          <w:p w14:paraId="73092B5D" w14:textId="076C0359" w:rsidR="00FC4D56" w:rsidRPr="00977C64" w:rsidRDefault="00282C51" w:rsidP="00A500CF">
            <w:pPr>
              <w:pStyle w:val="TableText"/>
            </w:pPr>
            <w:r w:rsidRPr="00977C64">
              <w:t>Dr Jessica Dietrich</w:t>
            </w:r>
          </w:p>
        </w:tc>
        <w:tc>
          <w:tcPr>
            <w:tcW w:w="4508" w:type="dxa"/>
          </w:tcPr>
          <w:p w14:paraId="41D192E2" w14:textId="27A67CAE" w:rsidR="00FC4D56" w:rsidRPr="00977C64" w:rsidRDefault="00282C51" w:rsidP="00A500CF">
            <w:pPr>
              <w:pStyle w:val="TableText"/>
            </w:pPr>
            <w:r w:rsidRPr="00977C64">
              <w:t>Canberra Girls Grammar School</w:t>
            </w:r>
          </w:p>
        </w:tc>
      </w:tr>
    </w:tbl>
    <w:bookmarkEnd w:id="121"/>
    <w:p w14:paraId="6F119BBE" w14:textId="77777777" w:rsidR="00636576" w:rsidRPr="00977C64" w:rsidRDefault="00636576" w:rsidP="00636576">
      <w:pPr>
        <w:pStyle w:val="Heading2"/>
      </w:pPr>
      <w:r w:rsidRPr="00977C64">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500CF" w:rsidRPr="00977C64" w14:paraId="66FC4B56" w14:textId="77777777" w:rsidTr="007A43B7">
        <w:trPr>
          <w:jc w:val="center"/>
        </w:trPr>
        <w:tc>
          <w:tcPr>
            <w:tcW w:w="4514" w:type="dxa"/>
          </w:tcPr>
          <w:p w14:paraId="2FAE0CD1" w14:textId="77777777" w:rsidR="00A500CF" w:rsidRPr="00977C64" w:rsidRDefault="00A500CF" w:rsidP="00A500CF">
            <w:pPr>
              <w:pStyle w:val="TabletextBold0"/>
            </w:pPr>
            <w:bookmarkStart w:id="122" w:name="_Hlk52372709"/>
            <w:bookmarkStart w:id="123" w:name="_Hlk20900044"/>
            <w:r w:rsidRPr="00977C64">
              <w:t>Name</w:t>
            </w:r>
          </w:p>
        </w:tc>
        <w:tc>
          <w:tcPr>
            <w:tcW w:w="4558" w:type="dxa"/>
          </w:tcPr>
          <w:p w14:paraId="432E6C44" w14:textId="77777777" w:rsidR="00A500CF" w:rsidRPr="00977C64" w:rsidRDefault="00A500CF" w:rsidP="00A500CF">
            <w:pPr>
              <w:pStyle w:val="TabletextBold0"/>
            </w:pPr>
            <w:r w:rsidRPr="00977C64">
              <w:t>College</w:t>
            </w:r>
          </w:p>
        </w:tc>
      </w:tr>
      <w:tr w:rsidR="00282C51" w:rsidRPr="00977C64" w14:paraId="6BDC415D" w14:textId="77777777" w:rsidTr="009560CE">
        <w:trPr>
          <w:jc w:val="center"/>
        </w:trPr>
        <w:tc>
          <w:tcPr>
            <w:tcW w:w="4514" w:type="dxa"/>
            <w:tcBorders>
              <w:top w:val="single" w:sz="4" w:space="0" w:color="auto"/>
              <w:left w:val="single" w:sz="4" w:space="0" w:color="auto"/>
              <w:bottom w:val="single" w:sz="4" w:space="0" w:color="auto"/>
              <w:right w:val="single" w:sz="4" w:space="0" w:color="auto"/>
            </w:tcBorders>
          </w:tcPr>
          <w:p w14:paraId="77E30BE3" w14:textId="7A4DCDDD" w:rsidR="00282C51" w:rsidRPr="00977C64" w:rsidRDefault="00282C51" w:rsidP="00282C51">
            <w:pPr>
              <w:pStyle w:val="TableText"/>
            </w:pPr>
            <w:r w:rsidRPr="00977C64">
              <w:t>Lauren Richardson</w:t>
            </w:r>
          </w:p>
        </w:tc>
        <w:tc>
          <w:tcPr>
            <w:tcW w:w="4558" w:type="dxa"/>
            <w:tcBorders>
              <w:top w:val="single" w:sz="4" w:space="0" w:color="auto"/>
              <w:left w:val="single" w:sz="4" w:space="0" w:color="auto"/>
              <w:bottom w:val="single" w:sz="4" w:space="0" w:color="auto"/>
              <w:right w:val="single" w:sz="4" w:space="0" w:color="auto"/>
            </w:tcBorders>
          </w:tcPr>
          <w:p w14:paraId="5C4C0803" w14:textId="15DF7E8A" w:rsidR="00282C51" w:rsidRPr="00977C64" w:rsidRDefault="00282C51" w:rsidP="00282C51">
            <w:pPr>
              <w:pStyle w:val="TableText"/>
            </w:pPr>
            <w:r w:rsidRPr="00977C64">
              <w:t>Canberra Girls Grammar School</w:t>
            </w:r>
          </w:p>
        </w:tc>
      </w:tr>
      <w:tr w:rsidR="00282C51" w:rsidRPr="00977C64" w14:paraId="667A35FB" w14:textId="77777777" w:rsidTr="00FF6EC7">
        <w:trPr>
          <w:jc w:val="center"/>
        </w:trPr>
        <w:tc>
          <w:tcPr>
            <w:tcW w:w="4514" w:type="dxa"/>
            <w:tcBorders>
              <w:top w:val="single" w:sz="4" w:space="0" w:color="auto"/>
              <w:left w:val="single" w:sz="4" w:space="0" w:color="auto"/>
              <w:bottom w:val="single" w:sz="4" w:space="0" w:color="auto"/>
              <w:right w:val="single" w:sz="4" w:space="0" w:color="auto"/>
            </w:tcBorders>
          </w:tcPr>
          <w:p w14:paraId="7BC48AA9" w14:textId="3A06334C" w:rsidR="00282C51" w:rsidRPr="00977C64" w:rsidRDefault="00282C51" w:rsidP="00282C51">
            <w:pPr>
              <w:pStyle w:val="TableText"/>
            </w:pPr>
            <w:r w:rsidRPr="00977C64">
              <w:t>Dr Jessica Dietrich</w:t>
            </w:r>
          </w:p>
        </w:tc>
        <w:tc>
          <w:tcPr>
            <w:tcW w:w="4558" w:type="dxa"/>
            <w:tcBorders>
              <w:top w:val="single" w:sz="4" w:space="0" w:color="auto"/>
              <w:left w:val="single" w:sz="4" w:space="0" w:color="auto"/>
              <w:bottom w:val="single" w:sz="4" w:space="0" w:color="auto"/>
              <w:right w:val="single" w:sz="4" w:space="0" w:color="auto"/>
            </w:tcBorders>
          </w:tcPr>
          <w:p w14:paraId="3E087B97" w14:textId="1AEAC92C" w:rsidR="00282C51" w:rsidRPr="00977C64" w:rsidRDefault="00282C51" w:rsidP="00282C51">
            <w:pPr>
              <w:pStyle w:val="TableText"/>
            </w:pPr>
            <w:r w:rsidRPr="00977C64">
              <w:t>Canberra Girls Grammar School</w:t>
            </w:r>
          </w:p>
        </w:tc>
      </w:tr>
      <w:bookmarkEnd w:id="122"/>
      <w:tr w:rsidR="00A500CF" w:rsidRPr="00977C64" w14:paraId="19BC7D68" w14:textId="77777777" w:rsidTr="007A43B7">
        <w:trPr>
          <w:jc w:val="center"/>
        </w:trPr>
        <w:tc>
          <w:tcPr>
            <w:tcW w:w="4514" w:type="dxa"/>
          </w:tcPr>
          <w:p w14:paraId="7975CE20" w14:textId="0EC81F1E" w:rsidR="00A500CF" w:rsidRPr="00977C64" w:rsidRDefault="00282C51" w:rsidP="00A500CF">
            <w:pPr>
              <w:pStyle w:val="TableText"/>
            </w:pPr>
            <w:r w:rsidRPr="00977C64">
              <w:t>Dr McComas Taylor</w:t>
            </w:r>
          </w:p>
        </w:tc>
        <w:tc>
          <w:tcPr>
            <w:tcW w:w="4558" w:type="dxa"/>
          </w:tcPr>
          <w:p w14:paraId="377189B4" w14:textId="1C75B4B4" w:rsidR="00A500CF" w:rsidRPr="00977C64" w:rsidRDefault="00282C51" w:rsidP="00A500CF">
            <w:pPr>
              <w:pStyle w:val="TableText"/>
            </w:pPr>
            <w:r w:rsidRPr="00977C64">
              <w:t xml:space="preserve">Australian National </w:t>
            </w:r>
            <w:r w:rsidR="00DB6E12">
              <w:t>U</w:t>
            </w:r>
            <w:r w:rsidRPr="00977C64">
              <w:t>niversity</w:t>
            </w:r>
          </w:p>
        </w:tc>
      </w:tr>
      <w:bookmarkEnd w:id="123"/>
    </w:tbl>
    <w:p w14:paraId="16AA4ECF" w14:textId="77777777" w:rsidR="00344FB2" w:rsidRPr="00977C64" w:rsidRDefault="00344FB2" w:rsidP="00344FB2"/>
    <w:bookmarkEnd w:id="112"/>
    <w:p w14:paraId="1E9E15CC" w14:textId="77777777" w:rsidR="00344FB2" w:rsidRPr="00977C64" w:rsidRDefault="00344FB2" w:rsidP="00344FB2">
      <w:pPr>
        <w:sectPr w:rsidR="00344FB2" w:rsidRPr="00977C64" w:rsidSect="008D1FFE">
          <w:headerReference w:type="even" r:id="rId31"/>
          <w:headerReference w:type="default" r:id="rId32"/>
          <w:footerReference w:type="default" r:id="rId33"/>
          <w:headerReference w:type="first" r:id="rId34"/>
          <w:pgSz w:w="11906" w:h="16838"/>
          <w:pgMar w:top="1135" w:right="1440" w:bottom="851" w:left="1440" w:header="284" w:footer="454" w:gutter="0"/>
          <w:cols w:space="708"/>
          <w:docGrid w:linePitch="360"/>
        </w:sectPr>
      </w:pPr>
    </w:p>
    <w:p w14:paraId="31B6E83C" w14:textId="51F4CE1E" w:rsidR="00344FB2" w:rsidRPr="00977C64" w:rsidRDefault="00344FB2" w:rsidP="00344FB2">
      <w:pPr>
        <w:pStyle w:val="Heading1"/>
        <w:rPr>
          <w:lang w:val="en-AU"/>
        </w:rPr>
      </w:pPr>
      <w:bookmarkStart w:id="124" w:name="_Toc525640306"/>
      <w:bookmarkStart w:id="125" w:name="_Toc1565918"/>
      <w:bookmarkStart w:id="126" w:name="_Toc86324421"/>
      <w:bookmarkStart w:id="127" w:name="_Hlk1638658"/>
      <w:bookmarkStart w:id="128" w:name="_Hlk1653875"/>
      <w:r w:rsidRPr="00977C64">
        <w:rPr>
          <w:lang w:val="en-AU"/>
        </w:rPr>
        <w:lastRenderedPageBreak/>
        <w:t xml:space="preserve">Appendix </w:t>
      </w:r>
      <w:r w:rsidR="0088637F" w:rsidRPr="00977C64">
        <w:rPr>
          <w:lang w:val="en-AU"/>
        </w:rPr>
        <w:t>C</w:t>
      </w:r>
      <w:r w:rsidRPr="00977C64">
        <w:rPr>
          <w:lang w:val="en-AU"/>
        </w:rPr>
        <w:t xml:space="preserve"> – Common Curriculum Elements</w:t>
      </w:r>
      <w:bookmarkEnd w:id="124"/>
      <w:bookmarkEnd w:id="125"/>
      <w:bookmarkEnd w:id="126"/>
    </w:p>
    <w:p w14:paraId="50F81751" w14:textId="77777777" w:rsidR="00344FB2" w:rsidRPr="00977C64" w:rsidRDefault="00344FB2" w:rsidP="00344FB2">
      <w:r w:rsidRPr="00977C64">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44FB2" w:rsidRPr="00977C64" w14:paraId="3DC355D0" w14:textId="77777777" w:rsidTr="00AF65D2">
        <w:trPr>
          <w:jc w:val="center"/>
        </w:trPr>
        <w:tc>
          <w:tcPr>
            <w:tcW w:w="1725" w:type="dxa"/>
            <w:tcBorders>
              <w:top w:val="single" w:sz="4" w:space="0" w:color="auto"/>
              <w:left w:val="single" w:sz="4" w:space="0" w:color="auto"/>
              <w:bottom w:val="single" w:sz="4" w:space="0" w:color="auto"/>
              <w:right w:val="single" w:sz="4" w:space="0" w:color="auto"/>
            </w:tcBorders>
          </w:tcPr>
          <w:p w14:paraId="58A3703E" w14:textId="77777777" w:rsidR="00344FB2" w:rsidRPr="00977C64" w:rsidRDefault="00344FB2" w:rsidP="00AF65D2">
            <w:pPr>
              <w:pStyle w:val="Tabletextbold"/>
            </w:pPr>
            <w:r w:rsidRPr="00977C64">
              <w:t>Organisers</w:t>
            </w:r>
          </w:p>
        </w:tc>
        <w:tc>
          <w:tcPr>
            <w:tcW w:w="1888" w:type="dxa"/>
            <w:tcBorders>
              <w:top w:val="single" w:sz="4" w:space="0" w:color="auto"/>
              <w:left w:val="single" w:sz="4" w:space="0" w:color="auto"/>
              <w:bottom w:val="single" w:sz="4" w:space="0" w:color="auto"/>
              <w:right w:val="single" w:sz="4" w:space="0" w:color="auto"/>
            </w:tcBorders>
          </w:tcPr>
          <w:p w14:paraId="1115D0FE" w14:textId="77777777" w:rsidR="00344FB2" w:rsidRPr="00977C64" w:rsidRDefault="00344FB2" w:rsidP="00AF65D2">
            <w:pPr>
              <w:pStyle w:val="Tabletextbold"/>
            </w:pPr>
            <w:r w:rsidRPr="00977C64">
              <w:t>Elements</w:t>
            </w:r>
          </w:p>
        </w:tc>
        <w:tc>
          <w:tcPr>
            <w:tcW w:w="6026" w:type="dxa"/>
            <w:tcBorders>
              <w:top w:val="single" w:sz="4" w:space="0" w:color="auto"/>
              <w:left w:val="single" w:sz="4" w:space="0" w:color="auto"/>
              <w:bottom w:val="single" w:sz="4" w:space="0" w:color="auto"/>
              <w:right w:val="single" w:sz="4" w:space="0" w:color="auto"/>
            </w:tcBorders>
          </w:tcPr>
          <w:p w14:paraId="0CFF6B48" w14:textId="77777777" w:rsidR="00344FB2" w:rsidRPr="00977C64" w:rsidRDefault="00344FB2" w:rsidP="00AF65D2">
            <w:pPr>
              <w:pStyle w:val="Tabletextbold"/>
            </w:pPr>
            <w:r w:rsidRPr="00977C64">
              <w:t>Examples</w:t>
            </w:r>
          </w:p>
        </w:tc>
      </w:tr>
      <w:tr w:rsidR="00344FB2" w:rsidRPr="00977C64" w14:paraId="612B8E60" w14:textId="77777777" w:rsidTr="00AF65D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BFF04C" w14:textId="2A774813" w:rsidR="00344FB2" w:rsidRPr="00977C64" w:rsidRDefault="00344FB2" w:rsidP="00AF65D2">
            <w:pPr>
              <w:pStyle w:val="TableText10pt"/>
              <w:spacing w:before="60" w:after="0"/>
            </w:pPr>
            <w:r w:rsidRPr="00977C64">
              <w:t>create, compose</w:t>
            </w:r>
            <w:r w:rsidR="008E13C4">
              <w:t>,</w:t>
            </w:r>
            <w:r w:rsidRPr="00977C64">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23723E05" w14:textId="77777777" w:rsidR="00344FB2" w:rsidRPr="00977C64" w:rsidRDefault="00344FB2" w:rsidP="00AF65D2">
            <w:pPr>
              <w:pStyle w:val="TableText10pt"/>
              <w:spacing w:before="60" w:after="0"/>
            </w:pPr>
            <w:r w:rsidRPr="00977C64">
              <w:t>apply</w:t>
            </w:r>
          </w:p>
        </w:tc>
        <w:tc>
          <w:tcPr>
            <w:tcW w:w="6026" w:type="dxa"/>
            <w:tcBorders>
              <w:top w:val="single" w:sz="4" w:space="0" w:color="auto"/>
              <w:left w:val="single" w:sz="4" w:space="0" w:color="auto"/>
              <w:bottom w:val="single" w:sz="4" w:space="0" w:color="auto"/>
              <w:right w:val="single" w:sz="4" w:space="0" w:color="auto"/>
            </w:tcBorders>
          </w:tcPr>
          <w:p w14:paraId="70C2184F" w14:textId="4D5C5F7D" w:rsidR="00344FB2" w:rsidRPr="00977C64" w:rsidRDefault="00344FB2" w:rsidP="00AF65D2">
            <w:pPr>
              <w:pStyle w:val="TableText10pt"/>
              <w:spacing w:before="60" w:after="0"/>
            </w:pPr>
            <w:r w:rsidRPr="00977C64">
              <w:t>ideas and procedures in unfamiliar situations, content</w:t>
            </w:r>
            <w:r w:rsidR="008E13C4">
              <w:t>,</w:t>
            </w:r>
            <w:r w:rsidRPr="00977C64">
              <w:t xml:space="preserve"> and processes in non-routine settings</w:t>
            </w:r>
          </w:p>
        </w:tc>
      </w:tr>
      <w:tr w:rsidR="00344FB2" w:rsidRPr="00977C64" w14:paraId="455D06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F01E67E"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6602" w14:textId="77777777" w:rsidR="00344FB2" w:rsidRPr="00977C64" w:rsidRDefault="00344FB2" w:rsidP="00AF65D2">
            <w:pPr>
              <w:pStyle w:val="TableText10pt"/>
              <w:spacing w:before="60" w:after="0"/>
            </w:pPr>
            <w:r w:rsidRPr="00977C64">
              <w:t>compose</w:t>
            </w:r>
          </w:p>
        </w:tc>
        <w:tc>
          <w:tcPr>
            <w:tcW w:w="6026" w:type="dxa"/>
            <w:tcBorders>
              <w:top w:val="single" w:sz="4" w:space="0" w:color="auto"/>
              <w:left w:val="single" w:sz="4" w:space="0" w:color="auto"/>
              <w:bottom w:val="single" w:sz="4" w:space="0" w:color="auto"/>
              <w:right w:val="single" w:sz="4" w:space="0" w:color="auto"/>
            </w:tcBorders>
          </w:tcPr>
          <w:p w14:paraId="48FA4CB1" w14:textId="6BC81ADF" w:rsidR="00344FB2" w:rsidRPr="00977C64" w:rsidRDefault="00344FB2" w:rsidP="00AF65D2">
            <w:pPr>
              <w:pStyle w:val="TableText10pt"/>
              <w:spacing w:before="60" w:after="0"/>
            </w:pPr>
            <w:r w:rsidRPr="00977C64">
              <w:t>oral, written</w:t>
            </w:r>
            <w:r w:rsidR="008E13C4">
              <w:t>,</w:t>
            </w:r>
            <w:r w:rsidRPr="00977C64">
              <w:t xml:space="preserve"> and multimodal texts, music, visual images, responses to complex topics, new outcomes</w:t>
            </w:r>
          </w:p>
        </w:tc>
      </w:tr>
      <w:tr w:rsidR="00344FB2" w:rsidRPr="00977C64" w14:paraId="47C7431E"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1CD7108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A16BBA" w14:textId="77777777" w:rsidR="00344FB2" w:rsidRPr="00977C64" w:rsidRDefault="00344FB2" w:rsidP="00AF65D2">
            <w:pPr>
              <w:pStyle w:val="TableText10pt"/>
              <w:spacing w:before="60" w:after="0"/>
            </w:pPr>
            <w:r w:rsidRPr="00977C64">
              <w:t>represent</w:t>
            </w:r>
          </w:p>
        </w:tc>
        <w:tc>
          <w:tcPr>
            <w:tcW w:w="6026" w:type="dxa"/>
            <w:tcBorders>
              <w:top w:val="single" w:sz="4" w:space="0" w:color="auto"/>
              <w:left w:val="single" w:sz="4" w:space="0" w:color="auto"/>
              <w:bottom w:val="single" w:sz="4" w:space="0" w:color="auto"/>
              <w:right w:val="single" w:sz="4" w:space="0" w:color="auto"/>
            </w:tcBorders>
          </w:tcPr>
          <w:p w14:paraId="28AE74E5" w14:textId="76BBBC64" w:rsidR="00344FB2" w:rsidRPr="00977C64" w:rsidRDefault="00344FB2" w:rsidP="00AF65D2">
            <w:pPr>
              <w:pStyle w:val="TableText10pt"/>
              <w:spacing w:before="60" w:after="0"/>
            </w:pPr>
            <w:r w:rsidRPr="00977C64">
              <w:t>images, symbols</w:t>
            </w:r>
            <w:r w:rsidR="008E13C4">
              <w:t>,</w:t>
            </w:r>
            <w:r w:rsidRPr="00977C64">
              <w:t xml:space="preserve"> or signs</w:t>
            </w:r>
          </w:p>
        </w:tc>
      </w:tr>
      <w:tr w:rsidR="00344FB2" w:rsidRPr="00977C64" w14:paraId="635794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4266B7A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9FF9B9" w14:textId="77777777" w:rsidR="00344FB2" w:rsidRPr="00977C64" w:rsidRDefault="00344FB2" w:rsidP="00AF65D2">
            <w:pPr>
              <w:pStyle w:val="TableText10pt"/>
              <w:spacing w:before="60" w:after="0"/>
            </w:pPr>
            <w:r w:rsidRPr="00977C64">
              <w:t>create</w:t>
            </w:r>
          </w:p>
        </w:tc>
        <w:tc>
          <w:tcPr>
            <w:tcW w:w="6026" w:type="dxa"/>
            <w:tcBorders>
              <w:top w:val="single" w:sz="4" w:space="0" w:color="auto"/>
              <w:left w:val="single" w:sz="4" w:space="0" w:color="auto"/>
              <w:bottom w:val="single" w:sz="4" w:space="0" w:color="auto"/>
              <w:right w:val="single" w:sz="4" w:space="0" w:color="auto"/>
            </w:tcBorders>
          </w:tcPr>
          <w:p w14:paraId="093C24AC" w14:textId="1B375160" w:rsidR="00344FB2" w:rsidRPr="00977C64" w:rsidRDefault="00344FB2" w:rsidP="00AF65D2">
            <w:pPr>
              <w:pStyle w:val="TableText10pt"/>
              <w:spacing w:before="60" w:after="0"/>
            </w:pPr>
            <w:r w:rsidRPr="00977C64">
              <w:t>creative thinking to identify areas for change, growth</w:t>
            </w:r>
            <w:r w:rsidR="008E13C4">
              <w:t>,</w:t>
            </w:r>
            <w:r w:rsidRPr="00977C64">
              <w:t xml:space="preserve"> and innovation, recognise opportunities, experiment to achieve innovative solutions, construct objects, imagine alternatives</w:t>
            </w:r>
          </w:p>
        </w:tc>
      </w:tr>
      <w:tr w:rsidR="00344FB2" w:rsidRPr="00977C64" w14:paraId="1338E5E5"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1F09C67"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ACDB2E" w14:textId="77777777" w:rsidR="00344FB2" w:rsidRPr="00977C64" w:rsidRDefault="00344FB2" w:rsidP="00AF65D2">
            <w:pPr>
              <w:pStyle w:val="TableText10pt"/>
              <w:spacing w:before="60" w:after="0"/>
            </w:pPr>
            <w:r w:rsidRPr="00977C64">
              <w:t>manipulate</w:t>
            </w:r>
          </w:p>
        </w:tc>
        <w:tc>
          <w:tcPr>
            <w:tcW w:w="6026" w:type="dxa"/>
            <w:tcBorders>
              <w:top w:val="single" w:sz="4" w:space="0" w:color="auto"/>
              <w:left w:val="single" w:sz="4" w:space="0" w:color="auto"/>
              <w:bottom w:val="single" w:sz="4" w:space="0" w:color="auto"/>
              <w:right w:val="single" w:sz="4" w:space="0" w:color="auto"/>
            </w:tcBorders>
          </w:tcPr>
          <w:p w14:paraId="606163A7" w14:textId="77777777" w:rsidR="00344FB2" w:rsidRPr="00977C64" w:rsidRDefault="00344FB2" w:rsidP="00AF65D2">
            <w:pPr>
              <w:pStyle w:val="TableText10pt"/>
              <w:spacing w:before="60" w:after="0"/>
            </w:pPr>
            <w:r w:rsidRPr="00977C64">
              <w:t>images, text, data, points of view</w:t>
            </w:r>
          </w:p>
        </w:tc>
      </w:tr>
      <w:tr w:rsidR="00344FB2" w:rsidRPr="00977C64" w14:paraId="0A5314AE" w14:textId="77777777" w:rsidTr="00AF65D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D84F12" w14:textId="1EB896A0" w:rsidR="00344FB2" w:rsidRPr="00977C64" w:rsidRDefault="00344FB2" w:rsidP="00AF65D2">
            <w:pPr>
              <w:pStyle w:val="TableText10pt"/>
              <w:spacing w:before="60" w:after="0"/>
            </w:pPr>
            <w:r w:rsidRPr="00977C64">
              <w:t>analyse, synthesise</w:t>
            </w:r>
            <w:r w:rsidR="008E13C4">
              <w:t>,</w:t>
            </w:r>
            <w:r w:rsidRPr="00977C64">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D5E26F3" w14:textId="77777777" w:rsidR="00344FB2" w:rsidRPr="00977C64" w:rsidRDefault="00344FB2" w:rsidP="00AF65D2">
            <w:pPr>
              <w:pStyle w:val="TableText10pt"/>
              <w:spacing w:before="60" w:after="0"/>
            </w:pPr>
            <w:r w:rsidRPr="00977C64">
              <w:t>justify</w:t>
            </w:r>
          </w:p>
        </w:tc>
        <w:tc>
          <w:tcPr>
            <w:tcW w:w="6026" w:type="dxa"/>
            <w:tcBorders>
              <w:top w:val="single" w:sz="4" w:space="0" w:color="auto"/>
              <w:left w:val="single" w:sz="4" w:space="0" w:color="auto"/>
              <w:bottom w:val="single" w:sz="4" w:space="0" w:color="auto"/>
              <w:right w:val="single" w:sz="4" w:space="0" w:color="auto"/>
            </w:tcBorders>
          </w:tcPr>
          <w:p w14:paraId="50092812" w14:textId="77777777" w:rsidR="00344FB2" w:rsidRPr="00977C64" w:rsidRDefault="00344FB2" w:rsidP="00AF65D2">
            <w:pPr>
              <w:pStyle w:val="TableText10pt"/>
              <w:spacing w:before="60" w:after="0"/>
            </w:pPr>
            <w:r w:rsidRPr="00977C64">
              <w:t>arguments, points of view, phenomena, choices</w:t>
            </w:r>
          </w:p>
        </w:tc>
      </w:tr>
      <w:tr w:rsidR="00344FB2" w:rsidRPr="00977C64" w14:paraId="6A7E5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04D1E65"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93D199" w14:textId="77777777" w:rsidR="00344FB2" w:rsidRPr="00977C64" w:rsidRDefault="00344FB2" w:rsidP="00AF65D2">
            <w:pPr>
              <w:pStyle w:val="TableText10pt"/>
              <w:spacing w:before="60" w:after="0"/>
            </w:pPr>
            <w:r w:rsidRPr="00977C64">
              <w:t>hypothesise</w:t>
            </w:r>
          </w:p>
        </w:tc>
        <w:tc>
          <w:tcPr>
            <w:tcW w:w="6026" w:type="dxa"/>
            <w:tcBorders>
              <w:top w:val="single" w:sz="4" w:space="0" w:color="auto"/>
              <w:left w:val="single" w:sz="4" w:space="0" w:color="auto"/>
              <w:bottom w:val="single" w:sz="4" w:space="0" w:color="auto"/>
              <w:right w:val="single" w:sz="4" w:space="0" w:color="auto"/>
            </w:tcBorders>
          </w:tcPr>
          <w:p w14:paraId="56DCAA4E" w14:textId="77777777" w:rsidR="00344FB2" w:rsidRPr="00977C64" w:rsidRDefault="00344FB2" w:rsidP="00AF65D2">
            <w:pPr>
              <w:pStyle w:val="TableText10pt"/>
              <w:spacing w:before="60" w:after="0"/>
            </w:pPr>
            <w:r w:rsidRPr="00977C64">
              <w:t>statement/theory that can be tested by data</w:t>
            </w:r>
          </w:p>
        </w:tc>
      </w:tr>
      <w:tr w:rsidR="00344FB2" w:rsidRPr="00977C64" w14:paraId="3BA9049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0BC41A6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6D655" w14:textId="77777777" w:rsidR="00344FB2" w:rsidRPr="00977C64" w:rsidRDefault="00344FB2" w:rsidP="00AF65D2">
            <w:pPr>
              <w:pStyle w:val="TableText10pt"/>
              <w:spacing w:before="60" w:after="0"/>
            </w:pPr>
            <w:r w:rsidRPr="00977C64">
              <w:t>extrapolate</w:t>
            </w:r>
          </w:p>
        </w:tc>
        <w:tc>
          <w:tcPr>
            <w:tcW w:w="6026" w:type="dxa"/>
            <w:tcBorders>
              <w:top w:val="single" w:sz="4" w:space="0" w:color="auto"/>
              <w:left w:val="single" w:sz="4" w:space="0" w:color="auto"/>
              <w:bottom w:val="single" w:sz="4" w:space="0" w:color="auto"/>
              <w:right w:val="single" w:sz="4" w:space="0" w:color="auto"/>
            </w:tcBorders>
          </w:tcPr>
          <w:p w14:paraId="3BC97C0E" w14:textId="77777777" w:rsidR="00344FB2" w:rsidRPr="00977C64" w:rsidRDefault="00344FB2" w:rsidP="00AF65D2">
            <w:pPr>
              <w:pStyle w:val="TableText10pt"/>
              <w:spacing w:before="60" w:after="0"/>
            </w:pPr>
            <w:r w:rsidRPr="00977C64">
              <w:t>trends, cause/effect, impact of a decision</w:t>
            </w:r>
          </w:p>
        </w:tc>
      </w:tr>
      <w:tr w:rsidR="00344FB2" w:rsidRPr="00977C64" w14:paraId="57BDB93B"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E2311F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741DA6" w14:textId="77777777" w:rsidR="00344FB2" w:rsidRPr="00977C64" w:rsidRDefault="00344FB2" w:rsidP="00AF65D2">
            <w:pPr>
              <w:pStyle w:val="TableText10pt"/>
              <w:spacing w:before="60" w:after="0"/>
            </w:pPr>
            <w:r w:rsidRPr="00977C64">
              <w:t>predict</w:t>
            </w:r>
          </w:p>
        </w:tc>
        <w:tc>
          <w:tcPr>
            <w:tcW w:w="6026" w:type="dxa"/>
            <w:tcBorders>
              <w:top w:val="single" w:sz="4" w:space="0" w:color="auto"/>
              <w:left w:val="single" w:sz="4" w:space="0" w:color="auto"/>
              <w:bottom w:val="single" w:sz="4" w:space="0" w:color="auto"/>
              <w:right w:val="single" w:sz="4" w:space="0" w:color="auto"/>
            </w:tcBorders>
          </w:tcPr>
          <w:p w14:paraId="3BA22DA4" w14:textId="77777777" w:rsidR="00344FB2" w:rsidRPr="00977C64" w:rsidRDefault="00344FB2" w:rsidP="00AF65D2">
            <w:pPr>
              <w:pStyle w:val="TableText10pt"/>
              <w:spacing w:before="60" w:after="0"/>
            </w:pPr>
            <w:r w:rsidRPr="00977C64">
              <w:t>data, trends, inferences</w:t>
            </w:r>
          </w:p>
        </w:tc>
      </w:tr>
      <w:tr w:rsidR="00344FB2" w:rsidRPr="00977C64" w14:paraId="0DE87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477F64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31016D" w14:textId="77777777" w:rsidR="00344FB2" w:rsidRPr="00977C64" w:rsidRDefault="00344FB2" w:rsidP="00AF65D2">
            <w:pPr>
              <w:pStyle w:val="TableText10pt"/>
              <w:spacing w:before="60" w:after="0"/>
            </w:pPr>
            <w:r w:rsidRPr="00977C64">
              <w:t>evaluate</w:t>
            </w:r>
          </w:p>
        </w:tc>
        <w:tc>
          <w:tcPr>
            <w:tcW w:w="6026" w:type="dxa"/>
            <w:tcBorders>
              <w:top w:val="single" w:sz="4" w:space="0" w:color="auto"/>
              <w:left w:val="single" w:sz="4" w:space="0" w:color="auto"/>
              <w:bottom w:val="single" w:sz="4" w:space="0" w:color="auto"/>
              <w:right w:val="single" w:sz="4" w:space="0" w:color="auto"/>
            </w:tcBorders>
          </w:tcPr>
          <w:p w14:paraId="58108C6F" w14:textId="77777777" w:rsidR="00344FB2" w:rsidRPr="00977C64" w:rsidRDefault="00344FB2" w:rsidP="00AF65D2">
            <w:pPr>
              <w:pStyle w:val="TableText10pt"/>
              <w:spacing w:before="60" w:after="0"/>
            </w:pPr>
            <w:r w:rsidRPr="00977C64">
              <w:t>text, images, points of view, solutions, phenomenon, graphics</w:t>
            </w:r>
          </w:p>
        </w:tc>
      </w:tr>
      <w:tr w:rsidR="00344FB2" w:rsidRPr="00977C64" w14:paraId="6FF038C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A1180D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779C9" w14:textId="77777777" w:rsidR="00344FB2" w:rsidRPr="00977C64" w:rsidRDefault="00344FB2" w:rsidP="00AF65D2">
            <w:pPr>
              <w:pStyle w:val="TableText10pt"/>
              <w:spacing w:before="60" w:after="0"/>
            </w:pPr>
            <w:r w:rsidRPr="00977C64">
              <w:t>test</w:t>
            </w:r>
          </w:p>
        </w:tc>
        <w:tc>
          <w:tcPr>
            <w:tcW w:w="6026" w:type="dxa"/>
            <w:tcBorders>
              <w:top w:val="single" w:sz="4" w:space="0" w:color="auto"/>
              <w:left w:val="single" w:sz="4" w:space="0" w:color="auto"/>
              <w:bottom w:val="single" w:sz="4" w:space="0" w:color="auto"/>
              <w:right w:val="single" w:sz="4" w:space="0" w:color="auto"/>
            </w:tcBorders>
          </w:tcPr>
          <w:p w14:paraId="74580622" w14:textId="77777777" w:rsidR="00344FB2" w:rsidRPr="00977C64" w:rsidRDefault="00344FB2" w:rsidP="00AF65D2">
            <w:pPr>
              <w:pStyle w:val="TableText10pt"/>
              <w:spacing w:before="60" w:after="0"/>
            </w:pPr>
            <w:r w:rsidRPr="00977C64">
              <w:t>validity of assumptions, ideas, procedures, strategies</w:t>
            </w:r>
          </w:p>
        </w:tc>
      </w:tr>
      <w:tr w:rsidR="00344FB2" w:rsidRPr="00977C64" w14:paraId="469BD8B2"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DBE9F2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EB8C6E" w14:textId="77777777" w:rsidR="00344FB2" w:rsidRPr="00977C64" w:rsidRDefault="00344FB2" w:rsidP="00AF65D2">
            <w:pPr>
              <w:pStyle w:val="TableText10pt"/>
              <w:spacing w:before="60" w:after="0"/>
            </w:pPr>
            <w:r w:rsidRPr="00977C64">
              <w:t>argue</w:t>
            </w:r>
          </w:p>
        </w:tc>
        <w:tc>
          <w:tcPr>
            <w:tcW w:w="6026" w:type="dxa"/>
            <w:tcBorders>
              <w:top w:val="single" w:sz="4" w:space="0" w:color="auto"/>
              <w:left w:val="single" w:sz="4" w:space="0" w:color="auto"/>
              <w:bottom w:val="single" w:sz="4" w:space="0" w:color="auto"/>
              <w:right w:val="single" w:sz="4" w:space="0" w:color="auto"/>
            </w:tcBorders>
          </w:tcPr>
          <w:p w14:paraId="1B7730E7" w14:textId="34398BE5" w:rsidR="00344FB2" w:rsidRPr="00977C64" w:rsidRDefault="00344FB2" w:rsidP="00AF65D2">
            <w:pPr>
              <w:pStyle w:val="TableText10pt"/>
              <w:spacing w:before="60" w:after="0"/>
            </w:pPr>
            <w:r w:rsidRPr="00977C64">
              <w:t>trends, cause/effect, strengths</w:t>
            </w:r>
            <w:r w:rsidR="008E13C4">
              <w:t>,</w:t>
            </w:r>
            <w:r w:rsidRPr="00977C64">
              <w:t xml:space="preserve"> and weaknesses</w:t>
            </w:r>
          </w:p>
        </w:tc>
      </w:tr>
      <w:tr w:rsidR="00344FB2" w:rsidRPr="00977C64" w14:paraId="54D278F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3D5092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C9A2B" w14:textId="77777777" w:rsidR="00344FB2" w:rsidRPr="00977C64" w:rsidRDefault="00344FB2" w:rsidP="00AF65D2">
            <w:pPr>
              <w:pStyle w:val="TableText10pt"/>
              <w:spacing w:before="60" w:after="0"/>
            </w:pPr>
            <w:r w:rsidRPr="00977C64">
              <w:t>reflect</w:t>
            </w:r>
          </w:p>
        </w:tc>
        <w:tc>
          <w:tcPr>
            <w:tcW w:w="6026" w:type="dxa"/>
            <w:tcBorders>
              <w:top w:val="single" w:sz="4" w:space="0" w:color="auto"/>
              <w:left w:val="single" w:sz="4" w:space="0" w:color="auto"/>
              <w:bottom w:val="single" w:sz="4" w:space="0" w:color="auto"/>
              <w:right w:val="single" w:sz="4" w:space="0" w:color="auto"/>
            </w:tcBorders>
          </w:tcPr>
          <w:p w14:paraId="0A4359A3" w14:textId="77777777" w:rsidR="00344FB2" w:rsidRPr="00977C64" w:rsidRDefault="00344FB2" w:rsidP="00AF65D2">
            <w:pPr>
              <w:pStyle w:val="TableText10pt"/>
              <w:spacing w:before="60" w:after="0"/>
            </w:pPr>
            <w:r w:rsidRPr="00977C64">
              <w:t>on strengths and weaknesses</w:t>
            </w:r>
          </w:p>
        </w:tc>
      </w:tr>
      <w:tr w:rsidR="00344FB2" w:rsidRPr="00977C64" w14:paraId="57C59F70"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9785349"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FD50A" w14:textId="77777777" w:rsidR="00344FB2" w:rsidRPr="00977C64" w:rsidRDefault="00344FB2" w:rsidP="00AF65D2">
            <w:pPr>
              <w:pStyle w:val="TableText10pt"/>
              <w:spacing w:before="60" w:after="0"/>
            </w:pPr>
            <w:r w:rsidRPr="00977C64">
              <w:t>synthesise</w:t>
            </w:r>
          </w:p>
        </w:tc>
        <w:tc>
          <w:tcPr>
            <w:tcW w:w="6026" w:type="dxa"/>
            <w:tcBorders>
              <w:top w:val="single" w:sz="4" w:space="0" w:color="auto"/>
              <w:left w:val="single" w:sz="4" w:space="0" w:color="auto"/>
              <w:bottom w:val="single" w:sz="4" w:space="0" w:color="auto"/>
              <w:right w:val="single" w:sz="4" w:space="0" w:color="auto"/>
            </w:tcBorders>
          </w:tcPr>
          <w:p w14:paraId="483C98FB" w14:textId="77777777" w:rsidR="00344FB2" w:rsidRPr="00977C64" w:rsidRDefault="00344FB2" w:rsidP="00AF65D2">
            <w:pPr>
              <w:pStyle w:val="TableText10pt"/>
              <w:spacing w:before="60" w:after="0"/>
            </w:pPr>
            <w:r w:rsidRPr="00977C64">
              <w:t>data and knowledge, points of view from several sources</w:t>
            </w:r>
          </w:p>
        </w:tc>
      </w:tr>
      <w:tr w:rsidR="00344FB2" w:rsidRPr="00977C64" w14:paraId="63349FD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38265C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865D54" w14:textId="77777777" w:rsidR="00344FB2" w:rsidRPr="00977C64" w:rsidRDefault="00344FB2" w:rsidP="00AF65D2">
            <w:pPr>
              <w:pStyle w:val="TableText10pt"/>
              <w:spacing w:before="60" w:after="0"/>
            </w:pPr>
            <w:r w:rsidRPr="00977C64">
              <w:t>analyse</w:t>
            </w:r>
          </w:p>
        </w:tc>
        <w:tc>
          <w:tcPr>
            <w:tcW w:w="6026" w:type="dxa"/>
            <w:tcBorders>
              <w:top w:val="single" w:sz="4" w:space="0" w:color="auto"/>
              <w:left w:val="single" w:sz="4" w:space="0" w:color="auto"/>
              <w:bottom w:val="single" w:sz="4" w:space="0" w:color="auto"/>
              <w:right w:val="single" w:sz="4" w:space="0" w:color="auto"/>
            </w:tcBorders>
          </w:tcPr>
          <w:p w14:paraId="59B72C8A" w14:textId="77777777" w:rsidR="00344FB2" w:rsidRPr="00977C64" w:rsidRDefault="00344FB2" w:rsidP="00AF65D2">
            <w:pPr>
              <w:pStyle w:val="TableText10pt"/>
              <w:spacing w:before="60" w:after="0"/>
            </w:pPr>
            <w:r w:rsidRPr="00977C64">
              <w:t>text, images, graphs, data, points of view</w:t>
            </w:r>
          </w:p>
        </w:tc>
      </w:tr>
      <w:tr w:rsidR="00344FB2" w:rsidRPr="00977C64" w14:paraId="34A9111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74E5090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97DFB5" w14:textId="77777777" w:rsidR="00344FB2" w:rsidRPr="00977C64" w:rsidRDefault="00344FB2" w:rsidP="00AF65D2">
            <w:pPr>
              <w:pStyle w:val="TableText10pt"/>
              <w:spacing w:before="60" w:after="0"/>
            </w:pPr>
            <w:r w:rsidRPr="00977C64">
              <w:t>examine</w:t>
            </w:r>
          </w:p>
        </w:tc>
        <w:tc>
          <w:tcPr>
            <w:tcW w:w="6026" w:type="dxa"/>
            <w:tcBorders>
              <w:top w:val="single" w:sz="4" w:space="0" w:color="auto"/>
              <w:left w:val="single" w:sz="4" w:space="0" w:color="auto"/>
              <w:bottom w:val="single" w:sz="4" w:space="0" w:color="auto"/>
              <w:right w:val="single" w:sz="4" w:space="0" w:color="auto"/>
            </w:tcBorders>
          </w:tcPr>
          <w:p w14:paraId="0A6DE2F9" w14:textId="77777777" w:rsidR="00344FB2" w:rsidRPr="00977C64" w:rsidRDefault="00344FB2" w:rsidP="00AF65D2">
            <w:pPr>
              <w:pStyle w:val="TableText10pt"/>
              <w:spacing w:before="60" w:after="0"/>
            </w:pPr>
            <w:r w:rsidRPr="00977C64">
              <w:t>data, visual images, arguments, points of view</w:t>
            </w:r>
          </w:p>
        </w:tc>
      </w:tr>
      <w:tr w:rsidR="00344FB2" w:rsidRPr="00977C64" w14:paraId="59610BB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502A19C"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EC539" w14:textId="77777777" w:rsidR="00344FB2" w:rsidRPr="00977C64" w:rsidRDefault="00344FB2" w:rsidP="00AF65D2">
            <w:pPr>
              <w:pStyle w:val="TableText10pt"/>
              <w:spacing w:before="60" w:after="0"/>
            </w:pPr>
            <w:r w:rsidRPr="00977C64">
              <w:t>investigate</w:t>
            </w:r>
          </w:p>
        </w:tc>
        <w:tc>
          <w:tcPr>
            <w:tcW w:w="6026" w:type="dxa"/>
            <w:tcBorders>
              <w:top w:val="single" w:sz="4" w:space="0" w:color="auto"/>
              <w:left w:val="single" w:sz="4" w:space="0" w:color="auto"/>
              <w:bottom w:val="single" w:sz="4" w:space="0" w:color="auto"/>
              <w:right w:val="single" w:sz="4" w:space="0" w:color="auto"/>
            </w:tcBorders>
          </w:tcPr>
          <w:p w14:paraId="28E0F699" w14:textId="77777777" w:rsidR="00344FB2" w:rsidRPr="00977C64" w:rsidRDefault="00344FB2" w:rsidP="00AF65D2">
            <w:pPr>
              <w:pStyle w:val="TableText10pt"/>
              <w:spacing w:before="60" w:after="0"/>
            </w:pPr>
            <w:r w:rsidRPr="00977C64">
              <w:t>issues, problems</w:t>
            </w:r>
          </w:p>
        </w:tc>
      </w:tr>
      <w:tr w:rsidR="00344FB2" w:rsidRPr="00977C64" w14:paraId="50B7800C" w14:textId="77777777" w:rsidTr="00AF65D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0B7E43" w14:textId="6301A93D" w:rsidR="00344FB2" w:rsidRPr="00977C64" w:rsidRDefault="00344FB2" w:rsidP="00AF65D2">
            <w:pPr>
              <w:pStyle w:val="TableText10pt"/>
              <w:spacing w:before="60" w:after="0"/>
            </w:pPr>
            <w:r w:rsidRPr="00977C64">
              <w:t>organise, sequence</w:t>
            </w:r>
            <w:r w:rsidR="008E13C4">
              <w:t>,</w:t>
            </w:r>
            <w:r w:rsidRPr="00977C64">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02F7CA2D" w14:textId="77777777" w:rsidR="00344FB2" w:rsidRPr="00977C64" w:rsidRDefault="00344FB2" w:rsidP="00AF65D2">
            <w:pPr>
              <w:pStyle w:val="TableText10pt"/>
              <w:spacing w:before="60" w:after="0"/>
            </w:pPr>
            <w:r w:rsidRPr="00977C64">
              <w:t>sequence</w:t>
            </w:r>
          </w:p>
        </w:tc>
        <w:tc>
          <w:tcPr>
            <w:tcW w:w="6026" w:type="dxa"/>
            <w:tcBorders>
              <w:top w:val="single" w:sz="4" w:space="0" w:color="auto"/>
              <w:left w:val="single" w:sz="4" w:space="0" w:color="auto"/>
              <w:bottom w:val="single" w:sz="4" w:space="0" w:color="auto"/>
              <w:right w:val="single" w:sz="4" w:space="0" w:color="auto"/>
            </w:tcBorders>
          </w:tcPr>
          <w:p w14:paraId="7713E14F" w14:textId="77777777" w:rsidR="00344FB2" w:rsidRPr="00977C64" w:rsidRDefault="00344FB2" w:rsidP="00AF65D2">
            <w:pPr>
              <w:pStyle w:val="TableText10pt"/>
              <w:spacing w:before="60" w:after="0"/>
            </w:pPr>
            <w:r w:rsidRPr="00977C64">
              <w:t>text, data, relationships, arguments, patterns</w:t>
            </w:r>
          </w:p>
        </w:tc>
      </w:tr>
      <w:tr w:rsidR="00344FB2" w:rsidRPr="00977C64" w14:paraId="16678D0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B82FF1"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13F362" w14:textId="77777777" w:rsidR="00344FB2" w:rsidRPr="00977C64" w:rsidRDefault="00344FB2" w:rsidP="00AF65D2">
            <w:pPr>
              <w:pStyle w:val="TableText10pt"/>
              <w:spacing w:before="60" w:after="0"/>
            </w:pPr>
            <w:r w:rsidRPr="00977C64">
              <w:t>visualise</w:t>
            </w:r>
          </w:p>
        </w:tc>
        <w:tc>
          <w:tcPr>
            <w:tcW w:w="6026" w:type="dxa"/>
            <w:tcBorders>
              <w:top w:val="single" w:sz="4" w:space="0" w:color="auto"/>
              <w:left w:val="single" w:sz="4" w:space="0" w:color="auto"/>
              <w:bottom w:val="single" w:sz="4" w:space="0" w:color="auto"/>
              <w:right w:val="single" w:sz="4" w:space="0" w:color="auto"/>
            </w:tcBorders>
          </w:tcPr>
          <w:p w14:paraId="536CF7B4" w14:textId="0D2A506D" w:rsidR="00344FB2" w:rsidRPr="00977C64" w:rsidRDefault="00344FB2" w:rsidP="00AF65D2">
            <w:pPr>
              <w:pStyle w:val="TableText10pt"/>
              <w:spacing w:before="60" w:after="0"/>
            </w:pPr>
            <w:r w:rsidRPr="00977C64">
              <w:t>trends, futures, patterns, cause</w:t>
            </w:r>
            <w:r w:rsidR="00AC65A1">
              <w:t>,</w:t>
            </w:r>
            <w:r w:rsidRPr="00977C64">
              <w:t xml:space="preserve"> and effect</w:t>
            </w:r>
          </w:p>
        </w:tc>
      </w:tr>
      <w:tr w:rsidR="00344FB2" w:rsidRPr="00977C64" w14:paraId="17EBB3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A412D"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C329F3" w14:textId="77777777" w:rsidR="00344FB2" w:rsidRPr="00977C64" w:rsidRDefault="00344FB2" w:rsidP="00AF65D2">
            <w:pPr>
              <w:pStyle w:val="TableText10pt"/>
              <w:spacing w:before="60" w:after="0"/>
            </w:pPr>
            <w:r w:rsidRPr="00977C64">
              <w:t>compare/contrast</w:t>
            </w:r>
          </w:p>
        </w:tc>
        <w:tc>
          <w:tcPr>
            <w:tcW w:w="6026" w:type="dxa"/>
            <w:tcBorders>
              <w:top w:val="single" w:sz="4" w:space="0" w:color="auto"/>
              <w:left w:val="single" w:sz="4" w:space="0" w:color="auto"/>
              <w:bottom w:val="single" w:sz="4" w:space="0" w:color="auto"/>
              <w:right w:val="single" w:sz="4" w:space="0" w:color="auto"/>
            </w:tcBorders>
          </w:tcPr>
          <w:p w14:paraId="772D1781" w14:textId="77777777" w:rsidR="00344FB2" w:rsidRPr="00977C64" w:rsidRDefault="00344FB2" w:rsidP="00AF65D2">
            <w:pPr>
              <w:pStyle w:val="TableText10pt"/>
              <w:spacing w:before="60" w:after="0"/>
            </w:pPr>
            <w:r w:rsidRPr="00977C64">
              <w:t>data, visual images, arguments, points of view</w:t>
            </w:r>
          </w:p>
        </w:tc>
      </w:tr>
      <w:tr w:rsidR="00344FB2" w:rsidRPr="00977C64" w14:paraId="7A2DF2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63C73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DB968" w14:textId="77777777" w:rsidR="00344FB2" w:rsidRPr="00977C64" w:rsidRDefault="00344FB2" w:rsidP="00AF65D2">
            <w:pPr>
              <w:pStyle w:val="TableText10pt"/>
              <w:spacing w:before="60" w:after="0"/>
            </w:pPr>
            <w:r w:rsidRPr="00977C64">
              <w:t>discuss</w:t>
            </w:r>
          </w:p>
        </w:tc>
        <w:tc>
          <w:tcPr>
            <w:tcW w:w="6026" w:type="dxa"/>
            <w:tcBorders>
              <w:top w:val="single" w:sz="4" w:space="0" w:color="auto"/>
              <w:left w:val="single" w:sz="4" w:space="0" w:color="auto"/>
              <w:bottom w:val="single" w:sz="4" w:space="0" w:color="auto"/>
              <w:right w:val="single" w:sz="4" w:space="0" w:color="auto"/>
            </w:tcBorders>
          </w:tcPr>
          <w:p w14:paraId="731EA85D" w14:textId="77777777" w:rsidR="00344FB2" w:rsidRPr="00977C64" w:rsidRDefault="00344FB2" w:rsidP="00AF65D2">
            <w:pPr>
              <w:pStyle w:val="TableText10pt"/>
              <w:spacing w:before="60" w:after="0"/>
            </w:pPr>
            <w:r w:rsidRPr="00977C64">
              <w:t>issues, data, relationships, choices/options</w:t>
            </w:r>
          </w:p>
        </w:tc>
      </w:tr>
      <w:tr w:rsidR="00344FB2" w:rsidRPr="00977C64" w14:paraId="46F09B6B"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CEDF3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5754EB" w14:textId="77777777" w:rsidR="00344FB2" w:rsidRPr="00977C64" w:rsidRDefault="00344FB2" w:rsidP="00AF65D2">
            <w:pPr>
              <w:pStyle w:val="TableText10pt"/>
              <w:spacing w:before="60" w:after="0"/>
            </w:pPr>
            <w:r w:rsidRPr="00977C64">
              <w:t>interpret</w:t>
            </w:r>
          </w:p>
        </w:tc>
        <w:tc>
          <w:tcPr>
            <w:tcW w:w="6026" w:type="dxa"/>
            <w:tcBorders>
              <w:top w:val="single" w:sz="4" w:space="0" w:color="auto"/>
              <w:left w:val="single" w:sz="4" w:space="0" w:color="auto"/>
              <w:bottom w:val="single" w:sz="4" w:space="0" w:color="auto"/>
              <w:right w:val="single" w:sz="4" w:space="0" w:color="auto"/>
            </w:tcBorders>
          </w:tcPr>
          <w:p w14:paraId="07619DD5" w14:textId="77777777" w:rsidR="00344FB2" w:rsidRPr="00977C64" w:rsidRDefault="00344FB2" w:rsidP="00AF65D2">
            <w:pPr>
              <w:pStyle w:val="TableText10pt"/>
              <w:spacing w:before="60" w:after="0"/>
            </w:pPr>
            <w:r w:rsidRPr="00977C64">
              <w:t>symbols, text, images, graphs</w:t>
            </w:r>
          </w:p>
        </w:tc>
      </w:tr>
      <w:tr w:rsidR="00344FB2" w:rsidRPr="00977C64" w14:paraId="02EACE3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8723B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715CF9" w14:textId="77777777" w:rsidR="00344FB2" w:rsidRPr="00977C64" w:rsidRDefault="00344FB2" w:rsidP="00AF65D2">
            <w:pPr>
              <w:pStyle w:val="TableText10pt"/>
              <w:spacing w:before="60" w:after="0"/>
            </w:pPr>
            <w:r w:rsidRPr="00977C64">
              <w:t>explain</w:t>
            </w:r>
          </w:p>
        </w:tc>
        <w:tc>
          <w:tcPr>
            <w:tcW w:w="6026" w:type="dxa"/>
            <w:tcBorders>
              <w:top w:val="single" w:sz="4" w:space="0" w:color="auto"/>
              <w:left w:val="single" w:sz="4" w:space="0" w:color="auto"/>
              <w:bottom w:val="single" w:sz="4" w:space="0" w:color="auto"/>
              <w:right w:val="single" w:sz="4" w:space="0" w:color="auto"/>
            </w:tcBorders>
          </w:tcPr>
          <w:p w14:paraId="36089938" w14:textId="77777777" w:rsidR="00344FB2" w:rsidRPr="00977C64" w:rsidRDefault="00344FB2" w:rsidP="00AF65D2">
            <w:pPr>
              <w:pStyle w:val="TableText10pt"/>
              <w:spacing w:before="60" w:after="0"/>
            </w:pPr>
            <w:r w:rsidRPr="00977C64">
              <w:t>explicit/implicit assumptions, bias, themes/arguments, cause/effect, strengths/weaknesses</w:t>
            </w:r>
          </w:p>
        </w:tc>
      </w:tr>
      <w:tr w:rsidR="00344FB2" w:rsidRPr="00977C64" w14:paraId="305D370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F6CC49"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07C300" w14:textId="77777777" w:rsidR="00344FB2" w:rsidRPr="00977C64" w:rsidRDefault="00344FB2" w:rsidP="00AF65D2">
            <w:pPr>
              <w:pStyle w:val="TableText10pt"/>
              <w:spacing w:before="60" w:after="0"/>
            </w:pPr>
            <w:r w:rsidRPr="00977C64">
              <w:t>translate</w:t>
            </w:r>
          </w:p>
        </w:tc>
        <w:tc>
          <w:tcPr>
            <w:tcW w:w="6026" w:type="dxa"/>
            <w:tcBorders>
              <w:top w:val="single" w:sz="4" w:space="0" w:color="auto"/>
              <w:left w:val="single" w:sz="4" w:space="0" w:color="auto"/>
              <w:bottom w:val="single" w:sz="4" w:space="0" w:color="auto"/>
              <w:right w:val="single" w:sz="4" w:space="0" w:color="auto"/>
            </w:tcBorders>
          </w:tcPr>
          <w:p w14:paraId="43D07D21" w14:textId="77777777" w:rsidR="00344FB2" w:rsidRPr="00977C64" w:rsidRDefault="00344FB2" w:rsidP="00AF65D2">
            <w:pPr>
              <w:pStyle w:val="TableText10pt"/>
              <w:spacing w:before="60" w:after="0"/>
            </w:pPr>
            <w:r w:rsidRPr="00977C64">
              <w:t>data, visual images, arguments, points of view</w:t>
            </w:r>
          </w:p>
        </w:tc>
      </w:tr>
      <w:tr w:rsidR="00344FB2" w:rsidRPr="00977C64" w14:paraId="344C134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14EAE7"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844DD9" w14:textId="77777777" w:rsidR="00344FB2" w:rsidRPr="00977C64" w:rsidRDefault="00344FB2" w:rsidP="00AF65D2">
            <w:pPr>
              <w:pStyle w:val="TableText10pt"/>
              <w:spacing w:before="60" w:after="0"/>
            </w:pPr>
            <w:r w:rsidRPr="00977C64">
              <w:t>assess</w:t>
            </w:r>
          </w:p>
        </w:tc>
        <w:tc>
          <w:tcPr>
            <w:tcW w:w="6026" w:type="dxa"/>
            <w:tcBorders>
              <w:top w:val="single" w:sz="4" w:space="0" w:color="auto"/>
              <w:left w:val="single" w:sz="4" w:space="0" w:color="auto"/>
              <w:bottom w:val="single" w:sz="4" w:space="0" w:color="auto"/>
              <w:right w:val="single" w:sz="4" w:space="0" w:color="auto"/>
            </w:tcBorders>
          </w:tcPr>
          <w:p w14:paraId="72AB64EF" w14:textId="77777777" w:rsidR="00344FB2" w:rsidRPr="00977C64" w:rsidRDefault="00344FB2" w:rsidP="00AF65D2">
            <w:pPr>
              <w:pStyle w:val="TableText10pt"/>
              <w:spacing w:before="60" w:after="0"/>
            </w:pPr>
            <w:r w:rsidRPr="00977C64">
              <w:t>probabilities, choices/options</w:t>
            </w:r>
          </w:p>
        </w:tc>
      </w:tr>
      <w:tr w:rsidR="00344FB2" w:rsidRPr="00977C64" w14:paraId="2575985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8C0E0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028206" w14:textId="77777777" w:rsidR="00344FB2" w:rsidRPr="00977C64" w:rsidRDefault="00344FB2" w:rsidP="00AF65D2">
            <w:pPr>
              <w:pStyle w:val="TableText10pt"/>
              <w:spacing w:before="60" w:after="0"/>
            </w:pPr>
            <w:r w:rsidRPr="00977C64">
              <w:t>select</w:t>
            </w:r>
          </w:p>
        </w:tc>
        <w:tc>
          <w:tcPr>
            <w:tcW w:w="6026" w:type="dxa"/>
            <w:tcBorders>
              <w:top w:val="single" w:sz="4" w:space="0" w:color="auto"/>
              <w:left w:val="single" w:sz="4" w:space="0" w:color="auto"/>
              <w:bottom w:val="single" w:sz="4" w:space="0" w:color="auto"/>
              <w:right w:val="single" w:sz="4" w:space="0" w:color="auto"/>
            </w:tcBorders>
          </w:tcPr>
          <w:p w14:paraId="00430077" w14:textId="77777777" w:rsidR="00344FB2" w:rsidRPr="00977C64" w:rsidRDefault="00344FB2" w:rsidP="00AF65D2">
            <w:pPr>
              <w:pStyle w:val="TableText10pt"/>
              <w:spacing w:before="60" w:after="0"/>
            </w:pPr>
            <w:r w:rsidRPr="00977C64">
              <w:t>main points, words, ideas in text</w:t>
            </w:r>
          </w:p>
        </w:tc>
      </w:tr>
      <w:tr w:rsidR="00344FB2" w:rsidRPr="00977C64" w14:paraId="0688FC99" w14:textId="77777777" w:rsidTr="00AF65D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631E66" w14:textId="3D14D379" w:rsidR="00344FB2" w:rsidRPr="00977C64" w:rsidRDefault="00344FB2" w:rsidP="00AF65D2">
            <w:pPr>
              <w:pStyle w:val="TableText10pt"/>
              <w:spacing w:before="60" w:after="0"/>
            </w:pPr>
            <w:r w:rsidRPr="00977C64">
              <w:t>identify, summarise</w:t>
            </w:r>
            <w:r w:rsidR="008E13C4">
              <w:t>,</w:t>
            </w:r>
            <w:r w:rsidRPr="00977C64">
              <w:t xml:space="preserve"> and plan</w:t>
            </w:r>
          </w:p>
        </w:tc>
        <w:tc>
          <w:tcPr>
            <w:tcW w:w="1888" w:type="dxa"/>
            <w:tcBorders>
              <w:top w:val="single" w:sz="4" w:space="0" w:color="auto"/>
              <w:left w:val="single" w:sz="4" w:space="0" w:color="auto"/>
              <w:bottom w:val="single" w:sz="4" w:space="0" w:color="auto"/>
              <w:right w:val="single" w:sz="4" w:space="0" w:color="auto"/>
            </w:tcBorders>
          </w:tcPr>
          <w:p w14:paraId="14920586" w14:textId="77777777" w:rsidR="00344FB2" w:rsidRPr="00977C64" w:rsidRDefault="00344FB2" w:rsidP="00AF65D2">
            <w:pPr>
              <w:pStyle w:val="TableText10pt"/>
              <w:spacing w:before="60" w:after="0"/>
            </w:pPr>
            <w:r w:rsidRPr="00977C64">
              <w:t>reproduce</w:t>
            </w:r>
          </w:p>
        </w:tc>
        <w:tc>
          <w:tcPr>
            <w:tcW w:w="6026" w:type="dxa"/>
            <w:tcBorders>
              <w:top w:val="single" w:sz="4" w:space="0" w:color="auto"/>
              <w:left w:val="single" w:sz="4" w:space="0" w:color="auto"/>
              <w:bottom w:val="single" w:sz="4" w:space="0" w:color="auto"/>
              <w:right w:val="single" w:sz="4" w:space="0" w:color="auto"/>
            </w:tcBorders>
          </w:tcPr>
          <w:p w14:paraId="40EAB0AF" w14:textId="77777777" w:rsidR="00344FB2" w:rsidRPr="00977C64" w:rsidRDefault="00344FB2" w:rsidP="00AF65D2">
            <w:pPr>
              <w:pStyle w:val="TableText10pt"/>
              <w:spacing w:before="60" w:after="0"/>
            </w:pPr>
            <w:r w:rsidRPr="00977C64">
              <w:t>information, data, words, images, graphics</w:t>
            </w:r>
          </w:p>
        </w:tc>
      </w:tr>
      <w:tr w:rsidR="00344FB2" w:rsidRPr="00977C64" w14:paraId="4DA32FA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F36F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FBD90E" w14:textId="77777777" w:rsidR="00344FB2" w:rsidRPr="00977C64" w:rsidRDefault="00344FB2" w:rsidP="00AF65D2">
            <w:pPr>
              <w:pStyle w:val="TableText10pt"/>
              <w:spacing w:before="60" w:after="0"/>
            </w:pPr>
            <w:r w:rsidRPr="00977C64">
              <w:t>respond</w:t>
            </w:r>
          </w:p>
        </w:tc>
        <w:tc>
          <w:tcPr>
            <w:tcW w:w="6026" w:type="dxa"/>
            <w:tcBorders>
              <w:top w:val="single" w:sz="4" w:space="0" w:color="auto"/>
              <w:left w:val="single" w:sz="4" w:space="0" w:color="auto"/>
              <w:bottom w:val="single" w:sz="4" w:space="0" w:color="auto"/>
              <w:right w:val="single" w:sz="4" w:space="0" w:color="auto"/>
            </w:tcBorders>
          </w:tcPr>
          <w:p w14:paraId="1DC29A39" w14:textId="77777777" w:rsidR="00344FB2" w:rsidRPr="00977C64" w:rsidRDefault="00344FB2" w:rsidP="00AF65D2">
            <w:pPr>
              <w:pStyle w:val="TableText10pt"/>
              <w:spacing w:before="60" w:after="0"/>
            </w:pPr>
            <w:r w:rsidRPr="00977C64">
              <w:t>data, visual images, arguments, points of view</w:t>
            </w:r>
          </w:p>
        </w:tc>
      </w:tr>
      <w:tr w:rsidR="00344FB2" w:rsidRPr="00977C64" w14:paraId="01EBAA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682DA8"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AC2F8B" w14:textId="77777777" w:rsidR="00344FB2" w:rsidRPr="00977C64" w:rsidRDefault="00344FB2" w:rsidP="00AF65D2">
            <w:pPr>
              <w:pStyle w:val="TableText10pt"/>
              <w:spacing w:before="60" w:after="0"/>
            </w:pPr>
            <w:r w:rsidRPr="00977C64">
              <w:t>relate</w:t>
            </w:r>
          </w:p>
        </w:tc>
        <w:tc>
          <w:tcPr>
            <w:tcW w:w="6026" w:type="dxa"/>
            <w:tcBorders>
              <w:top w:val="single" w:sz="4" w:space="0" w:color="auto"/>
              <w:left w:val="single" w:sz="4" w:space="0" w:color="auto"/>
              <w:bottom w:val="single" w:sz="4" w:space="0" w:color="auto"/>
              <w:right w:val="single" w:sz="4" w:space="0" w:color="auto"/>
            </w:tcBorders>
          </w:tcPr>
          <w:p w14:paraId="2BA8B31A" w14:textId="77777777" w:rsidR="00344FB2" w:rsidRPr="00977C64" w:rsidRDefault="00344FB2" w:rsidP="00AF65D2">
            <w:pPr>
              <w:pStyle w:val="TableText10pt"/>
              <w:spacing w:before="60" w:after="0"/>
            </w:pPr>
            <w:r w:rsidRPr="00977C64">
              <w:t>events, processes, situations</w:t>
            </w:r>
          </w:p>
        </w:tc>
      </w:tr>
      <w:tr w:rsidR="00344FB2" w:rsidRPr="00977C64" w14:paraId="3C92E9B2"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F8402C"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C2ABC1" w14:textId="77777777" w:rsidR="00344FB2" w:rsidRPr="00977C64" w:rsidRDefault="00344FB2" w:rsidP="00AF65D2">
            <w:pPr>
              <w:pStyle w:val="TableText10pt"/>
              <w:spacing w:before="60" w:after="0"/>
            </w:pPr>
            <w:r w:rsidRPr="00977C64">
              <w:t>demonstrate</w:t>
            </w:r>
          </w:p>
        </w:tc>
        <w:tc>
          <w:tcPr>
            <w:tcW w:w="6026" w:type="dxa"/>
            <w:tcBorders>
              <w:top w:val="single" w:sz="4" w:space="0" w:color="auto"/>
              <w:left w:val="single" w:sz="4" w:space="0" w:color="auto"/>
              <w:bottom w:val="single" w:sz="4" w:space="0" w:color="auto"/>
              <w:right w:val="single" w:sz="4" w:space="0" w:color="auto"/>
            </w:tcBorders>
          </w:tcPr>
          <w:p w14:paraId="2543FECE" w14:textId="77777777" w:rsidR="00344FB2" w:rsidRPr="00977C64" w:rsidRDefault="00344FB2" w:rsidP="00AF65D2">
            <w:pPr>
              <w:pStyle w:val="TableText10pt"/>
              <w:spacing w:before="60" w:after="0"/>
            </w:pPr>
            <w:r w:rsidRPr="00977C64">
              <w:t>probabilities, choices/options</w:t>
            </w:r>
          </w:p>
        </w:tc>
      </w:tr>
      <w:tr w:rsidR="00344FB2" w:rsidRPr="00977C64" w14:paraId="5D0525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1C28BA"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6A52" w14:textId="77777777" w:rsidR="00344FB2" w:rsidRPr="00977C64" w:rsidRDefault="00344FB2" w:rsidP="00AF65D2">
            <w:pPr>
              <w:pStyle w:val="TableText10pt"/>
              <w:spacing w:before="60" w:after="0"/>
            </w:pPr>
            <w:r w:rsidRPr="00977C64">
              <w:t>describe</w:t>
            </w:r>
          </w:p>
        </w:tc>
        <w:tc>
          <w:tcPr>
            <w:tcW w:w="6026" w:type="dxa"/>
            <w:tcBorders>
              <w:top w:val="single" w:sz="4" w:space="0" w:color="auto"/>
              <w:left w:val="single" w:sz="4" w:space="0" w:color="auto"/>
              <w:bottom w:val="single" w:sz="4" w:space="0" w:color="auto"/>
              <w:right w:val="single" w:sz="4" w:space="0" w:color="auto"/>
            </w:tcBorders>
          </w:tcPr>
          <w:p w14:paraId="4522A448" w14:textId="77777777" w:rsidR="00344FB2" w:rsidRPr="00977C64" w:rsidRDefault="00344FB2" w:rsidP="00AF65D2">
            <w:pPr>
              <w:pStyle w:val="TableText10pt"/>
              <w:spacing w:before="60" w:after="0"/>
            </w:pPr>
            <w:r w:rsidRPr="00977C64">
              <w:t>data, visual images, arguments, points of view</w:t>
            </w:r>
          </w:p>
        </w:tc>
      </w:tr>
      <w:tr w:rsidR="00344FB2" w:rsidRPr="00977C64" w14:paraId="2D4ED2B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7C0341"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959C19" w14:textId="77777777" w:rsidR="00344FB2" w:rsidRPr="00977C64" w:rsidRDefault="00344FB2" w:rsidP="00AF65D2">
            <w:pPr>
              <w:pStyle w:val="TableText10pt"/>
              <w:spacing w:before="60" w:after="0"/>
            </w:pPr>
            <w:r w:rsidRPr="00977C64">
              <w:t>plan</w:t>
            </w:r>
          </w:p>
        </w:tc>
        <w:tc>
          <w:tcPr>
            <w:tcW w:w="6026" w:type="dxa"/>
            <w:tcBorders>
              <w:top w:val="single" w:sz="4" w:space="0" w:color="auto"/>
              <w:left w:val="single" w:sz="4" w:space="0" w:color="auto"/>
              <w:bottom w:val="single" w:sz="4" w:space="0" w:color="auto"/>
              <w:right w:val="single" w:sz="4" w:space="0" w:color="auto"/>
            </w:tcBorders>
          </w:tcPr>
          <w:p w14:paraId="27922980" w14:textId="77777777" w:rsidR="00344FB2" w:rsidRPr="00977C64" w:rsidRDefault="00344FB2" w:rsidP="00AF65D2">
            <w:pPr>
              <w:pStyle w:val="TableText10pt"/>
              <w:spacing w:before="60" w:after="0"/>
            </w:pPr>
            <w:r w:rsidRPr="00977C64">
              <w:t>strategies, ideas in text, arguments</w:t>
            </w:r>
          </w:p>
        </w:tc>
      </w:tr>
      <w:tr w:rsidR="00344FB2" w:rsidRPr="00977C64" w14:paraId="2C976BBC"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F7823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4A4A00" w14:textId="77777777" w:rsidR="00344FB2" w:rsidRPr="00977C64" w:rsidRDefault="00344FB2" w:rsidP="00AF65D2">
            <w:pPr>
              <w:pStyle w:val="TableText10pt"/>
              <w:spacing w:before="60" w:after="0"/>
            </w:pPr>
            <w:r w:rsidRPr="00977C64">
              <w:t>classify</w:t>
            </w:r>
          </w:p>
        </w:tc>
        <w:tc>
          <w:tcPr>
            <w:tcW w:w="6026" w:type="dxa"/>
            <w:tcBorders>
              <w:top w:val="single" w:sz="4" w:space="0" w:color="auto"/>
              <w:left w:val="single" w:sz="4" w:space="0" w:color="auto"/>
              <w:bottom w:val="single" w:sz="4" w:space="0" w:color="auto"/>
              <w:right w:val="single" w:sz="4" w:space="0" w:color="auto"/>
            </w:tcBorders>
          </w:tcPr>
          <w:p w14:paraId="02059E52" w14:textId="77777777" w:rsidR="00344FB2" w:rsidRPr="00977C64" w:rsidRDefault="00344FB2" w:rsidP="00AF65D2">
            <w:pPr>
              <w:pStyle w:val="TableText10pt"/>
              <w:spacing w:before="60" w:after="0"/>
            </w:pPr>
            <w:r w:rsidRPr="00977C64">
              <w:t>information, data, words, images</w:t>
            </w:r>
          </w:p>
        </w:tc>
      </w:tr>
      <w:tr w:rsidR="00344FB2" w:rsidRPr="00977C64" w14:paraId="06CCC25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0CCAC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B85EA" w14:textId="77777777" w:rsidR="00344FB2" w:rsidRPr="00977C64" w:rsidRDefault="00344FB2" w:rsidP="00AF65D2">
            <w:pPr>
              <w:pStyle w:val="TableText10pt"/>
              <w:spacing w:before="60" w:after="0"/>
            </w:pPr>
            <w:r w:rsidRPr="00977C64">
              <w:t>identify</w:t>
            </w:r>
          </w:p>
        </w:tc>
        <w:tc>
          <w:tcPr>
            <w:tcW w:w="6026" w:type="dxa"/>
            <w:tcBorders>
              <w:top w:val="single" w:sz="4" w:space="0" w:color="auto"/>
              <w:left w:val="single" w:sz="4" w:space="0" w:color="auto"/>
              <w:bottom w:val="single" w:sz="4" w:space="0" w:color="auto"/>
              <w:right w:val="single" w:sz="4" w:space="0" w:color="auto"/>
            </w:tcBorders>
          </w:tcPr>
          <w:p w14:paraId="73DD2B23" w14:textId="77777777" w:rsidR="00344FB2" w:rsidRPr="00977C64" w:rsidRDefault="00344FB2" w:rsidP="00AF65D2">
            <w:pPr>
              <w:pStyle w:val="TableText10pt"/>
              <w:spacing w:before="60" w:after="0"/>
            </w:pPr>
            <w:r w:rsidRPr="00977C64">
              <w:t>spatial relationships, patterns, interrelationships</w:t>
            </w:r>
          </w:p>
        </w:tc>
      </w:tr>
      <w:tr w:rsidR="00344FB2" w:rsidRPr="00977C64" w14:paraId="51DB80B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881B5"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A4F17F" w14:textId="77777777" w:rsidR="00344FB2" w:rsidRPr="00977C64" w:rsidRDefault="00344FB2" w:rsidP="00AF65D2">
            <w:pPr>
              <w:pStyle w:val="TableText10pt"/>
              <w:spacing w:before="60" w:after="0"/>
            </w:pPr>
            <w:r w:rsidRPr="00977C64">
              <w:t>summarise</w:t>
            </w:r>
          </w:p>
        </w:tc>
        <w:tc>
          <w:tcPr>
            <w:tcW w:w="6026" w:type="dxa"/>
            <w:tcBorders>
              <w:top w:val="single" w:sz="4" w:space="0" w:color="auto"/>
              <w:left w:val="single" w:sz="4" w:space="0" w:color="auto"/>
              <w:bottom w:val="single" w:sz="4" w:space="0" w:color="auto"/>
              <w:right w:val="single" w:sz="4" w:space="0" w:color="auto"/>
            </w:tcBorders>
          </w:tcPr>
          <w:p w14:paraId="22D1489D" w14:textId="77777777" w:rsidR="00344FB2" w:rsidRPr="00977C64" w:rsidRDefault="00344FB2" w:rsidP="00AF65D2">
            <w:pPr>
              <w:pStyle w:val="TableText10pt"/>
              <w:spacing w:before="60" w:after="0"/>
            </w:pPr>
            <w:r w:rsidRPr="00977C64">
              <w:t>main points, words, ideas in text, review, draft and edit</w:t>
            </w:r>
          </w:p>
        </w:tc>
      </w:tr>
    </w:tbl>
    <w:p w14:paraId="6CE57924" w14:textId="77777777" w:rsidR="00344FB2" w:rsidRPr="00977C64" w:rsidRDefault="00344FB2" w:rsidP="00344FB2">
      <w:pPr>
        <w:sectPr w:rsidR="00344FB2" w:rsidRPr="00977C64" w:rsidSect="00AF65D2">
          <w:pgSz w:w="11906" w:h="16838"/>
          <w:pgMar w:top="426" w:right="1440" w:bottom="709" w:left="1440" w:header="567" w:footer="567" w:gutter="0"/>
          <w:cols w:space="708"/>
          <w:docGrid w:linePitch="360"/>
        </w:sectPr>
      </w:pPr>
      <w:bookmarkStart w:id="129" w:name="_Toc525640307"/>
    </w:p>
    <w:p w14:paraId="3A654EAB" w14:textId="4E193491" w:rsidR="00344FB2" w:rsidRPr="00977C64" w:rsidRDefault="00344FB2" w:rsidP="00344FB2">
      <w:pPr>
        <w:pStyle w:val="Heading1"/>
        <w:rPr>
          <w:lang w:val="en-AU"/>
        </w:rPr>
      </w:pPr>
      <w:bookmarkStart w:id="130" w:name="_Toc1565919"/>
      <w:bookmarkStart w:id="131" w:name="_Toc86324422"/>
      <w:r w:rsidRPr="00977C64">
        <w:rPr>
          <w:lang w:val="en-AU"/>
        </w:rPr>
        <w:lastRenderedPageBreak/>
        <w:t xml:space="preserve">Appendix </w:t>
      </w:r>
      <w:r w:rsidR="0088637F" w:rsidRPr="00977C64">
        <w:rPr>
          <w:lang w:val="en-AU"/>
        </w:rPr>
        <w:t>D</w:t>
      </w:r>
      <w:r w:rsidRPr="00977C64">
        <w:rPr>
          <w:lang w:val="en-AU"/>
        </w:rPr>
        <w:t xml:space="preserve"> – Glossary of Verbs</w:t>
      </w:r>
      <w:bookmarkEnd w:id="129"/>
      <w:bookmarkEnd w:id="130"/>
      <w:bookmarkEnd w:id="1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44FB2" w:rsidRPr="00977C64" w14:paraId="72D3AF9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87C1DF" w14:textId="77777777" w:rsidR="00344FB2" w:rsidRPr="00977C64" w:rsidRDefault="00344FB2" w:rsidP="00AF65D2">
            <w:pPr>
              <w:pStyle w:val="Tabletextbold"/>
            </w:pPr>
            <w:r w:rsidRPr="00977C6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257A5B" w14:textId="77777777" w:rsidR="00344FB2" w:rsidRPr="00977C64" w:rsidRDefault="00344FB2" w:rsidP="00AF65D2">
            <w:pPr>
              <w:pStyle w:val="Tabletextbold"/>
            </w:pPr>
            <w:r w:rsidRPr="00977C64">
              <w:t>Definition</w:t>
            </w:r>
          </w:p>
        </w:tc>
      </w:tr>
      <w:tr w:rsidR="00344FB2" w:rsidRPr="00977C64" w14:paraId="7E60598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03954A" w14:textId="77777777" w:rsidR="00344FB2" w:rsidRPr="00977C64" w:rsidRDefault="00344FB2" w:rsidP="00AF65D2">
            <w:pPr>
              <w:pStyle w:val="TableText10pt"/>
              <w:spacing w:before="60" w:after="0"/>
            </w:pPr>
            <w:r w:rsidRPr="00977C64">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2FE3E" w14:textId="77777777" w:rsidR="00344FB2" w:rsidRPr="00977C64" w:rsidRDefault="00344FB2" w:rsidP="00AF65D2">
            <w:pPr>
              <w:pStyle w:val="TableText10pt"/>
              <w:spacing w:before="60" w:after="0"/>
            </w:pPr>
            <w:r w:rsidRPr="00977C64">
              <w:t>Consider in detail for the purpose of finding meaning or relationships, and identifying patterns, similarities and differences</w:t>
            </w:r>
          </w:p>
        </w:tc>
      </w:tr>
      <w:tr w:rsidR="00344FB2" w:rsidRPr="00977C64" w14:paraId="41BF59A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56808E" w14:textId="77777777" w:rsidR="00344FB2" w:rsidRPr="00977C64" w:rsidRDefault="00344FB2" w:rsidP="00AF65D2">
            <w:pPr>
              <w:pStyle w:val="TableText10pt"/>
              <w:spacing w:before="60" w:after="0"/>
            </w:pPr>
            <w:r w:rsidRPr="00977C64">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A791" w14:textId="77777777" w:rsidR="00344FB2" w:rsidRPr="00977C64" w:rsidRDefault="00344FB2" w:rsidP="00AF65D2">
            <w:pPr>
              <w:pStyle w:val="TableText10pt"/>
              <w:spacing w:before="60" w:after="0"/>
            </w:pPr>
            <w:r w:rsidRPr="00977C64">
              <w:t>Use, utilise or employ in a particular situation</w:t>
            </w:r>
          </w:p>
        </w:tc>
      </w:tr>
      <w:tr w:rsidR="00344FB2" w:rsidRPr="00977C64" w14:paraId="115DEFF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DFAF7D" w14:textId="77777777" w:rsidR="00344FB2" w:rsidRPr="00977C64" w:rsidRDefault="00344FB2" w:rsidP="00AF65D2">
            <w:pPr>
              <w:pStyle w:val="TableText10pt"/>
              <w:spacing w:before="60" w:after="0"/>
            </w:pPr>
            <w:r w:rsidRPr="00977C64">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C3B5A" w14:textId="77777777" w:rsidR="00344FB2" w:rsidRPr="00977C64" w:rsidRDefault="00344FB2" w:rsidP="00AF65D2">
            <w:pPr>
              <w:pStyle w:val="TableText10pt"/>
              <w:spacing w:before="60" w:after="0"/>
            </w:pPr>
            <w:r w:rsidRPr="00977C64">
              <w:t>Give reasons for or against something</w:t>
            </w:r>
          </w:p>
        </w:tc>
      </w:tr>
      <w:tr w:rsidR="00344FB2" w:rsidRPr="00977C64" w14:paraId="643FDBE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AE151" w14:textId="77777777" w:rsidR="00344FB2" w:rsidRPr="00977C64" w:rsidRDefault="00344FB2" w:rsidP="00AF65D2">
            <w:pPr>
              <w:pStyle w:val="TableText10pt"/>
              <w:spacing w:before="60" w:after="0"/>
            </w:pPr>
            <w:r w:rsidRPr="00977C64">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2C86E" w14:textId="77777777" w:rsidR="00344FB2" w:rsidRPr="00977C64" w:rsidRDefault="00344FB2" w:rsidP="00AF65D2">
            <w:pPr>
              <w:pStyle w:val="TableText10pt"/>
              <w:spacing w:before="60" w:after="0"/>
            </w:pPr>
            <w:r w:rsidRPr="00977C64">
              <w:t>Make a Judgement about the value of</w:t>
            </w:r>
          </w:p>
        </w:tc>
      </w:tr>
      <w:tr w:rsidR="00344FB2" w:rsidRPr="00977C64" w14:paraId="42EEBCF4"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52D9B" w14:textId="77777777" w:rsidR="00344FB2" w:rsidRPr="00977C64" w:rsidRDefault="00344FB2" w:rsidP="00AF65D2">
            <w:pPr>
              <w:pStyle w:val="TableText10pt"/>
              <w:spacing w:before="60" w:after="0"/>
            </w:pPr>
            <w:r w:rsidRPr="00977C64">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33540" w14:textId="77777777" w:rsidR="00344FB2" w:rsidRPr="00977C64" w:rsidRDefault="00344FB2" w:rsidP="00AF65D2">
            <w:pPr>
              <w:pStyle w:val="TableText10pt"/>
              <w:spacing w:before="60" w:after="0"/>
            </w:pPr>
            <w:r w:rsidRPr="00977C64">
              <w:t>Arrange into named categories in order to sort, group or identify</w:t>
            </w:r>
          </w:p>
        </w:tc>
      </w:tr>
      <w:tr w:rsidR="00344FB2" w:rsidRPr="00977C64" w14:paraId="3182CE9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D3C6D0" w14:textId="77777777" w:rsidR="00344FB2" w:rsidRPr="00977C64" w:rsidRDefault="00344FB2" w:rsidP="00AF65D2">
            <w:pPr>
              <w:pStyle w:val="TableText10pt"/>
              <w:spacing w:before="60" w:after="0"/>
            </w:pPr>
            <w:r w:rsidRPr="00977C64">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0229" w14:textId="77777777" w:rsidR="00344FB2" w:rsidRPr="00977C64" w:rsidRDefault="00344FB2" w:rsidP="00AF65D2">
            <w:pPr>
              <w:pStyle w:val="TableText10pt"/>
              <w:spacing w:before="60" w:after="0"/>
            </w:pPr>
            <w:r w:rsidRPr="00977C64">
              <w:t>Estimate, measure or note how things are similar or dissimilar</w:t>
            </w:r>
          </w:p>
        </w:tc>
      </w:tr>
      <w:tr w:rsidR="00344FB2" w:rsidRPr="00977C64" w14:paraId="440D32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D3036" w14:textId="77777777" w:rsidR="00344FB2" w:rsidRPr="00977C64" w:rsidRDefault="00344FB2" w:rsidP="00AF65D2">
            <w:pPr>
              <w:pStyle w:val="TableText10pt"/>
              <w:spacing w:before="60" w:after="0"/>
            </w:pPr>
            <w:r w:rsidRPr="00977C64">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F2C90" w14:textId="77777777" w:rsidR="00344FB2" w:rsidRPr="00977C64" w:rsidRDefault="00344FB2" w:rsidP="00AF65D2">
            <w:pPr>
              <w:pStyle w:val="TableText10pt"/>
              <w:spacing w:before="60" w:after="0"/>
            </w:pPr>
            <w:r w:rsidRPr="00977C64">
              <w:t>The activity that occurs when students produce written, spoken, or visual texts</w:t>
            </w:r>
          </w:p>
        </w:tc>
      </w:tr>
      <w:tr w:rsidR="00344FB2" w:rsidRPr="00977C64" w14:paraId="1ADB3F5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682ED" w14:textId="77777777" w:rsidR="00344FB2" w:rsidRPr="00977C64" w:rsidRDefault="00344FB2" w:rsidP="00AF65D2">
            <w:pPr>
              <w:pStyle w:val="TableText10pt"/>
              <w:spacing w:before="60" w:after="0"/>
            </w:pPr>
            <w:r w:rsidRPr="00977C64">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E99A90" w14:textId="77777777" w:rsidR="00344FB2" w:rsidRPr="00977C64" w:rsidRDefault="00344FB2" w:rsidP="00AF65D2">
            <w:pPr>
              <w:pStyle w:val="TableText10pt"/>
              <w:spacing w:before="60" w:after="0"/>
            </w:pPr>
            <w:r w:rsidRPr="00977C64">
              <w:t>Compare in such a way as to emphasise differences</w:t>
            </w:r>
          </w:p>
        </w:tc>
      </w:tr>
      <w:tr w:rsidR="00344FB2" w:rsidRPr="00977C64" w14:paraId="2F285B8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9827B" w14:textId="77777777" w:rsidR="00344FB2" w:rsidRPr="00977C64" w:rsidRDefault="00344FB2" w:rsidP="00AF65D2">
            <w:pPr>
              <w:pStyle w:val="TableText10pt"/>
              <w:spacing w:before="60" w:after="0"/>
            </w:pPr>
            <w:r w:rsidRPr="00977C64">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FAA63" w14:textId="77777777" w:rsidR="00344FB2" w:rsidRPr="00977C64" w:rsidRDefault="00344FB2" w:rsidP="00AF65D2">
            <w:pPr>
              <w:pStyle w:val="TableText10pt"/>
              <w:spacing w:before="60" w:after="0"/>
            </w:pPr>
            <w:r w:rsidRPr="00977C64">
              <w:t>Bring into existence, to originate</w:t>
            </w:r>
          </w:p>
        </w:tc>
      </w:tr>
      <w:tr w:rsidR="00E95C6F" w:rsidRPr="00E95C6F" w14:paraId="79FC96D6"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78CBE6" w14:textId="77777777" w:rsidR="00E95C6F" w:rsidRPr="00E95C6F" w:rsidRDefault="00E95C6F" w:rsidP="00E95C6F">
            <w:pPr>
              <w:spacing w:before="60"/>
              <w:ind w:left="113"/>
              <w:rPr>
                <w:rFonts w:cs="Arial"/>
                <w:sz w:val="20"/>
              </w:rPr>
            </w:pPr>
            <w:r w:rsidRPr="00E95C6F">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332AC5" w14:textId="4C6A6BC7" w:rsidR="00E95C6F" w:rsidRPr="00E95C6F" w:rsidRDefault="00072436" w:rsidP="00E95C6F">
            <w:pPr>
              <w:spacing w:before="60"/>
              <w:ind w:left="113"/>
              <w:rPr>
                <w:rFonts w:cs="Arial"/>
                <w:sz w:val="20"/>
              </w:rPr>
            </w:pPr>
            <w:r>
              <w:rPr>
                <w:sz w:val="20"/>
              </w:rPr>
              <w:t>Analysis that engages with criticism and existing debate on the issue</w:t>
            </w:r>
          </w:p>
        </w:tc>
      </w:tr>
      <w:tr w:rsidR="00344FB2" w:rsidRPr="00977C64" w14:paraId="7C21586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D03EB" w14:textId="77777777" w:rsidR="00344FB2" w:rsidRPr="00977C64" w:rsidRDefault="00344FB2" w:rsidP="00AF65D2">
            <w:pPr>
              <w:pStyle w:val="TableText10pt"/>
              <w:spacing w:before="60" w:after="0"/>
            </w:pPr>
            <w:r w:rsidRPr="00977C64">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2417" w14:textId="77777777" w:rsidR="00344FB2" w:rsidRPr="00977C64" w:rsidRDefault="00344FB2" w:rsidP="00AF65D2">
            <w:pPr>
              <w:pStyle w:val="TableText10pt"/>
              <w:spacing w:before="60" w:after="0"/>
            </w:pPr>
            <w:r w:rsidRPr="00977C64">
              <w:t>Give a practical exhibition an explanation</w:t>
            </w:r>
          </w:p>
        </w:tc>
      </w:tr>
      <w:tr w:rsidR="00344FB2" w:rsidRPr="00977C64" w14:paraId="2036573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493D4A" w14:textId="77777777" w:rsidR="00344FB2" w:rsidRPr="00977C64" w:rsidRDefault="00344FB2" w:rsidP="00AF65D2">
            <w:pPr>
              <w:pStyle w:val="TableText10pt"/>
              <w:spacing w:before="60" w:after="0"/>
            </w:pPr>
            <w:r w:rsidRPr="00977C64">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0F9A7" w14:textId="77777777" w:rsidR="00344FB2" w:rsidRPr="00977C64" w:rsidRDefault="00344FB2" w:rsidP="00AF65D2">
            <w:pPr>
              <w:pStyle w:val="TableText10pt"/>
              <w:spacing w:before="60" w:after="0"/>
            </w:pPr>
            <w:r w:rsidRPr="00977C64">
              <w:t>Give an account of characteristics or features</w:t>
            </w:r>
          </w:p>
        </w:tc>
      </w:tr>
      <w:tr w:rsidR="00344FB2" w:rsidRPr="00977C64" w14:paraId="480BAB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BD4AEC" w14:textId="77777777" w:rsidR="00344FB2" w:rsidRPr="00977C64" w:rsidRDefault="00344FB2" w:rsidP="00AF65D2">
            <w:pPr>
              <w:pStyle w:val="TableText10pt"/>
              <w:spacing w:before="60" w:after="0"/>
            </w:pPr>
            <w:r w:rsidRPr="00977C64">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02D6D" w14:textId="77777777" w:rsidR="00344FB2" w:rsidRPr="00977C64" w:rsidRDefault="00344FB2" w:rsidP="00AF65D2">
            <w:pPr>
              <w:pStyle w:val="TableText10pt"/>
              <w:spacing w:before="60" w:after="0"/>
            </w:pPr>
            <w:r w:rsidRPr="00977C64">
              <w:t>Talk or write about a topic, taking into account different issues or ideas</w:t>
            </w:r>
          </w:p>
        </w:tc>
      </w:tr>
      <w:tr w:rsidR="00344FB2" w:rsidRPr="00977C64" w14:paraId="7848AF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AC566" w14:textId="77777777" w:rsidR="00344FB2" w:rsidRPr="00977C64" w:rsidRDefault="00344FB2" w:rsidP="00AF65D2">
            <w:pPr>
              <w:pStyle w:val="TableText10pt"/>
              <w:spacing w:before="60" w:after="0"/>
            </w:pPr>
            <w:r w:rsidRPr="00977C64">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37913" w14:textId="77777777" w:rsidR="00344FB2" w:rsidRPr="00977C64" w:rsidRDefault="00344FB2" w:rsidP="00AF65D2">
            <w:pPr>
              <w:pStyle w:val="TableText10pt"/>
              <w:spacing w:before="60" w:after="0"/>
            </w:pPr>
            <w:r w:rsidRPr="00977C64">
              <w:t>Examine and judge the merit or significance of something</w:t>
            </w:r>
          </w:p>
        </w:tc>
      </w:tr>
      <w:tr w:rsidR="00344FB2" w:rsidRPr="00977C64" w14:paraId="2B1AC34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D3F83" w14:textId="77777777" w:rsidR="00344FB2" w:rsidRPr="00977C64" w:rsidRDefault="00344FB2" w:rsidP="00AF65D2">
            <w:pPr>
              <w:pStyle w:val="TableText10pt"/>
              <w:spacing w:before="60" w:after="0"/>
            </w:pPr>
            <w:r w:rsidRPr="00977C64">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FA3046" w14:textId="77777777" w:rsidR="00344FB2" w:rsidRPr="00977C64" w:rsidRDefault="00344FB2" w:rsidP="00AF65D2">
            <w:pPr>
              <w:pStyle w:val="TableText10pt"/>
              <w:spacing w:before="60" w:after="0"/>
            </w:pPr>
            <w:r w:rsidRPr="00977C64">
              <w:t>Determine the nature or condition of</w:t>
            </w:r>
          </w:p>
        </w:tc>
      </w:tr>
      <w:tr w:rsidR="00344FB2" w:rsidRPr="00977C64" w14:paraId="64736D3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C31A98" w14:textId="77777777" w:rsidR="00344FB2" w:rsidRPr="00977C64" w:rsidRDefault="00344FB2" w:rsidP="00AF65D2">
            <w:pPr>
              <w:pStyle w:val="TableText10pt"/>
              <w:spacing w:before="60" w:after="0"/>
            </w:pPr>
            <w:r w:rsidRPr="00977C64">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E006D9" w14:textId="77777777" w:rsidR="00344FB2" w:rsidRPr="00977C64" w:rsidRDefault="00344FB2" w:rsidP="00AF65D2">
            <w:pPr>
              <w:pStyle w:val="TableText10pt"/>
              <w:spacing w:before="60" w:after="0"/>
            </w:pPr>
            <w:r w:rsidRPr="00977C64">
              <w:t>Provide additional information that demonstrates understanding of reasoning and /or application</w:t>
            </w:r>
          </w:p>
        </w:tc>
      </w:tr>
      <w:tr w:rsidR="00344FB2" w:rsidRPr="00977C64" w14:paraId="2AE5C5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312A79" w14:textId="77777777" w:rsidR="00344FB2" w:rsidRPr="00977C64" w:rsidRDefault="00344FB2" w:rsidP="00AF65D2">
            <w:pPr>
              <w:pStyle w:val="TableText10pt"/>
              <w:spacing w:before="60" w:after="0"/>
            </w:pPr>
            <w:r w:rsidRPr="00977C64">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3741D7" w14:textId="77777777" w:rsidR="00344FB2" w:rsidRPr="00977C64" w:rsidRDefault="00344FB2" w:rsidP="00AF65D2">
            <w:pPr>
              <w:pStyle w:val="TableText10pt"/>
              <w:spacing w:before="60" w:after="0"/>
            </w:pPr>
            <w:r w:rsidRPr="00977C64">
              <w:t>Infer from what is known</w:t>
            </w:r>
          </w:p>
        </w:tc>
      </w:tr>
      <w:tr w:rsidR="00344FB2" w:rsidRPr="00977C64" w14:paraId="14B8442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20424" w14:textId="77777777" w:rsidR="00344FB2" w:rsidRPr="00977C64" w:rsidRDefault="00344FB2" w:rsidP="00AF65D2">
            <w:pPr>
              <w:pStyle w:val="TableText10pt"/>
              <w:spacing w:before="60" w:after="0"/>
            </w:pPr>
            <w:r w:rsidRPr="00977C64">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5BB89" w14:textId="77777777" w:rsidR="00344FB2" w:rsidRPr="00977C64" w:rsidRDefault="00344FB2" w:rsidP="00AF65D2">
            <w:pPr>
              <w:pStyle w:val="TableText10pt"/>
              <w:spacing w:before="60" w:after="0"/>
            </w:pPr>
            <w:r w:rsidRPr="00977C64">
              <w:t xml:space="preserve">Put forward a supposition or conjecture to account for certain facts and used as a basis for further investigation by which it may be proved or disproved </w:t>
            </w:r>
          </w:p>
        </w:tc>
      </w:tr>
      <w:tr w:rsidR="00344FB2" w:rsidRPr="00977C64" w14:paraId="59D8AD1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1C17CF" w14:textId="77777777" w:rsidR="00344FB2" w:rsidRPr="00977C64" w:rsidRDefault="00344FB2" w:rsidP="00AF65D2">
            <w:pPr>
              <w:pStyle w:val="TableText10pt"/>
              <w:spacing w:before="60" w:after="0"/>
            </w:pPr>
            <w:r w:rsidRPr="00977C64">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CA5982" w14:textId="77777777" w:rsidR="00344FB2" w:rsidRPr="00977C64" w:rsidRDefault="00344FB2" w:rsidP="00AF65D2">
            <w:pPr>
              <w:pStyle w:val="TableText10pt"/>
              <w:spacing w:before="60" w:after="0"/>
            </w:pPr>
            <w:r w:rsidRPr="00977C64">
              <w:t>Recognise and name</w:t>
            </w:r>
          </w:p>
        </w:tc>
      </w:tr>
      <w:tr w:rsidR="00344FB2" w:rsidRPr="00977C64" w14:paraId="58355E0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741AAC" w14:textId="77777777" w:rsidR="00344FB2" w:rsidRPr="00977C64" w:rsidRDefault="00344FB2" w:rsidP="00AF65D2">
            <w:pPr>
              <w:pStyle w:val="TableText10pt"/>
              <w:spacing w:before="60" w:after="0"/>
            </w:pPr>
            <w:r w:rsidRPr="00977C64">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302CD9" w14:textId="77777777" w:rsidR="00344FB2" w:rsidRPr="00977C64" w:rsidRDefault="00344FB2" w:rsidP="00AF65D2">
            <w:pPr>
              <w:pStyle w:val="TableText10pt"/>
              <w:spacing w:before="60" w:after="0"/>
            </w:pPr>
            <w:r w:rsidRPr="00977C64">
              <w:t>Draw meaning from</w:t>
            </w:r>
          </w:p>
        </w:tc>
      </w:tr>
      <w:tr w:rsidR="00344FB2" w:rsidRPr="00977C64" w14:paraId="1E3C7A1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65A457" w14:textId="77777777" w:rsidR="00344FB2" w:rsidRPr="00977C64" w:rsidRDefault="00344FB2" w:rsidP="00AF65D2">
            <w:pPr>
              <w:pStyle w:val="TableText10pt"/>
              <w:spacing w:before="60" w:after="0"/>
            </w:pPr>
            <w:r w:rsidRPr="00977C64">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E5700" w14:textId="77777777" w:rsidR="00344FB2" w:rsidRPr="00977C64" w:rsidRDefault="00344FB2" w:rsidP="00AF65D2">
            <w:pPr>
              <w:pStyle w:val="TableText10pt"/>
              <w:spacing w:before="60" w:after="0"/>
            </w:pPr>
            <w:r w:rsidRPr="00977C64">
              <w:t>Planning, inquiry into and drawing conclusions about</w:t>
            </w:r>
          </w:p>
        </w:tc>
      </w:tr>
      <w:tr w:rsidR="00344FB2" w:rsidRPr="00977C64" w14:paraId="70B669F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464BA" w14:textId="77777777" w:rsidR="00344FB2" w:rsidRPr="00977C64" w:rsidRDefault="00344FB2" w:rsidP="00AF65D2">
            <w:pPr>
              <w:pStyle w:val="TableText10pt"/>
              <w:spacing w:before="60" w:after="0"/>
            </w:pPr>
            <w:r w:rsidRPr="00977C64">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8F908" w14:textId="77777777" w:rsidR="00344FB2" w:rsidRPr="00977C64" w:rsidRDefault="00344FB2" w:rsidP="00AF65D2">
            <w:pPr>
              <w:pStyle w:val="TableText10pt"/>
              <w:spacing w:before="60" w:after="0"/>
            </w:pPr>
            <w:r w:rsidRPr="00977C64">
              <w:t>Show how argument or conclusion is right or reasonable</w:t>
            </w:r>
          </w:p>
        </w:tc>
      </w:tr>
      <w:tr w:rsidR="00344FB2" w:rsidRPr="00977C64" w14:paraId="6E0B8BE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D170F" w14:textId="77777777" w:rsidR="00344FB2" w:rsidRPr="00977C64" w:rsidRDefault="00344FB2" w:rsidP="00AF65D2">
            <w:pPr>
              <w:pStyle w:val="TableText10pt"/>
              <w:spacing w:before="60" w:after="0"/>
            </w:pPr>
            <w:r w:rsidRPr="00977C64">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A4F94" w14:textId="77777777" w:rsidR="00344FB2" w:rsidRPr="00977C64" w:rsidRDefault="00344FB2" w:rsidP="00AF65D2">
            <w:pPr>
              <w:pStyle w:val="TableText10pt"/>
              <w:spacing w:before="60" w:after="0"/>
            </w:pPr>
            <w:r w:rsidRPr="00977C64">
              <w:t>Adapt or change</w:t>
            </w:r>
          </w:p>
        </w:tc>
      </w:tr>
      <w:tr w:rsidR="00344FB2" w:rsidRPr="00977C64" w14:paraId="313DAA2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3CE8D" w14:textId="77777777" w:rsidR="00344FB2" w:rsidRPr="00977C64" w:rsidRDefault="00344FB2" w:rsidP="00AF65D2">
            <w:pPr>
              <w:pStyle w:val="TableText10pt"/>
              <w:spacing w:before="60" w:after="0"/>
            </w:pPr>
            <w:r w:rsidRPr="00977C64">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17CDC4" w14:textId="77777777" w:rsidR="00344FB2" w:rsidRPr="00977C64" w:rsidRDefault="00344FB2" w:rsidP="00AF65D2">
            <w:pPr>
              <w:pStyle w:val="TableText10pt"/>
              <w:spacing w:before="60" w:after="0"/>
            </w:pPr>
            <w:r w:rsidRPr="00977C64">
              <w:t>Strategize, develop a series of steps, processes</w:t>
            </w:r>
          </w:p>
        </w:tc>
      </w:tr>
      <w:tr w:rsidR="00344FB2" w:rsidRPr="00977C64" w14:paraId="683E688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B64F40" w14:textId="77777777" w:rsidR="00344FB2" w:rsidRPr="00977C64" w:rsidRDefault="00344FB2" w:rsidP="00AF65D2">
            <w:pPr>
              <w:pStyle w:val="TableText10pt"/>
              <w:spacing w:before="60" w:after="0"/>
            </w:pPr>
            <w:r w:rsidRPr="00977C64">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B07FD" w14:textId="77777777" w:rsidR="00344FB2" w:rsidRPr="00977C64" w:rsidRDefault="00344FB2" w:rsidP="00AF65D2">
            <w:pPr>
              <w:pStyle w:val="TableText10pt"/>
              <w:spacing w:before="60" w:after="0"/>
            </w:pPr>
            <w:r w:rsidRPr="00977C64">
              <w:t>Suggest what might happen in the future or as a consequence of something</w:t>
            </w:r>
          </w:p>
        </w:tc>
      </w:tr>
      <w:tr w:rsidR="00344FB2" w:rsidRPr="00977C64" w14:paraId="63B68B1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CC0EF" w14:textId="77777777" w:rsidR="00344FB2" w:rsidRPr="00977C64" w:rsidRDefault="00344FB2" w:rsidP="00AF65D2">
            <w:pPr>
              <w:pStyle w:val="TableText10pt"/>
              <w:spacing w:before="60" w:after="0"/>
            </w:pPr>
            <w:r w:rsidRPr="00977C64">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26C03" w14:textId="77777777" w:rsidR="00344FB2" w:rsidRPr="00977C64" w:rsidRDefault="00344FB2" w:rsidP="00AF65D2">
            <w:pPr>
              <w:pStyle w:val="TableText10pt"/>
              <w:spacing w:before="60" w:after="0"/>
            </w:pPr>
            <w:r w:rsidRPr="00977C64">
              <w:t>The thought process by which students develop an understanding and appreciation of their own learning. This process draws on both cognitive and affective experience</w:t>
            </w:r>
          </w:p>
        </w:tc>
      </w:tr>
      <w:tr w:rsidR="00344FB2" w:rsidRPr="00977C64" w14:paraId="4786EE47"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034061" w14:textId="77777777" w:rsidR="00344FB2" w:rsidRPr="00977C64" w:rsidRDefault="00344FB2" w:rsidP="00AF65D2">
            <w:pPr>
              <w:pStyle w:val="TableText10pt"/>
              <w:spacing w:before="60" w:after="0"/>
            </w:pPr>
            <w:r w:rsidRPr="00977C64">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9C492" w14:textId="32CEA59B" w:rsidR="00344FB2" w:rsidRPr="00977C64" w:rsidRDefault="00344FB2" w:rsidP="00AF65D2">
            <w:pPr>
              <w:pStyle w:val="TableText10pt"/>
              <w:spacing w:before="60" w:after="0"/>
            </w:pPr>
            <w:r w:rsidRPr="00977C64">
              <w:t>Tell or report about happenings, events</w:t>
            </w:r>
            <w:r w:rsidR="00B85E4E">
              <w:t>,</w:t>
            </w:r>
            <w:r w:rsidRPr="00977C64">
              <w:t xml:space="preserve"> or circumstances</w:t>
            </w:r>
          </w:p>
        </w:tc>
      </w:tr>
      <w:tr w:rsidR="00344FB2" w:rsidRPr="00977C64" w14:paraId="7B802C5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00072" w14:textId="77777777" w:rsidR="00344FB2" w:rsidRPr="00977C64" w:rsidRDefault="00344FB2" w:rsidP="00AF65D2">
            <w:pPr>
              <w:pStyle w:val="TableText10pt"/>
              <w:spacing w:before="60" w:after="0"/>
            </w:pPr>
            <w:r w:rsidRPr="00977C64">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DE969" w14:textId="51C672A9" w:rsidR="00344FB2" w:rsidRPr="00977C64" w:rsidRDefault="00344FB2" w:rsidP="00AF65D2">
            <w:pPr>
              <w:pStyle w:val="TableText10pt"/>
              <w:spacing w:before="60" w:after="0"/>
            </w:pPr>
            <w:r w:rsidRPr="00977C64">
              <w:t>Use words, images, symbols</w:t>
            </w:r>
            <w:r w:rsidR="008E13C4">
              <w:t>,</w:t>
            </w:r>
            <w:r w:rsidRPr="00977C64">
              <w:t xml:space="preserve"> or signs to convey meaning</w:t>
            </w:r>
          </w:p>
        </w:tc>
      </w:tr>
      <w:tr w:rsidR="00344FB2" w:rsidRPr="00977C64" w14:paraId="58590AE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3206F" w14:textId="77777777" w:rsidR="00344FB2" w:rsidRPr="00977C64" w:rsidRDefault="00344FB2" w:rsidP="00AF65D2">
            <w:pPr>
              <w:pStyle w:val="TableText10pt"/>
              <w:spacing w:before="60" w:after="0"/>
            </w:pPr>
            <w:r w:rsidRPr="00977C64">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704020" w14:textId="77777777" w:rsidR="00344FB2" w:rsidRPr="00977C64" w:rsidRDefault="00344FB2" w:rsidP="00AF65D2">
            <w:pPr>
              <w:pStyle w:val="TableText10pt"/>
              <w:spacing w:before="60" w:after="0"/>
            </w:pPr>
            <w:r w:rsidRPr="00977C64">
              <w:t>Copy or make close imitation</w:t>
            </w:r>
          </w:p>
        </w:tc>
      </w:tr>
      <w:tr w:rsidR="00344FB2" w:rsidRPr="00977C64" w14:paraId="295054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05173D" w14:textId="77777777" w:rsidR="00344FB2" w:rsidRPr="00977C64" w:rsidRDefault="00344FB2" w:rsidP="00AF65D2">
            <w:pPr>
              <w:pStyle w:val="TableText10pt"/>
              <w:spacing w:before="60" w:after="0"/>
            </w:pPr>
            <w:r w:rsidRPr="00977C64">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963A4" w14:textId="77777777" w:rsidR="00344FB2" w:rsidRPr="00977C64" w:rsidRDefault="00344FB2" w:rsidP="00AF65D2">
            <w:pPr>
              <w:pStyle w:val="TableText10pt"/>
              <w:spacing w:before="60" w:after="0"/>
            </w:pPr>
            <w:r w:rsidRPr="00977C64">
              <w:t>React to a person or text</w:t>
            </w:r>
          </w:p>
        </w:tc>
      </w:tr>
      <w:tr w:rsidR="00344FB2" w:rsidRPr="00977C64" w14:paraId="7998BE4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20A39" w14:textId="77777777" w:rsidR="00344FB2" w:rsidRPr="00977C64" w:rsidRDefault="00344FB2" w:rsidP="00AF65D2">
            <w:pPr>
              <w:pStyle w:val="TableText10pt"/>
              <w:spacing w:before="60" w:after="0"/>
            </w:pPr>
            <w:r w:rsidRPr="00977C64">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EDF48" w14:textId="77777777" w:rsidR="00344FB2" w:rsidRPr="00977C64" w:rsidRDefault="00344FB2" w:rsidP="00AF65D2">
            <w:pPr>
              <w:pStyle w:val="TableText10pt"/>
              <w:spacing w:before="60" w:after="0"/>
            </w:pPr>
            <w:r w:rsidRPr="00977C64">
              <w:t>Choose in preference to another or others</w:t>
            </w:r>
          </w:p>
        </w:tc>
      </w:tr>
      <w:tr w:rsidR="00344FB2" w:rsidRPr="00977C64" w14:paraId="6F11D95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94E3C" w14:textId="77777777" w:rsidR="00344FB2" w:rsidRPr="00977C64" w:rsidRDefault="00344FB2" w:rsidP="00AF65D2">
            <w:pPr>
              <w:pStyle w:val="TableText10pt"/>
              <w:spacing w:before="60" w:after="0"/>
            </w:pPr>
            <w:r w:rsidRPr="00977C64">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CB51E8" w14:textId="77777777" w:rsidR="00344FB2" w:rsidRPr="00977C64" w:rsidRDefault="00344FB2" w:rsidP="00AF65D2">
            <w:pPr>
              <w:pStyle w:val="TableText10pt"/>
              <w:spacing w:before="60" w:after="0"/>
            </w:pPr>
            <w:r w:rsidRPr="00977C64">
              <w:t>Arrange in order</w:t>
            </w:r>
          </w:p>
        </w:tc>
      </w:tr>
      <w:tr w:rsidR="00344FB2" w:rsidRPr="00977C64" w14:paraId="2ADA645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CCBCF" w14:textId="77777777" w:rsidR="00344FB2" w:rsidRPr="00977C64" w:rsidRDefault="00344FB2" w:rsidP="00AF65D2">
            <w:pPr>
              <w:pStyle w:val="TableText10pt"/>
              <w:spacing w:before="60" w:after="0"/>
            </w:pPr>
            <w:r w:rsidRPr="00977C64">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383F7" w14:textId="77777777" w:rsidR="00344FB2" w:rsidRPr="00977C64" w:rsidRDefault="00344FB2" w:rsidP="00AF65D2">
            <w:pPr>
              <w:pStyle w:val="TableText10pt"/>
              <w:spacing w:before="60" w:after="0"/>
            </w:pPr>
            <w:r w:rsidRPr="00977C64">
              <w:t>Give a brief statement of the main points</w:t>
            </w:r>
          </w:p>
        </w:tc>
      </w:tr>
      <w:tr w:rsidR="00344FB2" w:rsidRPr="00977C64" w14:paraId="7829967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712C7" w14:textId="77777777" w:rsidR="00344FB2" w:rsidRPr="00977C64" w:rsidRDefault="00344FB2" w:rsidP="00AF65D2">
            <w:pPr>
              <w:pStyle w:val="TableText10pt"/>
              <w:spacing w:before="60" w:after="0"/>
            </w:pPr>
            <w:r w:rsidRPr="00977C64">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81B3C" w14:textId="77777777" w:rsidR="00344FB2" w:rsidRPr="00977C64" w:rsidRDefault="00344FB2" w:rsidP="00AF65D2">
            <w:pPr>
              <w:pStyle w:val="TableText10pt"/>
              <w:spacing w:before="60" w:after="0"/>
            </w:pPr>
            <w:r w:rsidRPr="00977C64">
              <w:t>Combine elements (information/ideas/components) into a coherent whole</w:t>
            </w:r>
          </w:p>
        </w:tc>
      </w:tr>
      <w:tr w:rsidR="00344FB2" w:rsidRPr="00977C64" w14:paraId="6D27E8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A8D2" w14:textId="77777777" w:rsidR="00344FB2" w:rsidRPr="00977C64" w:rsidRDefault="00344FB2" w:rsidP="00AF65D2">
            <w:pPr>
              <w:pStyle w:val="TableText10pt"/>
              <w:spacing w:before="60" w:after="0"/>
            </w:pPr>
            <w:r w:rsidRPr="00977C64">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C2619E" w14:textId="77777777" w:rsidR="00344FB2" w:rsidRPr="00977C64" w:rsidRDefault="00344FB2" w:rsidP="00AF65D2">
            <w:pPr>
              <w:pStyle w:val="TableText10pt"/>
              <w:spacing w:before="60" w:after="0"/>
            </w:pPr>
            <w:r w:rsidRPr="00977C64">
              <w:t>Examine qualities or abilities</w:t>
            </w:r>
          </w:p>
        </w:tc>
      </w:tr>
      <w:tr w:rsidR="00344FB2" w:rsidRPr="00977C64" w14:paraId="6D095B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AEAB9" w14:textId="77777777" w:rsidR="00344FB2" w:rsidRPr="00977C64" w:rsidRDefault="00344FB2" w:rsidP="00AF65D2">
            <w:pPr>
              <w:pStyle w:val="TableText10pt"/>
              <w:spacing w:before="60" w:after="0"/>
            </w:pPr>
            <w:r w:rsidRPr="00977C64">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B8490" w14:textId="77777777" w:rsidR="00344FB2" w:rsidRPr="00977C64" w:rsidRDefault="00344FB2" w:rsidP="00AF65D2">
            <w:pPr>
              <w:pStyle w:val="TableText10pt"/>
              <w:spacing w:before="60" w:after="0"/>
            </w:pPr>
            <w:r w:rsidRPr="00977C64">
              <w:t>Express in another language or form, or in simpler terms</w:t>
            </w:r>
          </w:p>
        </w:tc>
      </w:tr>
      <w:tr w:rsidR="00344FB2" w:rsidRPr="00977C64" w14:paraId="60AA9C2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76F5A" w14:textId="77777777" w:rsidR="00344FB2" w:rsidRPr="00977C64" w:rsidRDefault="00344FB2" w:rsidP="00AF65D2">
            <w:pPr>
              <w:pStyle w:val="TableText10pt"/>
              <w:spacing w:before="60" w:after="0"/>
            </w:pPr>
            <w:r w:rsidRPr="00977C64">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7984E" w14:textId="77777777" w:rsidR="00344FB2" w:rsidRPr="00977C64" w:rsidRDefault="00344FB2" w:rsidP="00AF65D2">
            <w:pPr>
              <w:pStyle w:val="TableText10pt"/>
              <w:spacing w:before="60" w:after="0"/>
            </w:pPr>
            <w:r w:rsidRPr="00977C64">
              <w:t>The ability to decode, interpret, create, question, challenge and evaluate texts that communicate with visual images as well as, or rather than, words</w:t>
            </w:r>
          </w:p>
        </w:tc>
      </w:tr>
    </w:tbl>
    <w:p w14:paraId="0C36AB97" w14:textId="77777777" w:rsidR="00344FB2" w:rsidRPr="00977C64" w:rsidRDefault="00344FB2" w:rsidP="00344FB2">
      <w:bookmarkStart w:id="132" w:name="_Toc525640308"/>
      <w:r w:rsidRPr="00977C64">
        <w:br w:type="page"/>
      </w:r>
    </w:p>
    <w:p w14:paraId="286184A4" w14:textId="55684880" w:rsidR="00344FB2" w:rsidRPr="00977C64" w:rsidRDefault="00344FB2" w:rsidP="00344FB2">
      <w:pPr>
        <w:pStyle w:val="Heading1"/>
        <w:rPr>
          <w:lang w:val="en-AU"/>
        </w:rPr>
      </w:pPr>
      <w:bookmarkStart w:id="133" w:name="_Toc1565920"/>
      <w:bookmarkStart w:id="134" w:name="_Toc86324423"/>
      <w:r w:rsidRPr="00977C64">
        <w:rPr>
          <w:lang w:val="en-AU"/>
        </w:rPr>
        <w:lastRenderedPageBreak/>
        <w:t xml:space="preserve">Appendix </w:t>
      </w:r>
      <w:r w:rsidR="0088637F" w:rsidRPr="00977C64">
        <w:rPr>
          <w:lang w:val="en-AU"/>
        </w:rPr>
        <w:t>E</w:t>
      </w:r>
      <w:r w:rsidRPr="00977C64">
        <w:rPr>
          <w:lang w:val="en-AU"/>
        </w:rPr>
        <w:t xml:space="preserve"> – Glossary for ACT Senior Secondary Curriculum</w:t>
      </w:r>
      <w:bookmarkEnd w:id="132"/>
      <w:bookmarkEnd w:id="133"/>
      <w:bookmarkEnd w:id="134"/>
    </w:p>
    <w:p w14:paraId="402A57AD" w14:textId="77777777" w:rsidR="00344FB2" w:rsidRPr="00977C64" w:rsidRDefault="00344FB2" w:rsidP="00344FB2">
      <w:pPr>
        <w:rPr>
          <w:rFonts w:cs="Calibri"/>
        </w:rPr>
      </w:pPr>
      <w:r w:rsidRPr="00977C64">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372685B" w14:textId="45298DA5" w:rsidR="00344FB2" w:rsidRPr="00977C64" w:rsidRDefault="00344FB2" w:rsidP="00344FB2">
      <w:pPr>
        <w:rPr>
          <w:rFonts w:cs="Calibri"/>
        </w:rPr>
      </w:pPr>
      <w:r w:rsidRPr="00977C64">
        <w:rPr>
          <w:rFonts w:cs="Calibri"/>
          <w:b/>
        </w:rPr>
        <w:t>Learning areas</w:t>
      </w:r>
      <w:r w:rsidRPr="00977C64">
        <w:rPr>
          <w:rFonts w:cs="Calibri"/>
        </w:rPr>
        <w:t xml:space="preserve"> are broad areas of the curriculum, including English, mathematics, science, the arts, languages, health</w:t>
      </w:r>
      <w:r w:rsidR="008E13C4">
        <w:rPr>
          <w:rFonts w:cs="Calibri"/>
        </w:rPr>
        <w:t>,</w:t>
      </w:r>
      <w:r w:rsidRPr="00977C64">
        <w:rPr>
          <w:rFonts w:cs="Calibri"/>
        </w:rPr>
        <w:t xml:space="preserve"> and physical education.</w:t>
      </w:r>
    </w:p>
    <w:p w14:paraId="471A4319" w14:textId="77777777" w:rsidR="00344FB2" w:rsidRPr="00977C64" w:rsidRDefault="00344FB2" w:rsidP="00344FB2">
      <w:pPr>
        <w:rPr>
          <w:rFonts w:cs="Calibri"/>
        </w:rPr>
      </w:pPr>
      <w:r w:rsidRPr="00977C64">
        <w:rPr>
          <w:rFonts w:cs="Calibri"/>
        </w:rPr>
        <w:t xml:space="preserve">A </w:t>
      </w:r>
      <w:r w:rsidRPr="00977C64">
        <w:rPr>
          <w:rFonts w:cs="Calibri"/>
          <w:b/>
        </w:rPr>
        <w:t>subject</w:t>
      </w:r>
      <w:r w:rsidRPr="00977C64">
        <w:rPr>
          <w:rFonts w:cs="Calibri"/>
        </w:rPr>
        <w:t xml:space="preserve"> is a discrete area of study that is part of a learning area. There may be one or more subjects in a single learning area.</w:t>
      </w:r>
    </w:p>
    <w:p w14:paraId="558D0054" w14:textId="77777777" w:rsidR="00344FB2" w:rsidRPr="00977C64" w:rsidRDefault="00344FB2" w:rsidP="00344FB2">
      <w:pPr>
        <w:rPr>
          <w:rFonts w:cs="Calibri"/>
        </w:rPr>
      </w:pPr>
      <w:r w:rsidRPr="00977C64">
        <w:rPr>
          <w:rFonts w:cs="Calibri"/>
          <w:b/>
        </w:rPr>
        <w:t>Frameworks</w:t>
      </w:r>
      <w:r w:rsidRPr="00977C64">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528616" w14:textId="77777777" w:rsidR="00344FB2" w:rsidRPr="00977C64" w:rsidRDefault="00344FB2" w:rsidP="00344FB2">
      <w:pPr>
        <w:rPr>
          <w:rFonts w:cs="Calibri"/>
        </w:rPr>
      </w:pPr>
      <w:r w:rsidRPr="00977C64">
        <w:rPr>
          <w:rFonts w:cs="Calibri"/>
        </w:rPr>
        <w:t xml:space="preserve">The </w:t>
      </w:r>
      <w:r w:rsidRPr="00977C64">
        <w:rPr>
          <w:rFonts w:cs="Calibri"/>
          <w:b/>
        </w:rPr>
        <w:t>course</w:t>
      </w:r>
      <w:r w:rsidRPr="00977C64">
        <w:rPr>
          <w:rFonts w:cs="Calibri"/>
        </w:rPr>
        <w:t xml:space="preserve"> sets out the requirements for the implementation of a subject. Key elements of a course include the rationale, goals, content descriptions, assessment, and achievement standards as designated by the framework.</w:t>
      </w:r>
    </w:p>
    <w:p w14:paraId="01EEBF3B" w14:textId="77777777" w:rsidR="00344FB2" w:rsidRPr="00977C64" w:rsidRDefault="00344FB2" w:rsidP="00344FB2">
      <w:pPr>
        <w:rPr>
          <w:rFonts w:cs="Calibri"/>
        </w:rPr>
      </w:pPr>
      <w:r w:rsidRPr="00977C64">
        <w:rPr>
          <w:rFonts w:cs="Calibri"/>
        </w:rPr>
        <w:t>BSSS courses will be organised into units. A unit is a distinct focus of study within a course. A standard 1.0 unit is delivered for a minimum of 55 hours generally over one semester.</w:t>
      </w:r>
    </w:p>
    <w:p w14:paraId="3F2AE79E" w14:textId="77777777" w:rsidR="00344FB2" w:rsidRPr="008224E6" w:rsidRDefault="00344FB2" w:rsidP="00344FB2">
      <w:pPr>
        <w:rPr>
          <w:rFonts w:cs="Calibri"/>
        </w:rPr>
      </w:pPr>
      <w:r w:rsidRPr="008224E6">
        <w:rPr>
          <w:rFonts w:cs="Calibri"/>
          <w:b/>
        </w:rPr>
        <w:t>Core</w:t>
      </w:r>
      <w:r w:rsidRPr="008224E6">
        <w:rPr>
          <w:rFonts w:cs="Calibri"/>
        </w:rPr>
        <w:t xml:space="preserve"> units are foundational units that provide students with the breadth of the subject.</w:t>
      </w:r>
    </w:p>
    <w:p w14:paraId="6C04602E" w14:textId="77777777" w:rsidR="00344FB2" w:rsidRPr="00977C64" w:rsidRDefault="00344FB2" w:rsidP="00344FB2">
      <w:pPr>
        <w:rPr>
          <w:rFonts w:cs="Calibri"/>
        </w:rPr>
      </w:pPr>
      <w:r w:rsidRPr="008224E6">
        <w:rPr>
          <w:rFonts w:cs="Calibri"/>
          <w:b/>
        </w:rPr>
        <w:t>Additional</w:t>
      </w:r>
      <w:r w:rsidRPr="008224E6">
        <w:rPr>
          <w:rFonts w:cs="Calibri"/>
        </w:rPr>
        <w:t xml:space="preserve"> units are avenues of learning that cannot be provided for within the four core 1.0 standard units by an adjustment to the program of learning.</w:t>
      </w:r>
    </w:p>
    <w:p w14:paraId="7EEAB600" w14:textId="7E816653" w:rsidR="00344FB2" w:rsidRPr="00977C64" w:rsidRDefault="00344FB2" w:rsidP="00344FB2">
      <w:pPr>
        <w:rPr>
          <w:rFonts w:cs="Calibri"/>
        </w:rPr>
      </w:pPr>
      <w:r w:rsidRPr="00977C64">
        <w:rPr>
          <w:rFonts w:cs="Calibri"/>
        </w:rPr>
        <w:t>A</w:t>
      </w:r>
      <w:r w:rsidR="005B48CC">
        <w:rPr>
          <w:rFonts w:cs="Calibri"/>
        </w:rPr>
        <w:t>n</w:t>
      </w:r>
      <w:r w:rsidRPr="00977C64">
        <w:rPr>
          <w:rFonts w:cs="Calibri"/>
        </w:rPr>
        <w:t xml:space="preserve"> </w:t>
      </w:r>
      <w:r w:rsidR="008224E6">
        <w:rPr>
          <w:rFonts w:cs="Calibri"/>
          <w:b/>
        </w:rPr>
        <w:t>I</w:t>
      </w:r>
      <w:r w:rsidR="005B48CC">
        <w:rPr>
          <w:rFonts w:cs="Calibri"/>
          <w:b/>
        </w:rPr>
        <w:t>ndependent</w:t>
      </w:r>
      <w:r w:rsidRPr="00977C64">
        <w:rPr>
          <w:rFonts w:cs="Calibri"/>
          <w:b/>
        </w:rPr>
        <w:t xml:space="preserve"> </w:t>
      </w:r>
      <w:r w:rsidR="008224E6">
        <w:rPr>
          <w:rFonts w:cs="Calibri"/>
          <w:b/>
        </w:rPr>
        <w:t>S</w:t>
      </w:r>
      <w:r w:rsidRPr="00977C64">
        <w:rPr>
          <w:rFonts w:cs="Calibri"/>
          <w:b/>
        </w:rPr>
        <w:t>tudy unit</w:t>
      </w:r>
      <w:r w:rsidRPr="00977C64">
        <w:rPr>
          <w:rFonts w:cs="Calibri"/>
        </w:rPr>
        <w:t xml:space="preserve"> </w:t>
      </w:r>
      <w:r w:rsidR="005B48CC">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0D55106B" w14:textId="77777777" w:rsidR="00344FB2" w:rsidRPr="00977C64" w:rsidRDefault="00344FB2" w:rsidP="00344FB2">
      <w:pPr>
        <w:rPr>
          <w:rFonts w:cs="Calibri"/>
        </w:rPr>
      </w:pPr>
      <w:r w:rsidRPr="00977C64">
        <w:rPr>
          <w:rFonts w:cs="Calibri"/>
        </w:rPr>
        <w:t xml:space="preserve">An </w:t>
      </w:r>
      <w:r w:rsidRPr="00977C64">
        <w:rPr>
          <w:rFonts w:cs="Calibri"/>
          <w:b/>
        </w:rPr>
        <w:t>elective</w:t>
      </w:r>
      <w:r w:rsidRPr="00977C64">
        <w:rPr>
          <w:rFonts w:cs="Calibri"/>
        </w:rPr>
        <w:t xml:space="preserve"> is a lens for demonstrating the content descriptions within a standard 1.0 or half standard 0.5 unit.</w:t>
      </w:r>
    </w:p>
    <w:p w14:paraId="13639A70" w14:textId="77777777" w:rsidR="00344FB2" w:rsidRPr="00977C64" w:rsidRDefault="00344FB2" w:rsidP="00344FB2">
      <w:pPr>
        <w:rPr>
          <w:rFonts w:cs="Calibri"/>
        </w:rPr>
      </w:pPr>
      <w:r w:rsidRPr="00977C64">
        <w:rPr>
          <w:rFonts w:cs="Calibri"/>
        </w:rPr>
        <w:t>A</w:t>
      </w:r>
      <w:r w:rsidRPr="00FE6A57">
        <w:rPr>
          <w:rFonts w:cs="Calibri"/>
          <w:bCs/>
        </w:rPr>
        <w:t xml:space="preserve"> </w:t>
      </w:r>
      <w:r w:rsidRPr="00977C64">
        <w:rPr>
          <w:rFonts w:cs="Calibri"/>
          <w:b/>
        </w:rPr>
        <w:t>lens</w:t>
      </w:r>
      <w:r w:rsidRPr="00977C64">
        <w:rPr>
          <w:rFonts w:cs="Calibri"/>
        </w:rPr>
        <w:t xml:space="preserve"> is a particular focus or viewpoint within a broader study.</w:t>
      </w:r>
    </w:p>
    <w:p w14:paraId="6F286BB0" w14:textId="77777777" w:rsidR="00344FB2" w:rsidRPr="00977C64" w:rsidRDefault="00344FB2" w:rsidP="00344FB2">
      <w:pPr>
        <w:rPr>
          <w:rFonts w:cs="Calibri"/>
        </w:rPr>
      </w:pPr>
      <w:r w:rsidRPr="00977C64">
        <w:rPr>
          <w:rFonts w:cs="Calibri"/>
          <w:b/>
        </w:rPr>
        <w:t>Content descriptions</w:t>
      </w:r>
      <w:r w:rsidRPr="00977C64">
        <w:rPr>
          <w:rFonts w:cs="Calibri"/>
        </w:rPr>
        <w:t xml:space="preserve"> refer to the subject-based knowledge, understanding and skills to be taught and learned.</w:t>
      </w:r>
    </w:p>
    <w:p w14:paraId="7CB83732" w14:textId="77777777" w:rsidR="00344FB2" w:rsidRPr="00977C64" w:rsidRDefault="00344FB2" w:rsidP="00344FB2">
      <w:pPr>
        <w:rPr>
          <w:rFonts w:cs="Calibri"/>
        </w:rPr>
      </w:pPr>
      <w:r w:rsidRPr="00977C64">
        <w:rPr>
          <w:rFonts w:cs="Calibri"/>
        </w:rPr>
        <w:t xml:space="preserve">A </w:t>
      </w:r>
      <w:r w:rsidRPr="00977C64">
        <w:rPr>
          <w:rFonts w:cs="Calibri"/>
          <w:b/>
        </w:rPr>
        <w:t>program of learning</w:t>
      </w:r>
      <w:r w:rsidRPr="00977C64">
        <w:rPr>
          <w:rFonts w:cs="Calibri"/>
        </w:rPr>
        <w:t xml:space="preserve"> is what a college develops to implement the course for a subject and to ensure that the content descriptions are taught and learned.</w:t>
      </w:r>
    </w:p>
    <w:p w14:paraId="422A6789" w14:textId="77777777" w:rsidR="00344FB2" w:rsidRPr="00977C64" w:rsidRDefault="00344FB2" w:rsidP="00344FB2">
      <w:pPr>
        <w:rPr>
          <w:rFonts w:cs="Calibri"/>
        </w:rPr>
      </w:pPr>
      <w:r w:rsidRPr="00977C64">
        <w:rPr>
          <w:rFonts w:cs="Calibri"/>
          <w:b/>
        </w:rPr>
        <w:t>Achievement standards</w:t>
      </w:r>
      <w:r w:rsidRPr="00977C64">
        <w:rPr>
          <w:rFonts w:cs="Calibri"/>
        </w:rPr>
        <w:t xml:space="preserve"> provide an indication of typical performance at five different levels (corresponding to grades A to E) following completion of study of senior secondary course content for units in a subject.</w:t>
      </w:r>
    </w:p>
    <w:p w14:paraId="6FD2BBAC" w14:textId="77777777" w:rsidR="00344FB2" w:rsidRPr="00977C64" w:rsidRDefault="00344FB2" w:rsidP="00344FB2">
      <w:pPr>
        <w:rPr>
          <w:rFonts w:cs="Calibri"/>
        </w:rPr>
      </w:pPr>
      <w:r w:rsidRPr="00977C64">
        <w:rPr>
          <w:rFonts w:cs="Calibri"/>
        </w:rPr>
        <w:t xml:space="preserve">ACT senior secondary system </w:t>
      </w:r>
      <w:r w:rsidRPr="00977C64">
        <w:rPr>
          <w:rFonts w:cs="Calibri"/>
          <w:b/>
        </w:rPr>
        <w:t>curriculum</w:t>
      </w:r>
      <w:r w:rsidRPr="00977C64">
        <w:rPr>
          <w:rFonts w:cs="Calibri"/>
        </w:rPr>
        <w:t xml:space="preserve"> comprises all BSSS approved courses of study.</w:t>
      </w:r>
    </w:p>
    <w:p w14:paraId="0276AB93" w14:textId="77777777" w:rsidR="00344FB2" w:rsidRPr="00977C64" w:rsidRDefault="00344FB2" w:rsidP="00344FB2"/>
    <w:p w14:paraId="1DA0E412" w14:textId="77777777" w:rsidR="00344FB2" w:rsidRPr="00977C64" w:rsidRDefault="00344FB2" w:rsidP="00344FB2">
      <w:pPr>
        <w:sectPr w:rsidR="00344FB2" w:rsidRPr="00977C64" w:rsidSect="00AF65D2">
          <w:headerReference w:type="even" r:id="rId35"/>
          <w:headerReference w:type="default" r:id="rId36"/>
          <w:footerReference w:type="default" r:id="rId37"/>
          <w:headerReference w:type="first" r:id="rId38"/>
          <w:pgSz w:w="11906" w:h="16838"/>
          <w:pgMar w:top="1276" w:right="1418" w:bottom="1134" w:left="1418" w:header="708" w:footer="708" w:gutter="0"/>
          <w:cols w:space="708"/>
          <w:docGrid w:linePitch="360"/>
        </w:sectPr>
      </w:pPr>
    </w:p>
    <w:p w14:paraId="405A4CD3" w14:textId="79F856A8" w:rsidR="00AA31AC" w:rsidRPr="00977C64" w:rsidRDefault="00AA31AC" w:rsidP="00BA3D59">
      <w:pPr>
        <w:pStyle w:val="Heading1"/>
        <w:rPr>
          <w:lang w:val="en-AU"/>
        </w:rPr>
      </w:pPr>
      <w:bookmarkStart w:id="135" w:name="_Toc524421989"/>
      <w:bookmarkStart w:id="136" w:name="_Toc86324424"/>
      <w:bookmarkStart w:id="137" w:name="_Toc408302427"/>
      <w:bookmarkStart w:id="138" w:name="_Toc315681962"/>
      <w:bookmarkStart w:id="139" w:name="_Toc3979294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113"/>
      <w:bookmarkEnd w:id="127"/>
      <w:bookmarkEnd w:id="128"/>
      <w:r w:rsidRPr="00977C64">
        <w:rPr>
          <w:lang w:val="en-AU"/>
        </w:rPr>
        <w:lastRenderedPageBreak/>
        <w:t xml:space="preserve">Appendix </w:t>
      </w:r>
      <w:r w:rsidR="0088637F" w:rsidRPr="00977C64">
        <w:rPr>
          <w:lang w:val="en-AU"/>
        </w:rPr>
        <w:t>F</w:t>
      </w:r>
      <w:r w:rsidRPr="00977C64">
        <w:rPr>
          <w:lang w:val="en-AU"/>
        </w:rPr>
        <w:t xml:space="preserve"> – Language Specific Information</w:t>
      </w:r>
      <w:bookmarkEnd w:id="135"/>
      <w:bookmarkEnd w:id="136"/>
    </w:p>
    <w:p w14:paraId="78F958DD" w14:textId="77777777" w:rsidR="00D57481" w:rsidRPr="00977C64" w:rsidRDefault="000F6513" w:rsidP="00263499">
      <w:bookmarkStart w:id="140" w:name="_Hlk8050748"/>
      <w:bookmarkStart w:id="141" w:name="_Hlk8036834"/>
      <w:bookmarkStart w:id="142" w:name="_Hlk8036966"/>
      <w:r w:rsidRPr="00977C64">
        <w:t xml:space="preserve">This appendix contains specific language features relevant to the language courses available for study, such as structures and grammatical content appropriate for students at this level. </w:t>
      </w:r>
      <w:bookmarkEnd w:id="140"/>
      <w:r w:rsidR="00E7731D" w:rsidRPr="00977C64">
        <w:t xml:space="preserve">The appendix </w:t>
      </w:r>
      <w:r w:rsidR="00D57481" w:rsidRPr="00977C64">
        <w:t>is a suggested guide only</w:t>
      </w:r>
      <w:r w:rsidR="00E7731D" w:rsidRPr="00977C64">
        <w:t xml:space="preserve"> and is not limited to features of language that could be covered in the delivery of course content descriptions</w:t>
      </w:r>
      <w:r w:rsidR="00D57481" w:rsidRPr="00977C64">
        <w:t>.</w:t>
      </w:r>
      <w:r w:rsidR="00E7731D" w:rsidRPr="00977C64">
        <w:t xml:space="preserve"> The language features are not unit specific and are a guide to planning</w:t>
      </w:r>
      <w:bookmarkEnd w:id="141"/>
      <w:r w:rsidR="00E7731D" w:rsidRPr="00977C64">
        <w:t xml:space="preserve">. </w:t>
      </w:r>
    </w:p>
    <w:p w14:paraId="10D31D02" w14:textId="77777777" w:rsidR="00D57481" w:rsidRPr="00977C64" w:rsidRDefault="00D57481" w:rsidP="00263499">
      <w:r w:rsidRPr="00977C64">
        <w:t>Prior to these features are some cues to essential understandings within each language.</w:t>
      </w:r>
    </w:p>
    <w:p w14:paraId="0E0C9FFC" w14:textId="77777777" w:rsidR="00D57481" w:rsidRPr="00977C64" w:rsidRDefault="00D57481" w:rsidP="006417EA">
      <w:r w:rsidRPr="00977C64">
        <w:t>The collection of conceptual understandings in the form of questions are provided to guide inquiry based teaching and learning in senior language classes. There is a need to capture the essence of the language/culture through the questions that ‘carry’ the teaching and learning; the grammar is the enabler, not the goal. Deep understanding and appreciation of, and a growing capability to meaningfully engage with, culture and language is the goal.</w:t>
      </w:r>
    </w:p>
    <w:p w14:paraId="15623A40" w14:textId="77777777" w:rsidR="00D57481" w:rsidRPr="00977C64" w:rsidRDefault="00D57481" w:rsidP="006417EA">
      <w:r w:rsidRPr="00977C64">
        <w:t xml:space="preserve">These understandings are phrased as inquiry questions to engage the teacher and learners on a journey towards understanding and participation. Predominantly, conceptual questions are the ‘how and why questions’ that enable us to understand the integral values and behaviours that drive the language/culture. </w:t>
      </w:r>
    </w:p>
    <w:p w14:paraId="74616976" w14:textId="0B9F9466" w:rsidR="00D57481" w:rsidRPr="00977C64" w:rsidRDefault="00D57481" w:rsidP="006417EA">
      <w:r w:rsidRPr="00977C64">
        <w:t>These statements contain understandings that equate to: if you don’t learn about and learn to interact with an understanding of this concept, then you haven’t really ‘learnt’ that language/culture. This is not a prescriptive list, but a starting point for inquiry. The questions can examine untranslatables, they can be questions of nature and impact, questions that give birth to comparative understanding, rather than lower order thinking, such as the one dimensional ‘when, where, who questions.’ ‘What questions’ can examine much deeper relational understandings, such as a cause and effect, for example, rather than objects or simple ideas</w:t>
      </w:r>
      <w:r w:rsidR="00AC65A1">
        <w:t>?</w:t>
      </w:r>
    </w:p>
    <w:p w14:paraId="5817C741" w14:textId="499DEE5D" w:rsidR="00DF4DBA" w:rsidRPr="00977C64" w:rsidRDefault="00DF4DBA" w:rsidP="00263499">
      <w:r w:rsidRPr="00977C64">
        <w:br w:type="page"/>
      </w:r>
    </w:p>
    <w:p w14:paraId="2F778107" w14:textId="682D8002" w:rsidR="005C39D1" w:rsidRPr="00977C64" w:rsidRDefault="00BE50D0" w:rsidP="006417EA">
      <w:pPr>
        <w:pStyle w:val="Heading1"/>
        <w:rPr>
          <w:lang w:val="en-AU"/>
        </w:rPr>
      </w:pPr>
      <w:bookmarkStart w:id="143" w:name="_Toc86324425"/>
      <w:bookmarkEnd w:id="142"/>
      <w:r w:rsidRPr="00977C64">
        <w:rPr>
          <w:lang w:val="en-AU"/>
        </w:rPr>
        <w:lastRenderedPageBreak/>
        <w:t>Beginning Sanskrit</w:t>
      </w:r>
      <w:bookmarkEnd w:id="143"/>
    </w:p>
    <w:p w14:paraId="7DD984D1" w14:textId="61BD2D95" w:rsidR="00046F56" w:rsidRPr="00977C64" w:rsidRDefault="00046F56" w:rsidP="00046F56">
      <w:r w:rsidRPr="00977C64">
        <w:t>Scope provided by Dr McComas Taylor</w:t>
      </w:r>
      <w:r w:rsidR="00A500CF" w:rsidRPr="00977C64">
        <w:t>.</w:t>
      </w:r>
    </w:p>
    <w:p w14:paraId="3AA7AB35" w14:textId="77777777" w:rsidR="00046F56" w:rsidRPr="00977C64" w:rsidRDefault="00046F56" w:rsidP="00A500CF">
      <w:pPr>
        <w:pStyle w:val="Heading3"/>
      </w:pPr>
      <w:r w:rsidRPr="00977C64">
        <w:t>Essential understandings</w:t>
      </w:r>
    </w:p>
    <w:p w14:paraId="4D5FF6AE" w14:textId="77777777" w:rsidR="00046F56" w:rsidRPr="00977C64" w:rsidRDefault="00046F56" w:rsidP="00A500CF">
      <w:pPr>
        <w:pStyle w:val="ListParagraph"/>
        <w:numPr>
          <w:ilvl w:val="0"/>
          <w:numId w:val="26"/>
        </w:numPr>
        <w:spacing w:before="0" w:after="160" w:line="360" w:lineRule="auto"/>
        <w:contextualSpacing/>
      </w:pPr>
      <w:r w:rsidRPr="00977C64">
        <w:t>Traditional and modern accounts of the origin of Sanskrit</w:t>
      </w:r>
    </w:p>
    <w:p w14:paraId="758756A9" w14:textId="718DE083" w:rsidR="00046F56" w:rsidRPr="00977C64" w:rsidRDefault="00046F56" w:rsidP="00A500CF">
      <w:pPr>
        <w:pStyle w:val="ListParagraph"/>
        <w:numPr>
          <w:ilvl w:val="0"/>
          <w:numId w:val="26"/>
        </w:numPr>
        <w:spacing w:before="0" w:after="160" w:line="360" w:lineRule="auto"/>
        <w:contextualSpacing/>
      </w:pPr>
      <w:r w:rsidRPr="00977C64">
        <w:t xml:space="preserve">Relationship to other </w:t>
      </w:r>
      <w:r w:rsidR="004E58A9" w:rsidRPr="00977C64">
        <w:t>Indo-European</w:t>
      </w:r>
      <w:r w:rsidRPr="00977C64">
        <w:t xml:space="preserve"> languages</w:t>
      </w:r>
    </w:p>
    <w:p w14:paraId="64148F59" w14:textId="5506D69D" w:rsidR="00046F56" w:rsidRPr="00977C64" w:rsidRDefault="00046F56" w:rsidP="00A500CF">
      <w:pPr>
        <w:pStyle w:val="ListParagraph"/>
        <w:numPr>
          <w:ilvl w:val="0"/>
          <w:numId w:val="26"/>
        </w:numPr>
        <w:spacing w:before="0" w:after="160" w:line="360" w:lineRule="auto"/>
        <w:contextualSpacing/>
      </w:pPr>
      <w:r w:rsidRPr="00977C64">
        <w:t>Relationship to non-</w:t>
      </w:r>
      <w:r w:rsidR="004E58A9" w:rsidRPr="00977C64">
        <w:t>Indo-European</w:t>
      </w:r>
      <w:r w:rsidRPr="00977C64">
        <w:t xml:space="preserve"> Indian languages</w:t>
      </w:r>
    </w:p>
    <w:p w14:paraId="03CC3036" w14:textId="3182EB3E" w:rsidR="00046F56" w:rsidRPr="00977C64" w:rsidRDefault="00046F56" w:rsidP="00A500CF">
      <w:pPr>
        <w:pStyle w:val="ListParagraph"/>
        <w:numPr>
          <w:ilvl w:val="0"/>
          <w:numId w:val="26"/>
        </w:numPr>
        <w:spacing w:before="0" w:after="160" w:line="360" w:lineRule="auto"/>
        <w:contextualSpacing/>
      </w:pPr>
      <w:r w:rsidRPr="00977C64">
        <w:t>Importance as a language of Buddhist, Hindu</w:t>
      </w:r>
      <w:r w:rsidR="008E13C4">
        <w:t>,</w:t>
      </w:r>
      <w:r w:rsidRPr="00977C64">
        <w:t xml:space="preserve"> and Jain traditions</w:t>
      </w:r>
    </w:p>
    <w:p w14:paraId="4B624A27" w14:textId="6A364309" w:rsidR="00046F56" w:rsidRPr="00977C64" w:rsidRDefault="00046F56" w:rsidP="00A500CF">
      <w:pPr>
        <w:pStyle w:val="ListParagraph"/>
        <w:numPr>
          <w:ilvl w:val="0"/>
          <w:numId w:val="26"/>
        </w:numPr>
        <w:spacing w:before="0" w:after="160" w:line="360" w:lineRule="auto"/>
        <w:contextualSpacing/>
      </w:pPr>
      <w:r w:rsidRPr="00977C64">
        <w:t>Importance as a literary language</w:t>
      </w:r>
    </w:p>
    <w:p w14:paraId="14C39F66" w14:textId="77777777" w:rsidR="00046F56" w:rsidRPr="00977C64" w:rsidRDefault="00046F56" w:rsidP="00A500CF">
      <w:pPr>
        <w:pStyle w:val="ListParagraph"/>
        <w:numPr>
          <w:ilvl w:val="0"/>
          <w:numId w:val="26"/>
        </w:numPr>
        <w:spacing w:before="0" w:after="160" w:line="360" w:lineRule="auto"/>
        <w:contextualSpacing/>
      </w:pPr>
      <w:r w:rsidRPr="00977C64">
        <w:t>Importance as the lingua franca of the ‘Sanskrit Cosmopolis’</w:t>
      </w:r>
    </w:p>
    <w:p w14:paraId="2FC6CEBE" w14:textId="77777777" w:rsidR="00046F56" w:rsidRPr="00977C64" w:rsidRDefault="00046F56" w:rsidP="00A500CF">
      <w:pPr>
        <w:pStyle w:val="ListParagraph"/>
        <w:numPr>
          <w:ilvl w:val="0"/>
          <w:numId w:val="26"/>
        </w:numPr>
        <w:spacing w:before="0" w:after="160" w:line="360" w:lineRule="auto"/>
        <w:contextualSpacing/>
      </w:pPr>
      <w:r w:rsidRPr="00977C64">
        <w:t>Orality and textuality</w:t>
      </w:r>
    </w:p>
    <w:p w14:paraId="78F61BD2" w14:textId="77777777" w:rsidR="00046F56" w:rsidRPr="00977C64" w:rsidRDefault="00046F56" w:rsidP="00A500CF">
      <w:pPr>
        <w:pStyle w:val="ListParagraph"/>
        <w:numPr>
          <w:ilvl w:val="0"/>
          <w:numId w:val="26"/>
        </w:numPr>
        <w:spacing w:before="0" w:after="160" w:line="360" w:lineRule="auto"/>
        <w:contextualSpacing/>
      </w:pPr>
      <w:r w:rsidRPr="00977C64">
        <w:t>The place of Sanskrit in contemporary Indian society</w:t>
      </w:r>
    </w:p>
    <w:p w14:paraId="14964E76" w14:textId="7E74E4D8" w:rsidR="00046F56" w:rsidRPr="00977C64" w:rsidRDefault="00046F56" w:rsidP="00046F56">
      <w:pPr>
        <w:pStyle w:val="Heading2"/>
      </w:pPr>
      <w:r w:rsidRPr="00977C64">
        <w:t>Beginning Sanskrit</w:t>
      </w:r>
    </w:p>
    <w:p w14:paraId="654CD26B" w14:textId="21317A1B" w:rsidR="00046F56" w:rsidRPr="00977C64" w:rsidRDefault="00046F56" w:rsidP="00046F56">
      <w:pPr>
        <w:pStyle w:val="Heading3"/>
      </w:pPr>
      <w:r w:rsidRPr="00977C64">
        <w:t xml:space="preserve">The </w:t>
      </w:r>
      <w:r w:rsidR="00A500CF" w:rsidRPr="00977C64">
        <w:t>W</w:t>
      </w:r>
      <w:r w:rsidRPr="00977C64">
        <w:t xml:space="preserve">riting </w:t>
      </w:r>
      <w:r w:rsidR="00A500CF" w:rsidRPr="00977C64">
        <w:t>S</w:t>
      </w:r>
      <w:r w:rsidRPr="00977C64">
        <w:t>ystem</w:t>
      </w:r>
    </w:p>
    <w:tbl>
      <w:tblPr>
        <w:tblStyle w:val="TableGrid"/>
        <w:tblW w:w="0" w:type="auto"/>
        <w:tblLook w:val="04A0" w:firstRow="1" w:lastRow="0" w:firstColumn="1" w:lastColumn="0" w:noHBand="0" w:noVBand="1"/>
      </w:tblPr>
      <w:tblGrid>
        <w:gridCol w:w="4508"/>
        <w:gridCol w:w="4508"/>
      </w:tblGrid>
      <w:tr w:rsidR="00046F56" w:rsidRPr="00977C64" w14:paraId="6CA67506" w14:textId="77777777" w:rsidTr="004E58A9">
        <w:tc>
          <w:tcPr>
            <w:tcW w:w="4508" w:type="dxa"/>
          </w:tcPr>
          <w:p w14:paraId="6E036B11" w14:textId="77777777" w:rsidR="00046F56" w:rsidRPr="00977C64" w:rsidRDefault="00046F56" w:rsidP="00046F56">
            <w:pPr>
              <w:pStyle w:val="Heading4"/>
            </w:pPr>
            <w:proofErr w:type="spellStart"/>
            <w:r w:rsidRPr="00977C64">
              <w:t>Devanāgarī</w:t>
            </w:r>
            <w:proofErr w:type="spellEnd"/>
          </w:p>
          <w:p w14:paraId="142F7067" w14:textId="77777777" w:rsidR="00046F56" w:rsidRPr="00977C64" w:rsidRDefault="00046F56" w:rsidP="00046F56">
            <w:pPr>
              <w:pStyle w:val="ListParagraph"/>
              <w:numPr>
                <w:ilvl w:val="0"/>
                <w:numId w:val="27"/>
              </w:numPr>
              <w:spacing w:before="0" w:after="160" w:line="256" w:lineRule="auto"/>
              <w:contextualSpacing/>
            </w:pPr>
            <w:r w:rsidRPr="00977C64">
              <w:t>origin of the writing system</w:t>
            </w:r>
          </w:p>
          <w:p w14:paraId="7AF7D164" w14:textId="77777777" w:rsidR="00046F56" w:rsidRPr="00977C64" w:rsidRDefault="00046F56" w:rsidP="00046F56">
            <w:pPr>
              <w:pStyle w:val="ListParagraph"/>
              <w:numPr>
                <w:ilvl w:val="0"/>
                <w:numId w:val="27"/>
              </w:numPr>
              <w:spacing w:before="0" w:after="160" w:line="256" w:lineRule="auto"/>
              <w:contextualSpacing/>
            </w:pPr>
            <w:r w:rsidRPr="00977C64">
              <w:t>relationship to other Indic writing systems</w:t>
            </w:r>
          </w:p>
          <w:p w14:paraId="1028EF74" w14:textId="0687677E" w:rsidR="00046F56" w:rsidRPr="00977C64" w:rsidRDefault="00046F56" w:rsidP="00046F56">
            <w:pPr>
              <w:pStyle w:val="ListParagraph"/>
              <w:numPr>
                <w:ilvl w:val="0"/>
                <w:numId w:val="27"/>
              </w:numPr>
              <w:spacing w:before="0" w:after="160" w:line="256" w:lineRule="auto"/>
              <w:contextualSpacing/>
            </w:pPr>
            <w:r w:rsidRPr="00977C64">
              <w:t>the alphabet, correct style</w:t>
            </w:r>
            <w:r w:rsidR="008E13C4">
              <w:t>,</w:t>
            </w:r>
            <w:r w:rsidRPr="00977C64">
              <w:t xml:space="preserve"> and stroke order</w:t>
            </w:r>
          </w:p>
          <w:p w14:paraId="0D76EE04" w14:textId="77777777" w:rsidR="00046F56" w:rsidRPr="00977C64" w:rsidRDefault="00046F56" w:rsidP="00046F56">
            <w:pPr>
              <w:pStyle w:val="ListParagraph"/>
              <w:numPr>
                <w:ilvl w:val="0"/>
                <w:numId w:val="27"/>
              </w:numPr>
              <w:spacing w:before="0" w:after="160" w:line="256" w:lineRule="auto"/>
              <w:contextualSpacing/>
            </w:pPr>
            <w:r w:rsidRPr="00977C64">
              <w:t>vowels and consonants</w:t>
            </w:r>
          </w:p>
          <w:p w14:paraId="2695BDC3" w14:textId="77777777" w:rsidR="00046F56" w:rsidRPr="00977C64" w:rsidRDefault="00046F56" w:rsidP="00046F56">
            <w:pPr>
              <w:pStyle w:val="ListParagraph"/>
              <w:numPr>
                <w:ilvl w:val="0"/>
                <w:numId w:val="27"/>
              </w:numPr>
              <w:spacing w:before="0" w:after="160" w:line="256" w:lineRule="auto"/>
              <w:contextualSpacing/>
            </w:pPr>
            <w:r w:rsidRPr="00977C64">
              <w:t>anusvara and visarga</w:t>
            </w:r>
          </w:p>
          <w:p w14:paraId="599D9F0E" w14:textId="77777777" w:rsidR="00046F56" w:rsidRPr="00977C64" w:rsidRDefault="00046F56" w:rsidP="00046F56">
            <w:pPr>
              <w:pStyle w:val="ListParagraph"/>
              <w:numPr>
                <w:ilvl w:val="0"/>
                <w:numId w:val="27"/>
              </w:numPr>
              <w:spacing w:before="0" w:after="160" w:line="256" w:lineRule="auto"/>
              <w:contextualSpacing/>
            </w:pPr>
            <w:r w:rsidRPr="00977C64">
              <w:t>consonants combined with vowels</w:t>
            </w:r>
          </w:p>
          <w:p w14:paraId="0EEBC54A" w14:textId="77777777" w:rsidR="00046F56" w:rsidRPr="00977C64" w:rsidRDefault="00046F56" w:rsidP="00046F56">
            <w:pPr>
              <w:pStyle w:val="ListParagraph"/>
              <w:numPr>
                <w:ilvl w:val="0"/>
                <w:numId w:val="27"/>
              </w:numPr>
              <w:spacing w:before="0" w:after="160" w:line="256" w:lineRule="auto"/>
              <w:contextualSpacing/>
            </w:pPr>
            <w:r w:rsidRPr="00977C64">
              <w:t>conjunct consonants</w:t>
            </w:r>
          </w:p>
          <w:p w14:paraId="05FC5C43" w14:textId="77777777" w:rsidR="00046F56" w:rsidRPr="00977C64" w:rsidRDefault="00046F56" w:rsidP="00046F56">
            <w:pPr>
              <w:pStyle w:val="ListParagraph"/>
              <w:numPr>
                <w:ilvl w:val="0"/>
                <w:numId w:val="27"/>
              </w:numPr>
              <w:spacing w:before="0" w:after="160" w:line="256" w:lineRule="auto"/>
              <w:contextualSpacing/>
            </w:pPr>
            <w:r w:rsidRPr="00977C64">
              <w:t xml:space="preserve">the </w:t>
            </w:r>
            <w:proofErr w:type="spellStart"/>
            <w:r w:rsidRPr="00977C64">
              <w:t>virāma</w:t>
            </w:r>
            <w:proofErr w:type="spellEnd"/>
          </w:p>
          <w:p w14:paraId="3D6C288B" w14:textId="77777777" w:rsidR="00046F56" w:rsidRPr="00977C64" w:rsidRDefault="00046F56" w:rsidP="00046F56">
            <w:pPr>
              <w:pStyle w:val="ListParagraph"/>
              <w:numPr>
                <w:ilvl w:val="0"/>
                <w:numId w:val="27"/>
              </w:numPr>
              <w:spacing w:before="0" w:after="160" w:line="256" w:lineRule="auto"/>
              <w:contextualSpacing/>
            </w:pPr>
            <w:r w:rsidRPr="00977C64">
              <w:t xml:space="preserve">punctuation, the </w:t>
            </w:r>
            <w:proofErr w:type="spellStart"/>
            <w:r w:rsidRPr="00977C64">
              <w:t>daṇḍa</w:t>
            </w:r>
            <w:proofErr w:type="spellEnd"/>
          </w:p>
          <w:p w14:paraId="30B07E88" w14:textId="7340AFB2" w:rsidR="00046F56" w:rsidRPr="00977C64" w:rsidRDefault="00046F56" w:rsidP="00A500CF">
            <w:pPr>
              <w:pStyle w:val="ListParagraph"/>
              <w:numPr>
                <w:ilvl w:val="0"/>
                <w:numId w:val="27"/>
              </w:numPr>
              <w:spacing w:before="0" w:after="160" w:line="256" w:lineRule="auto"/>
              <w:contextualSpacing/>
            </w:pPr>
            <w:r w:rsidRPr="00977C64">
              <w:t xml:space="preserve">digital resources for writing in </w:t>
            </w:r>
            <w:proofErr w:type="spellStart"/>
            <w:r w:rsidRPr="00977C64">
              <w:t>Devanāgarī</w:t>
            </w:r>
            <w:proofErr w:type="spellEnd"/>
          </w:p>
        </w:tc>
        <w:tc>
          <w:tcPr>
            <w:tcW w:w="4508" w:type="dxa"/>
          </w:tcPr>
          <w:p w14:paraId="3DE34076" w14:textId="77777777" w:rsidR="00046F56" w:rsidRPr="00977C64" w:rsidRDefault="00046F56" w:rsidP="00046F56">
            <w:pPr>
              <w:pStyle w:val="Heading4"/>
            </w:pPr>
            <w:r w:rsidRPr="00977C64">
              <w:t xml:space="preserve">Transcription </w:t>
            </w:r>
          </w:p>
          <w:p w14:paraId="522CC87B" w14:textId="77777777" w:rsidR="00046F56" w:rsidRPr="00977C64" w:rsidRDefault="00046F56" w:rsidP="00046F56">
            <w:pPr>
              <w:pStyle w:val="ListParagraph"/>
              <w:numPr>
                <w:ilvl w:val="0"/>
                <w:numId w:val="28"/>
              </w:numPr>
              <w:spacing w:before="0" w:after="160" w:line="256" w:lineRule="auto"/>
              <w:contextualSpacing/>
            </w:pPr>
            <w:r w:rsidRPr="00977C64">
              <w:t>importance and use of transcription</w:t>
            </w:r>
          </w:p>
          <w:p w14:paraId="1B13F9D1" w14:textId="77777777" w:rsidR="00046F56" w:rsidRPr="00977C64" w:rsidRDefault="00046F56" w:rsidP="00046F56">
            <w:pPr>
              <w:pStyle w:val="ListParagraph"/>
              <w:numPr>
                <w:ilvl w:val="0"/>
                <w:numId w:val="28"/>
              </w:numPr>
              <w:spacing w:before="0" w:after="160" w:line="256" w:lineRule="auto"/>
              <w:contextualSpacing/>
            </w:pPr>
            <w:r w:rsidRPr="00977C64">
              <w:t>correct use of diacritics</w:t>
            </w:r>
          </w:p>
          <w:p w14:paraId="7DF2F4CE" w14:textId="02641CEE" w:rsidR="00046F56" w:rsidRPr="00977C64" w:rsidRDefault="00046F56" w:rsidP="004E58A9">
            <w:pPr>
              <w:pStyle w:val="ListParagraph"/>
              <w:numPr>
                <w:ilvl w:val="0"/>
                <w:numId w:val="28"/>
              </w:numPr>
              <w:spacing w:before="0" w:after="160" w:line="256" w:lineRule="auto"/>
              <w:contextualSpacing/>
            </w:pPr>
            <w:r w:rsidRPr="00977C64">
              <w:t>digital resources for writing transcription</w:t>
            </w:r>
          </w:p>
        </w:tc>
      </w:tr>
      <w:tr w:rsidR="00046F56" w:rsidRPr="00977C64" w14:paraId="1C4FE4C0" w14:textId="77777777" w:rsidTr="004E58A9">
        <w:tc>
          <w:tcPr>
            <w:tcW w:w="4508" w:type="dxa"/>
          </w:tcPr>
          <w:p w14:paraId="323399D8" w14:textId="77777777" w:rsidR="00046F56" w:rsidRPr="00977C64" w:rsidRDefault="00046F56" w:rsidP="00046F56">
            <w:pPr>
              <w:pStyle w:val="Heading3"/>
            </w:pPr>
            <w:r w:rsidRPr="00977C64">
              <w:t>Pronunciation</w:t>
            </w:r>
          </w:p>
          <w:p w14:paraId="00A1D328" w14:textId="77777777" w:rsidR="00046F56" w:rsidRPr="00977C64" w:rsidRDefault="00046F56" w:rsidP="00046F56">
            <w:pPr>
              <w:pStyle w:val="ListParagraph"/>
              <w:numPr>
                <w:ilvl w:val="0"/>
                <w:numId w:val="29"/>
              </w:numPr>
              <w:spacing w:before="0" w:after="160" w:line="256" w:lineRule="auto"/>
              <w:contextualSpacing/>
            </w:pPr>
            <w:r w:rsidRPr="00977C64">
              <w:t>importance of correct pronunciation</w:t>
            </w:r>
          </w:p>
          <w:p w14:paraId="5B2E5748" w14:textId="77777777" w:rsidR="00046F56" w:rsidRPr="00977C64" w:rsidRDefault="00046F56" w:rsidP="00046F56">
            <w:pPr>
              <w:pStyle w:val="ListParagraph"/>
              <w:numPr>
                <w:ilvl w:val="0"/>
                <w:numId w:val="29"/>
              </w:numPr>
              <w:spacing w:before="0" w:after="160" w:line="256" w:lineRule="auto"/>
              <w:contextualSpacing/>
            </w:pPr>
            <w:r w:rsidRPr="00977C64">
              <w:t>vowels – long and short</w:t>
            </w:r>
          </w:p>
          <w:p w14:paraId="1BD75660" w14:textId="77777777" w:rsidR="00046F56" w:rsidRPr="00977C64" w:rsidRDefault="00046F56" w:rsidP="00046F56">
            <w:pPr>
              <w:pStyle w:val="ListParagraph"/>
              <w:numPr>
                <w:ilvl w:val="0"/>
                <w:numId w:val="29"/>
              </w:numPr>
              <w:spacing w:before="0" w:after="160" w:line="256" w:lineRule="auto"/>
              <w:contextualSpacing/>
            </w:pPr>
            <w:r w:rsidRPr="00977C64">
              <w:t>consonants – aspiration, voicing, retroflexion, dentals</w:t>
            </w:r>
          </w:p>
          <w:p w14:paraId="48E4607D" w14:textId="139A0892" w:rsidR="00046F56" w:rsidRPr="00977C64" w:rsidRDefault="00046F56" w:rsidP="00A500CF">
            <w:pPr>
              <w:pStyle w:val="ListParagraph"/>
              <w:numPr>
                <w:ilvl w:val="0"/>
                <w:numId w:val="29"/>
              </w:numPr>
              <w:spacing w:before="0" w:after="160" w:line="256" w:lineRule="auto"/>
              <w:contextualSpacing/>
            </w:pPr>
            <w:r w:rsidRPr="00977C64">
              <w:t>meter – basic metrical forms, e</w:t>
            </w:r>
            <w:r w:rsidR="008E13C4">
              <w:t>.</w:t>
            </w:r>
            <w:r w:rsidRPr="00977C64">
              <w:t xml:space="preserve">g. </w:t>
            </w:r>
            <w:proofErr w:type="spellStart"/>
            <w:r w:rsidRPr="00977C64">
              <w:t>śloka</w:t>
            </w:r>
            <w:proofErr w:type="spellEnd"/>
          </w:p>
        </w:tc>
        <w:tc>
          <w:tcPr>
            <w:tcW w:w="4508" w:type="dxa"/>
          </w:tcPr>
          <w:p w14:paraId="7C56783E" w14:textId="77777777" w:rsidR="00046F56" w:rsidRPr="00977C64" w:rsidRDefault="00046F56" w:rsidP="00046F56"/>
        </w:tc>
      </w:tr>
    </w:tbl>
    <w:p w14:paraId="222CAC02" w14:textId="2CB3366C" w:rsidR="00A500CF" w:rsidRPr="00977C64" w:rsidRDefault="00A500CF" w:rsidP="00046F56"/>
    <w:p w14:paraId="55EB85BD" w14:textId="77777777" w:rsidR="00622D9B" w:rsidRPr="00977C64" w:rsidRDefault="00622D9B">
      <w:pPr>
        <w:spacing w:before="0"/>
        <w:sectPr w:rsidR="00622D9B" w:rsidRPr="00977C64" w:rsidSect="00A500CF">
          <w:headerReference w:type="even" r:id="rId39"/>
          <w:headerReference w:type="default" r:id="rId40"/>
          <w:footerReference w:type="default" r:id="rId41"/>
          <w:headerReference w:type="first" r:id="rId42"/>
          <w:pgSz w:w="11906" w:h="16838"/>
          <w:pgMar w:top="1440" w:right="1440" w:bottom="1440" w:left="1440" w:header="567" w:footer="567" w:gutter="0"/>
          <w:cols w:space="708"/>
          <w:docGrid w:linePitch="360"/>
        </w:sectPr>
      </w:pPr>
    </w:p>
    <w:p w14:paraId="2AE1755B" w14:textId="532A1438" w:rsidR="00046F56" w:rsidRPr="00977C64" w:rsidRDefault="00046F56" w:rsidP="00046F56">
      <w:pPr>
        <w:pStyle w:val="Heading3"/>
      </w:pPr>
      <w:r w:rsidRPr="00977C64">
        <w:lastRenderedPageBreak/>
        <w:t>Grammar</w:t>
      </w:r>
    </w:p>
    <w:tbl>
      <w:tblPr>
        <w:tblStyle w:val="TableGrid"/>
        <w:tblW w:w="0" w:type="auto"/>
        <w:tblLook w:val="04A0" w:firstRow="1" w:lastRow="0" w:firstColumn="1" w:lastColumn="0" w:noHBand="0" w:noVBand="1"/>
      </w:tblPr>
      <w:tblGrid>
        <w:gridCol w:w="2263"/>
        <w:gridCol w:w="3969"/>
        <w:gridCol w:w="2784"/>
      </w:tblGrid>
      <w:tr w:rsidR="00046F56" w:rsidRPr="00977C64" w14:paraId="48DEF026" w14:textId="77777777" w:rsidTr="004E58A9">
        <w:trPr>
          <w:trHeight w:val="4990"/>
        </w:trPr>
        <w:tc>
          <w:tcPr>
            <w:tcW w:w="2263" w:type="dxa"/>
          </w:tcPr>
          <w:p w14:paraId="761CECED" w14:textId="77777777" w:rsidR="00046F56" w:rsidRPr="00977C64" w:rsidRDefault="00046F56" w:rsidP="004E58A9">
            <w:pPr>
              <w:pStyle w:val="TabletextBold0"/>
            </w:pPr>
            <w:r w:rsidRPr="00977C64">
              <w:t>Vowel strength</w:t>
            </w:r>
          </w:p>
          <w:p w14:paraId="4EBA38F5" w14:textId="77777777" w:rsidR="00046F56" w:rsidRPr="00977C64" w:rsidRDefault="00046F56" w:rsidP="00046F56">
            <w:pPr>
              <w:pStyle w:val="ListParagraph"/>
              <w:numPr>
                <w:ilvl w:val="0"/>
                <w:numId w:val="30"/>
              </w:numPr>
              <w:spacing w:before="0" w:after="160" w:line="256" w:lineRule="auto"/>
              <w:contextualSpacing/>
            </w:pPr>
            <w:r w:rsidRPr="00977C64">
              <w:t>base grade</w:t>
            </w:r>
          </w:p>
          <w:p w14:paraId="5927E864" w14:textId="77777777" w:rsidR="00046F56" w:rsidRPr="00977C64" w:rsidRDefault="00046F56" w:rsidP="00046F56">
            <w:pPr>
              <w:pStyle w:val="ListParagraph"/>
              <w:numPr>
                <w:ilvl w:val="0"/>
                <w:numId w:val="30"/>
              </w:numPr>
              <w:spacing w:before="0" w:after="160" w:line="256" w:lineRule="auto"/>
              <w:contextualSpacing/>
            </w:pPr>
            <w:proofErr w:type="spellStart"/>
            <w:r w:rsidRPr="00977C64">
              <w:t>guṇa</w:t>
            </w:r>
            <w:proofErr w:type="spellEnd"/>
          </w:p>
          <w:p w14:paraId="672EE62F" w14:textId="28647B3A" w:rsidR="00046F56" w:rsidRPr="00977C64" w:rsidRDefault="00046F56" w:rsidP="00A500CF">
            <w:pPr>
              <w:pStyle w:val="ListParagraph"/>
              <w:numPr>
                <w:ilvl w:val="0"/>
                <w:numId w:val="30"/>
              </w:numPr>
              <w:spacing w:before="0" w:after="160" w:line="256" w:lineRule="auto"/>
              <w:contextualSpacing/>
            </w:pPr>
            <w:proofErr w:type="spellStart"/>
            <w:r w:rsidRPr="00977C64">
              <w:t>vṛddhi</w:t>
            </w:r>
            <w:proofErr w:type="spellEnd"/>
          </w:p>
        </w:tc>
        <w:tc>
          <w:tcPr>
            <w:tcW w:w="3969" w:type="dxa"/>
          </w:tcPr>
          <w:p w14:paraId="2904BE77" w14:textId="77777777" w:rsidR="00046F56" w:rsidRPr="00977C64" w:rsidRDefault="00046F56" w:rsidP="004E58A9">
            <w:pPr>
              <w:pStyle w:val="TabletextBold0"/>
            </w:pPr>
            <w:r w:rsidRPr="00977C64">
              <w:t>Nouns</w:t>
            </w:r>
          </w:p>
          <w:p w14:paraId="360B9C32" w14:textId="77777777" w:rsidR="00046F56" w:rsidRPr="00977C64" w:rsidRDefault="00046F56" w:rsidP="00046F56">
            <w:pPr>
              <w:pStyle w:val="ListParagraph"/>
              <w:numPr>
                <w:ilvl w:val="0"/>
                <w:numId w:val="31"/>
              </w:numPr>
              <w:spacing w:before="0" w:after="160" w:line="256" w:lineRule="auto"/>
              <w:contextualSpacing/>
            </w:pPr>
            <w:r w:rsidRPr="00977C64">
              <w:t>stems and nouns</w:t>
            </w:r>
          </w:p>
          <w:p w14:paraId="7673F025" w14:textId="77777777" w:rsidR="00046F56" w:rsidRPr="00977C64" w:rsidRDefault="00046F56" w:rsidP="00046F56">
            <w:pPr>
              <w:pStyle w:val="ListParagraph"/>
              <w:numPr>
                <w:ilvl w:val="0"/>
                <w:numId w:val="31"/>
              </w:numPr>
              <w:spacing w:before="0" w:after="160" w:line="256" w:lineRule="auto"/>
              <w:contextualSpacing/>
            </w:pPr>
            <w:r w:rsidRPr="00977C64">
              <w:t>gender, case and number</w:t>
            </w:r>
          </w:p>
          <w:p w14:paraId="58D0AE4E" w14:textId="77777777" w:rsidR="00046F56" w:rsidRPr="00977C64" w:rsidRDefault="00046F56" w:rsidP="00046F56">
            <w:pPr>
              <w:pStyle w:val="ListParagraph"/>
              <w:numPr>
                <w:ilvl w:val="0"/>
                <w:numId w:val="31"/>
              </w:numPr>
              <w:spacing w:before="0" w:after="160" w:line="256" w:lineRule="auto"/>
              <w:contextualSpacing/>
            </w:pPr>
            <w:r w:rsidRPr="00977C64">
              <w:t>generic endings</w:t>
            </w:r>
          </w:p>
          <w:p w14:paraId="58BBD1B5" w14:textId="77777777" w:rsidR="00046F56" w:rsidRPr="00977C64" w:rsidRDefault="00046F56" w:rsidP="00046F56">
            <w:pPr>
              <w:pStyle w:val="ListParagraph"/>
              <w:numPr>
                <w:ilvl w:val="0"/>
                <w:numId w:val="31"/>
              </w:numPr>
              <w:spacing w:before="0" w:after="160" w:line="256" w:lineRule="auto"/>
              <w:contextualSpacing/>
            </w:pPr>
            <w:r w:rsidRPr="00977C64">
              <w:t>stems in short -a (</w:t>
            </w:r>
            <w:proofErr w:type="spellStart"/>
            <w:r w:rsidRPr="00977C64">
              <w:t>masc</w:t>
            </w:r>
            <w:proofErr w:type="spellEnd"/>
            <w:r w:rsidRPr="00977C64">
              <w:t xml:space="preserve"> and </w:t>
            </w:r>
            <w:proofErr w:type="spellStart"/>
            <w:r w:rsidRPr="00977C64">
              <w:t>neut</w:t>
            </w:r>
            <w:proofErr w:type="spellEnd"/>
            <w:r w:rsidRPr="00977C64">
              <w:t>)</w:t>
            </w:r>
          </w:p>
          <w:p w14:paraId="3868F1C2" w14:textId="77777777" w:rsidR="00046F56" w:rsidRPr="00977C64" w:rsidRDefault="00046F56" w:rsidP="00046F56">
            <w:pPr>
              <w:pStyle w:val="ListParagraph"/>
              <w:numPr>
                <w:ilvl w:val="0"/>
                <w:numId w:val="31"/>
              </w:numPr>
              <w:spacing w:before="0" w:after="160" w:line="256" w:lineRule="auto"/>
              <w:contextualSpacing/>
            </w:pPr>
            <w:r w:rsidRPr="00977C64">
              <w:t>stems in long -ā (fem)</w:t>
            </w:r>
          </w:p>
          <w:p w14:paraId="2D0F739F" w14:textId="77777777" w:rsidR="00046F56" w:rsidRPr="00977C64" w:rsidRDefault="00046F56" w:rsidP="00046F56">
            <w:pPr>
              <w:pStyle w:val="ListParagraph"/>
              <w:numPr>
                <w:ilvl w:val="0"/>
                <w:numId w:val="31"/>
              </w:numPr>
              <w:spacing w:before="0" w:after="160" w:line="256" w:lineRule="auto"/>
              <w:contextualSpacing/>
            </w:pPr>
            <w:r w:rsidRPr="00977C64">
              <w:t>stems in short -</w:t>
            </w:r>
            <w:proofErr w:type="spellStart"/>
            <w:r w:rsidRPr="00977C64">
              <w:t>i</w:t>
            </w:r>
            <w:proofErr w:type="spellEnd"/>
            <w:r w:rsidRPr="00977C64">
              <w:t xml:space="preserve"> (</w:t>
            </w:r>
            <w:proofErr w:type="spellStart"/>
            <w:r w:rsidRPr="00977C64">
              <w:t>masc</w:t>
            </w:r>
            <w:proofErr w:type="spellEnd"/>
            <w:r w:rsidRPr="00977C64">
              <w:t xml:space="preserve">, fem and </w:t>
            </w:r>
            <w:proofErr w:type="spellStart"/>
            <w:r w:rsidRPr="00977C64">
              <w:t>neut</w:t>
            </w:r>
            <w:proofErr w:type="spellEnd"/>
            <w:r w:rsidRPr="00977C64">
              <w:t>)</w:t>
            </w:r>
          </w:p>
          <w:p w14:paraId="44D373ED" w14:textId="77777777" w:rsidR="00046F56" w:rsidRPr="00977C64" w:rsidRDefault="00046F56" w:rsidP="00046F56">
            <w:pPr>
              <w:pStyle w:val="ListParagraph"/>
              <w:numPr>
                <w:ilvl w:val="0"/>
                <w:numId w:val="31"/>
              </w:numPr>
              <w:spacing w:before="0" w:after="160" w:line="256" w:lineRule="auto"/>
              <w:contextualSpacing/>
            </w:pPr>
            <w:r w:rsidRPr="00977C64">
              <w:t>stems in -u (</w:t>
            </w:r>
            <w:proofErr w:type="spellStart"/>
            <w:r w:rsidRPr="00977C64">
              <w:t>masc</w:t>
            </w:r>
            <w:proofErr w:type="spellEnd"/>
            <w:r w:rsidRPr="00977C64">
              <w:t xml:space="preserve">, fem and </w:t>
            </w:r>
            <w:proofErr w:type="spellStart"/>
            <w:r w:rsidRPr="00977C64">
              <w:t>neut</w:t>
            </w:r>
            <w:proofErr w:type="spellEnd"/>
            <w:r w:rsidRPr="00977C64">
              <w:t>)</w:t>
            </w:r>
          </w:p>
          <w:p w14:paraId="7F132AC7" w14:textId="77777777" w:rsidR="00046F56" w:rsidRPr="00977C64" w:rsidRDefault="00046F56" w:rsidP="00046F56">
            <w:pPr>
              <w:pStyle w:val="ListParagraph"/>
              <w:numPr>
                <w:ilvl w:val="0"/>
                <w:numId w:val="31"/>
              </w:numPr>
              <w:spacing w:before="0" w:after="160" w:line="256" w:lineRule="auto"/>
              <w:contextualSpacing/>
            </w:pPr>
            <w:r w:rsidRPr="00977C64">
              <w:t>stems in ling -ī (fem)</w:t>
            </w:r>
          </w:p>
          <w:p w14:paraId="1D5D12C6" w14:textId="77777777" w:rsidR="00046F56" w:rsidRPr="00977C64" w:rsidRDefault="00046F56" w:rsidP="00046F56">
            <w:pPr>
              <w:pStyle w:val="ListParagraph"/>
              <w:numPr>
                <w:ilvl w:val="0"/>
                <w:numId w:val="31"/>
              </w:numPr>
              <w:spacing w:before="0" w:after="160" w:line="256" w:lineRule="auto"/>
              <w:contextualSpacing/>
            </w:pPr>
            <w:r w:rsidRPr="00977C64">
              <w:t>stems in -an (</w:t>
            </w:r>
            <w:proofErr w:type="spellStart"/>
            <w:r w:rsidRPr="00977C64">
              <w:t>masc</w:t>
            </w:r>
            <w:proofErr w:type="spellEnd"/>
            <w:r w:rsidRPr="00977C64">
              <w:t xml:space="preserve"> and </w:t>
            </w:r>
            <w:proofErr w:type="spellStart"/>
            <w:r w:rsidRPr="00977C64">
              <w:t>neut</w:t>
            </w:r>
            <w:proofErr w:type="spellEnd"/>
            <w:r w:rsidRPr="00977C64">
              <w:t>)</w:t>
            </w:r>
          </w:p>
          <w:p w14:paraId="16A600C9" w14:textId="77777777" w:rsidR="00046F56" w:rsidRPr="00977C64" w:rsidRDefault="00046F56" w:rsidP="00046F56">
            <w:pPr>
              <w:pStyle w:val="ListParagraph"/>
              <w:numPr>
                <w:ilvl w:val="0"/>
                <w:numId w:val="31"/>
              </w:numPr>
              <w:spacing w:before="0" w:after="160" w:line="256" w:lineRule="auto"/>
              <w:contextualSpacing/>
            </w:pPr>
            <w:r w:rsidRPr="00977C64">
              <w:t>stems in -ṛ (</w:t>
            </w:r>
            <w:proofErr w:type="spellStart"/>
            <w:r w:rsidRPr="00977C64">
              <w:t>masc</w:t>
            </w:r>
            <w:proofErr w:type="spellEnd"/>
            <w:r w:rsidRPr="00977C64">
              <w:t xml:space="preserve"> and fem)</w:t>
            </w:r>
          </w:p>
          <w:p w14:paraId="7978E41A" w14:textId="77777777" w:rsidR="00046F56" w:rsidRPr="00977C64" w:rsidRDefault="00046F56" w:rsidP="00046F56">
            <w:pPr>
              <w:pStyle w:val="ListParagraph"/>
              <w:numPr>
                <w:ilvl w:val="0"/>
                <w:numId w:val="31"/>
              </w:numPr>
              <w:spacing w:before="0" w:after="160" w:line="256" w:lineRule="auto"/>
              <w:contextualSpacing/>
            </w:pPr>
            <w:r w:rsidRPr="00977C64">
              <w:t>stems in -ant (</w:t>
            </w:r>
            <w:proofErr w:type="spellStart"/>
            <w:r w:rsidRPr="00977C64">
              <w:t>masc</w:t>
            </w:r>
            <w:proofErr w:type="spellEnd"/>
            <w:r w:rsidRPr="00977C64">
              <w:t xml:space="preserve"> and </w:t>
            </w:r>
            <w:proofErr w:type="spellStart"/>
            <w:r w:rsidRPr="00977C64">
              <w:t>neut</w:t>
            </w:r>
            <w:proofErr w:type="spellEnd"/>
            <w:r w:rsidRPr="00977C64">
              <w:t>)</w:t>
            </w:r>
          </w:p>
          <w:p w14:paraId="2DD3A56B" w14:textId="77777777" w:rsidR="00046F56" w:rsidRPr="00977C64" w:rsidRDefault="00046F56" w:rsidP="00046F56">
            <w:pPr>
              <w:pStyle w:val="ListParagraph"/>
              <w:numPr>
                <w:ilvl w:val="0"/>
                <w:numId w:val="31"/>
              </w:numPr>
              <w:spacing w:before="0" w:after="160" w:line="256" w:lineRule="auto"/>
              <w:contextualSpacing/>
            </w:pPr>
            <w:r w:rsidRPr="00977C64">
              <w:t>stems in -as (</w:t>
            </w:r>
            <w:proofErr w:type="spellStart"/>
            <w:r w:rsidRPr="00977C64">
              <w:t>masc</w:t>
            </w:r>
            <w:proofErr w:type="spellEnd"/>
            <w:r w:rsidRPr="00977C64">
              <w:t xml:space="preserve"> and </w:t>
            </w:r>
            <w:proofErr w:type="spellStart"/>
            <w:r w:rsidRPr="00977C64">
              <w:t>neut</w:t>
            </w:r>
            <w:proofErr w:type="spellEnd"/>
            <w:r w:rsidRPr="00977C64">
              <w:t>)</w:t>
            </w:r>
          </w:p>
          <w:p w14:paraId="2B7DC9F9" w14:textId="77777777" w:rsidR="00046F56" w:rsidRPr="00977C64" w:rsidRDefault="00046F56" w:rsidP="00046F56">
            <w:pPr>
              <w:pStyle w:val="ListParagraph"/>
              <w:numPr>
                <w:ilvl w:val="0"/>
                <w:numId w:val="31"/>
              </w:numPr>
              <w:spacing w:before="0" w:after="160" w:line="256" w:lineRule="auto"/>
              <w:contextualSpacing/>
            </w:pPr>
            <w:r w:rsidRPr="00977C64">
              <w:t>stems in -in (</w:t>
            </w:r>
            <w:proofErr w:type="spellStart"/>
            <w:r w:rsidRPr="00977C64">
              <w:t>masc</w:t>
            </w:r>
            <w:proofErr w:type="spellEnd"/>
            <w:r w:rsidRPr="00977C64">
              <w:t xml:space="preserve"> and </w:t>
            </w:r>
            <w:proofErr w:type="spellStart"/>
            <w:r w:rsidRPr="00977C64">
              <w:t>neut</w:t>
            </w:r>
            <w:proofErr w:type="spellEnd"/>
            <w:r w:rsidRPr="00977C64">
              <w:t>)</w:t>
            </w:r>
          </w:p>
          <w:p w14:paraId="0D417756" w14:textId="77E34210" w:rsidR="00046F56" w:rsidRPr="00977C64" w:rsidRDefault="00046F56" w:rsidP="00A500CF">
            <w:pPr>
              <w:pStyle w:val="ListParagraph"/>
              <w:numPr>
                <w:ilvl w:val="0"/>
                <w:numId w:val="31"/>
              </w:numPr>
              <w:spacing w:before="0" w:after="160" w:line="256" w:lineRule="auto"/>
              <w:contextualSpacing/>
            </w:pPr>
            <w:r w:rsidRPr="00977C64">
              <w:t>consonant-ending stems (</w:t>
            </w:r>
            <w:proofErr w:type="spellStart"/>
            <w:r w:rsidRPr="00977C64">
              <w:t>masc</w:t>
            </w:r>
            <w:proofErr w:type="spellEnd"/>
            <w:r w:rsidR="00361BB6" w:rsidRPr="00977C64">
              <w:t xml:space="preserve"> </w:t>
            </w:r>
            <w:r w:rsidRPr="00977C64">
              <w:t>and fem)</w:t>
            </w:r>
          </w:p>
        </w:tc>
        <w:tc>
          <w:tcPr>
            <w:tcW w:w="2784" w:type="dxa"/>
          </w:tcPr>
          <w:p w14:paraId="073D50B7" w14:textId="77777777" w:rsidR="00046F56" w:rsidRPr="00977C64" w:rsidRDefault="00046F56" w:rsidP="004E58A9">
            <w:pPr>
              <w:pStyle w:val="TabletextBold0"/>
            </w:pPr>
            <w:r w:rsidRPr="00977C64">
              <w:t>Pronouns</w:t>
            </w:r>
          </w:p>
          <w:p w14:paraId="564E4024" w14:textId="77777777" w:rsidR="00046F56" w:rsidRPr="00977C64" w:rsidRDefault="00046F56" w:rsidP="00046F56">
            <w:pPr>
              <w:pStyle w:val="ListParagraph"/>
              <w:numPr>
                <w:ilvl w:val="0"/>
                <w:numId w:val="32"/>
              </w:numPr>
              <w:spacing w:before="0" w:after="160" w:line="256" w:lineRule="auto"/>
              <w:contextualSpacing/>
            </w:pPr>
            <w:r w:rsidRPr="00977C64">
              <w:t>first and second person</w:t>
            </w:r>
          </w:p>
          <w:p w14:paraId="12FF7FBF" w14:textId="77777777" w:rsidR="00046F56" w:rsidRPr="00977C64" w:rsidRDefault="00046F56" w:rsidP="00046F56">
            <w:pPr>
              <w:pStyle w:val="ListParagraph"/>
              <w:numPr>
                <w:ilvl w:val="0"/>
                <w:numId w:val="32"/>
              </w:numPr>
              <w:spacing w:before="0" w:after="160" w:line="256" w:lineRule="auto"/>
              <w:contextualSpacing/>
            </w:pPr>
            <w:r w:rsidRPr="00977C64">
              <w:t>third person (</w:t>
            </w:r>
            <w:proofErr w:type="spellStart"/>
            <w:r w:rsidRPr="00977C64">
              <w:t>masc</w:t>
            </w:r>
            <w:proofErr w:type="spellEnd"/>
            <w:r w:rsidRPr="00977C64">
              <w:t xml:space="preserve">, fem and </w:t>
            </w:r>
            <w:proofErr w:type="spellStart"/>
            <w:r w:rsidRPr="00977C64">
              <w:t>neut</w:t>
            </w:r>
            <w:proofErr w:type="spellEnd"/>
            <w:r w:rsidRPr="00977C64">
              <w:t>)</w:t>
            </w:r>
          </w:p>
          <w:p w14:paraId="6ED46D9E" w14:textId="77777777" w:rsidR="00046F56" w:rsidRPr="00977C64" w:rsidRDefault="00046F56" w:rsidP="00046F56">
            <w:pPr>
              <w:pStyle w:val="ListParagraph"/>
              <w:numPr>
                <w:ilvl w:val="0"/>
                <w:numId w:val="32"/>
              </w:numPr>
              <w:spacing w:before="0" w:after="160" w:line="256" w:lineRule="auto"/>
              <w:contextualSpacing/>
            </w:pPr>
            <w:r w:rsidRPr="00977C64">
              <w:t>demonstrative adjectives</w:t>
            </w:r>
          </w:p>
          <w:p w14:paraId="667E3F2E" w14:textId="77777777" w:rsidR="00046F56" w:rsidRPr="00977C64" w:rsidRDefault="00046F56" w:rsidP="00046F56">
            <w:pPr>
              <w:pStyle w:val="ListParagraph"/>
              <w:numPr>
                <w:ilvl w:val="0"/>
                <w:numId w:val="32"/>
              </w:numPr>
              <w:spacing w:before="0" w:after="160" w:line="256" w:lineRule="auto"/>
              <w:contextualSpacing/>
            </w:pPr>
            <w:r w:rsidRPr="00977C64">
              <w:t>interrogative</w:t>
            </w:r>
          </w:p>
          <w:p w14:paraId="238BE50D" w14:textId="55B68C69" w:rsidR="00046F56" w:rsidRPr="00977C64" w:rsidRDefault="00046F56" w:rsidP="004E58A9">
            <w:pPr>
              <w:pStyle w:val="ListParagraph"/>
              <w:numPr>
                <w:ilvl w:val="0"/>
                <w:numId w:val="32"/>
              </w:numPr>
              <w:spacing w:before="0" w:after="160" w:line="256" w:lineRule="auto"/>
              <w:contextualSpacing/>
            </w:pPr>
            <w:r w:rsidRPr="00977C64">
              <w:t>indefinite, with -</w:t>
            </w:r>
            <w:proofErr w:type="spellStart"/>
            <w:r w:rsidRPr="00977C64">
              <w:t>api</w:t>
            </w:r>
            <w:proofErr w:type="spellEnd"/>
            <w:r w:rsidRPr="00977C64">
              <w:t>, -</w:t>
            </w:r>
            <w:proofErr w:type="spellStart"/>
            <w:r w:rsidRPr="00977C64">
              <w:t>cid</w:t>
            </w:r>
            <w:proofErr w:type="spellEnd"/>
            <w:r w:rsidRPr="00977C64">
              <w:t>, or -</w:t>
            </w:r>
            <w:proofErr w:type="spellStart"/>
            <w:r w:rsidRPr="00977C64">
              <w:t>cana</w:t>
            </w:r>
            <w:proofErr w:type="spellEnd"/>
          </w:p>
        </w:tc>
      </w:tr>
      <w:tr w:rsidR="00046F56" w:rsidRPr="00977C64" w14:paraId="2DEFAA36" w14:textId="77777777" w:rsidTr="004E58A9">
        <w:trPr>
          <w:trHeight w:val="2271"/>
        </w:trPr>
        <w:tc>
          <w:tcPr>
            <w:tcW w:w="2263" w:type="dxa"/>
          </w:tcPr>
          <w:p w14:paraId="3168630D" w14:textId="77777777" w:rsidR="00046F56" w:rsidRPr="00977C64" w:rsidRDefault="00046F56" w:rsidP="004E58A9">
            <w:pPr>
              <w:pStyle w:val="TabletextBold0"/>
            </w:pPr>
            <w:r w:rsidRPr="00977C64">
              <w:t>Adjectives</w:t>
            </w:r>
          </w:p>
          <w:p w14:paraId="0CACB3AE" w14:textId="77777777" w:rsidR="00046F56" w:rsidRPr="00977C64" w:rsidRDefault="00046F56" w:rsidP="006417EA">
            <w:pPr>
              <w:pStyle w:val="ListParagraph"/>
              <w:numPr>
                <w:ilvl w:val="0"/>
                <w:numId w:val="32"/>
              </w:numPr>
              <w:spacing w:before="0" w:after="160" w:line="256" w:lineRule="auto"/>
              <w:contextualSpacing/>
            </w:pPr>
            <w:r w:rsidRPr="00977C64">
              <w:t>agreement</w:t>
            </w:r>
          </w:p>
          <w:p w14:paraId="2BAFC623" w14:textId="5F56A606" w:rsidR="00046F56" w:rsidRPr="00977C64" w:rsidRDefault="00046F56" w:rsidP="006417EA">
            <w:pPr>
              <w:pStyle w:val="ListParagraph"/>
              <w:numPr>
                <w:ilvl w:val="0"/>
                <w:numId w:val="32"/>
              </w:numPr>
              <w:spacing w:before="0" w:after="160" w:line="256" w:lineRule="auto"/>
              <w:contextualSpacing/>
            </w:pPr>
            <w:r w:rsidRPr="00977C64">
              <w:t>word order</w:t>
            </w:r>
          </w:p>
        </w:tc>
        <w:tc>
          <w:tcPr>
            <w:tcW w:w="3969" w:type="dxa"/>
          </w:tcPr>
          <w:p w14:paraId="55F1F44E" w14:textId="77777777" w:rsidR="00046F56" w:rsidRPr="00977C64" w:rsidRDefault="00046F56" w:rsidP="004E58A9">
            <w:pPr>
              <w:pStyle w:val="TabletextBold0"/>
            </w:pPr>
            <w:r w:rsidRPr="00977C64">
              <w:t>Compounds</w:t>
            </w:r>
          </w:p>
          <w:p w14:paraId="3E36470D" w14:textId="77777777" w:rsidR="00046F56" w:rsidRPr="00977C64" w:rsidRDefault="00046F56" w:rsidP="00046F56">
            <w:pPr>
              <w:pStyle w:val="ListParagraph"/>
              <w:numPr>
                <w:ilvl w:val="0"/>
                <w:numId w:val="34"/>
              </w:numPr>
              <w:spacing w:before="0" w:after="160" w:line="256" w:lineRule="auto"/>
              <w:contextualSpacing/>
            </w:pPr>
            <w:r w:rsidRPr="00977C64">
              <w:t>dvandva</w:t>
            </w:r>
          </w:p>
          <w:p w14:paraId="43509B15" w14:textId="77777777" w:rsidR="00046F56" w:rsidRPr="00977C64" w:rsidRDefault="00046F56" w:rsidP="00046F56">
            <w:pPr>
              <w:pStyle w:val="ListParagraph"/>
              <w:numPr>
                <w:ilvl w:val="0"/>
                <w:numId w:val="34"/>
              </w:numPr>
              <w:spacing w:before="0" w:after="160" w:line="256" w:lineRule="auto"/>
              <w:contextualSpacing/>
            </w:pPr>
            <w:proofErr w:type="spellStart"/>
            <w:r w:rsidRPr="00977C64">
              <w:t>samāhāra</w:t>
            </w:r>
            <w:proofErr w:type="spellEnd"/>
          </w:p>
          <w:p w14:paraId="065A5AE9" w14:textId="77777777" w:rsidR="00046F56" w:rsidRPr="00977C64" w:rsidRDefault="00046F56" w:rsidP="00046F56">
            <w:pPr>
              <w:pStyle w:val="ListParagraph"/>
              <w:numPr>
                <w:ilvl w:val="0"/>
                <w:numId w:val="34"/>
              </w:numPr>
              <w:spacing w:before="0" w:after="160" w:line="256" w:lineRule="auto"/>
              <w:contextualSpacing/>
            </w:pPr>
            <w:proofErr w:type="spellStart"/>
            <w:r w:rsidRPr="00977C64">
              <w:t>upapada</w:t>
            </w:r>
            <w:proofErr w:type="spellEnd"/>
          </w:p>
          <w:p w14:paraId="535E4DCC" w14:textId="77777777" w:rsidR="00046F56" w:rsidRPr="00977C64" w:rsidRDefault="00046F56" w:rsidP="00046F56">
            <w:pPr>
              <w:pStyle w:val="ListParagraph"/>
              <w:numPr>
                <w:ilvl w:val="0"/>
                <w:numId w:val="34"/>
              </w:numPr>
              <w:spacing w:before="0" w:after="160" w:line="256" w:lineRule="auto"/>
              <w:contextualSpacing/>
            </w:pPr>
            <w:r w:rsidRPr="00977C64">
              <w:t>tatpuruṣa</w:t>
            </w:r>
          </w:p>
          <w:p w14:paraId="63DB6AF1" w14:textId="77777777" w:rsidR="00046F56" w:rsidRPr="00977C64" w:rsidRDefault="00046F56" w:rsidP="00046F56">
            <w:pPr>
              <w:pStyle w:val="ListParagraph"/>
              <w:numPr>
                <w:ilvl w:val="0"/>
                <w:numId w:val="34"/>
              </w:numPr>
              <w:spacing w:before="0" w:after="160" w:line="256" w:lineRule="auto"/>
              <w:contextualSpacing/>
            </w:pPr>
            <w:proofErr w:type="spellStart"/>
            <w:r w:rsidRPr="00977C64">
              <w:t>karmadhāraya</w:t>
            </w:r>
            <w:proofErr w:type="spellEnd"/>
          </w:p>
          <w:p w14:paraId="1150E883" w14:textId="47289914" w:rsidR="00046F56" w:rsidRPr="00977C64" w:rsidRDefault="00046F56" w:rsidP="00A500CF">
            <w:pPr>
              <w:pStyle w:val="ListParagraph"/>
              <w:numPr>
                <w:ilvl w:val="0"/>
                <w:numId w:val="34"/>
              </w:numPr>
              <w:spacing w:before="0" w:after="160" w:line="256" w:lineRule="auto"/>
              <w:contextualSpacing/>
            </w:pPr>
            <w:proofErr w:type="spellStart"/>
            <w:r w:rsidRPr="00977C64">
              <w:t>bahuvrīhi</w:t>
            </w:r>
            <w:proofErr w:type="spellEnd"/>
          </w:p>
        </w:tc>
        <w:tc>
          <w:tcPr>
            <w:tcW w:w="2784" w:type="dxa"/>
          </w:tcPr>
          <w:p w14:paraId="1CD5A90B" w14:textId="77777777" w:rsidR="00046F56" w:rsidRPr="00977C64" w:rsidRDefault="00046F56" w:rsidP="004E58A9">
            <w:pPr>
              <w:pStyle w:val="TabletextBold0"/>
            </w:pPr>
            <w:r w:rsidRPr="00977C64">
              <w:t>Sandhi</w:t>
            </w:r>
          </w:p>
          <w:p w14:paraId="4BC2BDF2" w14:textId="77777777" w:rsidR="00046F56" w:rsidRPr="00977C64" w:rsidRDefault="00046F56" w:rsidP="00046F56">
            <w:pPr>
              <w:pStyle w:val="ListParagraph"/>
              <w:numPr>
                <w:ilvl w:val="0"/>
                <w:numId w:val="35"/>
              </w:numPr>
              <w:spacing w:before="0" w:after="160" w:line="256" w:lineRule="auto"/>
              <w:contextualSpacing/>
            </w:pPr>
            <w:r w:rsidRPr="00977C64">
              <w:t>external and internal sandhi</w:t>
            </w:r>
          </w:p>
          <w:p w14:paraId="08FDDA8A" w14:textId="77777777" w:rsidR="00046F56" w:rsidRPr="00977C64" w:rsidRDefault="00046F56" w:rsidP="00046F56">
            <w:pPr>
              <w:pStyle w:val="ListParagraph"/>
              <w:numPr>
                <w:ilvl w:val="0"/>
                <w:numId w:val="35"/>
              </w:numPr>
              <w:spacing w:before="0" w:after="160" w:line="256" w:lineRule="auto"/>
              <w:contextualSpacing/>
            </w:pPr>
            <w:r w:rsidRPr="00977C64">
              <w:t>vowel sandhi</w:t>
            </w:r>
          </w:p>
          <w:p w14:paraId="0DB589A6" w14:textId="77777777" w:rsidR="00046F56" w:rsidRPr="00977C64" w:rsidRDefault="00046F56" w:rsidP="00046F56">
            <w:pPr>
              <w:pStyle w:val="ListParagraph"/>
              <w:numPr>
                <w:ilvl w:val="0"/>
                <w:numId w:val="35"/>
              </w:numPr>
              <w:spacing w:before="0" w:after="160" w:line="256" w:lineRule="auto"/>
              <w:contextualSpacing/>
            </w:pPr>
            <w:r w:rsidRPr="00977C64">
              <w:t>consonant sandhi</w:t>
            </w:r>
          </w:p>
          <w:p w14:paraId="086E4A8C" w14:textId="77777777" w:rsidR="00046F56" w:rsidRPr="00977C64" w:rsidRDefault="00046F56" w:rsidP="00046F56">
            <w:pPr>
              <w:pStyle w:val="ListParagraph"/>
              <w:numPr>
                <w:ilvl w:val="0"/>
                <w:numId w:val="35"/>
              </w:numPr>
              <w:spacing w:before="0" w:after="160" w:line="256" w:lineRule="auto"/>
              <w:contextualSpacing/>
            </w:pPr>
            <w:r w:rsidRPr="00977C64">
              <w:t>visarga sandhi</w:t>
            </w:r>
          </w:p>
          <w:p w14:paraId="0A2E9AE7" w14:textId="77777777" w:rsidR="00046F56" w:rsidRPr="00977C64" w:rsidRDefault="00046F56" w:rsidP="00046F56">
            <w:pPr>
              <w:pStyle w:val="ListParagraph"/>
              <w:numPr>
                <w:ilvl w:val="0"/>
                <w:numId w:val="35"/>
              </w:numPr>
              <w:spacing w:before="0" w:after="160" w:line="256" w:lineRule="auto"/>
              <w:contextualSpacing/>
            </w:pPr>
            <w:proofErr w:type="spellStart"/>
            <w:r w:rsidRPr="00977C64">
              <w:t>avagraha</w:t>
            </w:r>
            <w:proofErr w:type="spellEnd"/>
          </w:p>
          <w:p w14:paraId="67F49B1E" w14:textId="17477A92" w:rsidR="00046F56" w:rsidRPr="00977C64" w:rsidRDefault="00046F56" w:rsidP="00A500CF">
            <w:pPr>
              <w:pStyle w:val="ListParagraph"/>
              <w:numPr>
                <w:ilvl w:val="0"/>
                <w:numId w:val="35"/>
              </w:numPr>
              <w:spacing w:before="0" w:after="160" w:line="256" w:lineRule="auto"/>
              <w:contextualSpacing/>
            </w:pPr>
            <w:r w:rsidRPr="00977C64">
              <w:t>exceptions</w:t>
            </w:r>
          </w:p>
        </w:tc>
      </w:tr>
    </w:tbl>
    <w:p w14:paraId="12F3D1D2" w14:textId="7E21202F" w:rsidR="00046F56" w:rsidRPr="00977C64" w:rsidRDefault="00046F56" w:rsidP="00622D9B">
      <w:pPr>
        <w:pStyle w:val="Heading3"/>
      </w:pPr>
      <w:r w:rsidRPr="00977C64">
        <w:t>Numbers</w:t>
      </w:r>
    </w:p>
    <w:tbl>
      <w:tblPr>
        <w:tblStyle w:val="TableGrid"/>
        <w:tblW w:w="0" w:type="auto"/>
        <w:tblLook w:val="04A0" w:firstRow="1" w:lastRow="0" w:firstColumn="1" w:lastColumn="0" w:noHBand="0" w:noVBand="1"/>
      </w:tblPr>
      <w:tblGrid>
        <w:gridCol w:w="2263"/>
        <w:gridCol w:w="3969"/>
        <w:gridCol w:w="2784"/>
      </w:tblGrid>
      <w:tr w:rsidR="00046F56" w:rsidRPr="00977C64" w14:paraId="45AF9B59" w14:textId="77777777" w:rsidTr="004E58A9">
        <w:trPr>
          <w:trHeight w:val="2543"/>
        </w:trPr>
        <w:tc>
          <w:tcPr>
            <w:tcW w:w="2263" w:type="dxa"/>
          </w:tcPr>
          <w:p w14:paraId="7F250B84" w14:textId="77777777" w:rsidR="00046F56" w:rsidRPr="00977C64" w:rsidRDefault="00046F56" w:rsidP="004E58A9">
            <w:pPr>
              <w:pStyle w:val="TabletextBold0"/>
            </w:pPr>
            <w:r w:rsidRPr="00977C64">
              <w:t>Suffixes</w:t>
            </w:r>
          </w:p>
          <w:p w14:paraId="4B37CA27" w14:textId="77777777" w:rsidR="00046F56" w:rsidRPr="00977C64" w:rsidRDefault="00046F56" w:rsidP="00046F56">
            <w:pPr>
              <w:pStyle w:val="ListParagraph"/>
              <w:numPr>
                <w:ilvl w:val="0"/>
                <w:numId w:val="32"/>
              </w:numPr>
              <w:spacing w:before="0" w:after="160" w:line="256" w:lineRule="auto"/>
              <w:contextualSpacing/>
            </w:pPr>
            <w:r w:rsidRPr="00977C64">
              <w:t>primary</w:t>
            </w:r>
          </w:p>
          <w:p w14:paraId="7A310C1D" w14:textId="6BA17DC7" w:rsidR="00046F56" w:rsidRPr="00977C64" w:rsidRDefault="00046F56" w:rsidP="00A500CF">
            <w:pPr>
              <w:pStyle w:val="ListParagraph"/>
              <w:numPr>
                <w:ilvl w:val="0"/>
                <w:numId w:val="32"/>
              </w:numPr>
              <w:spacing w:before="0" w:after="160" w:line="256" w:lineRule="auto"/>
              <w:contextualSpacing/>
            </w:pPr>
            <w:r w:rsidRPr="00977C64">
              <w:t>secondary</w:t>
            </w:r>
          </w:p>
        </w:tc>
        <w:tc>
          <w:tcPr>
            <w:tcW w:w="3969" w:type="dxa"/>
          </w:tcPr>
          <w:p w14:paraId="0A139A31" w14:textId="77777777" w:rsidR="00046F56" w:rsidRPr="00977C64" w:rsidRDefault="00046F56" w:rsidP="004E58A9">
            <w:pPr>
              <w:pStyle w:val="TabletextBold0"/>
            </w:pPr>
            <w:r w:rsidRPr="00977C64">
              <w:t>Verbs</w:t>
            </w:r>
          </w:p>
          <w:p w14:paraId="2D0EED3E" w14:textId="77777777" w:rsidR="00046F56" w:rsidRPr="00977C64" w:rsidRDefault="00046F56" w:rsidP="00046F56">
            <w:pPr>
              <w:pStyle w:val="ListParagraph"/>
              <w:numPr>
                <w:ilvl w:val="0"/>
                <w:numId w:val="36"/>
              </w:numPr>
              <w:spacing w:before="0" w:after="160" w:line="256" w:lineRule="auto"/>
              <w:contextualSpacing/>
            </w:pPr>
            <w:r w:rsidRPr="00977C64">
              <w:t>Roots, stems and verbs</w:t>
            </w:r>
          </w:p>
          <w:p w14:paraId="30B03A24" w14:textId="77777777" w:rsidR="00046F56" w:rsidRPr="00977C64" w:rsidRDefault="00046F56" w:rsidP="00046F56">
            <w:pPr>
              <w:pStyle w:val="ListParagraph"/>
              <w:numPr>
                <w:ilvl w:val="0"/>
                <w:numId w:val="36"/>
              </w:numPr>
              <w:spacing w:before="0" w:after="160" w:line="256" w:lineRule="auto"/>
              <w:contextualSpacing/>
            </w:pPr>
            <w:r w:rsidRPr="00977C64">
              <w:t>person and number</w:t>
            </w:r>
          </w:p>
          <w:p w14:paraId="73B35004" w14:textId="77777777" w:rsidR="00046F56" w:rsidRPr="00977C64" w:rsidRDefault="00046F56" w:rsidP="00046F56">
            <w:pPr>
              <w:pStyle w:val="ListParagraph"/>
              <w:numPr>
                <w:ilvl w:val="0"/>
                <w:numId w:val="36"/>
              </w:numPr>
              <w:spacing w:before="0" w:after="160" w:line="256" w:lineRule="auto"/>
              <w:contextualSpacing/>
            </w:pPr>
            <w:r w:rsidRPr="00977C64">
              <w:t>active endings and middle endings</w:t>
            </w:r>
          </w:p>
          <w:p w14:paraId="41119A98" w14:textId="77777777" w:rsidR="00046F56" w:rsidRPr="00977C64" w:rsidRDefault="00046F56" w:rsidP="00046F56">
            <w:pPr>
              <w:pStyle w:val="ListParagraph"/>
              <w:numPr>
                <w:ilvl w:val="0"/>
                <w:numId w:val="36"/>
              </w:numPr>
              <w:spacing w:before="0" w:after="160" w:line="256" w:lineRule="auto"/>
              <w:contextualSpacing/>
            </w:pPr>
            <w:r w:rsidRPr="00977C64">
              <w:t>thematic and athematic paradigms</w:t>
            </w:r>
          </w:p>
          <w:p w14:paraId="5B649DD9" w14:textId="77777777" w:rsidR="00046F56" w:rsidRPr="00977C64" w:rsidRDefault="00046F56" w:rsidP="00046F56">
            <w:pPr>
              <w:pStyle w:val="ListParagraph"/>
              <w:numPr>
                <w:ilvl w:val="0"/>
                <w:numId w:val="36"/>
              </w:numPr>
              <w:spacing w:before="0" w:after="160" w:line="256" w:lineRule="auto"/>
              <w:contextualSpacing/>
            </w:pPr>
            <w:r w:rsidRPr="00977C64">
              <w:t>verb classes</w:t>
            </w:r>
          </w:p>
          <w:p w14:paraId="46AAB81C" w14:textId="7B85634D" w:rsidR="00046F56" w:rsidRPr="00977C64" w:rsidRDefault="00046F56" w:rsidP="00A500CF">
            <w:pPr>
              <w:pStyle w:val="ListParagraph"/>
              <w:numPr>
                <w:ilvl w:val="0"/>
                <w:numId w:val="36"/>
              </w:numPr>
              <w:spacing w:before="0" w:after="160" w:line="256" w:lineRule="auto"/>
              <w:contextualSpacing/>
            </w:pPr>
            <w:r w:rsidRPr="00977C64">
              <w:t>verbal prefixes</w:t>
            </w:r>
          </w:p>
        </w:tc>
        <w:tc>
          <w:tcPr>
            <w:tcW w:w="2784" w:type="dxa"/>
          </w:tcPr>
          <w:p w14:paraId="21B64067" w14:textId="77777777" w:rsidR="00046F56" w:rsidRPr="00977C64" w:rsidRDefault="00046F56" w:rsidP="004E58A9">
            <w:pPr>
              <w:pStyle w:val="TabletextBold0"/>
            </w:pPr>
            <w:r w:rsidRPr="00977C64">
              <w:t>The present system</w:t>
            </w:r>
          </w:p>
          <w:p w14:paraId="67D165E4" w14:textId="77777777" w:rsidR="00046F56" w:rsidRPr="00977C64" w:rsidRDefault="00046F56" w:rsidP="00046F56">
            <w:pPr>
              <w:pStyle w:val="ListParagraph"/>
              <w:numPr>
                <w:ilvl w:val="0"/>
                <w:numId w:val="37"/>
              </w:numPr>
              <w:spacing w:before="0" w:after="160" w:line="256" w:lineRule="auto"/>
              <w:contextualSpacing/>
            </w:pPr>
            <w:r w:rsidRPr="00977C64">
              <w:t>present</w:t>
            </w:r>
          </w:p>
          <w:p w14:paraId="673EB7B0" w14:textId="77777777" w:rsidR="00046F56" w:rsidRPr="00977C64" w:rsidRDefault="00046F56" w:rsidP="00046F56">
            <w:pPr>
              <w:pStyle w:val="ListParagraph"/>
              <w:numPr>
                <w:ilvl w:val="0"/>
                <w:numId w:val="37"/>
              </w:numPr>
              <w:spacing w:before="0" w:after="160" w:line="256" w:lineRule="auto"/>
              <w:contextualSpacing/>
            </w:pPr>
            <w:r w:rsidRPr="00977C64">
              <w:t>imperfect</w:t>
            </w:r>
          </w:p>
          <w:p w14:paraId="6C19CF4C" w14:textId="77777777" w:rsidR="00046F56" w:rsidRPr="00977C64" w:rsidRDefault="00046F56" w:rsidP="00046F56">
            <w:pPr>
              <w:pStyle w:val="ListParagraph"/>
              <w:numPr>
                <w:ilvl w:val="0"/>
                <w:numId w:val="37"/>
              </w:numPr>
              <w:spacing w:before="0" w:after="160" w:line="256" w:lineRule="auto"/>
              <w:contextualSpacing/>
            </w:pPr>
            <w:r w:rsidRPr="00977C64">
              <w:t>imperative</w:t>
            </w:r>
          </w:p>
          <w:p w14:paraId="1E65E284" w14:textId="473F8A17" w:rsidR="00046F56" w:rsidRPr="00977C64" w:rsidRDefault="00046F56" w:rsidP="00A500CF">
            <w:pPr>
              <w:pStyle w:val="ListParagraph"/>
              <w:numPr>
                <w:ilvl w:val="0"/>
                <w:numId w:val="37"/>
              </w:numPr>
              <w:spacing w:before="0" w:after="160" w:line="256" w:lineRule="auto"/>
              <w:contextualSpacing/>
            </w:pPr>
            <w:r w:rsidRPr="00977C64">
              <w:t>optative</w:t>
            </w:r>
          </w:p>
        </w:tc>
      </w:tr>
      <w:tr w:rsidR="00046F56" w:rsidRPr="00977C64" w14:paraId="6A2F05A7" w14:textId="77777777" w:rsidTr="004E58A9">
        <w:tc>
          <w:tcPr>
            <w:tcW w:w="2263" w:type="dxa"/>
          </w:tcPr>
          <w:p w14:paraId="487DF659" w14:textId="77777777" w:rsidR="00046F56" w:rsidRPr="00977C64" w:rsidRDefault="00046F56" w:rsidP="00046F56">
            <w:pPr>
              <w:pStyle w:val="Heading4"/>
            </w:pPr>
            <w:r w:rsidRPr="00977C64">
              <w:t>Other verbal forms</w:t>
            </w:r>
          </w:p>
          <w:p w14:paraId="23609DAF" w14:textId="77777777" w:rsidR="00046F56" w:rsidRPr="00977C64" w:rsidRDefault="00046F56" w:rsidP="00046F56">
            <w:pPr>
              <w:pStyle w:val="ListParagraph"/>
              <w:numPr>
                <w:ilvl w:val="0"/>
                <w:numId w:val="38"/>
              </w:numPr>
              <w:spacing w:before="0" w:after="160" w:line="256" w:lineRule="auto"/>
              <w:contextualSpacing/>
            </w:pPr>
            <w:r w:rsidRPr="00977C64">
              <w:t>passive</w:t>
            </w:r>
          </w:p>
          <w:p w14:paraId="4C8E04E3" w14:textId="77777777" w:rsidR="00046F56" w:rsidRPr="00977C64" w:rsidRDefault="00046F56" w:rsidP="00046F56">
            <w:pPr>
              <w:pStyle w:val="ListParagraph"/>
              <w:numPr>
                <w:ilvl w:val="0"/>
                <w:numId w:val="38"/>
              </w:numPr>
              <w:spacing w:before="0" w:after="160" w:line="256" w:lineRule="auto"/>
              <w:contextualSpacing/>
            </w:pPr>
            <w:r w:rsidRPr="00977C64">
              <w:t>simple future</w:t>
            </w:r>
          </w:p>
          <w:p w14:paraId="7F5E48C9" w14:textId="77777777" w:rsidR="00046F56" w:rsidRPr="00977C64" w:rsidRDefault="00046F56" w:rsidP="00046F56">
            <w:pPr>
              <w:pStyle w:val="ListParagraph"/>
              <w:numPr>
                <w:ilvl w:val="0"/>
                <w:numId w:val="38"/>
              </w:numPr>
              <w:spacing w:before="0" w:after="160" w:line="256" w:lineRule="auto"/>
              <w:contextualSpacing/>
            </w:pPr>
            <w:r w:rsidRPr="00977C64">
              <w:t>causative</w:t>
            </w:r>
          </w:p>
          <w:p w14:paraId="5F1B3C6E" w14:textId="77777777" w:rsidR="00046F56" w:rsidRPr="00977C64" w:rsidRDefault="00046F56" w:rsidP="00046F56">
            <w:pPr>
              <w:pStyle w:val="ListParagraph"/>
              <w:numPr>
                <w:ilvl w:val="0"/>
                <w:numId w:val="38"/>
              </w:numPr>
              <w:spacing w:before="0" w:after="160" w:line="256" w:lineRule="auto"/>
              <w:contextualSpacing/>
            </w:pPr>
            <w:r w:rsidRPr="00977C64">
              <w:t>desiderative</w:t>
            </w:r>
          </w:p>
          <w:p w14:paraId="32EA3A14" w14:textId="77777777" w:rsidR="00046F56" w:rsidRPr="00977C64" w:rsidRDefault="00046F56" w:rsidP="00046F56">
            <w:pPr>
              <w:pStyle w:val="ListParagraph"/>
              <w:numPr>
                <w:ilvl w:val="0"/>
                <w:numId w:val="38"/>
              </w:numPr>
              <w:spacing w:before="0" w:after="160" w:line="256" w:lineRule="auto"/>
              <w:contextualSpacing/>
            </w:pPr>
            <w:r w:rsidRPr="00977C64">
              <w:t>perfect</w:t>
            </w:r>
          </w:p>
          <w:p w14:paraId="5EC2DD3E" w14:textId="77777777" w:rsidR="00046F56" w:rsidRPr="00977C64" w:rsidRDefault="00046F56" w:rsidP="00046F56">
            <w:pPr>
              <w:pStyle w:val="ListParagraph"/>
              <w:numPr>
                <w:ilvl w:val="0"/>
                <w:numId w:val="38"/>
              </w:numPr>
              <w:spacing w:before="0" w:after="160" w:line="256" w:lineRule="auto"/>
              <w:contextualSpacing/>
            </w:pPr>
            <w:r w:rsidRPr="00977C64">
              <w:t>periphrastic future</w:t>
            </w:r>
          </w:p>
          <w:p w14:paraId="7CE7846A" w14:textId="2D632AF0" w:rsidR="00046F56" w:rsidRPr="00977C64" w:rsidRDefault="00046F56" w:rsidP="00A500CF">
            <w:pPr>
              <w:pStyle w:val="ListParagraph"/>
              <w:numPr>
                <w:ilvl w:val="0"/>
                <w:numId w:val="38"/>
              </w:numPr>
              <w:spacing w:before="0" w:after="160" w:line="256" w:lineRule="auto"/>
              <w:contextualSpacing/>
            </w:pPr>
            <w:r w:rsidRPr="00977C64">
              <w:t>periphrastic perfect</w:t>
            </w:r>
          </w:p>
        </w:tc>
        <w:tc>
          <w:tcPr>
            <w:tcW w:w="3969" w:type="dxa"/>
          </w:tcPr>
          <w:p w14:paraId="58CFC39A" w14:textId="1D7C7236" w:rsidR="00622D9B" w:rsidRPr="00977C64" w:rsidRDefault="00622D9B" w:rsidP="00622D9B"/>
        </w:tc>
        <w:tc>
          <w:tcPr>
            <w:tcW w:w="2784" w:type="dxa"/>
          </w:tcPr>
          <w:p w14:paraId="358FD6C5" w14:textId="77777777" w:rsidR="00046F56" w:rsidRPr="00977C64" w:rsidRDefault="00046F56" w:rsidP="00046F56"/>
        </w:tc>
      </w:tr>
    </w:tbl>
    <w:p w14:paraId="12F17B9D" w14:textId="77777777" w:rsidR="00622D9B" w:rsidRPr="00977C64" w:rsidRDefault="00622D9B" w:rsidP="00046F56">
      <w:pPr>
        <w:sectPr w:rsidR="00622D9B" w:rsidRPr="00977C64" w:rsidSect="004E58A9">
          <w:pgSz w:w="11906" w:h="16838"/>
          <w:pgMar w:top="851" w:right="1440" w:bottom="851" w:left="1440" w:header="567" w:footer="307" w:gutter="0"/>
          <w:cols w:space="708"/>
          <w:docGrid w:linePitch="360"/>
        </w:sectPr>
      </w:pPr>
    </w:p>
    <w:p w14:paraId="279CC896" w14:textId="63B48E4C" w:rsidR="00046F56" w:rsidRPr="00977C64" w:rsidRDefault="00046F56" w:rsidP="00622D9B">
      <w:pPr>
        <w:pStyle w:val="Heading3"/>
      </w:pPr>
      <w:r w:rsidRPr="00977C64">
        <w:lastRenderedPageBreak/>
        <w:t>Adverbs</w:t>
      </w:r>
    </w:p>
    <w:tbl>
      <w:tblPr>
        <w:tblStyle w:val="TableGrid"/>
        <w:tblW w:w="0" w:type="auto"/>
        <w:tblLook w:val="04A0" w:firstRow="1" w:lastRow="0" w:firstColumn="1" w:lastColumn="0" w:noHBand="0" w:noVBand="1"/>
      </w:tblPr>
      <w:tblGrid>
        <w:gridCol w:w="4508"/>
        <w:gridCol w:w="4508"/>
      </w:tblGrid>
      <w:tr w:rsidR="00046F56" w:rsidRPr="00977C64" w14:paraId="23DFBC8D" w14:textId="77777777" w:rsidTr="00046F56">
        <w:tc>
          <w:tcPr>
            <w:tcW w:w="4508" w:type="dxa"/>
          </w:tcPr>
          <w:p w14:paraId="58A7305B" w14:textId="77777777" w:rsidR="00046F56" w:rsidRPr="00977C64" w:rsidRDefault="00046F56" w:rsidP="004E58A9">
            <w:pPr>
              <w:pStyle w:val="TabletextBold0"/>
            </w:pPr>
            <w:r w:rsidRPr="00977C64">
              <w:t>Participles</w:t>
            </w:r>
          </w:p>
          <w:p w14:paraId="20F6EA94" w14:textId="77777777" w:rsidR="00046F56" w:rsidRPr="00977C64" w:rsidRDefault="00046F56" w:rsidP="00046F56">
            <w:pPr>
              <w:pStyle w:val="ListParagraph"/>
              <w:numPr>
                <w:ilvl w:val="0"/>
                <w:numId w:val="39"/>
              </w:numPr>
              <w:spacing w:before="0" w:after="160" w:line="256" w:lineRule="auto"/>
              <w:contextualSpacing/>
            </w:pPr>
            <w:r w:rsidRPr="00977C64">
              <w:t>present participle, active and middle</w:t>
            </w:r>
          </w:p>
          <w:p w14:paraId="3B91E93C" w14:textId="77777777" w:rsidR="00046F56" w:rsidRPr="00977C64" w:rsidRDefault="00046F56" w:rsidP="00046F56">
            <w:pPr>
              <w:pStyle w:val="ListParagraph"/>
              <w:numPr>
                <w:ilvl w:val="0"/>
                <w:numId w:val="39"/>
              </w:numPr>
              <w:spacing w:before="0" w:after="160" w:line="256" w:lineRule="auto"/>
              <w:contextualSpacing/>
            </w:pPr>
            <w:r w:rsidRPr="00977C64">
              <w:t>past passive participle</w:t>
            </w:r>
          </w:p>
          <w:p w14:paraId="277AC5BB" w14:textId="2C35E8FD" w:rsidR="00046F56" w:rsidRPr="00977C64" w:rsidRDefault="00046F56" w:rsidP="00622D9B">
            <w:pPr>
              <w:pStyle w:val="ListParagraph"/>
              <w:numPr>
                <w:ilvl w:val="0"/>
                <w:numId w:val="40"/>
              </w:numPr>
              <w:spacing w:before="0" w:after="160" w:line="256" w:lineRule="auto"/>
              <w:contextualSpacing/>
            </w:pPr>
            <w:r w:rsidRPr="00977C64">
              <w:t>future passive participle</w:t>
            </w:r>
          </w:p>
        </w:tc>
        <w:tc>
          <w:tcPr>
            <w:tcW w:w="4508" w:type="dxa"/>
          </w:tcPr>
          <w:p w14:paraId="3010102A" w14:textId="77777777" w:rsidR="00046F56" w:rsidRPr="00977C64" w:rsidRDefault="00046F56" w:rsidP="004E58A9">
            <w:pPr>
              <w:pStyle w:val="TabletextBold0"/>
            </w:pPr>
            <w:r w:rsidRPr="00977C64">
              <w:t>The Gerund</w:t>
            </w:r>
          </w:p>
          <w:p w14:paraId="2C005593" w14:textId="69AFD224" w:rsidR="00046F56" w:rsidRPr="00977C64" w:rsidRDefault="00046F56" w:rsidP="00622D9B">
            <w:pPr>
              <w:pStyle w:val="ListParagraph"/>
              <w:numPr>
                <w:ilvl w:val="0"/>
                <w:numId w:val="41"/>
              </w:numPr>
              <w:spacing w:before="0" w:after="160" w:line="256" w:lineRule="auto"/>
              <w:contextualSpacing/>
            </w:pPr>
            <w:r w:rsidRPr="00977C64">
              <w:t>in -</w:t>
            </w:r>
            <w:proofErr w:type="spellStart"/>
            <w:r w:rsidRPr="00977C64">
              <w:t>tvā</w:t>
            </w:r>
            <w:proofErr w:type="spellEnd"/>
            <w:r w:rsidRPr="00977C64">
              <w:t xml:space="preserve"> and -</w:t>
            </w:r>
            <w:proofErr w:type="spellStart"/>
            <w:r w:rsidRPr="00977C64">
              <w:t>ya</w:t>
            </w:r>
            <w:proofErr w:type="spellEnd"/>
          </w:p>
        </w:tc>
      </w:tr>
      <w:tr w:rsidR="00046F56" w:rsidRPr="00977C64" w14:paraId="5FBEA766" w14:textId="77777777" w:rsidTr="00046F56">
        <w:tc>
          <w:tcPr>
            <w:tcW w:w="4508" w:type="dxa"/>
          </w:tcPr>
          <w:p w14:paraId="03135FEB" w14:textId="77777777" w:rsidR="00046F56" w:rsidRPr="00977C64" w:rsidRDefault="00046F56" w:rsidP="004E58A9">
            <w:pPr>
              <w:pStyle w:val="TabletextBold0"/>
            </w:pPr>
            <w:r w:rsidRPr="00977C64">
              <w:t>The Infinitive</w:t>
            </w:r>
          </w:p>
          <w:p w14:paraId="59512006" w14:textId="1EA71F33" w:rsidR="00046F56" w:rsidRPr="00977C64" w:rsidRDefault="00046F56" w:rsidP="00622D9B">
            <w:pPr>
              <w:pStyle w:val="ListParagraph"/>
              <w:numPr>
                <w:ilvl w:val="0"/>
                <w:numId w:val="41"/>
              </w:numPr>
              <w:spacing w:before="0" w:after="160" w:line="256" w:lineRule="auto"/>
              <w:contextualSpacing/>
            </w:pPr>
            <w:r w:rsidRPr="00977C64">
              <w:t>in -tum</w:t>
            </w:r>
          </w:p>
        </w:tc>
        <w:tc>
          <w:tcPr>
            <w:tcW w:w="4508" w:type="dxa"/>
          </w:tcPr>
          <w:p w14:paraId="1DAF12ED" w14:textId="77777777" w:rsidR="00046F56" w:rsidRPr="00977C64" w:rsidRDefault="00046F56" w:rsidP="004E58A9">
            <w:pPr>
              <w:pStyle w:val="TabletextBold0"/>
            </w:pPr>
            <w:proofErr w:type="spellStart"/>
            <w:r w:rsidRPr="00977C64">
              <w:t>Indeclinables</w:t>
            </w:r>
            <w:proofErr w:type="spellEnd"/>
          </w:p>
          <w:p w14:paraId="6075DB0C" w14:textId="77777777" w:rsidR="00046F56" w:rsidRPr="00977C64" w:rsidRDefault="00046F56" w:rsidP="00046F56">
            <w:pPr>
              <w:pStyle w:val="ListParagraph"/>
              <w:numPr>
                <w:ilvl w:val="0"/>
                <w:numId w:val="41"/>
              </w:numPr>
              <w:spacing w:before="0" w:after="160" w:line="256" w:lineRule="auto"/>
              <w:contextualSpacing/>
            </w:pPr>
            <w:proofErr w:type="spellStart"/>
            <w:r w:rsidRPr="00977C64">
              <w:t>na</w:t>
            </w:r>
            <w:proofErr w:type="spellEnd"/>
          </w:p>
          <w:p w14:paraId="24614A1B" w14:textId="77777777" w:rsidR="00046F56" w:rsidRPr="00977C64" w:rsidRDefault="00046F56" w:rsidP="00046F56">
            <w:pPr>
              <w:pStyle w:val="ListParagraph"/>
              <w:numPr>
                <w:ilvl w:val="0"/>
                <w:numId w:val="41"/>
              </w:numPr>
              <w:spacing w:before="0" w:after="160" w:line="256" w:lineRule="auto"/>
              <w:contextualSpacing/>
            </w:pPr>
            <w:proofErr w:type="spellStart"/>
            <w:r w:rsidRPr="00977C64">
              <w:t>iva</w:t>
            </w:r>
            <w:proofErr w:type="spellEnd"/>
          </w:p>
          <w:p w14:paraId="4364B31E" w14:textId="77777777" w:rsidR="00046F56" w:rsidRPr="00977C64" w:rsidRDefault="00046F56" w:rsidP="00046F56">
            <w:pPr>
              <w:pStyle w:val="ListParagraph"/>
              <w:numPr>
                <w:ilvl w:val="0"/>
                <w:numId w:val="41"/>
              </w:numPr>
              <w:spacing w:before="0" w:after="160" w:line="256" w:lineRule="auto"/>
              <w:contextualSpacing/>
            </w:pPr>
            <w:proofErr w:type="spellStart"/>
            <w:r w:rsidRPr="00977C64">
              <w:t>eva</w:t>
            </w:r>
            <w:proofErr w:type="spellEnd"/>
          </w:p>
          <w:p w14:paraId="0938606A" w14:textId="77777777" w:rsidR="00046F56" w:rsidRPr="00977C64" w:rsidRDefault="00046F56" w:rsidP="00046F56">
            <w:pPr>
              <w:pStyle w:val="ListParagraph"/>
              <w:numPr>
                <w:ilvl w:val="0"/>
                <w:numId w:val="41"/>
              </w:numPr>
              <w:spacing w:before="0" w:after="160" w:line="256" w:lineRule="auto"/>
              <w:contextualSpacing/>
            </w:pPr>
            <w:proofErr w:type="spellStart"/>
            <w:r w:rsidRPr="00977C64">
              <w:t>evam</w:t>
            </w:r>
            <w:proofErr w:type="spellEnd"/>
          </w:p>
          <w:p w14:paraId="184665DE" w14:textId="191D9343" w:rsidR="00046F56" w:rsidRPr="00977C64" w:rsidRDefault="00046F56" w:rsidP="00622D9B">
            <w:pPr>
              <w:pStyle w:val="ListParagraph"/>
              <w:numPr>
                <w:ilvl w:val="0"/>
                <w:numId w:val="41"/>
              </w:numPr>
              <w:spacing w:before="0" w:after="160" w:line="256" w:lineRule="auto"/>
              <w:contextualSpacing/>
            </w:pPr>
            <w:proofErr w:type="spellStart"/>
            <w:r w:rsidRPr="00977C64">
              <w:t>api</w:t>
            </w:r>
            <w:proofErr w:type="spellEnd"/>
          </w:p>
        </w:tc>
      </w:tr>
      <w:tr w:rsidR="00046F56" w:rsidRPr="00977C64" w14:paraId="0D09B319" w14:textId="77777777" w:rsidTr="00046F56">
        <w:trPr>
          <w:trHeight w:val="2577"/>
        </w:trPr>
        <w:tc>
          <w:tcPr>
            <w:tcW w:w="4508" w:type="dxa"/>
          </w:tcPr>
          <w:p w14:paraId="7FA76DBA" w14:textId="77777777" w:rsidR="00046F56" w:rsidRPr="00977C64" w:rsidRDefault="00046F56" w:rsidP="004E58A9">
            <w:pPr>
              <w:pStyle w:val="TabletextBold0"/>
            </w:pPr>
            <w:r w:rsidRPr="00977C64">
              <w:t>Syntax</w:t>
            </w:r>
          </w:p>
          <w:p w14:paraId="55298163" w14:textId="77777777" w:rsidR="00046F56" w:rsidRPr="00977C64" w:rsidRDefault="00046F56" w:rsidP="00046F56">
            <w:pPr>
              <w:pStyle w:val="ListParagraph"/>
              <w:numPr>
                <w:ilvl w:val="0"/>
                <w:numId w:val="42"/>
              </w:numPr>
              <w:spacing w:before="0" w:after="160" w:line="256" w:lineRule="auto"/>
              <w:contextualSpacing/>
            </w:pPr>
            <w:r w:rsidRPr="00977C64">
              <w:t>word order</w:t>
            </w:r>
          </w:p>
          <w:p w14:paraId="3455A6E1" w14:textId="77777777" w:rsidR="00046F56" w:rsidRPr="00977C64" w:rsidRDefault="00046F56" w:rsidP="00046F56">
            <w:pPr>
              <w:pStyle w:val="ListParagraph"/>
              <w:numPr>
                <w:ilvl w:val="0"/>
                <w:numId w:val="42"/>
              </w:numPr>
              <w:spacing w:before="0" w:after="160" w:line="256" w:lineRule="auto"/>
              <w:contextualSpacing/>
            </w:pPr>
            <w:r w:rsidRPr="00977C64">
              <w:t xml:space="preserve">direct speech with </w:t>
            </w:r>
            <w:proofErr w:type="spellStart"/>
            <w:r w:rsidRPr="00977C64">
              <w:rPr>
                <w:i/>
                <w:iCs/>
              </w:rPr>
              <w:t>iti</w:t>
            </w:r>
            <w:proofErr w:type="spellEnd"/>
          </w:p>
          <w:p w14:paraId="54EFDF80" w14:textId="77777777" w:rsidR="00046F56" w:rsidRPr="00977C64" w:rsidRDefault="00046F56" w:rsidP="00046F56">
            <w:pPr>
              <w:pStyle w:val="ListParagraph"/>
              <w:numPr>
                <w:ilvl w:val="0"/>
                <w:numId w:val="42"/>
              </w:numPr>
              <w:spacing w:before="0" w:after="160" w:line="256" w:lineRule="auto"/>
              <w:contextualSpacing/>
            </w:pPr>
            <w:r w:rsidRPr="00977C64">
              <w:t xml:space="preserve">conjunctions </w:t>
            </w:r>
            <w:r w:rsidRPr="00977C64">
              <w:rPr>
                <w:i/>
                <w:iCs/>
              </w:rPr>
              <w:t>ca</w:t>
            </w:r>
            <w:r w:rsidRPr="00977C64">
              <w:t xml:space="preserve"> and </w:t>
            </w:r>
            <w:proofErr w:type="spellStart"/>
            <w:r w:rsidRPr="00977C64">
              <w:rPr>
                <w:i/>
                <w:iCs/>
              </w:rPr>
              <w:t>vā</w:t>
            </w:r>
            <w:proofErr w:type="spellEnd"/>
          </w:p>
          <w:p w14:paraId="115E2292" w14:textId="77777777" w:rsidR="00046F56" w:rsidRPr="00977C64" w:rsidRDefault="00046F56" w:rsidP="00046F56">
            <w:pPr>
              <w:pStyle w:val="ListParagraph"/>
              <w:numPr>
                <w:ilvl w:val="0"/>
                <w:numId w:val="42"/>
              </w:numPr>
              <w:spacing w:before="0" w:after="160" w:line="256" w:lineRule="auto"/>
              <w:contextualSpacing/>
            </w:pPr>
            <w:r w:rsidRPr="00977C64">
              <w:t>absolute construction: genitive and locative</w:t>
            </w:r>
          </w:p>
          <w:p w14:paraId="6360F22F" w14:textId="77777777" w:rsidR="00046F56" w:rsidRPr="00977C64" w:rsidRDefault="00046F56" w:rsidP="00046F56">
            <w:pPr>
              <w:pStyle w:val="ListParagraph"/>
              <w:numPr>
                <w:ilvl w:val="0"/>
                <w:numId w:val="42"/>
              </w:numPr>
              <w:spacing w:before="0" w:after="160" w:line="256" w:lineRule="auto"/>
              <w:contextualSpacing/>
            </w:pPr>
            <w:r w:rsidRPr="00977C64">
              <w:t>passive constructions</w:t>
            </w:r>
          </w:p>
          <w:p w14:paraId="1FA71552" w14:textId="0C64A14D" w:rsidR="00046F56" w:rsidRPr="00977C64" w:rsidRDefault="00046F56" w:rsidP="00622D9B">
            <w:pPr>
              <w:pStyle w:val="ListParagraph"/>
              <w:numPr>
                <w:ilvl w:val="0"/>
                <w:numId w:val="39"/>
              </w:numPr>
              <w:spacing w:before="0" w:after="160" w:line="256" w:lineRule="auto"/>
              <w:contextualSpacing/>
            </w:pPr>
            <w:r w:rsidRPr="00977C64">
              <w:t>relative-corelative constructions</w:t>
            </w:r>
          </w:p>
        </w:tc>
        <w:tc>
          <w:tcPr>
            <w:tcW w:w="4508" w:type="dxa"/>
          </w:tcPr>
          <w:p w14:paraId="67E9BD22" w14:textId="77777777" w:rsidR="00046F56" w:rsidRPr="00977C64" w:rsidRDefault="00046F56" w:rsidP="00046F56">
            <w:pPr>
              <w:pStyle w:val="Heading4"/>
            </w:pPr>
          </w:p>
        </w:tc>
      </w:tr>
    </w:tbl>
    <w:p w14:paraId="46A5CD2E" w14:textId="77777777" w:rsidR="0051249D" w:rsidRPr="00977C64" w:rsidRDefault="0051249D" w:rsidP="0051249D"/>
    <w:p w14:paraId="174382D8" w14:textId="0BFB66DC" w:rsidR="00046F56" w:rsidRPr="00977C64" w:rsidRDefault="00046F56" w:rsidP="00046F56">
      <w:pPr>
        <w:pStyle w:val="Heading3"/>
      </w:pPr>
      <w:r w:rsidRPr="00977C64">
        <w:t>Spoken Sanskrit</w:t>
      </w:r>
    </w:p>
    <w:p w14:paraId="13FF51F1" w14:textId="101A5BA8" w:rsidR="00046F56" w:rsidRPr="00977C64" w:rsidRDefault="00046F56" w:rsidP="00046F56">
      <w:r w:rsidRPr="00977C64">
        <w:t>A working vocabulary of 250 words</w:t>
      </w:r>
      <w:r w:rsidR="00622D9B" w:rsidRPr="00977C64">
        <w:t>:</w:t>
      </w:r>
    </w:p>
    <w:p w14:paraId="44F74A3D" w14:textId="77777777" w:rsidR="00046F56" w:rsidRPr="00977C64" w:rsidRDefault="00046F56" w:rsidP="00622D9B">
      <w:pPr>
        <w:pStyle w:val="ListBullets"/>
      </w:pPr>
      <w:r w:rsidRPr="00977C64">
        <w:t>introducing oneself</w:t>
      </w:r>
    </w:p>
    <w:p w14:paraId="5DE7EF22" w14:textId="77777777" w:rsidR="00046F56" w:rsidRPr="00977C64" w:rsidRDefault="00046F56" w:rsidP="00622D9B">
      <w:pPr>
        <w:pStyle w:val="ListBullets"/>
      </w:pPr>
      <w:r w:rsidRPr="00977C64">
        <w:t>families and friends</w:t>
      </w:r>
    </w:p>
    <w:p w14:paraId="25CDD78D" w14:textId="77777777" w:rsidR="00046F56" w:rsidRPr="00977C64" w:rsidRDefault="00046F56" w:rsidP="00622D9B">
      <w:pPr>
        <w:pStyle w:val="ListBullets"/>
      </w:pPr>
      <w:r w:rsidRPr="00977C64">
        <w:t>food and drink</w:t>
      </w:r>
    </w:p>
    <w:p w14:paraId="64D2FAC9" w14:textId="2B38035C" w:rsidR="00046F56" w:rsidRPr="00977C64" w:rsidRDefault="00046F56" w:rsidP="00622D9B">
      <w:pPr>
        <w:pStyle w:val="ListBullets"/>
      </w:pPr>
      <w:r w:rsidRPr="00977C64">
        <w:t>numbers, time</w:t>
      </w:r>
      <w:r w:rsidR="008E13C4">
        <w:t>,</w:t>
      </w:r>
      <w:r w:rsidRPr="00977C64">
        <w:t xml:space="preserve"> and date</w:t>
      </w:r>
    </w:p>
    <w:p w14:paraId="0CEBE490" w14:textId="77777777" w:rsidR="00046F56" w:rsidRPr="00977C64" w:rsidRDefault="00046F56" w:rsidP="00622D9B">
      <w:pPr>
        <w:pStyle w:val="ListBullets"/>
      </w:pPr>
      <w:r w:rsidRPr="00977C64">
        <w:t>daily routines</w:t>
      </w:r>
    </w:p>
    <w:p w14:paraId="50AC1F3C" w14:textId="77777777" w:rsidR="00046F56" w:rsidRPr="00977C64" w:rsidRDefault="00046F56" w:rsidP="00622D9B">
      <w:pPr>
        <w:pStyle w:val="ListBullets"/>
      </w:pPr>
      <w:r w:rsidRPr="00977C64">
        <w:t>travel</w:t>
      </w:r>
    </w:p>
    <w:p w14:paraId="7637201A" w14:textId="77777777" w:rsidR="00046F56" w:rsidRPr="00977C64" w:rsidRDefault="00046F56" w:rsidP="00622D9B">
      <w:pPr>
        <w:pStyle w:val="ListBullets"/>
      </w:pPr>
      <w:r w:rsidRPr="00977C64">
        <w:t>leisure, likes and dislikes</w:t>
      </w:r>
    </w:p>
    <w:p w14:paraId="3BD78772" w14:textId="20934287" w:rsidR="00046F56" w:rsidRPr="00977C64" w:rsidRDefault="00046F56" w:rsidP="00622D9B">
      <w:pPr>
        <w:pStyle w:val="ListBullets"/>
      </w:pPr>
      <w:r w:rsidRPr="00977C64">
        <w:t>clothes and colours</w:t>
      </w:r>
      <w:r w:rsidR="00622D9B" w:rsidRPr="00977C64">
        <w:t>.</w:t>
      </w:r>
    </w:p>
    <w:p w14:paraId="0F0C769A" w14:textId="0B8CBC2D" w:rsidR="00622D9B" w:rsidRPr="00977C64" w:rsidRDefault="00622D9B">
      <w:pPr>
        <w:spacing w:before="0"/>
      </w:pPr>
      <w:r w:rsidRPr="00977C64">
        <w:br w:type="page"/>
      </w:r>
    </w:p>
    <w:p w14:paraId="23F09088" w14:textId="737E3F6D" w:rsidR="004B3E22" w:rsidRPr="00977C64" w:rsidRDefault="00AE3027" w:rsidP="006417EA">
      <w:pPr>
        <w:pStyle w:val="Heading1"/>
        <w:rPr>
          <w:lang w:val="en-AU"/>
        </w:rPr>
      </w:pPr>
      <w:bookmarkStart w:id="144" w:name="_Toc41298195"/>
      <w:bookmarkStart w:id="145" w:name="_Toc86324426"/>
      <w:r w:rsidRPr="00977C64">
        <w:rPr>
          <w:lang w:val="en-AU"/>
        </w:rPr>
        <w:lastRenderedPageBreak/>
        <w:t xml:space="preserve">Beginning </w:t>
      </w:r>
      <w:r w:rsidR="00740CE7" w:rsidRPr="00977C64">
        <w:rPr>
          <w:lang w:val="en-AU"/>
        </w:rPr>
        <w:t>Latin</w:t>
      </w:r>
      <w:bookmarkEnd w:id="144"/>
      <w:bookmarkEnd w:id="145"/>
    </w:p>
    <w:p w14:paraId="59356ACA" w14:textId="7790AC77" w:rsidR="00567BF6" w:rsidRPr="00977C64" w:rsidRDefault="00567BF6" w:rsidP="00567BF6">
      <w:r w:rsidRPr="00977C64">
        <w:t>Scope provided by Jessica Dietrich and Lauren Richardson</w:t>
      </w:r>
      <w:r w:rsidR="00622D9B" w:rsidRPr="00977C64">
        <w:t>.</w:t>
      </w:r>
    </w:p>
    <w:p w14:paraId="47109C99" w14:textId="77777777" w:rsidR="007F222B" w:rsidRPr="00977C64" w:rsidRDefault="007F222B" w:rsidP="00622D9B">
      <w:pPr>
        <w:pStyle w:val="Heading3"/>
      </w:pPr>
      <w:r w:rsidRPr="00977C64">
        <w:t>Essential Understandings</w:t>
      </w:r>
    </w:p>
    <w:p w14:paraId="63546F99"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What has been the influence of Latin on modern languages?</w:t>
      </w:r>
    </w:p>
    <w:p w14:paraId="394A2E81"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To what extent are modern values, customs, beliefs, laws and buildings, a legacy of Latin and the Roman world?</w:t>
      </w:r>
    </w:p>
    <w:p w14:paraId="6DE6D03F"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Can Latin be considered a ‘dead language’ when so many of its words, phrases and derivatives are found in English and other contemporary languages?</w:t>
      </w:r>
    </w:p>
    <w:p w14:paraId="4ACFE25E"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oes our reading of Latin texts shape our understanding of ancient Roman culture?</w:t>
      </w:r>
    </w:p>
    <w:p w14:paraId="242C1621"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oes the structure of Latin differ between genres?</w:t>
      </w:r>
    </w:p>
    <w:p w14:paraId="4A59ABA2"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are Latin texts enhanced through the author’s use of stylistic features?</w:t>
      </w:r>
    </w:p>
    <w:p w14:paraId="6D1A2FCE"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id the inflected nature of Latin shape the ancient Romans’ view of their world and how had this influenced modern interpretations of the Latin language?</w:t>
      </w:r>
    </w:p>
    <w:p w14:paraId="20A8D664" w14:textId="40480ED7" w:rsidR="007F222B" w:rsidRPr="00977C64" w:rsidRDefault="007F222B" w:rsidP="004E58A9">
      <w:pPr>
        <w:spacing w:after="120"/>
        <w:rPr>
          <w:rFonts w:asciiTheme="majorHAnsi" w:hAnsiTheme="majorHAnsi" w:cstheme="majorHAnsi"/>
          <w:szCs w:val="22"/>
        </w:rPr>
      </w:pPr>
      <w:r w:rsidRPr="00977C64">
        <w:rPr>
          <w:rStyle w:val="Heading3Char"/>
        </w:rPr>
        <w:t>Grammar</w:t>
      </w:r>
      <w:r w:rsidRPr="00977C64">
        <w:rPr>
          <w:rFonts w:asciiTheme="majorHAnsi" w:hAnsiTheme="majorHAnsi" w:cstheme="majorHAnsi"/>
          <w:szCs w:val="22"/>
        </w:rPr>
        <w:t>: It is recommended that a graduate would have studied the following language elements.</w:t>
      </w:r>
    </w:p>
    <w:tbl>
      <w:tblPr>
        <w:tblStyle w:val="TableGrid"/>
        <w:tblW w:w="9072" w:type="dxa"/>
        <w:jc w:val="center"/>
        <w:tblLook w:val="04A0" w:firstRow="1" w:lastRow="0" w:firstColumn="1" w:lastColumn="0" w:noHBand="0" w:noVBand="1"/>
      </w:tblPr>
      <w:tblGrid>
        <w:gridCol w:w="1553"/>
        <w:gridCol w:w="1561"/>
        <w:gridCol w:w="5958"/>
      </w:tblGrid>
      <w:tr w:rsidR="007F222B" w:rsidRPr="00977C64" w14:paraId="72A6201B" w14:textId="77777777" w:rsidTr="006417EA">
        <w:trPr>
          <w:jc w:val="center"/>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58B2E" w14:textId="77777777" w:rsidR="007F222B" w:rsidRPr="00977C64" w:rsidRDefault="007F222B" w:rsidP="00622D9B">
            <w:pPr>
              <w:pStyle w:val="TableTextBoldcentred0"/>
            </w:pPr>
            <w:r w:rsidRPr="00977C64">
              <w:t>Nouns</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2916D1" w14:textId="77777777" w:rsidR="007F222B" w:rsidRPr="00977C64" w:rsidRDefault="007F222B" w:rsidP="00622D9B">
            <w:pPr>
              <w:pStyle w:val="TableTextBoldcentred0"/>
            </w:pPr>
            <w:r w:rsidRPr="00977C64">
              <w:t>Cas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5CFEC2" w14:textId="77777777" w:rsidR="007F222B" w:rsidRPr="00977C64" w:rsidRDefault="007F222B" w:rsidP="00622D9B">
            <w:pPr>
              <w:pStyle w:val="TableTextBoldcentred0"/>
            </w:pPr>
            <w:r w:rsidRPr="00977C64">
              <w:t>Use</w:t>
            </w:r>
          </w:p>
        </w:tc>
      </w:tr>
      <w:tr w:rsidR="00622D9B" w:rsidRPr="00977C64" w14:paraId="1C74E197" w14:textId="77777777" w:rsidTr="006417EA">
        <w:trPr>
          <w:trHeight w:val="405"/>
          <w:jc w:val="center"/>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14:paraId="6A2A9E86" w14:textId="77777777" w:rsidR="00622D9B" w:rsidRPr="00977C64" w:rsidRDefault="00622D9B" w:rsidP="006417EA">
            <w:pPr>
              <w:pStyle w:val="TableText"/>
            </w:pPr>
            <w:r w:rsidRPr="00977C64">
              <w:t>5 declensions</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581F" w14:textId="77777777" w:rsidR="00622D9B" w:rsidRPr="00977C64" w:rsidRDefault="00622D9B" w:rsidP="004E58A9">
            <w:pPr>
              <w:pStyle w:val="TableText"/>
            </w:pPr>
            <w:r w:rsidRPr="00977C64">
              <w:t>Nomin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3DC9" w14:textId="77777777" w:rsidR="00622D9B" w:rsidRPr="00977C64" w:rsidRDefault="00622D9B" w:rsidP="004E58A9">
            <w:pPr>
              <w:pStyle w:val="TableText"/>
            </w:pPr>
            <w:r w:rsidRPr="00977C64">
              <w:t>subject of verb</w:t>
            </w:r>
          </w:p>
          <w:p w14:paraId="467BF50E" w14:textId="7442728A" w:rsidR="00622D9B" w:rsidRPr="00977C64" w:rsidRDefault="00622D9B" w:rsidP="004E58A9">
            <w:pPr>
              <w:pStyle w:val="TableText"/>
            </w:pPr>
            <w:r w:rsidRPr="00977C64">
              <w:t>complement (</w:t>
            </w:r>
            <w:proofErr w:type="spellStart"/>
            <w:r w:rsidRPr="00977C64">
              <w:rPr>
                <w:i/>
              </w:rPr>
              <w:t>esse</w:t>
            </w:r>
            <w:proofErr w:type="spellEnd"/>
            <w:r w:rsidRPr="00977C64">
              <w:t>)</w:t>
            </w:r>
          </w:p>
        </w:tc>
      </w:tr>
      <w:tr w:rsidR="00622D9B" w:rsidRPr="00977C64" w14:paraId="0438863B" w14:textId="77777777" w:rsidTr="006417EA">
        <w:trPr>
          <w:jc w:val="center"/>
        </w:trPr>
        <w:tc>
          <w:tcPr>
            <w:tcW w:w="1553" w:type="dxa"/>
            <w:vMerge/>
            <w:tcBorders>
              <w:left w:val="single" w:sz="4" w:space="0" w:color="000000" w:themeColor="text1"/>
              <w:right w:val="single" w:sz="4" w:space="0" w:color="000000" w:themeColor="text1"/>
            </w:tcBorders>
          </w:tcPr>
          <w:p w14:paraId="4AFF1467"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E9640" w14:textId="77777777" w:rsidR="00622D9B" w:rsidRPr="00977C64" w:rsidRDefault="00622D9B" w:rsidP="004E58A9">
            <w:pPr>
              <w:pStyle w:val="TableText"/>
            </w:pPr>
            <w:r w:rsidRPr="00977C64">
              <w:t>Accus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DF21" w14:textId="7A4DBCC4" w:rsidR="00622D9B" w:rsidRPr="00977C64" w:rsidRDefault="00622D9B" w:rsidP="004E58A9">
            <w:pPr>
              <w:pStyle w:val="TableText"/>
            </w:pPr>
            <w:r w:rsidRPr="00977C64">
              <w:t>direct object of verb</w:t>
            </w:r>
          </w:p>
          <w:p w14:paraId="5EFAD292" w14:textId="2F841CB3" w:rsidR="00622D9B" w:rsidRPr="00977C64" w:rsidRDefault="00622D9B" w:rsidP="004E58A9">
            <w:pPr>
              <w:pStyle w:val="TableText"/>
            </w:pPr>
            <w:r w:rsidRPr="00977C64">
              <w:t>governed by preposition</w:t>
            </w:r>
          </w:p>
          <w:p w14:paraId="576D2638" w14:textId="77777777" w:rsidR="00622D9B" w:rsidRPr="00977C64" w:rsidRDefault="00622D9B" w:rsidP="004E58A9">
            <w:pPr>
              <w:pStyle w:val="TableText"/>
            </w:pPr>
            <w:r w:rsidRPr="00977C64">
              <w:t>time</w:t>
            </w:r>
          </w:p>
          <w:p w14:paraId="116023DD" w14:textId="77777777" w:rsidR="00622D9B" w:rsidRPr="00977C64" w:rsidRDefault="00622D9B" w:rsidP="004E58A9">
            <w:pPr>
              <w:pStyle w:val="TableText"/>
            </w:pPr>
            <w:r w:rsidRPr="00977C64">
              <w:t>motion ‘towards’</w:t>
            </w:r>
          </w:p>
          <w:p w14:paraId="304C8FE1" w14:textId="77777777" w:rsidR="00622D9B" w:rsidRPr="00977C64" w:rsidRDefault="00622D9B" w:rsidP="004E58A9">
            <w:pPr>
              <w:pStyle w:val="TableText"/>
            </w:pPr>
            <w:r w:rsidRPr="00977C64">
              <w:t>subject in an indirect statement</w:t>
            </w:r>
          </w:p>
        </w:tc>
      </w:tr>
      <w:tr w:rsidR="00622D9B" w:rsidRPr="00977C64" w14:paraId="1FF3CDAD" w14:textId="77777777" w:rsidTr="006417EA">
        <w:trPr>
          <w:jc w:val="center"/>
        </w:trPr>
        <w:tc>
          <w:tcPr>
            <w:tcW w:w="1553" w:type="dxa"/>
            <w:vMerge/>
            <w:tcBorders>
              <w:left w:val="single" w:sz="4" w:space="0" w:color="000000" w:themeColor="text1"/>
              <w:right w:val="single" w:sz="4" w:space="0" w:color="000000" w:themeColor="text1"/>
            </w:tcBorders>
          </w:tcPr>
          <w:p w14:paraId="07823099"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02AC" w14:textId="77777777" w:rsidR="00622D9B" w:rsidRPr="00977C64" w:rsidRDefault="00622D9B" w:rsidP="004E58A9">
            <w:pPr>
              <w:pStyle w:val="TableText"/>
            </w:pPr>
            <w:r w:rsidRPr="00977C64">
              <w:t>Geni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56F4" w14:textId="6AF432DE" w:rsidR="00622D9B" w:rsidRPr="00977C64" w:rsidRDefault="00622D9B" w:rsidP="004E58A9">
            <w:pPr>
              <w:pStyle w:val="TableText"/>
            </w:pPr>
            <w:r w:rsidRPr="00977C64">
              <w:t>possessive</w:t>
            </w:r>
          </w:p>
          <w:p w14:paraId="1E2299A5" w14:textId="1EE5A4E9" w:rsidR="00622D9B" w:rsidRPr="00977C64" w:rsidRDefault="00622D9B" w:rsidP="004E58A9">
            <w:pPr>
              <w:pStyle w:val="TableText"/>
            </w:pPr>
            <w:r w:rsidRPr="00977C64">
              <w:t>descriptive</w:t>
            </w:r>
          </w:p>
          <w:p w14:paraId="306D21F7" w14:textId="35505FA4" w:rsidR="00622D9B" w:rsidRPr="00977C64" w:rsidRDefault="00622D9B" w:rsidP="004E58A9">
            <w:pPr>
              <w:pStyle w:val="TableText"/>
            </w:pPr>
            <w:r w:rsidRPr="00977C64">
              <w:t>quality</w:t>
            </w:r>
          </w:p>
          <w:p w14:paraId="65BCBE18" w14:textId="77777777" w:rsidR="00622D9B" w:rsidRPr="00977C64" w:rsidRDefault="00622D9B" w:rsidP="004E58A9">
            <w:pPr>
              <w:pStyle w:val="TableText"/>
            </w:pPr>
            <w:r w:rsidRPr="00977C64">
              <w:t>partitive</w:t>
            </w:r>
          </w:p>
          <w:p w14:paraId="14D595DC" w14:textId="6771ED1E" w:rsidR="00622D9B" w:rsidRPr="00977C64" w:rsidRDefault="00622D9B" w:rsidP="004E58A9">
            <w:pPr>
              <w:pStyle w:val="TableText"/>
            </w:pPr>
            <w:r w:rsidRPr="00977C64">
              <w:t>charge</w:t>
            </w:r>
          </w:p>
          <w:p w14:paraId="60E2C50E" w14:textId="18A2903C" w:rsidR="00622D9B" w:rsidRPr="00977C64" w:rsidRDefault="00622D9B" w:rsidP="004E58A9">
            <w:pPr>
              <w:pStyle w:val="TableText"/>
            </w:pPr>
            <w:r w:rsidRPr="00977C64">
              <w:t>value</w:t>
            </w:r>
          </w:p>
          <w:p w14:paraId="76AE8366" w14:textId="77777777" w:rsidR="00622D9B" w:rsidRPr="00977C64" w:rsidRDefault="00622D9B" w:rsidP="004E58A9">
            <w:pPr>
              <w:pStyle w:val="TableText"/>
            </w:pPr>
            <w:r w:rsidRPr="00977C64">
              <w:t>completing certain adjectives</w:t>
            </w:r>
          </w:p>
        </w:tc>
      </w:tr>
      <w:tr w:rsidR="00622D9B" w:rsidRPr="00977C64" w14:paraId="63D07528" w14:textId="77777777" w:rsidTr="006417EA">
        <w:trPr>
          <w:jc w:val="center"/>
        </w:trPr>
        <w:tc>
          <w:tcPr>
            <w:tcW w:w="1553" w:type="dxa"/>
            <w:vMerge/>
            <w:tcBorders>
              <w:left w:val="single" w:sz="4" w:space="0" w:color="000000" w:themeColor="text1"/>
              <w:bottom w:val="single" w:sz="4" w:space="0" w:color="auto"/>
              <w:right w:val="single" w:sz="4" w:space="0" w:color="000000" w:themeColor="text1"/>
            </w:tcBorders>
          </w:tcPr>
          <w:p w14:paraId="672635CB"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14:paraId="27E2E47F" w14:textId="08C847AC" w:rsidR="00622D9B" w:rsidRPr="00977C64" w:rsidRDefault="00622D9B" w:rsidP="004E58A9">
            <w:pPr>
              <w:pStyle w:val="TableText"/>
            </w:pPr>
            <w:r w:rsidRPr="00977C64">
              <w:t>Dative</w:t>
            </w:r>
          </w:p>
        </w:tc>
        <w:tc>
          <w:tcPr>
            <w:tcW w:w="595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649F46" w14:textId="77777777" w:rsidR="00622D9B" w:rsidRPr="00977C64" w:rsidRDefault="00622D9B" w:rsidP="004E58A9">
            <w:pPr>
              <w:pStyle w:val="TableText"/>
            </w:pPr>
            <w:r w:rsidRPr="00977C64">
              <w:t>indirect object of verb</w:t>
            </w:r>
          </w:p>
          <w:p w14:paraId="1D3F10AE" w14:textId="708C9C41" w:rsidR="00622D9B" w:rsidRPr="00977C64" w:rsidRDefault="00622D9B" w:rsidP="004E58A9">
            <w:pPr>
              <w:pStyle w:val="TableText"/>
            </w:pPr>
            <w:r w:rsidRPr="00977C64">
              <w:t>interest</w:t>
            </w:r>
          </w:p>
          <w:p w14:paraId="176FAB4B" w14:textId="134F9ED2" w:rsidR="00622D9B" w:rsidRPr="00977C64" w:rsidRDefault="00622D9B" w:rsidP="004E58A9">
            <w:pPr>
              <w:pStyle w:val="TableText"/>
            </w:pPr>
            <w:r w:rsidRPr="00977C64">
              <w:t>possession</w:t>
            </w:r>
          </w:p>
          <w:p w14:paraId="320B2C0C" w14:textId="5D534BC5" w:rsidR="00622D9B" w:rsidRPr="00977C64" w:rsidRDefault="00622D9B" w:rsidP="004E58A9">
            <w:pPr>
              <w:pStyle w:val="TableText"/>
            </w:pPr>
            <w:r w:rsidRPr="00977C64">
              <w:t>predicative</w:t>
            </w:r>
          </w:p>
          <w:p w14:paraId="71A58CFE" w14:textId="5F8E9C9B" w:rsidR="00622D9B" w:rsidRPr="00977C64" w:rsidRDefault="00622D9B" w:rsidP="004E58A9">
            <w:pPr>
              <w:pStyle w:val="TableText"/>
            </w:pPr>
            <w:r w:rsidRPr="00977C64">
              <w:t>agent</w:t>
            </w:r>
          </w:p>
          <w:p w14:paraId="771ED4CC" w14:textId="7D1AD08E" w:rsidR="00622D9B" w:rsidRPr="00977C64" w:rsidRDefault="00622D9B" w:rsidP="004E58A9">
            <w:pPr>
              <w:pStyle w:val="TableText"/>
            </w:pPr>
            <w:r w:rsidRPr="00977C64">
              <w:t>with ‘dative’ verbs</w:t>
            </w:r>
          </w:p>
          <w:p w14:paraId="74D67EEE" w14:textId="08BFC728" w:rsidR="00622D9B" w:rsidRPr="00977C64" w:rsidRDefault="00622D9B" w:rsidP="004E58A9">
            <w:pPr>
              <w:pStyle w:val="TableText"/>
            </w:pPr>
            <w:r w:rsidRPr="00977C64">
              <w:t>completing certain adjectives</w:t>
            </w:r>
          </w:p>
        </w:tc>
      </w:tr>
    </w:tbl>
    <w:p w14:paraId="66EC58A2" w14:textId="77777777" w:rsidR="004E58A9" w:rsidRPr="00977C64" w:rsidRDefault="004E58A9">
      <w:r w:rsidRPr="00977C64">
        <w:br w:type="page"/>
      </w:r>
    </w:p>
    <w:tbl>
      <w:tblPr>
        <w:tblStyle w:val="TableGrid"/>
        <w:tblW w:w="9072" w:type="dxa"/>
        <w:jc w:val="center"/>
        <w:tblLook w:val="04A0" w:firstRow="1" w:lastRow="0" w:firstColumn="1" w:lastColumn="0" w:noHBand="0" w:noVBand="1"/>
      </w:tblPr>
      <w:tblGrid>
        <w:gridCol w:w="1555"/>
        <w:gridCol w:w="1559"/>
        <w:gridCol w:w="5958"/>
      </w:tblGrid>
      <w:tr w:rsidR="00292678" w:rsidRPr="00977C64" w14:paraId="2180AAC3" w14:textId="77777777" w:rsidTr="006417EA">
        <w:trPr>
          <w:jc w:val="center"/>
        </w:trPr>
        <w:tc>
          <w:tcPr>
            <w:tcW w:w="1555" w:type="dxa"/>
            <w:vMerge w:val="restart"/>
            <w:tcBorders>
              <w:top w:val="single" w:sz="4" w:space="0" w:color="auto"/>
              <w:left w:val="single" w:sz="4" w:space="0" w:color="000000" w:themeColor="text1"/>
              <w:right w:val="single" w:sz="4" w:space="0" w:color="000000" w:themeColor="text1"/>
            </w:tcBorders>
          </w:tcPr>
          <w:p w14:paraId="4F2B73BF" w14:textId="06723873"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510435A9" w14:textId="77777777" w:rsidR="00292678" w:rsidRPr="00977C64" w:rsidRDefault="00292678" w:rsidP="004E58A9">
            <w:pPr>
              <w:pStyle w:val="TableText"/>
            </w:pPr>
            <w:r w:rsidRPr="00977C64">
              <w:t>Ablative</w:t>
            </w:r>
          </w:p>
          <w:p w14:paraId="298B74FB" w14:textId="77777777" w:rsidR="00292678" w:rsidRPr="00977C64" w:rsidRDefault="00292678" w:rsidP="008E13C4">
            <w:pPr>
              <w:pStyle w:val="TableText"/>
              <w:ind w:left="0"/>
            </w:pPr>
          </w:p>
        </w:tc>
        <w:tc>
          <w:tcPr>
            <w:tcW w:w="595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61379D4" w14:textId="77777777" w:rsidR="00292678" w:rsidRPr="00977C64" w:rsidRDefault="00292678" w:rsidP="004E58A9">
            <w:pPr>
              <w:pStyle w:val="TableText"/>
            </w:pPr>
            <w:r w:rsidRPr="00977C64">
              <w:t>governed by preposition</w:t>
            </w:r>
          </w:p>
          <w:p w14:paraId="1435A025" w14:textId="77777777" w:rsidR="00292678" w:rsidRPr="00977C64" w:rsidRDefault="00292678" w:rsidP="004E58A9">
            <w:pPr>
              <w:pStyle w:val="TableText"/>
            </w:pPr>
            <w:r w:rsidRPr="00977C64">
              <w:t>absolute – attendant circumstances</w:t>
            </w:r>
          </w:p>
          <w:p w14:paraId="684D7505" w14:textId="77777777" w:rsidR="00292678" w:rsidRPr="00977C64" w:rsidRDefault="00292678" w:rsidP="004E58A9">
            <w:pPr>
              <w:pStyle w:val="TableText"/>
            </w:pPr>
            <w:r w:rsidRPr="00977C64">
              <w:t>with ‘ablative’ verbs</w:t>
            </w:r>
          </w:p>
          <w:p w14:paraId="7E8F28E3" w14:textId="77777777" w:rsidR="00292678" w:rsidRPr="00977C64" w:rsidRDefault="00292678" w:rsidP="004E58A9">
            <w:pPr>
              <w:pStyle w:val="TableText"/>
            </w:pPr>
            <w:r w:rsidRPr="00977C64">
              <w:t>completing certain adjectives</w:t>
            </w:r>
          </w:p>
          <w:p w14:paraId="55209821" w14:textId="7CA97506" w:rsidR="00292678" w:rsidRPr="00977C64" w:rsidRDefault="00292678" w:rsidP="004E58A9">
            <w:pPr>
              <w:pStyle w:val="TableText"/>
            </w:pPr>
            <w:r w:rsidRPr="00977C64">
              <w:t>Association</w:t>
            </w:r>
            <w:r w:rsidRPr="00977C64">
              <w:tab/>
              <w:t>manner, comparison, respect</w:t>
            </w:r>
          </w:p>
          <w:p w14:paraId="5E791A01" w14:textId="14BEF429" w:rsidR="00292678" w:rsidRPr="00977C64" w:rsidRDefault="00292678" w:rsidP="004E58A9">
            <w:pPr>
              <w:pStyle w:val="TableText"/>
            </w:pPr>
            <w:r w:rsidRPr="00977C64">
              <w:t>Location</w:t>
            </w:r>
            <w:r w:rsidRPr="00977C64">
              <w:tab/>
              <w:t>in place, in time</w:t>
            </w:r>
          </w:p>
          <w:p w14:paraId="66E78768" w14:textId="62D6B163" w:rsidR="00292678" w:rsidRPr="00977C64" w:rsidRDefault="00292678" w:rsidP="004E58A9">
            <w:pPr>
              <w:pStyle w:val="TableText"/>
            </w:pPr>
            <w:r w:rsidRPr="00977C64">
              <w:t>Means</w:t>
            </w:r>
            <w:r w:rsidRPr="00977C64">
              <w:tab/>
            </w:r>
            <w:r w:rsidRPr="00977C64">
              <w:tab/>
              <w:t>instrument, cause, measure of difference</w:t>
            </w:r>
          </w:p>
          <w:p w14:paraId="5B4281F6" w14:textId="7BFF85DA" w:rsidR="00292678" w:rsidRPr="00977C64" w:rsidRDefault="00292678" w:rsidP="004E58A9">
            <w:pPr>
              <w:pStyle w:val="TableText"/>
            </w:pPr>
            <w:r w:rsidRPr="00977C64">
              <w:t>Separation</w:t>
            </w:r>
            <w:r w:rsidRPr="00977C64">
              <w:tab/>
              <w:t>place, agent, origin, motion ‘from’</w:t>
            </w:r>
          </w:p>
        </w:tc>
      </w:tr>
      <w:tr w:rsidR="00292678" w:rsidRPr="00977C64" w14:paraId="1A2BDB0A" w14:textId="77777777" w:rsidTr="006417EA">
        <w:trPr>
          <w:jc w:val="center"/>
        </w:trPr>
        <w:tc>
          <w:tcPr>
            <w:tcW w:w="1555" w:type="dxa"/>
            <w:vMerge/>
            <w:tcBorders>
              <w:left w:val="single" w:sz="4" w:space="0" w:color="000000" w:themeColor="text1"/>
              <w:right w:val="single" w:sz="4" w:space="0" w:color="000000" w:themeColor="text1"/>
            </w:tcBorders>
          </w:tcPr>
          <w:p w14:paraId="6023BFFF" w14:textId="77777777"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8C93" w14:textId="77777777" w:rsidR="00292678" w:rsidRPr="00977C64" w:rsidRDefault="00292678" w:rsidP="004E58A9">
            <w:pPr>
              <w:pStyle w:val="TableText"/>
            </w:pPr>
            <w:r w:rsidRPr="00977C64">
              <w:t>Voc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2D5AA" w14:textId="77777777" w:rsidR="00292678" w:rsidRPr="00977C64" w:rsidRDefault="00292678" w:rsidP="004E58A9">
            <w:pPr>
              <w:pStyle w:val="TableText"/>
            </w:pPr>
            <w:r w:rsidRPr="00977C64">
              <w:t>direct address</w:t>
            </w:r>
          </w:p>
        </w:tc>
      </w:tr>
      <w:tr w:rsidR="00292678" w:rsidRPr="00977C64" w14:paraId="139BE2E8" w14:textId="77777777" w:rsidTr="006417EA">
        <w:trPr>
          <w:jc w:val="center"/>
        </w:trPr>
        <w:tc>
          <w:tcPr>
            <w:tcW w:w="1555" w:type="dxa"/>
            <w:vMerge/>
            <w:tcBorders>
              <w:left w:val="single" w:sz="4" w:space="0" w:color="000000" w:themeColor="text1"/>
              <w:bottom w:val="single" w:sz="4" w:space="0" w:color="000000" w:themeColor="text1"/>
              <w:right w:val="single" w:sz="4" w:space="0" w:color="000000" w:themeColor="text1"/>
            </w:tcBorders>
          </w:tcPr>
          <w:p w14:paraId="1F7EC0E9" w14:textId="77777777"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7FE9" w14:textId="77777777" w:rsidR="00292678" w:rsidRPr="00977C64" w:rsidRDefault="00292678" w:rsidP="004E58A9">
            <w:pPr>
              <w:pStyle w:val="TableText"/>
            </w:pPr>
            <w:r w:rsidRPr="00977C64">
              <w:t>Loc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7029C" w14:textId="77777777" w:rsidR="00292678" w:rsidRPr="00977C64" w:rsidRDefault="00292678" w:rsidP="004E58A9">
            <w:pPr>
              <w:pStyle w:val="TableText"/>
            </w:pPr>
            <w:r w:rsidRPr="00977C64">
              <w:t xml:space="preserve">towns, small islands, </w:t>
            </w:r>
            <w:proofErr w:type="spellStart"/>
            <w:r w:rsidRPr="00977C64">
              <w:rPr>
                <w:i/>
              </w:rPr>
              <w:t>domi</w:t>
            </w:r>
            <w:proofErr w:type="spellEnd"/>
            <w:r w:rsidRPr="00977C64">
              <w:t xml:space="preserve">, </w:t>
            </w:r>
            <w:proofErr w:type="spellStart"/>
            <w:r w:rsidRPr="00977C64">
              <w:rPr>
                <w:i/>
              </w:rPr>
              <w:t>ruri</w:t>
            </w:r>
            <w:proofErr w:type="spellEnd"/>
            <w:r w:rsidRPr="00977C64">
              <w:t xml:space="preserve">, </w:t>
            </w:r>
            <w:proofErr w:type="spellStart"/>
            <w:r w:rsidRPr="00977C64">
              <w:rPr>
                <w:i/>
              </w:rPr>
              <w:t>humi</w:t>
            </w:r>
            <w:proofErr w:type="spellEnd"/>
            <w:r w:rsidRPr="00977C64">
              <w:t xml:space="preserve">, </w:t>
            </w:r>
            <w:proofErr w:type="spellStart"/>
            <w:r w:rsidRPr="00977C64">
              <w:rPr>
                <w:i/>
              </w:rPr>
              <w:t>militiae</w:t>
            </w:r>
            <w:proofErr w:type="spellEnd"/>
          </w:p>
        </w:tc>
      </w:tr>
      <w:tr w:rsidR="007F222B" w:rsidRPr="00977C64" w14:paraId="20E60A6D" w14:textId="77777777" w:rsidTr="00622D9B">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95A7" w14:textId="77777777" w:rsidR="007F222B" w:rsidRPr="00977C64" w:rsidRDefault="007F222B" w:rsidP="004E6DD2">
            <w:pPr>
              <w:spacing w:before="60" w:after="60"/>
              <w:jc w:val="center"/>
              <w:rPr>
                <w:rFonts w:asciiTheme="majorHAnsi" w:hAnsiTheme="majorHAnsi" w:cstheme="majorHAnsi"/>
                <w:szCs w:val="22"/>
              </w:rPr>
            </w:pPr>
            <w:r w:rsidRPr="00977C64">
              <w:rPr>
                <w:rFonts w:asciiTheme="majorHAnsi" w:hAnsiTheme="majorHAnsi" w:cstheme="majorHAnsi"/>
                <w:b/>
                <w:szCs w:val="22"/>
              </w:rPr>
              <w:t>Apposition</w:t>
            </w:r>
            <w:r w:rsidRPr="00977C64">
              <w:rPr>
                <w:rFonts w:asciiTheme="majorHAnsi" w:hAnsiTheme="majorHAnsi" w:cstheme="majorHAnsi"/>
                <w:szCs w:val="22"/>
              </w:rPr>
              <w:t xml:space="preserve"> in all cases (except Locative)</w:t>
            </w:r>
          </w:p>
        </w:tc>
      </w:tr>
    </w:tbl>
    <w:p w14:paraId="342ABA82" w14:textId="77777777" w:rsidR="007F222B" w:rsidRPr="00977C64" w:rsidRDefault="007F222B" w:rsidP="007F222B">
      <w:pPr>
        <w:spacing w:after="240"/>
      </w:pPr>
      <w:r w:rsidRPr="00977C64">
        <w:rPr>
          <w:rFonts w:asciiTheme="majorHAnsi" w:hAnsiTheme="majorHAnsi" w:cstheme="majorHAnsi"/>
          <w:b/>
          <w:szCs w:val="22"/>
        </w:rPr>
        <w:t xml:space="preserve">Pronouns/Pronominal Adjectives - </w:t>
      </w:r>
      <w:r w:rsidRPr="00977C64">
        <w:rPr>
          <w:rFonts w:asciiTheme="majorHAnsi" w:hAnsiTheme="majorHAnsi" w:cstheme="majorHAnsi"/>
          <w:szCs w:val="22"/>
        </w:rPr>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7F222B" w:rsidRPr="00977C64" w14:paraId="6B4BEC38"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41EEEE" w14:textId="77777777" w:rsidR="007F222B" w:rsidRPr="00977C64" w:rsidRDefault="007F222B" w:rsidP="00292678">
            <w:pPr>
              <w:pStyle w:val="TableTextBoldcentred0"/>
            </w:pPr>
            <w:r w:rsidRPr="00977C64">
              <w:t>Typ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781B46" w14:textId="77777777" w:rsidR="007F222B" w:rsidRPr="00977C64" w:rsidRDefault="007F222B" w:rsidP="00292678">
            <w:pPr>
              <w:pStyle w:val="TableTextBoldcentred0"/>
            </w:pPr>
            <w:r w:rsidRPr="00977C64">
              <w:t>Pronoun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BAF4BE" w14:textId="77777777" w:rsidR="007F222B" w:rsidRPr="00977C64" w:rsidRDefault="007F222B" w:rsidP="00292678">
            <w:pPr>
              <w:pStyle w:val="TableTextBoldcentred0"/>
            </w:pPr>
            <w:r w:rsidRPr="00977C64">
              <w:t>Adjectives</w:t>
            </w:r>
          </w:p>
        </w:tc>
      </w:tr>
      <w:tr w:rsidR="007F222B" w:rsidRPr="00977C64" w14:paraId="52ACF1AD"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22052" w14:textId="77777777" w:rsidR="007F222B" w:rsidRPr="00977C64" w:rsidRDefault="007F222B" w:rsidP="004E58A9">
            <w:pPr>
              <w:pStyle w:val="TableText"/>
            </w:pPr>
            <w:r w:rsidRPr="00977C64">
              <w:tab/>
              <w:t>Perso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ECCEA" w14:textId="77777777" w:rsidR="007F222B" w:rsidRPr="00977C64" w:rsidRDefault="007F222B" w:rsidP="004E58A9">
            <w:pPr>
              <w:pStyle w:val="TableText"/>
            </w:pPr>
            <w:r w:rsidRPr="00977C64">
              <w:tab/>
              <w:t xml:space="preserve">ego, </w:t>
            </w:r>
            <w:proofErr w:type="spellStart"/>
            <w:r w:rsidRPr="00977C64">
              <w:t>tu</w:t>
            </w:r>
            <w:proofErr w:type="spellEnd"/>
            <w:r w:rsidRPr="00977C64">
              <w:t xml:space="preserve">, </w:t>
            </w:r>
            <w:proofErr w:type="spellStart"/>
            <w:r w:rsidRPr="00977C64">
              <w:t>nos</w:t>
            </w:r>
            <w:proofErr w:type="spellEnd"/>
            <w:r w:rsidRPr="00977C64">
              <w:t xml:space="preserve">, </w:t>
            </w:r>
            <w:proofErr w:type="spellStart"/>
            <w:r w:rsidRPr="00977C64">
              <w:t>vos</w:t>
            </w:r>
            <w:proofErr w:type="spellEnd"/>
          </w:p>
          <w:p w14:paraId="47583920" w14:textId="343116EA" w:rsidR="007F222B" w:rsidRPr="00977C64" w:rsidRDefault="007F222B" w:rsidP="004E58A9">
            <w:pPr>
              <w:pStyle w:val="TableText"/>
            </w:pPr>
            <w:r w:rsidRPr="00977C64">
              <w:tab/>
              <w:t xml:space="preserve">is, </w:t>
            </w:r>
            <w:proofErr w:type="spellStart"/>
            <w:r w:rsidRPr="00977C64">
              <w:t>ea</w:t>
            </w:r>
            <w:proofErr w:type="spellEnd"/>
            <w:r w:rsidRPr="00977C64">
              <w:t>, 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4DE1" w14:textId="77777777" w:rsidR="007F222B" w:rsidRPr="00977C64" w:rsidRDefault="007F222B" w:rsidP="004E58A9">
            <w:pPr>
              <w:pStyle w:val="TableText"/>
            </w:pPr>
            <w:r w:rsidRPr="00977C64">
              <w:tab/>
              <w:t xml:space="preserve">me(us), </w:t>
            </w:r>
            <w:proofErr w:type="spellStart"/>
            <w:r w:rsidRPr="00977C64">
              <w:t>tu</w:t>
            </w:r>
            <w:proofErr w:type="spellEnd"/>
            <w:r w:rsidRPr="00977C64">
              <w:t>(us)</w:t>
            </w:r>
          </w:p>
          <w:p w14:paraId="3A7C6EA1" w14:textId="77777777" w:rsidR="007F222B" w:rsidRPr="00977C64" w:rsidRDefault="007F222B" w:rsidP="004E58A9">
            <w:pPr>
              <w:pStyle w:val="TableText"/>
            </w:pPr>
            <w:r w:rsidRPr="00977C64">
              <w:tab/>
            </w:r>
            <w:proofErr w:type="spellStart"/>
            <w:r w:rsidRPr="00977C64">
              <w:t>nost</w:t>
            </w:r>
            <w:proofErr w:type="spellEnd"/>
            <w:r w:rsidRPr="00977C64">
              <w:t>(e)r, vest(e)r</w:t>
            </w:r>
          </w:p>
        </w:tc>
      </w:tr>
      <w:tr w:rsidR="007F222B" w:rsidRPr="00977C64" w14:paraId="400573EB"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055DC" w14:textId="77777777" w:rsidR="007F222B" w:rsidRPr="00977C64" w:rsidRDefault="007F222B" w:rsidP="004E58A9">
            <w:pPr>
              <w:pStyle w:val="TableText"/>
            </w:pPr>
            <w:r w:rsidRPr="00977C64">
              <w:tab/>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B4DC" w14:textId="77777777" w:rsidR="007F222B" w:rsidRPr="00977C64" w:rsidRDefault="007F222B" w:rsidP="004E58A9">
            <w:pPr>
              <w:pStyle w:val="TableText"/>
            </w:pPr>
            <w:r w:rsidRPr="00977C64">
              <w:tab/>
              <w:t xml:space="preserve">qui, </w:t>
            </w:r>
            <w:proofErr w:type="spellStart"/>
            <w:r w:rsidRPr="00977C64">
              <w:t>quae</w:t>
            </w:r>
            <w:proofErr w:type="spellEnd"/>
            <w:r w:rsidRPr="00977C64">
              <w:t>, quo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30E4" w14:textId="77777777" w:rsidR="007F222B" w:rsidRPr="00977C64" w:rsidRDefault="007F222B" w:rsidP="004E58A9">
            <w:pPr>
              <w:pStyle w:val="TableText"/>
            </w:pPr>
            <w:r w:rsidRPr="00977C64">
              <w:tab/>
              <w:t>-</w:t>
            </w:r>
          </w:p>
        </w:tc>
      </w:tr>
      <w:tr w:rsidR="007F222B" w:rsidRPr="00977C64" w14:paraId="4750F19D"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D716" w14:textId="77777777" w:rsidR="007F222B" w:rsidRPr="00977C64" w:rsidRDefault="007F222B" w:rsidP="004E58A9">
            <w:pPr>
              <w:pStyle w:val="TableText"/>
            </w:pPr>
            <w:r w:rsidRPr="00977C64">
              <w:tab/>
              <w:t>Interrog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4433B" w14:textId="77777777" w:rsidR="007F222B" w:rsidRPr="00977C64" w:rsidRDefault="007F222B" w:rsidP="004E58A9">
            <w:pPr>
              <w:pStyle w:val="TableText"/>
            </w:pPr>
            <w:r w:rsidRPr="00977C64">
              <w:tab/>
            </w:r>
            <w:proofErr w:type="spellStart"/>
            <w:r w:rsidRPr="00977C64">
              <w:t>quis</w:t>
            </w:r>
            <w:proofErr w:type="spellEnd"/>
            <w:r w:rsidRPr="00977C64">
              <w:t xml:space="preserve">? </w:t>
            </w:r>
            <w:proofErr w:type="spellStart"/>
            <w:r w:rsidRPr="00977C64">
              <w:t>quis</w:t>
            </w:r>
            <w:proofErr w:type="spellEnd"/>
            <w:r w:rsidRPr="00977C64">
              <w:t>? qu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8E9" w14:textId="77777777" w:rsidR="007F222B" w:rsidRPr="00977C64" w:rsidRDefault="007F222B" w:rsidP="004E58A9">
            <w:pPr>
              <w:pStyle w:val="TableText"/>
            </w:pPr>
            <w:r w:rsidRPr="00977C64">
              <w:tab/>
              <w:t xml:space="preserve">qui, </w:t>
            </w:r>
            <w:proofErr w:type="spellStart"/>
            <w:r w:rsidRPr="00977C64">
              <w:t>quae</w:t>
            </w:r>
            <w:proofErr w:type="spellEnd"/>
            <w:r w:rsidRPr="00977C64">
              <w:t>, quod</w:t>
            </w:r>
          </w:p>
        </w:tc>
      </w:tr>
      <w:tr w:rsidR="007F222B" w:rsidRPr="00977C64" w14:paraId="1CBB7224"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EE41" w14:textId="77777777" w:rsidR="007F222B" w:rsidRPr="00977C64" w:rsidRDefault="007F222B" w:rsidP="004E58A9">
            <w:pPr>
              <w:pStyle w:val="TableText"/>
            </w:pPr>
            <w:r w:rsidRPr="00977C64">
              <w:tab/>
              <w:t>Reflex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DDB66" w14:textId="77777777" w:rsidR="007F222B" w:rsidRPr="00977C64" w:rsidRDefault="007F222B" w:rsidP="004E58A9">
            <w:pPr>
              <w:pStyle w:val="TableText"/>
            </w:pPr>
            <w:r w:rsidRPr="00977C64">
              <w:tab/>
              <w:t>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C335" w14:textId="77777777" w:rsidR="007F222B" w:rsidRPr="00977C64" w:rsidRDefault="007F222B" w:rsidP="004E58A9">
            <w:pPr>
              <w:pStyle w:val="TableText"/>
            </w:pPr>
            <w:r w:rsidRPr="00977C64">
              <w:tab/>
            </w:r>
            <w:proofErr w:type="spellStart"/>
            <w:r w:rsidRPr="00977C64">
              <w:t>su</w:t>
            </w:r>
            <w:proofErr w:type="spellEnd"/>
            <w:r w:rsidRPr="00977C64">
              <w:t>(us)</w:t>
            </w:r>
          </w:p>
        </w:tc>
      </w:tr>
      <w:tr w:rsidR="007F222B" w:rsidRPr="00977C64" w14:paraId="06C3612E"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69728" w14:textId="77777777" w:rsidR="007F222B" w:rsidRPr="00977C64" w:rsidRDefault="007F222B" w:rsidP="004E58A9">
            <w:pPr>
              <w:pStyle w:val="TableText"/>
            </w:pPr>
            <w:r w:rsidRPr="00977C64">
              <w:tab/>
              <w:t>Demonstr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1CFB2" w14:textId="77777777" w:rsidR="007F222B" w:rsidRPr="00977C64" w:rsidRDefault="007F222B" w:rsidP="004E58A9">
            <w:pPr>
              <w:pStyle w:val="TableText"/>
            </w:pPr>
            <w:r w:rsidRPr="00977C64">
              <w:tab/>
              <w:t xml:space="preserve">hic, </w:t>
            </w:r>
            <w:proofErr w:type="spellStart"/>
            <w:r w:rsidRPr="00977C64">
              <w:t>ille</w:t>
            </w:r>
            <w:proofErr w:type="spellEnd"/>
            <w:r w:rsidRPr="00977C64">
              <w:t xml:space="preserve">, </w:t>
            </w:r>
            <w:proofErr w:type="spellStart"/>
            <w:r w:rsidRPr="00977C64">
              <w:t>iste</w:t>
            </w:r>
            <w:proofErr w:type="spellEnd"/>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9A44C" w14:textId="77777777" w:rsidR="007F222B" w:rsidRPr="00977C64" w:rsidRDefault="007F222B" w:rsidP="004E58A9">
            <w:pPr>
              <w:pStyle w:val="TableText"/>
            </w:pPr>
            <w:r w:rsidRPr="00977C64">
              <w:tab/>
              <w:t xml:space="preserve">hic, </w:t>
            </w:r>
            <w:proofErr w:type="spellStart"/>
            <w:r w:rsidRPr="00977C64">
              <w:t>ille</w:t>
            </w:r>
            <w:proofErr w:type="spellEnd"/>
            <w:r w:rsidRPr="00977C64">
              <w:t xml:space="preserve">, </w:t>
            </w:r>
            <w:proofErr w:type="spellStart"/>
            <w:r w:rsidRPr="00977C64">
              <w:t>iste</w:t>
            </w:r>
            <w:proofErr w:type="spellEnd"/>
          </w:p>
          <w:p w14:paraId="10A0E023" w14:textId="77777777" w:rsidR="007F222B" w:rsidRPr="00977C64" w:rsidRDefault="007F222B" w:rsidP="004E58A9">
            <w:pPr>
              <w:pStyle w:val="TableText"/>
            </w:pPr>
            <w:r w:rsidRPr="00977C64">
              <w:tab/>
              <w:t xml:space="preserve">is, </w:t>
            </w:r>
            <w:proofErr w:type="spellStart"/>
            <w:r w:rsidRPr="00977C64">
              <w:t>ea</w:t>
            </w:r>
            <w:proofErr w:type="spellEnd"/>
            <w:r w:rsidRPr="00977C64">
              <w:t>, id</w:t>
            </w:r>
          </w:p>
        </w:tc>
      </w:tr>
      <w:tr w:rsidR="007F222B" w:rsidRPr="00977C64" w14:paraId="60246180"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D99C" w14:textId="77777777" w:rsidR="007F222B" w:rsidRPr="00977C64" w:rsidRDefault="007F222B" w:rsidP="004E58A9">
            <w:pPr>
              <w:pStyle w:val="TableText"/>
            </w:pPr>
            <w:r w:rsidRPr="00977C64">
              <w:tab/>
              <w:t>Emphatic</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FFC7B" w14:textId="77777777" w:rsidR="007F222B" w:rsidRPr="00977C64" w:rsidRDefault="007F222B" w:rsidP="004E58A9">
            <w:pPr>
              <w:pStyle w:val="TableText"/>
            </w:pPr>
            <w:r w:rsidRPr="00977C64">
              <w:tab/>
              <w:t>ip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C71D" w14:textId="77777777" w:rsidR="007F222B" w:rsidRPr="00977C64" w:rsidRDefault="007F222B" w:rsidP="004E58A9">
            <w:pPr>
              <w:pStyle w:val="TableText"/>
            </w:pPr>
            <w:r w:rsidRPr="00977C64">
              <w:tab/>
              <w:t>-</w:t>
            </w:r>
          </w:p>
        </w:tc>
      </w:tr>
    </w:tbl>
    <w:p w14:paraId="6EBD4DA7" w14:textId="77777777" w:rsidR="007F222B" w:rsidRPr="00977C64" w:rsidRDefault="007F222B" w:rsidP="007F222B">
      <w:pPr>
        <w:spacing w:after="240"/>
      </w:pPr>
      <w:r w:rsidRPr="00977C64">
        <w:rPr>
          <w:rFonts w:asciiTheme="majorHAnsi" w:hAnsiTheme="majorHAnsi" w:cstheme="majorHAnsi"/>
          <w:b/>
          <w:szCs w:val="22"/>
        </w:rPr>
        <w:t xml:space="preserve">Adjectives - </w:t>
      </w:r>
      <w:r w:rsidRPr="00977C64">
        <w:rPr>
          <w:rFonts w:asciiTheme="majorHAnsi" w:hAnsiTheme="majorHAnsi" w:cstheme="majorHAnsi"/>
          <w:szCs w:val="22"/>
        </w:rPr>
        <w:t>all forms of cases, singular and plural</w:t>
      </w:r>
    </w:p>
    <w:tbl>
      <w:tblPr>
        <w:tblStyle w:val="TableGrid"/>
        <w:tblW w:w="9072" w:type="dxa"/>
        <w:jc w:val="center"/>
        <w:tblLook w:val="04A0" w:firstRow="1" w:lastRow="0" w:firstColumn="1" w:lastColumn="0" w:noHBand="0" w:noVBand="1"/>
      </w:tblPr>
      <w:tblGrid>
        <w:gridCol w:w="2108"/>
        <w:gridCol w:w="1715"/>
        <w:gridCol w:w="5249"/>
      </w:tblGrid>
      <w:tr w:rsidR="007F222B" w:rsidRPr="00977C64" w14:paraId="7C269771"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58FDEB" w14:textId="77777777" w:rsidR="007F222B" w:rsidRPr="00977C64" w:rsidRDefault="007F222B" w:rsidP="00292678">
            <w:pPr>
              <w:pStyle w:val="TableTextBoldcentred0"/>
            </w:pPr>
            <w:r w:rsidRPr="00977C64">
              <w:t>Adjective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12231F" w14:textId="77777777" w:rsidR="007F222B" w:rsidRPr="00977C64" w:rsidRDefault="007F222B" w:rsidP="00292678">
            <w:pPr>
              <w:pStyle w:val="TableTextBoldcentred0"/>
            </w:pPr>
            <w:r w:rsidRPr="00977C64">
              <w:t>Degrees</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DA34C1" w14:textId="77777777" w:rsidR="007F222B" w:rsidRPr="00977C64" w:rsidRDefault="007F222B" w:rsidP="00292678">
            <w:pPr>
              <w:pStyle w:val="TableTextBoldcentred0"/>
            </w:pPr>
            <w:r w:rsidRPr="00977C64">
              <w:t>variations</w:t>
            </w:r>
          </w:p>
        </w:tc>
      </w:tr>
      <w:tr w:rsidR="007F222B" w:rsidRPr="00977C64" w14:paraId="5466644D"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CC741" w14:textId="2C1D1B9E" w:rsidR="007F222B" w:rsidRPr="00977C64" w:rsidRDefault="007F222B" w:rsidP="004E58A9">
            <w:pPr>
              <w:pStyle w:val="TableText"/>
            </w:pPr>
            <w:r w:rsidRPr="00977C64">
              <w:t>1</w:t>
            </w:r>
            <w:r w:rsidRPr="00977C64">
              <w:rPr>
                <w:vertAlign w:val="superscript"/>
              </w:rPr>
              <w:t>st</w:t>
            </w:r>
            <w:r w:rsidRPr="00977C64">
              <w:t xml:space="preserve"> /2</w:t>
            </w:r>
            <w:r w:rsidRPr="00977C64">
              <w:rPr>
                <w:vertAlign w:val="superscript"/>
              </w:rPr>
              <w:t>nd</w:t>
            </w:r>
            <w:r w:rsidRPr="00977C64">
              <w:t xml:space="preserve"> declension</w:t>
            </w:r>
          </w:p>
          <w:p w14:paraId="06C4F689" w14:textId="65C64C92" w:rsidR="007F222B" w:rsidRPr="00977C64" w:rsidRDefault="007F222B" w:rsidP="004E58A9">
            <w:pPr>
              <w:pStyle w:val="TableText"/>
            </w:pPr>
            <w:r w:rsidRPr="00977C64">
              <w:t>3</w:t>
            </w:r>
            <w:r w:rsidRPr="00977C64">
              <w:rPr>
                <w:vertAlign w:val="superscript"/>
              </w:rPr>
              <w:t>rd</w:t>
            </w:r>
            <w:r w:rsidRPr="00977C64">
              <w:t xml:space="preserve"> declension</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2AB3A" w14:textId="77777777" w:rsidR="007F222B" w:rsidRPr="00977C64" w:rsidRDefault="007F222B" w:rsidP="004E58A9">
            <w:pPr>
              <w:pStyle w:val="TableText"/>
            </w:pPr>
            <w:r w:rsidRPr="00977C64">
              <w:t>positive</w:t>
            </w:r>
          </w:p>
          <w:p w14:paraId="2BDFB886" w14:textId="77777777" w:rsidR="007F222B" w:rsidRPr="00977C64" w:rsidRDefault="007F222B" w:rsidP="004E58A9">
            <w:pPr>
              <w:pStyle w:val="TableText"/>
            </w:pPr>
            <w:r w:rsidRPr="00977C64">
              <w:t>comparative</w:t>
            </w:r>
          </w:p>
          <w:p w14:paraId="40B6A819" w14:textId="77777777" w:rsidR="007F222B" w:rsidRPr="00977C64" w:rsidRDefault="007F222B" w:rsidP="004E58A9">
            <w:pPr>
              <w:pStyle w:val="TableText"/>
            </w:pPr>
            <w:r w:rsidRPr="00977C64">
              <w:t>superlative</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A27F" w14:textId="007E085B" w:rsidR="007F222B" w:rsidRPr="00977C64" w:rsidRDefault="007F222B" w:rsidP="004E58A9">
            <w:pPr>
              <w:pStyle w:val="TableText"/>
            </w:pPr>
            <w:r w:rsidRPr="00977C64">
              <w:t>including irregular:</w:t>
            </w:r>
          </w:p>
          <w:p w14:paraId="6875ACB0" w14:textId="77777777" w:rsidR="007F222B" w:rsidRPr="00977C64" w:rsidRDefault="007F222B" w:rsidP="004E58A9">
            <w:pPr>
              <w:pStyle w:val="TableText"/>
              <w:rPr>
                <w:i/>
              </w:rPr>
            </w:pPr>
            <w:r w:rsidRPr="00977C64">
              <w:rPr>
                <w:i/>
              </w:rPr>
              <w:tab/>
              <w:t xml:space="preserve">bon(us), mal(us), </w:t>
            </w:r>
            <w:proofErr w:type="spellStart"/>
            <w:r w:rsidRPr="00977C64">
              <w:rPr>
                <w:i/>
              </w:rPr>
              <w:t>magn</w:t>
            </w:r>
            <w:proofErr w:type="spellEnd"/>
            <w:r w:rsidRPr="00977C64">
              <w:rPr>
                <w:i/>
              </w:rPr>
              <w:t xml:space="preserve">(us), </w:t>
            </w:r>
            <w:proofErr w:type="spellStart"/>
            <w:r w:rsidRPr="00977C64">
              <w:rPr>
                <w:i/>
              </w:rPr>
              <w:t>parv</w:t>
            </w:r>
            <w:proofErr w:type="spellEnd"/>
            <w:r w:rsidRPr="00977C64">
              <w:rPr>
                <w:i/>
              </w:rPr>
              <w:t xml:space="preserve">(us) </w:t>
            </w:r>
            <w:r w:rsidRPr="00977C64">
              <w:t xml:space="preserve">and </w:t>
            </w:r>
            <w:proofErr w:type="spellStart"/>
            <w:r w:rsidRPr="00977C64">
              <w:rPr>
                <w:i/>
              </w:rPr>
              <w:t>mult</w:t>
            </w:r>
            <w:proofErr w:type="spellEnd"/>
            <w:r w:rsidRPr="00977C64">
              <w:rPr>
                <w:i/>
              </w:rPr>
              <w:t>(us)</w:t>
            </w:r>
          </w:p>
          <w:p w14:paraId="056ED1E1" w14:textId="77777777" w:rsidR="007F222B" w:rsidRPr="00977C64" w:rsidRDefault="007F222B" w:rsidP="004E58A9">
            <w:pPr>
              <w:pStyle w:val="TableText"/>
            </w:pPr>
            <w:r w:rsidRPr="00977C64">
              <w:t xml:space="preserve">and those with </w:t>
            </w:r>
            <w:r w:rsidRPr="00977C64">
              <w:rPr>
                <w:rStyle w:val="TabletextBoldChar0"/>
              </w:rPr>
              <w:t>variations</w:t>
            </w:r>
            <w:r w:rsidRPr="00977C64">
              <w:t xml:space="preserve"> in the superlative degree </w:t>
            </w:r>
          </w:p>
          <w:p w14:paraId="07765479" w14:textId="77777777" w:rsidR="007F222B" w:rsidRPr="00977C64" w:rsidRDefault="007F222B" w:rsidP="004E58A9">
            <w:pPr>
              <w:pStyle w:val="TableText"/>
              <w:rPr>
                <w:i/>
                <w:u w:val="single"/>
              </w:rPr>
            </w:pPr>
            <w:r w:rsidRPr="00977C64">
              <w:rPr>
                <w:b/>
                <w:i/>
              </w:rPr>
              <w:tab/>
            </w:r>
            <w:r w:rsidRPr="00977C64">
              <w:rPr>
                <w:i/>
                <w:u w:val="single"/>
              </w:rPr>
              <w:t>-</w:t>
            </w:r>
            <w:proofErr w:type="spellStart"/>
            <w:r w:rsidRPr="00977C64">
              <w:rPr>
                <w:i/>
                <w:u w:val="single"/>
              </w:rPr>
              <w:t>llim</w:t>
            </w:r>
            <w:proofErr w:type="spellEnd"/>
            <w:r w:rsidRPr="00977C64">
              <w:rPr>
                <w:i/>
                <w:u w:val="single"/>
              </w:rPr>
              <w:t>(us)</w:t>
            </w:r>
          </w:p>
          <w:p w14:paraId="61934E1E" w14:textId="77777777" w:rsidR="007F222B" w:rsidRPr="00977C64" w:rsidRDefault="007F222B" w:rsidP="004E58A9">
            <w:pPr>
              <w:pStyle w:val="TableText"/>
              <w:rPr>
                <w:i/>
              </w:rPr>
            </w:pPr>
            <w:r w:rsidRPr="00977C64">
              <w:rPr>
                <w:i/>
              </w:rPr>
              <w:tab/>
              <w:t>facilis/</w:t>
            </w:r>
            <w:proofErr w:type="spellStart"/>
            <w:r w:rsidRPr="00977C64">
              <w:rPr>
                <w:i/>
              </w:rPr>
              <w:t>difficilis</w:t>
            </w:r>
            <w:proofErr w:type="spellEnd"/>
            <w:r w:rsidRPr="00977C64">
              <w:rPr>
                <w:i/>
              </w:rPr>
              <w:t xml:space="preserve">, </w:t>
            </w:r>
            <w:proofErr w:type="spellStart"/>
            <w:r w:rsidRPr="00977C64">
              <w:rPr>
                <w:i/>
              </w:rPr>
              <w:t>similis</w:t>
            </w:r>
            <w:proofErr w:type="spellEnd"/>
            <w:r w:rsidRPr="00977C64">
              <w:rPr>
                <w:i/>
              </w:rPr>
              <w:t>/</w:t>
            </w:r>
            <w:proofErr w:type="spellStart"/>
            <w:r w:rsidRPr="00977C64">
              <w:rPr>
                <w:i/>
              </w:rPr>
              <w:t>dissimilis</w:t>
            </w:r>
            <w:proofErr w:type="spellEnd"/>
            <w:r w:rsidRPr="00977C64">
              <w:rPr>
                <w:i/>
              </w:rPr>
              <w:t xml:space="preserve">, </w:t>
            </w:r>
            <w:proofErr w:type="spellStart"/>
            <w:r w:rsidRPr="00977C64">
              <w:rPr>
                <w:i/>
              </w:rPr>
              <w:t>gracilis</w:t>
            </w:r>
            <w:proofErr w:type="spellEnd"/>
            <w:r w:rsidRPr="00977C64">
              <w:rPr>
                <w:i/>
              </w:rPr>
              <w:t>, humilis</w:t>
            </w:r>
          </w:p>
          <w:p w14:paraId="6B28BC86" w14:textId="77777777" w:rsidR="007F222B" w:rsidRPr="00977C64" w:rsidRDefault="007F222B" w:rsidP="004E58A9">
            <w:pPr>
              <w:pStyle w:val="TableText"/>
              <w:rPr>
                <w:i/>
                <w:u w:val="single"/>
              </w:rPr>
            </w:pPr>
            <w:r w:rsidRPr="00977C64">
              <w:rPr>
                <w:i/>
              </w:rPr>
              <w:tab/>
            </w:r>
            <w:r w:rsidRPr="00977C64">
              <w:rPr>
                <w:i/>
                <w:u w:val="single"/>
              </w:rPr>
              <w:t>-</w:t>
            </w:r>
            <w:proofErr w:type="spellStart"/>
            <w:r w:rsidRPr="00977C64">
              <w:rPr>
                <w:i/>
                <w:u w:val="single"/>
              </w:rPr>
              <w:t>rrim</w:t>
            </w:r>
            <w:proofErr w:type="spellEnd"/>
            <w:r w:rsidRPr="00977C64">
              <w:rPr>
                <w:i/>
                <w:u w:val="single"/>
              </w:rPr>
              <w:t>(us)</w:t>
            </w:r>
          </w:p>
          <w:p w14:paraId="14D5428A" w14:textId="690B4EB5" w:rsidR="007F222B" w:rsidRPr="00977C64" w:rsidRDefault="007F222B" w:rsidP="004E58A9">
            <w:pPr>
              <w:pStyle w:val="TableText"/>
              <w:rPr>
                <w:i/>
              </w:rPr>
            </w:pPr>
            <w:r w:rsidRPr="00977C64">
              <w:tab/>
              <w:t xml:space="preserve">adjectives whose </w:t>
            </w:r>
            <w:proofErr w:type="spellStart"/>
            <w:r w:rsidRPr="00977C64">
              <w:t>masc</w:t>
            </w:r>
            <w:proofErr w:type="spellEnd"/>
            <w:r w:rsidRPr="00977C64">
              <w:t xml:space="preserve"> sing positive form ends </w:t>
            </w:r>
            <w:r w:rsidR="004E58A9" w:rsidRPr="00977C64">
              <w:tab/>
            </w:r>
            <w:r w:rsidRPr="00977C64">
              <w:t xml:space="preserve">in </w:t>
            </w:r>
            <w:r w:rsidRPr="00977C64">
              <w:rPr>
                <w:i/>
              </w:rPr>
              <w:t>–er</w:t>
            </w:r>
          </w:p>
        </w:tc>
      </w:tr>
      <w:tr w:rsidR="007F222B" w:rsidRPr="00977C64" w14:paraId="1A87F389"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2B257" w14:textId="71D76FA9" w:rsidR="007F222B" w:rsidRPr="00977C64" w:rsidRDefault="007F222B" w:rsidP="004E58A9">
            <w:pPr>
              <w:pStyle w:val="TableText"/>
            </w:pPr>
            <w:r w:rsidRPr="00977C64">
              <w:t>Numerical</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A1AE" w14:textId="77777777" w:rsidR="007F222B" w:rsidRPr="00977C64" w:rsidRDefault="007F222B" w:rsidP="004E58A9">
            <w:pPr>
              <w:pStyle w:val="TableText"/>
            </w:pPr>
            <w:r w:rsidRPr="00977C64">
              <w:rPr>
                <w:u w:val="single"/>
              </w:rPr>
              <w:t>cardinal</w:t>
            </w:r>
          </w:p>
          <w:p w14:paraId="43E73D3E" w14:textId="77777777" w:rsidR="007F222B" w:rsidRPr="00977C64" w:rsidRDefault="007F222B" w:rsidP="004E58A9">
            <w:pPr>
              <w:pStyle w:val="TableText"/>
            </w:pPr>
            <w:r w:rsidRPr="00977C64">
              <w:t>1 to 100</w:t>
            </w:r>
          </w:p>
          <w:p w14:paraId="192553BC" w14:textId="77777777" w:rsidR="007F222B" w:rsidRPr="00977C64" w:rsidRDefault="007F222B" w:rsidP="004E58A9">
            <w:pPr>
              <w:pStyle w:val="TableText"/>
            </w:pPr>
            <w:r w:rsidRPr="00977C64">
              <w:rPr>
                <w:u w:val="single"/>
              </w:rPr>
              <w:t>ordinal</w:t>
            </w:r>
          </w:p>
          <w:p w14:paraId="480A0F77" w14:textId="77777777" w:rsidR="007F222B" w:rsidRPr="00977C64" w:rsidRDefault="007F222B" w:rsidP="004E58A9">
            <w:pPr>
              <w:pStyle w:val="TableText"/>
            </w:pPr>
            <w:r w:rsidRPr="00977C64">
              <w:t>1</w:t>
            </w:r>
            <w:r w:rsidRPr="00977C64">
              <w:rPr>
                <w:vertAlign w:val="superscript"/>
              </w:rPr>
              <w:t>st</w:t>
            </w:r>
            <w:r w:rsidRPr="00977C64">
              <w:t xml:space="preserve"> to 20th</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01C9A" w14:textId="77777777" w:rsidR="007F222B" w:rsidRPr="00977C64" w:rsidRDefault="007F222B" w:rsidP="004E58A9">
            <w:pPr>
              <w:pStyle w:val="TableText"/>
            </w:pPr>
            <w:r w:rsidRPr="00977C64">
              <w:t xml:space="preserve">including all forms of </w:t>
            </w:r>
          </w:p>
          <w:p w14:paraId="305607A7" w14:textId="77777777" w:rsidR="007F222B" w:rsidRPr="00977C64" w:rsidRDefault="007F222B" w:rsidP="004E58A9">
            <w:pPr>
              <w:pStyle w:val="TableText"/>
              <w:rPr>
                <w:i/>
              </w:rPr>
            </w:pPr>
            <w:r w:rsidRPr="00977C64">
              <w:tab/>
            </w:r>
            <w:r w:rsidRPr="00977C64">
              <w:rPr>
                <w:i/>
              </w:rPr>
              <w:t>un(us)</w:t>
            </w:r>
          </w:p>
          <w:p w14:paraId="6F7064FC" w14:textId="77777777" w:rsidR="007F222B" w:rsidRPr="00977C64" w:rsidRDefault="007F222B" w:rsidP="004E58A9">
            <w:pPr>
              <w:pStyle w:val="TableText"/>
              <w:rPr>
                <w:i/>
              </w:rPr>
            </w:pPr>
            <w:r w:rsidRPr="00977C64">
              <w:rPr>
                <w:i/>
              </w:rPr>
              <w:tab/>
            </w:r>
            <w:proofErr w:type="spellStart"/>
            <w:r w:rsidRPr="00977C64">
              <w:rPr>
                <w:i/>
              </w:rPr>
              <w:t>duŏ</w:t>
            </w:r>
            <w:proofErr w:type="spellEnd"/>
            <w:r w:rsidRPr="00977C64">
              <w:rPr>
                <w:i/>
              </w:rPr>
              <w:t xml:space="preserve">, </w:t>
            </w:r>
            <w:proofErr w:type="spellStart"/>
            <w:r w:rsidRPr="00977C64">
              <w:rPr>
                <w:i/>
              </w:rPr>
              <w:t>duae</w:t>
            </w:r>
            <w:proofErr w:type="spellEnd"/>
            <w:r w:rsidRPr="00977C64">
              <w:rPr>
                <w:i/>
              </w:rPr>
              <w:t xml:space="preserve">, </w:t>
            </w:r>
            <w:proofErr w:type="spellStart"/>
            <w:r w:rsidRPr="00977C64">
              <w:rPr>
                <w:i/>
              </w:rPr>
              <w:t>duŏ</w:t>
            </w:r>
            <w:proofErr w:type="spellEnd"/>
          </w:p>
          <w:p w14:paraId="45DF1726" w14:textId="77777777" w:rsidR="007F222B" w:rsidRPr="00977C64" w:rsidRDefault="007F222B" w:rsidP="004E58A9">
            <w:pPr>
              <w:pStyle w:val="TableText"/>
            </w:pPr>
            <w:r w:rsidRPr="00977C64">
              <w:rPr>
                <w:i/>
              </w:rPr>
              <w:tab/>
            </w:r>
            <w:proofErr w:type="spellStart"/>
            <w:r w:rsidRPr="00977C64">
              <w:rPr>
                <w:i/>
              </w:rPr>
              <w:t>trēs</w:t>
            </w:r>
            <w:proofErr w:type="spellEnd"/>
            <w:r w:rsidRPr="00977C64">
              <w:rPr>
                <w:i/>
              </w:rPr>
              <w:t xml:space="preserve">, </w:t>
            </w:r>
            <w:proofErr w:type="spellStart"/>
            <w:r w:rsidRPr="00977C64">
              <w:rPr>
                <w:i/>
              </w:rPr>
              <w:t>trēs</w:t>
            </w:r>
            <w:proofErr w:type="spellEnd"/>
            <w:r w:rsidRPr="00977C64">
              <w:rPr>
                <w:i/>
              </w:rPr>
              <w:t xml:space="preserve">, </w:t>
            </w:r>
            <w:proofErr w:type="spellStart"/>
            <w:r w:rsidRPr="00977C64">
              <w:rPr>
                <w:i/>
              </w:rPr>
              <w:t>tria</w:t>
            </w:r>
            <w:proofErr w:type="spellEnd"/>
          </w:p>
        </w:tc>
      </w:tr>
    </w:tbl>
    <w:p w14:paraId="5FC9B6D4" w14:textId="77777777" w:rsidR="009A4511" w:rsidRDefault="009A4511">
      <w:pPr>
        <w:spacing w:before="0"/>
        <w:rPr>
          <w:rFonts w:asciiTheme="majorHAnsi" w:hAnsiTheme="majorHAnsi" w:cstheme="majorHAnsi"/>
          <w:szCs w:val="22"/>
        </w:rPr>
      </w:pPr>
      <w:r>
        <w:rPr>
          <w:rFonts w:asciiTheme="majorHAnsi" w:hAnsiTheme="majorHAnsi" w:cstheme="majorHAnsi"/>
          <w:szCs w:val="22"/>
        </w:rPr>
        <w:br w:type="page"/>
      </w:r>
    </w:p>
    <w:p w14:paraId="653A9A9E" w14:textId="5C5794C9" w:rsidR="007F222B" w:rsidRPr="00977C64" w:rsidRDefault="007F222B" w:rsidP="007F222B">
      <w:pPr>
        <w:spacing w:after="240"/>
      </w:pPr>
      <w:r w:rsidRPr="00977C64">
        <w:rPr>
          <w:rFonts w:asciiTheme="majorHAnsi" w:hAnsiTheme="majorHAnsi" w:cstheme="majorHAnsi"/>
          <w:b/>
          <w:szCs w:val="22"/>
        </w:rPr>
        <w:lastRenderedPageBreak/>
        <w:t xml:space="preserve">Adverbs - </w:t>
      </w:r>
      <w:r w:rsidRPr="00977C64">
        <w:rPr>
          <w:rFonts w:asciiTheme="majorHAnsi" w:hAnsiTheme="majorHAnsi" w:cstheme="majorHAnsi"/>
          <w:szCs w:val="22"/>
        </w:rPr>
        <w:t>common adverbs</w:t>
      </w:r>
      <w:r w:rsidR="00361BB6" w:rsidRPr="00977C64">
        <w:rPr>
          <w:rFonts w:asciiTheme="majorHAnsi" w:hAnsiTheme="majorHAnsi" w:cstheme="majorHAnsi"/>
          <w:szCs w:val="22"/>
        </w:rPr>
        <w:t xml:space="preserve"> </w:t>
      </w:r>
      <w:r w:rsidRPr="00977C64">
        <w:rPr>
          <w:rFonts w:asciiTheme="majorHAnsi" w:hAnsiTheme="majorHAnsi" w:cstheme="majorHAnsi"/>
          <w:szCs w:val="22"/>
        </w:rPr>
        <w:t>including those related to adjectives</w:t>
      </w:r>
    </w:p>
    <w:tbl>
      <w:tblPr>
        <w:tblStyle w:val="TableGrid"/>
        <w:tblW w:w="9072" w:type="dxa"/>
        <w:jc w:val="center"/>
        <w:tblLook w:val="04A0" w:firstRow="1" w:lastRow="0" w:firstColumn="1" w:lastColumn="0" w:noHBand="0" w:noVBand="1"/>
      </w:tblPr>
      <w:tblGrid>
        <w:gridCol w:w="2053"/>
        <w:gridCol w:w="2053"/>
        <w:gridCol w:w="4966"/>
      </w:tblGrid>
      <w:tr w:rsidR="007F222B" w:rsidRPr="00977C64" w14:paraId="33750921" w14:textId="77777777" w:rsidTr="005E3C22">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4A87C7" w14:textId="77777777" w:rsidR="007F222B" w:rsidRPr="00977C64" w:rsidRDefault="007F222B" w:rsidP="00292678">
            <w:pPr>
              <w:pStyle w:val="TableTextBoldcentred0"/>
            </w:pPr>
            <w:r w:rsidRPr="00977C64">
              <w:t>Adverb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4791BF" w14:textId="77777777" w:rsidR="007F222B" w:rsidRPr="00977C64" w:rsidRDefault="007F222B" w:rsidP="00292678">
            <w:pPr>
              <w:pStyle w:val="TableTextBoldcentred0"/>
            </w:pPr>
            <w:r w:rsidRPr="00977C64">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F058E" w14:textId="2401F4D9" w:rsidR="007F222B" w:rsidRPr="00977C64" w:rsidRDefault="006417EA" w:rsidP="00292678">
            <w:pPr>
              <w:pStyle w:val="TableTextBoldcentred0"/>
            </w:pPr>
            <w:r w:rsidRPr="00977C64">
              <w:t>V</w:t>
            </w:r>
            <w:r w:rsidR="007F222B" w:rsidRPr="00977C64">
              <w:t>ariations</w:t>
            </w:r>
          </w:p>
        </w:tc>
      </w:tr>
      <w:tr w:rsidR="007F222B" w:rsidRPr="00977C64" w14:paraId="04A8D541" w14:textId="77777777" w:rsidTr="005E3C22">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0A3C" w14:textId="0374602C" w:rsidR="007F222B" w:rsidRPr="00977C64" w:rsidRDefault="007F222B" w:rsidP="004E58A9">
            <w:pPr>
              <w:pStyle w:val="TableText"/>
            </w:pPr>
            <w:r w:rsidRPr="00977C64">
              <w:t xml:space="preserve">relationship to </w:t>
            </w:r>
          </w:p>
          <w:p w14:paraId="19517212" w14:textId="229A3760" w:rsidR="007F222B" w:rsidRPr="00977C64" w:rsidRDefault="007F222B" w:rsidP="004E58A9">
            <w:pPr>
              <w:pStyle w:val="TableText"/>
            </w:pPr>
            <w:r w:rsidRPr="00977C64">
              <w:t>regular and</w:t>
            </w:r>
          </w:p>
          <w:p w14:paraId="4B6F9DE6" w14:textId="114B2AFB" w:rsidR="007F222B" w:rsidRPr="00977C64" w:rsidRDefault="007F222B" w:rsidP="004E58A9">
            <w:pPr>
              <w:pStyle w:val="TableText"/>
            </w:pPr>
            <w:r w:rsidRPr="00977C64">
              <w:t>irregular</w:t>
            </w:r>
            <w:r w:rsidR="00292678" w:rsidRPr="00977C64">
              <w:t xml:space="preserve"> </w:t>
            </w:r>
            <w:r w:rsidRPr="00977C64">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94F4F" w14:textId="77777777" w:rsidR="007F222B" w:rsidRPr="00977C64" w:rsidRDefault="007F222B" w:rsidP="004E58A9">
            <w:pPr>
              <w:pStyle w:val="TableText"/>
            </w:pPr>
            <w:r w:rsidRPr="00977C64">
              <w:t>positive</w:t>
            </w:r>
          </w:p>
          <w:p w14:paraId="44343981" w14:textId="77777777" w:rsidR="007F222B" w:rsidRPr="00977C64" w:rsidRDefault="007F222B" w:rsidP="004E58A9">
            <w:pPr>
              <w:pStyle w:val="TableText"/>
            </w:pPr>
            <w:r w:rsidRPr="00977C64">
              <w:t>comparative</w:t>
            </w:r>
          </w:p>
          <w:p w14:paraId="228EDF5C" w14:textId="77777777" w:rsidR="007F222B" w:rsidRPr="00977C64" w:rsidRDefault="007F222B" w:rsidP="004E58A9">
            <w:pPr>
              <w:pStyle w:val="TableText"/>
            </w:pPr>
            <w:r w:rsidRPr="00977C64">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8990" w14:textId="6718843F" w:rsidR="007F222B" w:rsidRPr="00977C64" w:rsidRDefault="007F222B" w:rsidP="004E58A9">
            <w:pPr>
              <w:pStyle w:val="TableText"/>
            </w:pPr>
            <w:r w:rsidRPr="00977C64">
              <w:t>including irregular:</w:t>
            </w:r>
          </w:p>
          <w:p w14:paraId="61793B8B" w14:textId="10A9E26F" w:rsidR="007F222B" w:rsidRPr="00977C64" w:rsidRDefault="007F222B" w:rsidP="004E58A9">
            <w:pPr>
              <w:pStyle w:val="TableText"/>
              <w:rPr>
                <w:i/>
              </w:rPr>
            </w:pPr>
            <w:r w:rsidRPr="00977C64">
              <w:rPr>
                <w:i/>
              </w:rPr>
              <w:t xml:space="preserve">bene, male, </w:t>
            </w:r>
            <w:proofErr w:type="spellStart"/>
            <w:r w:rsidRPr="00977C64">
              <w:rPr>
                <w:i/>
              </w:rPr>
              <w:t>magnopere</w:t>
            </w:r>
            <w:proofErr w:type="spellEnd"/>
            <w:r w:rsidRPr="00977C64">
              <w:rPr>
                <w:i/>
              </w:rPr>
              <w:t>, parvum, multum</w:t>
            </w:r>
          </w:p>
          <w:p w14:paraId="02EE225C" w14:textId="60607844" w:rsidR="007F222B" w:rsidRPr="00977C64" w:rsidRDefault="007F222B" w:rsidP="004E58A9">
            <w:pPr>
              <w:pStyle w:val="TableText"/>
            </w:pPr>
            <w:r w:rsidRPr="00977C64">
              <w:t>and those with variations in the superlative (as for adjectives above)</w:t>
            </w:r>
          </w:p>
        </w:tc>
      </w:tr>
    </w:tbl>
    <w:p w14:paraId="5C09CA13" w14:textId="2FA92178" w:rsidR="007F222B" w:rsidRPr="00977C64" w:rsidRDefault="007F222B" w:rsidP="007F222B">
      <w:pPr>
        <w:spacing w:after="240"/>
      </w:pPr>
      <w:r w:rsidRPr="00977C64">
        <w:rPr>
          <w:rFonts w:asciiTheme="majorHAnsi" w:hAnsiTheme="majorHAnsi" w:cstheme="majorHAnsi"/>
          <w:b/>
          <w:szCs w:val="22"/>
        </w:rPr>
        <w:t xml:space="preserve">Verbs - </w:t>
      </w:r>
      <w:r w:rsidRPr="00977C64">
        <w:rPr>
          <w:rFonts w:asciiTheme="majorHAnsi" w:hAnsiTheme="majorHAnsi" w:cstheme="majorHAnsi"/>
          <w:szCs w:val="22"/>
        </w:rPr>
        <w:t>all forms of all tenses, moods, and voice</w:t>
      </w:r>
    </w:p>
    <w:tbl>
      <w:tblPr>
        <w:tblStyle w:val="TableGrid"/>
        <w:tblW w:w="9072" w:type="dxa"/>
        <w:jc w:val="center"/>
        <w:tblLayout w:type="fixed"/>
        <w:tblLook w:val="04A0" w:firstRow="1" w:lastRow="0" w:firstColumn="1" w:lastColumn="0" w:noHBand="0" w:noVBand="1"/>
      </w:tblPr>
      <w:tblGrid>
        <w:gridCol w:w="4536"/>
        <w:gridCol w:w="4536"/>
      </w:tblGrid>
      <w:tr w:rsidR="007F222B" w:rsidRPr="00977C64" w14:paraId="63C92C74" w14:textId="77777777" w:rsidTr="00292678">
        <w:trPr>
          <w:jc w:val="center"/>
        </w:trPr>
        <w:tc>
          <w:tcPr>
            <w:tcW w:w="8114" w:type="dxa"/>
            <w:gridSpan w:val="2"/>
            <w:tcBorders>
              <w:top w:val="single" w:sz="4" w:space="0" w:color="auto"/>
            </w:tcBorders>
            <w:shd w:val="clear" w:color="auto" w:fill="auto"/>
          </w:tcPr>
          <w:p w14:paraId="5B36E3AC" w14:textId="77777777" w:rsidR="007F222B" w:rsidRPr="00977C64" w:rsidRDefault="007F222B" w:rsidP="006417EA">
            <w:pPr>
              <w:pStyle w:val="TableTextBoldcentred0"/>
            </w:pPr>
            <w:r w:rsidRPr="00977C64">
              <w:t>Verbs</w:t>
            </w:r>
          </w:p>
        </w:tc>
      </w:tr>
      <w:tr w:rsidR="007F222B" w:rsidRPr="00977C64" w14:paraId="3B663088" w14:textId="77777777" w:rsidTr="00292678">
        <w:trPr>
          <w:jc w:val="center"/>
        </w:trPr>
        <w:tc>
          <w:tcPr>
            <w:tcW w:w="4057" w:type="dxa"/>
          </w:tcPr>
          <w:p w14:paraId="37BB385B" w14:textId="77777777" w:rsidR="007F222B" w:rsidRPr="00977C64" w:rsidRDefault="007F222B" w:rsidP="00D84C70">
            <w:pPr>
              <w:pStyle w:val="TableText"/>
            </w:pPr>
            <w:r w:rsidRPr="00977C64">
              <w:t>non-Deponent and Deponent</w:t>
            </w:r>
          </w:p>
          <w:p w14:paraId="246DC936" w14:textId="77777777" w:rsidR="007F222B" w:rsidRPr="00977C64" w:rsidRDefault="007F222B" w:rsidP="00D84C70">
            <w:pPr>
              <w:pStyle w:val="TableText"/>
            </w:pPr>
            <w:r w:rsidRPr="00977C64">
              <w:t>Conjugations 1, 2, 3, 4</w:t>
            </w:r>
          </w:p>
          <w:p w14:paraId="22CCE167" w14:textId="77777777" w:rsidR="007F222B" w:rsidRPr="008E13C4" w:rsidRDefault="007F222B" w:rsidP="00D84C70">
            <w:pPr>
              <w:pStyle w:val="TableText"/>
            </w:pPr>
            <w:r w:rsidRPr="00977C64">
              <w:t>Conjugation 3a</w:t>
            </w:r>
          </w:p>
        </w:tc>
        <w:tc>
          <w:tcPr>
            <w:tcW w:w="4057" w:type="dxa"/>
          </w:tcPr>
          <w:p w14:paraId="28EFFC85" w14:textId="77777777" w:rsidR="007F222B" w:rsidRPr="00977C64" w:rsidRDefault="007F222B" w:rsidP="00D84C70">
            <w:pPr>
              <w:pStyle w:val="TableText"/>
            </w:pPr>
            <w:r w:rsidRPr="00977C64">
              <w:t>other</w:t>
            </w:r>
          </w:p>
          <w:p w14:paraId="19B73477" w14:textId="77777777" w:rsidR="007F222B" w:rsidRPr="00977C64" w:rsidRDefault="007F222B" w:rsidP="00D84C70">
            <w:pPr>
              <w:pStyle w:val="TableText"/>
              <w:rPr>
                <w:i/>
              </w:rPr>
            </w:pPr>
            <w:proofErr w:type="spellStart"/>
            <w:r w:rsidRPr="00977C64">
              <w:rPr>
                <w:i/>
              </w:rPr>
              <w:t>esse</w:t>
            </w:r>
            <w:proofErr w:type="spellEnd"/>
            <w:r w:rsidRPr="00977C64">
              <w:rPr>
                <w:i/>
              </w:rPr>
              <w:t xml:space="preserve">/posse, </w:t>
            </w:r>
            <w:proofErr w:type="spellStart"/>
            <w:r w:rsidRPr="00977C64">
              <w:rPr>
                <w:i/>
              </w:rPr>
              <w:t>velle</w:t>
            </w:r>
            <w:proofErr w:type="spellEnd"/>
            <w:r w:rsidRPr="00977C64">
              <w:rPr>
                <w:i/>
              </w:rPr>
              <w:t>/nolle/</w:t>
            </w:r>
            <w:proofErr w:type="spellStart"/>
            <w:r w:rsidRPr="00977C64">
              <w:rPr>
                <w:i/>
              </w:rPr>
              <w:t>malle</w:t>
            </w:r>
            <w:proofErr w:type="spellEnd"/>
            <w:r w:rsidRPr="00977C64">
              <w:rPr>
                <w:i/>
              </w:rPr>
              <w:t xml:space="preserve">, ire, </w:t>
            </w:r>
            <w:proofErr w:type="spellStart"/>
            <w:r w:rsidRPr="00977C64">
              <w:rPr>
                <w:i/>
              </w:rPr>
              <w:t>ferre</w:t>
            </w:r>
            <w:proofErr w:type="spellEnd"/>
          </w:p>
          <w:p w14:paraId="24646AE9" w14:textId="77777777" w:rsidR="007F222B" w:rsidRPr="008E13C4" w:rsidRDefault="007F222B" w:rsidP="00D84C70">
            <w:pPr>
              <w:pStyle w:val="TableText"/>
            </w:pPr>
            <w:r w:rsidRPr="00977C64">
              <w:t>semi-deponent and defective</w:t>
            </w:r>
          </w:p>
        </w:tc>
      </w:tr>
    </w:tbl>
    <w:p w14:paraId="5A609A9C" w14:textId="77777777" w:rsidR="007F222B" w:rsidRPr="00977C64" w:rsidRDefault="007F222B" w:rsidP="00D84C70"/>
    <w:tbl>
      <w:tblPr>
        <w:tblStyle w:val="TableGrid"/>
        <w:tblW w:w="9072" w:type="dxa"/>
        <w:jc w:val="center"/>
        <w:tblLook w:val="04A0" w:firstRow="1" w:lastRow="0" w:firstColumn="1" w:lastColumn="0" w:noHBand="0" w:noVBand="1"/>
      </w:tblPr>
      <w:tblGrid>
        <w:gridCol w:w="3059"/>
        <w:gridCol w:w="1488"/>
        <w:gridCol w:w="1476"/>
        <w:gridCol w:w="3049"/>
      </w:tblGrid>
      <w:tr w:rsidR="007F222B" w:rsidRPr="00977C64" w14:paraId="0819B09D" w14:textId="77777777" w:rsidTr="00292678">
        <w:trPr>
          <w:jc w:val="center"/>
        </w:trPr>
        <w:tc>
          <w:tcPr>
            <w:tcW w:w="9855" w:type="dxa"/>
            <w:gridSpan w:val="4"/>
            <w:shd w:val="clear" w:color="auto" w:fill="auto"/>
          </w:tcPr>
          <w:p w14:paraId="47183E45" w14:textId="77777777" w:rsidR="007F222B" w:rsidRPr="00977C64" w:rsidRDefault="007F222B" w:rsidP="00292678">
            <w:pPr>
              <w:pStyle w:val="TableTextBoldcentred0"/>
            </w:pPr>
            <w:r w:rsidRPr="00977C64">
              <w:t>Tenses</w:t>
            </w:r>
          </w:p>
        </w:tc>
      </w:tr>
      <w:tr w:rsidR="007F222B" w:rsidRPr="00977C64" w14:paraId="6E5EC8A3" w14:textId="77777777" w:rsidTr="00292678">
        <w:trPr>
          <w:jc w:val="center"/>
        </w:trPr>
        <w:tc>
          <w:tcPr>
            <w:tcW w:w="4927" w:type="dxa"/>
            <w:gridSpan w:val="2"/>
            <w:tcBorders>
              <w:bottom w:val="single" w:sz="4" w:space="0" w:color="000000" w:themeColor="text1"/>
            </w:tcBorders>
          </w:tcPr>
          <w:p w14:paraId="5C993ED1" w14:textId="79BB3E67" w:rsidR="007F222B" w:rsidRPr="00977C64" w:rsidRDefault="007F222B" w:rsidP="00D84C70">
            <w:pPr>
              <w:pStyle w:val="TableText"/>
            </w:pPr>
            <w:r w:rsidRPr="00977C64">
              <w:rPr>
                <w:u w:val="single"/>
              </w:rPr>
              <w:t>Simple</w:t>
            </w:r>
            <w:r w:rsidRPr="00977C64">
              <w:tab/>
            </w:r>
            <w:r w:rsidRPr="00977C64">
              <w:tab/>
              <w:t>Present</w:t>
            </w:r>
          </w:p>
          <w:p w14:paraId="7E0BB236" w14:textId="7BA7CD56" w:rsidR="007F222B" w:rsidRPr="00977C64" w:rsidRDefault="007F222B" w:rsidP="00D84C70">
            <w:pPr>
              <w:pStyle w:val="TableText"/>
            </w:pPr>
            <w:r w:rsidRPr="00977C64">
              <w:tab/>
            </w:r>
            <w:r w:rsidR="00D84C70" w:rsidRPr="00977C64">
              <w:tab/>
            </w:r>
            <w:r w:rsidRPr="00977C64">
              <w:t>Imperfect</w:t>
            </w:r>
          </w:p>
          <w:p w14:paraId="21C0BD1A" w14:textId="29F4BDA6" w:rsidR="007F222B" w:rsidRPr="008E13C4" w:rsidRDefault="007F222B" w:rsidP="00D84C70">
            <w:pPr>
              <w:pStyle w:val="TableText"/>
            </w:pPr>
            <w:r w:rsidRPr="00977C64">
              <w:tab/>
            </w:r>
            <w:r w:rsidR="00D84C70" w:rsidRPr="00977C64">
              <w:tab/>
            </w:r>
            <w:r w:rsidRPr="00977C64">
              <w:t>Future</w:t>
            </w:r>
          </w:p>
        </w:tc>
        <w:tc>
          <w:tcPr>
            <w:tcW w:w="4928" w:type="dxa"/>
            <w:gridSpan w:val="2"/>
            <w:tcBorders>
              <w:bottom w:val="single" w:sz="4" w:space="0" w:color="000000" w:themeColor="text1"/>
            </w:tcBorders>
          </w:tcPr>
          <w:p w14:paraId="7A234F1B" w14:textId="4DE588BB" w:rsidR="007F222B" w:rsidRPr="00977C64" w:rsidRDefault="007F222B" w:rsidP="00D84C70">
            <w:pPr>
              <w:pStyle w:val="TableText"/>
            </w:pPr>
            <w:r w:rsidRPr="00977C64">
              <w:rPr>
                <w:u w:val="single"/>
              </w:rPr>
              <w:t>Perfect</w:t>
            </w:r>
            <w:r w:rsidRPr="00977C64">
              <w:tab/>
            </w:r>
            <w:proofErr w:type="spellStart"/>
            <w:r w:rsidRPr="00977C64">
              <w:t>Perfect</w:t>
            </w:r>
            <w:proofErr w:type="spellEnd"/>
          </w:p>
          <w:p w14:paraId="379EB5A5" w14:textId="32966371" w:rsidR="007F222B" w:rsidRPr="00977C64" w:rsidRDefault="007F222B" w:rsidP="00D84C70">
            <w:pPr>
              <w:pStyle w:val="TableText"/>
            </w:pPr>
            <w:r w:rsidRPr="00977C64">
              <w:tab/>
            </w:r>
            <w:r w:rsidR="00D84C70" w:rsidRPr="00977C64">
              <w:tab/>
            </w:r>
            <w:r w:rsidRPr="00977C64">
              <w:t>Pluperfect</w:t>
            </w:r>
          </w:p>
          <w:p w14:paraId="5EAB5813" w14:textId="4E71B7DF" w:rsidR="007F222B" w:rsidRPr="008E13C4" w:rsidRDefault="007F222B" w:rsidP="00D84C70">
            <w:pPr>
              <w:pStyle w:val="TableText"/>
            </w:pPr>
            <w:r w:rsidRPr="00977C64">
              <w:tab/>
            </w:r>
            <w:r w:rsidR="00D84C70" w:rsidRPr="00977C64">
              <w:tab/>
            </w:r>
            <w:r w:rsidRPr="00977C64">
              <w:t>Future Perfect</w:t>
            </w:r>
          </w:p>
        </w:tc>
      </w:tr>
      <w:tr w:rsidR="007F222B" w:rsidRPr="00977C64" w14:paraId="5BB7EC80" w14:textId="77777777" w:rsidTr="00292678">
        <w:trPr>
          <w:jc w:val="center"/>
        </w:trPr>
        <w:tc>
          <w:tcPr>
            <w:tcW w:w="9855" w:type="dxa"/>
            <w:gridSpan w:val="4"/>
            <w:shd w:val="clear" w:color="auto" w:fill="auto"/>
          </w:tcPr>
          <w:p w14:paraId="4543F918" w14:textId="77777777" w:rsidR="007F222B" w:rsidRPr="00977C64" w:rsidRDefault="007F222B" w:rsidP="00292678">
            <w:pPr>
              <w:pStyle w:val="TableTextBoldcentred0"/>
            </w:pPr>
            <w:r w:rsidRPr="00977C64">
              <w:t>Voice</w:t>
            </w:r>
          </w:p>
        </w:tc>
      </w:tr>
      <w:tr w:rsidR="007F222B" w:rsidRPr="00977C64" w14:paraId="363626C7" w14:textId="77777777" w:rsidTr="00292678">
        <w:trPr>
          <w:jc w:val="center"/>
        </w:trPr>
        <w:tc>
          <w:tcPr>
            <w:tcW w:w="4927" w:type="dxa"/>
            <w:gridSpan w:val="2"/>
            <w:tcBorders>
              <w:bottom w:val="single" w:sz="4" w:space="0" w:color="000000" w:themeColor="text1"/>
            </w:tcBorders>
          </w:tcPr>
          <w:p w14:paraId="39F8E216" w14:textId="77777777" w:rsidR="007F222B" w:rsidRPr="00977C64" w:rsidRDefault="007F222B" w:rsidP="005E3C22">
            <w:pPr>
              <w:pStyle w:val="TableTextcentred"/>
            </w:pPr>
            <w:r w:rsidRPr="00977C64">
              <w:t>Active</w:t>
            </w:r>
          </w:p>
        </w:tc>
        <w:tc>
          <w:tcPr>
            <w:tcW w:w="4928" w:type="dxa"/>
            <w:gridSpan w:val="2"/>
            <w:tcBorders>
              <w:bottom w:val="single" w:sz="4" w:space="0" w:color="000000" w:themeColor="text1"/>
            </w:tcBorders>
          </w:tcPr>
          <w:p w14:paraId="1C063BF0" w14:textId="77777777" w:rsidR="007F222B" w:rsidRPr="00977C64" w:rsidRDefault="007F222B" w:rsidP="005E3C22">
            <w:pPr>
              <w:pStyle w:val="TableTextcentred"/>
            </w:pPr>
            <w:r w:rsidRPr="00977C64">
              <w:t>Passive</w:t>
            </w:r>
          </w:p>
        </w:tc>
      </w:tr>
      <w:tr w:rsidR="007F222B" w:rsidRPr="00977C64" w14:paraId="31399838" w14:textId="77777777" w:rsidTr="00292678">
        <w:trPr>
          <w:jc w:val="center"/>
        </w:trPr>
        <w:tc>
          <w:tcPr>
            <w:tcW w:w="9855" w:type="dxa"/>
            <w:gridSpan w:val="4"/>
            <w:shd w:val="clear" w:color="auto" w:fill="auto"/>
          </w:tcPr>
          <w:p w14:paraId="567A69CC" w14:textId="77777777" w:rsidR="007F222B" w:rsidRPr="00977C64" w:rsidRDefault="007F222B" w:rsidP="00292678">
            <w:pPr>
              <w:pStyle w:val="TableTextBoldcentred0"/>
            </w:pPr>
            <w:r w:rsidRPr="00977C64">
              <w:t>Mood</w:t>
            </w:r>
          </w:p>
        </w:tc>
      </w:tr>
      <w:tr w:rsidR="007F222B" w:rsidRPr="00977C64" w14:paraId="5C7704E0" w14:textId="77777777" w:rsidTr="00292678">
        <w:trPr>
          <w:jc w:val="center"/>
        </w:trPr>
        <w:tc>
          <w:tcPr>
            <w:tcW w:w="3285" w:type="dxa"/>
          </w:tcPr>
          <w:p w14:paraId="09915F69" w14:textId="77777777" w:rsidR="007F222B" w:rsidRPr="00977C64" w:rsidRDefault="007F222B" w:rsidP="005E3C22">
            <w:pPr>
              <w:pStyle w:val="TableTextcentred"/>
            </w:pPr>
            <w:r w:rsidRPr="00977C64">
              <w:t>Imperative</w:t>
            </w:r>
          </w:p>
        </w:tc>
        <w:tc>
          <w:tcPr>
            <w:tcW w:w="3285" w:type="dxa"/>
            <w:gridSpan w:val="2"/>
          </w:tcPr>
          <w:p w14:paraId="2905E210" w14:textId="77777777" w:rsidR="007F222B" w:rsidRPr="00977C64" w:rsidRDefault="007F222B" w:rsidP="005E3C22">
            <w:pPr>
              <w:pStyle w:val="TableTextcentred"/>
            </w:pPr>
            <w:r w:rsidRPr="00977C64">
              <w:t>Indicative</w:t>
            </w:r>
          </w:p>
        </w:tc>
        <w:tc>
          <w:tcPr>
            <w:tcW w:w="3285" w:type="dxa"/>
          </w:tcPr>
          <w:p w14:paraId="61BE4C03" w14:textId="77777777" w:rsidR="007F222B" w:rsidRPr="00977C64" w:rsidRDefault="007F222B" w:rsidP="005E3C22">
            <w:pPr>
              <w:pStyle w:val="TableTextcentred"/>
            </w:pPr>
            <w:r w:rsidRPr="00977C64">
              <w:t>Subjunctive</w:t>
            </w:r>
          </w:p>
        </w:tc>
      </w:tr>
    </w:tbl>
    <w:p w14:paraId="44FFB299" w14:textId="77777777" w:rsidR="00D84C70" w:rsidRPr="00977C64" w:rsidRDefault="00D84C70" w:rsidP="006417EA"/>
    <w:p w14:paraId="5D02F3E5" w14:textId="746C7E5E" w:rsidR="007F222B" w:rsidRPr="00977C64" w:rsidRDefault="007F222B" w:rsidP="007F222B">
      <w:pPr>
        <w:spacing w:after="240"/>
        <w:rPr>
          <w:rFonts w:asciiTheme="majorHAnsi" w:hAnsiTheme="majorHAnsi" w:cstheme="majorHAnsi"/>
          <w:szCs w:val="22"/>
        </w:rPr>
      </w:pPr>
      <w:r w:rsidRPr="00977C64">
        <w:rPr>
          <w:rFonts w:asciiTheme="majorHAnsi" w:hAnsiTheme="majorHAnsi" w:cstheme="majorHAnsi"/>
          <w:b/>
          <w:szCs w:val="22"/>
        </w:rPr>
        <w:t>Verbal Forms -</w:t>
      </w:r>
      <w:r w:rsidR="00361BB6" w:rsidRPr="00977C64">
        <w:rPr>
          <w:rFonts w:asciiTheme="majorHAnsi" w:hAnsiTheme="majorHAnsi" w:cstheme="majorHAnsi"/>
          <w:szCs w:val="22"/>
        </w:rPr>
        <w:t xml:space="preserve"> </w:t>
      </w:r>
      <w:r w:rsidRPr="00977C64">
        <w:rPr>
          <w:rFonts w:asciiTheme="majorHAnsi" w:hAnsiTheme="majorHAnsi" w:cstheme="majorHAnsi"/>
          <w:szCs w:val="22"/>
        </w:rPr>
        <w:t>formation and use</w:t>
      </w:r>
    </w:p>
    <w:tbl>
      <w:tblPr>
        <w:tblStyle w:val="TableGrid"/>
        <w:tblW w:w="9072" w:type="dxa"/>
        <w:jc w:val="center"/>
        <w:tblLook w:val="04A0" w:firstRow="1" w:lastRow="0" w:firstColumn="1" w:lastColumn="0" w:noHBand="0" w:noVBand="1"/>
      </w:tblPr>
      <w:tblGrid>
        <w:gridCol w:w="3108"/>
        <w:gridCol w:w="5964"/>
      </w:tblGrid>
      <w:tr w:rsidR="007F222B" w:rsidRPr="00977C64" w14:paraId="023A07A4" w14:textId="77777777" w:rsidTr="00292678">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536EF5" w14:textId="77777777" w:rsidR="007F222B" w:rsidRPr="00977C64" w:rsidRDefault="007F222B" w:rsidP="00292678">
            <w:pPr>
              <w:pStyle w:val="TableTextBoldcentred0"/>
            </w:pPr>
            <w:r w:rsidRPr="00977C64">
              <w:t>Form</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D493E1" w14:textId="77777777" w:rsidR="007F222B" w:rsidRPr="00977C64" w:rsidRDefault="007F222B" w:rsidP="00292678">
            <w:pPr>
              <w:pStyle w:val="TableTextBoldcentred0"/>
            </w:pPr>
            <w:r w:rsidRPr="00977C64">
              <w:t>Use</w:t>
            </w:r>
          </w:p>
        </w:tc>
      </w:tr>
      <w:tr w:rsidR="007F222B" w:rsidRPr="00977C64" w14:paraId="384D9EE2" w14:textId="77777777" w:rsidTr="00292678">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DD72" w14:textId="77777777" w:rsidR="007F222B" w:rsidRPr="00977C64" w:rsidRDefault="007F222B" w:rsidP="00D84C70">
            <w:pPr>
              <w:pStyle w:val="TableTextBoldcentred0"/>
            </w:pPr>
            <w:r w:rsidRPr="00977C64">
              <w:t>Infinitives</w:t>
            </w:r>
          </w:p>
          <w:p w14:paraId="5193211A" w14:textId="77777777" w:rsidR="007F222B" w:rsidRPr="00977C64" w:rsidRDefault="007F222B" w:rsidP="00D84C70">
            <w:pPr>
              <w:pStyle w:val="TableTextcentred"/>
            </w:pPr>
            <w:r w:rsidRPr="00977C64">
              <w:t>present, perfect, future</w:t>
            </w:r>
          </w:p>
          <w:p w14:paraId="1469C63E" w14:textId="77777777" w:rsidR="007F222B" w:rsidRPr="00977C64" w:rsidRDefault="007F222B" w:rsidP="00D84C70">
            <w:pPr>
              <w:pStyle w:val="TableTextcentred"/>
            </w:pPr>
            <w:r w:rsidRPr="00977C64">
              <w:t>active, passiv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00FB" w14:textId="2D1C50A3" w:rsidR="007F222B" w:rsidRPr="00977C64" w:rsidRDefault="007F222B" w:rsidP="00D84C70">
            <w:pPr>
              <w:pStyle w:val="TableText"/>
            </w:pPr>
            <w:r w:rsidRPr="00977C64">
              <w:t>as subject</w:t>
            </w:r>
          </w:p>
          <w:p w14:paraId="111D6977" w14:textId="324E540F" w:rsidR="007F222B" w:rsidRPr="00977C64" w:rsidRDefault="007F222B" w:rsidP="00D84C70">
            <w:pPr>
              <w:pStyle w:val="TableText"/>
            </w:pPr>
            <w:r w:rsidRPr="00977C64">
              <w:t>as object</w:t>
            </w:r>
          </w:p>
          <w:p w14:paraId="3063AA43" w14:textId="01FB8AEF" w:rsidR="007F222B" w:rsidRPr="00977C64" w:rsidRDefault="007F222B" w:rsidP="00D84C70">
            <w:pPr>
              <w:pStyle w:val="TableText"/>
            </w:pPr>
            <w:r w:rsidRPr="00977C64">
              <w:t>prolative</w:t>
            </w:r>
          </w:p>
          <w:p w14:paraId="7A87905F" w14:textId="2A0DB13E" w:rsidR="007F222B" w:rsidRPr="00977C64" w:rsidRDefault="007F222B" w:rsidP="00D84C70">
            <w:pPr>
              <w:pStyle w:val="TableText"/>
            </w:pPr>
            <w:r w:rsidRPr="00977C64">
              <w:t>historic</w:t>
            </w:r>
          </w:p>
          <w:p w14:paraId="3DBA8A04" w14:textId="6A5556C3" w:rsidR="007F222B" w:rsidRPr="00977C64" w:rsidRDefault="007F222B" w:rsidP="00D84C70">
            <w:pPr>
              <w:pStyle w:val="TableText"/>
            </w:pPr>
            <w:r w:rsidRPr="00977C64">
              <w:t>in indirect statement</w:t>
            </w:r>
          </w:p>
        </w:tc>
      </w:tr>
      <w:tr w:rsidR="007F222B" w:rsidRPr="00977C64" w14:paraId="19BBC776" w14:textId="77777777" w:rsidTr="00292678">
        <w:trPr>
          <w:trHeight w:val="1142"/>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1F5E" w14:textId="77777777" w:rsidR="007F222B" w:rsidRPr="00977C64" w:rsidRDefault="007F222B" w:rsidP="00D84C70">
            <w:pPr>
              <w:pStyle w:val="TableTextBoldcentred0"/>
            </w:pPr>
            <w:r w:rsidRPr="00977C64">
              <w:t>Participles</w:t>
            </w:r>
          </w:p>
          <w:p w14:paraId="4F2115C4" w14:textId="116C80DC" w:rsidR="007F222B" w:rsidRPr="00977C64" w:rsidRDefault="007F222B" w:rsidP="00D84C70">
            <w:pPr>
              <w:pStyle w:val="TableTextcentred"/>
            </w:pPr>
            <w:r w:rsidRPr="00977C64">
              <w:t>present, perfect, future</w:t>
            </w:r>
          </w:p>
          <w:p w14:paraId="434CD805" w14:textId="77777777" w:rsidR="007F222B" w:rsidRPr="00977C64" w:rsidRDefault="007F222B" w:rsidP="00D84C70">
            <w:pPr>
              <w:pStyle w:val="TableTextcentred"/>
            </w:pPr>
            <w:r w:rsidRPr="00977C64">
              <w:t>(aspec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0D28" w14:textId="66EE735E" w:rsidR="007F222B" w:rsidRPr="00977C64" w:rsidRDefault="007F222B" w:rsidP="00D84C70">
            <w:pPr>
              <w:pStyle w:val="TableText"/>
            </w:pPr>
            <w:r w:rsidRPr="00977C64">
              <w:t>as substantive</w:t>
            </w:r>
          </w:p>
          <w:p w14:paraId="2DEDB377" w14:textId="64CCD901" w:rsidR="007F222B" w:rsidRPr="00977C64" w:rsidRDefault="007F222B" w:rsidP="00D84C70">
            <w:pPr>
              <w:pStyle w:val="TableText"/>
            </w:pPr>
            <w:r w:rsidRPr="00977C64">
              <w:t>in participial phrases</w:t>
            </w:r>
          </w:p>
          <w:p w14:paraId="130AA07E" w14:textId="21ADDEDF" w:rsidR="007F222B" w:rsidRPr="00977C64" w:rsidRDefault="007F222B" w:rsidP="00D84C70">
            <w:pPr>
              <w:pStyle w:val="TableText"/>
            </w:pPr>
            <w:r w:rsidRPr="00977C64">
              <w:t>ablative absolute</w:t>
            </w:r>
          </w:p>
        </w:tc>
      </w:tr>
    </w:tbl>
    <w:p w14:paraId="7997D21C" w14:textId="77777777" w:rsidR="00292678" w:rsidRPr="00977C64" w:rsidRDefault="00292678" w:rsidP="00D84C70"/>
    <w:p w14:paraId="38CAEECB" w14:textId="77777777" w:rsidR="00292678" w:rsidRPr="00977C64" w:rsidRDefault="00292678" w:rsidP="00D84C70">
      <w:r w:rsidRPr="00977C64">
        <w:br w:type="page"/>
      </w:r>
    </w:p>
    <w:p w14:paraId="53DFAA7F" w14:textId="50647435" w:rsidR="007F222B" w:rsidRPr="00977C64" w:rsidRDefault="007F222B" w:rsidP="00292678">
      <w:pPr>
        <w:pStyle w:val="Heading3"/>
      </w:pPr>
      <w:r w:rsidRPr="00977C64">
        <w:lastRenderedPageBreak/>
        <w:t>Word Groupings</w:t>
      </w:r>
    </w:p>
    <w:tbl>
      <w:tblPr>
        <w:tblStyle w:val="TableGrid"/>
        <w:tblW w:w="9072" w:type="dxa"/>
        <w:jc w:val="center"/>
        <w:tblLook w:val="04A0" w:firstRow="1" w:lastRow="0" w:firstColumn="1" w:lastColumn="0" w:noHBand="0" w:noVBand="1"/>
      </w:tblPr>
      <w:tblGrid>
        <w:gridCol w:w="4536"/>
        <w:gridCol w:w="4536"/>
      </w:tblGrid>
      <w:tr w:rsidR="007F222B" w:rsidRPr="00977C64" w14:paraId="3B2C769D"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9C9F8E" w14:textId="77777777" w:rsidR="007F222B" w:rsidRPr="00977C64" w:rsidRDefault="007F222B" w:rsidP="00292678">
            <w:pPr>
              <w:pStyle w:val="TableTextBoldcentred0"/>
            </w:pPr>
            <w:r w:rsidRPr="00977C64">
              <w:t>Word Grou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A1E720" w14:textId="77777777" w:rsidR="007F222B" w:rsidRPr="00977C64" w:rsidRDefault="007F222B" w:rsidP="00292678">
            <w:pPr>
              <w:pStyle w:val="TableTextBoldcentred0"/>
            </w:pPr>
            <w:r w:rsidRPr="00977C64">
              <w:t>Type</w:t>
            </w:r>
          </w:p>
        </w:tc>
      </w:tr>
      <w:tr w:rsidR="007F222B" w:rsidRPr="00977C64" w14:paraId="2E62DB7A" w14:textId="77777777" w:rsidTr="00AA5984">
        <w:trPr>
          <w:trHeight w:val="820"/>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F4386" w14:textId="5A1F7EC1" w:rsidR="007F222B" w:rsidRPr="00977C64" w:rsidRDefault="007F222B" w:rsidP="00292678">
            <w:pPr>
              <w:pStyle w:val="TableTextBoldcentred0"/>
            </w:pPr>
            <w:r w:rsidRPr="00977C64">
              <w:t>Senten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2C7E" w14:textId="144DAE71" w:rsidR="007F222B" w:rsidRPr="00977C64" w:rsidRDefault="007F222B" w:rsidP="00D84C70">
            <w:pPr>
              <w:pStyle w:val="TableText"/>
            </w:pPr>
            <w:r w:rsidRPr="00977C64">
              <w:t>Simple</w:t>
            </w:r>
          </w:p>
          <w:p w14:paraId="04DDBC30" w14:textId="0329D409" w:rsidR="007F222B" w:rsidRPr="00977C64" w:rsidRDefault="007F222B" w:rsidP="00D84C70">
            <w:pPr>
              <w:pStyle w:val="TableText"/>
            </w:pPr>
            <w:r w:rsidRPr="00977C64">
              <w:t>Compound</w:t>
            </w:r>
          </w:p>
          <w:p w14:paraId="49892BD1" w14:textId="76B80C79" w:rsidR="007F222B" w:rsidRPr="00977C64" w:rsidRDefault="007F222B" w:rsidP="00D84C70">
            <w:pPr>
              <w:pStyle w:val="TableText"/>
            </w:pPr>
            <w:r w:rsidRPr="00977C64">
              <w:t>Complex</w:t>
            </w:r>
          </w:p>
        </w:tc>
      </w:tr>
      <w:tr w:rsidR="007F222B" w:rsidRPr="00977C64" w14:paraId="1F2C5000"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960A" w14:textId="054EAB34" w:rsidR="007F222B" w:rsidRPr="00977C64" w:rsidRDefault="007F222B" w:rsidP="00292678">
            <w:pPr>
              <w:pStyle w:val="TableTextBoldcentred0"/>
            </w:pPr>
            <w:r w:rsidRPr="00977C64">
              <w:t>Clau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B262" w14:textId="0DC36870" w:rsidR="007F222B" w:rsidRPr="00977C64" w:rsidRDefault="007F222B" w:rsidP="00D84C70">
            <w:pPr>
              <w:pStyle w:val="TableText"/>
            </w:pPr>
            <w:r w:rsidRPr="00977C64">
              <w:t>Main or Principal</w:t>
            </w:r>
          </w:p>
          <w:p w14:paraId="1B8A2EA6" w14:textId="1C8A3914" w:rsidR="007F222B" w:rsidRPr="00977C64" w:rsidRDefault="007F222B" w:rsidP="00D84C70">
            <w:pPr>
              <w:pStyle w:val="TableText"/>
            </w:pPr>
            <w:r w:rsidRPr="00977C64">
              <w:t>Subordinate</w:t>
            </w:r>
          </w:p>
        </w:tc>
      </w:tr>
      <w:tr w:rsidR="007F222B" w:rsidRPr="00977C64" w14:paraId="6851ED9B"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E499" w14:textId="360A8B62" w:rsidR="007F222B" w:rsidRPr="00977C64" w:rsidRDefault="007F222B" w:rsidP="00292678">
            <w:pPr>
              <w:pStyle w:val="TableTextBoldcentred0"/>
            </w:pPr>
            <w:r w:rsidRPr="00977C64">
              <w:t>Phra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F77D5" w14:textId="7DBC6411" w:rsidR="007F222B" w:rsidRPr="00977C64" w:rsidRDefault="007F222B" w:rsidP="00D84C70">
            <w:pPr>
              <w:pStyle w:val="TableText"/>
            </w:pPr>
            <w:r w:rsidRPr="00977C64">
              <w:t>Prepositional</w:t>
            </w:r>
          </w:p>
          <w:p w14:paraId="4D44ED56" w14:textId="3F57DC08" w:rsidR="007F222B" w:rsidRPr="00977C64" w:rsidRDefault="007F222B" w:rsidP="00D84C70">
            <w:pPr>
              <w:pStyle w:val="TableText"/>
            </w:pPr>
            <w:r w:rsidRPr="00977C64">
              <w:t>Participial</w:t>
            </w:r>
          </w:p>
        </w:tc>
      </w:tr>
    </w:tbl>
    <w:p w14:paraId="2A154CB2" w14:textId="77777777" w:rsidR="007F222B" w:rsidRPr="00977C64" w:rsidRDefault="007F222B" w:rsidP="00AA5984"/>
    <w:p w14:paraId="0E2C0609" w14:textId="77777777" w:rsidR="007F222B" w:rsidRPr="00977C64" w:rsidRDefault="007F222B" w:rsidP="006417EA">
      <w:pPr>
        <w:pStyle w:val="Heading3"/>
      </w:pPr>
      <w:r w:rsidRPr="00977C64">
        <w:t>Main or Principal Clauses</w:t>
      </w:r>
    </w:p>
    <w:tbl>
      <w:tblPr>
        <w:tblStyle w:val="TableGrid"/>
        <w:tblW w:w="9072" w:type="dxa"/>
        <w:jc w:val="center"/>
        <w:tblLook w:val="04A0" w:firstRow="1" w:lastRow="0" w:firstColumn="1" w:lastColumn="0" w:noHBand="0" w:noVBand="1"/>
      </w:tblPr>
      <w:tblGrid>
        <w:gridCol w:w="2268"/>
        <w:gridCol w:w="2268"/>
        <w:gridCol w:w="2268"/>
        <w:gridCol w:w="2268"/>
      </w:tblGrid>
      <w:tr w:rsidR="007F222B" w:rsidRPr="00977C64" w14:paraId="227151FC"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F031AE" w14:textId="77777777" w:rsidR="007F222B" w:rsidRPr="00977C64" w:rsidRDefault="007F222B" w:rsidP="00AA5984">
            <w:pPr>
              <w:pStyle w:val="TableTextBoldcentred0"/>
            </w:pPr>
            <w:r w:rsidRPr="00977C64">
              <w:t>Typ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AEB2B6" w14:textId="77777777" w:rsidR="007F222B" w:rsidRPr="00977C64" w:rsidRDefault="007F222B" w:rsidP="00AA5984">
            <w:pPr>
              <w:pStyle w:val="TableTextBoldcentred0"/>
            </w:pPr>
            <w:r w:rsidRPr="00977C64">
              <w:t>Indica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0AA312" w14:textId="77777777" w:rsidR="007F222B" w:rsidRPr="00977C64" w:rsidRDefault="007F222B" w:rsidP="00AA5984">
            <w:pPr>
              <w:pStyle w:val="TableTextBoldcentred0"/>
            </w:pPr>
            <w:r w:rsidRPr="00977C64">
              <w:t>Subjunc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1EB0CC" w14:textId="77777777" w:rsidR="007F222B" w:rsidRPr="00977C64" w:rsidRDefault="007F222B" w:rsidP="00AA5984">
            <w:pPr>
              <w:pStyle w:val="TableTextBoldcentred0"/>
            </w:pPr>
            <w:r w:rsidRPr="00977C64">
              <w:t>Imperative</w:t>
            </w:r>
          </w:p>
        </w:tc>
      </w:tr>
      <w:tr w:rsidR="007F222B" w:rsidRPr="00977C64" w14:paraId="14DDC66A"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2FC26" w14:textId="4D920FDC" w:rsidR="007F222B" w:rsidRPr="008E13C4" w:rsidRDefault="007F222B" w:rsidP="00292678">
            <w:pPr>
              <w:pStyle w:val="TableTextcentred"/>
            </w:pPr>
            <w:r w:rsidRPr="00977C64">
              <w:t>State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02236" w14:textId="77777777" w:rsidR="007F222B" w:rsidRPr="00977C64" w:rsidRDefault="007F222B" w:rsidP="00292678">
            <w:pPr>
              <w:pStyle w:val="TableTextcentred"/>
            </w:pPr>
            <w:r w:rsidRPr="00977C64">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3462" w14:textId="34428DC6" w:rsidR="007F222B" w:rsidRPr="00977C64" w:rsidRDefault="007F222B" w:rsidP="00292678">
            <w:pPr>
              <w:pStyle w:val="TableTextcentred"/>
              <w:rPr>
                <w:b/>
              </w:rPr>
            </w:pPr>
            <w:r w:rsidRPr="00977C64">
              <w:t>potent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4103" w14:textId="77777777" w:rsidR="007F222B" w:rsidRPr="00977C64" w:rsidRDefault="007F222B" w:rsidP="00292678">
            <w:pPr>
              <w:pStyle w:val="TableTextcentred"/>
              <w:rPr>
                <w:b/>
              </w:rPr>
            </w:pPr>
            <w:r w:rsidRPr="00977C64">
              <w:rPr>
                <w:b/>
              </w:rPr>
              <w:t>-</w:t>
            </w:r>
          </w:p>
        </w:tc>
      </w:tr>
      <w:tr w:rsidR="007F222B" w:rsidRPr="00977C64" w14:paraId="07046CC4"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19E70" w14:textId="77773BEB" w:rsidR="007F222B" w:rsidRPr="008E13C4" w:rsidRDefault="007F222B" w:rsidP="00292678">
            <w:pPr>
              <w:pStyle w:val="TableTextcentred"/>
            </w:pPr>
            <w:r w:rsidRPr="00977C64">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7DE92" w14:textId="77777777" w:rsidR="007F222B" w:rsidRPr="00977C64" w:rsidRDefault="007F222B" w:rsidP="00292678">
            <w:pPr>
              <w:pStyle w:val="TableTextcentred"/>
            </w:pPr>
            <w:r w:rsidRPr="00977C64">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23D22" w14:textId="7845B1E1" w:rsidR="007F222B" w:rsidRPr="00977C64" w:rsidRDefault="007F222B" w:rsidP="00292678">
            <w:pPr>
              <w:pStyle w:val="TableTextcentred"/>
            </w:pPr>
            <w:r w:rsidRPr="00977C64">
              <w:t>delibera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471A" w14:textId="77777777" w:rsidR="007F222B" w:rsidRPr="00977C64" w:rsidRDefault="007F222B" w:rsidP="00292678">
            <w:pPr>
              <w:pStyle w:val="TableTextcentred"/>
              <w:rPr>
                <w:b/>
              </w:rPr>
            </w:pPr>
            <w:r w:rsidRPr="00977C64">
              <w:rPr>
                <w:b/>
              </w:rPr>
              <w:t>-</w:t>
            </w:r>
          </w:p>
        </w:tc>
      </w:tr>
    </w:tbl>
    <w:p w14:paraId="4FCD5725" w14:textId="77777777" w:rsidR="007F222B" w:rsidRPr="00977C64" w:rsidRDefault="007F222B" w:rsidP="006417EA"/>
    <w:p w14:paraId="13950C46" w14:textId="42B76608" w:rsidR="007F222B" w:rsidRPr="00977C64" w:rsidRDefault="007F222B" w:rsidP="006417EA">
      <w:pPr>
        <w:pStyle w:val="Heading3"/>
      </w:pPr>
      <w:r w:rsidRPr="00977C64">
        <w:t>Subordinate Clauses</w:t>
      </w:r>
    </w:p>
    <w:tbl>
      <w:tblPr>
        <w:tblStyle w:val="TableGrid"/>
        <w:tblW w:w="9072" w:type="dxa"/>
        <w:jc w:val="center"/>
        <w:tblLook w:val="04A0" w:firstRow="1" w:lastRow="0" w:firstColumn="1" w:lastColumn="0" w:noHBand="0" w:noVBand="1"/>
      </w:tblPr>
      <w:tblGrid>
        <w:gridCol w:w="3024"/>
        <w:gridCol w:w="3024"/>
        <w:gridCol w:w="3024"/>
      </w:tblGrid>
      <w:tr w:rsidR="007F222B" w:rsidRPr="00977C64" w14:paraId="219D1C85" w14:textId="77777777" w:rsidTr="00AA5984">
        <w:trPr>
          <w:trHeight w:val="227"/>
          <w:jc w:val="center"/>
        </w:trPr>
        <w:tc>
          <w:tcPr>
            <w:tcW w:w="3024"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58048723" w14:textId="77777777" w:rsidR="007F222B" w:rsidRPr="00977C64" w:rsidRDefault="007F222B" w:rsidP="00AA5984">
            <w:pPr>
              <w:pStyle w:val="TableTextBoldcentred0"/>
            </w:pPr>
            <w:r w:rsidRPr="00977C64">
              <w:t>Adjectiv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0C11BE9" w14:textId="77777777" w:rsidR="007F222B" w:rsidRPr="00977C64" w:rsidRDefault="007F222B" w:rsidP="00AA5984">
            <w:pPr>
              <w:pStyle w:val="TableTextBoldcentred0"/>
            </w:pPr>
            <w:r w:rsidRPr="00977C64">
              <w:t>Indic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B589D73" w14:textId="77777777" w:rsidR="007F222B" w:rsidRPr="00977C64" w:rsidRDefault="007F222B" w:rsidP="00AA5984">
            <w:pPr>
              <w:pStyle w:val="TableTextBoldcentred0"/>
            </w:pPr>
            <w:r w:rsidRPr="00977C64">
              <w:t>Subjunctive</w:t>
            </w:r>
          </w:p>
        </w:tc>
      </w:tr>
      <w:tr w:rsidR="007F222B" w:rsidRPr="00977C64" w14:paraId="0214515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BE8B2" w14:textId="28A1027D" w:rsidR="007F222B" w:rsidRPr="00977C64" w:rsidRDefault="007F222B" w:rsidP="00D84C70">
            <w:pPr>
              <w:pStyle w:val="TableText"/>
            </w:pPr>
            <w:r w:rsidRPr="00977C64">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AA7FE"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B7F03" w14:textId="77777777" w:rsidR="007F222B" w:rsidRPr="00977C64" w:rsidRDefault="007F222B" w:rsidP="00D84C70">
            <w:pPr>
              <w:pStyle w:val="TableTextcentred"/>
              <w:rPr>
                <w:b/>
              </w:rPr>
            </w:pPr>
            <w:r w:rsidRPr="00977C64">
              <w:rPr>
                <w:b/>
              </w:rPr>
              <w:t>-</w:t>
            </w:r>
          </w:p>
        </w:tc>
      </w:tr>
      <w:tr w:rsidR="007F222B" w:rsidRPr="00977C64" w14:paraId="76DC615A" w14:textId="77777777" w:rsidTr="00AA5984">
        <w:trPr>
          <w:jc w:val="center"/>
        </w:trPr>
        <w:tc>
          <w:tcPr>
            <w:tcW w:w="9072" w:type="dxa"/>
            <w:gridSpan w:val="3"/>
            <w:tcBorders>
              <w:top w:val="single" w:sz="4" w:space="0" w:color="000000" w:themeColor="text1"/>
              <w:left w:val="nil"/>
              <w:bottom w:val="single" w:sz="4" w:space="0" w:color="000000" w:themeColor="text1"/>
              <w:right w:val="nil"/>
            </w:tcBorders>
          </w:tcPr>
          <w:p w14:paraId="608203E5" w14:textId="77777777" w:rsidR="007F222B" w:rsidRPr="009A4511" w:rsidRDefault="007F222B" w:rsidP="004E6DD2">
            <w:pPr>
              <w:tabs>
                <w:tab w:val="left" w:pos="284"/>
              </w:tabs>
              <w:jc w:val="center"/>
              <w:rPr>
                <w:rFonts w:asciiTheme="majorHAnsi" w:hAnsiTheme="majorHAnsi" w:cstheme="majorHAnsi"/>
                <w:bCs/>
                <w:szCs w:val="22"/>
              </w:rPr>
            </w:pPr>
          </w:p>
        </w:tc>
      </w:tr>
      <w:tr w:rsidR="007F222B" w:rsidRPr="00977C64" w14:paraId="43E7ABD3" w14:textId="77777777" w:rsidTr="00AA5984">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8F9F85" w14:textId="77777777" w:rsidR="007F222B" w:rsidRPr="00977C64" w:rsidRDefault="007F222B" w:rsidP="00AA5984">
            <w:pPr>
              <w:pStyle w:val="TabletextBold0"/>
            </w:pPr>
            <w:r w:rsidRPr="00977C64">
              <w:t>Adverbial</w:t>
            </w:r>
          </w:p>
        </w:tc>
      </w:tr>
      <w:tr w:rsidR="007F222B" w:rsidRPr="00977C64" w14:paraId="3F951F71"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796E5" w14:textId="43E9383F" w:rsidR="007F222B" w:rsidRPr="00977C64" w:rsidRDefault="007F222B" w:rsidP="00D84C70">
            <w:pPr>
              <w:pStyle w:val="TableText"/>
            </w:pPr>
            <w:r w:rsidRPr="00977C64">
              <w:t>Tempor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8F7C"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35AE" w14:textId="77777777" w:rsidR="007F222B" w:rsidRPr="008E13C4" w:rsidRDefault="007F222B" w:rsidP="00D84C70">
            <w:pPr>
              <w:pStyle w:val="TableTextcentred"/>
            </w:pPr>
            <w:r w:rsidRPr="008E13C4">
              <w:t>S</w:t>
            </w:r>
          </w:p>
        </w:tc>
      </w:tr>
      <w:tr w:rsidR="007F222B" w:rsidRPr="00977C64" w14:paraId="76C6439A"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40A9D" w14:textId="651FA39F" w:rsidR="007F222B" w:rsidRPr="00977C64" w:rsidRDefault="007F222B" w:rsidP="00D84C70">
            <w:pPr>
              <w:pStyle w:val="TableText"/>
            </w:pPr>
            <w:r w:rsidRPr="00977C64">
              <w:t>Caus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81DB4"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82EBF" w14:textId="77777777" w:rsidR="007F222B" w:rsidRPr="008E13C4" w:rsidRDefault="007F222B" w:rsidP="00D84C70">
            <w:pPr>
              <w:pStyle w:val="TableTextcentred"/>
            </w:pPr>
            <w:r w:rsidRPr="008E13C4">
              <w:t>S (alleged)</w:t>
            </w:r>
          </w:p>
        </w:tc>
      </w:tr>
      <w:tr w:rsidR="007F222B" w:rsidRPr="00977C64" w14:paraId="45D8C1A9"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72A4" w14:textId="09D509B2" w:rsidR="007F222B" w:rsidRPr="00977C64" w:rsidRDefault="007F222B" w:rsidP="00D84C70">
            <w:pPr>
              <w:pStyle w:val="TableText"/>
            </w:pPr>
            <w:r w:rsidRPr="00977C64">
              <w:t>Concess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D59E"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DF8A6" w14:textId="77777777" w:rsidR="007F222B" w:rsidRPr="008E13C4" w:rsidRDefault="007F222B" w:rsidP="00D84C70">
            <w:pPr>
              <w:pStyle w:val="TableTextcentred"/>
            </w:pPr>
            <w:r w:rsidRPr="008E13C4">
              <w:t>S</w:t>
            </w:r>
          </w:p>
        </w:tc>
      </w:tr>
      <w:tr w:rsidR="007F222B" w:rsidRPr="00977C64" w14:paraId="7FCBACB9"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4391" w14:textId="2315AC8E" w:rsidR="007F222B" w:rsidRPr="00977C64" w:rsidRDefault="007F222B" w:rsidP="00D84C70">
            <w:pPr>
              <w:pStyle w:val="TableText"/>
            </w:pPr>
            <w:r w:rsidRPr="00977C64">
              <w:t>Purpose/Fi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DCFA"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51B7" w14:textId="77777777" w:rsidR="007F222B" w:rsidRPr="00977C64" w:rsidRDefault="007F222B" w:rsidP="00D84C70">
            <w:pPr>
              <w:pStyle w:val="TableTextcentred"/>
            </w:pPr>
            <w:r w:rsidRPr="00977C64">
              <w:t>S</w:t>
            </w:r>
          </w:p>
        </w:tc>
      </w:tr>
      <w:tr w:rsidR="007F222B" w:rsidRPr="00977C64" w14:paraId="434A7DF4"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2DD7" w14:textId="11899BD8" w:rsidR="007F222B" w:rsidRPr="00977C64" w:rsidRDefault="007F222B" w:rsidP="00D84C70">
            <w:pPr>
              <w:pStyle w:val="TableText"/>
            </w:pPr>
            <w:r w:rsidRPr="00977C64">
              <w:t>Relative-Purpo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7C08"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FA19" w14:textId="77777777" w:rsidR="007F222B" w:rsidRPr="00977C64" w:rsidRDefault="007F222B" w:rsidP="00D84C70">
            <w:pPr>
              <w:pStyle w:val="TableTextcentred"/>
            </w:pPr>
            <w:r w:rsidRPr="00977C64">
              <w:t>S</w:t>
            </w:r>
          </w:p>
        </w:tc>
      </w:tr>
      <w:tr w:rsidR="007F222B" w:rsidRPr="00977C64" w14:paraId="0B7C8D4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D0A3" w14:textId="5A698D17" w:rsidR="007F222B" w:rsidRPr="00977C64" w:rsidRDefault="007F222B" w:rsidP="00D84C70">
            <w:pPr>
              <w:pStyle w:val="TableText"/>
            </w:pPr>
            <w:r w:rsidRPr="00977C64">
              <w:t>Result/Consequenc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6AC45"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AF9B" w14:textId="77777777" w:rsidR="007F222B" w:rsidRPr="00977C64" w:rsidRDefault="007F222B" w:rsidP="00D84C70">
            <w:pPr>
              <w:pStyle w:val="TableTextcentred"/>
            </w:pPr>
            <w:r w:rsidRPr="00977C64">
              <w:t>S</w:t>
            </w:r>
          </w:p>
        </w:tc>
      </w:tr>
      <w:tr w:rsidR="007F222B" w:rsidRPr="00977C64" w14:paraId="3890236F" w14:textId="77777777" w:rsidTr="00AA5984">
        <w:trPr>
          <w:jc w:val="center"/>
        </w:trPr>
        <w:tc>
          <w:tcPr>
            <w:tcW w:w="9072" w:type="dxa"/>
            <w:gridSpan w:val="3"/>
            <w:tcBorders>
              <w:top w:val="single" w:sz="4" w:space="0" w:color="000000" w:themeColor="text1"/>
              <w:left w:val="nil"/>
              <w:bottom w:val="single" w:sz="4" w:space="0" w:color="000000" w:themeColor="text1"/>
              <w:right w:val="nil"/>
            </w:tcBorders>
          </w:tcPr>
          <w:p w14:paraId="44457B18" w14:textId="77777777" w:rsidR="007F222B" w:rsidRPr="00977C64" w:rsidRDefault="007F222B" w:rsidP="004E6DD2">
            <w:pPr>
              <w:tabs>
                <w:tab w:val="left" w:pos="284"/>
              </w:tabs>
              <w:jc w:val="center"/>
              <w:rPr>
                <w:rFonts w:asciiTheme="majorHAnsi" w:hAnsiTheme="majorHAnsi" w:cstheme="majorHAnsi"/>
                <w:szCs w:val="22"/>
              </w:rPr>
            </w:pPr>
          </w:p>
        </w:tc>
      </w:tr>
      <w:tr w:rsidR="007F222B" w:rsidRPr="00977C64" w14:paraId="4156D06B" w14:textId="77777777" w:rsidTr="00AA5984">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AC1964" w14:textId="77777777" w:rsidR="007F222B" w:rsidRPr="00977C64" w:rsidRDefault="007F222B" w:rsidP="00AA5984">
            <w:pPr>
              <w:pStyle w:val="TabletextBold0"/>
            </w:pPr>
            <w:r w:rsidRPr="00977C64">
              <w:t>Substantival (Noun)</w:t>
            </w:r>
          </w:p>
        </w:tc>
      </w:tr>
      <w:tr w:rsidR="007F222B" w:rsidRPr="00977C64" w14:paraId="439E930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67077" w14:textId="2FDE7F80" w:rsidR="007F222B" w:rsidRPr="00977C64" w:rsidRDefault="007F222B" w:rsidP="00D84C70">
            <w:pPr>
              <w:pStyle w:val="TableText"/>
            </w:pPr>
            <w:r w:rsidRPr="00977C64">
              <w:t>Indirect Statement</w:t>
            </w:r>
          </w:p>
        </w:tc>
        <w:tc>
          <w:tcPr>
            <w:tcW w:w="6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45AB" w14:textId="77777777" w:rsidR="007F222B" w:rsidRPr="00977C64" w:rsidRDefault="007F222B" w:rsidP="00D84C70">
            <w:pPr>
              <w:pStyle w:val="TableText"/>
            </w:pPr>
            <w:r w:rsidRPr="00977C64">
              <w:t>Accusative and Infinitive</w:t>
            </w:r>
          </w:p>
        </w:tc>
      </w:tr>
      <w:tr w:rsidR="007F222B" w:rsidRPr="00977C64" w14:paraId="54479762"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4313" w14:textId="05CE25B9" w:rsidR="007F222B" w:rsidRPr="00977C64" w:rsidRDefault="007F222B" w:rsidP="00D84C70">
            <w:pPr>
              <w:pStyle w:val="TableText"/>
            </w:pPr>
            <w:r w:rsidRPr="00977C64">
              <w:t>Indirect Question</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F236"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F84D" w14:textId="77777777" w:rsidR="007F222B" w:rsidRPr="00977C64" w:rsidRDefault="007F222B" w:rsidP="00D84C70">
            <w:pPr>
              <w:pStyle w:val="TableTextcentred"/>
            </w:pPr>
            <w:r w:rsidRPr="00977C64">
              <w:t>S</w:t>
            </w:r>
          </w:p>
        </w:tc>
      </w:tr>
      <w:tr w:rsidR="007F222B" w:rsidRPr="00977C64" w14:paraId="1E02FB82"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7CB7" w14:textId="5089E3FA" w:rsidR="007F222B" w:rsidRPr="00977C64" w:rsidRDefault="007F222B" w:rsidP="00D84C70">
            <w:pPr>
              <w:pStyle w:val="TableText"/>
            </w:pPr>
            <w:r w:rsidRPr="00977C64">
              <w:t>Indirect Comman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6AD2"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6DB2C" w14:textId="77777777" w:rsidR="007F222B" w:rsidRPr="00977C64" w:rsidRDefault="007F222B" w:rsidP="00D84C70">
            <w:pPr>
              <w:pStyle w:val="TableTextcentred"/>
            </w:pPr>
            <w:r w:rsidRPr="00977C64">
              <w:t>S</w:t>
            </w:r>
          </w:p>
        </w:tc>
      </w:tr>
      <w:tr w:rsidR="007F222B" w:rsidRPr="00977C64" w14:paraId="4B66E480"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5981" w14:textId="54FBC962" w:rsidR="007F222B" w:rsidRPr="00977C64" w:rsidRDefault="007F222B" w:rsidP="00D84C70">
            <w:pPr>
              <w:pStyle w:val="TableText"/>
            </w:pPr>
            <w:r w:rsidRPr="00977C64">
              <w:t>Indirect Wish</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9B4E"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D979" w14:textId="77777777" w:rsidR="007F222B" w:rsidRPr="00977C64" w:rsidRDefault="007F222B" w:rsidP="00D84C70">
            <w:pPr>
              <w:pStyle w:val="TableTextcentred"/>
            </w:pPr>
            <w:r w:rsidRPr="00977C64">
              <w:t>S</w:t>
            </w:r>
          </w:p>
        </w:tc>
      </w:tr>
    </w:tbl>
    <w:p w14:paraId="467F2430" w14:textId="77777777" w:rsidR="00AA5984" w:rsidRPr="00977C64" w:rsidRDefault="00AA5984" w:rsidP="00AA5984">
      <w:r w:rsidRPr="00977C64">
        <w:br w:type="page"/>
      </w:r>
    </w:p>
    <w:p w14:paraId="029CBBB4" w14:textId="169C2F2A" w:rsidR="007F222B" w:rsidRPr="00977C64" w:rsidRDefault="007F222B" w:rsidP="00AA5984">
      <w:pPr>
        <w:pStyle w:val="Heading3"/>
      </w:pPr>
      <w:r w:rsidRPr="00977C64">
        <w:lastRenderedPageBreak/>
        <w:t>Figures of Speech</w:t>
      </w:r>
    </w:p>
    <w:p w14:paraId="51D98B5F" w14:textId="6E87B399" w:rsidR="007F222B" w:rsidRPr="00977C64" w:rsidRDefault="007F222B" w:rsidP="00361BB6">
      <w:r w:rsidRPr="00977C64">
        <w:t>Effectively incorporating figures of speech was an important skill for a Latin author. Often</w:t>
      </w:r>
      <w:r w:rsidR="009A4511">
        <w:t>,</w:t>
      </w:r>
      <w:r w:rsidRPr="00977C64">
        <w:t xml:space="preserve"> they were used for the purpose of emphasis </w:t>
      </w:r>
      <w:r w:rsidR="00D038FA" w:rsidRPr="00977C64">
        <w:t>or</w:t>
      </w:r>
      <w:r w:rsidRPr="00977C64">
        <w:t xml:space="preserve"> to arouse emotions in the reader. For this reason, students need to consider their effect in relation to the context of the Latin being read and the writer’s intent. Following is a list of basic figures which are likely to be met in the course of reading Latin verse and prose.</w:t>
      </w:r>
    </w:p>
    <w:p w14:paraId="7B3A5E90" w14:textId="77777777" w:rsidR="00D84C70" w:rsidRPr="00977C64" w:rsidRDefault="00D84C70" w:rsidP="00D84C70"/>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2954"/>
        <w:gridCol w:w="2970"/>
      </w:tblGrid>
      <w:tr w:rsidR="007F222B" w:rsidRPr="00977C64" w14:paraId="10191E03" w14:textId="77777777" w:rsidTr="00AA5984">
        <w:trPr>
          <w:jc w:val="center"/>
        </w:trPr>
        <w:tc>
          <w:tcPr>
            <w:tcW w:w="8114" w:type="dxa"/>
            <w:gridSpan w:val="3"/>
            <w:shd w:val="clear" w:color="auto" w:fill="auto"/>
          </w:tcPr>
          <w:p w14:paraId="21C4A5CB" w14:textId="77777777" w:rsidR="007F222B" w:rsidRPr="00977C64" w:rsidRDefault="007F222B" w:rsidP="00D84C70">
            <w:pPr>
              <w:pStyle w:val="TableTextBoldcentred0"/>
            </w:pPr>
            <w:r w:rsidRPr="00977C64">
              <w:t>Figures of Speech and Language</w:t>
            </w:r>
          </w:p>
        </w:tc>
      </w:tr>
      <w:tr w:rsidR="007F222B" w:rsidRPr="00977C64" w14:paraId="198C4821" w14:textId="77777777" w:rsidTr="00AA5984">
        <w:trPr>
          <w:jc w:val="center"/>
        </w:trPr>
        <w:tc>
          <w:tcPr>
            <w:tcW w:w="2816" w:type="dxa"/>
          </w:tcPr>
          <w:p w14:paraId="2EA11496" w14:textId="77777777" w:rsidR="007F222B" w:rsidRPr="00977C64" w:rsidRDefault="007F222B" w:rsidP="00D84C70">
            <w:pPr>
              <w:pStyle w:val="TableTextcentred"/>
            </w:pPr>
            <w:r w:rsidRPr="00977C64">
              <w:t>alliteration</w:t>
            </w:r>
          </w:p>
        </w:tc>
        <w:tc>
          <w:tcPr>
            <w:tcW w:w="2642" w:type="dxa"/>
          </w:tcPr>
          <w:p w14:paraId="749F7A82" w14:textId="77777777" w:rsidR="007F222B" w:rsidRPr="00977C64" w:rsidRDefault="007F222B" w:rsidP="00D84C70">
            <w:pPr>
              <w:pStyle w:val="TableTextcentred"/>
            </w:pPr>
            <w:r w:rsidRPr="00977C64">
              <w:t>apostrophe</w:t>
            </w:r>
          </w:p>
        </w:tc>
        <w:tc>
          <w:tcPr>
            <w:tcW w:w="2656" w:type="dxa"/>
          </w:tcPr>
          <w:p w14:paraId="252BBA06" w14:textId="77777777" w:rsidR="007F222B" w:rsidRPr="00977C64" w:rsidRDefault="007F222B" w:rsidP="00D84C70">
            <w:pPr>
              <w:pStyle w:val="TableTextcentred"/>
            </w:pPr>
            <w:r w:rsidRPr="00977C64">
              <w:t>epithet</w:t>
            </w:r>
          </w:p>
        </w:tc>
      </w:tr>
      <w:tr w:rsidR="007F222B" w:rsidRPr="00977C64" w14:paraId="41143B13" w14:textId="77777777" w:rsidTr="00AA5984">
        <w:trPr>
          <w:jc w:val="center"/>
        </w:trPr>
        <w:tc>
          <w:tcPr>
            <w:tcW w:w="2816" w:type="dxa"/>
          </w:tcPr>
          <w:p w14:paraId="35B7EC8F" w14:textId="77777777" w:rsidR="007F222B" w:rsidRPr="00977C64" w:rsidRDefault="007F222B" w:rsidP="00D84C70">
            <w:pPr>
              <w:pStyle w:val="TableTextcentred"/>
            </w:pPr>
            <w:r w:rsidRPr="00977C64">
              <w:t>anthropomorphism</w:t>
            </w:r>
          </w:p>
        </w:tc>
        <w:tc>
          <w:tcPr>
            <w:tcW w:w="2642" w:type="dxa"/>
          </w:tcPr>
          <w:p w14:paraId="6BFB0A3B" w14:textId="77777777" w:rsidR="007F222B" w:rsidRPr="00977C64" w:rsidRDefault="007F222B" w:rsidP="00D84C70">
            <w:pPr>
              <w:pStyle w:val="TableTextcentred"/>
            </w:pPr>
            <w:r w:rsidRPr="00977C64">
              <w:t>enjambement</w:t>
            </w:r>
          </w:p>
        </w:tc>
        <w:tc>
          <w:tcPr>
            <w:tcW w:w="2656" w:type="dxa"/>
          </w:tcPr>
          <w:p w14:paraId="18C462EF" w14:textId="77777777" w:rsidR="007F222B" w:rsidRPr="00977C64" w:rsidRDefault="007F222B" w:rsidP="00D84C70">
            <w:pPr>
              <w:pStyle w:val="TableTextcentred"/>
            </w:pPr>
            <w:r w:rsidRPr="00977C64">
              <w:t>hyperbole</w:t>
            </w:r>
          </w:p>
        </w:tc>
      </w:tr>
      <w:tr w:rsidR="007F222B" w:rsidRPr="00977C64" w14:paraId="73551441" w14:textId="77777777" w:rsidTr="00AA5984">
        <w:trPr>
          <w:jc w:val="center"/>
        </w:trPr>
        <w:tc>
          <w:tcPr>
            <w:tcW w:w="2816" w:type="dxa"/>
          </w:tcPr>
          <w:p w14:paraId="402B0FFC" w14:textId="77777777" w:rsidR="007F222B" w:rsidRPr="00977C64" w:rsidRDefault="007F222B" w:rsidP="00D84C70">
            <w:pPr>
              <w:pStyle w:val="TableTextcentred"/>
            </w:pPr>
            <w:r w:rsidRPr="00977C64">
              <w:t>onomatopoeia</w:t>
            </w:r>
          </w:p>
        </w:tc>
        <w:tc>
          <w:tcPr>
            <w:tcW w:w="2642" w:type="dxa"/>
          </w:tcPr>
          <w:p w14:paraId="4F110658" w14:textId="77777777" w:rsidR="007F222B" w:rsidRPr="00977C64" w:rsidRDefault="007F222B" w:rsidP="00D84C70">
            <w:pPr>
              <w:pStyle w:val="TableTextcentred"/>
            </w:pPr>
            <w:r w:rsidRPr="00977C64">
              <w:t>irony</w:t>
            </w:r>
          </w:p>
        </w:tc>
        <w:tc>
          <w:tcPr>
            <w:tcW w:w="2656" w:type="dxa"/>
          </w:tcPr>
          <w:p w14:paraId="5B2D48F7" w14:textId="77777777" w:rsidR="007F222B" w:rsidRPr="00977C64" w:rsidRDefault="007F222B" w:rsidP="00D84C70">
            <w:pPr>
              <w:pStyle w:val="TableTextcentred"/>
            </w:pPr>
            <w:r w:rsidRPr="00977C64">
              <w:t>juxtaposition</w:t>
            </w:r>
          </w:p>
        </w:tc>
      </w:tr>
      <w:tr w:rsidR="007F222B" w:rsidRPr="00977C64" w14:paraId="18ED5100" w14:textId="77777777" w:rsidTr="00AA5984">
        <w:trPr>
          <w:jc w:val="center"/>
        </w:trPr>
        <w:tc>
          <w:tcPr>
            <w:tcW w:w="2816" w:type="dxa"/>
          </w:tcPr>
          <w:p w14:paraId="21F6EA5D" w14:textId="77777777" w:rsidR="007F222B" w:rsidRPr="00977C64" w:rsidRDefault="007F222B" w:rsidP="00D84C70">
            <w:pPr>
              <w:pStyle w:val="TableTextcentred"/>
            </w:pPr>
            <w:r w:rsidRPr="00977C64">
              <w:t>pathos</w:t>
            </w:r>
          </w:p>
        </w:tc>
        <w:tc>
          <w:tcPr>
            <w:tcW w:w="2642" w:type="dxa"/>
          </w:tcPr>
          <w:p w14:paraId="1889C93B" w14:textId="77777777" w:rsidR="007F222B" w:rsidRPr="00977C64" w:rsidRDefault="007F222B" w:rsidP="00D84C70">
            <w:pPr>
              <w:pStyle w:val="TableTextcentred"/>
            </w:pPr>
            <w:r w:rsidRPr="00977C64">
              <w:t>metaphor</w:t>
            </w:r>
          </w:p>
        </w:tc>
        <w:tc>
          <w:tcPr>
            <w:tcW w:w="2656" w:type="dxa"/>
          </w:tcPr>
          <w:p w14:paraId="78F98EEF" w14:textId="77777777" w:rsidR="007F222B" w:rsidRPr="00977C64" w:rsidRDefault="007F222B" w:rsidP="00D84C70">
            <w:pPr>
              <w:pStyle w:val="TableTextcentred"/>
            </w:pPr>
            <w:r w:rsidRPr="00977C64">
              <w:t>personification</w:t>
            </w:r>
          </w:p>
        </w:tc>
      </w:tr>
      <w:tr w:rsidR="007F222B" w:rsidRPr="00977C64" w14:paraId="718E3621" w14:textId="77777777" w:rsidTr="00AA5984">
        <w:trPr>
          <w:jc w:val="center"/>
        </w:trPr>
        <w:tc>
          <w:tcPr>
            <w:tcW w:w="2816" w:type="dxa"/>
          </w:tcPr>
          <w:p w14:paraId="63492F4F" w14:textId="77777777" w:rsidR="007F222B" w:rsidRPr="00977C64" w:rsidRDefault="007F222B" w:rsidP="00D84C70">
            <w:pPr>
              <w:pStyle w:val="TableTextcentred"/>
            </w:pPr>
            <w:r w:rsidRPr="00977C64">
              <w:t>simile</w:t>
            </w:r>
          </w:p>
        </w:tc>
        <w:tc>
          <w:tcPr>
            <w:tcW w:w="2642" w:type="dxa"/>
          </w:tcPr>
          <w:p w14:paraId="09A8E064" w14:textId="77777777" w:rsidR="007F222B" w:rsidRPr="00977C64" w:rsidRDefault="007F222B" w:rsidP="00D84C70">
            <w:pPr>
              <w:pStyle w:val="TableTextcentred"/>
            </w:pPr>
            <w:r w:rsidRPr="00977C64">
              <w:t>tricolon</w:t>
            </w:r>
          </w:p>
        </w:tc>
        <w:tc>
          <w:tcPr>
            <w:tcW w:w="2656" w:type="dxa"/>
          </w:tcPr>
          <w:p w14:paraId="2EB50504" w14:textId="77777777" w:rsidR="007F222B" w:rsidRPr="00977C64" w:rsidRDefault="007F222B" w:rsidP="00D84C70">
            <w:pPr>
              <w:pStyle w:val="TableTextcentred"/>
            </w:pPr>
          </w:p>
        </w:tc>
      </w:tr>
    </w:tbl>
    <w:p w14:paraId="77BF7B5C" w14:textId="77777777" w:rsidR="007F222B" w:rsidRPr="00977C64" w:rsidRDefault="007F222B" w:rsidP="00AA5984"/>
    <w:p w14:paraId="07EC5D81" w14:textId="044C4061" w:rsidR="007F222B" w:rsidRPr="00977C64" w:rsidRDefault="007F222B" w:rsidP="00AA5984">
      <w:pPr>
        <w:pStyle w:val="Heading3"/>
      </w:pPr>
      <w:r w:rsidRPr="00977C64">
        <w:t xml:space="preserve">Assessment </w:t>
      </w:r>
      <w:r w:rsidR="00361BB6" w:rsidRPr="00977C64">
        <w:t>A</w:t>
      </w:r>
      <w:r w:rsidRPr="00977C64">
        <w:t>dvice</w:t>
      </w:r>
    </w:p>
    <w:p w14:paraId="11CBD2B1" w14:textId="77777777" w:rsidR="007F222B" w:rsidRPr="00977C64" w:rsidRDefault="007F222B" w:rsidP="00AA5984">
      <w:r w:rsidRPr="00977C64">
        <w:t>The following macros are suggested to be incorporated into assessment items:</w:t>
      </w:r>
    </w:p>
    <w:p w14:paraId="535E85F3" w14:textId="77777777" w:rsidR="007F222B" w:rsidRPr="00977C64" w:rsidRDefault="007F222B" w:rsidP="00AA5984">
      <w:pPr>
        <w:pStyle w:val="ListBullets"/>
      </w:pPr>
      <w:r w:rsidRPr="00977C64">
        <w:t>Translation and comprehension of set texts</w:t>
      </w:r>
    </w:p>
    <w:p w14:paraId="6C459736" w14:textId="77777777" w:rsidR="007F222B" w:rsidRPr="00977C64" w:rsidRDefault="007F222B" w:rsidP="00AA5984">
      <w:pPr>
        <w:pStyle w:val="ListBullets"/>
      </w:pPr>
      <w:r w:rsidRPr="00977C64">
        <w:t>Translation and/or comprehension of unseen texts</w:t>
      </w:r>
    </w:p>
    <w:p w14:paraId="44C6EDF3" w14:textId="2E834148" w:rsidR="007F222B" w:rsidRPr="00977C64" w:rsidRDefault="007F222B" w:rsidP="00AA5984">
      <w:pPr>
        <w:pStyle w:val="ListBullets"/>
      </w:pPr>
      <w:r w:rsidRPr="00977C64">
        <w:t xml:space="preserve">Knowledge of grammar </w:t>
      </w:r>
      <w:r w:rsidR="009A4511">
        <w:t>and</w:t>
      </w:r>
      <w:r w:rsidRPr="00977C64">
        <w:t xml:space="preserve"> vocabulary – either explicitly or implicitly</w:t>
      </w:r>
    </w:p>
    <w:p w14:paraId="1EA35C85" w14:textId="6570DB5B" w:rsidR="007F222B" w:rsidRPr="00977C64" w:rsidRDefault="007F222B" w:rsidP="00AA5984">
      <w:pPr>
        <w:pStyle w:val="ListBullets"/>
      </w:pPr>
      <w:r w:rsidRPr="00977C64">
        <w:t>Stylistic/rhetorical/literary analysis of texts</w:t>
      </w:r>
      <w:r w:rsidR="00361BB6" w:rsidRPr="00977C64">
        <w:t>.</w:t>
      </w:r>
    </w:p>
    <w:p w14:paraId="359C1B09" w14:textId="77777777" w:rsidR="00361BB6" w:rsidRPr="00977C64" w:rsidRDefault="00361BB6" w:rsidP="00361BB6"/>
    <w:p w14:paraId="7C211A9A" w14:textId="5E502C63" w:rsidR="007F222B" w:rsidRPr="00977C64" w:rsidRDefault="007F222B">
      <w:pPr>
        <w:spacing w:before="0"/>
      </w:pPr>
      <w:r w:rsidRPr="00977C64">
        <w:br w:type="page"/>
      </w:r>
    </w:p>
    <w:p w14:paraId="15E0A173" w14:textId="37C5C3FD" w:rsidR="000C1EE2" w:rsidRPr="00977C64" w:rsidRDefault="00AE3027" w:rsidP="006417EA">
      <w:pPr>
        <w:pStyle w:val="Heading1"/>
        <w:rPr>
          <w:lang w:val="en-AU"/>
        </w:rPr>
      </w:pPr>
      <w:bookmarkStart w:id="146" w:name="_Toc41298196"/>
      <w:bookmarkStart w:id="147" w:name="_Toc86324427"/>
      <w:r w:rsidRPr="00977C64">
        <w:rPr>
          <w:lang w:val="en-AU"/>
        </w:rPr>
        <w:lastRenderedPageBreak/>
        <w:t xml:space="preserve">Beginning </w:t>
      </w:r>
      <w:r w:rsidR="000C1EE2" w:rsidRPr="00977C64">
        <w:rPr>
          <w:lang w:val="en-AU"/>
        </w:rPr>
        <w:t>Classical Greek</w:t>
      </w:r>
      <w:bookmarkEnd w:id="146"/>
      <w:bookmarkEnd w:id="147"/>
    </w:p>
    <w:p w14:paraId="641D6431" w14:textId="40D6CE63" w:rsidR="00F8667E" w:rsidRPr="00977C64" w:rsidRDefault="0051249D" w:rsidP="00F8667E">
      <w:r w:rsidRPr="00977C64">
        <w:t xml:space="preserve">Scope provided by </w:t>
      </w:r>
      <w:r w:rsidR="005453F8" w:rsidRPr="00977C64">
        <w:t>Dr Jessica Dietrich and Lauren Richardson</w:t>
      </w:r>
      <w:r w:rsidRPr="00977C64">
        <w:t>.</w:t>
      </w:r>
    </w:p>
    <w:p w14:paraId="374430F2" w14:textId="77777777" w:rsidR="005453F8" w:rsidRPr="00977C64" w:rsidRDefault="005453F8" w:rsidP="00AA5984">
      <w:pPr>
        <w:pStyle w:val="Heading3"/>
      </w:pPr>
      <w:r w:rsidRPr="00977C64">
        <w:t>Essential Understandings</w:t>
      </w:r>
    </w:p>
    <w:p w14:paraId="4E167FAB" w14:textId="77777777" w:rsidR="005453F8" w:rsidRPr="00977C64" w:rsidRDefault="005453F8" w:rsidP="00AA5984">
      <w:pPr>
        <w:pStyle w:val="ListParagraph"/>
        <w:numPr>
          <w:ilvl w:val="0"/>
          <w:numId w:val="46"/>
        </w:numPr>
        <w:spacing w:before="0" w:after="160" w:line="360" w:lineRule="auto"/>
        <w:contextualSpacing/>
      </w:pPr>
      <w:r w:rsidRPr="00977C64">
        <w:t>What has been the influence of Ancient Greek on modern languages?</w:t>
      </w:r>
    </w:p>
    <w:p w14:paraId="502C8F19" w14:textId="77777777" w:rsidR="005453F8" w:rsidRPr="00977C64" w:rsidRDefault="005453F8" w:rsidP="00AA5984">
      <w:pPr>
        <w:pStyle w:val="ListParagraph"/>
        <w:numPr>
          <w:ilvl w:val="0"/>
          <w:numId w:val="46"/>
        </w:numPr>
        <w:spacing w:before="0" w:after="160" w:line="360" w:lineRule="auto"/>
        <w:contextualSpacing/>
      </w:pPr>
      <w:r w:rsidRPr="00977C64">
        <w:t>To what extent are modern values, customs, and beliefs, a legacy of Ancient Greek and the Greek world? The focus may be on mythology and political systems.</w:t>
      </w:r>
    </w:p>
    <w:p w14:paraId="587A92F7" w14:textId="77777777" w:rsidR="005453F8" w:rsidRPr="00977C64" w:rsidRDefault="005453F8" w:rsidP="00AA5984">
      <w:pPr>
        <w:pStyle w:val="ListParagraph"/>
        <w:numPr>
          <w:ilvl w:val="0"/>
          <w:numId w:val="46"/>
        </w:numPr>
        <w:spacing w:before="0" w:after="160" w:line="360" w:lineRule="auto"/>
        <w:contextualSpacing/>
      </w:pPr>
      <w:r w:rsidRPr="00977C64">
        <w:t>How does our reading of Greek texts shape our understanding of ancient Greek culture?</w:t>
      </w:r>
    </w:p>
    <w:p w14:paraId="7164E23F" w14:textId="7E1336F7" w:rsidR="005453F8" w:rsidRPr="00977C64" w:rsidRDefault="005453F8" w:rsidP="00AA5984">
      <w:pPr>
        <w:pStyle w:val="ListParagraph"/>
        <w:numPr>
          <w:ilvl w:val="0"/>
          <w:numId w:val="46"/>
        </w:numPr>
        <w:spacing w:before="0" w:after="160" w:line="360" w:lineRule="auto"/>
        <w:contextualSpacing/>
      </w:pPr>
      <w:r w:rsidRPr="00977C64">
        <w:t>How can we construct a ‘Greek’ identity from disparate Greek dialects, cultures</w:t>
      </w:r>
      <w:r w:rsidR="008E13C4">
        <w:t>,</w:t>
      </w:r>
      <w:r w:rsidRPr="00977C64">
        <w:t xml:space="preserve"> and texts?</w:t>
      </w:r>
      <w:r w:rsidR="00361BB6" w:rsidRPr="00977C64">
        <w:t xml:space="preserve"> </w:t>
      </w:r>
      <w:r w:rsidRPr="00977C64">
        <w:t>For example, what is the difference between the Hellenic world and the Hellenistic world?</w:t>
      </w:r>
    </w:p>
    <w:p w14:paraId="464886E5" w14:textId="77777777" w:rsidR="005453F8" w:rsidRPr="00977C64" w:rsidRDefault="005453F8" w:rsidP="00AA5984">
      <w:pPr>
        <w:pStyle w:val="ListParagraph"/>
        <w:numPr>
          <w:ilvl w:val="0"/>
          <w:numId w:val="46"/>
        </w:numPr>
        <w:spacing w:before="0" w:after="160" w:line="360" w:lineRule="auto"/>
        <w:contextualSpacing/>
      </w:pPr>
      <w:r w:rsidRPr="00977C64">
        <w:t>How does the structure of Greek differ between genres?</w:t>
      </w:r>
    </w:p>
    <w:p w14:paraId="676BCA58" w14:textId="77777777" w:rsidR="005453F8" w:rsidRPr="00977C64" w:rsidRDefault="005453F8" w:rsidP="00AA5984">
      <w:pPr>
        <w:pStyle w:val="ListParagraph"/>
        <w:numPr>
          <w:ilvl w:val="0"/>
          <w:numId w:val="46"/>
        </w:numPr>
        <w:spacing w:before="0" w:after="160" w:line="360" w:lineRule="auto"/>
        <w:contextualSpacing/>
      </w:pPr>
      <w:r w:rsidRPr="00977C64">
        <w:t>How are Greek texts enhanced through the author’s use of stylistic features?</w:t>
      </w:r>
    </w:p>
    <w:p w14:paraId="2D3E72ED" w14:textId="77777777" w:rsidR="005453F8" w:rsidRPr="00977C64" w:rsidRDefault="005453F8" w:rsidP="00AA5984">
      <w:pPr>
        <w:pStyle w:val="ListParagraph"/>
        <w:numPr>
          <w:ilvl w:val="0"/>
          <w:numId w:val="46"/>
        </w:numPr>
        <w:spacing w:before="0" w:after="160" w:line="360" w:lineRule="auto"/>
        <w:contextualSpacing/>
      </w:pPr>
      <w:r w:rsidRPr="00977C64">
        <w:t>How did the inflected nature of Ancient Greek shape the ancient Greeks’ view of their world and how had this influenced modern interpretations of the Greek language?</w:t>
      </w:r>
    </w:p>
    <w:p w14:paraId="4FCBC996" w14:textId="77777777" w:rsidR="005453F8" w:rsidRPr="00977C64" w:rsidRDefault="005453F8" w:rsidP="00D84C70">
      <w:pPr>
        <w:spacing w:after="120"/>
        <w:jc w:val="center"/>
      </w:pPr>
      <w:r w:rsidRPr="00977C64">
        <w:rPr>
          <w:rStyle w:val="Heading3Char"/>
        </w:rPr>
        <w:t>Grammar:</w:t>
      </w:r>
      <w:r w:rsidRPr="00977C64">
        <w:t xml:space="preserve"> It is recommended that a graduate would have studied the following language elements:</w:t>
      </w:r>
    </w:p>
    <w:tbl>
      <w:tblPr>
        <w:tblStyle w:val="TableGrid"/>
        <w:tblW w:w="9072" w:type="dxa"/>
        <w:jc w:val="center"/>
        <w:tblLook w:val="04A0" w:firstRow="1" w:lastRow="0" w:firstColumn="1" w:lastColumn="0" w:noHBand="0" w:noVBand="1"/>
      </w:tblPr>
      <w:tblGrid>
        <w:gridCol w:w="1769"/>
        <w:gridCol w:w="1770"/>
        <w:gridCol w:w="5533"/>
      </w:tblGrid>
      <w:tr w:rsidR="005453F8" w:rsidRPr="00977C64" w14:paraId="4AF69BC1" w14:textId="77777777" w:rsidTr="00C000E4">
        <w:trPr>
          <w:trHeight w:val="349"/>
          <w:jc w:val="center"/>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15103" w14:textId="77777777" w:rsidR="005453F8" w:rsidRPr="00977C64" w:rsidRDefault="005453F8" w:rsidP="00AA5984">
            <w:pPr>
              <w:pStyle w:val="TableTextBoldcentred0"/>
            </w:pPr>
            <w:r w:rsidRPr="00977C64">
              <w:t>Noun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8DD1E8" w14:textId="77777777" w:rsidR="005453F8" w:rsidRPr="00977C64" w:rsidRDefault="005453F8" w:rsidP="00AA5984">
            <w:pPr>
              <w:pStyle w:val="TableTextBoldcentred0"/>
            </w:pPr>
            <w:r w:rsidRPr="00977C64">
              <w:t>Cas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BA87BF" w14:textId="77777777" w:rsidR="005453F8" w:rsidRPr="00977C64" w:rsidRDefault="005453F8" w:rsidP="00AA5984">
            <w:pPr>
              <w:pStyle w:val="TableTextBoldcentred0"/>
            </w:pPr>
            <w:r w:rsidRPr="00977C64">
              <w:t>Use</w:t>
            </w:r>
          </w:p>
        </w:tc>
      </w:tr>
      <w:tr w:rsidR="005453F8" w:rsidRPr="00977C64" w14:paraId="612D574D" w14:textId="77777777" w:rsidTr="00C000E4">
        <w:trPr>
          <w:trHeight w:val="405"/>
          <w:jc w:val="center"/>
        </w:trPr>
        <w:tc>
          <w:tcPr>
            <w:tcW w:w="1769" w:type="dxa"/>
            <w:tcBorders>
              <w:top w:val="single" w:sz="4" w:space="0" w:color="000000" w:themeColor="text1"/>
              <w:left w:val="single" w:sz="4" w:space="0" w:color="000000" w:themeColor="text1"/>
              <w:bottom w:val="nil"/>
              <w:right w:val="single" w:sz="4" w:space="0" w:color="000000" w:themeColor="text1"/>
            </w:tcBorders>
            <w:hideMark/>
          </w:tcPr>
          <w:p w14:paraId="71C20E35" w14:textId="77777777" w:rsidR="005453F8" w:rsidRPr="00977C64" w:rsidRDefault="005453F8" w:rsidP="00AA5984">
            <w:pPr>
              <w:pStyle w:val="TableText"/>
            </w:pPr>
            <w:r w:rsidRPr="00977C64">
              <w:t>3 declensions</w:t>
            </w:r>
          </w:p>
          <w:p w14:paraId="3CA7F1F4" w14:textId="5B8B1019" w:rsidR="005453F8" w:rsidRPr="00977C64" w:rsidRDefault="005453F8" w:rsidP="00AA5984">
            <w:pPr>
              <w:pStyle w:val="PalatinoLinotypeItalicLinespacingExactly13pt"/>
            </w:pPr>
            <w:r w:rsidRPr="00977C64">
              <w:t xml:space="preserve">ἡ </w:t>
            </w:r>
            <w:proofErr w:type="spellStart"/>
            <w:r w:rsidRPr="00977C64">
              <w:t>ἡμέρ</w:t>
            </w:r>
            <w:proofErr w:type="spellEnd"/>
            <w:r w:rsidRPr="00977C64">
              <w:t>α,</w:t>
            </w:r>
          </w:p>
          <w:p w14:paraId="11F9EA4C" w14:textId="77777777" w:rsidR="005453F8" w:rsidRPr="00977C64" w:rsidRDefault="005453F8" w:rsidP="00AA5984">
            <w:pPr>
              <w:pStyle w:val="PalatinoLinotypeItalicLinespacingExactly13pt"/>
            </w:pPr>
            <w:r w:rsidRPr="00977C64">
              <w:t xml:space="preserve">ὁ </w:t>
            </w:r>
            <w:proofErr w:type="spellStart"/>
            <w:r w:rsidRPr="00977C64">
              <w:t>νε</w:t>
            </w:r>
            <w:proofErr w:type="spellEnd"/>
            <w:r w:rsidRPr="00977C64">
              <w:t>ανίας</w:t>
            </w:r>
          </w:p>
          <w:p w14:paraId="3B9E121E" w14:textId="77777777" w:rsidR="005453F8" w:rsidRPr="00977C64" w:rsidRDefault="005453F8" w:rsidP="00AA5984">
            <w:pPr>
              <w:pStyle w:val="PalatinoLinotypeItalicLinespacingExactly13pt"/>
            </w:pPr>
            <w:r w:rsidRPr="00977C64">
              <w:t xml:space="preserve">ὁ </w:t>
            </w:r>
            <w:proofErr w:type="spellStart"/>
            <w:r w:rsidRPr="00977C64">
              <w:t>δοῦλος</w:t>
            </w:r>
            <w:proofErr w:type="spellEnd"/>
          </w:p>
          <w:p w14:paraId="3A29DEB1" w14:textId="77777777" w:rsidR="005453F8" w:rsidRPr="00977C64" w:rsidRDefault="005453F8" w:rsidP="00AA5984">
            <w:pPr>
              <w:pStyle w:val="PalatinoLinotypeItalicLinespacingExactly13pt"/>
            </w:pPr>
            <w:r w:rsidRPr="00977C64">
              <w:t xml:space="preserve">ἡ </w:t>
            </w:r>
            <w:proofErr w:type="spellStart"/>
            <w:r w:rsidRPr="00977C64">
              <w:t>γυνή</w:t>
            </w:r>
            <w:proofErr w:type="spellEnd"/>
            <w:r w:rsidRPr="00977C64">
              <w:t>, ἡ π</w:t>
            </w:r>
            <w:proofErr w:type="spellStart"/>
            <w:r w:rsidRPr="00977C64">
              <w:t>όλις</w:t>
            </w:r>
            <w:proofErr w:type="spellEnd"/>
            <w:r w:rsidRPr="00977C64">
              <w:t xml:space="preserve">, ὁ </w:t>
            </w:r>
            <w:proofErr w:type="spellStart"/>
            <w:r w:rsidRPr="00977C64">
              <w:t>ἱερεύς</w:t>
            </w:r>
            <w:proofErr w:type="spellEnd"/>
          </w:p>
          <w:p w14:paraId="73510550" w14:textId="77777777" w:rsidR="005453F8" w:rsidRPr="00977C64" w:rsidRDefault="005453F8" w:rsidP="00AA5984">
            <w:pPr>
              <w:pStyle w:val="TableText"/>
            </w:pPr>
          </w:p>
          <w:p w14:paraId="0645C62D" w14:textId="77777777" w:rsidR="005453F8" w:rsidRPr="00977C64" w:rsidRDefault="005453F8" w:rsidP="00AA5984">
            <w:pPr>
              <w:pStyle w:val="TableText"/>
            </w:pPr>
            <w:r w:rsidRPr="00977C64">
              <w:t>irregular</w:t>
            </w:r>
          </w:p>
          <w:p w14:paraId="3DD0666B" w14:textId="77777777" w:rsidR="005453F8" w:rsidRPr="008E13C4" w:rsidRDefault="005453F8" w:rsidP="00AA5984">
            <w:pPr>
              <w:pStyle w:val="PalatinoLinotypeItalicLinespacingExactly13pt"/>
              <w:rPr>
                <w:rFonts w:ascii="Arial" w:hAnsi="Arial" w:cs="Arial"/>
              </w:rPr>
            </w:pPr>
            <w:r w:rsidRPr="00977C64">
              <w:t>ἡ να</w:t>
            </w:r>
            <w:proofErr w:type="spellStart"/>
            <w:r w:rsidRPr="00977C64">
              <w:t>ῦς</w:t>
            </w:r>
            <w:proofErr w:type="spellEnd"/>
            <w:r w:rsidRPr="00977C64">
              <w:t>, ὁ β</w:t>
            </w:r>
            <w:proofErr w:type="spellStart"/>
            <w:r w:rsidRPr="00977C64">
              <w:t>οῦς</w:t>
            </w:r>
            <w:proofErr w:type="spellEnd"/>
            <w:r w:rsidRPr="00977C64">
              <w:t>, ὁ πα</w:t>
            </w:r>
            <w:proofErr w:type="spellStart"/>
            <w:r w:rsidRPr="00977C64">
              <w:t>τήρ</w:t>
            </w:r>
            <w:proofErr w:type="spellEnd"/>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E7F1" w14:textId="77777777" w:rsidR="005453F8" w:rsidRPr="00977C64" w:rsidRDefault="005453F8" w:rsidP="00AA5984">
            <w:pPr>
              <w:pStyle w:val="TableText"/>
            </w:pPr>
            <w:r w:rsidRPr="00977C64">
              <w:t>Nomin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F6EC" w14:textId="77777777" w:rsidR="005453F8" w:rsidRPr="00977C64" w:rsidRDefault="005453F8" w:rsidP="00AA5984">
            <w:pPr>
              <w:pStyle w:val="TableText"/>
            </w:pPr>
            <w:r w:rsidRPr="00977C64">
              <w:t>subject of verb</w:t>
            </w:r>
          </w:p>
          <w:p w14:paraId="574084A3" w14:textId="42308C81" w:rsidR="005453F8" w:rsidRPr="00977C64" w:rsidRDefault="005453F8" w:rsidP="00AA5984">
            <w:pPr>
              <w:pStyle w:val="TableText"/>
            </w:pPr>
            <w:r w:rsidRPr="00977C64">
              <w:t>complement</w:t>
            </w:r>
          </w:p>
        </w:tc>
      </w:tr>
      <w:tr w:rsidR="005453F8" w:rsidRPr="00977C64" w14:paraId="75E61D14" w14:textId="77777777" w:rsidTr="00C000E4">
        <w:trPr>
          <w:trHeight w:val="1820"/>
          <w:jc w:val="center"/>
        </w:trPr>
        <w:tc>
          <w:tcPr>
            <w:tcW w:w="1769" w:type="dxa"/>
            <w:tcBorders>
              <w:top w:val="nil"/>
              <w:left w:val="single" w:sz="4" w:space="0" w:color="000000" w:themeColor="text1"/>
              <w:bottom w:val="single" w:sz="4" w:space="0" w:color="auto"/>
              <w:right w:val="single" w:sz="4" w:space="0" w:color="000000" w:themeColor="text1"/>
            </w:tcBorders>
          </w:tcPr>
          <w:p w14:paraId="237B0901" w14:textId="77777777" w:rsidR="005453F8" w:rsidRPr="00977C64" w:rsidRDefault="005453F8" w:rsidP="00254F1B">
            <w:pPr>
              <w:spacing w:before="60" w:after="60"/>
              <w:rPr>
                <w:rFonts w:ascii="Arial" w:hAnsi="Arial" w:cs="Arial"/>
              </w:rPr>
            </w:pPr>
          </w:p>
        </w:tc>
        <w:tc>
          <w:tcPr>
            <w:tcW w:w="177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1531A5" w14:textId="77777777" w:rsidR="005453F8" w:rsidRPr="00977C64" w:rsidRDefault="005453F8" w:rsidP="00AA5984">
            <w:pPr>
              <w:pStyle w:val="TableText"/>
            </w:pPr>
            <w:r w:rsidRPr="00977C64">
              <w:t>Accusative</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1E6F51" w14:textId="77777777" w:rsidR="005453F8" w:rsidRPr="00977C64" w:rsidRDefault="005453F8" w:rsidP="00AA5984">
            <w:pPr>
              <w:pStyle w:val="TableText"/>
            </w:pPr>
            <w:r w:rsidRPr="00977C64">
              <w:t>direct object</w:t>
            </w:r>
          </w:p>
          <w:p w14:paraId="24A1513E" w14:textId="77777777" w:rsidR="005453F8" w:rsidRPr="00977C64" w:rsidRDefault="005453F8" w:rsidP="00AA5984">
            <w:pPr>
              <w:pStyle w:val="TableText"/>
            </w:pPr>
            <w:r w:rsidRPr="00977C64">
              <w:t>prepositions taking</w:t>
            </w:r>
          </w:p>
          <w:p w14:paraId="5BB670B1" w14:textId="77777777" w:rsidR="005453F8" w:rsidRPr="00977C64" w:rsidRDefault="005453F8" w:rsidP="00AA5984">
            <w:pPr>
              <w:pStyle w:val="TableText"/>
            </w:pPr>
            <w:r w:rsidRPr="00977C64">
              <w:t>adverbial</w:t>
            </w:r>
          </w:p>
          <w:p w14:paraId="010E26D9" w14:textId="77777777" w:rsidR="005453F8" w:rsidRPr="00977C64" w:rsidRDefault="005453F8" w:rsidP="00AA5984">
            <w:pPr>
              <w:pStyle w:val="TableText"/>
            </w:pPr>
            <w:r w:rsidRPr="00977C64">
              <w:t>time</w:t>
            </w:r>
          </w:p>
          <w:p w14:paraId="16F4FF91" w14:textId="77777777" w:rsidR="005453F8" w:rsidRPr="00977C64" w:rsidRDefault="005453F8" w:rsidP="00AA5984">
            <w:pPr>
              <w:pStyle w:val="TableText"/>
            </w:pPr>
            <w:r w:rsidRPr="00977C64">
              <w:t>respect</w:t>
            </w:r>
          </w:p>
          <w:p w14:paraId="4FFD2203" w14:textId="77777777" w:rsidR="005453F8" w:rsidRPr="00977C64" w:rsidRDefault="005453F8" w:rsidP="00AA5984">
            <w:pPr>
              <w:pStyle w:val="TableText"/>
            </w:pPr>
            <w:r w:rsidRPr="00977C64">
              <w:t>absolute</w:t>
            </w:r>
          </w:p>
          <w:p w14:paraId="3D0EA53E" w14:textId="77777777" w:rsidR="005453F8" w:rsidRPr="00977C64" w:rsidRDefault="005453F8" w:rsidP="00AA5984">
            <w:pPr>
              <w:pStyle w:val="TableText"/>
            </w:pPr>
            <w:r w:rsidRPr="00977C64">
              <w:t>oaths</w:t>
            </w:r>
          </w:p>
        </w:tc>
      </w:tr>
      <w:tr w:rsidR="00C000E4" w:rsidRPr="00977C64" w14:paraId="25A744F3" w14:textId="77777777" w:rsidTr="00C000E4">
        <w:trPr>
          <w:trHeight w:val="2083"/>
          <w:jc w:val="center"/>
        </w:trPr>
        <w:tc>
          <w:tcPr>
            <w:tcW w:w="1769" w:type="dxa"/>
            <w:vMerge w:val="restart"/>
            <w:tcBorders>
              <w:top w:val="single" w:sz="4" w:space="0" w:color="auto"/>
              <w:left w:val="single" w:sz="4" w:space="0" w:color="000000" w:themeColor="text1"/>
              <w:right w:val="single" w:sz="4" w:space="0" w:color="000000" w:themeColor="text1"/>
            </w:tcBorders>
          </w:tcPr>
          <w:p w14:paraId="17F67524" w14:textId="77777777" w:rsidR="00C000E4" w:rsidRPr="00977C64" w:rsidRDefault="00C000E4" w:rsidP="00C000E4">
            <w:pPr>
              <w:pStyle w:val="TableText"/>
            </w:pPr>
          </w:p>
        </w:tc>
        <w:tc>
          <w:tcPr>
            <w:tcW w:w="177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4F896B4" w14:textId="77777777" w:rsidR="00C000E4" w:rsidRPr="00977C64" w:rsidRDefault="00C000E4" w:rsidP="00C000E4">
            <w:pPr>
              <w:pStyle w:val="TableText"/>
            </w:pPr>
            <w:r w:rsidRPr="00977C64">
              <w:t>Genitive</w:t>
            </w:r>
          </w:p>
        </w:tc>
        <w:tc>
          <w:tcPr>
            <w:tcW w:w="553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FBA732C" w14:textId="77777777" w:rsidR="00C000E4" w:rsidRPr="00977C64" w:rsidRDefault="00C000E4" w:rsidP="00C000E4">
            <w:pPr>
              <w:pStyle w:val="TableText"/>
            </w:pPr>
            <w:r w:rsidRPr="00977C64">
              <w:t>possession</w:t>
            </w:r>
          </w:p>
          <w:p w14:paraId="1EE13B86" w14:textId="77777777" w:rsidR="00C000E4" w:rsidRPr="00977C64" w:rsidRDefault="00C000E4" w:rsidP="00C000E4">
            <w:pPr>
              <w:pStyle w:val="TableText"/>
            </w:pPr>
            <w:r w:rsidRPr="00977C64">
              <w:t>partitive</w:t>
            </w:r>
          </w:p>
          <w:p w14:paraId="41B543AB" w14:textId="77777777" w:rsidR="00C000E4" w:rsidRPr="00977C64" w:rsidRDefault="00C000E4" w:rsidP="00C000E4">
            <w:pPr>
              <w:pStyle w:val="TableText"/>
            </w:pPr>
            <w:r w:rsidRPr="00977C64">
              <w:t>prepositions taking</w:t>
            </w:r>
          </w:p>
          <w:p w14:paraId="61F1D59B" w14:textId="77777777" w:rsidR="00C000E4" w:rsidRPr="00977C64" w:rsidRDefault="00C000E4" w:rsidP="00C000E4">
            <w:pPr>
              <w:pStyle w:val="TableText"/>
            </w:pPr>
            <w:r w:rsidRPr="00977C64">
              <w:t>adjectives taking</w:t>
            </w:r>
          </w:p>
          <w:p w14:paraId="159C7706" w14:textId="77777777" w:rsidR="00C000E4" w:rsidRPr="00977C64" w:rsidRDefault="00C000E4" w:rsidP="00C000E4">
            <w:pPr>
              <w:pStyle w:val="TableText"/>
            </w:pPr>
            <w:r w:rsidRPr="00977C64">
              <w:t>time</w:t>
            </w:r>
          </w:p>
          <w:p w14:paraId="2E8EE13F" w14:textId="77777777" w:rsidR="00C000E4" w:rsidRPr="00977C64" w:rsidRDefault="00C000E4" w:rsidP="00C000E4">
            <w:pPr>
              <w:pStyle w:val="TableText"/>
            </w:pPr>
            <w:r w:rsidRPr="00977C64">
              <w:t>comparison</w:t>
            </w:r>
          </w:p>
          <w:p w14:paraId="3A63ECFA" w14:textId="77777777" w:rsidR="00C000E4" w:rsidRPr="00977C64" w:rsidRDefault="00C000E4" w:rsidP="00C000E4">
            <w:pPr>
              <w:pStyle w:val="TableText"/>
            </w:pPr>
            <w:r w:rsidRPr="00977C64">
              <w:t>separation</w:t>
            </w:r>
          </w:p>
          <w:p w14:paraId="26870A6A" w14:textId="77777777" w:rsidR="00C000E4" w:rsidRPr="00977C64" w:rsidRDefault="00C000E4" w:rsidP="00C000E4">
            <w:pPr>
              <w:pStyle w:val="TableText"/>
            </w:pPr>
            <w:r w:rsidRPr="00977C64">
              <w:t>verbs taking</w:t>
            </w:r>
          </w:p>
        </w:tc>
      </w:tr>
      <w:tr w:rsidR="00C000E4" w:rsidRPr="00977C64" w14:paraId="68ED8D9F" w14:textId="77777777" w:rsidTr="00C000E4">
        <w:trPr>
          <w:trHeight w:val="2342"/>
          <w:jc w:val="center"/>
        </w:trPr>
        <w:tc>
          <w:tcPr>
            <w:tcW w:w="1769" w:type="dxa"/>
            <w:vMerge/>
            <w:tcBorders>
              <w:left w:val="single" w:sz="4" w:space="0" w:color="000000" w:themeColor="text1"/>
              <w:right w:val="single" w:sz="4" w:space="0" w:color="000000" w:themeColor="text1"/>
            </w:tcBorders>
          </w:tcPr>
          <w:p w14:paraId="1D0CD9D9"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46699" w14:textId="00F563C1" w:rsidR="00C000E4" w:rsidRPr="00977C64" w:rsidRDefault="00C000E4" w:rsidP="008E13C4">
            <w:pPr>
              <w:pStyle w:val="TableText"/>
            </w:pPr>
            <w:r w:rsidRPr="00977C64">
              <w:t>D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F245" w14:textId="77777777" w:rsidR="00C000E4" w:rsidRPr="00977C64" w:rsidRDefault="00C000E4" w:rsidP="00C000E4">
            <w:pPr>
              <w:pStyle w:val="TableText"/>
            </w:pPr>
            <w:r w:rsidRPr="00977C64">
              <w:t>indirect object</w:t>
            </w:r>
          </w:p>
          <w:p w14:paraId="7CAB101D" w14:textId="77777777" w:rsidR="00C000E4" w:rsidRPr="00977C64" w:rsidRDefault="00C000E4" w:rsidP="00C000E4">
            <w:pPr>
              <w:pStyle w:val="TableText"/>
            </w:pPr>
            <w:r w:rsidRPr="00977C64">
              <w:t>prepositions taking</w:t>
            </w:r>
          </w:p>
          <w:p w14:paraId="49961A93" w14:textId="77777777" w:rsidR="00C000E4" w:rsidRPr="00977C64" w:rsidRDefault="00C000E4" w:rsidP="00C000E4">
            <w:pPr>
              <w:pStyle w:val="TableText"/>
            </w:pPr>
            <w:r w:rsidRPr="00977C64">
              <w:t>verbs taking</w:t>
            </w:r>
          </w:p>
          <w:p w14:paraId="1E8664ED" w14:textId="77777777" w:rsidR="00C000E4" w:rsidRPr="00977C64" w:rsidRDefault="00C000E4" w:rsidP="00C000E4">
            <w:pPr>
              <w:pStyle w:val="TableText"/>
            </w:pPr>
            <w:r w:rsidRPr="00977C64">
              <w:t>interest</w:t>
            </w:r>
          </w:p>
          <w:p w14:paraId="24DAA4AD" w14:textId="77777777" w:rsidR="00C000E4" w:rsidRPr="00977C64" w:rsidRDefault="00C000E4" w:rsidP="00C000E4">
            <w:pPr>
              <w:pStyle w:val="TableText"/>
            </w:pPr>
            <w:r w:rsidRPr="00977C64">
              <w:t>time</w:t>
            </w:r>
          </w:p>
          <w:p w14:paraId="72EC4CBF" w14:textId="77777777" w:rsidR="00C000E4" w:rsidRPr="00977C64" w:rsidRDefault="00C000E4" w:rsidP="00C000E4">
            <w:pPr>
              <w:pStyle w:val="TableText"/>
            </w:pPr>
            <w:r w:rsidRPr="00977C64">
              <w:t>possession</w:t>
            </w:r>
          </w:p>
          <w:p w14:paraId="6E493BA9" w14:textId="77777777" w:rsidR="00C000E4" w:rsidRPr="00977C64" w:rsidRDefault="00C000E4" w:rsidP="00C000E4">
            <w:pPr>
              <w:pStyle w:val="TableText"/>
            </w:pPr>
            <w:r w:rsidRPr="00977C64">
              <w:t>respect</w:t>
            </w:r>
          </w:p>
          <w:p w14:paraId="0A82C167" w14:textId="77777777" w:rsidR="00C000E4" w:rsidRPr="00977C64" w:rsidRDefault="00C000E4" w:rsidP="00C000E4">
            <w:pPr>
              <w:pStyle w:val="TableText"/>
            </w:pPr>
            <w:r w:rsidRPr="00977C64">
              <w:t>instrument</w:t>
            </w:r>
          </w:p>
          <w:p w14:paraId="55423B66" w14:textId="77777777" w:rsidR="00C000E4" w:rsidRPr="00977C64" w:rsidRDefault="00C000E4" w:rsidP="00C000E4">
            <w:pPr>
              <w:pStyle w:val="TableText"/>
            </w:pPr>
            <w:r w:rsidRPr="00977C64">
              <w:t>degree of difference</w:t>
            </w:r>
          </w:p>
        </w:tc>
      </w:tr>
      <w:tr w:rsidR="00C000E4" w:rsidRPr="00977C64" w14:paraId="0D4B99A0" w14:textId="77777777" w:rsidTr="00C000E4">
        <w:trPr>
          <w:trHeight w:val="354"/>
          <w:jc w:val="center"/>
        </w:trPr>
        <w:tc>
          <w:tcPr>
            <w:tcW w:w="1769" w:type="dxa"/>
            <w:vMerge/>
            <w:tcBorders>
              <w:left w:val="single" w:sz="4" w:space="0" w:color="000000" w:themeColor="text1"/>
              <w:right w:val="single" w:sz="4" w:space="0" w:color="000000" w:themeColor="text1"/>
            </w:tcBorders>
          </w:tcPr>
          <w:p w14:paraId="7C5EF73B"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96E8" w14:textId="77777777" w:rsidR="00C000E4" w:rsidRPr="00977C64" w:rsidRDefault="00C000E4" w:rsidP="00C000E4">
            <w:pPr>
              <w:pStyle w:val="TableText"/>
            </w:pPr>
            <w:r w:rsidRPr="00977C64">
              <w:t>Voc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2184" w14:textId="77777777" w:rsidR="00C000E4" w:rsidRPr="00977C64" w:rsidRDefault="00C000E4" w:rsidP="00C000E4">
            <w:pPr>
              <w:pStyle w:val="TableText"/>
            </w:pPr>
            <w:r w:rsidRPr="00977C64">
              <w:t>direct address</w:t>
            </w:r>
          </w:p>
        </w:tc>
      </w:tr>
      <w:tr w:rsidR="00C000E4" w:rsidRPr="00977C64" w14:paraId="657A92F7" w14:textId="77777777" w:rsidTr="00C000E4">
        <w:trPr>
          <w:trHeight w:val="349"/>
          <w:jc w:val="center"/>
        </w:trPr>
        <w:tc>
          <w:tcPr>
            <w:tcW w:w="1769" w:type="dxa"/>
            <w:vMerge/>
            <w:tcBorders>
              <w:left w:val="single" w:sz="4" w:space="0" w:color="000000" w:themeColor="text1"/>
              <w:bottom w:val="single" w:sz="4" w:space="0" w:color="auto"/>
              <w:right w:val="single" w:sz="4" w:space="0" w:color="000000" w:themeColor="text1"/>
            </w:tcBorders>
          </w:tcPr>
          <w:p w14:paraId="28514C58"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8ECE" w14:textId="77777777" w:rsidR="00C000E4" w:rsidRPr="00977C64" w:rsidRDefault="00C000E4" w:rsidP="00C000E4">
            <w:pPr>
              <w:pStyle w:val="TableText"/>
            </w:pPr>
            <w:r w:rsidRPr="00977C64">
              <w:t>in all cases</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4F93" w14:textId="77777777" w:rsidR="00C000E4" w:rsidRPr="00977C64" w:rsidRDefault="00C000E4" w:rsidP="00C000E4">
            <w:pPr>
              <w:pStyle w:val="TableText"/>
            </w:pPr>
            <w:r w:rsidRPr="00977C64">
              <w:t>Apposition</w:t>
            </w:r>
          </w:p>
        </w:tc>
      </w:tr>
    </w:tbl>
    <w:p w14:paraId="2A650265" w14:textId="77777777" w:rsidR="005453F8" w:rsidRPr="00977C64" w:rsidRDefault="005453F8" w:rsidP="00C000E4"/>
    <w:p w14:paraId="0019AF6B" w14:textId="688C3377" w:rsidR="005453F8" w:rsidRPr="00977C64" w:rsidRDefault="005453F8" w:rsidP="005453F8">
      <w:pPr>
        <w:spacing w:after="240"/>
        <w:rPr>
          <w:b/>
        </w:rPr>
      </w:pPr>
      <w:r w:rsidRPr="00977C64">
        <w:rPr>
          <w:b/>
        </w:rPr>
        <w:t>Articles</w:t>
      </w:r>
      <w:r w:rsidR="00D84C70" w:rsidRPr="00977C64">
        <w:rPr>
          <w:b/>
        </w:rPr>
        <w:t xml:space="preserve"> </w:t>
      </w:r>
      <w:r w:rsidRPr="00977C64">
        <w:rPr>
          <w:b/>
        </w:rPr>
        <w:t>-</w:t>
      </w:r>
      <w:r w:rsidRPr="00977C64">
        <w:t xml:space="preserve"> all forms of cases, singular and plural</w:t>
      </w:r>
    </w:p>
    <w:tbl>
      <w:tblPr>
        <w:tblStyle w:val="TableGrid"/>
        <w:tblW w:w="9072" w:type="dxa"/>
        <w:jc w:val="center"/>
        <w:tblLook w:val="04A0" w:firstRow="1" w:lastRow="0" w:firstColumn="1" w:lastColumn="0" w:noHBand="0" w:noVBand="1"/>
      </w:tblPr>
      <w:tblGrid>
        <w:gridCol w:w="4536"/>
        <w:gridCol w:w="4536"/>
      </w:tblGrid>
      <w:tr w:rsidR="005453F8" w:rsidRPr="00977C64" w14:paraId="060E56C9" w14:textId="77777777" w:rsidTr="00B74EC9">
        <w:trPr>
          <w:jc w:val="center"/>
        </w:trPr>
        <w:tc>
          <w:tcPr>
            <w:tcW w:w="4536" w:type="dxa"/>
          </w:tcPr>
          <w:p w14:paraId="746B3D5C" w14:textId="77777777" w:rsidR="005453F8" w:rsidRPr="00977C64" w:rsidRDefault="005453F8" w:rsidP="00C000E4">
            <w:pPr>
              <w:pStyle w:val="PalatinoLinotypeItalicLinespacingExactly13pt"/>
              <w:rPr>
                <w:b/>
              </w:rPr>
            </w:pPr>
            <w:r w:rsidRPr="00977C64">
              <w:t xml:space="preserve">ὁ, ἡ, </w:t>
            </w:r>
            <w:proofErr w:type="spellStart"/>
            <w:r w:rsidRPr="00977C64">
              <w:t>τό</w:t>
            </w:r>
            <w:proofErr w:type="spellEnd"/>
          </w:p>
        </w:tc>
        <w:tc>
          <w:tcPr>
            <w:tcW w:w="4536" w:type="dxa"/>
          </w:tcPr>
          <w:p w14:paraId="136B8A30" w14:textId="7EF217EB" w:rsidR="00D02EA0" w:rsidRDefault="005453F8" w:rsidP="00C000E4">
            <w:pPr>
              <w:pStyle w:val="TableText"/>
            </w:pPr>
            <w:r w:rsidRPr="00977C64">
              <w:t>predicative, attributive,</w:t>
            </w:r>
          </w:p>
          <w:p w14:paraId="511DFA0B" w14:textId="1FA102B8" w:rsidR="005453F8" w:rsidRPr="008E13C4" w:rsidRDefault="005453F8" w:rsidP="00C000E4">
            <w:pPr>
              <w:pStyle w:val="TableText"/>
            </w:pPr>
            <w:r w:rsidRPr="00977C64">
              <w:t>+ participle</w:t>
            </w:r>
          </w:p>
        </w:tc>
      </w:tr>
    </w:tbl>
    <w:p w14:paraId="6F2407E0" w14:textId="77777777" w:rsidR="005453F8" w:rsidRPr="00977C64" w:rsidRDefault="005453F8" w:rsidP="00C000E4"/>
    <w:p w14:paraId="544F18AE" w14:textId="77777777" w:rsidR="005453F8" w:rsidRPr="00977C64" w:rsidRDefault="005453F8" w:rsidP="005453F8">
      <w:pPr>
        <w:spacing w:after="240"/>
        <w:rPr>
          <w:b/>
        </w:rPr>
      </w:pPr>
      <w:r w:rsidRPr="00977C64">
        <w:rPr>
          <w:b/>
        </w:rPr>
        <w:t xml:space="preserve">Pronouns - </w:t>
      </w:r>
      <w:r w:rsidRPr="00977C64">
        <w:t>all forms of cases, singular and plural</w:t>
      </w:r>
    </w:p>
    <w:tbl>
      <w:tblPr>
        <w:tblStyle w:val="TableGrid"/>
        <w:tblW w:w="9072" w:type="dxa"/>
        <w:jc w:val="center"/>
        <w:tblLook w:val="04A0" w:firstRow="1" w:lastRow="0" w:firstColumn="1" w:lastColumn="0" w:noHBand="0" w:noVBand="1"/>
      </w:tblPr>
      <w:tblGrid>
        <w:gridCol w:w="4536"/>
        <w:gridCol w:w="4536"/>
      </w:tblGrid>
      <w:tr w:rsidR="005453F8" w:rsidRPr="00977C64" w14:paraId="0ACE89FE"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72B23C" w14:textId="77777777" w:rsidR="005453F8" w:rsidRPr="00977C64" w:rsidRDefault="005453F8" w:rsidP="00C000E4">
            <w:pPr>
              <w:pStyle w:val="TableTextBoldcentred0"/>
            </w:pPr>
            <w:r w:rsidRPr="00977C64">
              <w:t>Typ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2C9EA2" w14:textId="77777777" w:rsidR="005453F8" w:rsidRPr="00977C64" w:rsidRDefault="005453F8" w:rsidP="00C000E4">
            <w:pPr>
              <w:pStyle w:val="TableTextBoldcentred0"/>
            </w:pPr>
            <w:r w:rsidRPr="00977C64">
              <w:t>Pronouns</w:t>
            </w:r>
          </w:p>
        </w:tc>
      </w:tr>
      <w:tr w:rsidR="005453F8" w:rsidRPr="00977C64" w14:paraId="4670EDFB"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8049" w14:textId="0D3808FA" w:rsidR="005453F8" w:rsidRPr="00977C64" w:rsidRDefault="005453F8" w:rsidP="00C000E4">
            <w:pPr>
              <w:pStyle w:val="TableText"/>
            </w:pPr>
            <w:r w:rsidRPr="00977C64">
              <w:t>Persona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2E09" w14:textId="77777777" w:rsidR="005453F8" w:rsidRPr="00977C64" w:rsidRDefault="005453F8" w:rsidP="00C000E4">
            <w:pPr>
              <w:pStyle w:val="PalatinoLinotypeItalicLinespacingExactly13pt"/>
            </w:pPr>
            <w:proofErr w:type="spellStart"/>
            <w:r w:rsidRPr="00977C64">
              <w:t>ἐγώ</w:t>
            </w:r>
            <w:proofErr w:type="spellEnd"/>
            <w:r w:rsidRPr="00977C64">
              <w:t xml:space="preserve">, </w:t>
            </w:r>
            <w:proofErr w:type="spellStart"/>
            <w:r w:rsidRPr="00977C64">
              <w:t>σύ</w:t>
            </w:r>
            <w:proofErr w:type="spellEnd"/>
            <w:r w:rsidRPr="00977C64">
              <w:t xml:space="preserve">, </w:t>
            </w:r>
            <w:proofErr w:type="spellStart"/>
            <w:r w:rsidRPr="00977C64">
              <w:t>ἡμεῖς</w:t>
            </w:r>
            <w:proofErr w:type="spellEnd"/>
            <w:r w:rsidRPr="00977C64">
              <w:t xml:space="preserve">, </w:t>
            </w:r>
            <w:proofErr w:type="spellStart"/>
            <w:r w:rsidRPr="00977C64">
              <w:t>ὑμεῖς</w:t>
            </w:r>
            <w:proofErr w:type="spellEnd"/>
            <w:r w:rsidRPr="00977C64">
              <w:t>, α</w:t>
            </w:r>
            <w:proofErr w:type="spellStart"/>
            <w:r w:rsidRPr="00977C64">
              <w:t>ὐτός</w:t>
            </w:r>
            <w:proofErr w:type="spellEnd"/>
          </w:p>
        </w:tc>
      </w:tr>
      <w:tr w:rsidR="005453F8" w:rsidRPr="00977C64" w14:paraId="34F4067A"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6806F" w14:textId="39BD1837" w:rsidR="005453F8" w:rsidRPr="00977C64" w:rsidRDefault="005453F8" w:rsidP="00C000E4">
            <w:pPr>
              <w:pStyle w:val="TableText"/>
            </w:pPr>
            <w:r w:rsidRPr="00977C64">
              <w:t>Rela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22C0" w14:textId="712F48F8" w:rsidR="005453F8" w:rsidRPr="00977C64" w:rsidRDefault="005453F8" w:rsidP="00C000E4">
            <w:pPr>
              <w:pStyle w:val="PalatinoLinotypeItalicLinespacingExactly13pt"/>
            </w:pPr>
            <w:proofErr w:type="spellStart"/>
            <w:r w:rsidRPr="00977C64">
              <w:t>ὅς</w:t>
            </w:r>
            <w:proofErr w:type="spellEnd"/>
          </w:p>
        </w:tc>
      </w:tr>
      <w:tr w:rsidR="005453F8" w:rsidRPr="00977C64" w14:paraId="6AF06050"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515D" w14:textId="2656D511" w:rsidR="005453F8" w:rsidRPr="00977C64" w:rsidRDefault="005453F8" w:rsidP="00C000E4">
            <w:pPr>
              <w:pStyle w:val="TableText"/>
            </w:pPr>
            <w:r w:rsidRPr="00977C64">
              <w:t>Interroga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3047F" w14:textId="3E0F3AD8" w:rsidR="005453F8" w:rsidRPr="00977C64" w:rsidRDefault="005453F8" w:rsidP="00C000E4">
            <w:pPr>
              <w:pStyle w:val="PalatinoLinotypeItalicLinespacingExactly13pt"/>
            </w:pPr>
            <w:proofErr w:type="spellStart"/>
            <w:r w:rsidRPr="00977C64">
              <w:t>τίς</w:t>
            </w:r>
            <w:proofErr w:type="spellEnd"/>
            <w:r w:rsidRPr="00977C64">
              <w:t xml:space="preserve">, </w:t>
            </w:r>
            <w:proofErr w:type="spellStart"/>
            <w:r w:rsidRPr="00977C64">
              <w:t>τί</w:t>
            </w:r>
            <w:proofErr w:type="spellEnd"/>
          </w:p>
        </w:tc>
      </w:tr>
      <w:tr w:rsidR="005453F8" w:rsidRPr="00977C64" w14:paraId="0C3B7578"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D7A6" w14:textId="6C38B3E8" w:rsidR="005453F8" w:rsidRPr="00977C64" w:rsidRDefault="005453F8" w:rsidP="00C000E4">
            <w:pPr>
              <w:pStyle w:val="TableText"/>
            </w:pPr>
            <w:r w:rsidRPr="00977C64">
              <w:t>Reflex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B513" w14:textId="695147E8" w:rsidR="005453F8" w:rsidRPr="00977C64" w:rsidRDefault="005453F8" w:rsidP="00C000E4">
            <w:pPr>
              <w:pStyle w:val="PalatinoLinotypeItalicLinespacingExactly13pt"/>
            </w:pPr>
            <w:proofErr w:type="spellStart"/>
            <w:r w:rsidRPr="00977C64">
              <w:t>ἐμ</w:t>
            </w:r>
            <w:proofErr w:type="spellEnd"/>
            <w:r w:rsidRPr="00977C64">
              <w:t>αυτόν</w:t>
            </w:r>
          </w:p>
        </w:tc>
      </w:tr>
      <w:tr w:rsidR="005453F8" w:rsidRPr="00977C64" w14:paraId="1F3822FA"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62EB8" w14:textId="565AB71A" w:rsidR="005453F8" w:rsidRPr="00977C64" w:rsidRDefault="005453F8" w:rsidP="00C000E4">
            <w:pPr>
              <w:pStyle w:val="TableText"/>
            </w:pPr>
            <w:r w:rsidRPr="00977C64">
              <w:t>Emphati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368A" w14:textId="6E408E82" w:rsidR="005453F8" w:rsidRPr="00977C64" w:rsidRDefault="005453F8" w:rsidP="00C000E4">
            <w:pPr>
              <w:pStyle w:val="PalatinoLinotypeItalicLinespacingExactly13pt"/>
            </w:pPr>
            <w:r w:rsidRPr="00977C64">
              <w:t>α</w:t>
            </w:r>
            <w:proofErr w:type="spellStart"/>
            <w:r w:rsidRPr="00977C64">
              <w:t>ὐτός</w:t>
            </w:r>
            <w:proofErr w:type="spellEnd"/>
          </w:p>
        </w:tc>
      </w:tr>
    </w:tbl>
    <w:p w14:paraId="47A2984D" w14:textId="2557972A" w:rsidR="00B74EC9" w:rsidRPr="00977C64" w:rsidRDefault="00B74EC9" w:rsidP="00C000E4"/>
    <w:p w14:paraId="2C4EDA56" w14:textId="77777777" w:rsidR="00B74EC9" w:rsidRPr="00977C64" w:rsidRDefault="00B74EC9">
      <w:pPr>
        <w:spacing w:before="0"/>
      </w:pPr>
      <w:r w:rsidRPr="00977C64">
        <w:br w:type="page"/>
      </w:r>
    </w:p>
    <w:p w14:paraId="43B9A6C0" w14:textId="77777777" w:rsidR="005453F8" w:rsidRPr="00977C64" w:rsidRDefault="005453F8" w:rsidP="005453F8">
      <w:pPr>
        <w:spacing w:after="240"/>
        <w:rPr>
          <w:b/>
        </w:rPr>
      </w:pPr>
      <w:r w:rsidRPr="00977C64">
        <w:rPr>
          <w:b/>
        </w:rPr>
        <w:lastRenderedPageBreak/>
        <w:t xml:space="preserve">Adjectives - </w:t>
      </w:r>
      <w:r w:rsidRPr="00977C64">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5453F8" w:rsidRPr="00977C64" w14:paraId="42480762"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3EF95A" w14:textId="77777777" w:rsidR="005453F8" w:rsidRPr="00977C64" w:rsidRDefault="005453F8" w:rsidP="00C000E4">
            <w:pPr>
              <w:pStyle w:val="TableTextBoldcentred0"/>
            </w:pPr>
            <w:r w:rsidRPr="00977C64">
              <w:t>Adjectiv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F0D739" w14:textId="77777777" w:rsidR="005453F8" w:rsidRPr="00977C64" w:rsidRDefault="005453F8" w:rsidP="00C000E4">
            <w:pPr>
              <w:pStyle w:val="TableTextBoldcentred0"/>
            </w:pPr>
            <w:r w:rsidRPr="00977C64">
              <w:t>Degre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7D8444" w14:textId="44BC663F" w:rsidR="005453F8" w:rsidRPr="00977C64" w:rsidRDefault="00B74EC9" w:rsidP="00C000E4">
            <w:pPr>
              <w:pStyle w:val="TableTextBoldcentred0"/>
            </w:pPr>
            <w:r w:rsidRPr="00977C64">
              <w:t>E</w:t>
            </w:r>
            <w:r w:rsidR="005453F8" w:rsidRPr="00977C64">
              <w:t>xamples</w:t>
            </w:r>
          </w:p>
        </w:tc>
      </w:tr>
      <w:tr w:rsidR="005453F8" w:rsidRPr="00977C64" w14:paraId="0DA472F4" w14:textId="77777777" w:rsidTr="008B3609">
        <w:trPr>
          <w:trHeight w:val="1765"/>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01CE8" w14:textId="6100A054" w:rsidR="005453F8" w:rsidRPr="00977C64" w:rsidRDefault="005453F8" w:rsidP="00B74EC9">
            <w:pPr>
              <w:pStyle w:val="TableText"/>
            </w:pPr>
            <w:r w:rsidRPr="00977C64">
              <w:t>1</w:t>
            </w:r>
            <w:r w:rsidRPr="00977C64">
              <w:rPr>
                <w:vertAlign w:val="superscript"/>
              </w:rPr>
              <w:t>st</w:t>
            </w:r>
            <w:r w:rsidR="008B3609" w:rsidRPr="00977C64">
              <w:rPr>
                <w:vertAlign w:val="superscript"/>
              </w:rPr>
              <w:t xml:space="preserve"> </w:t>
            </w:r>
            <w:r w:rsidRPr="00977C64">
              <w:t>-</w:t>
            </w:r>
            <w:r w:rsidR="008B3609" w:rsidRPr="00977C64">
              <w:t xml:space="preserve"> </w:t>
            </w:r>
            <w:r w:rsidRPr="00977C64">
              <w:t>2</w:t>
            </w:r>
            <w:r w:rsidRPr="00977C64">
              <w:rPr>
                <w:vertAlign w:val="superscript"/>
              </w:rPr>
              <w:t>nd</w:t>
            </w:r>
            <w:r w:rsidRPr="00977C64">
              <w:t xml:space="preserve"> declension</w:t>
            </w:r>
          </w:p>
          <w:p w14:paraId="7C71D61B" w14:textId="77777777" w:rsidR="005453F8" w:rsidRPr="00977C64" w:rsidRDefault="005453F8" w:rsidP="00AA5984">
            <w:pPr>
              <w:pStyle w:val="PalatinoLinotypeItalicLinespacingExactly13pt"/>
            </w:pPr>
            <w:r w:rsidRPr="00977C64">
              <w:t>κα</w:t>
            </w:r>
            <w:proofErr w:type="spellStart"/>
            <w:r w:rsidRPr="00977C64">
              <w:t>λός</w:t>
            </w:r>
            <w:proofErr w:type="spellEnd"/>
            <w:r w:rsidRPr="00977C64">
              <w:t xml:space="preserve">, </w:t>
            </w:r>
            <w:proofErr w:type="spellStart"/>
            <w:r w:rsidRPr="00977C64">
              <w:t>ἔρημος</w:t>
            </w:r>
            <w:proofErr w:type="spellEnd"/>
            <w:r w:rsidRPr="00977C64">
              <w:t>,</w:t>
            </w:r>
          </w:p>
          <w:p w14:paraId="362FC43E" w14:textId="77777777" w:rsidR="005453F8" w:rsidRPr="00977C64" w:rsidRDefault="005453F8" w:rsidP="00C000E4">
            <w:pPr>
              <w:pStyle w:val="PalatinoLinotypeItalicLinespacingExactly13pt"/>
            </w:pPr>
            <w:proofErr w:type="spellStart"/>
            <w:r w:rsidRPr="00977C64">
              <w:t>σώφρων</w:t>
            </w:r>
            <w:proofErr w:type="spellEnd"/>
            <w:r w:rsidRPr="00977C64">
              <w:t>,</w:t>
            </w:r>
          </w:p>
          <w:p w14:paraId="618850DE" w14:textId="77777777" w:rsidR="005453F8" w:rsidRPr="00977C64" w:rsidRDefault="005453F8" w:rsidP="00B74EC9">
            <w:pPr>
              <w:pStyle w:val="TableText"/>
            </w:pPr>
            <w:r w:rsidRPr="00977C64">
              <w:t>3</w:t>
            </w:r>
            <w:r w:rsidRPr="00977C64">
              <w:rPr>
                <w:vertAlign w:val="superscript"/>
              </w:rPr>
              <w:t>rd</w:t>
            </w:r>
            <w:r w:rsidRPr="00977C64">
              <w:t xml:space="preserve"> declension</w:t>
            </w:r>
          </w:p>
          <w:p w14:paraId="3E0039D4" w14:textId="681AD1EF" w:rsidR="005453F8" w:rsidRPr="00977C64" w:rsidRDefault="005453F8" w:rsidP="00B74EC9">
            <w:pPr>
              <w:pStyle w:val="PalatinoLinotypeItalicLinespacingExactly13pt"/>
              <w:rPr>
                <w:rFonts w:ascii="Arial" w:hAnsi="Arial" w:cs="Arial"/>
              </w:rPr>
            </w:pPr>
            <w:proofErr w:type="spellStart"/>
            <w:r w:rsidRPr="00977C64">
              <w:t>ἀληθής</w:t>
            </w:r>
            <w:proofErr w:type="spellEnd"/>
            <w:r w:rsidRPr="00977C64">
              <w:t>, τα</w:t>
            </w:r>
            <w:proofErr w:type="spellStart"/>
            <w:r w:rsidRPr="00977C64">
              <w:t>χύς</w:t>
            </w:r>
            <w:proofErr w:type="spellEnd"/>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74924" w14:textId="77777777" w:rsidR="005453F8" w:rsidRPr="00977C64" w:rsidRDefault="005453F8" w:rsidP="00B74EC9">
            <w:pPr>
              <w:pStyle w:val="TableText"/>
            </w:pPr>
            <w:r w:rsidRPr="00977C64">
              <w:t>positive</w:t>
            </w:r>
          </w:p>
          <w:p w14:paraId="777DBCB9" w14:textId="77777777" w:rsidR="005453F8" w:rsidRPr="00977C64" w:rsidRDefault="005453F8" w:rsidP="00B74EC9">
            <w:pPr>
              <w:pStyle w:val="TableText"/>
            </w:pPr>
            <w:r w:rsidRPr="00977C64">
              <w:t>comparative</w:t>
            </w:r>
          </w:p>
          <w:p w14:paraId="2DBDEC76" w14:textId="77777777" w:rsidR="005453F8" w:rsidRPr="00977C64" w:rsidRDefault="005453F8" w:rsidP="00B74EC9">
            <w:pPr>
              <w:pStyle w:val="TableText"/>
            </w:pPr>
            <w:r w:rsidRPr="00977C64">
              <w:t>super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2A08" w14:textId="77777777" w:rsidR="005453F8" w:rsidRPr="00977C64" w:rsidRDefault="005453F8" w:rsidP="00B74EC9">
            <w:pPr>
              <w:pStyle w:val="TableText"/>
            </w:pPr>
            <w:r w:rsidRPr="00977C64">
              <w:t>including irregular:</w:t>
            </w:r>
          </w:p>
          <w:p w14:paraId="22F0DEEA" w14:textId="692855D2" w:rsidR="005453F8" w:rsidRPr="008E13C4" w:rsidRDefault="005453F8" w:rsidP="00B74EC9">
            <w:pPr>
              <w:pStyle w:val="PalatinoLinotypeItalicLinespacingExactly13pt"/>
              <w:rPr>
                <w:rFonts w:ascii="Arial" w:hAnsi="Arial" w:cs="Arial"/>
                <w:i w:val="0"/>
              </w:rPr>
            </w:pPr>
            <w:proofErr w:type="spellStart"/>
            <w:r w:rsidRPr="00977C64">
              <w:t>μέγ</w:t>
            </w:r>
            <w:proofErr w:type="spellEnd"/>
            <w:r w:rsidRPr="00977C64">
              <w:t>ας, π</w:t>
            </w:r>
            <w:proofErr w:type="spellStart"/>
            <w:r w:rsidRPr="00977C64">
              <w:t>ολύς</w:t>
            </w:r>
            <w:proofErr w:type="spellEnd"/>
          </w:p>
        </w:tc>
      </w:tr>
      <w:tr w:rsidR="005453F8" w:rsidRPr="00977C64" w14:paraId="04EBF273"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ABA1A" w14:textId="77777777" w:rsidR="005453F8" w:rsidRPr="00977C64" w:rsidRDefault="005453F8" w:rsidP="00B74EC9">
            <w:pPr>
              <w:pStyle w:val="TableText"/>
            </w:pPr>
            <w:r w:rsidRPr="00977C64">
              <w:t>Possess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71E0" w14:textId="77777777" w:rsidR="005453F8" w:rsidRPr="00D02EA0" w:rsidRDefault="005453F8" w:rsidP="00254F1B">
            <w:pPr>
              <w:spacing w:before="60"/>
              <w:rPr>
                <w:rFonts w:asciiTheme="majorHAnsi" w:hAnsiTheme="majorHAnsi" w:cstheme="majorHAnsi"/>
              </w:rPr>
            </w:pP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9716" w14:textId="77777777" w:rsidR="005453F8" w:rsidRPr="00977C64" w:rsidRDefault="005453F8" w:rsidP="00C000E4">
            <w:pPr>
              <w:pStyle w:val="PalatinoLinotypeItalicLinespacingExactly13pt"/>
            </w:pPr>
            <w:proofErr w:type="spellStart"/>
            <w:r w:rsidRPr="00977C64">
              <w:t>ἐμός</w:t>
            </w:r>
            <w:proofErr w:type="spellEnd"/>
            <w:r w:rsidRPr="00977C64">
              <w:t xml:space="preserve">, </w:t>
            </w:r>
            <w:proofErr w:type="spellStart"/>
            <w:r w:rsidRPr="00977C64">
              <w:t>σός</w:t>
            </w:r>
            <w:proofErr w:type="spellEnd"/>
            <w:r w:rsidRPr="00977C64">
              <w:t xml:space="preserve">, </w:t>
            </w:r>
            <w:proofErr w:type="spellStart"/>
            <w:r w:rsidRPr="00977C64">
              <w:t>ἡμέτερος</w:t>
            </w:r>
            <w:proofErr w:type="spellEnd"/>
            <w:r w:rsidRPr="00977C64">
              <w:t xml:space="preserve">, </w:t>
            </w:r>
            <w:proofErr w:type="spellStart"/>
            <w:r w:rsidRPr="00977C64">
              <w:t>ὑμέτερος</w:t>
            </w:r>
            <w:proofErr w:type="spellEnd"/>
          </w:p>
        </w:tc>
      </w:tr>
      <w:tr w:rsidR="005453F8" w:rsidRPr="00977C64" w14:paraId="461759AE"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D5E1" w14:textId="77777777" w:rsidR="005453F8" w:rsidRPr="00977C64" w:rsidRDefault="005453F8" w:rsidP="00B74EC9">
            <w:pPr>
              <w:pStyle w:val="TableText"/>
            </w:pPr>
            <w:r w:rsidRPr="00977C64">
              <w:t>Numeric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0A1C" w14:textId="77777777" w:rsidR="005453F8" w:rsidRPr="00977C64" w:rsidRDefault="005453F8" w:rsidP="00B74EC9">
            <w:pPr>
              <w:pStyle w:val="TableText"/>
            </w:pPr>
            <w:r w:rsidRPr="00977C64">
              <w:t>cardinal</w:t>
            </w:r>
          </w:p>
          <w:p w14:paraId="01C280D5" w14:textId="77777777" w:rsidR="005453F8" w:rsidRPr="00977C64" w:rsidRDefault="005453F8" w:rsidP="00B74EC9">
            <w:pPr>
              <w:pStyle w:val="TableText"/>
            </w:pPr>
            <w:r w:rsidRPr="00977C64">
              <w:t>ordi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28C0" w14:textId="77777777" w:rsidR="005453F8" w:rsidRPr="00977C64" w:rsidRDefault="005453F8" w:rsidP="00AA5984">
            <w:pPr>
              <w:pStyle w:val="PalatinoLinotypeItalicLinespacingExactly13pt"/>
            </w:pPr>
            <w:proofErr w:type="spellStart"/>
            <w:r w:rsidRPr="00977C64">
              <w:t>εἷς</w:t>
            </w:r>
            <w:proofErr w:type="spellEnd"/>
            <w:r w:rsidRPr="00977C64">
              <w:t xml:space="preserve">, </w:t>
            </w:r>
            <w:proofErr w:type="spellStart"/>
            <w:r w:rsidRPr="00977C64">
              <w:t>δύο</w:t>
            </w:r>
            <w:proofErr w:type="spellEnd"/>
            <w:r w:rsidRPr="00977C64">
              <w:t xml:space="preserve">, </w:t>
            </w:r>
            <w:proofErr w:type="spellStart"/>
            <w:r w:rsidRPr="00977C64">
              <w:t>τρεῖς</w:t>
            </w:r>
            <w:proofErr w:type="spellEnd"/>
          </w:p>
          <w:p w14:paraId="15890F29" w14:textId="77777777" w:rsidR="005453F8" w:rsidRPr="00977C64" w:rsidRDefault="005453F8" w:rsidP="00AA5984">
            <w:pPr>
              <w:pStyle w:val="PalatinoLinotypeItalicLinespacingExactly13pt"/>
            </w:pPr>
            <w:r w:rsidRPr="00977C64">
              <w:t>π</w:t>
            </w:r>
            <w:proofErr w:type="spellStart"/>
            <w:r w:rsidRPr="00977C64">
              <w:t>ρῶτος</w:t>
            </w:r>
            <w:proofErr w:type="spellEnd"/>
            <w:r w:rsidRPr="00977C64">
              <w:t xml:space="preserve">, </w:t>
            </w:r>
            <w:proofErr w:type="spellStart"/>
            <w:r w:rsidRPr="00977C64">
              <w:t>δεύτερος</w:t>
            </w:r>
            <w:proofErr w:type="spellEnd"/>
            <w:r w:rsidRPr="00977C64">
              <w:t xml:space="preserve">, </w:t>
            </w:r>
            <w:proofErr w:type="spellStart"/>
            <w:r w:rsidRPr="00977C64">
              <w:t>τρίτος</w:t>
            </w:r>
            <w:proofErr w:type="spellEnd"/>
          </w:p>
        </w:tc>
      </w:tr>
    </w:tbl>
    <w:p w14:paraId="08D8547C" w14:textId="77777777" w:rsidR="005453F8" w:rsidRPr="00977C64" w:rsidRDefault="005453F8" w:rsidP="00C000E4"/>
    <w:p w14:paraId="6E2DDE94" w14:textId="77777777" w:rsidR="005453F8" w:rsidRPr="00977C64" w:rsidRDefault="005453F8" w:rsidP="005453F8">
      <w:pPr>
        <w:spacing w:after="240"/>
        <w:rPr>
          <w:b/>
        </w:rPr>
      </w:pPr>
      <w:r w:rsidRPr="00977C64">
        <w:rPr>
          <w:b/>
        </w:rPr>
        <w:t xml:space="preserve">Adverbs - </w:t>
      </w:r>
      <w:r w:rsidRPr="00977C64">
        <w:t>common adverbs including those related to adjectives</w:t>
      </w:r>
    </w:p>
    <w:tbl>
      <w:tblPr>
        <w:tblStyle w:val="TableGrid"/>
        <w:tblW w:w="9072" w:type="dxa"/>
        <w:jc w:val="center"/>
        <w:tblLook w:val="04A0" w:firstRow="1" w:lastRow="0" w:firstColumn="1" w:lastColumn="0" w:noHBand="0" w:noVBand="1"/>
      </w:tblPr>
      <w:tblGrid>
        <w:gridCol w:w="3024"/>
        <w:gridCol w:w="3024"/>
        <w:gridCol w:w="3024"/>
      </w:tblGrid>
      <w:tr w:rsidR="005453F8" w:rsidRPr="00977C64" w14:paraId="10763BCA"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C0C32E" w14:textId="77777777" w:rsidR="005453F8" w:rsidRPr="00977C64" w:rsidRDefault="005453F8" w:rsidP="00B74EC9">
            <w:pPr>
              <w:pStyle w:val="TableTextBoldcentred0"/>
            </w:pPr>
            <w:r w:rsidRPr="00977C64">
              <w:t>Adverb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0CBFD0" w14:textId="77777777" w:rsidR="005453F8" w:rsidRPr="00977C64" w:rsidRDefault="005453F8" w:rsidP="00B74EC9">
            <w:pPr>
              <w:pStyle w:val="TableTextBoldcentred0"/>
            </w:pPr>
            <w:r w:rsidRPr="00977C64">
              <w:t>Degre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274B08" w14:textId="1BD1F4B1" w:rsidR="005453F8" w:rsidRPr="00977C64" w:rsidRDefault="00B74EC9" w:rsidP="00B74EC9">
            <w:pPr>
              <w:pStyle w:val="TableTextBoldcentred0"/>
            </w:pPr>
            <w:r w:rsidRPr="00977C64">
              <w:t>E</w:t>
            </w:r>
            <w:r w:rsidR="005453F8" w:rsidRPr="00977C64">
              <w:t>xamples</w:t>
            </w:r>
          </w:p>
        </w:tc>
      </w:tr>
      <w:tr w:rsidR="005453F8" w:rsidRPr="00977C64" w14:paraId="4BBD9ADE"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CEE21" w14:textId="77777777" w:rsidR="005453F8" w:rsidRPr="00977C64" w:rsidRDefault="005453F8" w:rsidP="00B74EC9">
            <w:pPr>
              <w:pStyle w:val="TableText"/>
            </w:pP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3324" w14:textId="77777777" w:rsidR="005453F8" w:rsidRPr="00977C64" w:rsidRDefault="005453F8" w:rsidP="00B74EC9">
            <w:pPr>
              <w:pStyle w:val="TableText"/>
            </w:pPr>
            <w:r w:rsidRPr="00977C64">
              <w:t>positive</w:t>
            </w:r>
          </w:p>
          <w:p w14:paraId="64EECD09" w14:textId="77777777" w:rsidR="005453F8" w:rsidRPr="00977C64" w:rsidRDefault="005453F8" w:rsidP="00B74EC9">
            <w:pPr>
              <w:pStyle w:val="TableText"/>
            </w:pPr>
            <w:r w:rsidRPr="00977C64">
              <w:t>comparative</w:t>
            </w:r>
          </w:p>
          <w:p w14:paraId="383CADC2" w14:textId="77777777" w:rsidR="005453F8" w:rsidRPr="00977C64" w:rsidRDefault="005453F8" w:rsidP="00B74EC9">
            <w:pPr>
              <w:pStyle w:val="TableText"/>
            </w:pPr>
            <w:r w:rsidRPr="00977C64">
              <w:t>superlative</w:t>
            </w:r>
          </w:p>
        </w:tc>
        <w:tc>
          <w:tcPr>
            <w:tcW w:w="3024" w:type="dxa"/>
            <w:tcBorders>
              <w:top w:val="single" w:sz="4" w:space="0" w:color="000000" w:themeColor="text1"/>
              <w:left w:val="single" w:sz="4" w:space="0" w:color="000000" w:themeColor="text1"/>
              <w:right w:val="single" w:sz="4" w:space="0" w:color="000000" w:themeColor="text1"/>
            </w:tcBorders>
            <w:hideMark/>
          </w:tcPr>
          <w:p w14:paraId="0AE2BD01" w14:textId="77777777" w:rsidR="005453F8" w:rsidRPr="00977C64" w:rsidRDefault="005453F8" w:rsidP="00C000E4">
            <w:pPr>
              <w:pStyle w:val="PalatinoLinotypeItalicLinespacingExactly13pt"/>
            </w:pPr>
            <w:r w:rsidRPr="00977C64">
              <w:t>-</w:t>
            </w:r>
            <w:proofErr w:type="spellStart"/>
            <w:r w:rsidRPr="00977C64">
              <w:t>ως</w:t>
            </w:r>
            <w:proofErr w:type="spellEnd"/>
            <w:r w:rsidRPr="00977C64">
              <w:t>, κα</w:t>
            </w:r>
            <w:proofErr w:type="spellStart"/>
            <w:r w:rsidRPr="00977C64">
              <w:t>κως</w:t>
            </w:r>
            <w:proofErr w:type="spellEnd"/>
          </w:p>
          <w:p w14:paraId="37797474" w14:textId="77777777" w:rsidR="005453F8" w:rsidRPr="00977C64" w:rsidRDefault="005453F8" w:rsidP="00AA5984">
            <w:pPr>
              <w:pStyle w:val="PalatinoLinotypeItalicLinespacingExactly13pt"/>
            </w:pPr>
            <w:proofErr w:type="spellStart"/>
            <w:r w:rsidRPr="00977C64">
              <w:t>ἀληθῶς</w:t>
            </w:r>
            <w:proofErr w:type="spellEnd"/>
          </w:p>
          <w:p w14:paraId="49755C9C" w14:textId="77777777" w:rsidR="005453F8" w:rsidRPr="00977C64" w:rsidRDefault="005453F8" w:rsidP="00AA5984">
            <w:pPr>
              <w:pStyle w:val="PalatinoLinotypeItalicLinespacingExactly13pt"/>
            </w:pPr>
            <w:proofErr w:type="spellStart"/>
            <w:r w:rsidRPr="00977C64">
              <w:t>ἀληθέστερον</w:t>
            </w:r>
            <w:proofErr w:type="spellEnd"/>
          </w:p>
          <w:p w14:paraId="366E97AD" w14:textId="77777777" w:rsidR="005453F8" w:rsidRPr="00977C64" w:rsidRDefault="005453F8" w:rsidP="00C000E4">
            <w:pPr>
              <w:pStyle w:val="PalatinoLinotypeItalicLinespacingExactly13pt"/>
              <w:rPr>
                <w:rFonts w:ascii="Symbol" w:hAnsi="Symbol" w:cs="Helvetica"/>
              </w:rPr>
            </w:pPr>
            <w:proofErr w:type="spellStart"/>
            <w:r w:rsidRPr="00977C64">
              <w:t>ἀληθέστ</w:t>
            </w:r>
            <w:proofErr w:type="spellEnd"/>
            <w:r w:rsidRPr="00977C64">
              <w:t>ατα</w:t>
            </w:r>
          </w:p>
        </w:tc>
      </w:tr>
    </w:tbl>
    <w:p w14:paraId="43EB1A61" w14:textId="77777777" w:rsidR="005453F8" w:rsidRPr="00977C64" w:rsidRDefault="005453F8" w:rsidP="00C000E4"/>
    <w:p w14:paraId="4F226196" w14:textId="542483BB" w:rsidR="005453F8" w:rsidRPr="00977C64" w:rsidRDefault="005453F8" w:rsidP="006417EA">
      <w:pPr>
        <w:pStyle w:val="Heading3"/>
      </w:pPr>
      <w:r w:rsidRPr="00977C64">
        <w:t>Verbs</w:t>
      </w:r>
    </w:p>
    <w:tbl>
      <w:tblPr>
        <w:tblStyle w:val="TableGrid"/>
        <w:tblW w:w="9072" w:type="dxa"/>
        <w:jc w:val="center"/>
        <w:tblLayout w:type="fixed"/>
        <w:tblLook w:val="04A0" w:firstRow="1" w:lastRow="0" w:firstColumn="1" w:lastColumn="0" w:noHBand="0" w:noVBand="1"/>
      </w:tblPr>
      <w:tblGrid>
        <w:gridCol w:w="4536"/>
        <w:gridCol w:w="4536"/>
      </w:tblGrid>
      <w:tr w:rsidR="005453F8" w:rsidRPr="00977C64" w14:paraId="6ED428B6" w14:textId="77777777" w:rsidTr="00B74EC9">
        <w:trPr>
          <w:jc w:val="center"/>
        </w:trPr>
        <w:tc>
          <w:tcPr>
            <w:tcW w:w="8114" w:type="dxa"/>
            <w:gridSpan w:val="2"/>
            <w:tcBorders>
              <w:top w:val="single" w:sz="4" w:space="0" w:color="auto"/>
            </w:tcBorders>
            <w:shd w:val="clear" w:color="auto" w:fill="auto"/>
          </w:tcPr>
          <w:p w14:paraId="24C68474" w14:textId="77777777" w:rsidR="005453F8" w:rsidRPr="00977C64" w:rsidRDefault="005453F8" w:rsidP="00B74EC9">
            <w:pPr>
              <w:pStyle w:val="TableTextBoldcentred0"/>
            </w:pPr>
            <w:r w:rsidRPr="00977C64">
              <w:t>Verbs</w:t>
            </w:r>
          </w:p>
        </w:tc>
      </w:tr>
      <w:tr w:rsidR="005453F8" w:rsidRPr="00977C64" w14:paraId="74220F19" w14:textId="77777777" w:rsidTr="00B74EC9">
        <w:trPr>
          <w:jc w:val="center"/>
        </w:trPr>
        <w:tc>
          <w:tcPr>
            <w:tcW w:w="4057" w:type="dxa"/>
          </w:tcPr>
          <w:p w14:paraId="5C2AAE66" w14:textId="70139FB7" w:rsidR="005453F8" w:rsidRPr="00977C64" w:rsidRDefault="005453F8" w:rsidP="00B74EC9">
            <w:pPr>
              <w:pStyle w:val="TableText"/>
            </w:pPr>
            <w:r w:rsidRPr="00977C64">
              <w:t>1</w:t>
            </w:r>
            <w:r w:rsidRPr="00977C64">
              <w:rPr>
                <w:vertAlign w:val="superscript"/>
              </w:rPr>
              <w:t>st</w:t>
            </w:r>
            <w:r w:rsidRPr="00977C64">
              <w:t>, 2</w:t>
            </w:r>
            <w:r w:rsidRPr="00977C64">
              <w:rPr>
                <w:vertAlign w:val="superscript"/>
              </w:rPr>
              <w:t>nd</w:t>
            </w:r>
            <w:r w:rsidRPr="00977C64">
              <w:t>, 3</w:t>
            </w:r>
            <w:r w:rsidRPr="00977C64">
              <w:rPr>
                <w:vertAlign w:val="superscript"/>
              </w:rPr>
              <w:t>rd</w:t>
            </w:r>
            <w:r w:rsidRPr="00977C64">
              <w:t xml:space="preserve"> Conjugations</w:t>
            </w:r>
          </w:p>
          <w:p w14:paraId="6C7168A0" w14:textId="77777777" w:rsidR="005453F8" w:rsidRPr="00977C64" w:rsidRDefault="005453F8" w:rsidP="00B74EC9">
            <w:pPr>
              <w:pStyle w:val="TableText"/>
            </w:pPr>
            <w:r w:rsidRPr="00977C64">
              <w:t>Contract verbs</w:t>
            </w:r>
          </w:p>
          <w:p w14:paraId="55C7BFB4" w14:textId="77777777" w:rsidR="005453F8" w:rsidRPr="00977C64" w:rsidRDefault="005453F8" w:rsidP="00B74EC9">
            <w:pPr>
              <w:pStyle w:val="TableText"/>
            </w:pPr>
            <w:r w:rsidRPr="00977C64">
              <w:t>irregular</w:t>
            </w:r>
          </w:p>
        </w:tc>
        <w:tc>
          <w:tcPr>
            <w:tcW w:w="4057" w:type="dxa"/>
          </w:tcPr>
          <w:p w14:paraId="6B1246B6" w14:textId="77777777" w:rsidR="005453F8" w:rsidRPr="00977C64" w:rsidRDefault="005453F8" w:rsidP="00B74EC9">
            <w:pPr>
              <w:pStyle w:val="TableText"/>
            </w:pPr>
          </w:p>
          <w:p w14:paraId="372FAAA8" w14:textId="77777777" w:rsidR="005453F8" w:rsidRPr="00977C64" w:rsidRDefault="005453F8" w:rsidP="00C000E4">
            <w:pPr>
              <w:pStyle w:val="PalatinoLinotypeItalicLinespacingExactly13pt"/>
            </w:pPr>
            <w:proofErr w:type="spellStart"/>
            <w:r w:rsidRPr="00977C64">
              <w:t>φιλέω</w:t>
            </w:r>
            <w:proofErr w:type="spellEnd"/>
            <w:r w:rsidRPr="00977C64">
              <w:t xml:space="preserve">, </w:t>
            </w:r>
            <w:proofErr w:type="spellStart"/>
            <w:r w:rsidRPr="00977C64">
              <w:t>τιμάω</w:t>
            </w:r>
            <w:proofErr w:type="spellEnd"/>
            <w:r w:rsidRPr="00977C64">
              <w:t xml:space="preserve">, </w:t>
            </w:r>
            <w:proofErr w:type="spellStart"/>
            <w:r w:rsidRPr="00977C64">
              <w:t>δηλόω</w:t>
            </w:r>
            <w:proofErr w:type="spellEnd"/>
          </w:p>
          <w:p w14:paraId="3AB2B04B" w14:textId="77777777" w:rsidR="005453F8" w:rsidRPr="008E13C4" w:rsidRDefault="005453F8" w:rsidP="00C000E4">
            <w:pPr>
              <w:pStyle w:val="PalatinoLinotypeItalicLinespacingExactly13pt"/>
              <w:rPr>
                <w:rFonts w:ascii="Arial" w:hAnsi="Arial" w:cs="Arial"/>
              </w:rPr>
            </w:pPr>
            <w:proofErr w:type="spellStart"/>
            <w:r w:rsidRPr="00977C64">
              <w:t>εἰμί</w:t>
            </w:r>
            <w:proofErr w:type="spellEnd"/>
            <w:r w:rsidRPr="00977C64">
              <w:t xml:space="preserve">, </w:t>
            </w:r>
            <w:proofErr w:type="spellStart"/>
            <w:r w:rsidRPr="00977C64">
              <w:t>εἶμι</w:t>
            </w:r>
            <w:proofErr w:type="spellEnd"/>
            <w:r w:rsidRPr="00977C64">
              <w:t xml:space="preserve">, </w:t>
            </w:r>
            <w:proofErr w:type="spellStart"/>
            <w:r w:rsidRPr="00977C64">
              <w:t>οἶδ</w:t>
            </w:r>
            <w:proofErr w:type="spellEnd"/>
            <w:r w:rsidRPr="00977C64">
              <w:t xml:space="preserve">α, </w:t>
            </w:r>
            <w:proofErr w:type="spellStart"/>
            <w:r w:rsidRPr="00977C64">
              <w:t>δύν</w:t>
            </w:r>
            <w:proofErr w:type="spellEnd"/>
            <w:r w:rsidRPr="00977C64">
              <w:t xml:space="preserve">αμαι, </w:t>
            </w:r>
            <w:proofErr w:type="spellStart"/>
            <w:r w:rsidRPr="00977C64">
              <w:t>κεῖμ</w:t>
            </w:r>
            <w:proofErr w:type="spellEnd"/>
            <w:r w:rsidRPr="00977C64">
              <w:t>αι, ἐπ</w:t>
            </w:r>
            <w:proofErr w:type="spellStart"/>
            <w:r w:rsidRPr="00977C64">
              <w:t>ίστ</w:t>
            </w:r>
            <w:proofErr w:type="spellEnd"/>
            <w:r w:rsidRPr="00977C64">
              <w:t>αμαι</w:t>
            </w:r>
          </w:p>
        </w:tc>
      </w:tr>
    </w:tbl>
    <w:p w14:paraId="59AA3AD3" w14:textId="77777777" w:rsidR="005453F8" w:rsidRPr="00977C64" w:rsidRDefault="005453F8" w:rsidP="006417EA"/>
    <w:tbl>
      <w:tblPr>
        <w:tblStyle w:val="TableGrid"/>
        <w:tblW w:w="9072" w:type="dxa"/>
        <w:jc w:val="center"/>
        <w:tblLook w:val="04A0" w:firstRow="1" w:lastRow="0" w:firstColumn="1" w:lastColumn="0" w:noHBand="0" w:noVBand="1"/>
      </w:tblPr>
      <w:tblGrid>
        <w:gridCol w:w="9072"/>
      </w:tblGrid>
      <w:tr w:rsidR="005453F8" w:rsidRPr="00977C64" w14:paraId="706AF498" w14:textId="77777777" w:rsidTr="00B74EC9">
        <w:trPr>
          <w:jc w:val="center"/>
        </w:trPr>
        <w:tc>
          <w:tcPr>
            <w:tcW w:w="8114" w:type="dxa"/>
            <w:shd w:val="clear" w:color="auto" w:fill="auto"/>
          </w:tcPr>
          <w:p w14:paraId="729F9D85" w14:textId="77777777" w:rsidR="005453F8" w:rsidRPr="00977C64" w:rsidRDefault="005453F8" w:rsidP="008B3609">
            <w:pPr>
              <w:pStyle w:val="TableTextBoldcentred0"/>
            </w:pPr>
            <w:r w:rsidRPr="00977C64">
              <w:t>Tenses</w:t>
            </w:r>
          </w:p>
        </w:tc>
      </w:tr>
      <w:tr w:rsidR="005453F8" w:rsidRPr="00977C64" w14:paraId="7B46E5FB" w14:textId="77777777" w:rsidTr="00B74EC9">
        <w:trPr>
          <w:jc w:val="center"/>
        </w:trPr>
        <w:tc>
          <w:tcPr>
            <w:tcW w:w="8114" w:type="dxa"/>
            <w:tcBorders>
              <w:bottom w:val="single" w:sz="4" w:space="0" w:color="000000" w:themeColor="text1"/>
            </w:tcBorders>
          </w:tcPr>
          <w:p w14:paraId="52366008" w14:textId="77777777" w:rsidR="005453F8" w:rsidRPr="00977C64" w:rsidRDefault="005453F8" w:rsidP="008B3609">
            <w:pPr>
              <w:pStyle w:val="TableTextcentred"/>
            </w:pPr>
            <w:r w:rsidRPr="00977C64">
              <w:t>Present</w:t>
            </w:r>
          </w:p>
          <w:p w14:paraId="0B0EF3A4" w14:textId="77777777" w:rsidR="005453F8" w:rsidRPr="00977C64" w:rsidRDefault="005453F8" w:rsidP="008B3609">
            <w:pPr>
              <w:pStyle w:val="TableTextcentred"/>
            </w:pPr>
            <w:r w:rsidRPr="00977C64">
              <w:t>Future</w:t>
            </w:r>
            <w:r w:rsidRPr="00977C64">
              <w:tab/>
            </w:r>
          </w:p>
          <w:p w14:paraId="57A5A129" w14:textId="77777777" w:rsidR="005453F8" w:rsidRPr="00977C64" w:rsidRDefault="005453F8" w:rsidP="008B3609">
            <w:pPr>
              <w:pStyle w:val="TableTextcentred"/>
            </w:pPr>
            <w:r w:rsidRPr="00977C64">
              <w:t>Imperfect</w:t>
            </w:r>
          </w:p>
          <w:p w14:paraId="08247FC9" w14:textId="3BE315AF" w:rsidR="005453F8" w:rsidRPr="008E13C4" w:rsidRDefault="005453F8" w:rsidP="008B3609">
            <w:pPr>
              <w:pStyle w:val="TableTextcentred"/>
            </w:pPr>
            <w:r w:rsidRPr="00977C64">
              <w:t>Aorist</w:t>
            </w:r>
          </w:p>
        </w:tc>
      </w:tr>
      <w:tr w:rsidR="005453F8" w:rsidRPr="00977C64" w14:paraId="7D9B714B" w14:textId="77777777" w:rsidTr="00B74EC9">
        <w:trPr>
          <w:jc w:val="center"/>
        </w:trPr>
        <w:tc>
          <w:tcPr>
            <w:tcW w:w="8114" w:type="dxa"/>
            <w:shd w:val="clear" w:color="auto" w:fill="auto"/>
          </w:tcPr>
          <w:p w14:paraId="69F1D594" w14:textId="77777777" w:rsidR="005453F8" w:rsidRPr="00977C64" w:rsidRDefault="005453F8" w:rsidP="008B3609">
            <w:pPr>
              <w:pStyle w:val="TableTextBoldcentred0"/>
            </w:pPr>
            <w:r w:rsidRPr="00977C64">
              <w:t>Voice</w:t>
            </w:r>
          </w:p>
        </w:tc>
      </w:tr>
      <w:tr w:rsidR="005453F8" w:rsidRPr="00977C64" w14:paraId="79997CD3" w14:textId="77777777" w:rsidTr="00B74EC9">
        <w:trPr>
          <w:jc w:val="center"/>
        </w:trPr>
        <w:tc>
          <w:tcPr>
            <w:tcW w:w="8114" w:type="dxa"/>
            <w:tcBorders>
              <w:bottom w:val="single" w:sz="4" w:space="0" w:color="000000" w:themeColor="text1"/>
            </w:tcBorders>
          </w:tcPr>
          <w:p w14:paraId="4F5644FA" w14:textId="77777777" w:rsidR="005453F8" w:rsidRPr="00977C64" w:rsidRDefault="005453F8" w:rsidP="008B3609">
            <w:pPr>
              <w:pStyle w:val="TableTextcentred"/>
            </w:pPr>
            <w:r w:rsidRPr="00977C64">
              <w:t>Active</w:t>
            </w:r>
          </w:p>
          <w:p w14:paraId="3BA1190A" w14:textId="77777777" w:rsidR="005453F8" w:rsidRPr="00977C64" w:rsidRDefault="005453F8" w:rsidP="008B3609">
            <w:pPr>
              <w:pStyle w:val="TableTextcentred"/>
            </w:pPr>
            <w:r w:rsidRPr="00977C64">
              <w:t>Middle</w:t>
            </w:r>
          </w:p>
          <w:p w14:paraId="2E4A75E4" w14:textId="77777777" w:rsidR="005453F8" w:rsidRPr="00977C64" w:rsidRDefault="005453F8" w:rsidP="008B3609">
            <w:pPr>
              <w:pStyle w:val="TableTextcentred"/>
            </w:pPr>
            <w:r w:rsidRPr="00977C64">
              <w:t>Passive</w:t>
            </w:r>
          </w:p>
        </w:tc>
      </w:tr>
      <w:tr w:rsidR="005453F8" w:rsidRPr="00977C64" w14:paraId="642DF009" w14:textId="77777777" w:rsidTr="00B74EC9">
        <w:trPr>
          <w:jc w:val="center"/>
        </w:trPr>
        <w:tc>
          <w:tcPr>
            <w:tcW w:w="8114" w:type="dxa"/>
            <w:shd w:val="clear" w:color="auto" w:fill="auto"/>
          </w:tcPr>
          <w:p w14:paraId="1056920E" w14:textId="77777777" w:rsidR="005453F8" w:rsidRPr="00977C64" w:rsidRDefault="005453F8" w:rsidP="008B3609">
            <w:pPr>
              <w:pStyle w:val="TableTextBoldcentred0"/>
            </w:pPr>
            <w:r w:rsidRPr="00977C64">
              <w:t>Mood</w:t>
            </w:r>
          </w:p>
        </w:tc>
      </w:tr>
      <w:tr w:rsidR="005453F8" w:rsidRPr="00977C64" w14:paraId="14BD715B" w14:textId="77777777" w:rsidTr="00B74EC9">
        <w:trPr>
          <w:jc w:val="center"/>
        </w:trPr>
        <w:tc>
          <w:tcPr>
            <w:tcW w:w="8114" w:type="dxa"/>
          </w:tcPr>
          <w:p w14:paraId="515E7803" w14:textId="77777777" w:rsidR="005453F8" w:rsidRPr="00977C64" w:rsidRDefault="005453F8" w:rsidP="008B3609">
            <w:pPr>
              <w:pStyle w:val="TableTextcentred"/>
            </w:pPr>
            <w:r w:rsidRPr="00977C64">
              <w:t>Indicative</w:t>
            </w:r>
          </w:p>
          <w:p w14:paraId="302EF6C3" w14:textId="77777777" w:rsidR="005453F8" w:rsidRPr="00977C64" w:rsidRDefault="005453F8" w:rsidP="008B3609">
            <w:pPr>
              <w:pStyle w:val="TableTextcentred"/>
            </w:pPr>
            <w:r w:rsidRPr="00977C64">
              <w:t>Imperative</w:t>
            </w:r>
          </w:p>
        </w:tc>
      </w:tr>
    </w:tbl>
    <w:p w14:paraId="530E3482" w14:textId="060E6300" w:rsidR="005453F8" w:rsidRPr="00977C64" w:rsidRDefault="005453F8" w:rsidP="005453F8">
      <w:pPr>
        <w:spacing w:after="240"/>
      </w:pPr>
      <w:r w:rsidRPr="00977C64">
        <w:rPr>
          <w:b/>
        </w:rPr>
        <w:lastRenderedPageBreak/>
        <w:t>Verbal Forms -</w:t>
      </w:r>
      <w:r w:rsidRPr="00977C64">
        <w:t xml:space="preserve"> formation and use</w:t>
      </w:r>
    </w:p>
    <w:tbl>
      <w:tblPr>
        <w:tblStyle w:val="TableGrid"/>
        <w:tblW w:w="9072" w:type="dxa"/>
        <w:jc w:val="center"/>
        <w:tblLook w:val="04A0" w:firstRow="1" w:lastRow="0" w:firstColumn="1" w:lastColumn="0" w:noHBand="0" w:noVBand="1"/>
      </w:tblPr>
      <w:tblGrid>
        <w:gridCol w:w="3108"/>
        <w:gridCol w:w="5964"/>
      </w:tblGrid>
      <w:tr w:rsidR="005453F8" w:rsidRPr="00977C64" w14:paraId="7F59683F" w14:textId="77777777" w:rsidTr="00B74EC9">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0130D2" w14:textId="77777777" w:rsidR="005453F8" w:rsidRPr="00977C64" w:rsidRDefault="005453F8" w:rsidP="00B74EC9">
            <w:pPr>
              <w:pStyle w:val="TableTextBoldcentred0"/>
            </w:pPr>
            <w:r w:rsidRPr="00977C64">
              <w:t>Form</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BAE113" w14:textId="13EEDFF8" w:rsidR="005453F8" w:rsidRPr="00977C64" w:rsidRDefault="00B74EC9" w:rsidP="00B74EC9">
            <w:pPr>
              <w:pStyle w:val="TableTextBoldcentred0"/>
            </w:pPr>
            <w:r w:rsidRPr="00977C64">
              <w:t>E</w:t>
            </w:r>
            <w:r w:rsidR="005453F8" w:rsidRPr="00977C64">
              <w:t>xamples</w:t>
            </w:r>
          </w:p>
        </w:tc>
      </w:tr>
      <w:tr w:rsidR="005453F8" w:rsidRPr="00977C64" w14:paraId="2DAB9446" w14:textId="77777777" w:rsidTr="00B74EC9">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12AA1" w14:textId="77777777" w:rsidR="005453F8" w:rsidRPr="00977C64" w:rsidRDefault="005453F8" w:rsidP="008B3609">
            <w:pPr>
              <w:pStyle w:val="TabletextBold0"/>
            </w:pPr>
            <w:r w:rsidRPr="00977C64">
              <w:t>Infinitives</w:t>
            </w:r>
          </w:p>
          <w:p w14:paraId="5BCD3223" w14:textId="77777777" w:rsidR="005453F8" w:rsidRPr="00977C64" w:rsidRDefault="005453F8" w:rsidP="008B3609">
            <w:pPr>
              <w:pStyle w:val="TableText"/>
            </w:pPr>
            <w:r w:rsidRPr="00977C64">
              <w:t>present</w:t>
            </w:r>
          </w:p>
          <w:p w14:paraId="6A0945C6" w14:textId="77777777" w:rsidR="005453F8" w:rsidRPr="00977C64" w:rsidRDefault="005453F8" w:rsidP="008B3609">
            <w:pPr>
              <w:pStyle w:val="TableText"/>
            </w:pPr>
            <w:r w:rsidRPr="00977C64">
              <w:t>aorist</w:t>
            </w:r>
          </w:p>
          <w:p w14:paraId="61026DAA" w14:textId="6CCB4B6B" w:rsidR="005453F8" w:rsidRPr="00977C64" w:rsidRDefault="005453F8" w:rsidP="008B3609">
            <w:pPr>
              <w:pStyle w:val="TableText"/>
              <w:rPr>
                <w:rFonts w:ascii="Arial" w:hAnsi="Arial" w:cs="Arial"/>
              </w:rPr>
            </w:pPr>
            <w:r w:rsidRPr="00977C64">
              <w:t>futur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F118" w14:textId="0DA37942" w:rsidR="005453F8" w:rsidRPr="00977C64" w:rsidRDefault="005453F8" w:rsidP="00B74EC9">
            <w:pPr>
              <w:pStyle w:val="TableText"/>
            </w:pPr>
          </w:p>
          <w:p w14:paraId="716EFEF5" w14:textId="77777777" w:rsidR="005453F8" w:rsidRPr="00977C64" w:rsidRDefault="005453F8" w:rsidP="00C000E4">
            <w:pPr>
              <w:pStyle w:val="PalatinoLinotypeItalicLinespacingExactly13pt"/>
            </w:pPr>
            <w:r w:rsidRPr="00977C64">
              <w:t>πα</w:t>
            </w:r>
            <w:proofErr w:type="spellStart"/>
            <w:r w:rsidRPr="00977C64">
              <w:t>ύειν</w:t>
            </w:r>
            <w:proofErr w:type="spellEnd"/>
          </w:p>
          <w:p w14:paraId="4A37E3A8" w14:textId="77777777" w:rsidR="005453F8" w:rsidRPr="00977C64" w:rsidRDefault="005453F8" w:rsidP="00C000E4">
            <w:pPr>
              <w:pStyle w:val="PalatinoLinotypeItalicLinespacingExactly13pt"/>
            </w:pPr>
            <w:r w:rsidRPr="00977C64">
              <w:t>πα</w:t>
            </w:r>
            <w:proofErr w:type="spellStart"/>
            <w:r w:rsidRPr="00977C64">
              <w:t>ῦσ</w:t>
            </w:r>
            <w:proofErr w:type="spellEnd"/>
            <w:r w:rsidRPr="00977C64">
              <w:t>αι</w:t>
            </w:r>
          </w:p>
          <w:p w14:paraId="01802F84" w14:textId="2D616D1B" w:rsidR="005453F8" w:rsidRPr="00977C64" w:rsidRDefault="005453F8" w:rsidP="00B74EC9">
            <w:pPr>
              <w:pStyle w:val="PalatinoLinotypeItalicLinespacingExactly13pt"/>
            </w:pPr>
            <w:r w:rsidRPr="00977C64">
              <w:t>πα</w:t>
            </w:r>
            <w:proofErr w:type="spellStart"/>
            <w:r w:rsidRPr="00977C64">
              <w:t>ύσειν</w:t>
            </w:r>
            <w:proofErr w:type="spellEnd"/>
          </w:p>
        </w:tc>
      </w:tr>
      <w:tr w:rsidR="005453F8" w:rsidRPr="00977C64" w14:paraId="22054E75" w14:textId="77777777" w:rsidTr="00D84C70">
        <w:trPr>
          <w:trHeight w:val="1764"/>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198C" w14:textId="77777777" w:rsidR="005453F8" w:rsidRPr="00977C64" w:rsidRDefault="005453F8" w:rsidP="008B3609">
            <w:pPr>
              <w:pStyle w:val="TabletextBold0"/>
            </w:pPr>
            <w:r w:rsidRPr="00977C64">
              <w:t>Participles</w:t>
            </w:r>
          </w:p>
          <w:p w14:paraId="5D34E636" w14:textId="485A4EE3" w:rsidR="005453F8" w:rsidRPr="00977C64" w:rsidRDefault="00B74EC9" w:rsidP="008B3609">
            <w:pPr>
              <w:pStyle w:val="TableText"/>
            </w:pPr>
            <w:r w:rsidRPr="00977C64">
              <w:t>p</w:t>
            </w:r>
            <w:r w:rsidR="005453F8" w:rsidRPr="00977C64">
              <w:t>resent</w:t>
            </w:r>
          </w:p>
          <w:p w14:paraId="51709FB6" w14:textId="1DE6769F" w:rsidR="005453F8" w:rsidRPr="00977C64" w:rsidRDefault="00B74EC9" w:rsidP="008B3609">
            <w:pPr>
              <w:pStyle w:val="TableText"/>
            </w:pPr>
            <w:r w:rsidRPr="00977C64">
              <w:t>a</w:t>
            </w:r>
            <w:r w:rsidR="005453F8" w:rsidRPr="00977C64">
              <w:t>orist</w:t>
            </w:r>
          </w:p>
          <w:p w14:paraId="68ABF576" w14:textId="77777777" w:rsidR="005453F8" w:rsidRPr="00977C64" w:rsidRDefault="005453F8" w:rsidP="008B3609">
            <w:pPr>
              <w:pStyle w:val="TableText"/>
            </w:pPr>
            <w:r w:rsidRPr="00977C64">
              <w:t>future</w:t>
            </w:r>
          </w:p>
          <w:p w14:paraId="27F4A2BC" w14:textId="77777777" w:rsidR="005453F8" w:rsidRPr="008E13C4" w:rsidRDefault="005453F8" w:rsidP="008B3609">
            <w:pPr>
              <w:pStyle w:val="TableText"/>
              <w:rPr>
                <w:rFonts w:ascii="Arial" w:hAnsi="Arial" w:cs="Arial"/>
              </w:rPr>
            </w:pPr>
            <w:r w:rsidRPr="00977C64">
              <w:rPr>
                <w:i/>
                <w:iCs/>
              </w:rPr>
              <w:t>-</w:t>
            </w:r>
            <w:proofErr w:type="spellStart"/>
            <w:r w:rsidRPr="00977C64">
              <w:rPr>
                <w:i/>
                <w:iCs/>
              </w:rPr>
              <w:t>τέος</w:t>
            </w:r>
            <w:r w:rsidRPr="00977C64">
              <w:rPr>
                <w:rFonts w:ascii="Symbol" w:hAnsi="Symbol"/>
              </w:rPr>
              <w:t></w:t>
            </w:r>
            <w:r w:rsidRPr="00977C64">
              <w:t>forms</w:t>
            </w:r>
            <w:proofErr w:type="spellEnd"/>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CB3A" w14:textId="4E193B56" w:rsidR="005453F8" w:rsidRPr="00977C64" w:rsidRDefault="005453F8" w:rsidP="00B74EC9">
            <w:pPr>
              <w:pStyle w:val="TableText"/>
            </w:pPr>
          </w:p>
          <w:p w14:paraId="65687477" w14:textId="77777777" w:rsidR="005453F8" w:rsidRPr="00977C64" w:rsidRDefault="005453F8" w:rsidP="00C000E4">
            <w:pPr>
              <w:pStyle w:val="PalatinoLinotypeItalicLinespacingExactly13pt"/>
            </w:pPr>
            <w:r w:rsidRPr="00977C64">
              <w:t>πα</w:t>
            </w:r>
            <w:proofErr w:type="spellStart"/>
            <w:r w:rsidRPr="00977C64">
              <w:t>ύων</w:t>
            </w:r>
            <w:proofErr w:type="spellEnd"/>
          </w:p>
          <w:p w14:paraId="7348F7EE" w14:textId="77777777" w:rsidR="005453F8" w:rsidRPr="00977C64" w:rsidRDefault="005453F8" w:rsidP="00C000E4">
            <w:pPr>
              <w:pStyle w:val="PalatinoLinotypeItalicLinespacingExactly13pt"/>
            </w:pPr>
            <w:r w:rsidRPr="00977C64">
              <w:t>πα</w:t>
            </w:r>
            <w:proofErr w:type="spellStart"/>
            <w:r w:rsidRPr="00977C64">
              <w:t>ύσ</w:t>
            </w:r>
            <w:proofErr w:type="spellEnd"/>
            <w:r w:rsidRPr="00977C64">
              <w:t>ας</w:t>
            </w:r>
          </w:p>
          <w:p w14:paraId="515C6B95" w14:textId="77777777" w:rsidR="005453F8" w:rsidRPr="00977C64" w:rsidRDefault="005453F8" w:rsidP="00C000E4">
            <w:pPr>
              <w:pStyle w:val="PalatinoLinotypeItalicLinespacingExactly13pt"/>
            </w:pPr>
            <w:r w:rsidRPr="00977C64">
              <w:t>πα</w:t>
            </w:r>
            <w:proofErr w:type="spellStart"/>
            <w:r w:rsidRPr="00977C64">
              <w:t>υσόμενος</w:t>
            </w:r>
            <w:proofErr w:type="spellEnd"/>
          </w:p>
          <w:p w14:paraId="6198125C" w14:textId="77777777" w:rsidR="005453F8" w:rsidRPr="00977C64" w:rsidRDefault="005453F8" w:rsidP="00C000E4">
            <w:pPr>
              <w:pStyle w:val="PalatinoLinotypeItalicLinespacingExactly13pt"/>
            </w:pPr>
            <w:r w:rsidRPr="00977C64">
              <w:t>πα</w:t>
            </w:r>
            <w:proofErr w:type="spellStart"/>
            <w:r w:rsidRPr="00977C64">
              <w:t>υστέος</w:t>
            </w:r>
            <w:proofErr w:type="spellEnd"/>
          </w:p>
        </w:tc>
      </w:tr>
    </w:tbl>
    <w:p w14:paraId="33896C00" w14:textId="77777777" w:rsidR="005453F8" w:rsidRPr="00977C64" w:rsidRDefault="005453F8" w:rsidP="006417EA"/>
    <w:p w14:paraId="556239C7" w14:textId="77777777" w:rsidR="005453F8" w:rsidRPr="00977C64" w:rsidRDefault="005453F8" w:rsidP="006417EA">
      <w:pPr>
        <w:pStyle w:val="Heading3"/>
      </w:pPr>
      <w:r w:rsidRPr="00977C64">
        <w:t>Senten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453F8" w:rsidRPr="00977C64" w14:paraId="387F0D6C" w14:textId="77777777" w:rsidTr="00B74EC9">
        <w:trPr>
          <w:trHeight w:val="105"/>
          <w:jc w:val="center"/>
        </w:trPr>
        <w:tc>
          <w:tcPr>
            <w:tcW w:w="4536" w:type="dxa"/>
            <w:tcBorders>
              <w:top w:val="single" w:sz="4" w:space="0" w:color="auto"/>
              <w:bottom w:val="nil"/>
            </w:tcBorders>
          </w:tcPr>
          <w:p w14:paraId="344F725E" w14:textId="77777777" w:rsidR="005453F8" w:rsidRPr="00977C64" w:rsidRDefault="005453F8" w:rsidP="00B74EC9">
            <w:pPr>
              <w:pStyle w:val="TableText"/>
            </w:pPr>
            <w:r w:rsidRPr="00977C64">
              <w:t>simple sentence</w:t>
            </w:r>
          </w:p>
        </w:tc>
        <w:tc>
          <w:tcPr>
            <w:tcW w:w="4536" w:type="dxa"/>
            <w:tcBorders>
              <w:top w:val="single" w:sz="4" w:space="0" w:color="auto"/>
              <w:bottom w:val="nil"/>
            </w:tcBorders>
          </w:tcPr>
          <w:p w14:paraId="66E34947" w14:textId="77777777" w:rsidR="005453F8" w:rsidRPr="00977C64" w:rsidRDefault="005453F8" w:rsidP="00B74EC9">
            <w:pPr>
              <w:pStyle w:val="TableText"/>
            </w:pPr>
            <w:r w:rsidRPr="00977C64">
              <w:t>indicative, imperative</w:t>
            </w:r>
          </w:p>
        </w:tc>
      </w:tr>
      <w:tr w:rsidR="005453F8" w:rsidRPr="00977C64" w14:paraId="4929F60A" w14:textId="77777777" w:rsidTr="00B74EC9">
        <w:trPr>
          <w:trHeight w:val="105"/>
          <w:jc w:val="center"/>
        </w:trPr>
        <w:tc>
          <w:tcPr>
            <w:tcW w:w="4536" w:type="dxa"/>
            <w:tcBorders>
              <w:top w:val="nil"/>
              <w:bottom w:val="nil"/>
            </w:tcBorders>
          </w:tcPr>
          <w:p w14:paraId="7D32BFE6" w14:textId="77777777" w:rsidR="005453F8" w:rsidRPr="00977C64" w:rsidRDefault="005453F8" w:rsidP="00B74EC9">
            <w:pPr>
              <w:pStyle w:val="TableText"/>
            </w:pPr>
            <w:r w:rsidRPr="00977C64">
              <w:t>compound sentence</w:t>
            </w:r>
          </w:p>
        </w:tc>
        <w:tc>
          <w:tcPr>
            <w:tcW w:w="4536" w:type="dxa"/>
            <w:tcBorders>
              <w:top w:val="nil"/>
              <w:bottom w:val="nil"/>
            </w:tcBorders>
          </w:tcPr>
          <w:p w14:paraId="1EF8C854" w14:textId="77777777" w:rsidR="005453F8" w:rsidRPr="00977C64" w:rsidRDefault="005453F8" w:rsidP="00B74EC9">
            <w:pPr>
              <w:pStyle w:val="TableText"/>
            </w:pPr>
            <w:r w:rsidRPr="00977C64">
              <w:t>participial use</w:t>
            </w:r>
          </w:p>
        </w:tc>
      </w:tr>
      <w:tr w:rsidR="005453F8" w:rsidRPr="00977C64" w14:paraId="17805083" w14:textId="77777777" w:rsidTr="00B74EC9">
        <w:trPr>
          <w:trHeight w:val="105"/>
          <w:jc w:val="center"/>
        </w:trPr>
        <w:tc>
          <w:tcPr>
            <w:tcW w:w="4536" w:type="dxa"/>
            <w:tcBorders>
              <w:top w:val="nil"/>
              <w:bottom w:val="nil"/>
            </w:tcBorders>
          </w:tcPr>
          <w:p w14:paraId="69D0A7F6" w14:textId="77777777" w:rsidR="005453F8" w:rsidRPr="008E13C4" w:rsidRDefault="005453F8" w:rsidP="00B74EC9">
            <w:pPr>
              <w:pStyle w:val="TableText"/>
            </w:pPr>
            <w:r w:rsidRPr="00977C64">
              <w:t>questions</w:t>
            </w:r>
          </w:p>
        </w:tc>
        <w:tc>
          <w:tcPr>
            <w:tcW w:w="4536" w:type="dxa"/>
            <w:tcBorders>
              <w:top w:val="nil"/>
              <w:bottom w:val="nil"/>
            </w:tcBorders>
          </w:tcPr>
          <w:p w14:paraId="04C86967" w14:textId="77777777" w:rsidR="005453F8" w:rsidRPr="00977C64" w:rsidRDefault="005453F8" w:rsidP="00AA5984">
            <w:pPr>
              <w:pStyle w:val="PalatinoLinotypeItalicLinespacingExactly13pt"/>
            </w:pPr>
            <w:proofErr w:type="spellStart"/>
            <w:r w:rsidRPr="00977C64">
              <w:t>ἆρ</w:t>
            </w:r>
            <w:proofErr w:type="spellEnd"/>
            <w:r w:rsidRPr="00977C64">
              <w:t>α, π</w:t>
            </w:r>
            <w:proofErr w:type="spellStart"/>
            <w:r w:rsidRPr="00977C64">
              <w:t>ότερον</w:t>
            </w:r>
            <w:proofErr w:type="spellEnd"/>
            <w:r w:rsidRPr="00977C64">
              <w:t xml:space="preserve"> ... ἤ</w:t>
            </w:r>
          </w:p>
        </w:tc>
      </w:tr>
      <w:tr w:rsidR="005453F8" w:rsidRPr="00977C64" w14:paraId="7CE09263" w14:textId="77777777" w:rsidTr="00B74EC9">
        <w:trPr>
          <w:trHeight w:val="105"/>
          <w:jc w:val="center"/>
        </w:trPr>
        <w:tc>
          <w:tcPr>
            <w:tcW w:w="4536" w:type="dxa"/>
            <w:tcBorders>
              <w:top w:val="nil"/>
              <w:bottom w:val="single" w:sz="4" w:space="0" w:color="auto"/>
            </w:tcBorders>
          </w:tcPr>
          <w:p w14:paraId="309D7EFE" w14:textId="77777777" w:rsidR="005453F8" w:rsidRPr="00977C64" w:rsidRDefault="005453F8" w:rsidP="00B74EC9">
            <w:pPr>
              <w:pStyle w:val="TableText"/>
            </w:pPr>
            <w:r w:rsidRPr="00977C64">
              <w:t>commands</w:t>
            </w:r>
          </w:p>
        </w:tc>
        <w:tc>
          <w:tcPr>
            <w:tcW w:w="4536" w:type="dxa"/>
            <w:tcBorders>
              <w:top w:val="nil"/>
              <w:bottom w:val="single" w:sz="4" w:space="0" w:color="auto"/>
            </w:tcBorders>
          </w:tcPr>
          <w:p w14:paraId="251DA21A" w14:textId="77777777" w:rsidR="005453F8" w:rsidRPr="00977C64" w:rsidRDefault="005453F8" w:rsidP="00B74EC9">
            <w:pPr>
              <w:pStyle w:val="TableText"/>
            </w:pPr>
            <w:r w:rsidRPr="00977C64">
              <w:t>positive and negative imperatives</w:t>
            </w:r>
          </w:p>
        </w:tc>
      </w:tr>
    </w:tbl>
    <w:p w14:paraId="4E5CE317" w14:textId="77777777" w:rsidR="005453F8" w:rsidRPr="00977C64" w:rsidRDefault="005453F8" w:rsidP="006417EA"/>
    <w:p w14:paraId="5C80BE66" w14:textId="77777777" w:rsidR="005453F8" w:rsidRPr="00977C64" w:rsidRDefault="005453F8" w:rsidP="006417EA">
      <w:pPr>
        <w:pStyle w:val="Heading3"/>
      </w:pPr>
      <w:r w:rsidRPr="00977C64">
        <w:t>Clau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453F8" w:rsidRPr="00977C64" w14:paraId="24520E9A" w14:textId="77777777" w:rsidTr="00B74EC9">
        <w:trPr>
          <w:trHeight w:val="105"/>
          <w:jc w:val="center"/>
        </w:trPr>
        <w:tc>
          <w:tcPr>
            <w:tcW w:w="4536" w:type="dxa"/>
            <w:tcBorders>
              <w:top w:val="single" w:sz="4" w:space="0" w:color="auto"/>
              <w:bottom w:val="nil"/>
            </w:tcBorders>
          </w:tcPr>
          <w:p w14:paraId="52152F1D" w14:textId="77777777" w:rsidR="005453F8" w:rsidRPr="00977C64" w:rsidRDefault="005453F8" w:rsidP="006417EA">
            <w:pPr>
              <w:pStyle w:val="TableText"/>
            </w:pPr>
            <w:r w:rsidRPr="00977C64">
              <w:t>causal</w:t>
            </w:r>
          </w:p>
        </w:tc>
        <w:tc>
          <w:tcPr>
            <w:tcW w:w="4536" w:type="dxa"/>
            <w:tcBorders>
              <w:top w:val="single" w:sz="4" w:space="0" w:color="auto"/>
              <w:bottom w:val="nil"/>
            </w:tcBorders>
          </w:tcPr>
          <w:p w14:paraId="11BD4022" w14:textId="77777777" w:rsidR="005453F8" w:rsidRPr="00977C64" w:rsidRDefault="005453F8" w:rsidP="00254F1B">
            <w:pPr>
              <w:spacing w:line="260" w:lineRule="exact"/>
            </w:pPr>
            <w:proofErr w:type="spellStart"/>
            <w:r w:rsidRPr="00977C64">
              <w:rPr>
                <w:rFonts w:ascii="Palatino Linotype" w:hAnsi="Palatino Linotype" w:cs="Helvetica"/>
                <w:i/>
                <w:iCs/>
              </w:rPr>
              <w:t>ὅτι</w:t>
            </w:r>
            <w:proofErr w:type="spellEnd"/>
            <w:r w:rsidRPr="00977C64">
              <w:rPr>
                <w:rFonts w:ascii="Palatino Linotype" w:hAnsi="Palatino Linotype" w:cs="Helvetica"/>
                <w:i/>
                <w:iCs/>
              </w:rPr>
              <w:t>, ἐπ</w:t>
            </w:r>
            <w:proofErr w:type="spellStart"/>
            <w:r w:rsidRPr="00977C64">
              <w:rPr>
                <w:rFonts w:ascii="Palatino Linotype" w:hAnsi="Palatino Linotype" w:cs="Helvetica"/>
                <w:i/>
                <w:iCs/>
              </w:rPr>
              <w:t>εί</w:t>
            </w:r>
            <w:proofErr w:type="spellEnd"/>
            <w:r w:rsidRPr="00977C64">
              <w:rPr>
                <w:rStyle w:val="TableTextChar"/>
              </w:rPr>
              <w:t xml:space="preserve"> clauses</w:t>
            </w:r>
          </w:p>
        </w:tc>
      </w:tr>
      <w:tr w:rsidR="005453F8" w:rsidRPr="00977C64" w14:paraId="4EC8AE64" w14:textId="77777777" w:rsidTr="00B74EC9">
        <w:trPr>
          <w:trHeight w:val="105"/>
          <w:jc w:val="center"/>
        </w:trPr>
        <w:tc>
          <w:tcPr>
            <w:tcW w:w="4536" w:type="dxa"/>
            <w:tcBorders>
              <w:top w:val="nil"/>
              <w:bottom w:val="nil"/>
            </w:tcBorders>
          </w:tcPr>
          <w:p w14:paraId="7B06F0E6" w14:textId="77777777" w:rsidR="005453F8" w:rsidRPr="00977C64" w:rsidRDefault="005453F8" w:rsidP="006417EA">
            <w:pPr>
              <w:pStyle w:val="TableText"/>
            </w:pPr>
            <w:r w:rsidRPr="00977C64">
              <w:t>temporal</w:t>
            </w:r>
          </w:p>
        </w:tc>
        <w:tc>
          <w:tcPr>
            <w:tcW w:w="4536" w:type="dxa"/>
            <w:tcBorders>
              <w:top w:val="nil"/>
              <w:bottom w:val="nil"/>
            </w:tcBorders>
          </w:tcPr>
          <w:p w14:paraId="5454A848" w14:textId="77777777" w:rsidR="005453F8" w:rsidRPr="00977C64" w:rsidRDefault="005453F8" w:rsidP="00254F1B">
            <w:pPr>
              <w:autoSpaceDE w:val="0"/>
              <w:autoSpaceDN w:val="0"/>
              <w:adjustRightInd w:val="0"/>
              <w:spacing w:line="260" w:lineRule="exact"/>
              <w:rPr>
                <w:rFonts w:ascii="TimesNewRomanPSMT" w:hAnsi="TimesNewRomanPSMT" w:cs="Helvetica"/>
              </w:rPr>
            </w:pPr>
            <w:r w:rsidRPr="00977C64">
              <w:rPr>
                <w:rFonts w:ascii="Palatino Linotype" w:hAnsi="Palatino Linotype" w:cs="Helvetica"/>
                <w:i/>
                <w:iCs/>
              </w:rPr>
              <w:t>π</w:t>
            </w:r>
            <w:proofErr w:type="spellStart"/>
            <w:r w:rsidRPr="00977C64">
              <w:rPr>
                <w:rFonts w:ascii="Palatino Linotype" w:hAnsi="Palatino Linotype" w:cs="Helvetica"/>
                <w:i/>
                <w:iCs/>
              </w:rPr>
              <w:t>ρίν</w:t>
            </w:r>
            <w:proofErr w:type="spellEnd"/>
            <w:r w:rsidRPr="00977C64">
              <w:rPr>
                <w:rStyle w:val="TableTextChar"/>
              </w:rPr>
              <w:t xml:space="preserve"> clauses</w:t>
            </w:r>
          </w:p>
        </w:tc>
      </w:tr>
      <w:tr w:rsidR="005453F8" w:rsidRPr="00977C64" w14:paraId="472ED612" w14:textId="77777777" w:rsidTr="00B74EC9">
        <w:trPr>
          <w:trHeight w:val="105"/>
          <w:jc w:val="center"/>
        </w:trPr>
        <w:tc>
          <w:tcPr>
            <w:tcW w:w="4536" w:type="dxa"/>
            <w:tcBorders>
              <w:top w:val="nil"/>
              <w:bottom w:val="nil"/>
            </w:tcBorders>
          </w:tcPr>
          <w:p w14:paraId="03D7232D" w14:textId="77777777" w:rsidR="005453F8" w:rsidRPr="00977C64" w:rsidRDefault="005453F8" w:rsidP="006417EA">
            <w:pPr>
              <w:pStyle w:val="TableText"/>
            </w:pPr>
            <w:r w:rsidRPr="00977C64">
              <w:t>concessive</w:t>
            </w:r>
          </w:p>
        </w:tc>
        <w:tc>
          <w:tcPr>
            <w:tcW w:w="4536" w:type="dxa"/>
            <w:tcBorders>
              <w:top w:val="nil"/>
              <w:bottom w:val="nil"/>
            </w:tcBorders>
          </w:tcPr>
          <w:p w14:paraId="6F6D1796" w14:textId="77777777" w:rsidR="005453F8" w:rsidRPr="00977C64" w:rsidRDefault="005453F8" w:rsidP="00254F1B">
            <w:pPr>
              <w:spacing w:line="260" w:lineRule="exact"/>
            </w:pPr>
            <w:r w:rsidRPr="00977C64">
              <w:rPr>
                <w:rFonts w:ascii="Palatino Linotype" w:hAnsi="Palatino Linotype" w:cs="Helvetica"/>
                <w:i/>
                <w:iCs/>
              </w:rPr>
              <w:t>καίπ</w:t>
            </w:r>
            <w:proofErr w:type="spellStart"/>
            <w:r w:rsidRPr="00977C64">
              <w:rPr>
                <w:rFonts w:ascii="Palatino Linotype" w:hAnsi="Palatino Linotype" w:cs="Helvetica"/>
                <w:i/>
                <w:iCs/>
              </w:rPr>
              <w:t>ερ</w:t>
            </w:r>
            <w:proofErr w:type="spellEnd"/>
            <w:r w:rsidRPr="00977C64">
              <w:rPr>
                <w:rStyle w:val="TableTextChar"/>
              </w:rPr>
              <w:t xml:space="preserve"> phrases</w:t>
            </w:r>
          </w:p>
        </w:tc>
      </w:tr>
      <w:tr w:rsidR="005453F8" w:rsidRPr="00977C64" w14:paraId="5B3E093D" w14:textId="77777777" w:rsidTr="00B74EC9">
        <w:trPr>
          <w:trHeight w:val="105"/>
          <w:jc w:val="center"/>
        </w:trPr>
        <w:tc>
          <w:tcPr>
            <w:tcW w:w="4536" w:type="dxa"/>
            <w:tcBorders>
              <w:top w:val="nil"/>
              <w:bottom w:val="nil"/>
            </w:tcBorders>
          </w:tcPr>
          <w:p w14:paraId="6AD73EB0" w14:textId="77777777" w:rsidR="005453F8" w:rsidRPr="00977C64" w:rsidRDefault="005453F8" w:rsidP="006417EA">
            <w:pPr>
              <w:pStyle w:val="TableText"/>
            </w:pPr>
            <w:r w:rsidRPr="00977C64">
              <w:t>correlatives</w:t>
            </w:r>
          </w:p>
        </w:tc>
        <w:tc>
          <w:tcPr>
            <w:tcW w:w="4536" w:type="dxa"/>
            <w:tcBorders>
              <w:top w:val="nil"/>
              <w:bottom w:val="nil"/>
            </w:tcBorders>
          </w:tcPr>
          <w:p w14:paraId="5E8CD115" w14:textId="77777777" w:rsidR="005453F8" w:rsidRPr="00977C64" w:rsidRDefault="005453F8" w:rsidP="00254F1B">
            <w:pPr>
              <w:spacing w:line="260" w:lineRule="exact"/>
              <w:rPr>
                <w:i/>
                <w:iCs/>
              </w:rPr>
            </w:pPr>
            <w:proofErr w:type="spellStart"/>
            <w:r w:rsidRPr="00977C64">
              <w:rPr>
                <w:rFonts w:ascii="Palatino Linotype" w:hAnsi="Palatino Linotype" w:cs="Helvetica"/>
                <w:i/>
                <w:iCs/>
              </w:rPr>
              <w:t>τοσοῦτος</w:t>
            </w:r>
            <w:proofErr w:type="spellEnd"/>
            <w:r w:rsidRPr="00977C64">
              <w:rPr>
                <w:rFonts w:ascii="Palatino Linotype" w:hAnsi="Palatino Linotype" w:cs="Helvetica"/>
                <w:i/>
                <w:iCs/>
              </w:rPr>
              <w:t xml:space="preserve"> ... </w:t>
            </w:r>
            <w:proofErr w:type="spellStart"/>
            <w:r w:rsidRPr="00977C64">
              <w:rPr>
                <w:rFonts w:ascii="Palatino Linotype" w:hAnsi="Palatino Linotype" w:cs="Helvetica"/>
                <w:i/>
                <w:iCs/>
              </w:rPr>
              <w:t>ὅσος</w:t>
            </w:r>
            <w:proofErr w:type="spellEnd"/>
          </w:p>
        </w:tc>
      </w:tr>
      <w:tr w:rsidR="005453F8" w:rsidRPr="00977C64" w14:paraId="7880E7E1" w14:textId="77777777" w:rsidTr="00B74EC9">
        <w:trPr>
          <w:trHeight w:val="105"/>
          <w:jc w:val="center"/>
        </w:trPr>
        <w:tc>
          <w:tcPr>
            <w:tcW w:w="4536" w:type="dxa"/>
            <w:tcBorders>
              <w:top w:val="nil"/>
              <w:bottom w:val="nil"/>
            </w:tcBorders>
          </w:tcPr>
          <w:p w14:paraId="75F5579A" w14:textId="77777777" w:rsidR="005453F8" w:rsidRPr="00977C64" w:rsidRDefault="005453F8" w:rsidP="006417EA">
            <w:pPr>
              <w:pStyle w:val="TableText"/>
            </w:pPr>
            <w:r w:rsidRPr="00977C64">
              <w:t>purpose</w:t>
            </w:r>
          </w:p>
        </w:tc>
        <w:tc>
          <w:tcPr>
            <w:tcW w:w="4536" w:type="dxa"/>
            <w:tcBorders>
              <w:top w:val="nil"/>
              <w:bottom w:val="nil"/>
            </w:tcBorders>
          </w:tcPr>
          <w:p w14:paraId="602EA51B" w14:textId="77777777" w:rsidR="005453F8" w:rsidRPr="00977C64" w:rsidRDefault="005453F8" w:rsidP="00254F1B">
            <w:pPr>
              <w:spacing w:line="260" w:lineRule="exact"/>
            </w:pPr>
            <w:r w:rsidRPr="00977C64">
              <w:rPr>
                <w:rFonts w:ascii="Palatino Linotype" w:hAnsi="Palatino Linotype" w:cs="Helvetica"/>
                <w:i/>
                <w:iCs/>
              </w:rPr>
              <w:t>ὠ</w:t>
            </w:r>
            <w:r w:rsidRPr="00977C64">
              <w:rPr>
                <w:rFonts w:ascii="Symbol" w:hAnsi="Symbol" w:cs="Helvetica"/>
                <w:i/>
                <w:iCs/>
              </w:rPr>
              <w:t></w:t>
            </w:r>
            <w:r w:rsidRPr="00977C64">
              <w:rPr>
                <w:rFonts w:ascii="Symbol" w:hAnsi="Symbol" w:cs="Helvetica"/>
              </w:rPr>
              <w:t></w:t>
            </w:r>
            <w:r w:rsidRPr="00977C64">
              <w:rPr>
                <w:rFonts w:ascii="Symbol" w:hAnsi="Symbol" w:cs="Helvetica"/>
              </w:rPr>
              <w:t></w:t>
            </w:r>
            <w:r w:rsidRPr="00977C64">
              <w:rPr>
                <w:rStyle w:val="TableTextChar"/>
              </w:rPr>
              <w:t>+ future participle</w:t>
            </w:r>
          </w:p>
        </w:tc>
      </w:tr>
      <w:tr w:rsidR="005453F8" w:rsidRPr="00977C64" w14:paraId="01C52B7C" w14:textId="77777777" w:rsidTr="00B74EC9">
        <w:trPr>
          <w:trHeight w:val="105"/>
          <w:jc w:val="center"/>
        </w:trPr>
        <w:tc>
          <w:tcPr>
            <w:tcW w:w="4536" w:type="dxa"/>
            <w:tcBorders>
              <w:top w:val="nil"/>
              <w:bottom w:val="single" w:sz="4" w:space="0" w:color="auto"/>
            </w:tcBorders>
          </w:tcPr>
          <w:p w14:paraId="044C923C" w14:textId="77777777" w:rsidR="005453F8" w:rsidRPr="00977C64" w:rsidRDefault="005453F8" w:rsidP="006417EA">
            <w:pPr>
              <w:pStyle w:val="TableText"/>
            </w:pPr>
            <w:r w:rsidRPr="00977C64">
              <w:t>relative</w:t>
            </w:r>
          </w:p>
        </w:tc>
        <w:tc>
          <w:tcPr>
            <w:tcW w:w="4536" w:type="dxa"/>
            <w:tcBorders>
              <w:top w:val="nil"/>
              <w:bottom w:val="single" w:sz="4" w:space="0" w:color="auto"/>
            </w:tcBorders>
          </w:tcPr>
          <w:p w14:paraId="0892C611" w14:textId="77777777" w:rsidR="005453F8" w:rsidRPr="00977C64" w:rsidRDefault="005453F8" w:rsidP="00254F1B">
            <w:pPr>
              <w:spacing w:line="260" w:lineRule="exact"/>
            </w:pPr>
            <w:proofErr w:type="spellStart"/>
            <w:r w:rsidRPr="00977C64">
              <w:rPr>
                <w:rFonts w:ascii="Palatino Linotype" w:hAnsi="Palatino Linotype" w:cs="Helvetica"/>
                <w:i/>
                <w:iCs/>
              </w:rPr>
              <w:t>ὅς</w:t>
            </w:r>
            <w:proofErr w:type="spellEnd"/>
            <w:r w:rsidRPr="00977C64">
              <w:rPr>
                <w:rFonts w:ascii="Palatino Linotype" w:hAnsi="Palatino Linotype" w:cs="Helvetica"/>
                <w:i/>
                <w:iCs/>
              </w:rPr>
              <w:t>/</w:t>
            </w:r>
            <w:proofErr w:type="spellStart"/>
            <w:r w:rsidRPr="00977C64">
              <w:rPr>
                <w:rFonts w:ascii="Palatino Linotype" w:hAnsi="Palatino Linotype" w:cs="Helvetica"/>
                <w:i/>
                <w:iCs/>
              </w:rPr>
              <w:t>ὅσ</w:t>
            </w:r>
            <w:proofErr w:type="spellEnd"/>
            <w:r w:rsidRPr="00977C64">
              <w:rPr>
                <w:rFonts w:ascii="Palatino Linotype" w:hAnsi="Palatino Linotype" w:cs="Helvetica"/>
                <w:i/>
                <w:iCs/>
              </w:rPr>
              <w:t>περ</w:t>
            </w:r>
            <w:r w:rsidRPr="00977C64">
              <w:rPr>
                <w:rStyle w:val="TableTextChar"/>
              </w:rPr>
              <w:t xml:space="preserve"> clauses</w:t>
            </w:r>
          </w:p>
        </w:tc>
      </w:tr>
    </w:tbl>
    <w:p w14:paraId="0421D518" w14:textId="77777777" w:rsidR="005453F8" w:rsidRPr="00977C64" w:rsidRDefault="005453F8" w:rsidP="006417EA"/>
    <w:p w14:paraId="6ECC0F17" w14:textId="77777777" w:rsidR="004E58A9" w:rsidRPr="00977C64" w:rsidRDefault="004E58A9" w:rsidP="006417EA">
      <w:r w:rsidRPr="00977C64">
        <w:br w:type="page"/>
      </w:r>
    </w:p>
    <w:p w14:paraId="20F8B12C" w14:textId="34D44D68" w:rsidR="005453F8" w:rsidRPr="00977C64" w:rsidRDefault="005453F8" w:rsidP="004E58A9">
      <w:pPr>
        <w:pStyle w:val="Heading3"/>
      </w:pPr>
      <w:r w:rsidRPr="00977C64">
        <w:lastRenderedPageBreak/>
        <w:t>Figures of Speech</w:t>
      </w:r>
    </w:p>
    <w:p w14:paraId="7FB198F9" w14:textId="11C3AB20" w:rsidR="005453F8" w:rsidRPr="00977C64" w:rsidRDefault="005453F8" w:rsidP="00D84C70">
      <w:r w:rsidRPr="00977C64">
        <w:t>Effectively incorporating figures of speech was an important skill for a Greek author. Often</w:t>
      </w:r>
      <w:r w:rsidR="008E13C4">
        <w:t>,</w:t>
      </w:r>
      <w:r w:rsidRPr="00977C64">
        <w:t xml:space="preserve"> they were used for the purpose of emphasis or to arouse emotions in the reader. For this reason, students need to consider their effect in relation to the context of the Ancient Greek being read and the writer’s intent. Following is a list of basic figures which are likely to be met in the course of reading Ancient Greek verse and prose.</w:t>
      </w:r>
    </w:p>
    <w:p w14:paraId="74EA9A21" w14:textId="77777777" w:rsidR="00D84C70" w:rsidRPr="00977C64" w:rsidRDefault="00D84C70" w:rsidP="00D84C70"/>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3024"/>
        <w:gridCol w:w="3024"/>
      </w:tblGrid>
      <w:tr w:rsidR="005453F8" w:rsidRPr="00977C64" w14:paraId="3A02D38B" w14:textId="77777777" w:rsidTr="004E58A9">
        <w:trPr>
          <w:jc w:val="center"/>
        </w:trPr>
        <w:tc>
          <w:tcPr>
            <w:tcW w:w="9072" w:type="dxa"/>
            <w:gridSpan w:val="3"/>
            <w:shd w:val="clear" w:color="auto" w:fill="auto"/>
          </w:tcPr>
          <w:p w14:paraId="5B467BA8" w14:textId="77777777" w:rsidR="005453F8" w:rsidRPr="00977C64" w:rsidRDefault="005453F8" w:rsidP="004E58A9">
            <w:pPr>
              <w:pStyle w:val="TableTextBoldcentred0"/>
            </w:pPr>
            <w:r w:rsidRPr="00977C64">
              <w:t>Figures of Speech and Language</w:t>
            </w:r>
          </w:p>
        </w:tc>
      </w:tr>
      <w:tr w:rsidR="005453F8" w:rsidRPr="00977C64" w14:paraId="67E4A8E0" w14:textId="77777777" w:rsidTr="004E58A9">
        <w:trPr>
          <w:jc w:val="center"/>
        </w:trPr>
        <w:tc>
          <w:tcPr>
            <w:tcW w:w="3024" w:type="dxa"/>
          </w:tcPr>
          <w:p w14:paraId="197A4A79" w14:textId="77777777" w:rsidR="005453F8" w:rsidRPr="00977C64" w:rsidRDefault="005453F8" w:rsidP="004E58A9">
            <w:pPr>
              <w:pStyle w:val="TableTextcentred"/>
            </w:pPr>
            <w:r w:rsidRPr="00977C64">
              <w:t>alliteration</w:t>
            </w:r>
          </w:p>
        </w:tc>
        <w:tc>
          <w:tcPr>
            <w:tcW w:w="3024" w:type="dxa"/>
          </w:tcPr>
          <w:p w14:paraId="0387C8AC" w14:textId="77777777" w:rsidR="005453F8" w:rsidRPr="00977C64" w:rsidRDefault="005453F8" w:rsidP="004E58A9">
            <w:pPr>
              <w:pStyle w:val="TableTextcentred"/>
            </w:pPr>
            <w:r w:rsidRPr="00977C64">
              <w:t>apostrophe</w:t>
            </w:r>
          </w:p>
        </w:tc>
        <w:tc>
          <w:tcPr>
            <w:tcW w:w="3024" w:type="dxa"/>
          </w:tcPr>
          <w:p w14:paraId="0B2A1141" w14:textId="77777777" w:rsidR="005453F8" w:rsidRPr="00977C64" w:rsidRDefault="005453F8" w:rsidP="004E58A9">
            <w:pPr>
              <w:pStyle w:val="TableTextcentred"/>
            </w:pPr>
            <w:r w:rsidRPr="00977C64">
              <w:t>epithet</w:t>
            </w:r>
          </w:p>
        </w:tc>
      </w:tr>
      <w:tr w:rsidR="005453F8" w:rsidRPr="00977C64" w14:paraId="1E6DC59D" w14:textId="77777777" w:rsidTr="004E58A9">
        <w:trPr>
          <w:jc w:val="center"/>
        </w:trPr>
        <w:tc>
          <w:tcPr>
            <w:tcW w:w="3024" w:type="dxa"/>
          </w:tcPr>
          <w:p w14:paraId="4A2F9767" w14:textId="77777777" w:rsidR="005453F8" w:rsidRPr="00977C64" w:rsidRDefault="005453F8" w:rsidP="004E58A9">
            <w:pPr>
              <w:pStyle w:val="TableTextcentred"/>
            </w:pPr>
            <w:r w:rsidRPr="00977C64">
              <w:t>anthropomorphism</w:t>
            </w:r>
          </w:p>
        </w:tc>
        <w:tc>
          <w:tcPr>
            <w:tcW w:w="3024" w:type="dxa"/>
          </w:tcPr>
          <w:p w14:paraId="1ED03831" w14:textId="77777777" w:rsidR="005453F8" w:rsidRPr="00977C64" w:rsidRDefault="005453F8" w:rsidP="004E58A9">
            <w:pPr>
              <w:pStyle w:val="TableTextcentred"/>
            </w:pPr>
            <w:r w:rsidRPr="00977C64">
              <w:t>enjambement</w:t>
            </w:r>
          </w:p>
        </w:tc>
        <w:tc>
          <w:tcPr>
            <w:tcW w:w="3024" w:type="dxa"/>
          </w:tcPr>
          <w:p w14:paraId="35086740" w14:textId="77777777" w:rsidR="005453F8" w:rsidRPr="00977C64" w:rsidRDefault="005453F8" w:rsidP="004E58A9">
            <w:pPr>
              <w:pStyle w:val="TableTextcentred"/>
            </w:pPr>
            <w:r w:rsidRPr="00977C64">
              <w:t>hyperbole</w:t>
            </w:r>
          </w:p>
        </w:tc>
      </w:tr>
      <w:tr w:rsidR="005453F8" w:rsidRPr="00977C64" w14:paraId="1D78BBA6" w14:textId="77777777" w:rsidTr="004E58A9">
        <w:trPr>
          <w:jc w:val="center"/>
        </w:trPr>
        <w:tc>
          <w:tcPr>
            <w:tcW w:w="3024" w:type="dxa"/>
          </w:tcPr>
          <w:p w14:paraId="7442D6D2" w14:textId="77777777" w:rsidR="005453F8" w:rsidRPr="00977C64" w:rsidRDefault="005453F8" w:rsidP="004E58A9">
            <w:pPr>
              <w:pStyle w:val="TableTextcentred"/>
            </w:pPr>
            <w:r w:rsidRPr="00977C64">
              <w:t>onomatopoeia</w:t>
            </w:r>
          </w:p>
        </w:tc>
        <w:tc>
          <w:tcPr>
            <w:tcW w:w="3024" w:type="dxa"/>
          </w:tcPr>
          <w:p w14:paraId="43383EBC" w14:textId="77777777" w:rsidR="005453F8" w:rsidRPr="00977C64" w:rsidRDefault="005453F8" w:rsidP="004E58A9">
            <w:pPr>
              <w:pStyle w:val="TableTextcentred"/>
            </w:pPr>
            <w:r w:rsidRPr="00977C64">
              <w:t>irony</w:t>
            </w:r>
          </w:p>
        </w:tc>
        <w:tc>
          <w:tcPr>
            <w:tcW w:w="3024" w:type="dxa"/>
          </w:tcPr>
          <w:p w14:paraId="5FCB834B" w14:textId="77777777" w:rsidR="005453F8" w:rsidRPr="00977C64" w:rsidRDefault="005453F8" w:rsidP="004E58A9">
            <w:pPr>
              <w:pStyle w:val="TableTextcentred"/>
            </w:pPr>
            <w:r w:rsidRPr="00977C64">
              <w:t>juxtaposition</w:t>
            </w:r>
          </w:p>
        </w:tc>
      </w:tr>
      <w:tr w:rsidR="005453F8" w:rsidRPr="00977C64" w14:paraId="4B5D8E72" w14:textId="77777777" w:rsidTr="004E58A9">
        <w:trPr>
          <w:jc w:val="center"/>
        </w:trPr>
        <w:tc>
          <w:tcPr>
            <w:tcW w:w="3024" w:type="dxa"/>
          </w:tcPr>
          <w:p w14:paraId="3BC39C42" w14:textId="77777777" w:rsidR="005453F8" w:rsidRPr="00977C64" w:rsidRDefault="005453F8" w:rsidP="004E58A9">
            <w:pPr>
              <w:pStyle w:val="TableTextcentred"/>
            </w:pPr>
            <w:r w:rsidRPr="00977C64">
              <w:t>pathos</w:t>
            </w:r>
          </w:p>
        </w:tc>
        <w:tc>
          <w:tcPr>
            <w:tcW w:w="3024" w:type="dxa"/>
          </w:tcPr>
          <w:p w14:paraId="5A4E585B" w14:textId="77777777" w:rsidR="005453F8" w:rsidRPr="00977C64" w:rsidRDefault="005453F8" w:rsidP="004E58A9">
            <w:pPr>
              <w:pStyle w:val="TableTextcentred"/>
            </w:pPr>
            <w:r w:rsidRPr="00977C64">
              <w:t>metaphor</w:t>
            </w:r>
          </w:p>
        </w:tc>
        <w:tc>
          <w:tcPr>
            <w:tcW w:w="3024" w:type="dxa"/>
          </w:tcPr>
          <w:p w14:paraId="0AA086BC" w14:textId="77777777" w:rsidR="005453F8" w:rsidRPr="00977C64" w:rsidRDefault="005453F8" w:rsidP="004E58A9">
            <w:pPr>
              <w:pStyle w:val="TableTextcentred"/>
            </w:pPr>
            <w:r w:rsidRPr="00977C64">
              <w:t>personification</w:t>
            </w:r>
          </w:p>
        </w:tc>
      </w:tr>
      <w:tr w:rsidR="005453F8" w:rsidRPr="00977C64" w14:paraId="332749AB" w14:textId="77777777" w:rsidTr="004E58A9">
        <w:trPr>
          <w:jc w:val="center"/>
        </w:trPr>
        <w:tc>
          <w:tcPr>
            <w:tcW w:w="3024" w:type="dxa"/>
          </w:tcPr>
          <w:p w14:paraId="5F2E9570" w14:textId="77777777" w:rsidR="005453F8" w:rsidRPr="00977C64" w:rsidRDefault="005453F8" w:rsidP="004E58A9">
            <w:pPr>
              <w:pStyle w:val="TableTextcentred"/>
            </w:pPr>
            <w:r w:rsidRPr="00977C64">
              <w:t>simile</w:t>
            </w:r>
          </w:p>
        </w:tc>
        <w:tc>
          <w:tcPr>
            <w:tcW w:w="3024" w:type="dxa"/>
          </w:tcPr>
          <w:p w14:paraId="1927C45A" w14:textId="77777777" w:rsidR="005453F8" w:rsidRPr="00977C64" w:rsidRDefault="005453F8" w:rsidP="004E58A9">
            <w:pPr>
              <w:pStyle w:val="TableTextcentred"/>
            </w:pPr>
            <w:r w:rsidRPr="00977C64">
              <w:t>tricolon</w:t>
            </w:r>
          </w:p>
        </w:tc>
        <w:tc>
          <w:tcPr>
            <w:tcW w:w="3024" w:type="dxa"/>
          </w:tcPr>
          <w:p w14:paraId="25A4824B" w14:textId="77777777" w:rsidR="005453F8" w:rsidRPr="00977C64" w:rsidRDefault="005453F8" w:rsidP="004E58A9">
            <w:pPr>
              <w:pStyle w:val="TableTextcentred"/>
            </w:pPr>
          </w:p>
        </w:tc>
      </w:tr>
    </w:tbl>
    <w:p w14:paraId="0541F779" w14:textId="77777777" w:rsidR="005453F8" w:rsidRPr="008E13C4" w:rsidRDefault="005453F8" w:rsidP="005453F8">
      <w:pPr>
        <w:rPr>
          <w:bCs/>
        </w:rPr>
      </w:pPr>
    </w:p>
    <w:p w14:paraId="4EBF81F9" w14:textId="57964C45" w:rsidR="005453F8" w:rsidRPr="00977C64" w:rsidRDefault="005453F8" w:rsidP="004E58A9">
      <w:pPr>
        <w:pStyle w:val="Heading3"/>
      </w:pPr>
      <w:r w:rsidRPr="00977C64">
        <w:t xml:space="preserve">Assessment </w:t>
      </w:r>
      <w:r w:rsidR="004E58A9" w:rsidRPr="00977C64">
        <w:t>A</w:t>
      </w:r>
      <w:r w:rsidRPr="00977C64">
        <w:t>dvice</w:t>
      </w:r>
    </w:p>
    <w:p w14:paraId="23E9FCF5" w14:textId="77777777" w:rsidR="005453F8" w:rsidRPr="00977C64" w:rsidRDefault="005453F8" w:rsidP="004E58A9">
      <w:r w:rsidRPr="00977C64">
        <w:t>The following macros are suggested to be incorporated into assessment items:</w:t>
      </w:r>
    </w:p>
    <w:p w14:paraId="629A1220" w14:textId="77777777" w:rsidR="005453F8" w:rsidRPr="00977C64" w:rsidRDefault="005453F8" w:rsidP="004E58A9">
      <w:pPr>
        <w:pStyle w:val="ListBullets"/>
      </w:pPr>
      <w:r w:rsidRPr="00977C64">
        <w:t>Translation and comprehension of set texts</w:t>
      </w:r>
    </w:p>
    <w:p w14:paraId="4BB64EA2" w14:textId="77777777" w:rsidR="005453F8" w:rsidRPr="00977C64" w:rsidRDefault="005453F8" w:rsidP="004E58A9">
      <w:pPr>
        <w:pStyle w:val="ListBullets"/>
      </w:pPr>
      <w:r w:rsidRPr="00977C64">
        <w:t>Translation and/or comprehension of unseen texts</w:t>
      </w:r>
    </w:p>
    <w:p w14:paraId="2BF3841B" w14:textId="5E4E7C18" w:rsidR="005453F8" w:rsidRPr="00977C64" w:rsidRDefault="005453F8" w:rsidP="004E58A9">
      <w:pPr>
        <w:pStyle w:val="ListBullets"/>
      </w:pPr>
      <w:r w:rsidRPr="00977C64">
        <w:t xml:space="preserve">Knowledge of grammar </w:t>
      </w:r>
      <w:r w:rsidR="009A4511">
        <w:t>and</w:t>
      </w:r>
      <w:r w:rsidRPr="00977C64">
        <w:t xml:space="preserve"> vocabulary – either explicitly or implicitly</w:t>
      </w:r>
    </w:p>
    <w:p w14:paraId="381FBED3" w14:textId="419343D4" w:rsidR="005453F8" w:rsidRPr="00977C64" w:rsidRDefault="005453F8" w:rsidP="004E58A9">
      <w:pPr>
        <w:pStyle w:val="ListBullets"/>
      </w:pPr>
      <w:r w:rsidRPr="00977C64">
        <w:t>Stylistic/rhetorical/literary analysis of texts</w:t>
      </w:r>
      <w:r w:rsidR="004E58A9" w:rsidRPr="00977C64">
        <w:t>.</w:t>
      </w:r>
    </w:p>
    <w:p w14:paraId="7BB68443" w14:textId="15B99B20" w:rsidR="00DF4DBA" w:rsidRPr="00977C64" w:rsidRDefault="00DF4DBA" w:rsidP="000C1EE2">
      <w:r w:rsidRPr="00977C64">
        <w:br w:type="page"/>
      </w:r>
    </w:p>
    <w:p w14:paraId="053C3931" w14:textId="64E59387" w:rsidR="00AA31AC" w:rsidRPr="00977C64" w:rsidRDefault="00AA31AC" w:rsidP="00BA3D59">
      <w:pPr>
        <w:pStyle w:val="Heading1"/>
        <w:rPr>
          <w:lang w:val="en-AU"/>
        </w:rPr>
      </w:pPr>
      <w:bookmarkStart w:id="148" w:name="_Toc524421990"/>
      <w:bookmarkStart w:id="149" w:name="_Toc41298197"/>
      <w:bookmarkStart w:id="150" w:name="_Toc86324428"/>
      <w:r w:rsidRPr="00977C64">
        <w:rPr>
          <w:lang w:val="en-AU"/>
        </w:rPr>
        <w:lastRenderedPageBreak/>
        <w:t xml:space="preserve">Appendix </w:t>
      </w:r>
      <w:r w:rsidR="0088637F" w:rsidRPr="00977C64">
        <w:rPr>
          <w:lang w:val="en-AU"/>
        </w:rPr>
        <w:t>G</w:t>
      </w:r>
      <w:r w:rsidRPr="00977C64">
        <w:rPr>
          <w:lang w:val="en-AU"/>
        </w:rPr>
        <w:t xml:space="preserve"> – ACARA Language Glossary</w:t>
      </w:r>
      <w:bookmarkEnd w:id="148"/>
      <w:bookmarkEnd w:id="149"/>
      <w:bookmarkEnd w:id="150"/>
    </w:p>
    <w:p w14:paraId="726AB33C" w14:textId="77777777" w:rsidR="005751C7" w:rsidRPr="00977C64" w:rsidRDefault="005751C7" w:rsidP="005751C7"/>
    <w:p w14:paraId="026B0BF9" w14:textId="1A88A838" w:rsidR="005751C7" w:rsidRPr="00977C64" w:rsidRDefault="005751C7" w:rsidP="005751C7">
      <w:r w:rsidRPr="00977C64">
        <w:t>A glossary of language terms is available at:</w:t>
      </w:r>
    </w:p>
    <w:p w14:paraId="5FB6F6A5" w14:textId="07AA2BA9" w:rsidR="005751C7" w:rsidRPr="00977C64" w:rsidRDefault="00072436" w:rsidP="005751C7">
      <w:hyperlink r:id="rId43" w:history="1">
        <w:r w:rsidR="005751C7" w:rsidRPr="00977C64">
          <w:rPr>
            <w:rStyle w:val="Hyperlink"/>
          </w:rPr>
          <w:t>https://www.australiancurriculum.edu.au/f-10-curriculum/languages/glossary/</w:t>
        </w:r>
      </w:hyperlink>
    </w:p>
    <w:p w14:paraId="662A5B76" w14:textId="77777777" w:rsidR="009F3831" w:rsidRPr="00977C64" w:rsidRDefault="009F3831" w:rsidP="005751C7"/>
    <w:p w14:paraId="0920F1B6" w14:textId="77777777" w:rsidR="007F7DB7" w:rsidRPr="00977C64" w:rsidRDefault="007F7DB7" w:rsidP="005751C7"/>
    <w:p w14:paraId="4FE58E76" w14:textId="77777777" w:rsidR="00344FB2" w:rsidRPr="00977C64" w:rsidRDefault="00344FB2" w:rsidP="005751C7">
      <w:pPr>
        <w:sectPr w:rsidR="00344FB2" w:rsidRPr="00977C64" w:rsidSect="009F3831">
          <w:headerReference w:type="even" r:id="rId44"/>
          <w:headerReference w:type="default" r:id="rId45"/>
          <w:headerReference w:type="first" r:id="rId46"/>
          <w:pgSz w:w="11906" w:h="16838"/>
          <w:pgMar w:top="1440" w:right="1440" w:bottom="1440" w:left="1440" w:header="567" w:footer="454" w:gutter="0"/>
          <w:cols w:space="708"/>
          <w:docGrid w:linePitch="360"/>
        </w:sectPr>
      </w:pPr>
    </w:p>
    <w:p w14:paraId="34971950" w14:textId="58886D40" w:rsidR="00344FB2" w:rsidRDefault="00344FB2" w:rsidP="00344FB2">
      <w:pPr>
        <w:pStyle w:val="Heading1"/>
        <w:rPr>
          <w:lang w:val="en-AU"/>
        </w:rPr>
      </w:pPr>
      <w:bookmarkStart w:id="151" w:name="_Toc1565921"/>
      <w:bookmarkStart w:id="152" w:name="_Toc41298198"/>
      <w:bookmarkStart w:id="153" w:name="_Toc86324429"/>
      <w:bookmarkStart w:id="154" w:name="_Hlk1558708"/>
      <w:r w:rsidRPr="00977C64">
        <w:rPr>
          <w:lang w:val="en-AU"/>
        </w:rPr>
        <w:lastRenderedPageBreak/>
        <w:t xml:space="preserve">Appendix </w:t>
      </w:r>
      <w:r w:rsidR="0088637F" w:rsidRPr="00977C64">
        <w:rPr>
          <w:lang w:val="en-AU"/>
        </w:rPr>
        <w:t>H</w:t>
      </w:r>
      <w:r w:rsidRPr="00977C64">
        <w:rPr>
          <w:lang w:val="en-AU"/>
        </w:rPr>
        <w:t xml:space="preserve"> – Course Adoption</w:t>
      </w:r>
      <w:bookmarkEnd w:id="151"/>
      <w:bookmarkEnd w:id="152"/>
      <w:bookmarkEnd w:id="153"/>
    </w:p>
    <w:p w14:paraId="5362BE86" w14:textId="77777777" w:rsidR="00956599" w:rsidRPr="00956599" w:rsidRDefault="00956599" w:rsidP="00956599">
      <w:pPr>
        <w:tabs>
          <w:tab w:val="right" w:pos="9072"/>
        </w:tabs>
        <w:spacing w:after="120"/>
        <w:outlineLvl w:val="2"/>
        <w:rPr>
          <w:rFonts w:eastAsia="Calibri"/>
          <w:b/>
          <w:bCs/>
          <w:sz w:val="24"/>
          <w:szCs w:val="26"/>
        </w:rPr>
      </w:pPr>
      <w:r w:rsidRPr="00956599">
        <w:rPr>
          <w:rFonts w:eastAsia="Calibri"/>
          <w:b/>
          <w:bCs/>
          <w:sz w:val="24"/>
          <w:szCs w:val="26"/>
        </w:rPr>
        <w:t>Conditions of Adoption</w:t>
      </w:r>
    </w:p>
    <w:p w14:paraId="0E340BFA" w14:textId="77777777" w:rsidR="00956599" w:rsidRPr="00956599" w:rsidRDefault="00956599" w:rsidP="00956599">
      <w:r w:rsidRPr="00956599">
        <w:t>The course and units of this course are consistent with the philosophy and goals of the college and the adopting college has the human and physical resources to implement the course.</w:t>
      </w:r>
    </w:p>
    <w:p w14:paraId="7DBC1B81" w14:textId="77777777" w:rsidR="00956599" w:rsidRPr="00956599" w:rsidRDefault="00956599" w:rsidP="00956599">
      <w:pPr>
        <w:tabs>
          <w:tab w:val="right" w:pos="9072"/>
        </w:tabs>
        <w:spacing w:after="120"/>
        <w:outlineLvl w:val="2"/>
        <w:rPr>
          <w:b/>
          <w:bCs/>
          <w:sz w:val="24"/>
          <w:szCs w:val="26"/>
        </w:rPr>
      </w:pPr>
      <w:r w:rsidRPr="00956599">
        <w:rPr>
          <w:b/>
          <w:bCs/>
          <w:sz w:val="24"/>
          <w:szCs w:val="26"/>
        </w:rPr>
        <w:t>Adoption Process</w:t>
      </w:r>
    </w:p>
    <w:p w14:paraId="34783214" w14:textId="77777777" w:rsidR="00956599" w:rsidRPr="00956599" w:rsidRDefault="00956599" w:rsidP="00956599">
      <w:pPr>
        <w:rPr>
          <w:rFonts w:eastAsia="Calibri"/>
          <w:szCs w:val="22"/>
        </w:rPr>
      </w:pPr>
      <w:r w:rsidRPr="00956599">
        <w:rPr>
          <w:rFonts w:eastAsia="Calibri"/>
          <w:szCs w:val="22"/>
        </w:rPr>
        <w:t xml:space="preserve">Course adoption must be initiated electronically by an email from the principal or their nominated delegate to </w:t>
      </w:r>
      <w:hyperlink r:id="rId47" w:history="1">
        <w:r w:rsidRPr="00956599">
          <w:rPr>
            <w:rFonts w:eastAsia="Calibri"/>
            <w:bCs/>
            <w:color w:val="0000FF"/>
            <w:szCs w:val="22"/>
            <w:u w:val="single"/>
          </w:rPr>
          <w:t>bssscertification@ed.act.edu.au</w:t>
        </w:r>
      </w:hyperlink>
      <w:r w:rsidRPr="00956599">
        <w:rPr>
          <w:rFonts w:eastAsia="Calibri"/>
          <w:szCs w:val="22"/>
        </w:rPr>
        <w:t>. A nominated delegate must CC the principal.</w:t>
      </w:r>
    </w:p>
    <w:p w14:paraId="0225F9D1" w14:textId="2C092512" w:rsidR="00956599" w:rsidRDefault="00956599" w:rsidP="00956599">
      <w:pPr>
        <w:spacing w:after="120"/>
        <w:rPr>
          <w:rFonts w:eastAsia="Calibri"/>
          <w:szCs w:val="22"/>
        </w:rPr>
      </w:pPr>
      <w:r w:rsidRPr="00956599">
        <w:rPr>
          <w:rFonts w:eastAsia="Calibri"/>
          <w:szCs w:val="22"/>
        </w:rPr>
        <w:t xml:space="preserve">The email will include the </w:t>
      </w:r>
      <w:r w:rsidRPr="00956599">
        <w:rPr>
          <w:rFonts w:eastAsia="Calibri"/>
          <w:b/>
          <w:bCs/>
          <w:szCs w:val="22"/>
        </w:rPr>
        <w:t>Conditions of Adoption</w:t>
      </w:r>
      <w:r w:rsidRPr="00956599">
        <w:rPr>
          <w:rFonts w:eastAsia="Calibri"/>
          <w:szCs w:val="22"/>
        </w:rPr>
        <w:t xml:space="preserve"> statement above, and the table below adding the </w:t>
      </w:r>
      <w:r w:rsidRPr="00956599">
        <w:rPr>
          <w:rFonts w:eastAsia="Calibri"/>
          <w:b/>
          <w:bCs/>
          <w:szCs w:val="22"/>
        </w:rPr>
        <w:t>College</w:t>
      </w:r>
      <w:r w:rsidRPr="00956599">
        <w:rPr>
          <w:rFonts w:eastAsia="Calibri"/>
          <w:szCs w:val="22"/>
        </w:rPr>
        <w:t xml:space="preserve"> name, and circling the </w:t>
      </w:r>
      <w:r w:rsidRPr="00956599">
        <w:rPr>
          <w:rFonts w:eastAsia="Calibri"/>
          <w:b/>
          <w:bCs/>
          <w:szCs w:val="22"/>
        </w:rPr>
        <w:t>Classification/s</w:t>
      </w:r>
      <w:r w:rsidRPr="00956599">
        <w:rPr>
          <w:rFonts w:eastAsia="Calibri"/>
          <w:szCs w:val="22"/>
        </w:rPr>
        <w:t xml:space="preserve"> required. </w:t>
      </w:r>
    </w:p>
    <w:p w14:paraId="75DFF103" w14:textId="77777777" w:rsidR="00956599" w:rsidRPr="00956599" w:rsidRDefault="00956599" w:rsidP="00956599">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B85E4E" w14:paraId="213C301B"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F58B5BD" w14:textId="77777777" w:rsidR="00B85E4E" w:rsidRDefault="00B85E4E" w:rsidP="00514C92">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94117D6" w14:textId="77777777" w:rsidR="00B85E4E" w:rsidRDefault="00B85E4E" w:rsidP="00514C92">
            <w:pPr>
              <w:pStyle w:val="TableText"/>
              <w:spacing w:before="120" w:after="120"/>
            </w:pPr>
          </w:p>
        </w:tc>
      </w:tr>
      <w:tr w:rsidR="00B85E4E" w14:paraId="5EE007AE"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D0E3A9A" w14:textId="77777777" w:rsidR="00B85E4E" w:rsidRDefault="00B85E4E" w:rsidP="00514C92">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5EAE1AA" w14:textId="6B0D1391" w:rsidR="00B85E4E" w:rsidRDefault="00E4176C" w:rsidP="00514C92">
            <w:pPr>
              <w:pStyle w:val="Tabletextbold"/>
              <w:spacing w:before="120" w:after="120"/>
            </w:pPr>
            <w:r>
              <w:t>Beginning Classical Languages</w:t>
            </w:r>
          </w:p>
        </w:tc>
      </w:tr>
      <w:tr w:rsidR="00B85E4E" w14:paraId="0F26CE76"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3937EA5" w14:textId="77777777" w:rsidR="00B85E4E" w:rsidRDefault="00B85E4E" w:rsidP="00514C92">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C6E5103" w14:textId="76B0FD41" w:rsidR="00B85E4E" w:rsidRDefault="00B85E4E" w:rsidP="00E95C6F">
            <w:pPr>
              <w:pStyle w:val="TableTextBoldcentred0"/>
              <w:spacing w:before="120" w:after="120"/>
              <w:jc w:val="left"/>
            </w:pPr>
            <w:r>
              <w:t>A</w:t>
            </w:r>
            <w:r w:rsidR="00514C92">
              <w:tab/>
            </w:r>
            <w:r>
              <w:t>T</w:t>
            </w:r>
            <w:r w:rsidR="00514C92">
              <w:tab/>
            </w:r>
            <w:r>
              <w:t>M</w:t>
            </w:r>
          </w:p>
        </w:tc>
      </w:tr>
      <w:tr w:rsidR="00B85E4E" w14:paraId="5208A4CE"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ECB4DB2" w14:textId="53FE4060" w:rsidR="00B85E4E" w:rsidRPr="00E95C6F" w:rsidRDefault="00E95C6F" w:rsidP="00514C92">
            <w:pPr>
              <w:pStyle w:val="Tabletextbold"/>
              <w:spacing w:before="120" w:after="120"/>
              <w:rPr>
                <w:rFonts w:cs="Calibri"/>
              </w:rPr>
            </w:pPr>
            <w:r w:rsidRPr="00E95C6F">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87094C9" w14:textId="7173280A" w:rsidR="00B85E4E" w:rsidRPr="00E95C6F" w:rsidRDefault="00E95C6F" w:rsidP="00514C92">
            <w:pPr>
              <w:pStyle w:val="Tabletextbold"/>
              <w:spacing w:before="120" w:after="120"/>
              <w:rPr>
                <w:b w:val="0"/>
                <w:bCs/>
              </w:rPr>
            </w:pPr>
            <w:r w:rsidRPr="00E95C6F">
              <w:rPr>
                <w:b w:val="0"/>
                <w:bCs/>
              </w:rPr>
              <w:t>2021</w:t>
            </w:r>
          </w:p>
        </w:tc>
      </w:tr>
      <w:tr w:rsidR="00E95C6F" w14:paraId="61674839"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0A75F1C" w14:textId="38C5A924" w:rsidR="00E95C6F" w:rsidRDefault="00E95C6F" w:rsidP="00E95C6F">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2B7277B6" w14:textId="11F691DD" w:rsidR="00E95C6F" w:rsidRDefault="00E95C6F" w:rsidP="00E95C6F">
            <w:pPr>
              <w:pStyle w:val="TabletextCentered"/>
              <w:spacing w:before="120" w:after="120"/>
              <w:jc w:val="left"/>
            </w:pPr>
            <w:r>
              <w:t>Languages</w:t>
            </w:r>
            <w:r w:rsidRPr="00754EB8">
              <w:t xml:space="preserve"> Framework 2018</w:t>
            </w:r>
          </w:p>
        </w:tc>
      </w:tr>
    </w:tbl>
    <w:p w14:paraId="524A9B02" w14:textId="2A504F1A" w:rsidR="00B85E4E" w:rsidRDefault="00B85E4E" w:rsidP="00B85E4E"/>
    <w:p w14:paraId="65F76026" w14:textId="742F9D00" w:rsidR="00E95C6F" w:rsidRDefault="00E95C6F" w:rsidP="00B85E4E"/>
    <w:p w14:paraId="61A70142" w14:textId="77777777" w:rsidR="00E95C6F" w:rsidRDefault="00E95C6F" w:rsidP="00B85E4E"/>
    <w:bookmarkEnd w:id="154"/>
    <w:bookmarkEnd w:id="137"/>
    <w:bookmarkEnd w:id="138"/>
    <w:bookmarkEnd w:id="139"/>
    <w:sectPr w:rsidR="00E95C6F" w:rsidSect="00514C92">
      <w:pgSz w:w="11906" w:h="16838"/>
      <w:pgMar w:top="1440" w:right="1440" w:bottom="1440" w:left="144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7E9" w14:textId="77777777" w:rsidR="00977C64" w:rsidRDefault="00977C64" w:rsidP="00A06077">
      <w:r>
        <w:separator/>
      </w:r>
    </w:p>
  </w:endnote>
  <w:endnote w:type="continuationSeparator" w:id="0">
    <w:p w14:paraId="4CF5B16C" w14:textId="77777777" w:rsidR="00977C64" w:rsidRDefault="00977C6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E87" w14:textId="77777777" w:rsidR="00977C64" w:rsidRPr="00A6125F" w:rsidRDefault="00977C64" w:rsidP="008200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36672"/>
      <w:docPartObj>
        <w:docPartGallery w:val="Page Numbers (Bottom of Page)"/>
        <w:docPartUnique/>
      </w:docPartObj>
    </w:sdtPr>
    <w:sdtEndPr>
      <w:rPr>
        <w:iCs/>
        <w:noProof/>
        <w:sz w:val="20"/>
      </w:rPr>
    </w:sdtEndPr>
    <w:sdtContent>
      <w:p w14:paraId="08743E20" w14:textId="77777777" w:rsidR="00977C64" w:rsidRPr="00AE3027" w:rsidRDefault="00977C64" w:rsidP="00820072">
        <w:pPr>
          <w:jc w:val="center"/>
          <w:rPr>
            <w:iCs/>
            <w:sz w:val="20"/>
          </w:rPr>
        </w:pPr>
        <w:r w:rsidRPr="00AE3027">
          <w:rPr>
            <w:iCs/>
            <w:sz w:val="20"/>
          </w:rPr>
          <w:fldChar w:fldCharType="begin"/>
        </w:r>
        <w:r w:rsidRPr="00AE3027">
          <w:rPr>
            <w:iCs/>
            <w:sz w:val="20"/>
          </w:rPr>
          <w:instrText xml:space="preserve"> PAGE   \* MERGEFORMAT </w:instrText>
        </w:r>
        <w:r w:rsidRPr="00AE3027">
          <w:rPr>
            <w:iCs/>
            <w:sz w:val="20"/>
          </w:rPr>
          <w:fldChar w:fldCharType="separate"/>
        </w:r>
        <w:r w:rsidRPr="00AE3027">
          <w:rPr>
            <w:iCs/>
            <w:noProof/>
            <w:sz w:val="20"/>
          </w:rPr>
          <w:t>2</w:t>
        </w:r>
        <w:r w:rsidRPr="00AE3027">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5C2" w14:textId="77777777" w:rsidR="00977C64" w:rsidRPr="008D6757" w:rsidRDefault="00977C64" w:rsidP="00A06077">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11</w:t>
    </w:r>
    <w:r w:rsidRPr="008D6757">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DA34" w14:textId="77777777" w:rsidR="00977C64" w:rsidRPr="008D6757" w:rsidRDefault="00977C64" w:rsidP="00A06077">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28</w:t>
    </w:r>
    <w:r w:rsidRPr="008D6757">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4675"/>
      <w:docPartObj>
        <w:docPartGallery w:val="Page Numbers (Bottom of Page)"/>
        <w:docPartUnique/>
      </w:docPartObj>
    </w:sdtPr>
    <w:sdtEndPr>
      <w:rPr>
        <w:iCs/>
        <w:sz w:val="20"/>
      </w:rPr>
    </w:sdtEndPr>
    <w:sdtContent>
      <w:p w14:paraId="30FE9F78" w14:textId="77777777" w:rsidR="00977C64" w:rsidRPr="008D6757" w:rsidRDefault="00977C64" w:rsidP="00AF65D2">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38</w:t>
        </w:r>
        <w:r w:rsidRPr="008D6757">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926"/>
      <w:docPartObj>
        <w:docPartGallery w:val="Page Numbers (Bottom of Page)"/>
        <w:docPartUnique/>
      </w:docPartObj>
    </w:sdtPr>
    <w:sdtEndPr>
      <w:rPr>
        <w:noProof/>
      </w:rPr>
    </w:sdtEndPr>
    <w:sdtContent>
      <w:p w14:paraId="230AD722" w14:textId="77777777" w:rsidR="00977C64" w:rsidRPr="003744E6" w:rsidRDefault="00977C64" w:rsidP="00AF65D2">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129" w14:textId="77777777" w:rsidR="00977C64" w:rsidRPr="00622D9B" w:rsidRDefault="00977C64" w:rsidP="00A06077">
    <w:pPr>
      <w:jc w:val="center"/>
      <w:rPr>
        <w:sz w:val="20"/>
      </w:rPr>
    </w:pPr>
    <w:r w:rsidRPr="00622D9B">
      <w:rPr>
        <w:sz w:val="20"/>
      </w:rPr>
      <w:fldChar w:fldCharType="begin"/>
    </w:r>
    <w:r w:rsidRPr="00622D9B">
      <w:rPr>
        <w:sz w:val="20"/>
      </w:rPr>
      <w:instrText xml:space="preserve"> PAGE   \* MERGEFORMAT </w:instrText>
    </w:r>
    <w:r w:rsidRPr="00622D9B">
      <w:rPr>
        <w:sz w:val="20"/>
      </w:rPr>
      <w:fldChar w:fldCharType="separate"/>
    </w:r>
    <w:r w:rsidRPr="00622D9B">
      <w:rPr>
        <w:noProof/>
        <w:sz w:val="20"/>
      </w:rPr>
      <w:t>28</w:t>
    </w:r>
    <w:r w:rsidRPr="00622D9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EFD" w14:textId="77777777" w:rsidR="00977C64" w:rsidRDefault="00977C64" w:rsidP="00A06077">
      <w:r>
        <w:separator/>
      </w:r>
    </w:p>
  </w:footnote>
  <w:footnote w:type="continuationSeparator" w:id="0">
    <w:p w14:paraId="30A0850D" w14:textId="77777777" w:rsidR="00977C64" w:rsidRDefault="00977C6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731" w14:textId="77777777" w:rsidR="00977C64" w:rsidRDefault="00977C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655" w14:textId="77777777" w:rsidR="00977C64" w:rsidRDefault="00072436">
    <w:r>
      <w:rPr>
        <w:noProof/>
      </w:rPr>
      <w:pict w14:anchorId="2932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6"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011A"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D07" w14:textId="77777777" w:rsidR="00977C64" w:rsidRDefault="00072436">
    <w:r>
      <w:rPr>
        <w:noProof/>
      </w:rPr>
      <w:pict w14:anchorId="1C65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5"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C2E" w14:textId="77777777" w:rsidR="00977C64" w:rsidRDefault="00977C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92B9"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F084" w14:textId="77777777" w:rsidR="00977C64" w:rsidRDefault="00977C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6EF" w14:textId="77777777" w:rsidR="00977C64" w:rsidRDefault="00977C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DB6E"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1AE" w14:textId="77777777" w:rsidR="00977C64" w:rsidRDefault="00977C6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B6A" w14:textId="77777777" w:rsidR="00977C64" w:rsidRDefault="00977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0DC6"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69C"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893" w14:textId="77777777" w:rsidR="00977C64" w:rsidRDefault="00977C6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D2A" w14:textId="77777777" w:rsidR="00977C64" w:rsidRDefault="00977C6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F45A" w14:textId="004D7288" w:rsidR="00977C64" w:rsidRPr="00DF0FDA" w:rsidRDefault="00DF0FDA" w:rsidP="00DF0FDA">
    <w:pPr>
      <w:pStyle w:val="Header"/>
      <w:rPr>
        <w:i/>
        <w:color w:val="002060"/>
        <w:sz w:val="18"/>
        <w:szCs w:val="18"/>
      </w:rPr>
    </w:pPr>
    <w:r w:rsidRPr="00DF0FDA">
      <w:rPr>
        <w:i/>
        <w:color w:val="002060"/>
        <w:sz w:val="18"/>
        <w:szCs w:val="18"/>
      </w:rPr>
      <w:t xml:space="preserve">ACT BSSS Beginning Classical Languages Course </w:t>
    </w:r>
    <w:r w:rsidR="00E95C6F">
      <w:rPr>
        <w:i/>
        <w:color w:val="002060"/>
        <w:sz w:val="18"/>
        <w:szCs w:val="18"/>
      </w:rPr>
      <w:t>A/T/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791C" w14:textId="77777777" w:rsidR="00977C64" w:rsidRDefault="00977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2FB" w14:textId="77777777" w:rsidR="00977C64" w:rsidRDefault="00977C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3D1" w14:textId="77777777" w:rsidR="00977C64" w:rsidRDefault="00977C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FB34"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6D0" w14:textId="77777777" w:rsidR="00977C64" w:rsidRDefault="00977C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448" w14:textId="77777777" w:rsidR="00977C64" w:rsidRDefault="00977C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E1AA"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C9E" w14:textId="77777777" w:rsidR="00977C64" w:rsidRDefault="0097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C1119"/>
    <w:multiLevelType w:val="hybridMultilevel"/>
    <w:tmpl w:val="216ED8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4F18"/>
    <w:multiLevelType w:val="hybridMultilevel"/>
    <w:tmpl w:val="46E40CEC"/>
    <w:lvl w:ilvl="0" w:tplc="BB402680">
      <w:start w:val="1"/>
      <w:numFmt w:val="bullet"/>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3B002A5"/>
    <w:multiLevelType w:val="hybridMultilevel"/>
    <w:tmpl w:val="5E647D4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6E5B64"/>
    <w:multiLevelType w:val="hybridMultilevel"/>
    <w:tmpl w:val="A51807D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21045237"/>
    <w:multiLevelType w:val="hybridMultilevel"/>
    <w:tmpl w:val="B464018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22CC2334"/>
    <w:multiLevelType w:val="hybridMultilevel"/>
    <w:tmpl w:val="9248669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284236D8"/>
    <w:multiLevelType w:val="hybridMultilevel"/>
    <w:tmpl w:val="769E2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94449A3"/>
    <w:multiLevelType w:val="hybridMultilevel"/>
    <w:tmpl w:val="78FCFCE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3E6C76C9"/>
    <w:multiLevelType w:val="hybridMultilevel"/>
    <w:tmpl w:val="A9B4052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15:restartNumberingAfterBreak="0">
    <w:nsid w:val="40B64826"/>
    <w:multiLevelType w:val="hybridMultilevel"/>
    <w:tmpl w:val="4970AB02"/>
    <w:lvl w:ilvl="0" w:tplc="67B89C52">
      <w:start w:val="1"/>
      <w:numFmt w:val="bullet"/>
      <w:pStyle w:val="TableTextListBullet"/>
      <w:lvlText w:val=""/>
      <w:lvlJc w:val="left"/>
      <w:pPr>
        <w:ind w:left="36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572653F"/>
    <w:multiLevelType w:val="hybridMultilevel"/>
    <w:tmpl w:val="CEF2996E"/>
    <w:lvl w:ilvl="0" w:tplc="DF9E693C">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7302E71"/>
    <w:multiLevelType w:val="hybridMultilevel"/>
    <w:tmpl w:val="A9ACC0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15:restartNumberingAfterBreak="0">
    <w:nsid w:val="47FE0D6D"/>
    <w:multiLevelType w:val="hybridMultilevel"/>
    <w:tmpl w:val="96FA8EF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F79A7"/>
    <w:multiLevelType w:val="hybridMultilevel"/>
    <w:tmpl w:val="0F56CCDE"/>
    <w:lvl w:ilvl="0" w:tplc="DC822512">
      <w:start w:val="1"/>
      <w:numFmt w:val="bullet"/>
      <w:pStyle w:val="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CF354BF"/>
    <w:multiLevelType w:val="hybridMultilevel"/>
    <w:tmpl w:val="ED4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1F85AC1"/>
    <w:multiLevelType w:val="hybridMultilevel"/>
    <w:tmpl w:val="CD527E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7" w15:restartNumberingAfterBreak="0">
    <w:nsid w:val="53C02F92"/>
    <w:multiLevelType w:val="hybridMultilevel"/>
    <w:tmpl w:val="4C00F6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5E0B13B9"/>
    <w:multiLevelType w:val="hybridMultilevel"/>
    <w:tmpl w:val="9B9E84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905331"/>
    <w:multiLevelType w:val="hybridMultilevel"/>
    <w:tmpl w:val="7A3E0D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15:restartNumberingAfterBreak="0">
    <w:nsid w:val="60E32F6F"/>
    <w:multiLevelType w:val="hybridMultilevel"/>
    <w:tmpl w:val="DB4A46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6" w15:restartNumberingAfterBreak="0">
    <w:nsid w:val="71452B30"/>
    <w:multiLevelType w:val="hybridMultilevel"/>
    <w:tmpl w:val="056EBDE6"/>
    <w:lvl w:ilvl="0" w:tplc="7B18D084">
      <w:start w:val="1"/>
      <w:numFmt w:val="bullet"/>
      <w:pStyle w:val="TableListBullets1"/>
      <w:lvlText w:val=""/>
      <w:lvlJc w:val="left"/>
      <w:pPr>
        <w:ind w:left="360" w:hanging="360"/>
      </w:pPr>
      <w:rPr>
        <w:rFonts w:ascii="Symbol" w:hAnsi="Symbol" w:cs="Times New Roman" w:hint="default"/>
        <w:b/>
        <w:i w:val="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E86142"/>
    <w:multiLevelType w:val="hybridMultilevel"/>
    <w:tmpl w:val="C48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795503F0"/>
    <w:multiLevelType w:val="hybridMultilevel"/>
    <w:tmpl w:val="E9D05E5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0"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16FCE"/>
    <w:multiLevelType w:val="hybridMultilevel"/>
    <w:tmpl w:val="218AED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4" w15:restartNumberingAfterBreak="0">
    <w:nsid w:val="7D5E4CA0"/>
    <w:multiLevelType w:val="hybridMultilevel"/>
    <w:tmpl w:val="0390F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194763"/>
    <w:multiLevelType w:val="hybridMultilevel"/>
    <w:tmpl w:val="D3E6D59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970018416">
    <w:abstractNumId w:val="33"/>
  </w:num>
  <w:num w:numId="2" w16cid:durableId="1654210745">
    <w:abstractNumId w:val="0"/>
  </w:num>
  <w:num w:numId="3" w16cid:durableId="490098870">
    <w:abstractNumId w:val="41"/>
  </w:num>
  <w:num w:numId="4" w16cid:durableId="1469349396">
    <w:abstractNumId w:val="25"/>
  </w:num>
  <w:num w:numId="5" w16cid:durableId="366292522">
    <w:abstractNumId w:val="40"/>
  </w:num>
  <w:num w:numId="6" w16cid:durableId="1750543052">
    <w:abstractNumId w:val="29"/>
  </w:num>
  <w:num w:numId="7" w16cid:durableId="929848101">
    <w:abstractNumId w:val="34"/>
  </w:num>
  <w:num w:numId="8" w16cid:durableId="240483144">
    <w:abstractNumId w:val="35"/>
  </w:num>
  <w:num w:numId="9" w16cid:durableId="1750610915">
    <w:abstractNumId w:val="1"/>
  </w:num>
  <w:num w:numId="10" w16cid:durableId="1956016800">
    <w:abstractNumId w:val="6"/>
  </w:num>
  <w:num w:numId="11" w16cid:durableId="160048867">
    <w:abstractNumId w:val="2"/>
  </w:num>
  <w:num w:numId="12" w16cid:durableId="901019346">
    <w:abstractNumId w:val="22"/>
  </w:num>
  <w:num w:numId="13" w16cid:durableId="2121869644">
    <w:abstractNumId w:val="17"/>
  </w:num>
  <w:num w:numId="14" w16cid:durableId="1913079262">
    <w:abstractNumId w:val="16"/>
  </w:num>
  <w:num w:numId="15" w16cid:durableId="264772442">
    <w:abstractNumId w:val="18"/>
  </w:num>
  <w:num w:numId="16" w16cid:durableId="842621639">
    <w:abstractNumId w:val="38"/>
  </w:num>
  <w:num w:numId="17" w16cid:durableId="1715425945">
    <w:abstractNumId w:val="14"/>
  </w:num>
  <w:num w:numId="18" w16cid:durableId="831212420">
    <w:abstractNumId w:val="5"/>
  </w:num>
  <w:num w:numId="19" w16cid:durableId="412091124">
    <w:abstractNumId w:val="28"/>
  </w:num>
  <w:num w:numId="20" w16cid:durableId="2132548533">
    <w:abstractNumId w:val="8"/>
  </w:num>
  <w:num w:numId="21" w16cid:durableId="1973247377">
    <w:abstractNumId w:val="24"/>
  </w:num>
  <w:num w:numId="22" w16cid:durableId="98838868">
    <w:abstractNumId w:val="42"/>
  </w:num>
  <w:num w:numId="23" w16cid:durableId="1464930523">
    <w:abstractNumId w:val="21"/>
  </w:num>
  <w:num w:numId="24" w16cid:durableId="912393339">
    <w:abstractNumId w:val="4"/>
  </w:num>
  <w:num w:numId="25" w16cid:durableId="1231695854">
    <w:abstractNumId w:val="36"/>
  </w:num>
  <w:num w:numId="26" w16cid:durableId="1542936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2306072">
    <w:abstractNumId w:val="11"/>
  </w:num>
  <w:num w:numId="28" w16cid:durableId="497383707">
    <w:abstractNumId w:val="27"/>
  </w:num>
  <w:num w:numId="29" w16cid:durableId="1642811102">
    <w:abstractNumId w:val="13"/>
  </w:num>
  <w:num w:numId="30" w16cid:durableId="1745834412">
    <w:abstractNumId w:val="43"/>
  </w:num>
  <w:num w:numId="31" w16cid:durableId="94181744">
    <w:abstractNumId w:val="31"/>
  </w:num>
  <w:num w:numId="32" w16cid:durableId="1776092313">
    <w:abstractNumId w:val="9"/>
  </w:num>
  <w:num w:numId="33" w16cid:durableId="468204418">
    <w:abstractNumId w:val="45"/>
  </w:num>
  <w:num w:numId="34" w16cid:durableId="846939493">
    <w:abstractNumId w:val="19"/>
  </w:num>
  <w:num w:numId="35" w16cid:durableId="1724987016">
    <w:abstractNumId w:val="32"/>
  </w:num>
  <w:num w:numId="36" w16cid:durableId="1653365101">
    <w:abstractNumId w:val="15"/>
  </w:num>
  <w:num w:numId="37" w16cid:durableId="1002321846">
    <w:abstractNumId w:val="10"/>
  </w:num>
  <w:num w:numId="38" w16cid:durableId="745886365">
    <w:abstractNumId w:val="20"/>
  </w:num>
  <w:num w:numId="39" w16cid:durableId="622342271">
    <w:abstractNumId w:val="39"/>
  </w:num>
  <w:num w:numId="40" w16cid:durableId="86846618">
    <w:abstractNumId w:val="3"/>
  </w:num>
  <w:num w:numId="41" w16cid:durableId="741756880">
    <w:abstractNumId w:val="7"/>
  </w:num>
  <w:num w:numId="42" w16cid:durableId="1471286100">
    <w:abstractNumId w:val="26"/>
  </w:num>
  <w:num w:numId="43" w16cid:durableId="774205272">
    <w:abstractNumId w:val="23"/>
  </w:num>
  <w:num w:numId="44" w16cid:durableId="200293013">
    <w:abstractNumId w:val="44"/>
  </w:num>
  <w:num w:numId="45" w16cid:durableId="826358860">
    <w:abstractNumId w:val="37"/>
  </w:num>
  <w:num w:numId="46" w16cid:durableId="2146772919">
    <w:abstractNumId w:val="30"/>
  </w:num>
  <w:num w:numId="47" w16cid:durableId="633100305">
    <w:abstractNumId w:val="16"/>
  </w:num>
  <w:num w:numId="48" w16cid:durableId="933513536">
    <w:abstractNumId w:val="2"/>
  </w:num>
  <w:num w:numId="49" w16cid:durableId="31976851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87"/>
    <o:shapelayout v:ext="edit">
      <o:idmap v:ext="edit" data="7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14C58"/>
    <w:rsid w:val="00015752"/>
    <w:rsid w:val="00015C5D"/>
    <w:rsid w:val="00017171"/>
    <w:rsid w:val="00020698"/>
    <w:rsid w:val="00022462"/>
    <w:rsid w:val="00022BEF"/>
    <w:rsid w:val="00030E3B"/>
    <w:rsid w:val="0003421E"/>
    <w:rsid w:val="00042005"/>
    <w:rsid w:val="00043741"/>
    <w:rsid w:val="00045EFA"/>
    <w:rsid w:val="00046F56"/>
    <w:rsid w:val="0005187E"/>
    <w:rsid w:val="00053FB5"/>
    <w:rsid w:val="00055B98"/>
    <w:rsid w:val="000564A4"/>
    <w:rsid w:val="0006213D"/>
    <w:rsid w:val="0006320A"/>
    <w:rsid w:val="0006385F"/>
    <w:rsid w:val="00063EF4"/>
    <w:rsid w:val="00070956"/>
    <w:rsid w:val="00072436"/>
    <w:rsid w:val="00076E8D"/>
    <w:rsid w:val="00081EF8"/>
    <w:rsid w:val="00086B41"/>
    <w:rsid w:val="00087239"/>
    <w:rsid w:val="00090146"/>
    <w:rsid w:val="00090D01"/>
    <w:rsid w:val="00094101"/>
    <w:rsid w:val="00094611"/>
    <w:rsid w:val="0009576B"/>
    <w:rsid w:val="000A11BF"/>
    <w:rsid w:val="000B13E1"/>
    <w:rsid w:val="000B1A58"/>
    <w:rsid w:val="000B2CA7"/>
    <w:rsid w:val="000B527C"/>
    <w:rsid w:val="000C1EE2"/>
    <w:rsid w:val="000C3056"/>
    <w:rsid w:val="000C6D5A"/>
    <w:rsid w:val="000C77E9"/>
    <w:rsid w:val="000D14F2"/>
    <w:rsid w:val="000D5016"/>
    <w:rsid w:val="000D5030"/>
    <w:rsid w:val="000D69D2"/>
    <w:rsid w:val="000E195B"/>
    <w:rsid w:val="000F096A"/>
    <w:rsid w:val="000F2C33"/>
    <w:rsid w:val="000F6513"/>
    <w:rsid w:val="001039F5"/>
    <w:rsid w:val="00104C8E"/>
    <w:rsid w:val="0010523A"/>
    <w:rsid w:val="001076E7"/>
    <w:rsid w:val="001127D4"/>
    <w:rsid w:val="00113CE6"/>
    <w:rsid w:val="001145EE"/>
    <w:rsid w:val="00122D90"/>
    <w:rsid w:val="00124EA4"/>
    <w:rsid w:val="0013174A"/>
    <w:rsid w:val="001321FF"/>
    <w:rsid w:val="00132E3F"/>
    <w:rsid w:val="00136A0A"/>
    <w:rsid w:val="00137A4A"/>
    <w:rsid w:val="00140365"/>
    <w:rsid w:val="001427A8"/>
    <w:rsid w:val="001435AD"/>
    <w:rsid w:val="00145147"/>
    <w:rsid w:val="00151847"/>
    <w:rsid w:val="00160AA1"/>
    <w:rsid w:val="00162212"/>
    <w:rsid w:val="00164457"/>
    <w:rsid w:val="00167A42"/>
    <w:rsid w:val="0017177C"/>
    <w:rsid w:val="00172588"/>
    <w:rsid w:val="00172B47"/>
    <w:rsid w:val="001744B9"/>
    <w:rsid w:val="00174672"/>
    <w:rsid w:val="001750CB"/>
    <w:rsid w:val="00177C6C"/>
    <w:rsid w:val="00180F43"/>
    <w:rsid w:val="001903C7"/>
    <w:rsid w:val="001961D8"/>
    <w:rsid w:val="00196FE8"/>
    <w:rsid w:val="001A3229"/>
    <w:rsid w:val="001A4462"/>
    <w:rsid w:val="001A7DA1"/>
    <w:rsid w:val="001A7DF6"/>
    <w:rsid w:val="001B13A1"/>
    <w:rsid w:val="001B29E7"/>
    <w:rsid w:val="001B454D"/>
    <w:rsid w:val="001C0894"/>
    <w:rsid w:val="001C15F2"/>
    <w:rsid w:val="001D29DB"/>
    <w:rsid w:val="001D3FDD"/>
    <w:rsid w:val="001E367A"/>
    <w:rsid w:val="001F477C"/>
    <w:rsid w:val="001F62F6"/>
    <w:rsid w:val="00201903"/>
    <w:rsid w:val="002044A4"/>
    <w:rsid w:val="0020499C"/>
    <w:rsid w:val="0020526A"/>
    <w:rsid w:val="002131FA"/>
    <w:rsid w:val="00221D1A"/>
    <w:rsid w:val="00223BBF"/>
    <w:rsid w:val="00231B8E"/>
    <w:rsid w:val="00235B8F"/>
    <w:rsid w:val="00242E91"/>
    <w:rsid w:val="0024361E"/>
    <w:rsid w:val="0024416E"/>
    <w:rsid w:val="002521F7"/>
    <w:rsid w:val="002541A2"/>
    <w:rsid w:val="00254F1B"/>
    <w:rsid w:val="00260004"/>
    <w:rsid w:val="00263499"/>
    <w:rsid w:val="00264BF0"/>
    <w:rsid w:val="00264CE8"/>
    <w:rsid w:val="00271E01"/>
    <w:rsid w:val="00275B70"/>
    <w:rsid w:val="00275B9F"/>
    <w:rsid w:val="002777B7"/>
    <w:rsid w:val="00280ECF"/>
    <w:rsid w:val="00282C51"/>
    <w:rsid w:val="00285F68"/>
    <w:rsid w:val="00287247"/>
    <w:rsid w:val="00287659"/>
    <w:rsid w:val="0029015C"/>
    <w:rsid w:val="00292678"/>
    <w:rsid w:val="002A079C"/>
    <w:rsid w:val="002A22C7"/>
    <w:rsid w:val="002A4D6A"/>
    <w:rsid w:val="002B1F3E"/>
    <w:rsid w:val="002B33C1"/>
    <w:rsid w:val="002C4315"/>
    <w:rsid w:val="002C55A2"/>
    <w:rsid w:val="002C65A0"/>
    <w:rsid w:val="002D6D2F"/>
    <w:rsid w:val="002E0CB5"/>
    <w:rsid w:val="002F3D1C"/>
    <w:rsid w:val="00302B14"/>
    <w:rsid w:val="003053DF"/>
    <w:rsid w:val="0031031C"/>
    <w:rsid w:val="0032291B"/>
    <w:rsid w:val="00327E94"/>
    <w:rsid w:val="00330B37"/>
    <w:rsid w:val="00332B90"/>
    <w:rsid w:val="00344FB2"/>
    <w:rsid w:val="003479AF"/>
    <w:rsid w:val="00347E4B"/>
    <w:rsid w:val="0035167A"/>
    <w:rsid w:val="00353ADC"/>
    <w:rsid w:val="0035412F"/>
    <w:rsid w:val="00361BB6"/>
    <w:rsid w:val="0036296B"/>
    <w:rsid w:val="00366578"/>
    <w:rsid w:val="003671F5"/>
    <w:rsid w:val="003700CE"/>
    <w:rsid w:val="00370B02"/>
    <w:rsid w:val="003764B4"/>
    <w:rsid w:val="00380739"/>
    <w:rsid w:val="003862BB"/>
    <w:rsid w:val="0038736C"/>
    <w:rsid w:val="00387856"/>
    <w:rsid w:val="00395325"/>
    <w:rsid w:val="0039609E"/>
    <w:rsid w:val="003B0AFB"/>
    <w:rsid w:val="003B2ACD"/>
    <w:rsid w:val="003B403B"/>
    <w:rsid w:val="003C070A"/>
    <w:rsid w:val="003C14CC"/>
    <w:rsid w:val="003C2482"/>
    <w:rsid w:val="003C25D9"/>
    <w:rsid w:val="003C2FF2"/>
    <w:rsid w:val="003C38B9"/>
    <w:rsid w:val="003C3E06"/>
    <w:rsid w:val="003C3E40"/>
    <w:rsid w:val="003C65A0"/>
    <w:rsid w:val="003D7467"/>
    <w:rsid w:val="003F1968"/>
    <w:rsid w:val="00400C41"/>
    <w:rsid w:val="0041355C"/>
    <w:rsid w:val="00414D47"/>
    <w:rsid w:val="004154E7"/>
    <w:rsid w:val="00424255"/>
    <w:rsid w:val="0043168C"/>
    <w:rsid w:val="0044578A"/>
    <w:rsid w:val="004463C3"/>
    <w:rsid w:val="004468A3"/>
    <w:rsid w:val="00452484"/>
    <w:rsid w:val="00453818"/>
    <w:rsid w:val="00457551"/>
    <w:rsid w:val="00462951"/>
    <w:rsid w:val="0046362C"/>
    <w:rsid w:val="004730B8"/>
    <w:rsid w:val="00473F28"/>
    <w:rsid w:val="004766E9"/>
    <w:rsid w:val="0048651F"/>
    <w:rsid w:val="00490285"/>
    <w:rsid w:val="00494E84"/>
    <w:rsid w:val="00495F91"/>
    <w:rsid w:val="004A0C9F"/>
    <w:rsid w:val="004A1974"/>
    <w:rsid w:val="004A2A7D"/>
    <w:rsid w:val="004A4A5B"/>
    <w:rsid w:val="004B3E22"/>
    <w:rsid w:val="004B4A56"/>
    <w:rsid w:val="004B7791"/>
    <w:rsid w:val="004C216C"/>
    <w:rsid w:val="004C264D"/>
    <w:rsid w:val="004D26A7"/>
    <w:rsid w:val="004D2C95"/>
    <w:rsid w:val="004D31BA"/>
    <w:rsid w:val="004D62EC"/>
    <w:rsid w:val="004D6A89"/>
    <w:rsid w:val="004E58A9"/>
    <w:rsid w:val="004E5BB7"/>
    <w:rsid w:val="004E6DD2"/>
    <w:rsid w:val="004F38CA"/>
    <w:rsid w:val="004F5773"/>
    <w:rsid w:val="004F5805"/>
    <w:rsid w:val="005001B5"/>
    <w:rsid w:val="005069F3"/>
    <w:rsid w:val="005076FC"/>
    <w:rsid w:val="0051249D"/>
    <w:rsid w:val="005134E3"/>
    <w:rsid w:val="00514C92"/>
    <w:rsid w:val="0051604B"/>
    <w:rsid w:val="0051768C"/>
    <w:rsid w:val="005221CF"/>
    <w:rsid w:val="005236C6"/>
    <w:rsid w:val="00523CC0"/>
    <w:rsid w:val="00526D64"/>
    <w:rsid w:val="00531452"/>
    <w:rsid w:val="00534CF0"/>
    <w:rsid w:val="0053667F"/>
    <w:rsid w:val="00544FC4"/>
    <w:rsid w:val="005453F8"/>
    <w:rsid w:val="0054670D"/>
    <w:rsid w:val="00547710"/>
    <w:rsid w:val="00547A93"/>
    <w:rsid w:val="005530F6"/>
    <w:rsid w:val="00556374"/>
    <w:rsid w:val="00556F4B"/>
    <w:rsid w:val="00563D64"/>
    <w:rsid w:val="00564572"/>
    <w:rsid w:val="00567BF6"/>
    <w:rsid w:val="00567DDF"/>
    <w:rsid w:val="00572A39"/>
    <w:rsid w:val="00574BC1"/>
    <w:rsid w:val="005751C7"/>
    <w:rsid w:val="00592815"/>
    <w:rsid w:val="00596803"/>
    <w:rsid w:val="005A1A46"/>
    <w:rsid w:val="005B011D"/>
    <w:rsid w:val="005B2416"/>
    <w:rsid w:val="005B48CC"/>
    <w:rsid w:val="005C1225"/>
    <w:rsid w:val="005C39D1"/>
    <w:rsid w:val="005C435D"/>
    <w:rsid w:val="005E2FBD"/>
    <w:rsid w:val="005E3C22"/>
    <w:rsid w:val="005E579A"/>
    <w:rsid w:val="005F0ECC"/>
    <w:rsid w:val="005F3EB2"/>
    <w:rsid w:val="005F6849"/>
    <w:rsid w:val="006044F0"/>
    <w:rsid w:val="0060636B"/>
    <w:rsid w:val="00607822"/>
    <w:rsid w:val="00612AEA"/>
    <w:rsid w:val="00614A8D"/>
    <w:rsid w:val="00617F57"/>
    <w:rsid w:val="006201E0"/>
    <w:rsid w:val="006224B8"/>
    <w:rsid w:val="0062255B"/>
    <w:rsid w:val="00622D9B"/>
    <w:rsid w:val="00623101"/>
    <w:rsid w:val="00625A84"/>
    <w:rsid w:val="00630C93"/>
    <w:rsid w:val="00633B3D"/>
    <w:rsid w:val="00634F09"/>
    <w:rsid w:val="00636576"/>
    <w:rsid w:val="006413C1"/>
    <w:rsid w:val="006417EA"/>
    <w:rsid w:val="00645042"/>
    <w:rsid w:val="0064595B"/>
    <w:rsid w:val="00647F3D"/>
    <w:rsid w:val="00652D67"/>
    <w:rsid w:val="0065408C"/>
    <w:rsid w:val="00660542"/>
    <w:rsid w:val="0066657A"/>
    <w:rsid w:val="0066753B"/>
    <w:rsid w:val="0067163B"/>
    <w:rsid w:val="0067386A"/>
    <w:rsid w:val="0067576A"/>
    <w:rsid w:val="00680190"/>
    <w:rsid w:val="00682018"/>
    <w:rsid w:val="00683673"/>
    <w:rsid w:val="00692A87"/>
    <w:rsid w:val="00692CD2"/>
    <w:rsid w:val="006955B2"/>
    <w:rsid w:val="006A3CEE"/>
    <w:rsid w:val="006A3E98"/>
    <w:rsid w:val="006B0E70"/>
    <w:rsid w:val="006B66E0"/>
    <w:rsid w:val="006C1FCF"/>
    <w:rsid w:val="006D43A1"/>
    <w:rsid w:val="006E49B3"/>
    <w:rsid w:val="006E5BB1"/>
    <w:rsid w:val="006E6D93"/>
    <w:rsid w:val="006F1F2B"/>
    <w:rsid w:val="006F21B0"/>
    <w:rsid w:val="006F2E00"/>
    <w:rsid w:val="006F4392"/>
    <w:rsid w:val="006F7E79"/>
    <w:rsid w:val="0070692D"/>
    <w:rsid w:val="00711A19"/>
    <w:rsid w:val="00714F2C"/>
    <w:rsid w:val="00715A24"/>
    <w:rsid w:val="00721512"/>
    <w:rsid w:val="0072289B"/>
    <w:rsid w:val="00722BE8"/>
    <w:rsid w:val="00726534"/>
    <w:rsid w:val="007269C4"/>
    <w:rsid w:val="007277F3"/>
    <w:rsid w:val="0073129A"/>
    <w:rsid w:val="007342ED"/>
    <w:rsid w:val="00734D2F"/>
    <w:rsid w:val="0073755A"/>
    <w:rsid w:val="00737B5E"/>
    <w:rsid w:val="00740CE7"/>
    <w:rsid w:val="007462EB"/>
    <w:rsid w:val="0076018D"/>
    <w:rsid w:val="007704A8"/>
    <w:rsid w:val="00776872"/>
    <w:rsid w:val="007901E7"/>
    <w:rsid w:val="00790E67"/>
    <w:rsid w:val="00790F7E"/>
    <w:rsid w:val="007916DF"/>
    <w:rsid w:val="00796CE1"/>
    <w:rsid w:val="0079733F"/>
    <w:rsid w:val="007A43B7"/>
    <w:rsid w:val="007B448B"/>
    <w:rsid w:val="007B577D"/>
    <w:rsid w:val="007B6694"/>
    <w:rsid w:val="007B686D"/>
    <w:rsid w:val="007C5DFB"/>
    <w:rsid w:val="007C6099"/>
    <w:rsid w:val="007C6BED"/>
    <w:rsid w:val="007C70CC"/>
    <w:rsid w:val="007D2C4C"/>
    <w:rsid w:val="007E41A7"/>
    <w:rsid w:val="007F15EB"/>
    <w:rsid w:val="007F222B"/>
    <w:rsid w:val="007F2539"/>
    <w:rsid w:val="007F591A"/>
    <w:rsid w:val="007F5A52"/>
    <w:rsid w:val="007F7DB7"/>
    <w:rsid w:val="00815244"/>
    <w:rsid w:val="00820072"/>
    <w:rsid w:val="008224E6"/>
    <w:rsid w:val="008243D1"/>
    <w:rsid w:val="00825987"/>
    <w:rsid w:val="00831AD2"/>
    <w:rsid w:val="00832C86"/>
    <w:rsid w:val="00836226"/>
    <w:rsid w:val="008407E1"/>
    <w:rsid w:val="008414C5"/>
    <w:rsid w:val="00841DC9"/>
    <w:rsid w:val="00844AA6"/>
    <w:rsid w:val="008467B9"/>
    <w:rsid w:val="008478DC"/>
    <w:rsid w:val="008509EE"/>
    <w:rsid w:val="00852303"/>
    <w:rsid w:val="008548E4"/>
    <w:rsid w:val="008562A2"/>
    <w:rsid w:val="008569C4"/>
    <w:rsid w:val="00857DC0"/>
    <w:rsid w:val="00860477"/>
    <w:rsid w:val="00861A30"/>
    <w:rsid w:val="0086311F"/>
    <w:rsid w:val="00863C0B"/>
    <w:rsid w:val="00870211"/>
    <w:rsid w:val="00872ACF"/>
    <w:rsid w:val="008758D8"/>
    <w:rsid w:val="00875E53"/>
    <w:rsid w:val="00877670"/>
    <w:rsid w:val="00883AE3"/>
    <w:rsid w:val="008850BB"/>
    <w:rsid w:val="0088637F"/>
    <w:rsid w:val="00890AA1"/>
    <w:rsid w:val="00894D0B"/>
    <w:rsid w:val="00894D1A"/>
    <w:rsid w:val="008A3E7E"/>
    <w:rsid w:val="008A4632"/>
    <w:rsid w:val="008A5243"/>
    <w:rsid w:val="008B31B7"/>
    <w:rsid w:val="008B3609"/>
    <w:rsid w:val="008D16D1"/>
    <w:rsid w:val="008D1FFE"/>
    <w:rsid w:val="008D3301"/>
    <w:rsid w:val="008D6757"/>
    <w:rsid w:val="008D7723"/>
    <w:rsid w:val="008E13C4"/>
    <w:rsid w:val="008F1B6F"/>
    <w:rsid w:val="008F391C"/>
    <w:rsid w:val="008F3AEF"/>
    <w:rsid w:val="008F7C7E"/>
    <w:rsid w:val="0090213D"/>
    <w:rsid w:val="009121AA"/>
    <w:rsid w:val="00913312"/>
    <w:rsid w:val="00915496"/>
    <w:rsid w:val="00916B1E"/>
    <w:rsid w:val="00917863"/>
    <w:rsid w:val="00920565"/>
    <w:rsid w:val="00920968"/>
    <w:rsid w:val="0092380F"/>
    <w:rsid w:val="00924D8E"/>
    <w:rsid w:val="00925C6E"/>
    <w:rsid w:val="0093003A"/>
    <w:rsid w:val="009317DE"/>
    <w:rsid w:val="00932DDF"/>
    <w:rsid w:val="00942771"/>
    <w:rsid w:val="00950152"/>
    <w:rsid w:val="00953B4B"/>
    <w:rsid w:val="009560CE"/>
    <w:rsid w:val="00956599"/>
    <w:rsid w:val="009579D8"/>
    <w:rsid w:val="00957F5E"/>
    <w:rsid w:val="00970779"/>
    <w:rsid w:val="00971107"/>
    <w:rsid w:val="00972794"/>
    <w:rsid w:val="009741BF"/>
    <w:rsid w:val="00977A1D"/>
    <w:rsid w:val="00977C64"/>
    <w:rsid w:val="00983F14"/>
    <w:rsid w:val="00985CAF"/>
    <w:rsid w:val="009A0773"/>
    <w:rsid w:val="009A4511"/>
    <w:rsid w:val="009A5298"/>
    <w:rsid w:val="009B2448"/>
    <w:rsid w:val="009B2D10"/>
    <w:rsid w:val="009B3610"/>
    <w:rsid w:val="009B65A7"/>
    <w:rsid w:val="009B6D75"/>
    <w:rsid w:val="009D03F3"/>
    <w:rsid w:val="009D75B8"/>
    <w:rsid w:val="009E70CA"/>
    <w:rsid w:val="009F0831"/>
    <w:rsid w:val="009F3831"/>
    <w:rsid w:val="009F3A36"/>
    <w:rsid w:val="009F56F2"/>
    <w:rsid w:val="009F7858"/>
    <w:rsid w:val="00A04173"/>
    <w:rsid w:val="00A0444E"/>
    <w:rsid w:val="00A06077"/>
    <w:rsid w:val="00A10040"/>
    <w:rsid w:val="00A1060A"/>
    <w:rsid w:val="00A120E0"/>
    <w:rsid w:val="00A155A7"/>
    <w:rsid w:val="00A22FC9"/>
    <w:rsid w:val="00A268C2"/>
    <w:rsid w:val="00A342F3"/>
    <w:rsid w:val="00A35333"/>
    <w:rsid w:val="00A36851"/>
    <w:rsid w:val="00A368E9"/>
    <w:rsid w:val="00A37A4F"/>
    <w:rsid w:val="00A41715"/>
    <w:rsid w:val="00A41AEB"/>
    <w:rsid w:val="00A44F58"/>
    <w:rsid w:val="00A47008"/>
    <w:rsid w:val="00A500CF"/>
    <w:rsid w:val="00A67FFD"/>
    <w:rsid w:val="00A72946"/>
    <w:rsid w:val="00A737F5"/>
    <w:rsid w:val="00A7621B"/>
    <w:rsid w:val="00A76B0A"/>
    <w:rsid w:val="00A77364"/>
    <w:rsid w:val="00A85F50"/>
    <w:rsid w:val="00A9098D"/>
    <w:rsid w:val="00A9338D"/>
    <w:rsid w:val="00A94233"/>
    <w:rsid w:val="00A94865"/>
    <w:rsid w:val="00A94BA4"/>
    <w:rsid w:val="00A97288"/>
    <w:rsid w:val="00AA03A1"/>
    <w:rsid w:val="00AA31AC"/>
    <w:rsid w:val="00AA3C5C"/>
    <w:rsid w:val="00AA5984"/>
    <w:rsid w:val="00AA67D2"/>
    <w:rsid w:val="00AB4D4D"/>
    <w:rsid w:val="00AC0761"/>
    <w:rsid w:val="00AC65A1"/>
    <w:rsid w:val="00AC661A"/>
    <w:rsid w:val="00AD2319"/>
    <w:rsid w:val="00AD352B"/>
    <w:rsid w:val="00AD4261"/>
    <w:rsid w:val="00AD621C"/>
    <w:rsid w:val="00AD71AD"/>
    <w:rsid w:val="00AE25E4"/>
    <w:rsid w:val="00AE3027"/>
    <w:rsid w:val="00AE4259"/>
    <w:rsid w:val="00AF3B77"/>
    <w:rsid w:val="00AF48BA"/>
    <w:rsid w:val="00AF65D2"/>
    <w:rsid w:val="00AF6A63"/>
    <w:rsid w:val="00AF7D97"/>
    <w:rsid w:val="00B06530"/>
    <w:rsid w:val="00B07D86"/>
    <w:rsid w:val="00B119FC"/>
    <w:rsid w:val="00B12CE9"/>
    <w:rsid w:val="00B12D8B"/>
    <w:rsid w:val="00B30689"/>
    <w:rsid w:val="00B34729"/>
    <w:rsid w:val="00B35475"/>
    <w:rsid w:val="00B414BD"/>
    <w:rsid w:val="00B41580"/>
    <w:rsid w:val="00B434E5"/>
    <w:rsid w:val="00B43863"/>
    <w:rsid w:val="00B52A61"/>
    <w:rsid w:val="00B5637B"/>
    <w:rsid w:val="00B62F05"/>
    <w:rsid w:val="00B64B3B"/>
    <w:rsid w:val="00B679F9"/>
    <w:rsid w:val="00B7269D"/>
    <w:rsid w:val="00B748FC"/>
    <w:rsid w:val="00B74EC9"/>
    <w:rsid w:val="00B76742"/>
    <w:rsid w:val="00B8049D"/>
    <w:rsid w:val="00B81165"/>
    <w:rsid w:val="00B8212C"/>
    <w:rsid w:val="00B8379B"/>
    <w:rsid w:val="00B85091"/>
    <w:rsid w:val="00B85E4E"/>
    <w:rsid w:val="00B906A5"/>
    <w:rsid w:val="00B907E0"/>
    <w:rsid w:val="00B929C6"/>
    <w:rsid w:val="00B9637B"/>
    <w:rsid w:val="00B968E3"/>
    <w:rsid w:val="00B9699F"/>
    <w:rsid w:val="00B97D9E"/>
    <w:rsid w:val="00BA199F"/>
    <w:rsid w:val="00BA26F8"/>
    <w:rsid w:val="00BA3D59"/>
    <w:rsid w:val="00BA74FE"/>
    <w:rsid w:val="00BB4B6E"/>
    <w:rsid w:val="00BC5537"/>
    <w:rsid w:val="00BD2BC1"/>
    <w:rsid w:val="00BD4AAB"/>
    <w:rsid w:val="00BD518E"/>
    <w:rsid w:val="00BD5555"/>
    <w:rsid w:val="00BD6F2E"/>
    <w:rsid w:val="00BE4EF6"/>
    <w:rsid w:val="00BE50D0"/>
    <w:rsid w:val="00BE7F24"/>
    <w:rsid w:val="00BF093A"/>
    <w:rsid w:val="00C000E4"/>
    <w:rsid w:val="00C01268"/>
    <w:rsid w:val="00C01B03"/>
    <w:rsid w:val="00C035AA"/>
    <w:rsid w:val="00C056EE"/>
    <w:rsid w:val="00C06A7A"/>
    <w:rsid w:val="00C12357"/>
    <w:rsid w:val="00C16F3C"/>
    <w:rsid w:val="00C20E60"/>
    <w:rsid w:val="00C23B21"/>
    <w:rsid w:val="00C27A4E"/>
    <w:rsid w:val="00C30763"/>
    <w:rsid w:val="00C3677F"/>
    <w:rsid w:val="00C42599"/>
    <w:rsid w:val="00C46099"/>
    <w:rsid w:val="00C46867"/>
    <w:rsid w:val="00C604F1"/>
    <w:rsid w:val="00C60D60"/>
    <w:rsid w:val="00C6249B"/>
    <w:rsid w:val="00C656E2"/>
    <w:rsid w:val="00C673A3"/>
    <w:rsid w:val="00C70C5E"/>
    <w:rsid w:val="00C74BAF"/>
    <w:rsid w:val="00C84A79"/>
    <w:rsid w:val="00C84F06"/>
    <w:rsid w:val="00C96E73"/>
    <w:rsid w:val="00CA0B24"/>
    <w:rsid w:val="00CA3CA9"/>
    <w:rsid w:val="00CA4C2F"/>
    <w:rsid w:val="00CA5AB0"/>
    <w:rsid w:val="00CB0263"/>
    <w:rsid w:val="00CB0FBC"/>
    <w:rsid w:val="00CB4D72"/>
    <w:rsid w:val="00CC2968"/>
    <w:rsid w:val="00CC2EDB"/>
    <w:rsid w:val="00CC5940"/>
    <w:rsid w:val="00CE5392"/>
    <w:rsid w:val="00CE68A8"/>
    <w:rsid w:val="00CF0272"/>
    <w:rsid w:val="00CF6761"/>
    <w:rsid w:val="00D02EA0"/>
    <w:rsid w:val="00D038FA"/>
    <w:rsid w:val="00D0753D"/>
    <w:rsid w:val="00D11548"/>
    <w:rsid w:val="00D11C2C"/>
    <w:rsid w:val="00D159EE"/>
    <w:rsid w:val="00D165DF"/>
    <w:rsid w:val="00D16647"/>
    <w:rsid w:val="00D174A6"/>
    <w:rsid w:val="00D27B18"/>
    <w:rsid w:val="00D35EF3"/>
    <w:rsid w:val="00D36683"/>
    <w:rsid w:val="00D41C4B"/>
    <w:rsid w:val="00D45BBF"/>
    <w:rsid w:val="00D53576"/>
    <w:rsid w:val="00D53BBC"/>
    <w:rsid w:val="00D57481"/>
    <w:rsid w:val="00D612BC"/>
    <w:rsid w:val="00D61FC5"/>
    <w:rsid w:val="00D63C29"/>
    <w:rsid w:val="00D75D64"/>
    <w:rsid w:val="00D84C70"/>
    <w:rsid w:val="00D85558"/>
    <w:rsid w:val="00D86533"/>
    <w:rsid w:val="00D871D7"/>
    <w:rsid w:val="00D94A04"/>
    <w:rsid w:val="00D96F1D"/>
    <w:rsid w:val="00DA114F"/>
    <w:rsid w:val="00DA59A9"/>
    <w:rsid w:val="00DA6C27"/>
    <w:rsid w:val="00DA78D6"/>
    <w:rsid w:val="00DB0F5F"/>
    <w:rsid w:val="00DB2660"/>
    <w:rsid w:val="00DB56C2"/>
    <w:rsid w:val="00DB6E12"/>
    <w:rsid w:val="00DB722B"/>
    <w:rsid w:val="00DB749A"/>
    <w:rsid w:val="00DC1843"/>
    <w:rsid w:val="00DC432D"/>
    <w:rsid w:val="00DC5A8D"/>
    <w:rsid w:val="00DD2B36"/>
    <w:rsid w:val="00DD5403"/>
    <w:rsid w:val="00DE29E1"/>
    <w:rsid w:val="00DE3129"/>
    <w:rsid w:val="00DE4FBC"/>
    <w:rsid w:val="00DE56AC"/>
    <w:rsid w:val="00DE64A7"/>
    <w:rsid w:val="00DF0FDA"/>
    <w:rsid w:val="00DF3FC9"/>
    <w:rsid w:val="00DF4BF3"/>
    <w:rsid w:val="00DF4DBA"/>
    <w:rsid w:val="00DF678D"/>
    <w:rsid w:val="00E0168A"/>
    <w:rsid w:val="00E01D85"/>
    <w:rsid w:val="00E02292"/>
    <w:rsid w:val="00E02531"/>
    <w:rsid w:val="00E07353"/>
    <w:rsid w:val="00E10E13"/>
    <w:rsid w:val="00E1129F"/>
    <w:rsid w:val="00E16B5F"/>
    <w:rsid w:val="00E20583"/>
    <w:rsid w:val="00E21535"/>
    <w:rsid w:val="00E25F53"/>
    <w:rsid w:val="00E25F95"/>
    <w:rsid w:val="00E261CB"/>
    <w:rsid w:val="00E31451"/>
    <w:rsid w:val="00E33FA8"/>
    <w:rsid w:val="00E413FC"/>
    <w:rsid w:val="00E4176C"/>
    <w:rsid w:val="00E51ADD"/>
    <w:rsid w:val="00E51ECF"/>
    <w:rsid w:val="00E52E55"/>
    <w:rsid w:val="00E532EB"/>
    <w:rsid w:val="00E547E2"/>
    <w:rsid w:val="00E54F7B"/>
    <w:rsid w:val="00E57A51"/>
    <w:rsid w:val="00E61D87"/>
    <w:rsid w:val="00E65048"/>
    <w:rsid w:val="00E6621E"/>
    <w:rsid w:val="00E7080B"/>
    <w:rsid w:val="00E74292"/>
    <w:rsid w:val="00E74F6E"/>
    <w:rsid w:val="00E760B3"/>
    <w:rsid w:val="00E76684"/>
    <w:rsid w:val="00E7731D"/>
    <w:rsid w:val="00E80D4D"/>
    <w:rsid w:val="00E85B34"/>
    <w:rsid w:val="00E86693"/>
    <w:rsid w:val="00E86B02"/>
    <w:rsid w:val="00E903D3"/>
    <w:rsid w:val="00E90DD2"/>
    <w:rsid w:val="00E95C6F"/>
    <w:rsid w:val="00EA391A"/>
    <w:rsid w:val="00EB0D3F"/>
    <w:rsid w:val="00EB2064"/>
    <w:rsid w:val="00EB4C70"/>
    <w:rsid w:val="00EB726D"/>
    <w:rsid w:val="00EC32B1"/>
    <w:rsid w:val="00EC3A49"/>
    <w:rsid w:val="00EC48F7"/>
    <w:rsid w:val="00ED01BF"/>
    <w:rsid w:val="00ED3635"/>
    <w:rsid w:val="00ED7034"/>
    <w:rsid w:val="00EE039E"/>
    <w:rsid w:val="00EE5263"/>
    <w:rsid w:val="00EF1393"/>
    <w:rsid w:val="00EF2D7C"/>
    <w:rsid w:val="00EF2F72"/>
    <w:rsid w:val="00F06EAD"/>
    <w:rsid w:val="00F07612"/>
    <w:rsid w:val="00F12540"/>
    <w:rsid w:val="00F12D44"/>
    <w:rsid w:val="00F1328A"/>
    <w:rsid w:val="00F1799C"/>
    <w:rsid w:val="00F21377"/>
    <w:rsid w:val="00F22668"/>
    <w:rsid w:val="00F34A0B"/>
    <w:rsid w:val="00F35E9A"/>
    <w:rsid w:val="00F41B6D"/>
    <w:rsid w:val="00F45769"/>
    <w:rsid w:val="00F45DC5"/>
    <w:rsid w:val="00F46AF6"/>
    <w:rsid w:val="00F5074E"/>
    <w:rsid w:val="00F60DF0"/>
    <w:rsid w:val="00F62A60"/>
    <w:rsid w:val="00F709FE"/>
    <w:rsid w:val="00F804F2"/>
    <w:rsid w:val="00F8182F"/>
    <w:rsid w:val="00F83291"/>
    <w:rsid w:val="00F846E0"/>
    <w:rsid w:val="00F8667E"/>
    <w:rsid w:val="00F96465"/>
    <w:rsid w:val="00FA27DD"/>
    <w:rsid w:val="00FA5618"/>
    <w:rsid w:val="00FB1A9D"/>
    <w:rsid w:val="00FB609F"/>
    <w:rsid w:val="00FC1443"/>
    <w:rsid w:val="00FC4D56"/>
    <w:rsid w:val="00FC6FF1"/>
    <w:rsid w:val="00FD506F"/>
    <w:rsid w:val="00FD5F23"/>
    <w:rsid w:val="00FD7881"/>
    <w:rsid w:val="00FE2345"/>
    <w:rsid w:val="00FE2497"/>
    <w:rsid w:val="00FE6A57"/>
    <w:rsid w:val="00FF49BC"/>
    <w:rsid w:val="00FF6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87"/>
    <o:shapelayout v:ext="edit">
      <o:idmap v:ext="edit" data="1"/>
    </o:shapelayout>
  </w:shapeDefaults>
  <w:decimalSymbol w:val="."/>
  <w:listSeparator w:val=","/>
  <w14:docId w14:val="0C3BDB2C"/>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7EA"/>
    <w:pPr>
      <w:spacing w:before="120"/>
    </w:pPr>
    <w:rPr>
      <w:rFonts w:eastAsia="Times New Roman"/>
      <w:sz w:val="22"/>
    </w:rPr>
  </w:style>
  <w:style w:type="paragraph" w:styleId="Heading1">
    <w:name w:val="heading 1"/>
    <w:basedOn w:val="Normal"/>
    <w:next w:val="Normal"/>
    <w:link w:val="Heading1Char"/>
    <w:uiPriority w:val="99"/>
    <w:qFormat/>
    <w:rsid w:val="009B65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9B65A7"/>
    <w:pPr>
      <w:spacing w:before="240" w:after="120"/>
      <w:outlineLvl w:val="1"/>
    </w:pPr>
    <w:rPr>
      <w:b/>
      <w:bCs/>
      <w:iCs/>
      <w:sz w:val="28"/>
      <w:szCs w:val="28"/>
    </w:rPr>
  </w:style>
  <w:style w:type="paragraph" w:styleId="Heading3">
    <w:name w:val="heading 3"/>
    <w:basedOn w:val="PlainText"/>
    <w:next w:val="Normal"/>
    <w:link w:val="Heading3Char"/>
    <w:uiPriority w:val="9"/>
    <w:qFormat/>
    <w:rsid w:val="009B65A7"/>
    <w:pPr>
      <w:spacing w:after="120"/>
      <w:outlineLvl w:val="2"/>
    </w:pPr>
    <w:rPr>
      <w:rFonts w:cs="Times New Roman"/>
      <w:b/>
      <w:bCs/>
      <w:sz w:val="24"/>
      <w:szCs w:val="26"/>
    </w:rPr>
  </w:style>
  <w:style w:type="paragraph" w:styleId="Heading4">
    <w:name w:val="heading 4"/>
    <w:basedOn w:val="Normal"/>
    <w:next w:val="Normal"/>
    <w:link w:val="Heading4Char"/>
    <w:qFormat/>
    <w:rsid w:val="00A500CF"/>
    <w:pPr>
      <w:outlineLvl w:val="3"/>
    </w:pPr>
    <w:rPr>
      <w:b/>
      <w:bCs/>
      <w:szCs w:val="28"/>
    </w:rPr>
  </w:style>
  <w:style w:type="paragraph" w:styleId="Heading5">
    <w:name w:val="heading 5"/>
    <w:basedOn w:val="Normal"/>
    <w:next w:val="Normal"/>
    <w:link w:val="Heading5Char"/>
    <w:qFormat/>
    <w:rsid w:val="003B2ACD"/>
    <w:pPr>
      <w:keepNext/>
      <w:keepLines/>
      <w:spacing w:before="40"/>
      <w:ind w:left="3600" w:hanging="360"/>
      <w:outlineLvl w:val="4"/>
    </w:pPr>
    <w:rPr>
      <w:rFonts w:asciiTheme="majorHAnsi" w:eastAsiaTheme="majorEastAsia" w:hAnsiTheme="majorHAnsi" w:cstheme="majorBidi"/>
      <w:color w:val="365F91" w:themeColor="accent1" w:themeShade="BF"/>
      <w:sz w:val="20"/>
      <w:szCs w:val="24"/>
      <w:lang w:eastAsia="zh-CN"/>
    </w:rPr>
  </w:style>
  <w:style w:type="paragraph" w:styleId="Heading6">
    <w:name w:val="heading 6"/>
    <w:basedOn w:val="Normal"/>
    <w:next w:val="Normal"/>
    <w:link w:val="Heading6Char"/>
    <w:qFormat/>
    <w:rsid w:val="003B2ACD"/>
    <w:pPr>
      <w:keepNext/>
      <w:keepLines/>
      <w:spacing w:before="40"/>
      <w:ind w:left="4320" w:hanging="360"/>
      <w:outlineLvl w:val="5"/>
    </w:pPr>
    <w:rPr>
      <w:rFonts w:asciiTheme="majorHAnsi" w:eastAsiaTheme="majorEastAsia" w:hAnsiTheme="majorHAnsi" w:cstheme="majorBidi"/>
      <w:color w:val="243F60" w:themeColor="accent1" w:themeShade="7F"/>
      <w:sz w:val="20"/>
      <w:szCs w:val="24"/>
      <w:lang w:eastAsia="zh-CN"/>
    </w:rPr>
  </w:style>
  <w:style w:type="paragraph" w:styleId="Heading7">
    <w:name w:val="heading 7"/>
    <w:aliases w:val="Name of Subject"/>
    <w:basedOn w:val="Normal"/>
    <w:next w:val="Normal"/>
    <w:link w:val="Heading7Char"/>
    <w:qFormat/>
    <w:rsid w:val="003B2ACD"/>
    <w:pPr>
      <w:keepNext/>
      <w:keepLines/>
      <w:spacing w:before="40"/>
      <w:ind w:left="5040" w:hanging="360"/>
      <w:outlineLvl w:val="6"/>
    </w:pPr>
    <w:rPr>
      <w:rFonts w:asciiTheme="majorHAnsi" w:eastAsiaTheme="majorEastAsia" w:hAnsiTheme="majorHAnsi" w:cstheme="majorBidi"/>
      <w:i/>
      <w:iCs/>
      <w:color w:val="243F60" w:themeColor="accent1" w:themeShade="7F"/>
      <w:sz w:val="20"/>
      <w:szCs w:val="24"/>
      <w:lang w:eastAsia="zh-CN"/>
    </w:rPr>
  </w:style>
  <w:style w:type="paragraph" w:styleId="Heading8">
    <w:name w:val="heading 8"/>
    <w:basedOn w:val="Normal"/>
    <w:next w:val="Normal"/>
    <w:link w:val="Heading8Char"/>
    <w:qFormat/>
    <w:rsid w:val="003B2ACD"/>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65A7"/>
    <w:rPr>
      <w:rFonts w:eastAsia="Times New Roman"/>
      <w:b/>
      <w:bCs/>
      <w:sz w:val="32"/>
      <w:szCs w:val="36"/>
      <w:lang w:val="en-US"/>
    </w:rPr>
  </w:style>
  <w:style w:type="character" w:customStyle="1" w:styleId="Heading2Char">
    <w:name w:val="Heading 2 Char"/>
    <w:basedOn w:val="DefaultParagraphFont"/>
    <w:link w:val="Heading2"/>
    <w:uiPriority w:val="9"/>
    <w:rsid w:val="009B65A7"/>
    <w:rPr>
      <w:rFonts w:eastAsia="Times New Roman"/>
      <w:b/>
      <w:bCs/>
      <w:iCs/>
      <w:sz w:val="28"/>
      <w:szCs w:val="28"/>
    </w:rPr>
  </w:style>
  <w:style w:type="paragraph" w:styleId="PlainText">
    <w:name w:val="Plain Text"/>
    <w:basedOn w:val="Normal"/>
    <w:link w:val="PlainTextChar"/>
    <w:semiHidden/>
    <w:unhideWhenUsed/>
    <w:rsid w:val="005C2CCE"/>
    <w:rPr>
      <w:rFonts w:cs="Courier New"/>
    </w:rPr>
  </w:style>
  <w:style w:type="character" w:customStyle="1" w:styleId="PlainTextChar">
    <w:name w:val="Plain Text Char"/>
    <w:basedOn w:val="DefaultParagraphFont"/>
    <w:link w:val="PlainText"/>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B65A7"/>
    <w:rPr>
      <w:rFonts w:eastAsia="Times New Roman"/>
      <w:b/>
      <w:bCs/>
      <w:sz w:val="24"/>
      <w:szCs w:val="26"/>
    </w:rPr>
  </w:style>
  <w:style w:type="character" w:customStyle="1" w:styleId="Heading4Char">
    <w:name w:val="Heading 4 Char"/>
    <w:basedOn w:val="DefaultParagraphFont"/>
    <w:link w:val="Heading4"/>
    <w:rsid w:val="00A500CF"/>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361BB6"/>
    <w:pPr>
      <w:tabs>
        <w:tab w:val="left" w:pos="284"/>
        <w:tab w:val="left" w:pos="3969"/>
        <w:tab w:val="right" w:leader="dot" w:pos="9072"/>
      </w:tabs>
      <w:spacing w:after="120"/>
    </w:pPr>
    <w:rPr>
      <w:bCs/>
      <w:noProof/>
      <w:lang w:val="en-US"/>
    </w:rPr>
  </w:style>
  <w:style w:type="character" w:customStyle="1" w:styleId="TOC1Char">
    <w:name w:val="TOC 1 Char"/>
    <w:basedOn w:val="DefaultParagraphFont"/>
    <w:link w:val="TOC1"/>
    <w:uiPriority w:val="39"/>
    <w:rsid w:val="00361BB6"/>
    <w:rPr>
      <w:rFonts w:eastAsia="Times New Roman"/>
      <w:bCs/>
      <w:noProof/>
      <w:sz w:val="22"/>
      <w:lang w:val="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semiHidden/>
    <w:unhideWhenUsed/>
    <w:rsid w:val="001E2FAA"/>
    <w:rPr>
      <w:sz w:val="20"/>
    </w:rPr>
  </w:style>
  <w:style w:type="character" w:customStyle="1" w:styleId="EndnoteTextChar">
    <w:name w:val="Endnote Text Char"/>
    <w:basedOn w:val="DefaultParagraphFont"/>
    <w:link w:val="EndnoteText"/>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5C1225"/>
    <w:rPr>
      <w:rFonts w:eastAsia="Times New Roman"/>
      <w:sz w:val="22"/>
    </w:rPr>
  </w:style>
  <w:style w:type="paragraph" w:customStyle="1" w:styleId="TableText">
    <w:name w:val="Table Text"/>
    <w:basedOn w:val="Normal"/>
    <w:next w:val="Normal"/>
    <w:link w:val="TableTextChar"/>
    <w:qFormat/>
    <w:rsid w:val="005C1225"/>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9B65A7"/>
    <w:pPr>
      <w:numPr>
        <w:numId w:val="12"/>
      </w:numPr>
    </w:pPr>
    <w:rPr>
      <w:rFonts w:cs="Calibri"/>
      <w:szCs w:val="22"/>
    </w:rPr>
  </w:style>
  <w:style w:type="character" w:customStyle="1" w:styleId="ListBulletsChar">
    <w:name w:val="List Bullets Char"/>
    <w:basedOn w:val="DefaultParagraphFont"/>
    <w:link w:val="ListBullets"/>
    <w:rsid w:val="009B65A7"/>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Normal"/>
    <w:qFormat/>
    <w:rsid w:val="006F21B0"/>
    <w:pPr>
      <w:tabs>
        <w:tab w:val="right" w:pos="9072"/>
      </w:tabs>
      <w:spacing w:after="120"/>
    </w:pPr>
    <w:rPr>
      <w:rFonts w:cs="Calibri"/>
      <w:b/>
      <w:szCs w:val="22"/>
    </w:rPr>
  </w:style>
  <w:style w:type="paragraph" w:customStyle="1" w:styleId="Italics10pt">
    <w:name w:val="Italics 10 pt"/>
    <w:basedOn w:val="Normal"/>
    <w:qFormat/>
    <w:rsid w:val="006F21B0"/>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5"/>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styleId="ListNumber3">
    <w:name w:val="List Number 3"/>
    <w:basedOn w:val="Normal"/>
    <w:semiHidden/>
    <w:unhideWhenUsed/>
    <w:rsid w:val="00BC572F"/>
    <w:pPr>
      <w:numPr>
        <w:numId w:val="6"/>
      </w:numPr>
      <w:spacing w:before="0" w:after="120"/>
      <w:contextualSpacing/>
    </w:pPr>
  </w:style>
  <w:style w:type="paragraph" w:customStyle="1" w:styleId="StandardElementRoman">
    <w:name w:val="Standard Element Roman"/>
    <w:basedOn w:val="ListNumber4"/>
    <w:qFormat/>
    <w:rsid w:val="00BC572F"/>
    <w:pPr>
      <w:numPr>
        <w:numId w:val="7"/>
      </w:numPr>
      <w:spacing w:after="120"/>
      <w:contextualSpacing w:val="0"/>
    </w:pPr>
    <w:rPr>
      <w:rFonts w:ascii="Arial" w:eastAsia="Calibri" w:hAnsi="Arial"/>
      <w:szCs w:val="22"/>
    </w:rPr>
  </w:style>
  <w:style w:type="paragraph" w:styleId="ListNumber4">
    <w:name w:val="List Number 4"/>
    <w:basedOn w:val="Normal"/>
    <w:semiHidden/>
    <w:unhideWhenUsed/>
    <w:rsid w:val="00BC572F"/>
    <w:pPr>
      <w:numPr>
        <w:numId w:val="2"/>
      </w:numPr>
      <w:contextualSpacing/>
    </w:pPr>
  </w:style>
  <w:style w:type="paragraph" w:styleId="Caption">
    <w:name w:val="caption"/>
    <w:basedOn w:val="Normal"/>
    <w:next w:val="Normal"/>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8"/>
      </w:numPr>
      <w:tabs>
        <w:tab w:val="left" w:pos="459"/>
      </w:tabs>
      <w:spacing w:after="120"/>
    </w:pPr>
    <w:rPr>
      <w:rFonts w:ascii="Arial" w:hAnsi="Arial" w:cs="Arial"/>
      <w:sz w:val="20"/>
      <w:lang w:eastAsia="en-AU"/>
    </w:r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semiHidden/>
    <w:unhideWhenUsed/>
    <w:rsid w:val="002F0F2A"/>
    <w:rPr>
      <w:color w:val="800080"/>
      <w:u w:val="single"/>
    </w:rPr>
  </w:style>
  <w:style w:type="paragraph" w:styleId="ListBullet2">
    <w:name w:val="List Bullet 2"/>
    <w:basedOn w:val="Normal"/>
    <w:semiHidden/>
    <w:unhideWhenUsed/>
    <w:rsid w:val="006E4962"/>
    <w:pPr>
      <w:numPr>
        <w:numId w:val="9"/>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0"/>
      </w:numPr>
      <w:tabs>
        <w:tab w:val="left" w:pos="267"/>
      </w:tabs>
      <w:spacing w:before="60"/>
      <w:ind w:left="454" w:hanging="284"/>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Normal"/>
    <w:next w:val="TableText"/>
    <w:link w:val="TabletextcentredBoldChar"/>
    <w:autoRedefine/>
    <w:qFormat/>
    <w:rsid w:val="00612AEA"/>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semiHidden/>
    <w:unhideWhenUsed/>
    <w:rsid w:val="00E261CB"/>
    <w:rPr>
      <w:i/>
      <w:iCs/>
    </w:rPr>
  </w:style>
  <w:style w:type="paragraph" w:styleId="Title">
    <w:name w:val="Title"/>
    <w:basedOn w:val="Normal"/>
    <w:next w:val="Normal"/>
    <w:link w:val="TitleChar"/>
    <w:uiPriority w:val="10"/>
    <w:qFormat/>
    <w:rsid w:val="00612AEA"/>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12AEA"/>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612AEA"/>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612AEA"/>
    <w:rPr>
      <w:rFonts w:asciiTheme="majorHAnsi" w:eastAsiaTheme="minorEastAsia" w:hAnsiTheme="majorHAnsi" w:cstheme="minorBidi"/>
      <w:b/>
      <w:spacing w:val="15"/>
      <w:sz w:val="36"/>
      <w:szCs w:val="22"/>
    </w:rPr>
  </w:style>
  <w:style w:type="paragraph" w:styleId="Header">
    <w:name w:val="header"/>
    <w:basedOn w:val="Normal"/>
    <w:link w:val="HeaderChar"/>
    <w:unhideWhenUsed/>
    <w:rsid w:val="006413C1"/>
    <w:pPr>
      <w:tabs>
        <w:tab w:val="center" w:pos="4513"/>
        <w:tab w:val="right" w:pos="9026"/>
      </w:tabs>
      <w:spacing w:before="0"/>
    </w:pPr>
  </w:style>
  <w:style w:type="character" w:customStyle="1" w:styleId="HeaderChar">
    <w:name w:val="Header Char"/>
    <w:basedOn w:val="DefaultParagraphFont"/>
    <w:link w:val="Header"/>
    <w:rsid w:val="006413C1"/>
    <w:rPr>
      <w:rFonts w:eastAsia="Times New Roman"/>
      <w:sz w:val="22"/>
    </w:rPr>
  </w:style>
  <w:style w:type="paragraph" w:styleId="Footer">
    <w:name w:val="footer"/>
    <w:basedOn w:val="Normal"/>
    <w:link w:val="FooterChar"/>
    <w:unhideWhenUsed/>
    <w:rsid w:val="006413C1"/>
    <w:pPr>
      <w:tabs>
        <w:tab w:val="center" w:pos="4513"/>
        <w:tab w:val="right" w:pos="9026"/>
      </w:tabs>
      <w:spacing w:before="0"/>
    </w:pPr>
  </w:style>
  <w:style w:type="character" w:customStyle="1" w:styleId="FooterChar">
    <w:name w:val="Footer Char"/>
    <w:basedOn w:val="DefaultParagraphFont"/>
    <w:link w:val="Footer"/>
    <w:rsid w:val="006413C1"/>
    <w:rPr>
      <w:rFonts w:eastAsia="Times New Roman"/>
      <w:sz w:val="22"/>
    </w:rPr>
  </w:style>
  <w:style w:type="paragraph" w:customStyle="1" w:styleId="TableTextBoldcentred0">
    <w:name w:val="Table Text Bold centred"/>
    <w:basedOn w:val="TableText"/>
    <w:next w:val="TableText"/>
    <w:link w:val="TableTextBoldcentredChar0"/>
    <w:qFormat/>
    <w:rsid w:val="006413C1"/>
    <w:pPr>
      <w:spacing w:before="40" w:after="40"/>
      <w:jc w:val="center"/>
    </w:pPr>
    <w:rPr>
      <w:b/>
    </w:rPr>
  </w:style>
  <w:style w:type="character" w:customStyle="1" w:styleId="TableTextBoldcentredChar0">
    <w:name w:val="Table Text Bold centred Char"/>
    <w:basedOn w:val="TableTextChar"/>
    <w:link w:val="TableTextBoldcentred0"/>
    <w:rsid w:val="006413C1"/>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6413C1"/>
    <w:pPr>
      <w:numPr>
        <w:numId w:val="13"/>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6413C1"/>
    <w:rPr>
      <w:rFonts w:eastAsia="Times New Roman"/>
      <w:sz w:val="22"/>
    </w:rPr>
  </w:style>
  <w:style w:type="paragraph" w:customStyle="1" w:styleId="TabletextBold0">
    <w:name w:val="Table text Bold"/>
    <w:basedOn w:val="TableText"/>
    <w:next w:val="Normal"/>
    <w:link w:val="TabletextBoldChar0"/>
    <w:qFormat/>
    <w:rsid w:val="008509EE"/>
    <w:pPr>
      <w:spacing w:before="40" w:after="40"/>
    </w:pPr>
    <w:rPr>
      <w:b/>
      <w:szCs w:val="22"/>
    </w:rPr>
  </w:style>
  <w:style w:type="character" w:customStyle="1" w:styleId="TabletextBoldChar0">
    <w:name w:val="Table text Bold Char"/>
    <w:link w:val="TabletextBold0"/>
    <w:rsid w:val="008509EE"/>
    <w:rPr>
      <w:rFonts w:eastAsia="Times New Roman"/>
      <w:b/>
      <w:sz w:val="22"/>
      <w:szCs w:val="22"/>
    </w:rPr>
  </w:style>
  <w:style w:type="paragraph" w:customStyle="1" w:styleId="TableTextcentred11ptItalic">
    <w:name w:val="Table Text centred 11 pt Italic"/>
    <w:basedOn w:val="TableText"/>
    <w:link w:val="TableTextcentred11ptItalicChar"/>
    <w:rsid w:val="006413C1"/>
    <w:pPr>
      <w:spacing w:before="40" w:after="40"/>
      <w:jc w:val="center"/>
    </w:pPr>
    <w:rPr>
      <w:i/>
      <w:iCs/>
    </w:rPr>
  </w:style>
  <w:style w:type="character" w:customStyle="1" w:styleId="TableTextcentred11ptItalicChar">
    <w:name w:val="Table Text centred 11 pt Italic Char"/>
    <w:basedOn w:val="TableTextChar"/>
    <w:link w:val="TableTextcentred11ptItalic"/>
    <w:rsid w:val="006413C1"/>
    <w:rPr>
      <w:rFonts w:eastAsia="Times New Roman"/>
      <w:i/>
      <w:iCs/>
      <w:sz w:val="22"/>
      <w:lang w:eastAsia="en-US"/>
    </w:rPr>
  </w:style>
  <w:style w:type="paragraph" w:customStyle="1" w:styleId="Tabletextcentred10ptBold">
    <w:name w:val="Table text centred 10 pt Bold"/>
    <w:basedOn w:val="TabletextBold0"/>
    <w:next w:val="TableText"/>
    <w:link w:val="Tabletextcentred10ptBoldChar"/>
    <w:autoRedefine/>
    <w:qFormat/>
    <w:rsid w:val="006413C1"/>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6413C1"/>
    <w:rPr>
      <w:rFonts w:eastAsia="Times New Roman" w:cs="Arial"/>
      <w:b/>
      <w:bCs/>
      <w:sz w:val="18"/>
      <w:szCs w:val="18"/>
    </w:rPr>
  </w:style>
  <w:style w:type="paragraph" w:customStyle="1" w:styleId="Centred10ptItalic">
    <w:name w:val="Centred 10 pt Italic"/>
    <w:basedOn w:val="Normal"/>
    <w:rsid w:val="006413C1"/>
    <w:pPr>
      <w:jc w:val="center"/>
    </w:pPr>
    <w:rPr>
      <w:i/>
      <w:iCs/>
      <w:sz w:val="20"/>
    </w:rPr>
  </w:style>
  <w:style w:type="paragraph" w:customStyle="1" w:styleId="TableTextcentred10ptItalic">
    <w:name w:val="Table Text centred 10 pt Italic"/>
    <w:basedOn w:val="TableText"/>
    <w:next w:val="TableText"/>
    <w:link w:val="TableTextcentred10ptItalicChar"/>
    <w:rsid w:val="006413C1"/>
    <w:pPr>
      <w:spacing w:before="40" w:after="40"/>
      <w:jc w:val="center"/>
    </w:pPr>
    <w:rPr>
      <w:i/>
    </w:rPr>
  </w:style>
  <w:style w:type="character" w:customStyle="1" w:styleId="TableTextcentred10ptItalicChar">
    <w:name w:val="Table Text centred 10 pt Italic Char"/>
    <w:basedOn w:val="TableTextChar"/>
    <w:link w:val="TableTextcentred10ptItalic"/>
    <w:rsid w:val="006413C1"/>
    <w:rPr>
      <w:rFonts w:eastAsia="Times New Roman"/>
      <w:i/>
      <w:sz w:val="22"/>
      <w:lang w:eastAsia="en-US"/>
    </w:rPr>
  </w:style>
  <w:style w:type="paragraph" w:customStyle="1" w:styleId="TableTextListBullet">
    <w:name w:val="Table Text List Bullet"/>
    <w:basedOn w:val="TableText"/>
    <w:qFormat/>
    <w:rsid w:val="008D6757"/>
    <w:pPr>
      <w:numPr>
        <w:numId w:val="14"/>
      </w:numPr>
      <w:spacing w:before="40" w:after="40"/>
    </w:pPr>
  </w:style>
  <w:style w:type="paragraph" w:styleId="BalloonText">
    <w:name w:val="Balloon Text"/>
    <w:basedOn w:val="Normal"/>
    <w:link w:val="BalloonTextChar"/>
    <w:semiHidden/>
    <w:unhideWhenUsed/>
    <w:rsid w:val="00A268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68C2"/>
    <w:rPr>
      <w:rFonts w:ascii="Segoe UI" w:eastAsia="Times New Roman" w:hAnsi="Segoe UI" w:cs="Segoe UI"/>
      <w:sz w:val="18"/>
      <w:szCs w:val="18"/>
    </w:rPr>
  </w:style>
  <w:style w:type="character" w:customStyle="1" w:styleId="TableTextBoldChar1">
    <w:name w:val="Table Text Bold Char"/>
    <w:link w:val="TableTextBold1"/>
    <w:locked/>
    <w:rsid w:val="00223BBF"/>
    <w:rPr>
      <w:rFonts w:eastAsia="SimSun"/>
      <w:b/>
      <w:color w:val="000000"/>
      <w:szCs w:val="24"/>
    </w:rPr>
  </w:style>
  <w:style w:type="paragraph" w:customStyle="1" w:styleId="TableTextBold1">
    <w:name w:val="Table Text Bold"/>
    <w:basedOn w:val="Normal"/>
    <w:next w:val="Normal"/>
    <w:link w:val="TableTextBoldChar1"/>
    <w:qFormat/>
    <w:rsid w:val="00223BBF"/>
    <w:pPr>
      <w:spacing w:before="40" w:after="40"/>
      <w:ind w:left="113"/>
    </w:pPr>
    <w:rPr>
      <w:rFonts w:eastAsia="SimSun"/>
      <w:b/>
      <w:color w:val="000000"/>
      <w:sz w:val="20"/>
      <w:szCs w:val="24"/>
    </w:rPr>
  </w:style>
  <w:style w:type="paragraph" w:customStyle="1" w:styleId="ListParagraphBlackBefore0ptAfter8ptLinespa">
    <w:name w:val="List Paragraph + Black Before:  0 pt After:  8 pt Line spa..."/>
    <w:basedOn w:val="ListParagraph"/>
    <w:rsid w:val="00223BBF"/>
    <w:pPr>
      <w:ind w:left="568" w:hanging="284"/>
    </w:pPr>
    <w:rPr>
      <w:szCs w:val="20"/>
    </w:rPr>
  </w:style>
  <w:style w:type="paragraph" w:customStyle="1" w:styleId="TableListBullets">
    <w:name w:val="Table List Bullets"/>
    <w:basedOn w:val="ListParagraph"/>
    <w:qFormat/>
    <w:rsid w:val="00473F28"/>
    <w:pPr>
      <w:spacing w:before="40" w:after="40"/>
      <w:ind w:left="851" w:hanging="284"/>
    </w:pPr>
    <w:rPr>
      <w:szCs w:val="20"/>
    </w:rPr>
  </w:style>
  <w:style w:type="paragraph" w:customStyle="1" w:styleId="TableTextListBullet2ndlevel">
    <w:name w:val="Table Text List Bullet 2nd level"/>
    <w:basedOn w:val="ListParagraph"/>
    <w:rsid w:val="00AA67D2"/>
    <w:pPr>
      <w:numPr>
        <w:ilvl w:val="0"/>
        <w:numId w:val="15"/>
      </w:numPr>
      <w:spacing w:before="40" w:after="40"/>
      <w:ind w:left="851" w:right="-23" w:hanging="284"/>
    </w:pPr>
    <w:rPr>
      <w:spacing w:val="1"/>
      <w:szCs w:val="20"/>
    </w:rPr>
  </w:style>
  <w:style w:type="paragraph" w:customStyle="1" w:styleId="Heading114pt">
    <w:name w:val="Heading 1 + 14 pt"/>
    <w:basedOn w:val="Heading1"/>
    <w:rsid w:val="00AA67D2"/>
    <w:pPr>
      <w:spacing w:before="0"/>
    </w:pPr>
    <w:rPr>
      <w:sz w:val="28"/>
    </w:rPr>
  </w:style>
  <w:style w:type="paragraph" w:customStyle="1" w:styleId="BodyText1">
    <w:name w:val="Body Text1"/>
    <w:basedOn w:val="Normal"/>
    <w:rsid w:val="00DD5403"/>
    <w:pPr>
      <w:tabs>
        <w:tab w:val="left" w:pos="340"/>
      </w:tabs>
      <w:spacing w:before="0"/>
    </w:pPr>
    <w:rPr>
      <w:rFonts w:ascii="Arial" w:hAnsi="Arial"/>
      <w:bCs/>
      <w:sz w:val="24"/>
    </w:rPr>
  </w:style>
  <w:style w:type="paragraph" w:customStyle="1" w:styleId="tabletext0">
    <w:name w:val="tabletext"/>
    <w:basedOn w:val="BodyText1"/>
    <w:rsid w:val="00DD5403"/>
  </w:style>
  <w:style w:type="paragraph" w:customStyle="1" w:styleId="TabletextBold2">
    <w:name w:val="TabletextBold"/>
    <w:basedOn w:val="tabletext0"/>
    <w:rsid w:val="00DD5403"/>
    <w:pPr>
      <w:jc w:val="center"/>
    </w:pPr>
    <w:rPr>
      <w:rFonts w:cs="Arial"/>
      <w:b/>
    </w:rPr>
  </w:style>
  <w:style w:type="paragraph" w:customStyle="1" w:styleId="TabletextItalic">
    <w:name w:val="TabletextItalic"/>
    <w:basedOn w:val="tabletext0"/>
    <w:rsid w:val="00DD5403"/>
    <w:pPr>
      <w:tabs>
        <w:tab w:val="clear" w:pos="340"/>
        <w:tab w:val="left" w:pos="1276"/>
      </w:tabs>
    </w:pPr>
    <w:rPr>
      <w:rFonts w:cs="Arial"/>
      <w:i/>
    </w:rPr>
  </w:style>
  <w:style w:type="paragraph" w:customStyle="1" w:styleId="SOFinalGrammarBodyTextEnglish">
    <w:name w:val="SO Final Grammar Body Text (English)"/>
    <w:link w:val="SOFinalGrammarBodyTextEnglishChar"/>
    <w:rsid w:val="0072289B"/>
    <w:rPr>
      <w:rFonts w:ascii="Times New Roman" w:eastAsia="Times New Roman" w:hAnsi="Times New Roman" w:cs="Arial"/>
      <w:szCs w:val="22"/>
    </w:rPr>
  </w:style>
  <w:style w:type="paragraph" w:customStyle="1" w:styleId="TableListBullets2ndLevel">
    <w:name w:val="Table List Bullets 2nd Level"/>
    <w:basedOn w:val="Normal"/>
    <w:qFormat/>
    <w:rsid w:val="00CA4C2F"/>
    <w:pPr>
      <w:numPr>
        <w:numId w:val="16"/>
      </w:numPr>
      <w:spacing w:before="40" w:after="40"/>
      <w:ind w:left="738" w:hanging="284"/>
    </w:pPr>
  </w:style>
  <w:style w:type="paragraph" w:customStyle="1" w:styleId="ListParagraphBlack">
    <w:name w:val="List Paragraph + Black"/>
    <w:basedOn w:val="ListParagraph"/>
    <w:rsid w:val="00287247"/>
    <w:pPr>
      <w:ind w:left="851" w:hanging="284"/>
    </w:pPr>
  </w:style>
  <w:style w:type="paragraph" w:customStyle="1" w:styleId="SOFinalGrammarBoldBodyTextEnglish">
    <w:name w:val="SO Final Grammar Bold Body Text (English)"/>
    <w:rsid w:val="0072289B"/>
    <w:rPr>
      <w:rFonts w:ascii="Times New Roman" w:eastAsia="Times New Roman" w:hAnsi="Times New Roman" w:cs="Arial"/>
      <w:b/>
      <w:color w:val="000000"/>
      <w:szCs w:val="22"/>
    </w:rPr>
  </w:style>
  <w:style w:type="character" w:customStyle="1" w:styleId="SOFinalGrammarBodyTextEnglishChar">
    <w:name w:val="SO Final Grammar Body Text (English) Char"/>
    <w:link w:val="SOFinalGrammarBodyTextEnglish"/>
    <w:rsid w:val="0072289B"/>
    <w:rPr>
      <w:rFonts w:ascii="Times New Roman" w:eastAsia="Times New Roman" w:hAnsi="Times New Roman" w:cs="Arial"/>
      <w:szCs w:val="22"/>
    </w:rPr>
  </w:style>
  <w:style w:type="character" w:customStyle="1" w:styleId="ListParagraphChar">
    <w:name w:val="List Paragraph Char"/>
    <w:link w:val="ListParagraph"/>
    <w:uiPriority w:val="34"/>
    <w:rsid w:val="002541A2"/>
    <w:rPr>
      <w:rFonts w:eastAsia="Times New Roman"/>
      <w:sz w:val="22"/>
      <w:szCs w:val="22"/>
    </w:rPr>
  </w:style>
  <w:style w:type="paragraph" w:customStyle="1" w:styleId="TableListBullets9pt">
    <w:name w:val="Table List Bullets 9pt"/>
    <w:basedOn w:val="TableText"/>
    <w:qFormat/>
    <w:rsid w:val="00B929C6"/>
    <w:pPr>
      <w:numPr>
        <w:numId w:val="17"/>
      </w:numPr>
      <w:spacing w:after="0"/>
      <w:ind w:left="284" w:hanging="227"/>
    </w:pPr>
    <w:rPr>
      <w:sz w:val="18"/>
    </w:rPr>
  </w:style>
  <w:style w:type="paragraph" w:customStyle="1" w:styleId="TableListBullets11pt">
    <w:name w:val="Table List Bullets 11pt"/>
    <w:basedOn w:val="TableListBullets9pt"/>
    <w:qFormat/>
    <w:rsid w:val="00B929C6"/>
    <w:pPr>
      <w:ind w:left="397"/>
    </w:pPr>
    <w:rPr>
      <w:sz w:val="22"/>
    </w:rPr>
  </w:style>
  <w:style w:type="character" w:styleId="Emphasis">
    <w:name w:val="Emphasis"/>
    <w:basedOn w:val="DefaultParagraphFont"/>
    <w:qFormat/>
    <w:rsid w:val="00B929C6"/>
    <w:rPr>
      <w:i/>
      <w:iCs/>
    </w:rPr>
  </w:style>
  <w:style w:type="paragraph" w:customStyle="1" w:styleId="SOFinalGrammarBodyTextLanguage">
    <w:name w:val="SO Final Grammar Body Text (Language)"/>
    <w:basedOn w:val="SOFinalGrammarBodyTextEnglish"/>
    <w:rsid w:val="0090213D"/>
    <w:rPr>
      <w:i/>
      <w:szCs w:val="20"/>
      <w:lang w:val="nl-BE"/>
    </w:rPr>
  </w:style>
  <w:style w:type="paragraph" w:customStyle="1" w:styleId="SOFinalGrammarBodyTextIndEnglish">
    <w:name w:val="SO Final Grammar Body Text Ind (English)"/>
    <w:basedOn w:val="SOFinalGrammarBodyTextEnglish"/>
    <w:rsid w:val="0090213D"/>
    <w:pPr>
      <w:ind w:left="170" w:right="170"/>
    </w:pPr>
    <w:rPr>
      <w:szCs w:val="20"/>
    </w:rPr>
  </w:style>
  <w:style w:type="paragraph" w:customStyle="1" w:styleId="SOFinalGrammarTableHeading">
    <w:name w:val="SO Final Grammar Table Heading"/>
    <w:rsid w:val="0090213D"/>
    <w:rPr>
      <w:rFonts w:ascii="Times New Roman" w:eastAsia="Times New Roman" w:hAnsi="Times New Roman" w:cs="Arial"/>
      <w:b/>
      <w:color w:val="000000"/>
      <w:sz w:val="22"/>
      <w:szCs w:val="22"/>
    </w:rPr>
  </w:style>
  <w:style w:type="character" w:customStyle="1" w:styleId="SOFinalBodyTextCharChar">
    <w:name w:val="SO Final Body Text Char Char"/>
    <w:link w:val="SOFinalBodyText"/>
    <w:locked/>
    <w:rsid w:val="0090213D"/>
    <w:rPr>
      <w:rFonts w:ascii="Arial" w:eastAsia="Times New Roman" w:hAnsi="Arial"/>
      <w:color w:val="000000"/>
      <w:szCs w:val="24"/>
      <w:lang w:val="en-US"/>
    </w:rPr>
  </w:style>
  <w:style w:type="paragraph" w:customStyle="1" w:styleId="SOFinalBodyText">
    <w:name w:val="SO Final Body Text"/>
    <w:link w:val="SOFinalBodyTextCharChar"/>
    <w:rsid w:val="0090213D"/>
    <w:pPr>
      <w:spacing w:before="120"/>
    </w:pPr>
    <w:rPr>
      <w:rFonts w:ascii="Arial" w:eastAsia="Times New Roman" w:hAnsi="Arial"/>
      <w:color w:val="000000"/>
      <w:szCs w:val="24"/>
      <w:lang w:val="en-US"/>
    </w:rPr>
  </w:style>
  <w:style w:type="paragraph" w:customStyle="1" w:styleId="SOFinalBodyBeforetable">
    <w:name w:val="SO Final Body Before table"/>
    <w:basedOn w:val="Normal"/>
    <w:rsid w:val="0090213D"/>
    <w:pPr>
      <w:spacing w:before="180" w:after="60"/>
    </w:pPr>
    <w:rPr>
      <w:rFonts w:ascii="Arial" w:hAnsi="Arial"/>
      <w:color w:val="000000"/>
      <w:sz w:val="20"/>
      <w:szCs w:val="24"/>
      <w:lang w:val="en-US"/>
    </w:rPr>
  </w:style>
  <w:style w:type="character" w:customStyle="1" w:styleId="Heading5Char">
    <w:name w:val="Heading 5 Char"/>
    <w:basedOn w:val="DefaultParagraphFont"/>
    <w:link w:val="Heading5"/>
    <w:rsid w:val="003B2ACD"/>
    <w:rPr>
      <w:rFonts w:asciiTheme="majorHAnsi" w:eastAsiaTheme="majorEastAsia" w:hAnsiTheme="majorHAnsi" w:cstheme="majorBidi"/>
      <w:color w:val="365F91" w:themeColor="accent1" w:themeShade="BF"/>
      <w:szCs w:val="24"/>
      <w:lang w:eastAsia="zh-CN"/>
    </w:rPr>
  </w:style>
  <w:style w:type="character" w:customStyle="1" w:styleId="Heading6Char">
    <w:name w:val="Heading 6 Char"/>
    <w:basedOn w:val="DefaultParagraphFont"/>
    <w:link w:val="Heading6"/>
    <w:rsid w:val="003B2ACD"/>
    <w:rPr>
      <w:rFonts w:asciiTheme="majorHAnsi" w:eastAsiaTheme="majorEastAsia" w:hAnsiTheme="majorHAnsi" w:cstheme="majorBidi"/>
      <w:color w:val="243F60" w:themeColor="accent1" w:themeShade="7F"/>
      <w:szCs w:val="24"/>
      <w:lang w:eastAsia="zh-CN"/>
    </w:rPr>
  </w:style>
  <w:style w:type="character" w:customStyle="1" w:styleId="Heading7Char">
    <w:name w:val="Heading 7 Char"/>
    <w:aliases w:val="Name of Subject Char"/>
    <w:basedOn w:val="DefaultParagraphFont"/>
    <w:link w:val="Heading7"/>
    <w:rsid w:val="003B2ACD"/>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rsid w:val="003B2ACD"/>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3B2ACD"/>
  </w:style>
  <w:style w:type="numbering" w:styleId="111111">
    <w:name w:val="Outline List 2"/>
    <w:basedOn w:val="NoList"/>
    <w:semiHidden/>
    <w:rsid w:val="003B2ACD"/>
    <w:pPr>
      <w:numPr>
        <w:numId w:val="19"/>
      </w:numPr>
    </w:pPr>
  </w:style>
  <w:style w:type="numbering" w:styleId="1ai">
    <w:name w:val="Outline List 1"/>
    <w:basedOn w:val="NoList"/>
    <w:semiHidden/>
    <w:rsid w:val="003B2ACD"/>
    <w:pPr>
      <w:numPr>
        <w:numId w:val="20"/>
      </w:numPr>
    </w:pPr>
  </w:style>
  <w:style w:type="numbering" w:styleId="ArticleSection">
    <w:name w:val="Outline List 3"/>
    <w:basedOn w:val="NoList"/>
    <w:semiHidden/>
    <w:rsid w:val="003B2ACD"/>
    <w:pPr>
      <w:numPr>
        <w:numId w:val="21"/>
      </w:numPr>
    </w:pPr>
  </w:style>
  <w:style w:type="paragraph" w:styleId="BlockText">
    <w:name w:val="Block Text"/>
    <w:basedOn w:val="Normal"/>
    <w:semiHidden/>
    <w:rsid w:val="003B2ACD"/>
    <w:pPr>
      <w:spacing w:before="0" w:after="120"/>
      <w:ind w:left="1440" w:right="1440"/>
    </w:pPr>
    <w:rPr>
      <w:rFonts w:ascii="Arial" w:eastAsia="SimSun" w:hAnsi="Arial"/>
      <w:sz w:val="20"/>
      <w:szCs w:val="24"/>
      <w:lang w:eastAsia="zh-CN"/>
    </w:rPr>
  </w:style>
  <w:style w:type="paragraph" w:styleId="BodyText2">
    <w:name w:val="Body Text 2"/>
    <w:basedOn w:val="Normal"/>
    <w:link w:val="BodyText2Char"/>
    <w:semiHidden/>
    <w:rsid w:val="003B2ACD"/>
    <w:pPr>
      <w:spacing w:before="0" w:after="120" w:line="480" w:lineRule="auto"/>
    </w:pPr>
    <w:rPr>
      <w:rFonts w:ascii="Arial" w:eastAsia="SimSun" w:hAnsi="Arial"/>
      <w:sz w:val="20"/>
      <w:szCs w:val="24"/>
      <w:lang w:eastAsia="zh-CN"/>
    </w:rPr>
  </w:style>
  <w:style w:type="character" w:customStyle="1" w:styleId="BodyText2Char">
    <w:name w:val="Body Text 2 Char"/>
    <w:basedOn w:val="DefaultParagraphFont"/>
    <w:link w:val="BodyText2"/>
    <w:semiHidden/>
    <w:rsid w:val="003B2ACD"/>
    <w:rPr>
      <w:rFonts w:ascii="Arial" w:eastAsia="SimSun" w:hAnsi="Arial"/>
      <w:szCs w:val="24"/>
      <w:lang w:eastAsia="zh-CN"/>
    </w:rPr>
  </w:style>
  <w:style w:type="paragraph" w:styleId="BodyText3">
    <w:name w:val="Body Text 3"/>
    <w:basedOn w:val="Normal"/>
    <w:link w:val="BodyText3Char"/>
    <w:semiHidden/>
    <w:rsid w:val="003B2ACD"/>
    <w:pPr>
      <w:spacing w:before="0" w:after="120"/>
    </w:pPr>
    <w:rPr>
      <w:rFonts w:ascii="Arial" w:eastAsia="SimSun" w:hAnsi="Arial"/>
      <w:sz w:val="16"/>
      <w:szCs w:val="16"/>
      <w:lang w:eastAsia="zh-CN"/>
    </w:rPr>
  </w:style>
  <w:style w:type="character" w:customStyle="1" w:styleId="BodyText3Char">
    <w:name w:val="Body Text 3 Char"/>
    <w:basedOn w:val="DefaultParagraphFont"/>
    <w:link w:val="BodyText3"/>
    <w:semiHidden/>
    <w:rsid w:val="003B2ACD"/>
    <w:rPr>
      <w:rFonts w:ascii="Arial" w:eastAsia="SimSun" w:hAnsi="Arial"/>
      <w:sz w:val="16"/>
      <w:szCs w:val="16"/>
      <w:lang w:eastAsia="zh-CN"/>
    </w:rPr>
  </w:style>
  <w:style w:type="paragraph" w:styleId="BodyTextFirstIndent">
    <w:name w:val="Body Text First Indent"/>
    <w:basedOn w:val="BodyText"/>
    <w:link w:val="BodyTextFirstIndentChar"/>
    <w:semiHidden/>
    <w:rsid w:val="003B2ACD"/>
    <w:pPr>
      <w:spacing w:before="0" w:after="120"/>
      <w:ind w:firstLine="210"/>
    </w:pPr>
    <w:rPr>
      <w:rFonts w:ascii="Arial" w:eastAsia="SimSun" w:hAnsi="Arial"/>
      <w:sz w:val="20"/>
      <w:lang w:val="en-AU" w:eastAsia="zh-CN"/>
    </w:rPr>
  </w:style>
  <w:style w:type="character" w:customStyle="1" w:styleId="BodyTextFirstIndentChar">
    <w:name w:val="Body Text First Indent Char"/>
    <w:basedOn w:val="BodyTextChar"/>
    <w:link w:val="BodyTextFirstIndent"/>
    <w:semiHidden/>
    <w:rsid w:val="003B2ACD"/>
    <w:rPr>
      <w:rFonts w:ascii="Arial" w:eastAsia="SimSun" w:hAnsi="Arial" w:cs="Times New Roman"/>
      <w:sz w:val="24"/>
      <w:szCs w:val="24"/>
      <w:lang w:val="en-US" w:eastAsia="zh-CN"/>
    </w:rPr>
  </w:style>
  <w:style w:type="paragraph" w:styleId="BodyTextIndent">
    <w:name w:val="Body Text Indent"/>
    <w:basedOn w:val="Normal"/>
    <w:link w:val="BodyTextIndentChar"/>
    <w:semiHidden/>
    <w:rsid w:val="003B2ACD"/>
    <w:pPr>
      <w:spacing w:before="0" w:after="120"/>
      <w:ind w:left="283"/>
    </w:pPr>
    <w:rPr>
      <w:rFonts w:ascii="Arial" w:eastAsia="SimSun" w:hAnsi="Arial"/>
      <w:sz w:val="20"/>
      <w:szCs w:val="24"/>
      <w:lang w:eastAsia="zh-CN"/>
    </w:rPr>
  </w:style>
  <w:style w:type="character" w:customStyle="1" w:styleId="BodyTextIndentChar">
    <w:name w:val="Body Text Indent Char"/>
    <w:basedOn w:val="DefaultParagraphFont"/>
    <w:link w:val="BodyTextIndent"/>
    <w:semiHidden/>
    <w:rsid w:val="003B2ACD"/>
    <w:rPr>
      <w:rFonts w:ascii="Arial" w:eastAsia="SimSun" w:hAnsi="Arial"/>
      <w:szCs w:val="24"/>
      <w:lang w:eastAsia="zh-CN"/>
    </w:rPr>
  </w:style>
  <w:style w:type="paragraph" w:styleId="BodyTextFirstIndent2">
    <w:name w:val="Body Text First Indent 2"/>
    <w:basedOn w:val="BodyTextIndent"/>
    <w:link w:val="BodyTextFirstIndent2Char"/>
    <w:semiHidden/>
    <w:rsid w:val="003B2ACD"/>
    <w:pPr>
      <w:ind w:firstLine="210"/>
    </w:pPr>
  </w:style>
  <w:style w:type="character" w:customStyle="1" w:styleId="BodyTextFirstIndent2Char">
    <w:name w:val="Body Text First Indent 2 Char"/>
    <w:basedOn w:val="BodyTextIndentChar"/>
    <w:link w:val="BodyTextFirstIndent2"/>
    <w:semiHidden/>
    <w:rsid w:val="003B2ACD"/>
    <w:rPr>
      <w:rFonts w:ascii="Arial" w:eastAsia="SimSun" w:hAnsi="Arial"/>
      <w:szCs w:val="24"/>
      <w:lang w:eastAsia="zh-CN"/>
    </w:rPr>
  </w:style>
  <w:style w:type="paragraph" w:styleId="BodyTextIndent2">
    <w:name w:val="Body Text Indent 2"/>
    <w:basedOn w:val="Normal"/>
    <w:link w:val="BodyTextIndent2Char"/>
    <w:semiHidden/>
    <w:rsid w:val="003B2ACD"/>
    <w:pPr>
      <w:spacing w:before="0" w:after="120" w:line="480" w:lineRule="auto"/>
      <w:ind w:left="283"/>
    </w:pPr>
    <w:rPr>
      <w:rFonts w:ascii="Arial" w:eastAsia="SimSun" w:hAnsi="Arial"/>
      <w:sz w:val="20"/>
      <w:szCs w:val="24"/>
      <w:lang w:eastAsia="zh-CN"/>
    </w:rPr>
  </w:style>
  <w:style w:type="character" w:customStyle="1" w:styleId="BodyTextIndent2Char">
    <w:name w:val="Body Text Indent 2 Char"/>
    <w:basedOn w:val="DefaultParagraphFont"/>
    <w:link w:val="BodyTextIndent2"/>
    <w:semiHidden/>
    <w:rsid w:val="003B2ACD"/>
    <w:rPr>
      <w:rFonts w:ascii="Arial" w:eastAsia="SimSun" w:hAnsi="Arial"/>
      <w:szCs w:val="24"/>
      <w:lang w:eastAsia="zh-CN"/>
    </w:rPr>
  </w:style>
  <w:style w:type="paragraph" w:styleId="BodyTextIndent3">
    <w:name w:val="Body Text Indent 3"/>
    <w:basedOn w:val="Normal"/>
    <w:link w:val="BodyTextIndent3Char"/>
    <w:semiHidden/>
    <w:rsid w:val="003B2ACD"/>
    <w:pPr>
      <w:spacing w:before="0" w:after="120"/>
      <w:ind w:left="283"/>
    </w:pPr>
    <w:rPr>
      <w:rFonts w:ascii="Arial" w:eastAsia="SimSun" w:hAnsi="Arial"/>
      <w:sz w:val="16"/>
      <w:szCs w:val="16"/>
      <w:lang w:eastAsia="zh-CN"/>
    </w:rPr>
  </w:style>
  <w:style w:type="character" w:customStyle="1" w:styleId="BodyTextIndent3Char">
    <w:name w:val="Body Text Indent 3 Char"/>
    <w:basedOn w:val="DefaultParagraphFont"/>
    <w:link w:val="BodyTextIndent3"/>
    <w:semiHidden/>
    <w:rsid w:val="003B2ACD"/>
    <w:rPr>
      <w:rFonts w:ascii="Arial" w:eastAsia="SimSun" w:hAnsi="Arial"/>
      <w:sz w:val="16"/>
      <w:szCs w:val="16"/>
      <w:lang w:eastAsia="zh-CN"/>
    </w:rPr>
  </w:style>
  <w:style w:type="paragraph" w:styleId="Closing">
    <w:name w:val="Closing"/>
    <w:basedOn w:val="Normal"/>
    <w:link w:val="ClosingChar"/>
    <w:semiHidden/>
    <w:rsid w:val="003B2ACD"/>
    <w:pPr>
      <w:spacing w:before="0"/>
      <w:ind w:left="4252"/>
    </w:pPr>
    <w:rPr>
      <w:rFonts w:ascii="Arial" w:eastAsia="SimSun" w:hAnsi="Arial"/>
      <w:sz w:val="20"/>
      <w:szCs w:val="24"/>
      <w:lang w:eastAsia="zh-CN"/>
    </w:rPr>
  </w:style>
  <w:style w:type="character" w:customStyle="1" w:styleId="ClosingChar">
    <w:name w:val="Closing Char"/>
    <w:basedOn w:val="DefaultParagraphFont"/>
    <w:link w:val="Closing"/>
    <w:semiHidden/>
    <w:rsid w:val="003B2ACD"/>
    <w:rPr>
      <w:rFonts w:ascii="Arial" w:eastAsia="SimSun" w:hAnsi="Arial"/>
      <w:szCs w:val="24"/>
      <w:lang w:eastAsia="zh-CN"/>
    </w:rPr>
  </w:style>
  <w:style w:type="paragraph" w:styleId="Date">
    <w:name w:val="Date"/>
    <w:basedOn w:val="Normal"/>
    <w:next w:val="Normal"/>
    <w:link w:val="DateChar"/>
    <w:semiHidden/>
    <w:rsid w:val="003B2ACD"/>
    <w:pPr>
      <w:spacing w:before="0"/>
    </w:pPr>
    <w:rPr>
      <w:rFonts w:ascii="Arial" w:eastAsia="SimSun" w:hAnsi="Arial"/>
      <w:sz w:val="20"/>
      <w:szCs w:val="24"/>
      <w:lang w:eastAsia="zh-CN"/>
    </w:rPr>
  </w:style>
  <w:style w:type="character" w:customStyle="1" w:styleId="DateChar">
    <w:name w:val="Date Char"/>
    <w:basedOn w:val="DefaultParagraphFont"/>
    <w:link w:val="Date"/>
    <w:semiHidden/>
    <w:rsid w:val="003B2ACD"/>
    <w:rPr>
      <w:rFonts w:ascii="Arial" w:eastAsia="SimSun" w:hAnsi="Arial"/>
      <w:szCs w:val="24"/>
      <w:lang w:eastAsia="zh-CN"/>
    </w:rPr>
  </w:style>
  <w:style w:type="paragraph" w:styleId="E-mailSignature">
    <w:name w:val="E-mail Signature"/>
    <w:basedOn w:val="Normal"/>
    <w:link w:val="E-mailSignatureChar"/>
    <w:semiHidden/>
    <w:rsid w:val="003B2ACD"/>
    <w:pPr>
      <w:spacing w:before="0"/>
    </w:pPr>
    <w:rPr>
      <w:rFonts w:ascii="Arial" w:eastAsia="SimSun" w:hAnsi="Arial"/>
      <w:sz w:val="20"/>
      <w:szCs w:val="24"/>
      <w:lang w:eastAsia="zh-CN"/>
    </w:rPr>
  </w:style>
  <w:style w:type="character" w:customStyle="1" w:styleId="E-mailSignatureChar">
    <w:name w:val="E-mail Signature Char"/>
    <w:basedOn w:val="DefaultParagraphFont"/>
    <w:link w:val="E-mailSignature"/>
    <w:semiHidden/>
    <w:rsid w:val="003B2ACD"/>
    <w:rPr>
      <w:rFonts w:ascii="Arial" w:eastAsia="SimSun" w:hAnsi="Arial"/>
      <w:szCs w:val="24"/>
      <w:lang w:eastAsia="zh-CN"/>
    </w:rPr>
  </w:style>
  <w:style w:type="paragraph" w:styleId="EnvelopeAddress">
    <w:name w:val="envelope address"/>
    <w:basedOn w:val="Normal"/>
    <w:semiHidden/>
    <w:rsid w:val="003B2ACD"/>
    <w:pPr>
      <w:framePr w:w="7920" w:h="1980" w:hRule="exact" w:hSpace="180" w:wrap="auto" w:hAnchor="page" w:xAlign="center" w:yAlign="bottom"/>
      <w:spacing w:before="0"/>
      <w:ind w:left="2880"/>
    </w:pPr>
    <w:rPr>
      <w:rFonts w:ascii="Arial" w:eastAsia="SimSun" w:hAnsi="Arial" w:cs="Arial"/>
      <w:sz w:val="20"/>
      <w:szCs w:val="24"/>
      <w:lang w:eastAsia="zh-CN"/>
    </w:rPr>
  </w:style>
  <w:style w:type="paragraph" w:styleId="EnvelopeReturn">
    <w:name w:val="envelope return"/>
    <w:basedOn w:val="Normal"/>
    <w:semiHidden/>
    <w:rsid w:val="003B2ACD"/>
    <w:pPr>
      <w:spacing w:before="0"/>
    </w:pPr>
    <w:rPr>
      <w:rFonts w:ascii="Arial" w:eastAsia="SimSun" w:hAnsi="Arial" w:cs="Arial"/>
      <w:sz w:val="20"/>
      <w:lang w:eastAsia="zh-CN"/>
    </w:rPr>
  </w:style>
  <w:style w:type="character" w:styleId="HTMLAcronym">
    <w:name w:val="HTML Acronym"/>
    <w:basedOn w:val="DefaultParagraphFont"/>
    <w:semiHidden/>
    <w:rsid w:val="003B2ACD"/>
  </w:style>
  <w:style w:type="paragraph" w:styleId="HTMLAddress">
    <w:name w:val="HTML Address"/>
    <w:basedOn w:val="Normal"/>
    <w:link w:val="HTMLAddressChar"/>
    <w:semiHidden/>
    <w:rsid w:val="003B2ACD"/>
    <w:pPr>
      <w:spacing w:before="0"/>
    </w:pPr>
    <w:rPr>
      <w:rFonts w:ascii="Arial" w:eastAsia="SimSun" w:hAnsi="Arial"/>
      <w:i/>
      <w:iCs/>
      <w:sz w:val="20"/>
      <w:szCs w:val="24"/>
      <w:lang w:eastAsia="zh-CN"/>
    </w:rPr>
  </w:style>
  <w:style w:type="character" w:customStyle="1" w:styleId="HTMLAddressChar">
    <w:name w:val="HTML Address Char"/>
    <w:basedOn w:val="DefaultParagraphFont"/>
    <w:link w:val="HTMLAddress"/>
    <w:semiHidden/>
    <w:rsid w:val="003B2ACD"/>
    <w:rPr>
      <w:rFonts w:ascii="Arial" w:eastAsia="SimSun" w:hAnsi="Arial"/>
      <w:i/>
      <w:iCs/>
      <w:szCs w:val="24"/>
      <w:lang w:eastAsia="zh-CN"/>
    </w:rPr>
  </w:style>
  <w:style w:type="character" w:styleId="HTMLCode">
    <w:name w:val="HTML Code"/>
    <w:semiHidden/>
    <w:rsid w:val="003B2ACD"/>
    <w:rPr>
      <w:rFonts w:ascii="Courier New" w:hAnsi="Courier New" w:cs="Courier New"/>
      <w:sz w:val="20"/>
      <w:szCs w:val="20"/>
    </w:rPr>
  </w:style>
  <w:style w:type="character" w:styleId="HTMLDefinition">
    <w:name w:val="HTML Definition"/>
    <w:semiHidden/>
    <w:rsid w:val="003B2ACD"/>
    <w:rPr>
      <w:i/>
      <w:iCs/>
    </w:rPr>
  </w:style>
  <w:style w:type="character" w:styleId="HTMLKeyboard">
    <w:name w:val="HTML Keyboard"/>
    <w:semiHidden/>
    <w:rsid w:val="003B2ACD"/>
    <w:rPr>
      <w:rFonts w:ascii="Courier New" w:hAnsi="Courier New" w:cs="Courier New"/>
      <w:sz w:val="20"/>
      <w:szCs w:val="20"/>
    </w:rPr>
  </w:style>
  <w:style w:type="paragraph" w:styleId="HTMLPreformatted">
    <w:name w:val="HTML Preformatted"/>
    <w:basedOn w:val="Normal"/>
    <w:link w:val="HTMLPreformattedChar"/>
    <w:semiHidden/>
    <w:rsid w:val="003B2ACD"/>
    <w:pPr>
      <w:spacing w:before="0"/>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semiHidden/>
    <w:rsid w:val="003B2ACD"/>
    <w:rPr>
      <w:rFonts w:ascii="Courier New" w:eastAsia="SimSun" w:hAnsi="Courier New" w:cs="Courier New"/>
      <w:lang w:eastAsia="zh-CN"/>
    </w:rPr>
  </w:style>
  <w:style w:type="character" w:styleId="HTMLSample">
    <w:name w:val="HTML Sample"/>
    <w:semiHidden/>
    <w:rsid w:val="003B2ACD"/>
    <w:rPr>
      <w:rFonts w:ascii="Courier New" w:hAnsi="Courier New" w:cs="Courier New"/>
    </w:rPr>
  </w:style>
  <w:style w:type="character" w:styleId="HTMLTypewriter">
    <w:name w:val="HTML Typewriter"/>
    <w:semiHidden/>
    <w:rsid w:val="003B2ACD"/>
    <w:rPr>
      <w:rFonts w:ascii="Courier New" w:hAnsi="Courier New" w:cs="Courier New"/>
      <w:sz w:val="20"/>
      <w:szCs w:val="20"/>
    </w:rPr>
  </w:style>
  <w:style w:type="character" w:styleId="HTMLVariable">
    <w:name w:val="HTML Variable"/>
    <w:semiHidden/>
    <w:rsid w:val="003B2ACD"/>
    <w:rPr>
      <w:i/>
      <w:iCs/>
    </w:rPr>
  </w:style>
  <w:style w:type="character" w:styleId="LineNumber">
    <w:name w:val="line number"/>
    <w:basedOn w:val="DefaultParagraphFont"/>
    <w:semiHidden/>
    <w:rsid w:val="003B2ACD"/>
  </w:style>
  <w:style w:type="paragraph" w:styleId="List">
    <w:name w:val="List"/>
    <w:basedOn w:val="Normal"/>
    <w:semiHidden/>
    <w:rsid w:val="003B2ACD"/>
    <w:pPr>
      <w:spacing w:before="0"/>
      <w:ind w:left="283" w:hanging="283"/>
    </w:pPr>
    <w:rPr>
      <w:rFonts w:ascii="Arial" w:eastAsia="SimSun" w:hAnsi="Arial"/>
      <w:sz w:val="20"/>
      <w:szCs w:val="24"/>
      <w:lang w:eastAsia="zh-CN"/>
    </w:rPr>
  </w:style>
  <w:style w:type="paragraph" w:styleId="List2">
    <w:name w:val="List 2"/>
    <w:basedOn w:val="Normal"/>
    <w:semiHidden/>
    <w:rsid w:val="003B2ACD"/>
    <w:pPr>
      <w:spacing w:before="0"/>
      <w:ind w:left="566" w:hanging="283"/>
    </w:pPr>
    <w:rPr>
      <w:rFonts w:ascii="Arial" w:eastAsia="SimSun" w:hAnsi="Arial"/>
      <w:sz w:val="20"/>
      <w:szCs w:val="24"/>
      <w:lang w:eastAsia="zh-CN"/>
    </w:rPr>
  </w:style>
  <w:style w:type="paragraph" w:styleId="List3">
    <w:name w:val="List 3"/>
    <w:basedOn w:val="Normal"/>
    <w:semiHidden/>
    <w:rsid w:val="003B2ACD"/>
    <w:pPr>
      <w:spacing w:before="0"/>
      <w:ind w:left="849" w:hanging="283"/>
    </w:pPr>
    <w:rPr>
      <w:rFonts w:ascii="Arial" w:eastAsia="SimSun" w:hAnsi="Arial"/>
      <w:sz w:val="20"/>
      <w:szCs w:val="24"/>
      <w:lang w:eastAsia="zh-CN"/>
    </w:rPr>
  </w:style>
  <w:style w:type="paragraph" w:styleId="List4">
    <w:name w:val="List 4"/>
    <w:basedOn w:val="Normal"/>
    <w:semiHidden/>
    <w:rsid w:val="003B2ACD"/>
    <w:pPr>
      <w:spacing w:before="0"/>
      <w:ind w:left="1132" w:hanging="283"/>
    </w:pPr>
    <w:rPr>
      <w:rFonts w:ascii="Arial" w:eastAsia="SimSun" w:hAnsi="Arial"/>
      <w:sz w:val="20"/>
      <w:szCs w:val="24"/>
      <w:lang w:eastAsia="zh-CN"/>
    </w:rPr>
  </w:style>
  <w:style w:type="paragraph" w:styleId="List5">
    <w:name w:val="List 5"/>
    <w:basedOn w:val="Normal"/>
    <w:semiHidden/>
    <w:rsid w:val="003B2ACD"/>
    <w:pPr>
      <w:spacing w:before="0"/>
      <w:ind w:left="1415" w:hanging="283"/>
    </w:pPr>
    <w:rPr>
      <w:rFonts w:ascii="Arial" w:eastAsia="SimSun" w:hAnsi="Arial"/>
      <w:sz w:val="20"/>
      <w:szCs w:val="24"/>
      <w:lang w:eastAsia="zh-CN"/>
    </w:rPr>
  </w:style>
  <w:style w:type="paragraph" w:styleId="ListBullet3">
    <w:name w:val="List Bullet 3"/>
    <w:basedOn w:val="Normal"/>
    <w:semiHidden/>
    <w:rsid w:val="003B2ACD"/>
    <w:pPr>
      <w:tabs>
        <w:tab w:val="num" w:pos="926"/>
      </w:tabs>
      <w:spacing w:before="0"/>
      <w:ind w:left="926" w:hanging="360"/>
    </w:pPr>
    <w:rPr>
      <w:rFonts w:ascii="Arial" w:eastAsia="SimSun" w:hAnsi="Arial"/>
      <w:sz w:val="20"/>
      <w:szCs w:val="24"/>
      <w:lang w:eastAsia="zh-CN"/>
    </w:rPr>
  </w:style>
  <w:style w:type="paragraph" w:styleId="ListBullet4">
    <w:name w:val="List Bullet 4"/>
    <w:basedOn w:val="Normal"/>
    <w:semiHidden/>
    <w:rsid w:val="003B2ACD"/>
    <w:pPr>
      <w:tabs>
        <w:tab w:val="num" w:pos="1209"/>
      </w:tabs>
      <w:spacing w:before="0"/>
      <w:ind w:left="1209" w:hanging="360"/>
    </w:pPr>
    <w:rPr>
      <w:rFonts w:ascii="Arial" w:eastAsia="SimSun" w:hAnsi="Arial"/>
      <w:sz w:val="20"/>
      <w:szCs w:val="24"/>
      <w:lang w:eastAsia="zh-CN"/>
    </w:rPr>
  </w:style>
  <w:style w:type="paragraph" w:styleId="ListBullet5">
    <w:name w:val="List Bullet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ListContinue">
    <w:name w:val="List Continue"/>
    <w:basedOn w:val="Normal"/>
    <w:semiHidden/>
    <w:rsid w:val="003B2ACD"/>
    <w:pPr>
      <w:spacing w:before="0" w:after="120"/>
      <w:ind w:left="283"/>
    </w:pPr>
    <w:rPr>
      <w:rFonts w:ascii="Arial" w:eastAsia="SimSun" w:hAnsi="Arial"/>
      <w:sz w:val="20"/>
      <w:szCs w:val="24"/>
      <w:lang w:eastAsia="zh-CN"/>
    </w:rPr>
  </w:style>
  <w:style w:type="paragraph" w:styleId="ListContinue2">
    <w:name w:val="List Continue 2"/>
    <w:basedOn w:val="Normal"/>
    <w:semiHidden/>
    <w:rsid w:val="003B2ACD"/>
    <w:pPr>
      <w:spacing w:before="0" w:after="120"/>
      <w:ind w:left="566"/>
    </w:pPr>
    <w:rPr>
      <w:rFonts w:ascii="Arial" w:eastAsia="SimSun" w:hAnsi="Arial"/>
      <w:sz w:val="20"/>
      <w:szCs w:val="24"/>
      <w:lang w:eastAsia="zh-CN"/>
    </w:rPr>
  </w:style>
  <w:style w:type="paragraph" w:styleId="ListContinue3">
    <w:name w:val="List Continue 3"/>
    <w:basedOn w:val="Normal"/>
    <w:semiHidden/>
    <w:rsid w:val="003B2ACD"/>
    <w:pPr>
      <w:spacing w:before="0" w:after="120"/>
      <w:ind w:left="849"/>
    </w:pPr>
    <w:rPr>
      <w:rFonts w:ascii="Arial" w:eastAsia="SimSun" w:hAnsi="Arial"/>
      <w:sz w:val="20"/>
      <w:szCs w:val="24"/>
      <w:lang w:eastAsia="zh-CN"/>
    </w:rPr>
  </w:style>
  <w:style w:type="paragraph" w:styleId="ListContinue4">
    <w:name w:val="List Continue 4"/>
    <w:basedOn w:val="Normal"/>
    <w:semiHidden/>
    <w:rsid w:val="003B2ACD"/>
    <w:pPr>
      <w:spacing w:before="0" w:after="120"/>
      <w:ind w:left="1132"/>
    </w:pPr>
    <w:rPr>
      <w:rFonts w:ascii="Arial" w:eastAsia="SimSun" w:hAnsi="Arial"/>
      <w:sz w:val="20"/>
      <w:szCs w:val="24"/>
      <w:lang w:eastAsia="zh-CN"/>
    </w:rPr>
  </w:style>
  <w:style w:type="paragraph" w:styleId="ListContinue5">
    <w:name w:val="List Continue 5"/>
    <w:basedOn w:val="Normal"/>
    <w:semiHidden/>
    <w:rsid w:val="003B2ACD"/>
    <w:pPr>
      <w:spacing w:before="0" w:after="120"/>
      <w:ind w:left="1415"/>
    </w:pPr>
    <w:rPr>
      <w:rFonts w:ascii="Arial" w:eastAsia="SimSun" w:hAnsi="Arial"/>
      <w:sz w:val="20"/>
      <w:szCs w:val="24"/>
      <w:lang w:eastAsia="zh-CN"/>
    </w:rPr>
  </w:style>
  <w:style w:type="paragraph" w:styleId="ListNumber2">
    <w:name w:val="List Number 2"/>
    <w:basedOn w:val="Normal"/>
    <w:semiHidden/>
    <w:rsid w:val="003B2ACD"/>
    <w:pPr>
      <w:tabs>
        <w:tab w:val="num" w:pos="643"/>
      </w:tabs>
      <w:spacing w:before="0"/>
      <w:ind w:left="643" w:hanging="360"/>
    </w:pPr>
    <w:rPr>
      <w:rFonts w:ascii="Arial" w:eastAsia="SimSun" w:hAnsi="Arial"/>
      <w:sz w:val="20"/>
      <w:szCs w:val="24"/>
      <w:lang w:eastAsia="zh-CN"/>
    </w:rPr>
  </w:style>
  <w:style w:type="paragraph" w:styleId="ListNumber5">
    <w:name w:val="List Number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MessageHeader">
    <w:name w:val="Message Header"/>
    <w:basedOn w:val="Normal"/>
    <w:link w:val="MessageHeaderChar"/>
    <w:semiHidden/>
    <w:rsid w:val="003B2AC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eastAsia="SimSun" w:hAnsi="Arial" w:cs="Arial"/>
      <w:sz w:val="20"/>
      <w:szCs w:val="24"/>
      <w:lang w:eastAsia="zh-CN"/>
    </w:rPr>
  </w:style>
  <w:style w:type="character" w:customStyle="1" w:styleId="MessageHeaderChar">
    <w:name w:val="Message Header Char"/>
    <w:basedOn w:val="DefaultParagraphFont"/>
    <w:link w:val="MessageHeader"/>
    <w:semiHidden/>
    <w:rsid w:val="003B2ACD"/>
    <w:rPr>
      <w:rFonts w:ascii="Arial" w:eastAsia="SimSun" w:hAnsi="Arial" w:cs="Arial"/>
      <w:szCs w:val="24"/>
      <w:shd w:val="pct20" w:color="auto" w:fill="auto"/>
      <w:lang w:eastAsia="zh-CN"/>
    </w:rPr>
  </w:style>
  <w:style w:type="paragraph" w:styleId="NormalIndent">
    <w:name w:val="Normal Indent"/>
    <w:basedOn w:val="Normal"/>
    <w:semiHidden/>
    <w:rsid w:val="003B2ACD"/>
    <w:pPr>
      <w:spacing w:before="0"/>
      <w:ind w:left="720"/>
    </w:pPr>
    <w:rPr>
      <w:rFonts w:ascii="Arial" w:eastAsia="SimSun" w:hAnsi="Arial"/>
      <w:sz w:val="20"/>
      <w:szCs w:val="24"/>
      <w:lang w:eastAsia="zh-CN"/>
    </w:rPr>
  </w:style>
  <w:style w:type="paragraph" w:styleId="NoteHeading">
    <w:name w:val="Note Heading"/>
    <w:basedOn w:val="Normal"/>
    <w:next w:val="Normal"/>
    <w:link w:val="NoteHeadingChar"/>
    <w:semiHidden/>
    <w:rsid w:val="003B2ACD"/>
    <w:pPr>
      <w:spacing w:before="0"/>
    </w:pPr>
    <w:rPr>
      <w:rFonts w:ascii="Arial" w:eastAsia="SimSun" w:hAnsi="Arial"/>
      <w:sz w:val="20"/>
      <w:szCs w:val="24"/>
      <w:lang w:eastAsia="zh-CN"/>
    </w:rPr>
  </w:style>
  <w:style w:type="character" w:customStyle="1" w:styleId="NoteHeadingChar">
    <w:name w:val="Note Heading Char"/>
    <w:basedOn w:val="DefaultParagraphFont"/>
    <w:link w:val="NoteHeading"/>
    <w:semiHidden/>
    <w:rsid w:val="003B2ACD"/>
    <w:rPr>
      <w:rFonts w:ascii="Arial" w:eastAsia="SimSun" w:hAnsi="Arial"/>
      <w:szCs w:val="24"/>
      <w:lang w:eastAsia="zh-CN"/>
    </w:rPr>
  </w:style>
  <w:style w:type="paragraph" w:styleId="Salutation">
    <w:name w:val="Salutation"/>
    <w:basedOn w:val="Normal"/>
    <w:next w:val="Normal"/>
    <w:link w:val="SalutationChar"/>
    <w:semiHidden/>
    <w:rsid w:val="003B2ACD"/>
    <w:pPr>
      <w:spacing w:before="0"/>
    </w:pPr>
    <w:rPr>
      <w:rFonts w:ascii="Arial" w:eastAsia="SimSun" w:hAnsi="Arial"/>
      <w:sz w:val="20"/>
      <w:szCs w:val="24"/>
      <w:lang w:eastAsia="zh-CN"/>
    </w:rPr>
  </w:style>
  <w:style w:type="character" w:customStyle="1" w:styleId="SalutationChar">
    <w:name w:val="Salutation Char"/>
    <w:basedOn w:val="DefaultParagraphFont"/>
    <w:link w:val="Salutation"/>
    <w:semiHidden/>
    <w:rsid w:val="003B2ACD"/>
    <w:rPr>
      <w:rFonts w:ascii="Arial" w:eastAsia="SimSun" w:hAnsi="Arial"/>
      <w:szCs w:val="24"/>
      <w:lang w:eastAsia="zh-CN"/>
    </w:rPr>
  </w:style>
  <w:style w:type="paragraph" w:styleId="Signature">
    <w:name w:val="Signature"/>
    <w:basedOn w:val="Normal"/>
    <w:link w:val="SignatureChar"/>
    <w:semiHidden/>
    <w:rsid w:val="003B2ACD"/>
    <w:pPr>
      <w:spacing w:before="0"/>
      <w:ind w:left="4252"/>
    </w:pPr>
    <w:rPr>
      <w:rFonts w:ascii="Arial" w:eastAsia="SimSun" w:hAnsi="Arial"/>
      <w:sz w:val="20"/>
      <w:szCs w:val="24"/>
      <w:lang w:eastAsia="zh-CN"/>
    </w:rPr>
  </w:style>
  <w:style w:type="character" w:customStyle="1" w:styleId="SignatureChar">
    <w:name w:val="Signature Char"/>
    <w:basedOn w:val="DefaultParagraphFont"/>
    <w:link w:val="Signature"/>
    <w:semiHidden/>
    <w:rsid w:val="003B2ACD"/>
    <w:rPr>
      <w:rFonts w:ascii="Arial" w:eastAsia="SimSun" w:hAnsi="Arial"/>
      <w:szCs w:val="24"/>
      <w:lang w:eastAsia="zh-CN"/>
    </w:rPr>
  </w:style>
  <w:style w:type="character" w:styleId="Strong">
    <w:name w:val="Strong"/>
    <w:qFormat/>
    <w:rsid w:val="003B2ACD"/>
    <w:rPr>
      <w:b/>
      <w:bCs/>
    </w:rPr>
  </w:style>
  <w:style w:type="table" w:styleId="Table3Deffects1">
    <w:name w:val="Table 3D effects 1"/>
    <w:basedOn w:val="TableNormal"/>
    <w:semiHidden/>
    <w:rsid w:val="003B2ACD"/>
    <w:rPr>
      <w:rFonts w:ascii="Times New Roman" w:eastAsia="SimSun" w:hAnsi="Times New Roman"/>
      <w:lang w:eastAsia="zh-CN"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2ACD"/>
    <w:rPr>
      <w:rFonts w:ascii="Times New Roman" w:eastAsia="SimSun" w:hAnsi="Times New Roman"/>
      <w:lang w:eastAsia="zh-CN"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2ACD"/>
    <w:rPr>
      <w:rFonts w:ascii="Times New Roman" w:eastAsia="SimSun" w:hAnsi="Times New Roman"/>
      <w:lang w:eastAsia="zh-CN"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ACD"/>
    <w:rPr>
      <w:rFonts w:ascii="Times New Roman" w:eastAsia="SimSun" w:hAnsi="Times New Roman"/>
      <w:color w:val="000080"/>
      <w:lang w:eastAsia="zh-CN"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ACD"/>
    <w:rPr>
      <w:rFonts w:ascii="Times New Roman" w:eastAsia="SimSun" w:hAnsi="Times New Roman"/>
      <w:lang w:eastAsia="zh-CN"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ACD"/>
    <w:rPr>
      <w:rFonts w:ascii="Times New Roman" w:eastAsia="SimSun" w:hAnsi="Times New Roman"/>
      <w:color w:val="FFFFFF"/>
      <w:lang w:eastAsia="zh-CN"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ACD"/>
    <w:rPr>
      <w:rFonts w:ascii="Times New Roman" w:eastAsia="SimSun" w:hAnsi="Times New Roman"/>
      <w:lang w:eastAsia="zh-CN"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ACD"/>
    <w:rPr>
      <w:rFonts w:ascii="Times New Roman" w:eastAsia="SimSun" w:hAnsi="Times New Roman"/>
      <w:lang w:eastAsia="zh-CN"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ACD"/>
    <w:rPr>
      <w:rFonts w:ascii="Times New Roman" w:eastAsia="SimSun" w:hAnsi="Times New Roman"/>
      <w:b/>
      <w:bCs/>
      <w:lang w:eastAsia="zh-CN"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ACD"/>
    <w:rPr>
      <w:rFonts w:ascii="Times New Roman" w:eastAsia="SimSun" w:hAnsi="Times New Roman"/>
      <w:b/>
      <w:bCs/>
      <w:lang w:eastAsia="zh-CN"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ACD"/>
    <w:rPr>
      <w:rFonts w:ascii="Times New Roman" w:eastAsia="SimSun" w:hAnsi="Times New Roman"/>
      <w:b/>
      <w:bCs/>
      <w:lang w:eastAsia="zh-CN"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ACD"/>
    <w:rPr>
      <w:rFonts w:ascii="Times New Roman" w:eastAsia="SimSun" w:hAnsi="Times New Roman"/>
      <w:lang w:eastAsia="zh-CN"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ACD"/>
    <w:rPr>
      <w:rFonts w:ascii="Times New Roman" w:eastAsia="SimSun" w:hAnsi="Times New Roman"/>
      <w:lang w:eastAsia="zh-CN"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ACD"/>
    <w:rPr>
      <w:rFonts w:ascii="Times New Roman" w:eastAsia="SimSun" w:hAnsi="Times New Roman"/>
      <w:lang w:eastAsia="zh-CN"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2ACD"/>
    <w:rPr>
      <w:rFonts w:ascii="Times New Roman" w:eastAsia="SimSun" w:hAnsi="Times New Roman"/>
      <w:lang w:eastAsia="zh-CN"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ACD"/>
    <w:rPr>
      <w:rFonts w:ascii="Times New Roman" w:eastAsia="SimSun" w:hAnsi="Times New Roman"/>
      <w:lang w:eastAsia="zh-CN"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ACD"/>
    <w:rPr>
      <w:rFonts w:ascii="Times New Roman" w:eastAsia="SimSun" w:hAnsi="Times New Roman"/>
      <w:lang w:eastAsia="zh-CN"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ACD"/>
    <w:rPr>
      <w:rFonts w:ascii="Times New Roman" w:eastAsia="SimSun" w:hAnsi="Times New Roman"/>
      <w:lang w:eastAsia="zh-CN"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ACD"/>
    <w:rPr>
      <w:rFonts w:ascii="Times New Roman" w:eastAsia="SimSun" w:hAnsi="Times New Roman"/>
      <w:b/>
      <w:bCs/>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ACD"/>
    <w:rPr>
      <w:rFonts w:ascii="Times New Roman" w:eastAsia="SimSun" w:hAnsi="Times New Roman"/>
      <w:lang w:eastAsia="zh-CN"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ACD"/>
    <w:rPr>
      <w:rFonts w:ascii="Times New Roman" w:eastAsia="SimSun" w:hAnsi="Times New Roman"/>
      <w:lang w:eastAsia="zh-CN"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ACD"/>
    <w:rPr>
      <w:rFonts w:ascii="Times New Roman" w:eastAsia="SimSun" w:hAnsi="Times New Roman"/>
      <w:lang w:eastAsia="zh-CN"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ACD"/>
    <w:rPr>
      <w:rFonts w:ascii="Times New Roman" w:eastAsia="SimSun" w:hAnsi="Times New Roman"/>
      <w:lang w:eastAsia="zh-CN"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ACD"/>
    <w:rPr>
      <w:rFonts w:ascii="Times New Roman" w:eastAsia="SimSun" w:hAnsi="Times New Roman"/>
      <w:lang w:eastAsia="zh-CN"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2ACD"/>
    <w:rPr>
      <w:rFonts w:ascii="Times New Roman" w:eastAsia="SimSun" w:hAnsi="Times New Roman"/>
      <w:lang w:eastAsia="zh-CN"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ACD"/>
    <w:rPr>
      <w:rFonts w:ascii="Times New Roman" w:eastAsia="SimSun" w:hAnsi="Times New Roman"/>
      <w:lang w:eastAsia="zh-CN"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2ACD"/>
    <w:rPr>
      <w:rFonts w:ascii="Times New Roman" w:eastAsia="SimSun" w:hAnsi="Times New Roman"/>
      <w:lang w:eastAsia="zh-CN"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2ACD"/>
    <w:rPr>
      <w:rFonts w:ascii="Times New Roman" w:eastAsia="SimSun" w:hAnsi="Times New Roman"/>
      <w:lang w:eastAsia="zh-CN"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ACD"/>
    <w:rPr>
      <w:rFonts w:ascii="Times New Roman" w:eastAsia="SimSun" w:hAnsi="Times New Roman"/>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ACD"/>
    <w:rPr>
      <w:rFonts w:ascii="Times New Roman" w:eastAsia="SimSun" w:hAnsi="Times New Roman"/>
      <w:lang w:eastAsia="zh-CN"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ACD"/>
    <w:rPr>
      <w:rFonts w:ascii="Times New Roman" w:eastAsia="SimSun" w:hAnsi="Times New Roman"/>
      <w:lang w:eastAsia="zh-CN"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ACD"/>
    <w:rPr>
      <w:rFonts w:ascii="Times New Roman" w:eastAsia="SimSun" w:hAnsi="Times New Roman"/>
      <w:lang w:eastAsia="zh-CN"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FinalCoverHeading3">
    <w:name w:val="SO Final Cover Heading 3"/>
    <w:basedOn w:val="SOFinalCoverHeading2NEW"/>
    <w:rsid w:val="003B2ACD"/>
    <w:rPr>
      <w:sz w:val="28"/>
      <w:szCs w:val="28"/>
    </w:rPr>
  </w:style>
  <w:style w:type="paragraph" w:customStyle="1" w:styleId="SOFinalImprintText">
    <w:name w:val="SO Final Imprint Text"/>
    <w:rsid w:val="003B2ACD"/>
    <w:pPr>
      <w:spacing w:before="60"/>
    </w:pPr>
    <w:rPr>
      <w:rFonts w:ascii="Arial" w:eastAsia="Times New Roman" w:hAnsi="Arial"/>
      <w:sz w:val="18"/>
      <w:lang w:val="en-US"/>
    </w:rPr>
  </w:style>
  <w:style w:type="paragraph" w:customStyle="1" w:styleId="SOFinalHead1TOP">
    <w:name w:val="SO Final Head 1 TOP"/>
    <w:link w:val="SOFinalHead1TOPCharChar"/>
    <w:rsid w:val="003B2ACD"/>
    <w:rPr>
      <w:rFonts w:ascii="Arial Narrow" w:eastAsia="Times New Roman" w:hAnsi="Arial Narrow"/>
      <w:b/>
      <w:caps/>
      <w:color w:val="000000"/>
      <w:sz w:val="44"/>
      <w:szCs w:val="24"/>
      <w:lang w:val="en-US"/>
    </w:rPr>
  </w:style>
  <w:style w:type="character" w:customStyle="1" w:styleId="SOFinalHead1TOPCharChar">
    <w:name w:val="SO Final Head 1 TOP Char Char"/>
    <w:link w:val="SOFinalHead1TOP"/>
    <w:rsid w:val="003B2ACD"/>
    <w:rPr>
      <w:rFonts w:ascii="Arial Narrow" w:eastAsia="Times New Roman" w:hAnsi="Arial Narrow"/>
      <w:b/>
      <w:caps/>
      <w:color w:val="000000"/>
      <w:sz w:val="44"/>
      <w:szCs w:val="24"/>
      <w:lang w:val="en-US"/>
    </w:rPr>
  </w:style>
  <w:style w:type="paragraph" w:customStyle="1" w:styleId="SOFinalContents1">
    <w:name w:val="SO Final Contents 1"/>
    <w:rsid w:val="003B2ACD"/>
    <w:pPr>
      <w:tabs>
        <w:tab w:val="right" w:leader="dot" w:pos="7938"/>
      </w:tabs>
      <w:spacing w:before="240"/>
    </w:pPr>
    <w:rPr>
      <w:rFonts w:ascii="Arial" w:eastAsia="Times New Roman" w:hAnsi="Arial"/>
      <w:lang w:val="en-US"/>
    </w:rPr>
  </w:style>
  <w:style w:type="paragraph" w:customStyle="1" w:styleId="SOFinalContents2">
    <w:name w:val="SO Final Contents 2"/>
    <w:link w:val="SOFinalContents2CharChar"/>
    <w:rsid w:val="003B2ACD"/>
    <w:pPr>
      <w:tabs>
        <w:tab w:val="right" w:leader="dot" w:pos="7938"/>
      </w:tabs>
      <w:spacing w:before="80"/>
      <w:ind w:left="340"/>
    </w:pPr>
    <w:rPr>
      <w:rFonts w:ascii="Arial" w:eastAsia="Times New Roman" w:hAnsi="Arial"/>
      <w:lang w:val="en-US"/>
    </w:rPr>
  </w:style>
  <w:style w:type="character" w:customStyle="1" w:styleId="SOFinalContents2CharChar">
    <w:name w:val="SO Final Contents 2 Char Char"/>
    <w:link w:val="SOFinalContents2"/>
    <w:rsid w:val="003B2ACD"/>
    <w:rPr>
      <w:rFonts w:ascii="Arial" w:eastAsia="Times New Roman" w:hAnsi="Arial"/>
      <w:lang w:val="en-US"/>
    </w:rPr>
  </w:style>
  <w:style w:type="paragraph" w:customStyle="1" w:styleId="SOFinalContents3">
    <w:name w:val="SO Final Contents 3"/>
    <w:autoRedefine/>
    <w:rsid w:val="003B2ACD"/>
    <w:pPr>
      <w:tabs>
        <w:tab w:val="right" w:leader="dot" w:pos="7938"/>
      </w:tabs>
      <w:spacing w:before="160"/>
    </w:pPr>
    <w:rPr>
      <w:rFonts w:ascii="Arial" w:eastAsia="Times New Roman" w:hAnsi="Arial"/>
      <w:lang w:val="en-US"/>
    </w:rPr>
  </w:style>
  <w:style w:type="paragraph" w:customStyle="1" w:styleId="SOFinalHead1">
    <w:name w:val="SO Final Head 1"/>
    <w:link w:val="SOFinalHead1CharChar"/>
    <w:rsid w:val="003B2ACD"/>
    <w:pPr>
      <w:spacing w:before="1320"/>
    </w:pPr>
    <w:rPr>
      <w:rFonts w:ascii="Arial Narrow" w:eastAsia="Times New Roman" w:hAnsi="Arial Narrow"/>
      <w:b/>
      <w:caps/>
      <w:color w:val="000000"/>
      <w:sz w:val="44"/>
      <w:szCs w:val="24"/>
      <w:lang w:val="en-US"/>
    </w:rPr>
  </w:style>
  <w:style w:type="character" w:customStyle="1" w:styleId="SOFinalHead1CharChar">
    <w:name w:val="SO Final Head 1 Char Char"/>
    <w:link w:val="SOFinalHead1"/>
    <w:rsid w:val="003B2ACD"/>
    <w:rPr>
      <w:rFonts w:ascii="Arial Narrow" w:eastAsia="Times New Roman" w:hAnsi="Arial Narrow"/>
      <w:b/>
      <w:caps/>
      <w:color w:val="000000"/>
      <w:sz w:val="44"/>
      <w:szCs w:val="24"/>
      <w:lang w:val="en-US"/>
    </w:rPr>
  </w:style>
  <w:style w:type="paragraph" w:customStyle="1" w:styleId="SOFinalHead2AfterHead1">
    <w:name w:val="SO Final Head 2 After Head 1"/>
    <w:rsid w:val="003B2ACD"/>
    <w:pPr>
      <w:spacing w:before="960"/>
    </w:pPr>
    <w:rPr>
      <w:rFonts w:ascii="Arial Narrow" w:eastAsia="Times New Roman" w:hAnsi="Arial Narrow"/>
      <w:b/>
      <w:caps/>
      <w:color w:val="000000"/>
      <w:sz w:val="28"/>
      <w:szCs w:val="24"/>
      <w:lang w:val="en-US"/>
    </w:rPr>
  </w:style>
  <w:style w:type="paragraph" w:customStyle="1" w:styleId="SOFinalBullets">
    <w:name w:val="SO Final Bullets"/>
    <w:link w:val="SOFinalBulletsCharChar"/>
    <w:autoRedefine/>
    <w:rsid w:val="003B2ACD"/>
    <w:pPr>
      <w:numPr>
        <w:numId w:val="22"/>
      </w:numPr>
      <w:spacing w:before="60"/>
      <w:ind w:left="181" w:hanging="181"/>
    </w:pPr>
    <w:rPr>
      <w:rFonts w:ascii="Arial" w:hAnsi="Arial" w:cs="Arial"/>
      <w:color w:val="000000"/>
      <w:szCs w:val="24"/>
      <w:lang w:val="en-US"/>
    </w:rPr>
  </w:style>
  <w:style w:type="character" w:customStyle="1" w:styleId="SOFinalBulletsCharChar">
    <w:name w:val="SO Final Bullets Char Char"/>
    <w:link w:val="SOFinalBullets"/>
    <w:rsid w:val="003B2ACD"/>
    <w:rPr>
      <w:rFonts w:ascii="Arial" w:hAnsi="Arial" w:cs="Arial"/>
      <w:color w:val="000000"/>
      <w:szCs w:val="24"/>
      <w:lang w:val="en-US"/>
    </w:rPr>
  </w:style>
  <w:style w:type="paragraph" w:customStyle="1" w:styleId="SOFinalHead2">
    <w:name w:val="SO Final Head 2"/>
    <w:link w:val="SOFinalHead2CharChar"/>
    <w:rsid w:val="003B2ACD"/>
    <w:pPr>
      <w:spacing w:before="480"/>
    </w:pPr>
    <w:rPr>
      <w:rFonts w:ascii="Arial Narrow" w:eastAsia="Times New Roman" w:hAnsi="Arial Narrow"/>
      <w:b/>
      <w:caps/>
      <w:color w:val="000000"/>
      <w:sz w:val="28"/>
      <w:szCs w:val="24"/>
      <w:lang w:val="en-US"/>
    </w:rPr>
  </w:style>
  <w:style w:type="character" w:customStyle="1" w:styleId="SOFinalHead2CharChar">
    <w:name w:val="SO Final Head 2 Char Char"/>
    <w:link w:val="SOFinalHead2"/>
    <w:rsid w:val="003B2ACD"/>
    <w:rPr>
      <w:rFonts w:ascii="Arial Narrow" w:eastAsia="Times New Roman" w:hAnsi="Arial Narrow"/>
      <w:b/>
      <w:caps/>
      <w:color w:val="000000"/>
      <w:sz w:val="28"/>
      <w:szCs w:val="24"/>
      <w:lang w:val="en-US"/>
    </w:rPr>
  </w:style>
  <w:style w:type="paragraph" w:customStyle="1" w:styleId="SOFinalHead3">
    <w:name w:val="SO Final Head 3"/>
    <w:link w:val="SOFinalHead3CharChar"/>
    <w:rsid w:val="003B2ACD"/>
    <w:pPr>
      <w:spacing w:before="360"/>
    </w:pPr>
    <w:rPr>
      <w:rFonts w:ascii="Arial Narrow" w:eastAsia="Times New Roman" w:hAnsi="Arial Narrow"/>
      <w:b/>
      <w:color w:val="000000"/>
      <w:sz w:val="28"/>
      <w:szCs w:val="24"/>
      <w:lang w:val="en-US"/>
    </w:rPr>
  </w:style>
  <w:style w:type="character" w:customStyle="1" w:styleId="SOFinalHead3CharChar">
    <w:name w:val="SO Final Head 3 Char Char"/>
    <w:link w:val="SOFinalHead3"/>
    <w:rsid w:val="003B2ACD"/>
    <w:rPr>
      <w:rFonts w:ascii="Arial Narrow" w:eastAsia="Times New Roman" w:hAnsi="Arial Narrow"/>
      <w:b/>
      <w:color w:val="000000"/>
      <w:sz w:val="28"/>
      <w:szCs w:val="24"/>
      <w:lang w:val="en-US"/>
    </w:rPr>
  </w:style>
  <w:style w:type="paragraph" w:customStyle="1" w:styleId="SOFinalPageNumOdd">
    <w:name w:val="SO Final Page Num Odd"/>
    <w:link w:val="SOFinalPageNumOddCharChar"/>
    <w:rsid w:val="003B2ACD"/>
    <w:pPr>
      <w:jc w:val="right"/>
    </w:pPr>
    <w:rPr>
      <w:rFonts w:ascii="Arial Narrow" w:eastAsia="Times New Roman" w:hAnsi="Arial Narrow"/>
      <w:color w:val="000000"/>
      <w:szCs w:val="24"/>
      <w:lang w:val="en-US"/>
    </w:rPr>
  </w:style>
  <w:style w:type="character" w:customStyle="1" w:styleId="SOFinalPageNumOddCharChar">
    <w:name w:val="SO Final Page Num Odd Char Char"/>
    <w:link w:val="SOFinalPageNumOdd"/>
    <w:rsid w:val="003B2ACD"/>
    <w:rPr>
      <w:rFonts w:ascii="Arial Narrow" w:eastAsia="Times New Roman" w:hAnsi="Arial Narrow"/>
      <w:color w:val="000000"/>
      <w:szCs w:val="24"/>
      <w:lang w:val="en-US"/>
    </w:rPr>
  </w:style>
  <w:style w:type="paragraph" w:customStyle="1" w:styleId="SOFinalFooterTextOdd">
    <w:name w:val="SO Final Footer Text Odd"/>
    <w:link w:val="SOFinalFooterTextOddCharChar"/>
    <w:rsid w:val="003B2ACD"/>
    <w:pPr>
      <w:tabs>
        <w:tab w:val="right" w:pos="7371"/>
      </w:tabs>
    </w:pPr>
    <w:rPr>
      <w:rFonts w:ascii="Arial Narrow" w:eastAsia="Times New Roman" w:hAnsi="Arial Narrow"/>
      <w:color w:val="000000"/>
      <w:sz w:val="16"/>
      <w:szCs w:val="24"/>
      <w:lang w:val="en-US"/>
    </w:rPr>
  </w:style>
  <w:style w:type="character" w:customStyle="1" w:styleId="SOFinalFooterTextOddCharChar">
    <w:name w:val="SO Final Footer Text Odd Char Char"/>
    <w:link w:val="SOFinalFooterTextOdd"/>
    <w:rsid w:val="003B2ACD"/>
    <w:rPr>
      <w:rFonts w:ascii="Arial Narrow" w:eastAsia="Times New Roman" w:hAnsi="Arial Narrow"/>
      <w:color w:val="000000"/>
      <w:sz w:val="16"/>
      <w:szCs w:val="24"/>
      <w:lang w:val="en-US"/>
    </w:rPr>
  </w:style>
  <w:style w:type="paragraph" w:customStyle="1" w:styleId="SOFinalPageNumEven">
    <w:name w:val="SO Final Page Num Even"/>
    <w:basedOn w:val="Normal"/>
    <w:link w:val="SOFinalPageNumEvenChar"/>
    <w:rsid w:val="003B2ACD"/>
    <w:pPr>
      <w:spacing w:before="0"/>
    </w:pPr>
    <w:rPr>
      <w:rFonts w:ascii="Arial Narrow" w:hAnsi="Arial Narrow"/>
      <w:color w:val="000000"/>
      <w:sz w:val="20"/>
      <w:szCs w:val="24"/>
      <w:lang w:val="en-US"/>
    </w:rPr>
  </w:style>
  <w:style w:type="paragraph" w:customStyle="1" w:styleId="SOFinalFooterTextEven">
    <w:name w:val="SO Final Footer Text Even"/>
    <w:rsid w:val="003B2ACD"/>
    <w:pPr>
      <w:tabs>
        <w:tab w:val="right" w:pos="7371"/>
      </w:tabs>
      <w:jc w:val="right"/>
    </w:pPr>
    <w:rPr>
      <w:rFonts w:ascii="Arial Narrow" w:eastAsia="Times New Roman" w:hAnsi="Arial Narrow" w:cs="Tahoma"/>
      <w:color w:val="000000"/>
      <w:sz w:val="16"/>
      <w:szCs w:val="16"/>
      <w:lang w:val="en-US"/>
    </w:rPr>
  </w:style>
  <w:style w:type="paragraph" w:customStyle="1" w:styleId="SOFinalBodyTextAfterHead1">
    <w:name w:val="SO Final Body Text After Head 1"/>
    <w:rsid w:val="003B2ACD"/>
    <w:pPr>
      <w:spacing w:before="960"/>
    </w:pPr>
    <w:rPr>
      <w:rFonts w:ascii="Arial" w:eastAsia="Times New Roman" w:hAnsi="Arial"/>
      <w:color w:val="000000"/>
      <w:szCs w:val="24"/>
      <w:lang w:val="en-US"/>
    </w:rPr>
  </w:style>
  <w:style w:type="paragraph" w:customStyle="1" w:styleId="SOFinalHead2TOP">
    <w:name w:val="SO Final Head 2 TOP"/>
    <w:rsid w:val="003B2ACD"/>
    <w:rPr>
      <w:rFonts w:ascii="Arial Narrow Bold" w:eastAsia="Times New Roman" w:hAnsi="Arial Narrow Bold"/>
      <w:b/>
      <w:caps/>
      <w:color w:val="000000"/>
      <w:sz w:val="28"/>
      <w:szCs w:val="24"/>
      <w:lang w:val="en-US"/>
    </w:rPr>
  </w:style>
  <w:style w:type="table" w:customStyle="1" w:styleId="SOFinalSectionCoverPageTable">
    <w:name w:val="SO Final Section Cover Page Table"/>
    <w:basedOn w:val="TableNormal"/>
    <w:rsid w:val="003B2ACD"/>
    <w:rPr>
      <w:rFonts w:ascii="Times New Roman" w:eastAsia="SimSun" w:hAnsi="Times New Roman"/>
      <w:lang w:eastAsia="zh-CN" w:bidi="he-IL"/>
    </w:rPr>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B2ACD"/>
    <w:rPr>
      <w:rFonts w:ascii="Times New Roman" w:eastAsia="SimSun" w:hAnsi="Times New Roman"/>
      <w:lang w:eastAsia="zh-CN" w:bidi="he-IL"/>
    </w:rPr>
    <w:tblPr/>
  </w:style>
  <w:style w:type="paragraph" w:customStyle="1" w:styleId="SoFinalSectionHead">
    <w:name w:val="So Final Section Head"/>
    <w:basedOn w:val="SOFinalBodyText"/>
    <w:rsid w:val="003B2ACD"/>
    <w:pPr>
      <w:spacing w:before="3800"/>
      <w:jc w:val="center"/>
    </w:pPr>
    <w:rPr>
      <w:rFonts w:ascii="Arial Narrow" w:hAnsi="Arial Narrow"/>
      <w:sz w:val="60"/>
      <w:szCs w:val="60"/>
    </w:rPr>
  </w:style>
  <w:style w:type="paragraph" w:customStyle="1" w:styleId="SOFinalBodyTextTOP">
    <w:name w:val="SO Final Body Text TOP"/>
    <w:basedOn w:val="SOFinalBodyText"/>
    <w:rsid w:val="003B2ACD"/>
    <w:pPr>
      <w:spacing w:before="0"/>
    </w:pPr>
  </w:style>
  <w:style w:type="paragraph" w:customStyle="1" w:styleId="SOFinalNumbering">
    <w:name w:val="SO Final Numbering"/>
    <w:rsid w:val="003B2ACD"/>
    <w:pPr>
      <w:spacing w:before="60"/>
      <w:ind w:left="284" w:hanging="284"/>
    </w:pPr>
    <w:rPr>
      <w:rFonts w:ascii="Arial" w:eastAsia="Times New Roman" w:hAnsi="Arial"/>
      <w:color w:val="000000"/>
      <w:szCs w:val="24"/>
      <w:lang w:val="en-US"/>
    </w:rPr>
  </w:style>
  <w:style w:type="paragraph" w:customStyle="1" w:styleId="SOFinalHead4">
    <w:name w:val="SO Final Head 4"/>
    <w:link w:val="SOFinalHead4CharChar"/>
    <w:rsid w:val="003B2ACD"/>
    <w:pPr>
      <w:spacing w:before="360"/>
    </w:pPr>
    <w:rPr>
      <w:rFonts w:ascii="Arial Narrow" w:eastAsia="Times New Roman" w:hAnsi="Arial Narrow"/>
      <w:b/>
      <w:color w:val="000000"/>
      <w:sz w:val="24"/>
      <w:szCs w:val="24"/>
      <w:lang w:val="en-US"/>
    </w:rPr>
  </w:style>
  <w:style w:type="character" w:customStyle="1" w:styleId="SOFinalHead4CharChar">
    <w:name w:val="SO Final Head 4 Char Char"/>
    <w:link w:val="SOFinalHead4"/>
    <w:rsid w:val="003B2ACD"/>
    <w:rPr>
      <w:rFonts w:ascii="Arial Narrow" w:eastAsia="Times New Roman" w:hAnsi="Arial Narrow"/>
      <w:b/>
      <w:color w:val="000000"/>
      <w:sz w:val="24"/>
      <w:szCs w:val="24"/>
      <w:lang w:val="en-US"/>
    </w:rPr>
  </w:style>
  <w:style w:type="paragraph" w:customStyle="1" w:styleId="SOFinalHead5">
    <w:name w:val="SO Final Head 5"/>
    <w:link w:val="SOFinalHead5CharChar"/>
    <w:rsid w:val="003B2ACD"/>
    <w:pPr>
      <w:spacing w:before="240"/>
    </w:pPr>
    <w:rPr>
      <w:rFonts w:ascii="Arial Narrow" w:eastAsia="Times New Roman" w:hAnsi="Arial Narrow"/>
      <w:b/>
      <w:i/>
      <w:color w:val="000000"/>
      <w:sz w:val="22"/>
      <w:szCs w:val="24"/>
      <w:lang w:val="en-US"/>
    </w:rPr>
  </w:style>
  <w:style w:type="character" w:customStyle="1" w:styleId="SOFinalHead5CharChar">
    <w:name w:val="SO Final Head 5 Char Char"/>
    <w:link w:val="SOFinalHead5"/>
    <w:rsid w:val="003B2ACD"/>
    <w:rPr>
      <w:rFonts w:ascii="Arial Narrow" w:eastAsia="Times New Roman" w:hAnsi="Arial Narrow"/>
      <w:b/>
      <w:i/>
      <w:color w:val="000000"/>
      <w:sz w:val="22"/>
      <w:szCs w:val="24"/>
      <w:lang w:val="en-US"/>
    </w:rPr>
  </w:style>
  <w:style w:type="paragraph" w:customStyle="1" w:styleId="SOFinalHead6TOP">
    <w:name w:val="SO Final Head 6 TOP"/>
    <w:rsid w:val="003B2ACD"/>
    <w:rPr>
      <w:rFonts w:ascii="Arial" w:eastAsia="Times New Roman" w:hAnsi="Arial"/>
      <w:i/>
      <w:color w:val="000000"/>
      <w:szCs w:val="24"/>
      <w:lang w:val="en-US"/>
    </w:rPr>
  </w:style>
  <w:style w:type="paragraph" w:customStyle="1" w:styleId="SOFinalHead6">
    <w:name w:val="SO Final Head 6"/>
    <w:rsid w:val="003B2ACD"/>
    <w:pPr>
      <w:spacing w:before="240"/>
    </w:pPr>
    <w:rPr>
      <w:rFonts w:ascii="Arial" w:eastAsia="Times New Roman" w:hAnsi="Arial"/>
      <w:i/>
      <w:color w:val="000000"/>
      <w:szCs w:val="24"/>
      <w:lang w:val="en-US"/>
    </w:rPr>
  </w:style>
  <w:style w:type="paragraph" w:customStyle="1" w:styleId="SOFinalContentTableHead1TOP">
    <w:name w:val="SO Final Content Table Head 1 TOP"/>
    <w:rsid w:val="003B2ACD"/>
    <w:pPr>
      <w:jc w:val="center"/>
    </w:pPr>
    <w:rPr>
      <w:rFonts w:ascii="Arial Narrow" w:eastAsia="Times New Roman" w:hAnsi="Arial Narrow"/>
      <w:b/>
      <w:color w:val="000000"/>
      <w:sz w:val="28"/>
      <w:szCs w:val="24"/>
      <w:lang w:val="en-US"/>
    </w:rPr>
  </w:style>
  <w:style w:type="table" w:customStyle="1" w:styleId="SOFinalContentTable">
    <w:name w:val="SO Final Content Table"/>
    <w:basedOn w:val="TableNormal"/>
    <w:rsid w:val="003B2ACD"/>
    <w:rPr>
      <w:rFonts w:ascii="Times New Roman" w:eastAsia="SimSun" w:hAnsi="Times New Roman"/>
      <w:lang w:eastAsia="zh-CN" w:bidi="he-IL"/>
    </w:rPr>
    <w:tblPr>
      <w:jc w:val="center"/>
    </w:tblPr>
    <w:trPr>
      <w:cantSplit/>
      <w:jc w:val="center"/>
    </w:trPr>
    <w:tcPr>
      <w:tcMar>
        <w:bottom w:w="0" w:type="dxa"/>
      </w:tcMar>
    </w:tcPr>
  </w:style>
  <w:style w:type="paragraph" w:customStyle="1" w:styleId="SOFinalContentTableHead2">
    <w:name w:val="SO Final Content Table Head 2"/>
    <w:rsid w:val="003B2ACD"/>
    <w:pPr>
      <w:spacing w:after="120"/>
      <w:jc w:val="center"/>
    </w:pPr>
    <w:rPr>
      <w:rFonts w:ascii="Arial Narrow" w:eastAsia="SimSun" w:hAnsi="Arial Narrow"/>
      <w:b/>
      <w:sz w:val="24"/>
      <w:szCs w:val="24"/>
      <w:lang w:eastAsia="zh-CN"/>
    </w:rPr>
  </w:style>
  <w:style w:type="paragraph" w:customStyle="1" w:styleId="SOFinalHead5TOP">
    <w:name w:val="SO Final Head 5 TOP"/>
    <w:basedOn w:val="SOFinalHead5"/>
    <w:rsid w:val="003B2ACD"/>
    <w:pPr>
      <w:spacing w:before="0"/>
    </w:pPr>
  </w:style>
  <w:style w:type="paragraph" w:customStyle="1" w:styleId="SOFinalHeaderIntroStage1Line">
    <w:name w:val="SO Final Header Intro &amp; Stage 1 Line"/>
    <w:rsid w:val="003B2ACD"/>
    <w:pPr>
      <w:pBdr>
        <w:top w:val="single" w:sz="2" w:space="1" w:color="auto"/>
      </w:pBdr>
      <w:spacing w:after="600"/>
    </w:pPr>
    <w:rPr>
      <w:rFonts w:ascii="Arial" w:eastAsia="Times New Roman" w:hAnsi="Arial"/>
      <w:color w:val="000000"/>
      <w:szCs w:val="24"/>
      <w:lang w:val="en-US"/>
    </w:rPr>
  </w:style>
  <w:style w:type="paragraph" w:customStyle="1" w:styleId="SOFinalHead3TOP">
    <w:name w:val="SO Final Head 3 TOP"/>
    <w:basedOn w:val="SOFinalHead3"/>
    <w:rsid w:val="003B2ACD"/>
    <w:pPr>
      <w:spacing w:before="0"/>
    </w:pPr>
  </w:style>
  <w:style w:type="paragraph" w:customStyle="1" w:styleId="SOFinalBulletsIndented">
    <w:name w:val="SO Final Bullets Indented"/>
    <w:rsid w:val="003B2ACD"/>
    <w:pPr>
      <w:numPr>
        <w:numId w:val="23"/>
      </w:numPr>
      <w:tabs>
        <w:tab w:val="clear" w:pos="227"/>
        <w:tab w:val="num" w:pos="434"/>
      </w:tabs>
      <w:spacing w:before="60"/>
      <w:ind w:left="434" w:hanging="207"/>
    </w:pPr>
    <w:rPr>
      <w:rFonts w:ascii="Arial" w:eastAsia="Times New Roman" w:hAnsi="Arial"/>
      <w:color w:val="000000"/>
      <w:szCs w:val="24"/>
      <w:lang w:val="en-US"/>
    </w:rPr>
  </w:style>
  <w:style w:type="paragraph" w:customStyle="1" w:styleId="SOFinalHead3PerformanceTable">
    <w:name w:val="SO Final Head 3 (Performance Table)"/>
    <w:rsid w:val="003B2ACD"/>
    <w:pPr>
      <w:spacing w:after="240"/>
    </w:pPr>
    <w:rPr>
      <w:rFonts w:ascii="Arial Narrow" w:eastAsia="Times New Roman" w:hAnsi="Arial Narrow"/>
      <w:b/>
      <w:color w:val="000000"/>
      <w:sz w:val="28"/>
      <w:szCs w:val="24"/>
      <w:lang w:val="en-US"/>
    </w:rPr>
  </w:style>
  <w:style w:type="table" w:customStyle="1" w:styleId="SOFinalPerformanceTable">
    <w:name w:val="SO Final Performance Table"/>
    <w:basedOn w:val="TableNormal"/>
    <w:rsid w:val="003B2ACD"/>
    <w:rPr>
      <w:rFonts w:ascii="Times New Roman" w:eastAsia="SimSun" w:hAnsi="Times New Roma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B2ACD"/>
    <w:rPr>
      <w:rFonts w:ascii="Arial" w:eastAsia="SimSun" w:hAnsi="Arial"/>
      <w:b/>
      <w:color w:val="FFFFFF"/>
      <w:szCs w:val="24"/>
      <w:lang w:eastAsia="zh-CN"/>
    </w:rPr>
  </w:style>
  <w:style w:type="paragraph" w:customStyle="1" w:styleId="SOFinalPerformanceTableText">
    <w:name w:val="SO Final Performance Table Text"/>
    <w:rsid w:val="003B2ACD"/>
    <w:pPr>
      <w:spacing w:before="120"/>
    </w:pPr>
    <w:rPr>
      <w:rFonts w:ascii="Arial" w:eastAsia="SimSun" w:hAnsi="Arial"/>
      <w:sz w:val="16"/>
      <w:szCs w:val="24"/>
      <w:lang w:eastAsia="zh-CN"/>
    </w:rPr>
  </w:style>
  <w:style w:type="paragraph" w:customStyle="1" w:styleId="SOFinalContentTableText">
    <w:name w:val="SO Final Content Table Text"/>
    <w:basedOn w:val="SOFinalContentTableTextItalic"/>
    <w:rsid w:val="003B2ACD"/>
    <w:rPr>
      <w:sz w:val="16"/>
      <w:szCs w:val="16"/>
    </w:rPr>
  </w:style>
  <w:style w:type="paragraph" w:customStyle="1" w:styleId="SOFinalContentTableBullets">
    <w:name w:val="SO Final Content Table Bullets"/>
    <w:rsid w:val="003B2ACD"/>
    <w:pPr>
      <w:numPr>
        <w:numId w:val="24"/>
      </w:numPr>
      <w:spacing w:before="60"/>
    </w:pPr>
    <w:rPr>
      <w:rFonts w:ascii="Arial" w:hAnsi="Arial" w:cs="Arial"/>
      <w:color w:val="000000"/>
      <w:sz w:val="18"/>
      <w:szCs w:val="24"/>
      <w:lang w:val="en-US"/>
    </w:rPr>
  </w:style>
  <w:style w:type="paragraph" w:customStyle="1" w:styleId="SOFinalPerformanceTableLetters">
    <w:name w:val="SO Final Performance Table Letters"/>
    <w:rsid w:val="003B2ACD"/>
    <w:pPr>
      <w:spacing w:before="120"/>
    </w:pPr>
    <w:rPr>
      <w:rFonts w:ascii="Arial" w:eastAsia="SimSun" w:hAnsi="Arial"/>
      <w:b/>
      <w:sz w:val="24"/>
      <w:szCs w:val="24"/>
      <w:lang w:eastAsia="zh-CN"/>
    </w:rPr>
  </w:style>
  <w:style w:type="paragraph" w:customStyle="1" w:styleId="SOFinalFooterTextEvenLandscapeTables">
    <w:name w:val="SO Final Footer Text Even (Landscape Tables)"/>
    <w:basedOn w:val="Normal"/>
    <w:rsid w:val="003B2ACD"/>
    <w:pPr>
      <w:framePr w:w="442" w:h="7371" w:hRule="exact" w:hSpace="181" w:wrap="around" w:vAnchor="page" w:hAnchor="page" w:x="971" w:y="1702" w:anchorLock="1"/>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paragraph" w:customStyle="1" w:styleId="SOFinalFooterTextOddLandscapeTables">
    <w:name w:val="SO Final Footer Text Odd (Landscape Tables)"/>
    <w:basedOn w:val="Normal"/>
    <w:rsid w:val="003B2ACD"/>
    <w:pPr>
      <w:framePr w:w="442" w:h="7371" w:hRule="exact" w:hSpace="181" w:wrap="around" w:vAnchor="page" w:hAnchor="page" w:x="971" w:y="2836"/>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character" w:customStyle="1" w:styleId="SOFinalItalicText9pt">
    <w:name w:val="SO Final Italic Text 9pt"/>
    <w:rsid w:val="003B2ACD"/>
    <w:rPr>
      <w:rFonts w:ascii="Arial" w:hAnsi="Arial"/>
      <w:i/>
      <w:dstrike w:val="0"/>
      <w:color w:val="000000"/>
      <w:sz w:val="18"/>
      <w:u w:val="none"/>
      <w:vertAlign w:val="baseline"/>
    </w:rPr>
  </w:style>
  <w:style w:type="paragraph" w:customStyle="1" w:styleId="SOFinalContentTableTextUnderBullet">
    <w:name w:val="SO Final Content Table Text Under Bullet"/>
    <w:rsid w:val="003B2ACD"/>
    <w:pPr>
      <w:spacing w:before="60"/>
      <w:ind w:left="170"/>
    </w:pPr>
    <w:rPr>
      <w:rFonts w:ascii="Arial" w:hAnsi="Arial" w:cs="Arial"/>
      <w:color w:val="000000"/>
      <w:sz w:val="18"/>
      <w:szCs w:val="24"/>
      <w:lang w:val="en-US"/>
    </w:rPr>
  </w:style>
  <w:style w:type="character" w:styleId="PageNumber">
    <w:name w:val="page number"/>
    <w:basedOn w:val="DefaultParagraphFont"/>
    <w:semiHidden/>
    <w:rsid w:val="003B2ACD"/>
  </w:style>
  <w:style w:type="paragraph" w:customStyle="1" w:styleId="SOFinalContentTableTextItalic">
    <w:name w:val="SO Final Content Table Text Italic"/>
    <w:rsid w:val="003B2ACD"/>
    <w:pPr>
      <w:spacing w:before="120"/>
    </w:pPr>
    <w:rPr>
      <w:rFonts w:ascii="Arial" w:eastAsia="SimSun" w:hAnsi="Arial"/>
      <w:i/>
      <w:color w:val="000000"/>
      <w:sz w:val="18"/>
      <w:szCs w:val="24"/>
      <w:lang w:eastAsia="zh-CN"/>
    </w:rPr>
  </w:style>
  <w:style w:type="paragraph" w:customStyle="1" w:styleId="SOFinalContentTableHead3">
    <w:name w:val="SO Final Content Table Head 3"/>
    <w:rsid w:val="003B2ACD"/>
    <w:pPr>
      <w:spacing w:before="240"/>
    </w:pPr>
    <w:rPr>
      <w:rFonts w:ascii="Arial Narrow" w:eastAsia="SimSun" w:hAnsi="Arial Narrow"/>
      <w:b/>
      <w:i/>
      <w:color w:val="000000"/>
      <w:szCs w:val="24"/>
      <w:lang w:eastAsia="zh-CN"/>
    </w:rPr>
  </w:style>
  <w:style w:type="paragraph" w:customStyle="1" w:styleId="SOFinalBulletsTOP">
    <w:name w:val="SO Final Bullets TOP"/>
    <w:basedOn w:val="SOFinalBullets"/>
    <w:rsid w:val="003B2ACD"/>
    <w:pPr>
      <w:spacing w:before="0"/>
    </w:pPr>
  </w:style>
  <w:style w:type="paragraph" w:customStyle="1" w:styleId="SOFinalHeaderTextStage2">
    <w:name w:val="SO Final Header Text Stage 2"/>
    <w:rsid w:val="003B2ACD"/>
    <w:pPr>
      <w:pBdr>
        <w:bottom w:val="single" w:sz="2" w:space="4" w:color="auto"/>
      </w:pBdr>
      <w:spacing w:after="240"/>
      <w:jc w:val="both"/>
    </w:pPr>
    <w:rPr>
      <w:rFonts w:ascii="Arial Narrow" w:eastAsia="SimSun" w:hAnsi="Arial Narrow"/>
      <w:color w:val="000000"/>
      <w:sz w:val="16"/>
      <w:szCs w:val="24"/>
      <w:lang w:eastAsia="zh-CN"/>
    </w:rPr>
  </w:style>
  <w:style w:type="character" w:customStyle="1" w:styleId="SOFinalBoldText10pt">
    <w:name w:val="SO Final Bold Text 10pt"/>
    <w:rsid w:val="003B2ACD"/>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3B2ACD"/>
    <w:pPr>
      <w:spacing w:before="60"/>
    </w:pPr>
    <w:rPr>
      <w:rFonts w:ascii="Arial" w:eastAsia="Times New Roman" w:hAnsi="Arial"/>
      <w:sz w:val="15"/>
      <w:lang w:val="en-US"/>
    </w:rPr>
  </w:style>
  <w:style w:type="character" w:customStyle="1" w:styleId="SOFinalPageNumber">
    <w:name w:val="SO Final Page Number"/>
    <w:rsid w:val="003B2ACD"/>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3B2ACD"/>
    <w:pPr>
      <w:spacing w:before="240"/>
    </w:pPr>
    <w:rPr>
      <w:rFonts w:ascii="Arial Narrow" w:eastAsia="Times New Roman" w:hAnsi="Arial Narrow"/>
      <w:b/>
      <w:color w:val="000000"/>
      <w:sz w:val="28"/>
      <w:szCs w:val="24"/>
      <w:lang w:val="en-US"/>
    </w:rPr>
  </w:style>
  <w:style w:type="paragraph" w:customStyle="1" w:styleId="SOFinalBulletsIndentedTOP">
    <w:name w:val="SO Final Bullets Indented TOP"/>
    <w:basedOn w:val="SOFinalBulletsIndented"/>
    <w:rsid w:val="003B2ACD"/>
    <w:pPr>
      <w:spacing w:before="0"/>
    </w:pPr>
  </w:style>
  <w:style w:type="paragraph" w:customStyle="1" w:styleId="SOFinalContentTableHead1">
    <w:name w:val="SO Final Content Table Head 1"/>
    <w:rsid w:val="003B2ACD"/>
    <w:pPr>
      <w:spacing w:before="360"/>
      <w:jc w:val="center"/>
    </w:pPr>
    <w:rPr>
      <w:rFonts w:ascii="Arial Narrow" w:eastAsia="Times New Roman" w:hAnsi="Arial Narrow"/>
      <w:b/>
      <w:color w:val="000000"/>
      <w:sz w:val="28"/>
      <w:szCs w:val="24"/>
      <w:lang w:val="en-US"/>
    </w:rPr>
  </w:style>
  <w:style w:type="paragraph" w:customStyle="1" w:styleId="SOFinalHead4TOP">
    <w:name w:val="SO Final Head 4 TOP"/>
    <w:basedOn w:val="SOFinalHead4"/>
    <w:rsid w:val="003B2ACD"/>
    <w:pPr>
      <w:spacing w:before="0"/>
    </w:pPr>
  </w:style>
  <w:style w:type="paragraph" w:customStyle="1" w:styleId="SOFinalHead6a">
    <w:name w:val="SO Final Head 6a"/>
    <w:basedOn w:val="SOFinalHead6"/>
    <w:rsid w:val="003B2ACD"/>
    <w:pPr>
      <w:spacing w:before="120"/>
    </w:pPr>
  </w:style>
  <w:style w:type="paragraph" w:customStyle="1" w:styleId="SOFinalBulletsCoded2-3Letters">
    <w:name w:val="SO Final Bullets Coded (2-3 Letters)"/>
    <w:rsid w:val="003B2ACD"/>
    <w:pPr>
      <w:tabs>
        <w:tab w:val="left" w:pos="567"/>
      </w:tabs>
      <w:spacing w:before="60"/>
      <w:ind w:left="567" w:hanging="567"/>
    </w:pPr>
    <w:rPr>
      <w:rFonts w:ascii="Arial" w:hAnsi="Arial" w:cs="Arial"/>
      <w:color w:val="000000"/>
      <w:szCs w:val="24"/>
      <w:lang w:val="en-US"/>
    </w:rPr>
  </w:style>
  <w:style w:type="paragraph" w:customStyle="1" w:styleId="SOFinalFootnoteText">
    <w:name w:val="SO Final Footnote Text"/>
    <w:rsid w:val="003B2ACD"/>
    <w:rPr>
      <w:rFonts w:ascii="Arial" w:eastAsia="SimSun" w:hAnsi="Arial"/>
      <w:sz w:val="18"/>
      <w:szCs w:val="24"/>
      <w:lang w:val="en-US" w:eastAsia="zh-CN"/>
    </w:rPr>
  </w:style>
  <w:style w:type="paragraph" w:customStyle="1" w:styleId="SOFinalHead4AfterHead3">
    <w:name w:val="SO Final Head 4 After Head 3"/>
    <w:rsid w:val="003B2ACD"/>
    <w:pPr>
      <w:spacing w:before="240"/>
    </w:pPr>
    <w:rPr>
      <w:rFonts w:ascii="Arial Narrow" w:eastAsia="Times New Roman" w:hAnsi="Arial Narrow"/>
      <w:b/>
      <w:color w:val="000000"/>
      <w:sz w:val="24"/>
      <w:szCs w:val="24"/>
      <w:lang w:val="en-US"/>
    </w:rPr>
  </w:style>
  <w:style w:type="paragraph" w:customStyle="1" w:styleId="SOFinalHead5AfterHead4">
    <w:name w:val="SO Final Head 5 After Head 4"/>
    <w:rsid w:val="003B2ACD"/>
    <w:pPr>
      <w:spacing w:before="120"/>
    </w:pPr>
    <w:rPr>
      <w:rFonts w:ascii="Arial Narrow" w:eastAsia="Times New Roman" w:hAnsi="Arial Narrow"/>
      <w:b/>
      <w:i/>
      <w:color w:val="000000"/>
      <w:sz w:val="22"/>
      <w:szCs w:val="24"/>
      <w:lang w:val="en-US"/>
    </w:rPr>
  </w:style>
  <w:style w:type="paragraph" w:customStyle="1" w:styleId="SOFinalHead6AfterHead5">
    <w:name w:val="SO Final Head 6 After Head 5"/>
    <w:rsid w:val="003B2ACD"/>
    <w:pPr>
      <w:spacing w:before="120"/>
    </w:pPr>
    <w:rPr>
      <w:rFonts w:ascii="Arial" w:eastAsia="Times New Roman" w:hAnsi="Arial"/>
      <w:i/>
      <w:color w:val="000000"/>
      <w:szCs w:val="24"/>
      <w:lang w:val="en-US"/>
    </w:rPr>
  </w:style>
  <w:style w:type="paragraph" w:customStyle="1" w:styleId="SOFinalBulletsCoded4-5Letters">
    <w:name w:val="SO Final Bullets Coded (4-5 Letters)"/>
    <w:rsid w:val="003B2ACD"/>
    <w:pPr>
      <w:tabs>
        <w:tab w:val="left" w:pos="794"/>
      </w:tabs>
      <w:spacing w:before="60"/>
      <w:ind w:left="794" w:hanging="794"/>
    </w:pPr>
    <w:rPr>
      <w:rFonts w:ascii="Arial" w:hAnsi="Arial" w:cs="Arial"/>
      <w:color w:val="000000"/>
      <w:szCs w:val="24"/>
      <w:lang w:val="en-US"/>
    </w:rPr>
  </w:style>
  <w:style w:type="paragraph" w:customStyle="1" w:styleId="SOFinalHead4a">
    <w:name w:val="SO Final Head 4a"/>
    <w:rsid w:val="003B2ACD"/>
    <w:pPr>
      <w:spacing w:before="120"/>
    </w:pPr>
    <w:rPr>
      <w:rFonts w:ascii="Arial Narrow" w:eastAsia="Times New Roman" w:hAnsi="Arial Narrow"/>
      <w:b/>
      <w:color w:val="000000"/>
      <w:sz w:val="24"/>
      <w:szCs w:val="24"/>
      <w:lang w:val="en-US"/>
    </w:rPr>
  </w:style>
  <w:style w:type="paragraph" w:customStyle="1" w:styleId="SOFinalStage2ImprintText">
    <w:name w:val="SO Final Stage 2 Imprint Text"/>
    <w:rsid w:val="003B2ACD"/>
    <w:pPr>
      <w:spacing w:before="120"/>
      <w:jc w:val="both"/>
    </w:pPr>
    <w:rPr>
      <w:rFonts w:ascii="Arial" w:eastAsia="Times New Roman" w:hAnsi="Arial"/>
      <w:color w:val="000000"/>
      <w:sz w:val="18"/>
      <w:szCs w:val="24"/>
      <w:lang w:val="en-US"/>
    </w:rPr>
  </w:style>
  <w:style w:type="paragraph" w:customStyle="1" w:styleId="SOFinalContentTableHead4AfterTableHead3">
    <w:name w:val="SO Final Content Table Head 4 After Table Head 3"/>
    <w:rsid w:val="003B2ACD"/>
    <w:pPr>
      <w:spacing w:before="120"/>
    </w:pPr>
    <w:rPr>
      <w:rFonts w:ascii="Arial Narrow" w:eastAsia="SimSun" w:hAnsi="Arial Narrow"/>
      <w:i/>
      <w:color w:val="000000"/>
      <w:szCs w:val="24"/>
      <w:lang w:eastAsia="zh-CN"/>
    </w:rPr>
  </w:style>
  <w:style w:type="paragraph" w:customStyle="1" w:styleId="SOFinalContentTableHead4">
    <w:name w:val="SO Final Content Table Head 4"/>
    <w:rsid w:val="003B2ACD"/>
    <w:pPr>
      <w:spacing w:before="200"/>
    </w:pPr>
    <w:rPr>
      <w:rFonts w:ascii="Arial Narrow" w:eastAsia="SimSun" w:hAnsi="Arial Narrow"/>
      <w:i/>
      <w:color w:val="000000"/>
      <w:szCs w:val="24"/>
      <w:lang w:eastAsia="zh-CN"/>
    </w:rPr>
  </w:style>
  <w:style w:type="paragraph" w:customStyle="1" w:styleId="SOFinalContentTableHead2LeftTOP">
    <w:name w:val="SO Final Content Table Head 2 (Left) TOP"/>
    <w:basedOn w:val="Normal"/>
    <w:rsid w:val="00E85B34"/>
    <w:pPr>
      <w:spacing w:before="0" w:after="360"/>
    </w:pPr>
    <w:rPr>
      <w:rFonts w:ascii="Arial Narrow" w:eastAsia="SimSun" w:hAnsi="Arial Narrow"/>
      <w:b/>
      <w:sz w:val="24"/>
      <w:szCs w:val="24"/>
      <w:lang w:eastAsia="zh-CN"/>
    </w:rPr>
  </w:style>
  <w:style w:type="paragraph" w:customStyle="1" w:styleId="SOFinalBodyTextExtraSpace-AssTypeONLY">
    <w:name w:val="SO Final Body Text (Extra Space-Ass Type ONLY)"/>
    <w:basedOn w:val="Normal"/>
    <w:link w:val="SOFinalBodyTextExtraSpace-AssTypeONLYChar"/>
    <w:rsid w:val="003B2ACD"/>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3B2ACD"/>
    <w:rPr>
      <w:rFonts w:ascii="Arial" w:eastAsia="Times New Roman" w:hAnsi="Arial"/>
      <w:color w:val="000000"/>
      <w:szCs w:val="24"/>
      <w:lang w:val="en-US"/>
    </w:rPr>
  </w:style>
  <w:style w:type="paragraph" w:customStyle="1" w:styleId="SOFinalContentTableHead2Centred-Stage1MathsONLY">
    <w:name w:val="SO Final Content Table Head 2 (Centred-Stage 1 Maths ONLY)"/>
    <w:rsid w:val="003B2ACD"/>
    <w:pPr>
      <w:spacing w:before="360" w:after="360"/>
      <w:jc w:val="center"/>
    </w:pPr>
    <w:rPr>
      <w:rFonts w:ascii="Arial Narrow" w:eastAsia="SimSun" w:hAnsi="Arial Narrow"/>
      <w:b/>
      <w:sz w:val="24"/>
      <w:szCs w:val="24"/>
      <w:lang w:eastAsia="zh-CN"/>
    </w:rPr>
  </w:style>
  <w:style w:type="paragraph" w:customStyle="1" w:styleId="SOFinalBodyTextItalicBeforeBullet">
    <w:name w:val="SO Final Body Text Italic (Before Bullet)"/>
    <w:rsid w:val="003B2ACD"/>
    <w:pPr>
      <w:spacing w:before="60"/>
    </w:pPr>
    <w:rPr>
      <w:rFonts w:ascii="Arial" w:eastAsia="SimSun" w:hAnsi="Arial"/>
      <w:i/>
      <w:szCs w:val="24"/>
      <w:lang w:eastAsia="zh-CN"/>
    </w:rPr>
  </w:style>
  <w:style w:type="paragraph" w:customStyle="1" w:styleId="SOFinalContentTableHead2aLeft">
    <w:name w:val="SO Final Content Table Head 2a (Left)"/>
    <w:rsid w:val="003B2ACD"/>
    <w:pPr>
      <w:spacing w:before="360"/>
    </w:pPr>
    <w:rPr>
      <w:rFonts w:ascii="Arial Narrow" w:eastAsia="SimSun" w:hAnsi="Arial Narrow"/>
      <w:b/>
      <w:sz w:val="24"/>
      <w:szCs w:val="24"/>
      <w:lang w:eastAsia="zh-CN"/>
    </w:rPr>
  </w:style>
  <w:style w:type="paragraph" w:customStyle="1" w:styleId="SOFinalContentTableHead2aLeftTOP">
    <w:name w:val="SO Final Content Table Head 2a (Left) TOP"/>
    <w:rsid w:val="003B2ACD"/>
    <w:rPr>
      <w:rFonts w:ascii="Arial Narrow" w:eastAsia="SimSun" w:hAnsi="Arial Narrow"/>
      <w:b/>
      <w:sz w:val="24"/>
      <w:szCs w:val="24"/>
      <w:lang w:eastAsia="zh-CN"/>
    </w:rPr>
  </w:style>
  <w:style w:type="paragraph" w:customStyle="1" w:styleId="SOFinalCoverHeading4">
    <w:name w:val="SO Final Cover Heading 4"/>
    <w:rsid w:val="003B2ACD"/>
    <w:pPr>
      <w:framePr w:hSpace="181" w:wrap="around" w:hAnchor="margin" w:xAlign="center" w:y="3403"/>
      <w:spacing w:before="120"/>
      <w:ind w:left="2381"/>
    </w:pPr>
    <w:rPr>
      <w:rFonts w:ascii="Century Gothic" w:eastAsia="Times New Roman" w:hAnsi="Century Gothic"/>
      <w:spacing w:val="2"/>
      <w:sz w:val="24"/>
    </w:rPr>
  </w:style>
  <w:style w:type="paragraph" w:customStyle="1" w:styleId="SOFinalHead1aAfterHead1">
    <w:name w:val="SO Final Head 1a After Head 1"/>
    <w:rsid w:val="003B2ACD"/>
    <w:pPr>
      <w:spacing w:before="360"/>
    </w:pPr>
    <w:rPr>
      <w:rFonts w:ascii="Arial Narrow Bold" w:eastAsia="Times New Roman" w:hAnsi="Arial Narrow Bold"/>
      <w:b/>
      <w:color w:val="000000"/>
      <w:sz w:val="40"/>
      <w:szCs w:val="40"/>
      <w:lang w:val="en-US"/>
    </w:rPr>
  </w:style>
  <w:style w:type="paragraph" w:customStyle="1" w:styleId="SOFinalContents4">
    <w:name w:val="SO Final Contents 4"/>
    <w:basedOn w:val="SOFinalContents2"/>
    <w:rsid w:val="003B2ACD"/>
    <w:pPr>
      <w:ind w:left="630"/>
    </w:pPr>
  </w:style>
  <w:style w:type="character" w:customStyle="1" w:styleId="SOFinalItalic10pt">
    <w:name w:val="SO Final Italic 10pt"/>
    <w:rsid w:val="003B2ACD"/>
    <w:rPr>
      <w:i/>
    </w:rPr>
  </w:style>
  <w:style w:type="paragraph" w:customStyle="1" w:styleId="SOFinalBulletsUnderCoded2-3Letters">
    <w:name w:val="SO Final Bullets Under Coded 2-3 Letters"/>
    <w:basedOn w:val="SOFinalBulletsIndented"/>
    <w:rsid w:val="003B2ACD"/>
    <w:pPr>
      <w:tabs>
        <w:tab w:val="clear" w:pos="434"/>
        <w:tab w:val="left" w:pos="794"/>
      </w:tabs>
      <w:ind w:left="812" w:hanging="210"/>
    </w:pPr>
  </w:style>
  <w:style w:type="paragraph" w:customStyle="1" w:styleId="SOFinalHead5centred">
    <w:name w:val="SO Final Head 5 centred"/>
    <w:basedOn w:val="SOFinalHead5"/>
    <w:rsid w:val="003B2ACD"/>
    <w:pPr>
      <w:jc w:val="center"/>
    </w:pPr>
  </w:style>
  <w:style w:type="paragraph" w:styleId="TOC2">
    <w:name w:val="toc 2"/>
    <w:basedOn w:val="Normal"/>
    <w:next w:val="Normal"/>
    <w:autoRedefine/>
    <w:uiPriority w:val="39"/>
    <w:rsid w:val="001435AD"/>
    <w:pPr>
      <w:tabs>
        <w:tab w:val="left" w:pos="567"/>
        <w:tab w:val="left" w:pos="3969"/>
        <w:tab w:val="right" w:leader="dot" w:pos="9072"/>
      </w:tabs>
      <w:spacing w:before="80"/>
      <w:ind w:left="198"/>
    </w:pPr>
    <w:rPr>
      <w:rFonts w:ascii="Arial" w:hAnsi="Arial"/>
      <w:noProof/>
      <w:sz w:val="20"/>
      <w:szCs w:val="24"/>
    </w:rPr>
  </w:style>
  <w:style w:type="paragraph" w:styleId="TOC4">
    <w:name w:val="toc 4"/>
    <w:basedOn w:val="Normal"/>
    <w:next w:val="Normal"/>
    <w:autoRedefine/>
    <w:uiPriority w:val="39"/>
    <w:rsid w:val="003B2ACD"/>
    <w:pPr>
      <w:spacing w:before="160" w:after="160"/>
    </w:pPr>
    <w:rPr>
      <w:rFonts w:ascii="Arial" w:hAnsi="Arial"/>
      <w:b/>
      <w:sz w:val="20"/>
      <w:szCs w:val="24"/>
    </w:rPr>
  </w:style>
  <w:style w:type="paragraph" w:styleId="TOC3">
    <w:name w:val="toc 3"/>
    <w:basedOn w:val="Normal"/>
    <w:next w:val="Normal"/>
    <w:autoRedefine/>
    <w:semiHidden/>
    <w:rsid w:val="003B2ACD"/>
    <w:pPr>
      <w:spacing w:before="0" w:after="80"/>
      <w:ind w:left="442"/>
    </w:pPr>
    <w:rPr>
      <w:rFonts w:ascii="Arial" w:hAnsi="Arial"/>
      <w:szCs w:val="24"/>
    </w:rPr>
  </w:style>
  <w:style w:type="character" w:customStyle="1" w:styleId="SOFinalItalicText10pt">
    <w:name w:val="SO Final Italic Text 10pt"/>
    <w:rsid w:val="003B2ACD"/>
    <w:rPr>
      <w:rFonts w:ascii="Arial" w:hAnsi="Arial"/>
      <w:i/>
      <w:dstrike w:val="0"/>
      <w:spacing w:val="0"/>
      <w:w w:val="100"/>
      <w:position w:val="0"/>
      <w:sz w:val="20"/>
      <w:u w:val="none"/>
      <w:vertAlign w:val="baseline"/>
    </w:rPr>
  </w:style>
  <w:style w:type="character" w:customStyle="1" w:styleId="SOFinalPageNumEvenChar">
    <w:name w:val="SO Final Page Num Even Char"/>
    <w:link w:val="SOFinalPageNumEven"/>
    <w:rsid w:val="003B2ACD"/>
    <w:rPr>
      <w:rFonts w:ascii="Arial Narrow" w:eastAsia="Times New Roman" w:hAnsi="Arial Narrow"/>
      <w:color w:val="000000"/>
      <w:szCs w:val="24"/>
      <w:lang w:val="en-US"/>
    </w:rPr>
  </w:style>
  <w:style w:type="paragraph" w:customStyle="1" w:styleId="SOAppendixsubheading">
    <w:name w:val="SO Appendix sub heading"/>
    <w:basedOn w:val="SOFinalBodyBeforetable"/>
    <w:rsid w:val="003B2ACD"/>
    <w:pPr>
      <w:spacing w:before="240"/>
    </w:pPr>
    <w:rPr>
      <w:b/>
      <w:bCs/>
      <w:sz w:val="24"/>
    </w:rPr>
  </w:style>
  <w:style w:type="table" w:customStyle="1" w:styleId="SOFinalGrammarTable">
    <w:name w:val="SO Final Grammar Table"/>
    <w:basedOn w:val="TableNormal"/>
    <w:rsid w:val="003B2ACD"/>
    <w:rPr>
      <w:rFonts w:ascii="Times New Roman" w:eastAsia="Times New Roman" w:hAnsi="Times New Roman"/>
      <w:lang w:eastAsia="zh-CN" w:bidi="he-IL"/>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3B2ACD"/>
    <w:rPr>
      <w:rFonts w:ascii="Arial" w:hAnsi="Arial" w:cs="Arial"/>
      <w:color w:val="auto"/>
      <w:sz w:val="20"/>
      <w:szCs w:val="20"/>
    </w:rPr>
  </w:style>
  <w:style w:type="paragraph" w:customStyle="1" w:styleId="SOFinalGrammarBodyTextLanguage3ptabove">
    <w:name w:val="SO Final Grammar Body Text (Language) 3pt above"/>
    <w:basedOn w:val="SOFinalGrammarBodyTextLanguage"/>
    <w:rsid w:val="003B2ACD"/>
    <w:pPr>
      <w:spacing w:before="60"/>
    </w:pPr>
    <w:rPr>
      <w:noProof/>
      <w:szCs w:val="22"/>
    </w:rPr>
  </w:style>
  <w:style w:type="paragraph" w:customStyle="1" w:styleId="SoFinalGrammarBodyTextEnglish3ptabove">
    <w:name w:val="So Final Grammar Body Text (English) 3pt above"/>
    <w:basedOn w:val="SOFinalGrammarBodyTextEnglish"/>
    <w:rsid w:val="003B2ACD"/>
    <w:pPr>
      <w:spacing w:before="60"/>
    </w:pPr>
  </w:style>
  <w:style w:type="paragraph" w:customStyle="1" w:styleId="SOFinalBodyBeforetableandafterheading">
    <w:name w:val="SO Final Body Before table and after heading"/>
    <w:basedOn w:val="SOFinalBodyBeforetable"/>
    <w:rsid w:val="003B2ACD"/>
    <w:pPr>
      <w:spacing w:before="120"/>
    </w:pPr>
  </w:style>
  <w:style w:type="paragraph" w:customStyle="1" w:styleId="SOFinalHead7AfterHead6">
    <w:name w:val="SO Final Head 7 After Head 6"/>
    <w:next w:val="Normal"/>
    <w:rsid w:val="003B2ACD"/>
    <w:pPr>
      <w:spacing w:before="120"/>
    </w:pPr>
    <w:rPr>
      <w:rFonts w:ascii="Arial" w:eastAsia="Times New Roman" w:hAnsi="Arial"/>
      <w:iCs/>
      <w:color w:val="000000"/>
      <w:szCs w:val="24"/>
      <w:lang w:val="en-US"/>
    </w:rPr>
  </w:style>
  <w:style w:type="paragraph" w:customStyle="1" w:styleId="SOFinalHead7">
    <w:name w:val="SO Final Head 7"/>
    <w:next w:val="Normal"/>
    <w:rsid w:val="003B2ACD"/>
    <w:pPr>
      <w:spacing w:before="240"/>
    </w:pPr>
    <w:rPr>
      <w:rFonts w:ascii="Arial" w:eastAsia="Times New Roman" w:hAnsi="Arial"/>
      <w:color w:val="000000"/>
      <w:szCs w:val="24"/>
      <w:lang w:val="en-US"/>
    </w:rPr>
  </w:style>
  <w:style w:type="paragraph" w:customStyle="1" w:styleId="SOFinalHeading6centred">
    <w:name w:val="SO Final Heading 6 centred"/>
    <w:next w:val="Normal"/>
    <w:rsid w:val="003B2ACD"/>
    <w:pPr>
      <w:spacing w:before="240"/>
      <w:jc w:val="center"/>
    </w:pPr>
    <w:rPr>
      <w:rFonts w:ascii="Arial" w:eastAsia="Times New Roman" w:hAnsi="Arial"/>
      <w:i/>
      <w:color w:val="000000"/>
      <w:szCs w:val="24"/>
      <w:lang w:val="en-US"/>
    </w:rPr>
  </w:style>
  <w:style w:type="paragraph" w:customStyle="1" w:styleId="SOFinalTableTextTypeItalic">
    <w:name w:val="SO Final Table Text Type Italic"/>
    <w:rsid w:val="003B2ACD"/>
    <w:rPr>
      <w:rFonts w:ascii="Arial" w:eastAsia="SimSun" w:hAnsi="Arial"/>
      <w:i/>
      <w:color w:val="000000"/>
      <w:sz w:val="18"/>
      <w:szCs w:val="24"/>
      <w:lang w:eastAsia="zh-CN"/>
    </w:rPr>
  </w:style>
  <w:style w:type="character" w:styleId="CommentReference">
    <w:name w:val="annotation reference"/>
    <w:uiPriority w:val="99"/>
    <w:semiHidden/>
    <w:rsid w:val="003B2ACD"/>
    <w:rPr>
      <w:sz w:val="16"/>
      <w:szCs w:val="16"/>
    </w:rPr>
  </w:style>
  <w:style w:type="paragraph" w:styleId="CommentText">
    <w:name w:val="annotation text"/>
    <w:basedOn w:val="Normal"/>
    <w:link w:val="CommentTextChar"/>
    <w:uiPriority w:val="99"/>
    <w:semiHidden/>
    <w:rsid w:val="003B2ACD"/>
    <w:pPr>
      <w:spacing w:before="0"/>
    </w:pPr>
    <w:rPr>
      <w:rFonts w:ascii="Arial" w:hAnsi="Arial"/>
      <w:sz w:val="20"/>
    </w:rPr>
  </w:style>
  <w:style w:type="character" w:customStyle="1" w:styleId="CommentTextChar">
    <w:name w:val="Comment Text Char"/>
    <w:basedOn w:val="DefaultParagraphFont"/>
    <w:link w:val="CommentText"/>
    <w:uiPriority w:val="99"/>
    <w:semiHidden/>
    <w:rsid w:val="003B2ACD"/>
    <w:rPr>
      <w:rFonts w:ascii="Arial" w:eastAsia="Times New Roman" w:hAnsi="Arial"/>
    </w:rPr>
  </w:style>
  <w:style w:type="paragraph" w:styleId="CommentSubject">
    <w:name w:val="annotation subject"/>
    <w:basedOn w:val="CommentText"/>
    <w:next w:val="CommentText"/>
    <w:link w:val="CommentSubjectChar"/>
    <w:semiHidden/>
    <w:rsid w:val="003B2ACD"/>
    <w:rPr>
      <w:b/>
      <w:bCs/>
    </w:rPr>
  </w:style>
  <w:style w:type="character" w:customStyle="1" w:styleId="CommentSubjectChar">
    <w:name w:val="Comment Subject Char"/>
    <w:basedOn w:val="CommentTextChar"/>
    <w:link w:val="CommentSubject"/>
    <w:semiHidden/>
    <w:rsid w:val="003B2ACD"/>
    <w:rPr>
      <w:rFonts w:ascii="Arial" w:eastAsia="Times New Roman" w:hAnsi="Arial"/>
      <w:b/>
      <w:bCs/>
    </w:rPr>
  </w:style>
  <w:style w:type="table" w:customStyle="1" w:styleId="SOFinalTextTypeTable">
    <w:name w:val="SO Final Text Type Table"/>
    <w:basedOn w:val="TableNormal"/>
    <w:rsid w:val="003B2ACD"/>
    <w:rPr>
      <w:rFonts w:ascii="Times New Roman" w:eastAsia="SimSun" w:hAnsi="Times New Roman"/>
      <w:lang w:eastAsia="zh-CN" w:bidi="he-IL"/>
    </w:rPr>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3B2ACD"/>
    <w:pPr>
      <w:spacing w:before="60"/>
    </w:pPr>
    <w:rPr>
      <w:rFonts w:ascii="Arial" w:hAnsi="Arial"/>
      <w:sz w:val="12"/>
      <w:szCs w:val="12"/>
      <w:lang w:val="en-US"/>
    </w:rPr>
  </w:style>
  <w:style w:type="paragraph" w:customStyle="1" w:styleId="TableHeading1">
    <w:name w:val="Table Heading 1"/>
    <w:rsid w:val="003B2ACD"/>
    <w:rPr>
      <w:rFonts w:ascii="Times New Roman" w:eastAsia="Times New Roman" w:hAnsi="Times New Roman" w:cs="Arial"/>
      <w:b/>
      <w:color w:val="000000"/>
      <w:sz w:val="22"/>
      <w:szCs w:val="22"/>
    </w:rPr>
  </w:style>
  <w:style w:type="paragraph" w:customStyle="1" w:styleId="BodyTextEnglish">
    <w:name w:val="Body Text (English)"/>
    <w:rsid w:val="003B2ACD"/>
    <w:rPr>
      <w:rFonts w:ascii="Times New Roman" w:eastAsia="Times New Roman" w:hAnsi="Times New Roman" w:cs="Arial"/>
      <w:szCs w:val="22"/>
    </w:rPr>
  </w:style>
  <w:style w:type="paragraph" w:customStyle="1" w:styleId="TableHeading2">
    <w:name w:val="Table Heading 2"/>
    <w:rsid w:val="003B2ACD"/>
    <w:rPr>
      <w:rFonts w:ascii="Times New Roman" w:eastAsia="Times New Roman" w:hAnsi="Times New Roman" w:cs="Arial"/>
      <w:b/>
      <w:color w:val="000000"/>
      <w:szCs w:val="22"/>
    </w:rPr>
  </w:style>
  <w:style w:type="paragraph" w:styleId="DocumentMap">
    <w:name w:val="Document Map"/>
    <w:basedOn w:val="Normal"/>
    <w:link w:val="DocumentMapChar"/>
    <w:semiHidden/>
    <w:rsid w:val="003B2ACD"/>
    <w:pPr>
      <w:shd w:val="clear" w:color="auto" w:fill="000080"/>
      <w:spacing w:before="0"/>
    </w:pPr>
    <w:rPr>
      <w:rFonts w:ascii="Tahoma" w:hAnsi="Tahoma" w:cs="Tahoma"/>
      <w:sz w:val="20"/>
    </w:rPr>
  </w:style>
  <w:style w:type="character" w:customStyle="1" w:styleId="DocumentMapChar">
    <w:name w:val="Document Map Char"/>
    <w:basedOn w:val="DefaultParagraphFont"/>
    <w:link w:val="DocumentMap"/>
    <w:semiHidden/>
    <w:rsid w:val="003B2ACD"/>
    <w:rPr>
      <w:rFonts w:ascii="Tahoma" w:eastAsia="Times New Roman" w:hAnsi="Tahoma" w:cs="Tahoma"/>
      <w:shd w:val="clear" w:color="auto" w:fill="000080"/>
    </w:rPr>
  </w:style>
  <w:style w:type="paragraph" w:styleId="Index1">
    <w:name w:val="index 1"/>
    <w:basedOn w:val="Normal"/>
    <w:next w:val="Normal"/>
    <w:autoRedefine/>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Index2">
    <w:name w:val="index 2"/>
    <w:basedOn w:val="Normal"/>
    <w:next w:val="Normal"/>
    <w:autoRedefine/>
    <w:semiHidden/>
    <w:rsid w:val="003B2ACD"/>
    <w:pPr>
      <w:overflowPunct w:val="0"/>
      <w:autoSpaceDE w:val="0"/>
      <w:autoSpaceDN w:val="0"/>
      <w:adjustRightInd w:val="0"/>
      <w:spacing w:before="0"/>
      <w:ind w:left="480" w:hanging="240"/>
      <w:textAlignment w:val="baseline"/>
    </w:pPr>
    <w:rPr>
      <w:rFonts w:ascii="Times New Roman" w:hAnsi="Times New Roman"/>
      <w:sz w:val="24"/>
    </w:rPr>
  </w:style>
  <w:style w:type="paragraph" w:styleId="Index3">
    <w:name w:val="index 3"/>
    <w:basedOn w:val="Normal"/>
    <w:next w:val="Normal"/>
    <w:autoRedefine/>
    <w:semiHidden/>
    <w:rsid w:val="003B2ACD"/>
    <w:pPr>
      <w:overflowPunct w:val="0"/>
      <w:autoSpaceDE w:val="0"/>
      <w:autoSpaceDN w:val="0"/>
      <w:adjustRightInd w:val="0"/>
      <w:spacing w:before="0"/>
      <w:ind w:left="720" w:hanging="240"/>
      <w:textAlignment w:val="baseline"/>
    </w:pPr>
    <w:rPr>
      <w:rFonts w:ascii="Times New Roman" w:hAnsi="Times New Roman"/>
      <w:sz w:val="24"/>
    </w:rPr>
  </w:style>
  <w:style w:type="paragraph" w:styleId="Index4">
    <w:name w:val="index 4"/>
    <w:basedOn w:val="Normal"/>
    <w:next w:val="Normal"/>
    <w:autoRedefine/>
    <w:semiHidden/>
    <w:rsid w:val="003B2ACD"/>
    <w:pPr>
      <w:overflowPunct w:val="0"/>
      <w:autoSpaceDE w:val="0"/>
      <w:autoSpaceDN w:val="0"/>
      <w:adjustRightInd w:val="0"/>
      <w:spacing w:before="0"/>
      <w:ind w:left="960" w:hanging="240"/>
      <w:textAlignment w:val="baseline"/>
    </w:pPr>
    <w:rPr>
      <w:rFonts w:ascii="Times New Roman" w:hAnsi="Times New Roman"/>
      <w:sz w:val="24"/>
    </w:rPr>
  </w:style>
  <w:style w:type="paragraph" w:styleId="Index5">
    <w:name w:val="index 5"/>
    <w:basedOn w:val="Normal"/>
    <w:next w:val="Normal"/>
    <w:autoRedefine/>
    <w:semiHidden/>
    <w:rsid w:val="003B2ACD"/>
    <w:pPr>
      <w:overflowPunct w:val="0"/>
      <w:autoSpaceDE w:val="0"/>
      <w:autoSpaceDN w:val="0"/>
      <w:adjustRightInd w:val="0"/>
      <w:spacing w:before="0"/>
      <w:ind w:left="1200" w:hanging="240"/>
      <w:textAlignment w:val="baseline"/>
    </w:pPr>
    <w:rPr>
      <w:rFonts w:ascii="Times New Roman" w:hAnsi="Times New Roman"/>
      <w:sz w:val="24"/>
    </w:rPr>
  </w:style>
  <w:style w:type="paragraph" w:styleId="Index6">
    <w:name w:val="index 6"/>
    <w:basedOn w:val="Normal"/>
    <w:next w:val="Normal"/>
    <w:autoRedefine/>
    <w:semiHidden/>
    <w:rsid w:val="003B2ACD"/>
    <w:pPr>
      <w:overflowPunct w:val="0"/>
      <w:autoSpaceDE w:val="0"/>
      <w:autoSpaceDN w:val="0"/>
      <w:adjustRightInd w:val="0"/>
      <w:spacing w:before="0"/>
      <w:ind w:left="1440" w:hanging="240"/>
      <w:textAlignment w:val="baseline"/>
    </w:pPr>
    <w:rPr>
      <w:rFonts w:ascii="Times New Roman" w:hAnsi="Times New Roman"/>
      <w:sz w:val="24"/>
    </w:rPr>
  </w:style>
  <w:style w:type="paragraph" w:styleId="Index7">
    <w:name w:val="index 7"/>
    <w:basedOn w:val="Normal"/>
    <w:next w:val="Normal"/>
    <w:autoRedefine/>
    <w:semiHidden/>
    <w:rsid w:val="003B2ACD"/>
    <w:pPr>
      <w:overflowPunct w:val="0"/>
      <w:autoSpaceDE w:val="0"/>
      <w:autoSpaceDN w:val="0"/>
      <w:adjustRightInd w:val="0"/>
      <w:spacing w:before="0"/>
      <w:ind w:left="1680" w:hanging="240"/>
      <w:textAlignment w:val="baseline"/>
    </w:pPr>
    <w:rPr>
      <w:rFonts w:ascii="Times New Roman" w:hAnsi="Times New Roman"/>
      <w:sz w:val="24"/>
    </w:rPr>
  </w:style>
  <w:style w:type="paragraph" w:styleId="Index8">
    <w:name w:val="index 8"/>
    <w:basedOn w:val="Normal"/>
    <w:next w:val="Normal"/>
    <w:autoRedefine/>
    <w:semiHidden/>
    <w:rsid w:val="003B2ACD"/>
    <w:pPr>
      <w:overflowPunct w:val="0"/>
      <w:autoSpaceDE w:val="0"/>
      <w:autoSpaceDN w:val="0"/>
      <w:adjustRightInd w:val="0"/>
      <w:spacing w:before="0"/>
      <w:ind w:left="1920" w:hanging="240"/>
      <w:textAlignment w:val="baseline"/>
    </w:pPr>
    <w:rPr>
      <w:rFonts w:ascii="Times New Roman" w:hAnsi="Times New Roman"/>
      <w:sz w:val="24"/>
    </w:rPr>
  </w:style>
  <w:style w:type="paragraph" w:styleId="Index9">
    <w:name w:val="index 9"/>
    <w:basedOn w:val="Normal"/>
    <w:next w:val="Normal"/>
    <w:autoRedefine/>
    <w:semiHidden/>
    <w:rsid w:val="003B2ACD"/>
    <w:pPr>
      <w:overflowPunct w:val="0"/>
      <w:autoSpaceDE w:val="0"/>
      <w:autoSpaceDN w:val="0"/>
      <w:adjustRightInd w:val="0"/>
      <w:spacing w:before="0"/>
      <w:ind w:left="2160" w:hanging="240"/>
      <w:textAlignment w:val="baseline"/>
    </w:pPr>
    <w:rPr>
      <w:rFonts w:ascii="Times New Roman" w:hAnsi="Times New Roman"/>
      <w:sz w:val="24"/>
    </w:rPr>
  </w:style>
  <w:style w:type="paragraph" w:styleId="IndexHeading">
    <w:name w:val="index heading"/>
    <w:basedOn w:val="Normal"/>
    <w:next w:val="Index1"/>
    <w:semiHidden/>
    <w:rsid w:val="003B2ACD"/>
    <w:pPr>
      <w:overflowPunct w:val="0"/>
      <w:autoSpaceDE w:val="0"/>
      <w:autoSpaceDN w:val="0"/>
      <w:adjustRightInd w:val="0"/>
      <w:spacing w:before="0"/>
      <w:textAlignment w:val="baseline"/>
    </w:pPr>
    <w:rPr>
      <w:rFonts w:ascii="Arial" w:hAnsi="Arial" w:cs="Arial"/>
      <w:b/>
      <w:bCs/>
      <w:sz w:val="24"/>
    </w:rPr>
  </w:style>
  <w:style w:type="paragraph" w:styleId="MacroText">
    <w:name w:val="macro"/>
    <w:link w:val="MacroTextChar"/>
    <w:semiHidden/>
    <w:rsid w:val="003B2A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3B2ACD"/>
    <w:rPr>
      <w:rFonts w:ascii="Courier New" w:eastAsia="Times New Roman" w:hAnsi="Courier New" w:cs="Courier New"/>
    </w:rPr>
  </w:style>
  <w:style w:type="paragraph" w:styleId="TableofAuthorities">
    <w:name w:val="table of authorities"/>
    <w:basedOn w:val="Normal"/>
    <w:next w:val="Normal"/>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TableofFigures">
    <w:name w:val="table of figures"/>
    <w:basedOn w:val="Normal"/>
    <w:next w:val="Normal"/>
    <w:semiHidden/>
    <w:rsid w:val="003B2ACD"/>
    <w:pPr>
      <w:overflowPunct w:val="0"/>
      <w:autoSpaceDE w:val="0"/>
      <w:autoSpaceDN w:val="0"/>
      <w:adjustRightInd w:val="0"/>
      <w:spacing w:before="0"/>
      <w:ind w:left="480" w:hanging="480"/>
      <w:textAlignment w:val="baseline"/>
    </w:pPr>
    <w:rPr>
      <w:rFonts w:ascii="Times New Roman" w:hAnsi="Times New Roman"/>
      <w:sz w:val="24"/>
    </w:rPr>
  </w:style>
  <w:style w:type="paragraph" w:styleId="TOAHeading">
    <w:name w:val="toa heading"/>
    <w:basedOn w:val="Normal"/>
    <w:next w:val="Normal"/>
    <w:semiHidden/>
    <w:rsid w:val="003B2ACD"/>
    <w:pPr>
      <w:overflowPunct w:val="0"/>
      <w:autoSpaceDE w:val="0"/>
      <w:autoSpaceDN w:val="0"/>
      <w:adjustRightInd w:val="0"/>
      <w:textAlignment w:val="baseline"/>
    </w:pPr>
    <w:rPr>
      <w:rFonts w:ascii="Arial" w:hAnsi="Arial" w:cs="Arial"/>
      <w:b/>
      <w:bCs/>
      <w:sz w:val="24"/>
      <w:szCs w:val="24"/>
    </w:rPr>
  </w:style>
  <w:style w:type="paragraph" w:styleId="TOC5">
    <w:name w:val="toc 5"/>
    <w:basedOn w:val="Normal"/>
    <w:next w:val="Normal"/>
    <w:autoRedefine/>
    <w:semiHidden/>
    <w:rsid w:val="003B2ACD"/>
    <w:pPr>
      <w:overflowPunct w:val="0"/>
      <w:autoSpaceDE w:val="0"/>
      <w:autoSpaceDN w:val="0"/>
      <w:adjustRightInd w:val="0"/>
      <w:spacing w:before="0"/>
      <w:ind w:left="960"/>
      <w:textAlignment w:val="baseline"/>
    </w:pPr>
    <w:rPr>
      <w:rFonts w:ascii="Times New Roman" w:hAnsi="Times New Roman"/>
      <w:sz w:val="24"/>
    </w:rPr>
  </w:style>
  <w:style w:type="paragraph" w:styleId="TOC6">
    <w:name w:val="toc 6"/>
    <w:basedOn w:val="Normal"/>
    <w:next w:val="Normal"/>
    <w:autoRedefine/>
    <w:semiHidden/>
    <w:rsid w:val="003B2ACD"/>
    <w:pPr>
      <w:overflowPunct w:val="0"/>
      <w:autoSpaceDE w:val="0"/>
      <w:autoSpaceDN w:val="0"/>
      <w:adjustRightInd w:val="0"/>
      <w:spacing w:before="0"/>
      <w:ind w:left="1200"/>
      <w:textAlignment w:val="baseline"/>
    </w:pPr>
    <w:rPr>
      <w:rFonts w:ascii="Times New Roman" w:hAnsi="Times New Roman"/>
      <w:sz w:val="24"/>
    </w:rPr>
  </w:style>
  <w:style w:type="paragraph" w:styleId="TOC7">
    <w:name w:val="toc 7"/>
    <w:basedOn w:val="Normal"/>
    <w:next w:val="Normal"/>
    <w:autoRedefine/>
    <w:semiHidden/>
    <w:rsid w:val="003B2ACD"/>
    <w:pPr>
      <w:overflowPunct w:val="0"/>
      <w:autoSpaceDE w:val="0"/>
      <w:autoSpaceDN w:val="0"/>
      <w:adjustRightInd w:val="0"/>
      <w:spacing w:before="0"/>
      <w:ind w:left="1440"/>
      <w:textAlignment w:val="baseline"/>
    </w:pPr>
    <w:rPr>
      <w:rFonts w:ascii="Times New Roman" w:hAnsi="Times New Roman"/>
      <w:sz w:val="24"/>
    </w:rPr>
  </w:style>
  <w:style w:type="paragraph" w:styleId="TOC8">
    <w:name w:val="toc 8"/>
    <w:basedOn w:val="Normal"/>
    <w:next w:val="Normal"/>
    <w:autoRedefine/>
    <w:semiHidden/>
    <w:rsid w:val="003B2ACD"/>
    <w:pPr>
      <w:overflowPunct w:val="0"/>
      <w:autoSpaceDE w:val="0"/>
      <w:autoSpaceDN w:val="0"/>
      <w:adjustRightInd w:val="0"/>
      <w:spacing w:before="0"/>
      <w:ind w:left="1680"/>
      <w:textAlignment w:val="baseline"/>
    </w:pPr>
    <w:rPr>
      <w:rFonts w:ascii="Times New Roman" w:hAnsi="Times New Roman"/>
      <w:sz w:val="24"/>
    </w:rPr>
  </w:style>
  <w:style w:type="paragraph" w:styleId="TOC9">
    <w:name w:val="toc 9"/>
    <w:basedOn w:val="Normal"/>
    <w:next w:val="Normal"/>
    <w:autoRedefine/>
    <w:semiHidden/>
    <w:rsid w:val="003B2ACD"/>
    <w:pPr>
      <w:overflowPunct w:val="0"/>
      <w:autoSpaceDE w:val="0"/>
      <w:autoSpaceDN w:val="0"/>
      <w:adjustRightInd w:val="0"/>
      <w:spacing w:before="0"/>
      <w:ind w:left="1920"/>
      <w:textAlignment w:val="baseline"/>
    </w:pPr>
    <w:rPr>
      <w:rFonts w:ascii="Times New Roman" w:hAnsi="Times New Roman"/>
      <w:sz w:val="24"/>
    </w:rPr>
  </w:style>
  <w:style w:type="paragraph" w:customStyle="1" w:styleId="SOFinalCONTENTSHeading">
    <w:name w:val="SO Final CONTENTS Heading"/>
    <w:basedOn w:val="SOFinalHead1TOP"/>
    <w:qFormat/>
    <w:rsid w:val="003B2ACD"/>
    <w:pPr>
      <w:spacing w:after="240"/>
    </w:pPr>
  </w:style>
  <w:style w:type="character" w:customStyle="1" w:styleId="ArialNarrow8pt">
    <w:name w:val="Arial Narrow 8 pt"/>
    <w:basedOn w:val="DefaultParagraphFont"/>
    <w:uiPriority w:val="1"/>
    <w:qFormat/>
    <w:rsid w:val="003B2ACD"/>
    <w:rPr>
      <w:rFonts w:ascii="Arial Narrow" w:hAnsi="Arial Narrow"/>
      <w:sz w:val="16"/>
    </w:rPr>
  </w:style>
  <w:style w:type="paragraph" w:customStyle="1" w:styleId="SOFinalCoverHeading1NEW">
    <w:name w:val="SO Final Cover Heading 1 NEW"/>
    <w:basedOn w:val="Normal"/>
    <w:qFormat/>
    <w:rsid w:val="003B2ACD"/>
    <w:pPr>
      <w:pBdr>
        <w:bottom w:val="single" w:sz="12" w:space="3" w:color="0070C0"/>
      </w:pBdr>
      <w:spacing w:before="0" w:after="120"/>
      <w:ind w:left="567"/>
    </w:pPr>
    <w:rPr>
      <w:rFonts w:ascii="Century Gothic" w:hAnsi="Century Gothic"/>
      <w:b/>
      <w:bCs/>
      <w:color w:val="0070C0"/>
      <w:spacing w:val="2"/>
      <w:sz w:val="40"/>
    </w:rPr>
  </w:style>
  <w:style w:type="paragraph" w:customStyle="1" w:styleId="SOFinalCoverHeading2NEW">
    <w:name w:val="SO Final Cover Heading 2 NEW"/>
    <w:basedOn w:val="Normal"/>
    <w:qFormat/>
    <w:rsid w:val="003B2ACD"/>
    <w:pPr>
      <w:ind w:left="567"/>
    </w:pPr>
    <w:rPr>
      <w:rFonts w:ascii="Century Gothic" w:hAnsi="Century Gothic" w:cs="Arial"/>
      <w:color w:val="404040" w:themeColor="text1" w:themeTint="BF"/>
      <w:spacing w:val="2"/>
      <w:sz w:val="36"/>
    </w:rPr>
  </w:style>
  <w:style w:type="paragraph" w:customStyle="1" w:styleId="TableListBullets1">
    <w:name w:val="Table List Bullets 1"/>
    <w:basedOn w:val="ListParagraph"/>
    <w:qFormat/>
    <w:rsid w:val="0009576B"/>
    <w:pPr>
      <w:numPr>
        <w:ilvl w:val="0"/>
        <w:numId w:val="25"/>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820072"/>
    <w:pPr>
      <w:spacing w:before="60"/>
      <w:ind w:left="284"/>
    </w:pPr>
    <w:rPr>
      <w:i/>
    </w:rPr>
  </w:style>
  <w:style w:type="character" w:customStyle="1" w:styleId="NormalItalicindentedChar">
    <w:name w:val="Normal Italic indented Char"/>
    <w:link w:val="NormalItalicindented"/>
    <w:rsid w:val="00820072"/>
    <w:rPr>
      <w:rFonts w:eastAsia="Times New Roman"/>
      <w:i/>
      <w:sz w:val="22"/>
    </w:rPr>
  </w:style>
  <w:style w:type="paragraph" w:customStyle="1" w:styleId="StyleListParagraphBefore0ptAfter8ptLinespacing">
    <w:name w:val="Style List Paragraph + Before:  0 pt After:  8 pt Line spacing:  ..."/>
    <w:basedOn w:val="ListParagraph"/>
    <w:rsid w:val="000B2CA7"/>
    <w:pPr>
      <w:ind w:left="1361" w:hanging="284"/>
    </w:pPr>
    <w:rPr>
      <w:szCs w:val="20"/>
    </w:rPr>
  </w:style>
  <w:style w:type="paragraph" w:customStyle="1" w:styleId="Heading114pt0">
    <w:name w:val="Heading 1 14pt"/>
    <w:basedOn w:val="Heading1"/>
    <w:qFormat/>
    <w:rsid w:val="0088637F"/>
    <w:rPr>
      <w:sz w:val="28"/>
    </w:rPr>
  </w:style>
  <w:style w:type="paragraph" w:customStyle="1" w:styleId="HeadingsCalibriAfter3pt">
    <w:name w:val="Headings (Calibri) After:  3 pt"/>
    <w:basedOn w:val="Normal"/>
    <w:rsid w:val="00622D9B"/>
    <w:pPr>
      <w:spacing w:before="40" w:after="40"/>
    </w:pPr>
  </w:style>
  <w:style w:type="paragraph" w:customStyle="1" w:styleId="PalatinoLinotypeItalicLinespacingExactly13pt">
    <w:name w:val="Palatino Linotype Italic Line spacing:  Exactly 13 pt"/>
    <w:basedOn w:val="Normal"/>
    <w:rsid w:val="00AA5984"/>
    <w:pPr>
      <w:spacing w:before="60" w:after="60" w:line="260" w:lineRule="exact"/>
      <w:ind w:left="113"/>
    </w:pPr>
    <w:rPr>
      <w:rFonts w:ascii="Palatino Linotype" w:hAnsi="Palatino Linotype"/>
      <w:i/>
      <w:iCs/>
    </w:rPr>
  </w:style>
  <w:style w:type="paragraph" w:customStyle="1" w:styleId="TabletextCentered">
    <w:name w:val="Table text Centered"/>
    <w:basedOn w:val="Tabletextbold"/>
    <w:rsid w:val="00B85E4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330">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7134115">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010">
      <w:bodyDiv w:val="1"/>
      <w:marLeft w:val="0"/>
      <w:marRight w:val="0"/>
      <w:marTop w:val="0"/>
      <w:marBottom w:val="0"/>
      <w:divBdr>
        <w:top w:val="none" w:sz="0" w:space="0" w:color="auto"/>
        <w:left w:val="none" w:sz="0" w:space="0" w:color="auto"/>
        <w:bottom w:val="none" w:sz="0" w:space="0" w:color="auto"/>
        <w:right w:val="none" w:sz="0" w:space="0" w:color="auto"/>
      </w:divBdr>
    </w:div>
    <w:div w:id="491484835">
      <w:bodyDiv w:val="1"/>
      <w:marLeft w:val="0"/>
      <w:marRight w:val="0"/>
      <w:marTop w:val="0"/>
      <w:marBottom w:val="0"/>
      <w:divBdr>
        <w:top w:val="none" w:sz="0" w:space="0" w:color="auto"/>
        <w:left w:val="none" w:sz="0" w:space="0" w:color="auto"/>
        <w:bottom w:val="none" w:sz="0" w:space="0" w:color="auto"/>
        <w:right w:val="none" w:sz="0" w:space="0" w:color="auto"/>
      </w:divBdr>
    </w:div>
    <w:div w:id="663318300">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0283169">
      <w:bodyDiv w:val="1"/>
      <w:marLeft w:val="0"/>
      <w:marRight w:val="0"/>
      <w:marTop w:val="0"/>
      <w:marBottom w:val="0"/>
      <w:divBdr>
        <w:top w:val="none" w:sz="0" w:space="0" w:color="auto"/>
        <w:left w:val="none" w:sz="0" w:space="0" w:color="auto"/>
        <w:bottom w:val="none" w:sz="0" w:space="0" w:color="auto"/>
        <w:right w:val="none" w:sz="0" w:space="0" w:color="auto"/>
      </w:divBdr>
    </w:div>
    <w:div w:id="100632337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972109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06363797">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382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yperlink" Target="mailto:bssscertification@ed.act.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ustraliancurriculum.edu.au"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australiancurriculum.edu.au/f-10-curriculum/languages/glossary/"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B758-B0A5-4F42-90AC-C217DBFCE516}">
  <ds:schemaRefs>
    <ds:schemaRef ds:uri="http://schemas.microsoft.com/sharepoint/v3/contenttype/forms"/>
  </ds:schemaRefs>
</ds:datastoreItem>
</file>

<file path=customXml/itemProps2.xml><?xml version="1.0" encoding="utf-8"?>
<ds:datastoreItem xmlns:ds="http://schemas.openxmlformats.org/officeDocument/2006/customXml" ds:itemID="{4EA8C0D3-B88B-4EB9-BC38-2CCB0F121D10}">
  <ds:schemaRefs>
    <ds:schemaRef ds:uri="01708e7c-3810-4a82-b90c-260cdc6cc4d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1be5277-40e4-4c52-97df-1fe68eda0284"/>
    <ds:schemaRef ds:uri="http://www.w3.org/XML/1998/namespace"/>
    <ds:schemaRef ds:uri="http://purl.org/dc/dcmitype/"/>
  </ds:schemaRefs>
</ds:datastoreItem>
</file>

<file path=customXml/itemProps3.xml><?xml version="1.0" encoding="utf-8"?>
<ds:datastoreItem xmlns:ds="http://schemas.openxmlformats.org/officeDocument/2006/customXml" ds:itemID="{C8EB62B7-3F23-423D-9327-928EADB7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8A0BF-CBD3-456C-B694-B33B8DC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8</Pages>
  <Words>14348</Words>
  <Characters>87431</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94</cp:revision>
  <cp:lastPrinted>2022-06-10T00:44:00Z</cp:lastPrinted>
  <dcterms:created xsi:type="dcterms:W3CDTF">2020-06-11T02:02:00Z</dcterms:created>
  <dcterms:modified xsi:type="dcterms:W3CDTF">2022-11-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